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16E" w:rsidRDefault="00CB416E" w:rsidP="00CB416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едения </w:t>
      </w:r>
    </w:p>
    <w:p w:rsidR="0059530B" w:rsidRDefault="00CB416E" w:rsidP="0059530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доходах, об имуществе и обязательствах имущественного характера </w:t>
      </w:r>
      <w:r w:rsidR="0059530B">
        <w:rPr>
          <w:sz w:val="28"/>
          <w:szCs w:val="28"/>
        </w:rPr>
        <w:t>руководителей (директоров) государственных учреждений</w:t>
      </w:r>
      <w:r>
        <w:rPr>
          <w:sz w:val="28"/>
          <w:szCs w:val="28"/>
        </w:rPr>
        <w:t xml:space="preserve"> Омской области,</w:t>
      </w:r>
      <w:r w:rsidR="0059530B">
        <w:rPr>
          <w:sz w:val="28"/>
          <w:szCs w:val="28"/>
        </w:rPr>
        <w:t xml:space="preserve"> в отношении которых функции и полномочия учредителя осуществляет</w:t>
      </w:r>
    </w:p>
    <w:p w:rsidR="0059530B" w:rsidRDefault="0059530B" w:rsidP="0059530B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труда и социального развития Омской области, а</w:t>
      </w:r>
      <w:r w:rsidR="00CB416E">
        <w:rPr>
          <w:sz w:val="28"/>
          <w:szCs w:val="28"/>
        </w:rPr>
        <w:t xml:space="preserve"> также их супругов и</w:t>
      </w:r>
    </w:p>
    <w:p w:rsidR="00CB416E" w:rsidRDefault="00CB416E" w:rsidP="0059530B">
      <w:pPr>
        <w:jc w:val="center"/>
        <w:rPr>
          <w:sz w:val="28"/>
          <w:szCs w:val="28"/>
        </w:rPr>
      </w:pPr>
      <w:r>
        <w:rPr>
          <w:sz w:val="28"/>
          <w:szCs w:val="28"/>
        </w:rPr>
        <w:t>несовершеннолетних детей за период с 1 января 201</w:t>
      </w:r>
      <w:r w:rsidR="0059530B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по 31 декабря 201</w:t>
      </w:r>
      <w:r w:rsidR="0059530B">
        <w:rPr>
          <w:sz w:val="28"/>
          <w:szCs w:val="28"/>
        </w:rPr>
        <w:t>3 года</w:t>
      </w:r>
    </w:p>
    <w:p w:rsidR="00CB416E" w:rsidRDefault="00CB416E" w:rsidP="00CB416E">
      <w:pPr>
        <w:widowControl/>
        <w:spacing w:after="291" w:line="1" w:lineRule="exact"/>
        <w:rPr>
          <w:sz w:val="2"/>
          <w:szCs w:val="2"/>
        </w:rPr>
      </w:pPr>
    </w:p>
    <w:tbl>
      <w:tblPr>
        <w:tblW w:w="16159" w:type="dxa"/>
        <w:tblInd w:w="-52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5"/>
        <w:gridCol w:w="1985"/>
        <w:gridCol w:w="1559"/>
        <w:gridCol w:w="1418"/>
        <w:gridCol w:w="1984"/>
        <w:gridCol w:w="1276"/>
        <w:gridCol w:w="1843"/>
        <w:gridCol w:w="1701"/>
        <w:gridCol w:w="1276"/>
        <w:gridCol w:w="992"/>
        <w:gridCol w:w="1276"/>
        <w:gridCol w:w="424"/>
      </w:tblGrid>
      <w:tr w:rsidR="00CA5A52" w:rsidRPr="00DC4E60" w:rsidTr="00CA5A52">
        <w:trPr>
          <w:gridAfter w:val="1"/>
          <w:wAfter w:w="424" w:type="dxa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</w:tcPr>
          <w:p w:rsidR="00CA5A52" w:rsidRDefault="00CA5A52" w:rsidP="00CA5A52">
            <w:pPr>
              <w:pStyle w:val="Style17"/>
              <w:widowControl/>
              <w:snapToGrid w:val="0"/>
              <w:ind w:left="114"/>
              <w:rPr>
                <w:rStyle w:val="FontStyle27"/>
              </w:rPr>
            </w:pPr>
            <w:r>
              <w:rPr>
                <w:rStyle w:val="FontStyle27"/>
              </w:rPr>
              <w:t>№</w:t>
            </w:r>
          </w:p>
          <w:p w:rsidR="00CA5A52" w:rsidRPr="00DC4E60" w:rsidRDefault="00CA5A52" w:rsidP="00CA5A52">
            <w:pPr>
              <w:pStyle w:val="Style17"/>
              <w:widowControl/>
              <w:snapToGrid w:val="0"/>
              <w:ind w:left="114"/>
              <w:rPr>
                <w:rStyle w:val="FontStyle27"/>
              </w:rPr>
            </w:pPr>
            <w:proofErr w:type="spellStart"/>
            <w:proofErr w:type="gramStart"/>
            <w:r>
              <w:rPr>
                <w:rStyle w:val="FontStyle27"/>
              </w:rPr>
              <w:t>п</w:t>
            </w:r>
            <w:proofErr w:type="spellEnd"/>
            <w:proofErr w:type="gramEnd"/>
            <w:r>
              <w:rPr>
                <w:rStyle w:val="FontStyle27"/>
              </w:rPr>
              <w:t>/</w:t>
            </w:r>
            <w:proofErr w:type="spellStart"/>
            <w:r>
              <w:rPr>
                <w:rStyle w:val="FontStyle27"/>
              </w:rPr>
              <w:t>п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</w:tcPr>
          <w:p w:rsidR="00CA5A52" w:rsidRPr="00DC4E60" w:rsidRDefault="00CA5A52" w:rsidP="00CA5A52">
            <w:pPr>
              <w:pStyle w:val="Style17"/>
              <w:widowControl/>
              <w:snapToGrid w:val="0"/>
              <w:ind w:left="114"/>
              <w:rPr>
                <w:rStyle w:val="FontStyle27"/>
              </w:rPr>
            </w:pPr>
            <w:r w:rsidRPr="00DC4E60">
              <w:rPr>
                <w:rStyle w:val="FontStyle27"/>
              </w:rPr>
              <w:t>Фамилия, имя отчество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5A52" w:rsidRPr="00DC4E60" w:rsidRDefault="00CA5A52" w:rsidP="00CA5A52">
            <w:pPr>
              <w:snapToGrid w:val="0"/>
              <w:jc w:val="center"/>
              <w:rPr>
                <w:rStyle w:val="FontStyle27"/>
              </w:rPr>
            </w:pPr>
            <w:r w:rsidRPr="00DC4E60">
              <w:rPr>
                <w:sz w:val="22"/>
                <w:szCs w:val="22"/>
              </w:rPr>
              <w:t>Должно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</w:tcPr>
          <w:p w:rsidR="00CA5A52" w:rsidRPr="005F544B" w:rsidRDefault="00CA5A52" w:rsidP="00CA5A52">
            <w:pPr>
              <w:pStyle w:val="Style17"/>
              <w:widowControl/>
              <w:snapToGrid w:val="0"/>
              <w:spacing w:line="272" w:lineRule="exact"/>
              <w:rPr>
                <w:rStyle w:val="FontStyle27"/>
              </w:rPr>
            </w:pPr>
            <w:r w:rsidRPr="005F544B">
              <w:rPr>
                <w:rStyle w:val="FontStyle27"/>
              </w:rPr>
              <w:t>Общая сумма дохода</w:t>
            </w:r>
          </w:p>
          <w:p w:rsidR="00CA5A52" w:rsidRPr="005F544B" w:rsidRDefault="00CA5A52" w:rsidP="00CA5A52">
            <w:pPr>
              <w:pStyle w:val="Style17"/>
              <w:widowControl/>
              <w:snapToGrid w:val="0"/>
              <w:spacing w:line="272" w:lineRule="exact"/>
              <w:rPr>
                <w:rStyle w:val="FontStyle27"/>
              </w:rPr>
            </w:pPr>
            <w:r w:rsidRPr="005F544B">
              <w:rPr>
                <w:rStyle w:val="FontStyle27"/>
              </w:rPr>
              <w:t>за 2013 г.</w:t>
            </w:r>
          </w:p>
          <w:p w:rsidR="00CA5A52" w:rsidRPr="00DD29FF" w:rsidRDefault="00CA5A52" w:rsidP="00CA5A52">
            <w:pPr>
              <w:pStyle w:val="Style17"/>
              <w:widowControl/>
              <w:spacing w:line="240" w:lineRule="auto"/>
              <w:rPr>
                <w:rStyle w:val="FontStyle27"/>
                <w:color w:val="FF0000"/>
              </w:rPr>
            </w:pPr>
            <w:r w:rsidRPr="005F544B">
              <w:rPr>
                <w:rStyle w:val="FontStyle27"/>
              </w:rPr>
              <w:t>(руб.)</w:t>
            </w:r>
          </w:p>
        </w:tc>
        <w:tc>
          <w:tcPr>
            <w:tcW w:w="68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5A52" w:rsidRPr="00DC4E60" w:rsidRDefault="00CA5A52" w:rsidP="00CA5A52">
            <w:pPr>
              <w:pStyle w:val="Style17"/>
              <w:widowControl/>
              <w:snapToGrid w:val="0"/>
              <w:spacing w:line="272" w:lineRule="exact"/>
              <w:ind w:left="429"/>
              <w:rPr>
                <w:rStyle w:val="FontStyle27"/>
              </w:rPr>
            </w:pPr>
            <w:r w:rsidRPr="00DC4E60">
              <w:rPr>
                <w:rStyle w:val="FontStyle27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A52" w:rsidRPr="00DC4E60" w:rsidRDefault="00CA5A52" w:rsidP="00CA5A52">
            <w:pPr>
              <w:pStyle w:val="Style17"/>
              <w:widowControl/>
              <w:snapToGrid w:val="0"/>
              <w:ind w:left="629"/>
              <w:rPr>
                <w:rStyle w:val="FontStyle27"/>
              </w:rPr>
            </w:pPr>
            <w:r w:rsidRPr="00DC4E60">
              <w:rPr>
                <w:rStyle w:val="FontStyle27"/>
              </w:rPr>
              <w:t>Перечень объектов недвижимого имущества, находящихся в пользовании</w:t>
            </w:r>
          </w:p>
        </w:tc>
      </w:tr>
      <w:tr w:rsidR="00CA5A52" w:rsidRPr="00DC4E60" w:rsidTr="00CA5A52">
        <w:trPr>
          <w:gridAfter w:val="1"/>
          <w:wAfter w:w="424" w:type="dxa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CA5A52" w:rsidRPr="00DC4E60" w:rsidRDefault="00CA5A52" w:rsidP="00A901D5">
            <w:pPr>
              <w:widowControl/>
              <w:snapToGrid w:val="0"/>
              <w:jc w:val="center"/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CA5A52" w:rsidRPr="00DC4E60" w:rsidRDefault="00CA5A52" w:rsidP="00441FDB">
            <w:pPr>
              <w:widowControl/>
              <w:snapToGrid w:val="0"/>
            </w:pPr>
          </w:p>
          <w:p w:rsidR="00CA5A52" w:rsidRPr="00DC4E60" w:rsidRDefault="00CA5A52" w:rsidP="00441FDB">
            <w:pPr>
              <w:widowControl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A52" w:rsidRPr="00DC4E60" w:rsidRDefault="00CA5A52" w:rsidP="00CA5A52">
            <w:pPr>
              <w:widowControl/>
              <w:snapToGrid w:val="0"/>
              <w:jc w:val="center"/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CA5A52" w:rsidRPr="00DC4E60" w:rsidRDefault="00CA5A52" w:rsidP="005F544B">
            <w:pPr>
              <w:widowControl/>
              <w:snapToGrid w:val="0"/>
              <w:jc w:val="center"/>
            </w:pPr>
          </w:p>
          <w:p w:rsidR="00CA5A52" w:rsidRPr="00DC4E60" w:rsidRDefault="00CA5A52" w:rsidP="005F544B">
            <w:pPr>
              <w:widowControl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5A52" w:rsidRPr="00DC4E60" w:rsidRDefault="00CA5A52" w:rsidP="00441FDB">
            <w:pPr>
              <w:pStyle w:val="Style17"/>
              <w:widowControl/>
              <w:snapToGrid w:val="0"/>
              <w:rPr>
                <w:rStyle w:val="FontStyle27"/>
              </w:rPr>
            </w:pPr>
            <w:r w:rsidRPr="00DC4E60">
              <w:rPr>
                <w:rStyle w:val="FontStyle27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5A52" w:rsidRPr="00DC4E60" w:rsidRDefault="00CA5A52" w:rsidP="00441FDB">
            <w:pPr>
              <w:pStyle w:val="Style17"/>
              <w:widowControl/>
              <w:snapToGrid w:val="0"/>
              <w:rPr>
                <w:rStyle w:val="FontStyle27"/>
              </w:rPr>
            </w:pPr>
            <w:r w:rsidRPr="00DC4E60">
              <w:rPr>
                <w:rStyle w:val="FontStyle27"/>
              </w:rPr>
              <w:t>Площадь (кв</w:t>
            </w:r>
            <w:proofErr w:type="gramStart"/>
            <w:r w:rsidRPr="00DC4E60">
              <w:rPr>
                <w:rStyle w:val="FontStyle27"/>
              </w:rPr>
              <w:t>.м</w:t>
            </w:r>
            <w:proofErr w:type="gramEnd"/>
            <w:r w:rsidRPr="00DC4E60">
              <w:rPr>
                <w:rStyle w:val="FontStyle27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5A52" w:rsidRPr="00DC4E60" w:rsidRDefault="00CA5A52" w:rsidP="00441FDB">
            <w:pPr>
              <w:pStyle w:val="Style17"/>
              <w:widowControl/>
              <w:snapToGrid w:val="0"/>
              <w:spacing w:line="272" w:lineRule="exact"/>
              <w:rPr>
                <w:rStyle w:val="FontStyle27"/>
              </w:rPr>
            </w:pPr>
            <w:r w:rsidRPr="00DC4E60">
              <w:rPr>
                <w:rStyle w:val="FontStyle27"/>
              </w:rPr>
              <w:t>Страна расположения</w:t>
            </w:r>
          </w:p>
          <w:p w:rsidR="00CA5A52" w:rsidRPr="00DC4E60" w:rsidRDefault="00CA5A52" w:rsidP="00441FDB">
            <w:pPr>
              <w:pStyle w:val="Style10"/>
              <w:widowControl/>
              <w:spacing w:line="240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5A52" w:rsidRPr="00DC4E60" w:rsidRDefault="00CA5A52" w:rsidP="00441FDB">
            <w:pPr>
              <w:pStyle w:val="Style17"/>
              <w:widowControl/>
              <w:snapToGrid w:val="0"/>
              <w:ind w:left="27"/>
              <w:rPr>
                <w:rStyle w:val="FontStyle27"/>
              </w:rPr>
            </w:pPr>
            <w:r w:rsidRPr="00DC4E60">
              <w:rPr>
                <w:rStyle w:val="FontStyle27"/>
              </w:rPr>
              <w:t>Транспортные сред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5A52" w:rsidRPr="00DC4E60" w:rsidRDefault="00CA5A52" w:rsidP="00441FDB">
            <w:pPr>
              <w:pStyle w:val="Style17"/>
              <w:widowControl/>
              <w:snapToGrid w:val="0"/>
              <w:spacing w:line="272" w:lineRule="exact"/>
              <w:rPr>
                <w:rStyle w:val="FontStyle27"/>
              </w:rPr>
            </w:pPr>
            <w:r w:rsidRPr="00DC4E60">
              <w:rPr>
                <w:rStyle w:val="FontStyle27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5A52" w:rsidRPr="00DC4E60" w:rsidRDefault="00CA5A52" w:rsidP="00441FDB">
            <w:pPr>
              <w:pStyle w:val="Style17"/>
              <w:widowControl/>
              <w:snapToGrid w:val="0"/>
              <w:rPr>
                <w:rStyle w:val="FontStyle27"/>
              </w:rPr>
            </w:pPr>
            <w:r w:rsidRPr="00DC4E60">
              <w:rPr>
                <w:rStyle w:val="FontStyle27"/>
              </w:rPr>
              <w:t>Площадь (кв</w:t>
            </w:r>
            <w:proofErr w:type="gramStart"/>
            <w:r w:rsidRPr="00DC4E60">
              <w:rPr>
                <w:rStyle w:val="FontStyle27"/>
              </w:rPr>
              <w:t>.м</w:t>
            </w:r>
            <w:proofErr w:type="gramEnd"/>
            <w:r w:rsidRPr="00DC4E60">
              <w:rPr>
                <w:rStyle w:val="FontStyle27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A52" w:rsidRPr="00DC4E60" w:rsidRDefault="00CA5A52" w:rsidP="00441FDB">
            <w:pPr>
              <w:pStyle w:val="Style17"/>
              <w:widowControl/>
              <w:snapToGrid w:val="0"/>
              <w:spacing w:line="272" w:lineRule="exact"/>
              <w:rPr>
                <w:rStyle w:val="FontStyle27"/>
              </w:rPr>
            </w:pPr>
            <w:r w:rsidRPr="00DC4E60">
              <w:rPr>
                <w:rStyle w:val="FontStyle27"/>
              </w:rPr>
              <w:t>Страна расположения</w:t>
            </w:r>
          </w:p>
        </w:tc>
      </w:tr>
      <w:tr w:rsidR="00CA5A52" w:rsidRPr="00DC4E60" w:rsidTr="00CA5A52">
        <w:trPr>
          <w:gridAfter w:val="1"/>
          <w:wAfter w:w="424" w:type="dxa"/>
        </w:trPr>
        <w:tc>
          <w:tcPr>
            <w:tcW w:w="425" w:type="dxa"/>
            <w:vMerge w:val="restart"/>
            <w:tcBorders>
              <w:left w:val="single" w:sz="4" w:space="0" w:color="000000"/>
            </w:tcBorders>
          </w:tcPr>
          <w:p w:rsidR="008C62F6" w:rsidRPr="00DC4E60" w:rsidRDefault="009A461A" w:rsidP="00BB0B77">
            <w:pPr>
              <w:widowControl/>
              <w:snapToGrid w:val="0"/>
              <w:jc w:val="center"/>
            </w:pPr>
            <w:r>
              <w:t>1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</w:tcBorders>
          </w:tcPr>
          <w:p w:rsidR="008C62F6" w:rsidRDefault="008C62F6" w:rsidP="00BB0B77">
            <w:pPr>
              <w:widowControl/>
              <w:snapToGrid w:val="0"/>
            </w:pPr>
            <w:proofErr w:type="spellStart"/>
            <w:r>
              <w:t>Абашкина</w:t>
            </w:r>
            <w:proofErr w:type="spellEnd"/>
          </w:p>
          <w:p w:rsidR="008C62F6" w:rsidRDefault="008C62F6" w:rsidP="00BB0B77">
            <w:pPr>
              <w:widowControl/>
              <w:snapToGrid w:val="0"/>
            </w:pPr>
            <w:r>
              <w:t>Ирина</w:t>
            </w:r>
          </w:p>
          <w:p w:rsidR="008C62F6" w:rsidRPr="00DC4E60" w:rsidRDefault="008C62F6" w:rsidP="00BB0B77">
            <w:pPr>
              <w:widowControl/>
              <w:snapToGrid w:val="0"/>
            </w:pPr>
            <w:r>
              <w:t xml:space="preserve">Сергеевна 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C62F6" w:rsidRPr="00DC4E60" w:rsidRDefault="008C62F6" w:rsidP="00BB0B77">
            <w:pPr>
              <w:widowControl/>
              <w:snapToGrid w:val="0"/>
            </w:pPr>
            <w:r>
              <w:rPr>
                <w:sz w:val="22"/>
                <w:szCs w:val="22"/>
              </w:rPr>
              <w:t xml:space="preserve">Руководитель БУ "КЦСОН </w:t>
            </w:r>
            <w:proofErr w:type="spellStart"/>
            <w:r>
              <w:rPr>
                <w:sz w:val="22"/>
                <w:szCs w:val="22"/>
              </w:rPr>
              <w:t>Оконешниковского</w:t>
            </w:r>
            <w:proofErr w:type="spellEnd"/>
            <w:r>
              <w:rPr>
                <w:sz w:val="22"/>
                <w:szCs w:val="22"/>
              </w:rPr>
              <w:t xml:space="preserve"> района"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</w:tcBorders>
          </w:tcPr>
          <w:p w:rsidR="008C62F6" w:rsidRPr="00DC4E60" w:rsidRDefault="008C62F6" w:rsidP="00CA5A52">
            <w:pPr>
              <w:widowControl/>
              <w:snapToGrid w:val="0"/>
              <w:jc w:val="center"/>
            </w:pPr>
            <w:r>
              <w:t>342722,4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2F6" w:rsidRDefault="00CA5A52" w:rsidP="00CA5A52">
            <w:pPr>
              <w:widowControl/>
              <w:snapToGrid w:val="0"/>
              <w:jc w:val="center"/>
            </w:pPr>
            <w:r>
              <w:t>з</w:t>
            </w:r>
            <w:r w:rsidR="008C62F6">
              <w:t>емельный участок</w:t>
            </w:r>
          </w:p>
          <w:p w:rsidR="008C62F6" w:rsidRPr="00DC4E60" w:rsidRDefault="008C62F6" w:rsidP="00CA5A52">
            <w:pPr>
              <w:widowControl/>
              <w:snapToGrid w:val="0"/>
              <w:jc w:val="center"/>
            </w:pPr>
            <w:r>
              <w:t xml:space="preserve">(долевая </w:t>
            </w:r>
            <w:r w:rsidRPr="00923169">
              <w:rPr>
                <w:sz w:val="28"/>
                <w:szCs w:val="28"/>
              </w:rPr>
              <w:t>½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2F6" w:rsidRPr="00DC4E60" w:rsidRDefault="008C62F6" w:rsidP="00CA5A52">
            <w:pPr>
              <w:pStyle w:val="Style17"/>
              <w:widowControl/>
              <w:snapToGrid w:val="0"/>
            </w:pPr>
            <w:r>
              <w:t>3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2F6" w:rsidRPr="00DC4E60" w:rsidRDefault="008C62F6" w:rsidP="00CA5A52">
            <w:pPr>
              <w:pStyle w:val="Style17"/>
              <w:widowControl/>
              <w:snapToGrid w:val="0"/>
            </w:pPr>
            <w: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C62F6" w:rsidRPr="00923169" w:rsidRDefault="008C62F6" w:rsidP="00CA5A52">
            <w:pPr>
              <w:pStyle w:val="Style17"/>
              <w:widowControl/>
              <w:snapToGrid w:val="0"/>
              <w:ind w:left="27"/>
              <w:rPr>
                <w:rStyle w:val="FontStyle27"/>
              </w:rPr>
            </w:pPr>
            <w:r>
              <w:rPr>
                <w:rStyle w:val="FontStyle27"/>
              </w:rPr>
              <w:t xml:space="preserve">Автомобиль легковой </w:t>
            </w:r>
            <w:r>
              <w:rPr>
                <w:rStyle w:val="FontStyle27"/>
                <w:lang w:val="en-US"/>
              </w:rPr>
              <w:t>TOYOTA</w:t>
            </w:r>
            <w:r>
              <w:rPr>
                <w:rStyle w:val="FontStyle27"/>
              </w:rPr>
              <w:t xml:space="preserve"> </w:t>
            </w:r>
            <w:r>
              <w:rPr>
                <w:rStyle w:val="FontStyle27"/>
                <w:lang w:val="en-US"/>
              </w:rPr>
              <w:t>COROLLA</w:t>
            </w:r>
            <w:r w:rsidRPr="00923169">
              <w:rPr>
                <w:rStyle w:val="FontStyle27"/>
              </w:rPr>
              <w:t xml:space="preserve"> </w:t>
            </w:r>
            <w:r>
              <w:rPr>
                <w:rStyle w:val="FontStyle27"/>
                <w:lang w:val="en-US"/>
              </w:rPr>
              <w:t>SPASIO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C62F6" w:rsidRPr="00DC4E60" w:rsidRDefault="008C62F6" w:rsidP="00CA5A52">
            <w:pPr>
              <w:pStyle w:val="Style17"/>
              <w:widowControl/>
              <w:snapToGrid w:val="0"/>
              <w:spacing w:line="272" w:lineRule="exact"/>
              <w:rPr>
                <w:rStyle w:val="FontStyle27"/>
              </w:rPr>
            </w:pPr>
            <w:r>
              <w:rPr>
                <w:rStyle w:val="FontStyle27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C62F6" w:rsidRPr="00DC4E60" w:rsidRDefault="008C62F6" w:rsidP="00CA5A52">
            <w:pPr>
              <w:pStyle w:val="Style17"/>
              <w:widowControl/>
              <w:snapToGrid w:val="0"/>
              <w:rPr>
                <w:rStyle w:val="FontStyle27"/>
              </w:rPr>
            </w:pPr>
            <w:r>
              <w:rPr>
                <w:rStyle w:val="FontStyle27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C62F6" w:rsidRPr="00DC4E60" w:rsidRDefault="008C62F6" w:rsidP="00CA5A52">
            <w:pPr>
              <w:pStyle w:val="Style17"/>
              <w:widowControl/>
              <w:snapToGrid w:val="0"/>
              <w:spacing w:line="272" w:lineRule="exact"/>
              <w:rPr>
                <w:rStyle w:val="FontStyle27"/>
              </w:rPr>
            </w:pPr>
            <w:r>
              <w:rPr>
                <w:rStyle w:val="FontStyle27"/>
              </w:rPr>
              <w:t>-</w:t>
            </w:r>
          </w:p>
        </w:tc>
      </w:tr>
      <w:tr w:rsidR="00CA5A52" w:rsidRPr="00DC4E60" w:rsidTr="00CA5A52">
        <w:trPr>
          <w:gridAfter w:val="1"/>
          <w:wAfter w:w="424" w:type="dxa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8C62F6" w:rsidRPr="00DC4E60" w:rsidRDefault="008C62F6" w:rsidP="00BB0B77">
            <w:pPr>
              <w:widowControl/>
              <w:snapToGrid w:val="0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C62F6" w:rsidRPr="00DC4E60" w:rsidRDefault="008C62F6" w:rsidP="00BB0B77">
            <w:pPr>
              <w:widowControl/>
              <w:snapToGrid w:val="0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2F6" w:rsidRPr="00DC4E60" w:rsidRDefault="008C62F6" w:rsidP="00BB0B77">
            <w:pPr>
              <w:widowControl/>
              <w:snapToGrid w:val="0"/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C62F6" w:rsidRPr="00DC4E60" w:rsidRDefault="008C62F6" w:rsidP="00CA5A52">
            <w:pPr>
              <w:widowControl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2F6" w:rsidRDefault="008C62F6" w:rsidP="00CA5A52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rPr>
                <w:sz w:val="22"/>
                <w:szCs w:val="22"/>
              </w:rPr>
              <w:t>жилой дом</w:t>
            </w:r>
          </w:p>
          <w:p w:rsidR="008C62F6" w:rsidRPr="00A901D5" w:rsidRDefault="008C62F6" w:rsidP="00CA5A52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2F6" w:rsidRPr="00DC4E60" w:rsidRDefault="008C62F6" w:rsidP="00CA5A52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118,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2F6" w:rsidRPr="00A901D5" w:rsidRDefault="008C62F6" w:rsidP="00CA5A52">
            <w:pPr>
              <w:widowControl/>
              <w:snapToGrid w:val="0"/>
              <w:jc w:val="center"/>
            </w:pPr>
            <w:r w:rsidRPr="00A901D5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C62F6" w:rsidRPr="00DC4E60" w:rsidRDefault="008C62F6" w:rsidP="00CA5A52">
            <w:pPr>
              <w:pStyle w:val="Style17"/>
              <w:widowControl/>
              <w:snapToGrid w:val="0"/>
              <w:ind w:left="27"/>
              <w:rPr>
                <w:rStyle w:val="FontStyle27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C62F6" w:rsidRPr="00DC4E60" w:rsidRDefault="008C62F6" w:rsidP="00CA5A52">
            <w:pPr>
              <w:pStyle w:val="Style17"/>
              <w:widowControl/>
              <w:snapToGrid w:val="0"/>
              <w:spacing w:line="272" w:lineRule="exact"/>
              <w:rPr>
                <w:rStyle w:val="FontStyle27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C62F6" w:rsidRPr="00DC4E60" w:rsidRDefault="008C62F6" w:rsidP="00CA5A52">
            <w:pPr>
              <w:pStyle w:val="Style17"/>
              <w:widowControl/>
              <w:snapToGrid w:val="0"/>
              <w:rPr>
                <w:rStyle w:val="FontStyle27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2F6" w:rsidRPr="00DC4E60" w:rsidRDefault="008C62F6" w:rsidP="00CA5A52">
            <w:pPr>
              <w:pStyle w:val="Style17"/>
              <w:widowControl/>
              <w:snapToGrid w:val="0"/>
              <w:spacing w:line="272" w:lineRule="exact"/>
              <w:rPr>
                <w:rStyle w:val="FontStyle27"/>
              </w:rPr>
            </w:pPr>
          </w:p>
        </w:tc>
      </w:tr>
      <w:tr w:rsidR="00CA5A52" w:rsidRPr="00DC4E60" w:rsidTr="00CA5A52">
        <w:trPr>
          <w:gridAfter w:val="1"/>
          <w:wAfter w:w="424" w:type="dxa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8C62F6" w:rsidRPr="00DC4E60" w:rsidRDefault="008C62F6" w:rsidP="00BB0B77">
            <w:pPr>
              <w:widowControl/>
              <w:snapToGrid w:val="0"/>
              <w:jc w:val="center"/>
            </w:pPr>
          </w:p>
        </w:tc>
        <w:tc>
          <w:tcPr>
            <w:tcW w:w="1985" w:type="dxa"/>
            <w:vMerge w:val="restart"/>
            <w:tcBorders>
              <w:left w:val="single" w:sz="4" w:space="0" w:color="000000"/>
            </w:tcBorders>
          </w:tcPr>
          <w:p w:rsidR="008C62F6" w:rsidRPr="00923169" w:rsidRDefault="008C62F6" w:rsidP="00BB0B77">
            <w:pPr>
              <w:widowControl/>
              <w:snapToGrid w:val="0"/>
            </w:pPr>
            <w:r>
              <w:t xml:space="preserve">Супруг 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C62F6" w:rsidRPr="00DC4E60" w:rsidRDefault="008C62F6" w:rsidP="00BB0B77">
            <w:pPr>
              <w:widowControl/>
              <w:snapToGrid w:val="0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</w:tcBorders>
          </w:tcPr>
          <w:p w:rsidR="008C62F6" w:rsidRPr="00DC4E60" w:rsidRDefault="008C62F6" w:rsidP="00CA5A52">
            <w:pPr>
              <w:widowControl/>
              <w:snapToGrid w:val="0"/>
              <w:jc w:val="center"/>
            </w:pPr>
            <w:r>
              <w:t>244458,7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2F6" w:rsidRDefault="00CA5A52" w:rsidP="00CA5A52">
            <w:pPr>
              <w:widowControl/>
              <w:snapToGrid w:val="0"/>
              <w:jc w:val="center"/>
            </w:pPr>
            <w:r>
              <w:t>з</w:t>
            </w:r>
            <w:r w:rsidR="008C62F6">
              <w:t>емельный участок</w:t>
            </w:r>
          </w:p>
          <w:p w:rsidR="008C62F6" w:rsidRPr="00DC4E60" w:rsidRDefault="008C62F6" w:rsidP="00CA5A52">
            <w:pPr>
              <w:widowControl/>
              <w:snapToGrid w:val="0"/>
              <w:jc w:val="center"/>
            </w:pPr>
            <w:r>
              <w:t xml:space="preserve">(долевая </w:t>
            </w:r>
            <w:r w:rsidRPr="00923169">
              <w:rPr>
                <w:sz w:val="28"/>
                <w:szCs w:val="28"/>
              </w:rPr>
              <w:t>½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2F6" w:rsidRPr="00DC4E60" w:rsidRDefault="008C62F6" w:rsidP="00CA5A52">
            <w:pPr>
              <w:pStyle w:val="Style17"/>
              <w:widowControl/>
              <w:snapToGrid w:val="0"/>
            </w:pPr>
            <w:r>
              <w:t>3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2F6" w:rsidRPr="00DC4E60" w:rsidRDefault="008C62F6" w:rsidP="00CA5A52">
            <w:pPr>
              <w:pStyle w:val="Style17"/>
              <w:widowControl/>
              <w:snapToGrid w:val="0"/>
            </w:pPr>
            <w: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C62F6" w:rsidRPr="00DC4E60" w:rsidRDefault="008C62F6" w:rsidP="00CA5A52">
            <w:pPr>
              <w:pStyle w:val="Style17"/>
              <w:widowControl/>
              <w:snapToGrid w:val="0"/>
              <w:ind w:left="27"/>
              <w:rPr>
                <w:rStyle w:val="FontStyle27"/>
              </w:rPr>
            </w:pPr>
            <w:r>
              <w:rPr>
                <w:rStyle w:val="FontStyle27"/>
              </w:rPr>
              <w:t>Мотоцикл "Урал"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C62F6" w:rsidRDefault="008C62F6" w:rsidP="00CA5A52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rPr>
                <w:sz w:val="22"/>
                <w:szCs w:val="22"/>
              </w:rPr>
              <w:t>жилой дом</w:t>
            </w:r>
          </w:p>
          <w:p w:rsidR="008C62F6" w:rsidRPr="00A901D5" w:rsidRDefault="008C62F6" w:rsidP="00CA5A52">
            <w:pPr>
              <w:pStyle w:val="Style17"/>
              <w:widowControl/>
              <w:snapToGrid w:val="0"/>
              <w:spacing w:line="272" w:lineRule="exact"/>
              <w:ind w:left="-2" w:right="-2"/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C62F6" w:rsidRPr="00DC4E60" w:rsidRDefault="008C62F6" w:rsidP="00CA5A52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118,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C62F6" w:rsidRPr="00A901D5" w:rsidRDefault="008C62F6" w:rsidP="00CA5A52">
            <w:pPr>
              <w:widowControl/>
              <w:snapToGrid w:val="0"/>
              <w:jc w:val="center"/>
            </w:pPr>
            <w:r w:rsidRPr="00A901D5">
              <w:rPr>
                <w:sz w:val="22"/>
                <w:szCs w:val="22"/>
              </w:rPr>
              <w:t>Россия</w:t>
            </w:r>
          </w:p>
        </w:tc>
      </w:tr>
      <w:tr w:rsidR="00CA5A52" w:rsidRPr="00DC4E60" w:rsidTr="00CA5A52">
        <w:trPr>
          <w:gridAfter w:val="1"/>
          <w:wAfter w:w="424" w:type="dxa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8C62F6" w:rsidRPr="00DC4E60" w:rsidRDefault="008C62F6" w:rsidP="00BB0B77">
            <w:pPr>
              <w:widowControl/>
              <w:snapToGrid w:val="0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C62F6" w:rsidRPr="00DC4E60" w:rsidRDefault="008C62F6" w:rsidP="00BB0B77">
            <w:pPr>
              <w:widowControl/>
              <w:snapToGrid w:val="0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2F6" w:rsidRPr="00DC4E60" w:rsidRDefault="008C62F6" w:rsidP="00BB0B77">
            <w:pPr>
              <w:widowControl/>
              <w:snapToGrid w:val="0"/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C62F6" w:rsidRPr="00DC4E60" w:rsidRDefault="008C62F6" w:rsidP="005F544B">
            <w:pPr>
              <w:widowControl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2F6" w:rsidRDefault="00CA5A52" w:rsidP="00BB0B77">
            <w:pPr>
              <w:widowControl/>
              <w:snapToGrid w:val="0"/>
              <w:jc w:val="center"/>
            </w:pPr>
            <w:r>
              <w:t>к</w:t>
            </w:r>
            <w:r w:rsidR="008C62F6">
              <w:t>вартира</w:t>
            </w:r>
          </w:p>
          <w:p w:rsidR="008C62F6" w:rsidRPr="00DC4E60" w:rsidRDefault="008C62F6" w:rsidP="00BB0B77">
            <w:pPr>
              <w:widowControl/>
              <w:snapToGrid w:val="0"/>
              <w:jc w:val="center"/>
            </w:pPr>
            <w:r>
              <w:t>(долевая 1/4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2F6" w:rsidRPr="00DC4E60" w:rsidRDefault="008C62F6" w:rsidP="00BB0B77">
            <w:pPr>
              <w:pStyle w:val="Style17"/>
              <w:widowControl/>
              <w:snapToGrid w:val="0"/>
            </w:pPr>
            <w:r>
              <w:t>55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2F6" w:rsidRPr="00DC4E60" w:rsidRDefault="008C62F6" w:rsidP="00BB0B77">
            <w:pPr>
              <w:pStyle w:val="Style17"/>
              <w:widowControl/>
              <w:snapToGrid w:val="0"/>
            </w:pPr>
            <w:r>
              <w:t xml:space="preserve">Россия 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C62F6" w:rsidRPr="00DC4E60" w:rsidRDefault="008C62F6" w:rsidP="00BB0B77">
            <w:pPr>
              <w:pStyle w:val="Style17"/>
              <w:widowControl/>
              <w:snapToGrid w:val="0"/>
              <w:ind w:left="27"/>
              <w:rPr>
                <w:rStyle w:val="FontStyle27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C62F6" w:rsidRPr="00DC4E60" w:rsidRDefault="008C62F6" w:rsidP="00CA5A52">
            <w:pPr>
              <w:pStyle w:val="Style17"/>
              <w:widowControl/>
              <w:snapToGrid w:val="0"/>
              <w:spacing w:line="272" w:lineRule="exact"/>
              <w:rPr>
                <w:rStyle w:val="FontStyle27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C62F6" w:rsidRPr="00DC4E60" w:rsidRDefault="008C62F6" w:rsidP="00CA5A52">
            <w:pPr>
              <w:pStyle w:val="Style17"/>
              <w:widowControl/>
              <w:snapToGrid w:val="0"/>
              <w:rPr>
                <w:rStyle w:val="FontStyle27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2F6" w:rsidRPr="00DC4E60" w:rsidRDefault="008C62F6" w:rsidP="00CA5A52">
            <w:pPr>
              <w:pStyle w:val="Style17"/>
              <w:widowControl/>
              <w:snapToGrid w:val="0"/>
              <w:spacing w:line="272" w:lineRule="exact"/>
              <w:rPr>
                <w:rStyle w:val="FontStyle27"/>
              </w:rPr>
            </w:pPr>
          </w:p>
        </w:tc>
      </w:tr>
      <w:tr w:rsidR="00CA5A52" w:rsidRPr="00DC4E60" w:rsidTr="00CA5A52">
        <w:trPr>
          <w:gridAfter w:val="1"/>
          <w:wAfter w:w="424" w:type="dxa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8C62F6" w:rsidRPr="00DC4E60" w:rsidRDefault="008C62F6" w:rsidP="00BB0B77">
            <w:pPr>
              <w:widowControl/>
              <w:snapToGrid w:val="0"/>
              <w:jc w:val="center"/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8C62F6" w:rsidRPr="00DC4E60" w:rsidRDefault="008C62F6" w:rsidP="00BB0B77">
            <w:pPr>
              <w:widowControl/>
              <w:snapToGrid w:val="0"/>
            </w:pPr>
            <w:r>
              <w:t xml:space="preserve">Дочь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2F6" w:rsidRPr="00DC4E60" w:rsidRDefault="008C62F6" w:rsidP="00CA5A52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8C62F6" w:rsidRPr="00DC4E60" w:rsidRDefault="008C62F6" w:rsidP="00CA5A52">
            <w:pPr>
              <w:widowControl/>
              <w:snapToGrid w:val="0"/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2F6" w:rsidRPr="00DC4E60" w:rsidRDefault="008C62F6" w:rsidP="00CA5A52">
            <w:pPr>
              <w:pStyle w:val="Style17"/>
              <w:widowControl/>
              <w:snapToGrid w:val="0"/>
              <w:rPr>
                <w:rStyle w:val="FontStyle27"/>
              </w:rPr>
            </w:pPr>
            <w:r>
              <w:rPr>
                <w:rStyle w:val="FontStyle27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2F6" w:rsidRPr="00DC4E60" w:rsidRDefault="008C62F6" w:rsidP="00CA5A52">
            <w:pPr>
              <w:pStyle w:val="Style17"/>
              <w:widowControl/>
              <w:snapToGrid w:val="0"/>
              <w:rPr>
                <w:rStyle w:val="FontStyle27"/>
              </w:rPr>
            </w:pPr>
            <w:r>
              <w:rPr>
                <w:rStyle w:val="FontStyle27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2F6" w:rsidRPr="00DC4E60" w:rsidRDefault="008C62F6" w:rsidP="00CA5A52">
            <w:pPr>
              <w:pStyle w:val="Style17"/>
              <w:widowControl/>
              <w:snapToGrid w:val="0"/>
              <w:spacing w:line="272" w:lineRule="exact"/>
              <w:rPr>
                <w:rStyle w:val="FontStyle27"/>
              </w:rPr>
            </w:pPr>
            <w:r>
              <w:rPr>
                <w:rStyle w:val="FontStyle27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2F6" w:rsidRPr="00DC4E60" w:rsidRDefault="008C62F6" w:rsidP="00CA5A52">
            <w:pPr>
              <w:pStyle w:val="Style17"/>
              <w:widowControl/>
              <w:snapToGrid w:val="0"/>
              <w:ind w:left="27"/>
              <w:rPr>
                <w:rStyle w:val="FontStyle27"/>
              </w:rPr>
            </w:pPr>
            <w:r>
              <w:rPr>
                <w:rStyle w:val="FontStyle27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2F6" w:rsidRPr="00A901D5" w:rsidRDefault="008C62F6" w:rsidP="00CA5A52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2F6" w:rsidRPr="00DC4E60" w:rsidRDefault="008C62F6" w:rsidP="00CA5A52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118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2F6" w:rsidRPr="00A901D5" w:rsidRDefault="008C62F6" w:rsidP="00CA5A52">
            <w:pPr>
              <w:widowControl/>
              <w:snapToGrid w:val="0"/>
              <w:jc w:val="center"/>
            </w:pPr>
            <w:r w:rsidRPr="00A901D5">
              <w:rPr>
                <w:sz w:val="22"/>
                <w:szCs w:val="22"/>
              </w:rPr>
              <w:t>Россия</w:t>
            </w:r>
          </w:p>
        </w:tc>
      </w:tr>
      <w:tr w:rsidR="00CA5A52" w:rsidRPr="00DC4E60" w:rsidTr="00CA5A52">
        <w:trPr>
          <w:gridAfter w:val="1"/>
          <w:wAfter w:w="424" w:type="dxa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8C62F6" w:rsidRPr="00DC4E60" w:rsidRDefault="008C62F6" w:rsidP="00A901D5">
            <w:pPr>
              <w:widowControl/>
              <w:snapToGrid w:val="0"/>
              <w:jc w:val="center"/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</w:tcPr>
          <w:p w:rsidR="008C62F6" w:rsidRPr="00DC4E60" w:rsidRDefault="008C62F6" w:rsidP="00441FDB">
            <w:pPr>
              <w:widowControl/>
              <w:snapToGrid w:val="0"/>
            </w:pPr>
            <w:r>
              <w:t xml:space="preserve">Сын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62F6" w:rsidRPr="00DC4E60" w:rsidRDefault="008C62F6" w:rsidP="00CA5A52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</w:tcPr>
          <w:p w:rsidR="008C62F6" w:rsidRPr="00DC4E60" w:rsidRDefault="008C62F6" w:rsidP="00CA5A52">
            <w:pPr>
              <w:widowControl/>
              <w:snapToGrid w:val="0"/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C62F6" w:rsidRPr="00DC4E60" w:rsidRDefault="008C62F6" w:rsidP="00CA5A52">
            <w:pPr>
              <w:pStyle w:val="Style17"/>
              <w:widowControl/>
              <w:snapToGrid w:val="0"/>
              <w:rPr>
                <w:rStyle w:val="FontStyle27"/>
              </w:rPr>
            </w:pPr>
            <w:r>
              <w:rPr>
                <w:rStyle w:val="FontStyle27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C62F6" w:rsidRPr="00DC4E60" w:rsidRDefault="008C62F6" w:rsidP="00CA5A52">
            <w:pPr>
              <w:pStyle w:val="Style17"/>
              <w:widowControl/>
              <w:snapToGrid w:val="0"/>
              <w:rPr>
                <w:rStyle w:val="FontStyle27"/>
              </w:rPr>
            </w:pPr>
            <w:r>
              <w:rPr>
                <w:rStyle w:val="FontStyle27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C62F6" w:rsidRPr="00DC4E60" w:rsidRDefault="008C62F6" w:rsidP="00CA5A52">
            <w:pPr>
              <w:pStyle w:val="Style17"/>
              <w:widowControl/>
              <w:snapToGrid w:val="0"/>
              <w:spacing w:line="272" w:lineRule="exact"/>
              <w:rPr>
                <w:rStyle w:val="FontStyle27"/>
              </w:rPr>
            </w:pPr>
            <w:r>
              <w:rPr>
                <w:rStyle w:val="FontStyle27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C62F6" w:rsidRPr="00DC4E60" w:rsidRDefault="008C62F6" w:rsidP="00CA5A52">
            <w:pPr>
              <w:pStyle w:val="Style17"/>
              <w:widowControl/>
              <w:snapToGrid w:val="0"/>
              <w:ind w:left="27"/>
              <w:rPr>
                <w:rStyle w:val="FontStyle27"/>
              </w:rPr>
            </w:pPr>
            <w:r>
              <w:rPr>
                <w:rStyle w:val="FontStyle27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C62F6" w:rsidRPr="00A901D5" w:rsidRDefault="008C62F6" w:rsidP="00CA5A52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C62F6" w:rsidRPr="00DC4E60" w:rsidRDefault="008C62F6" w:rsidP="00CA5A52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118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62F6" w:rsidRPr="00A901D5" w:rsidRDefault="008C62F6" w:rsidP="00CA5A52">
            <w:pPr>
              <w:widowControl/>
              <w:snapToGrid w:val="0"/>
              <w:jc w:val="center"/>
            </w:pPr>
            <w:r w:rsidRPr="00A901D5">
              <w:rPr>
                <w:sz w:val="22"/>
                <w:szCs w:val="22"/>
              </w:rPr>
              <w:t>Россия</w:t>
            </w:r>
          </w:p>
        </w:tc>
      </w:tr>
      <w:tr w:rsidR="00CA5A52" w:rsidRPr="00DC4E60" w:rsidTr="00CA5A52">
        <w:trPr>
          <w:gridAfter w:val="1"/>
          <w:wAfter w:w="424" w:type="dxa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52" w:rsidRDefault="009A461A" w:rsidP="00883A24">
            <w:pPr>
              <w:widowControl/>
              <w:snapToGrid w:val="0"/>
              <w:jc w:val="center"/>
            </w:pPr>
            <w:r>
              <w:t>2</w:t>
            </w:r>
          </w:p>
          <w:p w:rsidR="00CA5A52" w:rsidRDefault="00CA5A52" w:rsidP="00883A24">
            <w:pPr>
              <w:widowControl/>
              <w:snapToGrid w:val="0"/>
              <w:jc w:val="center"/>
            </w:pPr>
          </w:p>
          <w:p w:rsidR="00CA5A52" w:rsidRDefault="00CA5A52" w:rsidP="00883A24">
            <w:pPr>
              <w:widowControl/>
              <w:snapToGrid w:val="0"/>
              <w:jc w:val="center"/>
            </w:pPr>
          </w:p>
          <w:p w:rsidR="00CA5A52" w:rsidRDefault="00CA5A52" w:rsidP="00883A24">
            <w:pPr>
              <w:widowControl/>
              <w:snapToGrid w:val="0"/>
              <w:jc w:val="center"/>
            </w:pPr>
          </w:p>
          <w:p w:rsidR="00CA5A52" w:rsidRDefault="00CA5A52" w:rsidP="00883A24">
            <w:pPr>
              <w:widowControl/>
              <w:snapToGrid w:val="0"/>
              <w:jc w:val="center"/>
            </w:pPr>
          </w:p>
          <w:p w:rsidR="00CA5A52" w:rsidRDefault="00CA5A52" w:rsidP="00883A24">
            <w:pPr>
              <w:widowControl/>
              <w:snapToGrid w:val="0"/>
              <w:jc w:val="center"/>
            </w:pPr>
          </w:p>
          <w:p w:rsidR="00CA5A52" w:rsidRDefault="00CA5A52" w:rsidP="00883A24">
            <w:pPr>
              <w:widowControl/>
              <w:snapToGrid w:val="0"/>
              <w:jc w:val="center"/>
            </w:pPr>
          </w:p>
          <w:p w:rsidR="00CA5A52" w:rsidRDefault="00CA5A52" w:rsidP="00883A24">
            <w:pPr>
              <w:widowControl/>
              <w:snapToGrid w:val="0"/>
              <w:jc w:val="center"/>
            </w:pPr>
          </w:p>
          <w:p w:rsidR="009037A8" w:rsidRDefault="009037A8" w:rsidP="00883A24">
            <w:pPr>
              <w:widowControl/>
              <w:snapToGrid w:val="0"/>
              <w:jc w:val="center"/>
            </w:pPr>
          </w:p>
          <w:p w:rsidR="00CA5A52" w:rsidRPr="00DC4E60" w:rsidRDefault="00CA5A52" w:rsidP="00883A24">
            <w:pPr>
              <w:widowControl/>
              <w:snapToGrid w:val="0"/>
              <w:jc w:val="center"/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52" w:rsidRDefault="00CA5A52" w:rsidP="00883A24">
            <w:pPr>
              <w:widowControl/>
              <w:snapToGrid w:val="0"/>
            </w:pPr>
            <w:proofErr w:type="spellStart"/>
            <w:r>
              <w:lastRenderedPageBreak/>
              <w:t>Аух</w:t>
            </w:r>
            <w:proofErr w:type="spellEnd"/>
          </w:p>
          <w:p w:rsidR="00CA5A52" w:rsidRDefault="00CA5A52" w:rsidP="00883A24">
            <w:pPr>
              <w:widowControl/>
              <w:snapToGrid w:val="0"/>
            </w:pPr>
            <w:r>
              <w:t>Ирина</w:t>
            </w:r>
          </w:p>
          <w:p w:rsidR="00CA5A52" w:rsidRDefault="00CA5A52" w:rsidP="00883A24">
            <w:pPr>
              <w:widowControl/>
              <w:snapToGrid w:val="0"/>
            </w:pPr>
            <w:proofErr w:type="spellStart"/>
            <w:r>
              <w:t>Эриковна</w:t>
            </w:r>
            <w:proofErr w:type="spellEnd"/>
            <w:r>
              <w:t xml:space="preserve"> </w:t>
            </w:r>
          </w:p>
          <w:p w:rsidR="00CA5A52" w:rsidRDefault="00CA5A52" w:rsidP="00883A24">
            <w:pPr>
              <w:widowControl/>
              <w:snapToGrid w:val="0"/>
            </w:pPr>
          </w:p>
          <w:p w:rsidR="00CA5A52" w:rsidRDefault="00CA5A52" w:rsidP="00883A24">
            <w:pPr>
              <w:widowControl/>
              <w:snapToGrid w:val="0"/>
            </w:pPr>
          </w:p>
          <w:p w:rsidR="00CA5A52" w:rsidRDefault="00CA5A52" w:rsidP="00883A24">
            <w:pPr>
              <w:widowControl/>
              <w:snapToGrid w:val="0"/>
            </w:pPr>
          </w:p>
          <w:p w:rsidR="00CA5A52" w:rsidRDefault="00CA5A52" w:rsidP="00883A24">
            <w:pPr>
              <w:widowControl/>
              <w:snapToGrid w:val="0"/>
            </w:pPr>
          </w:p>
          <w:p w:rsidR="00CA5A52" w:rsidRDefault="00CA5A52" w:rsidP="00883A24">
            <w:pPr>
              <w:widowControl/>
              <w:snapToGrid w:val="0"/>
            </w:pPr>
          </w:p>
          <w:p w:rsidR="00CA5A52" w:rsidRDefault="00CA5A52" w:rsidP="00883A24">
            <w:pPr>
              <w:widowControl/>
              <w:snapToGrid w:val="0"/>
            </w:pPr>
          </w:p>
          <w:p w:rsidR="00CA5A52" w:rsidRDefault="00CA5A52" w:rsidP="00883A24">
            <w:pPr>
              <w:widowControl/>
              <w:snapToGrid w:val="0"/>
            </w:pPr>
          </w:p>
          <w:p w:rsidR="00CA5A52" w:rsidRDefault="00CA5A52" w:rsidP="00883A24">
            <w:pPr>
              <w:widowControl/>
              <w:snapToGrid w:val="0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52" w:rsidRDefault="00CA5A52" w:rsidP="00883A24">
            <w:pPr>
              <w:widowControl/>
              <w:snapToGrid w:val="0"/>
            </w:pPr>
            <w:r>
              <w:lastRenderedPageBreak/>
              <w:t>Руководитель КУ "МФЦ Тарского района"</w:t>
            </w:r>
          </w:p>
          <w:p w:rsidR="00CA5A52" w:rsidRDefault="00CA5A52" w:rsidP="00883A24">
            <w:pPr>
              <w:widowControl/>
              <w:snapToGrid w:val="0"/>
            </w:pPr>
          </w:p>
          <w:p w:rsidR="00CA5A52" w:rsidRDefault="00CA5A52" w:rsidP="00883A24">
            <w:pPr>
              <w:widowControl/>
              <w:snapToGrid w:val="0"/>
            </w:pPr>
          </w:p>
          <w:p w:rsidR="00CA5A52" w:rsidRDefault="00CA5A52" w:rsidP="00883A24">
            <w:pPr>
              <w:widowControl/>
              <w:snapToGrid w:val="0"/>
            </w:pPr>
          </w:p>
          <w:p w:rsidR="00CA5A52" w:rsidRDefault="00CA5A52" w:rsidP="00883A24">
            <w:pPr>
              <w:widowControl/>
              <w:snapToGrid w:val="0"/>
            </w:pPr>
          </w:p>
          <w:p w:rsidR="00CA5A52" w:rsidRDefault="00CA5A52" w:rsidP="00883A24">
            <w:pPr>
              <w:widowControl/>
              <w:snapToGrid w:val="0"/>
            </w:pPr>
          </w:p>
          <w:p w:rsidR="00CA5A52" w:rsidRDefault="00CA5A52" w:rsidP="00883A24">
            <w:pPr>
              <w:widowControl/>
              <w:snapToGrid w:val="0"/>
            </w:pPr>
          </w:p>
          <w:p w:rsidR="00CA5A52" w:rsidRDefault="00CA5A52" w:rsidP="00883A24">
            <w:pPr>
              <w:widowControl/>
              <w:snapToGrid w:val="0"/>
            </w:pPr>
          </w:p>
          <w:p w:rsidR="00CA5A52" w:rsidRDefault="00CA5A52" w:rsidP="00883A24">
            <w:pPr>
              <w:widowControl/>
              <w:snapToGrid w:val="0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52" w:rsidRDefault="00CA5A52" w:rsidP="005F544B">
            <w:pPr>
              <w:widowControl/>
              <w:snapToGrid w:val="0"/>
              <w:jc w:val="center"/>
            </w:pPr>
            <w:r>
              <w:lastRenderedPageBreak/>
              <w:t>250858,42</w:t>
            </w:r>
          </w:p>
          <w:p w:rsidR="00CA5A52" w:rsidRDefault="00CA5A52" w:rsidP="005F544B">
            <w:pPr>
              <w:widowControl/>
              <w:snapToGrid w:val="0"/>
              <w:jc w:val="center"/>
            </w:pPr>
          </w:p>
          <w:p w:rsidR="00CA5A52" w:rsidRDefault="00CA5A52" w:rsidP="005F544B">
            <w:pPr>
              <w:widowControl/>
              <w:snapToGrid w:val="0"/>
              <w:jc w:val="center"/>
            </w:pPr>
          </w:p>
          <w:p w:rsidR="00CA5A52" w:rsidRDefault="00CA5A52" w:rsidP="005F544B">
            <w:pPr>
              <w:widowControl/>
              <w:snapToGrid w:val="0"/>
              <w:jc w:val="center"/>
            </w:pPr>
          </w:p>
          <w:p w:rsidR="00CA5A52" w:rsidRDefault="00CA5A52" w:rsidP="005F544B">
            <w:pPr>
              <w:widowControl/>
              <w:snapToGrid w:val="0"/>
              <w:jc w:val="center"/>
            </w:pPr>
          </w:p>
          <w:p w:rsidR="00CA5A52" w:rsidRDefault="00CA5A52" w:rsidP="005F544B">
            <w:pPr>
              <w:widowControl/>
              <w:snapToGrid w:val="0"/>
              <w:jc w:val="center"/>
            </w:pPr>
          </w:p>
          <w:p w:rsidR="00CA5A52" w:rsidRDefault="00CA5A52" w:rsidP="005F544B">
            <w:pPr>
              <w:widowControl/>
              <w:snapToGrid w:val="0"/>
              <w:jc w:val="center"/>
            </w:pPr>
          </w:p>
          <w:p w:rsidR="00CA5A52" w:rsidRDefault="00CA5A52" w:rsidP="005F544B">
            <w:pPr>
              <w:widowControl/>
              <w:snapToGrid w:val="0"/>
              <w:jc w:val="center"/>
            </w:pPr>
          </w:p>
          <w:p w:rsidR="00CA5A52" w:rsidRDefault="00CA5A52" w:rsidP="005F544B">
            <w:pPr>
              <w:widowControl/>
              <w:snapToGrid w:val="0"/>
              <w:jc w:val="center"/>
            </w:pPr>
          </w:p>
          <w:p w:rsidR="00CA5A52" w:rsidRDefault="00CA5A52" w:rsidP="005F544B">
            <w:pPr>
              <w:widowControl/>
              <w:snapToGrid w:val="0"/>
              <w:jc w:val="center"/>
            </w:pPr>
          </w:p>
          <w:p w:rsidR="00CA5A52" w:rsidRDefault="00CA5A52" w:rsidP="005F544B">
            <w:pPr>
              <w:widowControl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52" w:rsidRDefault="00CA5A52" w:rsidP="00CA5A52">
            <w:pPr>
              <w:widowControl/>
              <w:snapToGrid w:val="0"/>
              <w:jc w:val="center"/>
            </w:pPr>
            <w:r>
              <w:lastRenderedPageBreak/>
              <w:t>земельный участок</w:t>
            </w:r>
          </w:p>
          <w:p w:rsidR="00CA5A52" w:rsidRPr="00DC4E60" w:rsidRDefault="00CA5A52" w:rsidP="00CA5A52">
            <w:pPr>
              <w:widowControl/>
              <w:snapToGrid w:val="0"/>
              <w:jc w:val="center"/>
            </w:pPr>
            <w:r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52" w:rsidRPr="00DC4E60" w:rsidRDefault="00CA5A52" w:rsidP="00CA5A52">
            <w:pPr>
              <w:pStyle w:val="Style17"/>
              <w:widowControl/>
              <w:snapToGrid w:val="0"/>
            </w:pPr>
            <w:r>
              <w:t>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52" w:rsidRPr="00DC4E60" w:rsidRDefault="00CA5A52" w:rsidP="00CA5A52">
            <w:pPr>
              <w:pStyle w:val="Style17"/>
              <w:widowControl/>
              <w:snapToGrid w:val="0"/>
            </w:pPr>
            <w: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52" w:rsidRDefault="00CA5A52" w:rsidP="00CA5A52">
            <w:pPr>
              <w:pStyle w:val="Style17"/>
              <w:widowControl/>
              <w:snapToGrid w:val="0"/>
              <w:spacing w:line="272" w:lineRule="exact"/>
            </w:pPr>
            <w:r>
              <w:t xml:space="preserve">Автомобиль легковой </w:t>
            </w:r>
            <w:r>
              <w:rPr>
                <w:lang w:val="en-US"/>
              </w:rPr>
              <w:t>KIA</w:t>
            </w:r>
            <w:r w:rsidRPr="00883A24">
              <w:t xml:space="preserve"> </w:t>
            </w:r>
            <w:r>
              <w:rPr>
                <w:lang w:val="en-US"/>
              </w:rPr>
              <w:t>LD</w:t>
            </w:r>
            <w:r w:rsidRPr="00883A24">
              <w:t xml:space="preserve"> (</w:t>
            </w:r>
            <w:r>
              <w:rPr>
                <w:lang w:val="en-US"/>
              </w:rPr>
              <w:t>CEED</w:t>
            </w:r>
            <w:r w:rsidRPr="00883A24">
              <w:t>)</w:t>
            </w:r>
          </w:p>
          <w:p w:rsidR="00CA5A52" w:rsidRDefault="00CA5A52" w:rsidP="00CA5A52">
            <w:pPr>
              <w:pStyle w:val="Style17"/>
              <w:widowControl/>
              <w:snapToGrid w:val="0"/>
              <w:spacing w:line="272" w:lineRule="exact"/>
            </w:pPr>
          </w:p>
          <w:p w:rsidR="00CA5A52" w:rsidRDefault="00CA5A52" w:rsidP="00CA5A52">
            <w:pPr>
              <w:pStyle w:val="Style17"/>
              <w:widowControl/>
              <w:snapToGrid w:val="0"/>
              <w:spacing w:line="272" w:lineRule="exact"/>
            </w:pPr>
          </w:p>
          <w:p w:rsidR="00CA5A52" w:rsidRDefault="00CA5A52" w:rsidP="00CA5A52">
            <w:pPr>
              <w:pStyle w:val="Style17"/>
              <w:widowControl/>
              <w:snapToGrid w:val="0"/>
              <w:spacing w:line="272" w:lineRule="exact"/>
            </w:pPr>
          </w:p>
          <w:p w:rsidR="00CA5A52" w:rsidRDefault="00CA5A52" w:rsidP="00CA5A52">
            <w:pPr>
              <w:pStyle w:val="Style17"/>
              <w:widowControl/>
              <w:snapToGrid w:val="0"/>
              <w:spacing w:line="272" w:lineRule="exact"/>
            </w:pPr>
          </w:p>
          <w:p w:rsidR="00CA5A52" w:rsidRDefault="00CA5A52" w:rsidP="00CA5A52">
            <w:pPr>
              <w:pStyle w:val="Style17"/>
              <w:widowControl/>
              <w:snapToGrid w:val="0"/>
              <w:spacing w:line="272" w:lineRule="exact"/>
            </w:pPr>
          </w:p>
          <w:p w:rsidR="00CA5A52" w:rsidRDefault="00CA5A52" w:rsidP="00CA5A52">
            <w:pPr>
              <w:pStyle w:val="Style17"/>
              <w:widowControl/>
              <w:snapToGrid w:val="0"/>
              <w:spacing w:line="272" w:lineRule="exact"/>
            </w:pPr>
          </w:p>
          <w:p w:rsidR="00CA5A52" w:rsidRDefault="00CA5A52" w:rsidP="00CA5A52">
            <w:pPr>
              <w:pStyle w:val="Style17"/>
              <w:widowControl/>
              <w:snapToGrid w:val="0"/>
              <w:spacing w:line="272" w:lineRule="exact"/>
            </w:pPr>
          </w:p>
          <w:p w:rsidR="00CA5A52" w:rsidRDefault="00CA5A52" w:rsidP="00CA5A52">
            <w:pPr>
              <w:pStyle w:val="Style17"/>
              <w:widowControl/>
              <w:snapToGrid w:val="0"/>
              <w:spacing w:line="272" w:lineRule="exact"/>
            </w:pPr>
          </w:p>
          <w:p w:rsidR="00CA5A52" w:rsidRDefault="00CA5A52" w:rsidP="00CA5A52">
            <w:pPr>
              <w:pStyle w:val="Style17"/>
              <w:widowControl/>
              <w:snapToGrid w:val="0"/>
              <w:spacing w:line="272" w:lineRule="exact"/>
            </w:pPr>
          </w:p>
          <w:p w:rsidR="00CA5A52" w:rsidRDefault="00CA5A52" w:rsidP="00CA5A52">
            <w:pPr>
              <w:pStyle w:val="Style17"/>
              <w:widowControl/>
              <w:snapToGrid w:val="0"/>
              <w:spacing w:line="272" w:lineRule="exact"/>
            </w:pPr>
          </w:p>
          <w:p w:rsidR="00CA5A52" w:rsidRPr="00883A24" w:rsidRDefault="00CA5A52" w:rsidP="00CA5A52">
            <w:pPr>
              <w:pStyle w:val="Style17"/>
              <w:widowControl/>
              <w:snapToGrid w:val="0"/>
              <w:spacing w:line="272" w:lineRule="exact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52" w:rsidRDefault="00CA5A52" w:rsidP="00CA5A52">
            <w:pPr>
              <w:pStyle w:val="Style17"/>
              <w:widowControl/>
              <w:snapToGrid w:val="0"/>
              <w:ind w:left="25"/>
            </w:pPr>
            <w:r>
              <w:rPr>
                <w:lang w:val="en-US"/>
              </w:rPr>
              <w:lastRenderedPageBreak/>
              <w:t>-</w:t>
            </w:r>
          </w:p>
          <w:p w:rsidR="00CA5A52" w:rsidRDefault="00CA5A52" w:rsidP="00CA5A52">
            <w:pPr>
              <w:pStyle w:val="Style17"/>
              <w:widowControl/>
              <w:snapToGrid w:val="0"/>
              <w:ind w:left="25"/>
            </w:pPr>
          </w:p>
          <w:p w:rsidR="00CA5A52" w:rsidRDefault="00CA5A52" w:rsidP="00CA5A52">
            <w:pPr>
              <w:pStyle w:val="Style17"/>
              <w:widowControl/>
              <w:snapToGrid w:val="0"/>
              <w:ind w:left="25"/>
            </w:pPr>
          </w:p>
          <w:p w:rsidR="00CA5A52" w:rsidRDefault="00CA5A52" w:rsidP="00CA5A52">
            <w:pPr>
              <w:pStyle w:val="Style17"/>
              <w:widowControl/>
              <w:snapToGrid w:val="0"/>
              <w:ind w:left="25"/>
            </w:pPr>
          </w:p>
          <w:p w:rsidR="00CA5A52" w:rsidRDefault="00CA5A52" w:rsidP="00CA5A52">
            <w:pPr>
              <w:pStyle w:val="Style17"/>
              <w:widowControl/>
              <w:snapToGrid w:val="0"/>
              <w:ind w:left="25"/>
            </w:pPr>
          </w:p>
          <w:p w:rsidR="00CA5A52" w:rsidRDefault="00CA5A52" w:rsidP="00CA5A52">
            <w:pPr>
              <w:pStyle w:val="Style17"/>
              <w:widowControl/>
              <w:snapToGrid w:val="0"/>
              <w:ind w:left="25"/>
            </w:pPr>
          </w:p>
          <w:p w:rsidR="00CA5A52" w:rsidRDefault="00CA5A52" w:rsidP="00CA5A52">
            <w:pPr>
              <w:pStyle w:val="Style17"/>
              <w:widowControl/>
              <w:snapToGrid w:val="0"/>
              <w:ind w:left="25"/>
            </w:pPr>
          </w:p>
          <w:p w:rsidR="00CA5A52" w:rsidRDefault="00CA5A52" w:rsidP="00CA5A52">
            <w:pPr>
              <w:pStyle w:val="Style17"/>
              <w:widowControl/>
              <w:snapToGrid w:val="0"/>
              <w:ind w:left="25"/>
            </w:pPr>
          </w:p>
          <w:p w:rsidR="00CA5A52" w:rsidRDefault="00CA5A52" w:rsidP="00CA5A52">
            <w:pPr>
              <w:pStyle w:val="Style17"/>
              <w:widowControl/>
              <w:snapToGrid w:val="0"/>
              <w:ind w:left="25"/>
            </w:pPr>
          </w:p>
          <w:p w:rsidR="00CA5A52" w:rsidRDefault="00CA5A52" w:rsidP="00CA5A52">
            <w:pPr>
              <w:pStyle w:val="Style17"/>
              <w:widowControl/>
              <w:snapToGrid w:val="0"/>
              <w:ind w:left="25"/>
            </w:pPr>
          </w:p>
          <w:p w:rsidR="00CA5A52" w:rsidRDefault="00CA5A52" w:rsidP="00CA5A52">
            <w:pPr>
              <w:pStyle w:val="Style17"/>
              <w:widowControl/>
              <w:snapToGrid w:val="0"/>
              <w:ind w:left="25"/>
            </w:pPr>
          </w:p>
          <w:p w:rsidR="00CA5A52" w:rsidRDefault="00CA5A52" w:rsidP="00CA5A52">
            <w:pPr>
              <w:pStyle w:val="Style17"/>
              <w:widowControl/>
              <w:snapToGrid w:val="0"/>
              <w:ind w:left="25"/>
            </w:pPr>
          </w:p>
          <w:p w:rsidR="00CA5A52" w:rsidRDefault="00CA5A52" w:rsidP="00CA5A52">
            <w:pPr>
              <w:pStyle w:val="Style17"/>
              <w:widowControl/>
              <w:snapToGrid w:val="0"/>
              <w:ind w:left="25"/>
            </w:pPr>
          </w:p>
          <w:p w:rsidR="00CA5A52" w:rsidRDefault="00CA5A52" w:rsidP="00CA5A52">
            <w:pPr>
              <w:pStyle w:val="Style17"/>
              <w:widowControl/>
              <w:snapToGrid w:val="0"/>
              <w:ind w:left="25"/>
            </w:pPr>
          </w:p>
          <w:p w:rsidR="00CA5A52" w:rsidRPr="00CA5A52" w:rsidRDefault="00CA5A52" w:rsidP="00CA5A52">
            <w:pPr>
              <w:pStyle w:val="Style17"/>
              <w:widowControl/>
              <w:snapToGrid w:val="0"/>
              <w:ind w:left="25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52" w:rsidRDefault="00CA5A52" w:rsidP="00CA5A52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rPr>
                <w:lang w:val="en-US"/>
              </w:rPr>
              <w:lastRenderedPageBreak/>
              <w:t>-</w:t>
            </w:r>
          </w:p>
          <w:p w:rsidR="00CA5A52" w:rsidRDefault="00CA5A52" w:rsidP="00CA5A52">
            <w:pPr>
              <w:pStyle w:val="Style17"/>
              <w:widowControl/>
              <w:snapToGrid w:val="0"/>
              <w:spacing w:line="272" w:lineRule="exact"/>
              <w:ind w:left="-2" w:right="-2"/>
            </w:pPr>
          </w:p>
          <w:p w:rsidR="00CA5A52" w:rsidRDefault="00CA5A52" w:rsidP="00CA5A52">
            <w:pPr>
              <w:pStyle w:val="Style17"/>
              <w:widowControl/>
              <w:snapToGrid w:val="0"/>
              <w:spacing w:line="272" w:lineRule="exact"/>
              <w:ind w:left="-2" w:right="-2"/>
            </w:pPr>
          </w:p>
          <w:p w:rsidR="00CA5A52" w:rsidRDefault="00CA5A52" w:rsidP="00CA5A52">
            <w:pPr>
              <w:pStyle w:val="Style17"/>
              <w:widowControl/>
              <w:snapToGrid w:val="0"/>
              <w:spacing w:line="272" w:lineRule="exact"/>
              <w:ind w:left="-2" w:right="-2"/>
            </w:pPr>
          </w:p>
          <w:p w:rsidR="00CA5A52" w:rsidRDefault="00CA5A52" w:rsidP="00CA5A52">
            <w:pPr>
              <w:pStyle w:val="Style17"/>
              <w:widowControl/>
              <w:snapToGrid w:val="0"/>
              <w:spacing w:line="272" w:lineRule="exact"/>
              <w:ind w:left="-2" w:right="-2"/>
            </w:pPr>
          </w:p>
          <w:p w:rsidR="00CA5A52" w:rsidRDefault="00CA5A52" w:rsidP="00CA5A52">
            <w:pPr>
              <w:pStyle w:val="Style17"/>
              <w:widowControl/>
              <w:snapToGrid w:val="0"/>
              <w:spacing w:line="272" w:lineRule="exact"/>
              <w:ind w:left="-2" w:right="-2"/>
            </w:pPr>
          </w:p>
          <w:p w:rsidR="00CA5A52" w:rsidRDefault="00CA5A52" w:rsidP="00CA5A52">
            <w:pPr>
              <w:pStyle w:val="Style17"/>
              <w:widowControl/>
              <w:snapToGrid w:val="0"/>
              <w:spacing w:line="272" w:lineRule="exact"/>
              <w:ind w:left="-2" w:right="-2"/>
            </w:pPr>
          </w:p>
          <w:p w:rsidR="00CA5A52" w:rsidRDefault="00CA5A52" w:rsidP="00CA5A52">
            <w:pPr>
              <w:pStyle w:val="Style17"/>
              <w:widowControl/>
              <w:snapToGrid w:val="0"/>
              <w:spacing w:line="272" w:lineRule="exact"/>
              <w:ind w:left="-2" w:right="-2"/>
            </w:pPr>
          </w:p>
          <w:p w:rsidR="00CA5A52" w:rsidRDefault="00CA5A52" w:rsidP="00CA5A52">
            <w:pPr>
              <w:pStyle w:val="Style17"/>
              <w:widowControl/>
              <w:snapToGrid w:val="0"/>
              <w:spacing w:line="272" w:lineRule="exact"/>
              <w:ind w:left="-2" w:right="-2"/>
            </w:pPr>
          </w:p>
          <w:p w:rsidR="00CA5A52" w:rsidRDefault="00CA5A52" w:rsidP="00CA5A52">
            <w:pPr>
              <w:pStyle w:val="Style17"/>
              <w:widowControl/>
              <w:snapToGrid w:val="0"/>
              <w:spacing w:line="272" w:lineRule="exact"/>
              <w:ind w:left="-2" w:right="-2"/>
            </w:pPr>
          </w:p>
          <w:p w:rsidR="00CA5A52" w:rsidRDefault="00CA5A52" w:rsidP="00CA5A52">
            <w:pPr>
              <w:pStyle w:val="Style17"/>
              <w:widowControl/>
              <w:snapToGrid w:val="0"/>
              <w:spacing w:line="272" w:lineRule="exact"/>
              <w:ind w:left="-2" w:right="-2"/>
            </w:pPr>
          </w:p>
          <w:p w:rsidR="00CA5A52" w:rsidRDefault="00CA5A52" w:rsidP="00CA5A52">
            <w:pPr>
              <w:pStyle w:val="Style17"/>
              <w:widowControl/>
              <w:snapToGrid w:val="0"/>
              <w:spacing w:line="272" w:lineRule="exact"/>
              <w:ind w:left="-2" w:right="-2"/>
            </w:pPr>
          </w:p>
          <w:p w:rsidR="00CA5A52" w:rsidRDefault="00CA5A52" w:rsidP="00CA5A52">
            <w:pPr>
              <w:pStyle w:val="Style17"/>
              <w:widowControl/>
              <w:snapToGrid w:val="0"/>
              <w:spacing w:line="272" w:lineRule="exact"/>
              <w:ind w:left="-2" w:right="-2"/>
            </w:pPr>
          </w:p>
          <w:p w:rsidR="00CA5A52" w:rsidRDefault="00CA5A52" w:rsidP="00CA5A52">
            <w:pPr>
              <w:pStyle w:val="Style17"/>
              <w:widowControl/>
              <w:snapToGrid w:val="0"/>
              <w:spacing w:line="272" w:lineRule="exact"/>
              <w:ind w:left="-2" w:right="-2"/>
            </w:pPr>
          </w:p>
          <w:p w:rsidR="00CA5A52" w:rsidRPr="00CA5A52" w:rsidRDefault="00CA5A52" w:rsidP="00CA5A52">
            <w:pPr>
              <w:pStyle w:val="Style17"/>
              <w:widowControl/>
              <w:snapToGrid w:val="0"/>
              <w:spacing w:line="272" w:lineRule="exact"/>
              <w:ind w:left="-2" w:right="-2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52" w:rsidRDefault="00CA5A52" w:rsidP="00CA5A52">
            <w:pPr>
              <w:pStyle w:val="Style17"/>
              <w:widowControl/>
              <w:snapToGrid w:val="0"/>
            </w:pPr>
            <w:r>
              <w:rPr>
                <w:lang w:val="en-US"/>
              </w:rPr>
              <w:lastRenderedPageBreak/>
              <w:t>-</w:t>
            </w:r>
          </w:p>
          <w:p w:rsidR="00CA5A52" w:rsidRDefault="00CA5A52" w:rsidP="00CA5A52">
            <w:pPr>
              <w:pStyle w:val="Style17"/>
              <w:widowControl/>
              <w:snapToGrid w:val="0"/>
            </w:pPr>
          </w:p>
          <w:p w:rsidR="00CA5A52" w:rsidRDefault="00CA5A52" w:rsidP="00CA5A52">
            <w:pPr>
              <w:pStyle w:val="Style17"/>
              <w:widowControl/>
              <w:snapToGrid w:val="0"/>
            </w:pPr>
          </w:p>
          <w:p w:rsidR="00CA5A52" w:rsidRDefault="00CA5A52" w:rsidP="00CA5A52">
            <w:pPr>
              <w:pStyle w:val="Style17"/>
              <w:widowControl/>
              <w:snapToGrid w:val="0"/>
            </w:pPr>
          </w:p>
          <w:p w:rsidR="00CA5A52" w:rsidRDefault="00CA5A52" w:rsidP="00CA5A52">
            <w:pPr>
              <w:pStyle w:val="Style17"/>
              <w:widowControl/>
              <w:snapToGrid w:val="0"/>
            </w:pPr>
          </w:p>
          <w:p w:rsidR="00CA5A52" w:rsidRDefault="00CA5A52" w:rsidP="00CA5A52">
            <w:pPr>
              <w:pStyle w:val="Style17"/>
              <w:widowControl/>
              <w:snapToGrid w:val="0"/>
            </w:pPr>
          </w:p>
          <w:p w:rsidR="00CA5A52" w:rsidRDefault="00CA5A52" w:rsidP="00CA5A52">
            <w:pPr>
              <w:pStyle w:val="Style17"/>
              <w:widowControl/>
              <w:snapToGrid w:val="0"/>
            </w:pPr>
          </w:p>
          <w:p w:rsidR="00CA5A52" w:rsidRDefault="00CA5A52" w:rsidP="00CA5A52">
            <w:pPr>
              <w:pStyle w:val="Style17"/>
              <w:widowControl/>
              <w:snapToGrid w:val="0"/>
            </w:pPr>
          </w:p>
          <w:p w:rsidR="00CA5A52" w:rsidRDefault="00CA5A52" w:rsidP="00CA5A52">
            <w:pPr>
              <w:pStyle w:val="Style17"/>
              <w:widowControl/>
              <w:snapToGrid w:val="0"/>
            </w:pPr>
          </w:p>
          <w:p w:rsidR="00CA5A52" w:rsidRDefault="00CA5A52" w:rsidP="00CA5A52">
            <w:pPr>
              <w:pStyle w:val="Style17"/>
              <w:widowControl/>
              <w:snapToGrid w:val="0"/>
            </w:pPr>
          </w:p>
          <w:p w:rsidR="00CA5A52" w:rsidRDefault="00CA5A52" w:rsidP="00CA5A52">
            <w:pPr>
              <w:pStyle w:val="Style17"/>
              <w:widowControl/>
              <w:snapToGrid w:val="0"/>
            </w:pPr>
          </w:p>
          <w:p w:rsidR="00CA5A52" w:rsidRDefault="00CA5A52" w:rsidP="00CA5A52">
            <w:pPr>
              <w:pStyle w:val="Style17"/>
              <w:widowControl/>
              <w:snapToGrid w:val="0"/>
            </w:pPr>
          </w:p>
          <w:p w:rsidR="00CA5A52" w:rsidRDefault="00CA5A52" w:rsidP="00CA5A52">
            <w:pPr>
              <w:pStyle w:val="Style17"/>
              <w:widowControl/>
              <w:snapToGrid w:val="0"/>
            </w:pPr>
          </w:p>
          <w:p w:rsidR="00CA5A52" w:rsidRPr="00CA5A52" w:rsidRDefault="00CA5A52" w:rsidP="00CA5A52">
            <w:pPr>
              <w:pStyle w:val="Style17"/>
              <w:widowControl/>
              <w:snapToGrid w:val="0"/>
            </w:pPr>
          </w:p>
        </w:tc>
      </w:tr>
      <w:tr w:rsidR="00CA5A52" w:rsidRPr="00DC4E60" w:rsidTr="00CA5A52">
        <w:trPr>
          <w:gridAfter w:val="1"/>
          <w:wAfter w:w="424" w:type="dxa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52" w:rsidRPr="00DC4E60" w:rsidRDefault="00CA5A52" w:rsidP="00883A24">
            <w:pPr>
              <w:widowControl/>
              <w:snapToGrid w:val="0"/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52" w:rsidRDefault="00CA5A52" w:rsidP="00883A24">
            <w:pPr>
              <w:widowControl/>
              <w:snapToGrid w:val="0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52" w:rsidRDefault="00CA5A52" w:rsidP="00883A24">
            <w:pPr>
              <w:widowControl/>
              <w:snapToGrid w:val="0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52" w:rsidRDefault="00CA5A52" w:rsidP="005F544B">
            <w:pPr>
              <w:widowControl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52" w:rsidRDefault="00CA5A52" w:rsidP="00883A24">
            <w:pPr>
              <w:widowControl/>
              <w:snapToGrid w:val="0"/>
              <w:jc w:val="center"/>
            </w:pPr>
            <w:r>
              <w:t>земельный участок</w:t>
            </w:r>
          </w:p>
          <w:p w:rsidR="00CA5A52" w:rsidRPr="00DC4E60" w:rsidRDefault="00CA5A52" w:rsidP="00883A24">
            <w:pPr>
              <w:widowControl/>
              <w:snapToGrid w:val="0"/>
              <w:jc w:val="center"/>
            </w:pPr>
            <w:r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52" w:rsidRPr="00DC4E60" w:rsidRDefault="00CA5A52" w:rsidP="00883A24">
            <w:pPr>
              <w:pStyle w:val="Style17"/>
              <w:widowControl/>
              <w:snapToGrid w:val="0"/>
            </w:pPr>
            <w:r>
              <w:t>5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52" w:rsidRPr="00DC4E60" w:rsidRDefault="00CA5A52" w:rsidP="00883A24">
            <w:pPr>
              <w:pStyle w:val="Style17"/>
              <w:widowControl/>
              <w:snapToGrid w:val="0"/>
            </w:pPr>
            <w:r>
              <w:t xml:space="preserve">Россия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52" w:rsidRDefault="00CA5A52" w:rsidP="00883A24">
            <w:pPr>
              <w:pStyle w:val="Style17"/>
              <w:widowControl/>
              <w:snapToGrid w:val="0"/>
              <w:spacing w:line="272" w:lineRule="exact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52" w:rsidRDefault="00CA5A52" w:rsidP="00CA5A52">
            <w:pPr>
              <w:pStyle w:val="Style17"/>
              <w:widowControl/>
              <w:snapToGrid w:val="0"/>
              <w:ind w:left="25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52" w:rsidRDefault="00CA5A52" w:rsidP="00CA5A52">
            <w:pPr>
              <w:pStyle w:val="Style17"/>
              <w:widowControl/>
              <w:snapToGrid w:val="0"/>
              <w:spacing w:line="272" w:lineRule="exact"/>
              <w:ind w:left="-2" w:right="-2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52" w:rsidRDefault="00CA5A52" w:rsidP="00CA5A52">
            <w:pPr>
              <w:pStyle w:val="Style17"/>
              <w:widowControl/>
              <w:snapToGrid w:val="0"/>
            </w:pPr>
          </w:p>
        </w:tc>
      </w:tr>
      <w:tr w:rsidR="00CA5A52" w:rsidRPr="00DC4E60" w:rsidTr="00CA5A52">
        <w:trPr>
          <w:gridAfter w:val="1"/>
          <w:wAfter w:w="424" w:type="dxa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52" w:rsidRPr="00DC4E60" w:rsidRDefault="00CA5A52" w:rsidP="00883A24">
            <w:pPr>
              <w:widowControl/>
              <w:snapToGrid w:val="0"/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52" w:rsidRDefault="00CA5A52" w:rsidP="00883A24">
            <w:pPr>
              <w:widowControl/>
              <w:snapToGrid w:val="0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52" w:rsidRDefault="00CA5A52" w:rsidP="00883A24">
            <w:pPr>
              <w:widowControl/>
              <w:snapToGrid w:val="0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52" w:rsidRDefault="00CA5A52" w:rsidP="005F544B">
            <w:pPr>
              <w:widowControl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52" w:rsidRDefault="00CA5A52" w:rsidP="00883A24">
            <w:pPr>
              <w:widowControl/>
              <w:snapToGrid w:val="0"/>
              <w:jc w:val="center"/>
            </w:pPr>
            <w:r>
              <w:t>квартира</w:t>
            </w:r>
          </w:p>
          <w:p w:rsidR="00CA5A52" w:rsidRPr="00DC4E60" w:rsidRDefault="00CA5A52" w:rsidP="00883A24">
            <w:pPr>
              <w:widowControl/>
              <w:snapToGrid w:val="0"/>
              <w:jc w:val="center"/>
            </w:pPr>
            <w:r>
              <w:t>(долевая 1/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52" w:rsidRPr="00DC4E60" w:rsidRDefault="00CA5A52" w:rsidP="00883A24">
            <w:pPr>
              <w:pStyle w:val="Style17"/>
              <w:widowControl/>
              <w:snapToGrid w:val="0"/>
            </w:pPr>
            <w:r>
              <w:t>32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52" w:rsidRPr="00DC4E60" w:rsidRDefault="00CA5A52" w:rsidP="00883A24">
            <w:pPr>
              <w:pStyle w:val="Style17"/>
              <w:widowControl/>
              <w:snapToGrid w:val="0"/>
            </w:pPr>
            <w:r>
              <w:t xml:space="preserve">Россия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52" w:rsidRDefault="00CA5A52" w:rsidP="00883A24">
            <w:pPr>
              <w:pStyle w:val="Style17"/>
              <w:widowControl/>
              <w:snapToGrid w:val="0"/>
              <w:spacing w:line="272" w:lineRule="exact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52" w:rsidRDefault="00CA5A52" w:rsidP="00CA5A52">
            <w:pPr>
              <w:pStyle w:val="Style17"/>
              <w:widowControl/>
              <w:snapToGrid w:val="0"/>
              <w:ind w:left="25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52" w:rsidRDefault="00CA5A52" w:rsidP="00CA5A52">
            <w:pPr>
              <w:pStyle w:val="Style17"/>
              <w:widowControl/>
              <w:snapToGrid w:val="0"/>
              <w:spacing w:line="272" w:lineRule="exact"/>
              <w:ind w:left="-2" w:right="-2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52" w:rsidRDefault="00CA5A52" w:rsidP="00CA5A52">
            <w:pPr>
              <w:pStyle w:val="Style17"/>
              <w:widowControl/>
              <w:snapToGrid w:val="0"/>
            </w:pPr>
          </w:p>
        </w:tc>
      </w:tr>
      <w:tr w:rsidR="00CA5A52" w:rsidRPr="00DC4E60" w:rsidTr="00CA5A52">
        <w:trPr>
          <w:gridAfter w:val="1"/>
          <w:wAfter w:w="424" w:type="dxa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52" w:rsidRPr="00DC4E60" w:rsidRDefault="00CA5A52" w:rsidP="00883A24">
            <w:pPr>
              <w:widowControl/>
              <w:snapToGrid w:val="0"/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52" w:rsidRDefault="00CA5A52" w:rsidP="00883A24">
            <w:pPr>
              <w:widowControl/>
              <w:snapToGrid w:val="0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52" w:rsidRDefault="00CA5A52" w:rsidP="00883A24">
            <w:pPr>
              <w:widowControl/>
              <w:snapToGrid w:val="0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52" w:rsidRDefault="00CA5A52" w:rsidP="005F544B">
            <w:pPr>
              <w:widowControl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52" w:rsidRDefault="00CA5A52" w:rsidP="00883A24">
            <w:pPr>
              <w:widowControl/>
              <w:snapToGrid w:val="0"/>
              <w:jc w:val="center"/>
            </w:pPr>
            <w:r>
              <w:t>квартира</w:t>
            </w:r>
          </w:p>
          <w:p w:rsidR="00CA5A52" w:rsidRPr="00DC4E60" w:rsidRDefault="00CA5A52" w:rsidP="00883A24">
            <w:pPr>
              <w:widowControl/>
              <w:snapToGrid w:val="0"/>
              <w:jc w:val="center"/>
            </w:pPr>
            <w:r>
              <w:lastRenderedPageBreak/>
              <w:t>(совмест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52" w:rsidRPr="00DC4E60" w:rsidRDefault="00CA5A52" w:rsidP="00883A24">
            <w:pPr>
              <w:pStyle w:val="Style17"/>
              <w:widowControl/>
              <w:snapToGrid w:val="0"/>
            </w:pPr>
            <w:r>
              <w:lastRenderedPageBreak/>
              <w:t>81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52" w:rsidRPr="00DC4E60" w:rsidRDefault="00CA5A52" w:rsidP="00883A24">
            <w:pPr>
              <w:pStyle w:val="Style17"/>
              <w:widowControl/>
              <w:snapToGrid w:val="0"/>
            </w:pPr>
            <w:r>
              <w:t xml:space="preserve">Россия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52" w:rsidRDefault="00CA5A52" w:rsidP="00883A24">
            <w:pPr>
              <w:pStyle w:val="Style17"/>
              <w:widowControl/>
              <w:snapToGrid w:val="0"/>
              <w:spacing w:line="272" w:lineRule="exact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52" w:rsidRDefault="00CA5A52" w:rsidP="00CA5A52">
            <w:pPr>
              <w:pStyle w:val="Style17"/>
              <w:widowControl/>
              <w:snapToGrid w:val="0"/>
              <w:ind w:left="25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52" w:rsidRDefault="00CA5A52" w:rsidP="00CA5A52">
            <w:pPr>
              <w:pStyle w:val="Style17"/>
              <w:widowControl/>
              <w:snapToGrid w:val="0"/>
              <w:spacing w:line="272" w:lineRule="exact"/>
              <w:ind w:left="-2" w:right="-2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52" w:rsidRDefault="00CA5A52" w:rsidP="00CA5A52">
            <w:pPr>
              <w:pStyle w:val="Style17"/>
              <w:widowControl/>
              <w:snapToGrid w:val="0"/>
            </w:pPr>
          </w:p>
        </w:tc>
      </w:tr>
      <w:tr w:rsidR="00CA5A52" w:rsidRPr="00DC4E60" w:rsidTr="00CA5A52">
        <w:trPr>
          <w:gridAfter w:val="1"/>
          <w:wAfter w:w="424" w:type="dxa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52" w:rsidRPr="00DC4E60" w:rsidRDefault="00CA5A52" w:rsidP="00883A24">
            <w:pPr>
              <w:widowControl/>
              <w:snapToGrid w:val="0"/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52" w:rsidRDefault="00CA5A52" w:rsidP="00883A24">
            <w:pPr>
              <w:widowControl/>
              <w:snapToGrid w:val="0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52" w:rsidRDefault="00CA5A52" w:rsidP="00883A24">
            <w:pPr>
              <w:widowControl/>
              <w:snapToGrid w:val="0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52" w:rsidRDefault="00CA5A52" w:rsidP="005F544B">
            <w:pPr>
              <w:widowControl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52" w:rsidRDefault="00CA5A52" w:rsidP="00883A24">
            <w:pPr>
              <w:widowControl/>
              <w:snapToGrid w:val="0"/>
              <w:jc w:val="center"/>
            </w:pPr>
            <w:r>
              <w:t>квартира</w:t>
            </w:r>
          </w:p>
          <w:p w:rsidR="00CA5A52" w:rsidRPr="00DC4E60" w:rsidRDefault="00CA5A52" w:rsidP="00883A24">
            <w:pPr>
              <w:widowControl/>
              <w:snapToGrid w:val="0"/>
              <w:jc w:val="center"/>
            </w:pPr>
            <w:r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52" w:rsidRPr="00DC4E60" w:rsidRDefault="00CA5A52" w:rsidP="00883A24">
            <w:pPr>
              <w:pStyle w:val="Style17"/>
              <w:widowControl/>
              <w:snapToGrid w:val="0"/>
            </w:pPr>
            <w:r>
              <w:t>30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52" w:rsidRPr="00DC4E60" w:rsidRDefault="00CA5A52" w:rsidP="00883A24">
            <w:pPr>
              <w:pStyle w:val="Style17"/>
              <w:widowControl/>
              <w:snapToGrid w:val="0"/>
            </w:pPr>
            <w:r>
              <w:t xml:space="preserve">Россия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52" w:rsidRDefault="00CA5A52" w:rsidP="00883A24">
            <w:pPr>
              <w:pStyle w:val="Style17"/>
              <w:widowControl/>
              <w:snapToGrid w:val="0"/>
              <w:spacing w:line="272" w:lineRule="exact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52" w:rsidRDefault="00CA5A52" w:rsidP="00CA5A52">
            <w:pPr>
              <w:pStyle w:val="Style17"/>
              <w:widowControl/>
              <w:snapToGrid w:val="0"/>
              <w:ind w:left="25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52" w:rsidRDefault="00CA5A52" w:rsidP="00CA5A52">
            <w:pPr>
              <w:pStyle w:val="Style17"/>
              <w:widowControl/>
              <w:snapToGrid w:val="0"/>
              <w:spacing w:line="272" w:lineRule="exact"/>
              <w:ind w:left="-2" w:right="-2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52" w:rsidRDefault="00CA5A52" w:rsidP="00CA5A52">
            <w:pPr>
              <w:pStyle w:val="Style17"/>
              <w:widowControl/>
              <w:snapToGrid w:val="0"/>
            </w:pPr>
          </w:p>
        </w:tc>
      </w:tr>
      <w:tr w:rsidR="00CA5A52" w:rsidRPr="00DC4E60" w:rsidTr="00CA5A52">
        <w:trPr>
          <w:gridAfter w:val="1"/>
          <w:wAfter w:w="424" w:type="dxa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52" w:rsidRPr="00DC4E60" w:rsidRDefault="00CA5A52" w:rsidP="00883A24">
            <w:pPr>
              <w:widowControl/>
              <w:snapToGrid w:val="0"/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52" w:rsidRDefault="00CA5A52" w:rsidP="00883A24">
            <w:pPr>
              <w:widowControl/>
              <w:snapToGrid w:val="0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52" w:rsidRDefault="00CA5A52" w:rsidP="00883A24">
            <w:pPr>
              <w:widowControl/>
              <w:snapToGrid w:val="0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52" w:rsidRDefault="00CA5A52" w:rsidP="005F544B">
            <w:pPr>
              <w:widowControl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52" w:rsidRDefault="00CA5A52" w:rsidP="00883A24">
            <w:pPr>
              <w:widowControl/>
              <w:snapToGrid w:val="0"/>
              <w:jc w:val="center"/>
            </w:pPr>
            <w:r>
              <w:t>гараж</w:t>
            </w:r>
          </w:p>
          <w:p w:rsidR="00CA5A52" w:rsidRDefault="00CA5A52" w:rsidP="00883A24">
            <w:pPr>
              <w:widowControl/>
              <w:snapToGrid w:val="0"/>
              <w:jc w:val="center"/>
            </w:pPr>
            <w:r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52" w:rsidRDefault="00CA5A52" w:rsidP="00883A24">
            <w:pPr>
              <w:pStyle w:val="Style17"/>
              <w:widowControl/>
              <w:snapToGrid w:val="0"/>
            </w:pPr>
            <w:r>
              <w:t>31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52" w:rsidRDefault="00CA5A52" w:rsidP="00883A24">
            <w:pPr>
              <w:pStyle w:val="Style17"/>
              <w:widowControl/>
              <w:snapToGrid w:val="0"/>
            </w:pPr>
            <w:r>
              <w:t xml:space="preserve">Россия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52" w:rsidRDefault="00CA5A52" w:rsidP="00883A24">
            <w:pPr>
              <w:pStyle w:val="Style17"/>
              <w:widowControl/>
              <w:snapToGrid w:val="0"/>
              <w:spacing w:line="272" w:lineRule="exact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52" w:rsidRDefault="00CA5A52" w:rsidP="00CA5A52">
            <w:pPr>
              <w:pStyle w:val="Style17"/>
              <w:widowControl/>
              <w:snapToGrid w:val="0"/>
              <w:ind w:left="25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52" w:rsidRDefault="00CA5A52" w:rsidP="00CA5A52">
            <w:pPr>
              <w:pStyle w:val="Style17"/>
              <w:widowControl/>
              <w:snapToGrid w:val="0"/>
              <w:spacing w:line="272" w:lineRule="exact"/>
              <w:ind w:left="-2" w:right="-2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52" w:rsidRDefault="00CA5A52" w:rsidP="00CA5A52">
            <w:pPr>
              <w:pStyle w:val="Style17"/>
              <w:widowControl/>
              <w:snapToGrid w:val="0"/>
            </w:pPr>
          </w:p>
        </w:tc>
      </w:tr>
      <w:tr w:rsidR="00CA5A52" w:rsidRPr="00DC4E60" w:rsidTr="00CA5A52">
        <w:trPr>
          <w:gridAfter w:val="1"/>
          <w:wAfter w:w="424" w:type="dxa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52" w:rsidRPr="00DC4E60" w:rsidRDefault="00CA5A52" w:rsidP="00883A24">
            <w:pPr>
              <w:widowControl/>
              <w:snapToGrid w:val="0"/>
              <w:jc w:val="center"/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52" w:rsidRPr="008C6654" w:rsidRDefault="00CA5A52" w:rsidP="00883A24">
            <w:pPr>
              <w:widowControl/>
              <w:snapToGrid w:val="0"/>
            </w:pPr>
            <w:r>
              <w:t xml:space="preserve">Супруг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52" w:rsidRDefault="00CA5A52" w:rsidP="00883A24">
            <w:pPr>
              <w:widowControl/>
              <w:snapToGrid w:val="0"/>
            </w:pPr>
            <w: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52" w:rsidRDefault="00CA5A52" w:rsidP="005F544B">
            <w:pPr>
              <w:widowControl/>
              <w:snapToGrid w:val="0"/>
              <w:jc w:val="center"/>
            </w:pPr>
            <w:r>
              <w:t>1010975,7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52" w:rsidRDefault="00CA5A52" w:rsidP="00BB0B77">
            <w:pPr>
              <w:widowControl/>
              <w:snapToGrid w:val="0"/>
              <w:jc w:val="center"/>
            </w:pPr>
            <w:r>
              <w:t>квартира</w:t>
            </w:r>
          </w:p>
          <w:p w:rsidR="00CA5A52" w:rsidRPr="00DC4E60" w:rsidRDefault="00CA5A52" w:rsidP="00BB0B77">
            <w:pPr>
              <w:widowControl/>
              <w:snapToGrid w:val="0"/>
              <w:jc w:val="center"/>
            </w:pPr>
            <w:r>
              <w:t>(долевая 1/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52" w:rsidRPr="00DC4E60" w:rsidRDefault="00CA5A52" w:rsidP="00BB0B77">
            <w:pPr>
              <w:pStyle w:val="Style17"/>
              <w:widowControl/>
              <w:snapToGrid w:val="0"/>
            </w:pPr>
            <w:r>
              <w:t>32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52" w:rsidRPr="00DC4E60" w:rsidRDefault="00CA5A52" w:rsidP="00BB0B77">
            <w:pPr>
              <w:pStyle w:val="Style17"/>
              <w:widowControl/>
              <w:snapToGrid w:val="0"/>
            </w:pPr>
            <w:r>
              <w:t xml:space="preserve">Росс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52" w:rsidRDefault="00CA5A52" w:rsidP="00883A24">
            <w:pPr>
              <w:pStyle w:val="Style17"/>
              <w:widowControl/>
              <w:snapToGrid w:val="0"/>
              <w:spacing w:line="272" w:lineRule="exact"/>
            </w:pPr>
            <w: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52" w:rsidRDefault="00CA5A52" w:rsidP="00CA5A52">
            <w:pPr>
              <w:pStyle w:val="Style17"/>
              <w:widowControl/>
              <w:snapToGrid w:val="0"/>
              <w:ind w:left="25"/>
            </w:pPr>
            <w: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52" w:rsidRDefault="00CA5A52" w:rsidP="00CA5A52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52" w:rsidRDefault="00CA5A52" w:rsidP="00CA5A52">
            <w:pPr>
              <w:pStyle w:val="Style17"/>
              <w:widowControl/>
              <w:snapToGrid w:val="0"/>
            </w:pPr>
            <w:r>
              <w:t>-</w:t>
            </w:r>
          </w:p>
        </w:tc>
      </w:tr>
      <w:tr w:rsidR="00CA5A52" w:rsidRPr="00DC4E60" w:rsidTr="00CA5A52">
        <w:trPr>
          <w:gridAfter w:val="1"/>
          <w:wAfter w:w="424" w:type="dxa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52" w:rsidRPr="00DC4E60" w:rsidRDefault="00CA5A52" w:rsidP="006F7466">
            <w:pPr>
              <w:widowControl/>
              <w:snapToGrid w:val="0"/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52" w:rsidRDefault="00CA5A52" w:rsidP="006F7466">
            <w:pPr>
              <w:widowControl/>
              <w:snapToGrid w:val="0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52" w:rsidRDefault="00CA5A52" w:rsidP="006F7466">
            <w:pPr>
              <w:widowControl/>
              <w:snapToGrid w:val="0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52" w:rsidRDefault="00CA5A52" w:rsidP="005F544B">
            <w:pPr>
              <w:widowControl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52" w:rsidRDefault="00CA5A52" w:rsidP="00BB0B77">
            <w:pPr>
              <w:widowControl/>
              <w:snapToGrid w:val="0"/>
              <w:jc w:val="center"/>
            </w:pPr>
            <w:r>
              <w:t>квартира</w:t>
            </w:r>
          </w:p>
          <w:p w:rsidR="00CA5A52" w:rsidRPr="00DC4E60" w:rsidRDefault="00CA5A52" w:rsidP="00BB0B77">
            <w:pPr>
              <w:widowControl/>
              <w:snapToGrid w:val="0"/>
              <w:jc w:val="center"/>
            </w:pPr>
            <w:r>
              <w:t>(совмест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52" w:rsidRPr="00DC4E60" w:rsidRDefault="00CA5A52" w:rsidP="00BB0B77">
            <w:pPr>
              <w:pStyle w:val="Style17"/>
              <w:widowControl/>
              <w:snapToGrid w:val="0"/>
            </w:pPr>
            <w:r>
              <w:t>81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52" w:rsidRPr="00DC4E60" w:rsidRDefault="00CA5A52" w:rsidP="00BB0B77">
            <w:pPr>
              <w:pStyle w:val="Style17"/>
              <w:widowControl/>
              <w:snapToGrid w:val="0"/>
            </w:pPr>
            <w:r>
              <w:t xml:space="preserve">Россия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52" w:rsidRDefault="00CA5A52" w:rsidP="006F7466">
            <w:pPr>
              <w:pStyle w:val="Style17"/>
              <w:widowControl/>
              <w:snapToGrid w:val="0"/>
              <w:spacing w:line="272" w:lineRule="exact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52" w:rsidRDefault="00CA5A52" w:rsidP="00CA5A52">
            <w:pPr>
              <w:pStyle w:val="Style17"/>
              <w:widowControl/>
              <w:snapToGrid w:val="0"/>
              <w:ind w:left="25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52" w:rsidRDefault="00CA5A52" w:rsidP="00CA5A52">
            <w:pPr>
              <w:pStyle w:val="Style17"/>
              <w:widowControl/>
              <w:snapToGrid w:val="0"/>
              <w:spacing w:line="272" w:lineRule="exact"/>
              <w:ind w:left="-2" w:right="-2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52" w:rsidRDefault="00CA5A52" w:rsidP="00CA5A52">
            <w:pPr>
              <w:pStyle w:val="Style17"/>
              <w:widowControl/>
              <w:snapToGrid w:val="0"/>
            </w:pPr>
          </w:p>
        </w:tc>
      </w:tr>
      <w:tr w:rsidR="00CA5A52" w:rsidRPr="00DC4E60" w:rsidTr="00CA5A52">
        <w:trPr>
          <w:gridAfter w:val="1"/>
          <w:wAfter w:w="424" w:type="dxa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52" w:rsidRPr="00DC4E60" w:rsidRDefault="00CA5A52" w:rsidP="00BB0B77">
            <w:pPr>
              <w:widowControl/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52" w:rsidRDefault="00CA5A52" w:rsidP="00BB0B77">
            <w:pPr>
              <w:widowControl/>
              <w:snapToGrid w:val="0"/>
            </w:pPr>
            <w:r>
              <w:t>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52" w:rsidRDefault="00CA5A52" w:rsidP="00BB0B77">
            <w:pPr>
              <w:widowControl/>
              <w:snapToGrid w:val="0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52" w:rsidRDefault="00CA5A52" w:rsidP="005F544B">
            <w:pPr>
              <w:widowControl/>
              <w:snapToGrid w:val="0"/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52" w:rsidRDefault="00CA5A52" w:rsidP="00BB0B77">
            <w:pPr>
              <w:widowControl/>
              <w:snapToGrid w:val="0"/>
              <w:jc w:val="center"/>
            </w:pPr>
            <w:r>
              <w:t>квартира</w:t>
            </w:r>
          </w:p>
          <w:p w:rsidR="00CA5A52" w:rsidRPr="00DC4E60" w:rsidRDefault="00CA5A52" w:rsidP="00BB0B77">
            <w:pPr>
              <w:widowControl/>
              <w:snapToGrid w:val="0"/>
              <w:jc w:val="center"/>
            </w:pPr>
            <w:r>
              <w:t>(долевая 1/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52" w:rsidRPr="00DC4E60" w:rsidRDefault="00CA5A52" w:rsidP="00BB0B77">
            <w:pPr>
              <w:pStyle w:val="Style17"/>
              <w:widowControl/>
              <w:snapToGrid w:val="0"/>
            </w:pPr>
            <w:r>
              <w:t>32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52" w:rsidRPr="00DC4E60" w:rsidRDefault="00CA5A52" w:rsidP="00BB0B77">
            <w:pPr>
              <w:pStyle w:val="Style17"/>
              <w:widowControl/>
              <w:snapToGrid w:val="0"/>
            </w:pPr>
            <w: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52" w:rsidRDefault="00CA5A52" w:rsidP="00BB0B77">
            <w:pPr>
              <w:pStyle w:val="Style17"/>
              <w:widowControl/>
              <w:snapToGrid w:val="0"/>
              <w:spacing w:line="272" w:lineRule="exact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52" w:rsidRDefault="00CA5A52" w:rsidP="00CA5A52">
            <w:pPr>
              <w:widowControl/>
              <w:snapToGrid w:val="0"/>
              <w:jc w:val="center"/>
            </w:pPr>
            <w:r>
              <w:t>квартира</w:t>
            </w:r>
          </w:p>
          <w:p w:rsidR="00CA5A52" w:rsidRPr="00DC4E60" w:rsidRDefault="00CA5A52" w:rsidP="00CA5A52">
            <w:pPr>
              <w:widowControl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52" w:rsidRPr="00DC4E60" w:rsidRDefault="00CA5A52" w:rsidP="00CA5A52">
            <w:pPr>
              <w:pStyle w:val="Style17"/>
              <w:widowControl/>
              <w:snapToGrid w:val="0"/>
            </w:pPr>
            <w:r>
              <w:t>8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52" w:rsidRPr="00DC4E60" w:rsidRDefault="00CA5A52" w:rsidP="00CA5A52">
            <w:pPr>
              <w:pStyle w:val="Style17"/>
              <w:widowControl/>
              <w:snapToGrid w:val="0"/>
            </w:pPr>
            <w:r>
              <w:t>Россия</w:t>
            </w:r>
          </w:p>
        </w:tc>
      </w:tr>
      <w:tr w:rsidR="00CA5A52" w:rsidRPr="00DC4E60" w:rsidTr="00CA5A52">
        <w:trPr>
          <w:gridAfter w:val="1"/>
          <w:wAfter w:w="424" w:type="dxa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52" w:rsidRPr="00DC4E60" w:rsidRDefault="00CA5A52" w:rsidP="00BB0B77">
            <w:pPr>
              <w:widowControl/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52" w:rsidRDefault="00CA5A52" w:rsidP="00BB0B77">
            <w:pPr>
              <w:widowControl/>
              <w:snapToGrid w:val="0"/>
            </w:pPr>
            <w:r>
              <w:t xml:space="preserve">Сын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52" w:rsidRDefault="00CA5A52" w:rsidP="00BB0B77">
            <w:pPr>
              <w:widowControl/>
              <w:snapToGrid w:val="0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52" w:rsidRDefault="00CA5A52" w:rsidP="005F544B">
            <w:pPr>
              <w:widowControl/>
              <w:snapToGrid w:val="0"/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52" w:rsidRDefault="00CA5A52" w:rsidP="00BB0B77">
            <w:pPr>
              <w:widowControl/>
              <w:snapToGrid w:val="0"/>
              <w:jc w:val="center"/>
            </w:pPr>
            <w:r>
              <w:t>квартира</w:t>
            </w:r>
          </w:p>
          <w:p w:rsidR="00CA5A52" w:rsidRPr="00DC4E60" w:rsidRDefault="00CA5A52" w:rsidP="00BB0B77">
            <w:pPr>
              <w:widowControl/>
              <w:snapToGrid w:val="0"/>
              <w:jc w:val="center"/>
            </w:pPr>
            <w:r>
              <w:t>(долевая 1/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52" w:rsidRPr="00DC4E60" w:rsidRDefault="00CA5A52" w:rsidP="00BB0B77">
            <w:pPr>
              <w:pStyle w:val="Style17"/>
              <w:widowControl/>
              <w:snapToGrid w:val="0"/>
            </w:pPr>
            <w:r>
              <w:t>32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52" w:rsidRPr="00DC4E60" w:rsidRDefault="00CA5A52" w:rsidP="00BB0B77">
            <w:pPr>
              <w:pStyle w:val="Style17"/>
              <w:widowControl/>
              <w:snapToGrid w:val="0"/>
            </w:pPr>
            <w: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52" w:rsidRDefault="00CA5A52" w:rsidP="00BB0B77">
            <w:pPr>
              <w:pStyle w:val="Style17"/>
              <w:widowControl/>
              <w:snapToGrid w:val="0"/>
              <w:spacing w:line="272" w:lineRule="exact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52" w:rsidRDefault="00CA5A52" w:rsidP="00CA5A52">
            <w:pPr>
              <w:widowControl/>
              <w:snapToGrid w:val="0"/>
              <w:jc w:val="center"/>
            </w:pPr>
            <w:r>
              <w:t>квартира</w:t>
            </w:r>
          </w:p>
          <w:p w:rsidR="00CA5A52" w:rsidRPr="00DC4E60" w:rsidRDefault="00CA5A52" w:rsidP="00CA5A52">
            <w:pPr>
              <w:widowControl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52" w:rsidRPr="00DC4E60" w:rsidRDefault="00CA5A52" w:rsidP="00CA5A52">
            <w:pPr>
              <w:pStyle w:val="Style17"/>
              <w:widowControl/>
              <w:snapToGrid w:val="0"/>
            </w:pPr>
            <w:r>
              <w:t>8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52" w:rsidRPr="00DC4E60" w:rsidRDefault="00CA5A52" w:rsidP="00CA5A52">
            <w:pPr>
              <w:pStyle w:val="Style17"/>
              <w:widowControl/>
              <w:snapToGrid w:val="0"/>
            </w:pPr>
            <w:r>
              <w:t>Россия</w:t>
            </w:r>
          </w:p>
        </w:tc>
      </w:tr>
      <w:tr w:rsidR="00CA5A52" w:rsidRPr="00DC4E60" w:rsidTr="00CA5A52">
        <w:trPr>
          <w:gridAfter w:val="1"/>
          <w:wAfter w:w="424" w:type="dxa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2F6" w:rsidRPr="00DC4E60" w:rsidRDefault="009A461A" w:rsidP="009A461A">
            <w:pPr>
              <w:widowControl/>
              <w:snapToGrid w:val="0"/>
              <w:jc w:val="center"/>
            </w:pPr>
            <w: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F6" w:rsidRDefault="008C62F6" w:rsidP="006F7466">
            <w:pPr>
              <w:widowControl/>
              <w:snapToGrid w:val="0"/>
            </w:pPr>
            <w:proofErr w:type="spellStart"/>
            <w:r>
              <w:t>Баклаев</w:t>
            </w:r>
            <w:proofErr w:type="spellEnd"/>
          </w:p>
          <w:p w:rsidR="008C62F6" w:rsidRDefault="008C62F6" w:rsidP="006F7466">
            <w:pPr>
              <w:widowControl/>
              <w:snapToGrid w:val="0"/>
            </w:pPr>
            <w:r>
              <w:t xml:space="preserve">Сергей </w:t>
            </w:r>
          </w:p>
          <w:p w:rsidR="008C62F6" w:rsidRPr="00DC4E60" w:rsidRDefault="008C62F6" w:rsidP="006F7466">
            <w:pPr>
              <w:widowControl/>
              <w:snapToGrid w:val="0"/>
            </w:pPr>
            <w:r>
              <w:t xml:space="preserve">Николаевич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F6" w:rsidRPr="00DC4E60" w:rsidRDefault="008C62F6" w:rsidP="006F7466">
            <w:pPr>
              <w:widowControl/>
              <w:snapToGrid w:val="0"/>
            </w:pPr>
            <w:r>
              <w:t>Директор БСУСО "Кировский детский дом-интернат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F6" w:rsidRPr="00DC4E60" w:rsidRDefault="008C62F6" w:rsidP="005F544B">
            <w:pPr>
              <w:widowControl/>
              <w:snapToGrid w:val="0"/>
              <w:jc w:val="center"/>
            </w:pPr>
            <w:r>
              <w:t>453060,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F6" w:rsidRPr="00DC4E60" w:rsidRDefault="008C62F6" w:rsidP="006F7466">
            <w:pPr>
              <w:widowControl/>
              <w:snapToGrid w:val="0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F6" w:rsidRPr="00DC4E60" w:rsidRDefault="008C62F6" w:rsidP="006F7466">
            <w:pPr>
              <w:pStyle w:val="Style17"/>
              <w:widowControl/>
              <w:snapToGrid w:val="0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F6" w:rsidRPr="00DC4E60" w:rsidRDefault="008C62F6" w:rsidP="006F7466">
            <w:pPr>
              <w:pStyle w:val="Style17"/>
              <w:widowControl/>
              <w:snapToGrid w:val="0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F6" w:rsidRPr="00DC4E60" w:rsidRDefault="008C62F6" w:rsidP="006F7466">
            <w:pPr>
              <w:pStyle w:val="Style17"/>
              <w:widowControl/>
              <w:snapToGrid w:val="0"/>
              <w:spacing w:line="272" w:lineRule="exact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F6" w:rsidRPr="00DC4E60" w:rsidRDefault="008C62F6" w:rsidP="00CA5A52">
            <w:pPr>
              <w:pStyle w:val="Style17"/>
              <w:widowControl/>
              <w:snapToGrid w:val="0"/>
              <w:ind w:left="25"/>
            </w:pPr>
            <w: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F6" w:rsidRPr="00DC4E60" w:rsidRDefault="008C62F6" w:rsidP="00CA5A52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F6" w:rsidRPr="00DC4E60" w:rsidRDefault="008C62F6" w:rsidP="00CA5A52">
            <w:pPr>
              <w:pStyle w:val="Style17"/>
              <w:widowControl/>
              <w:snapToGrid w:val="0"/>
            </w:pPr>
            <w:r>
              <w:t>Россия</w:t>
            </w:r>
          </w:p>
        </w:tc>
      </w:tr>
      <w:tr w:rsidR="00CA5A52" w:rsidRPr="00DC4E60" w:rsidTr="00CA5A52">
        <w:trPr>
          <w:gridAfter w:val="1"/>
          <w:wAfter w:w="424" w:type="dxa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2F6" w:rsidRPr="00DC4E60" w:rsidRDefault="008C62F6" w:rsidP="006F7466">
            <w:pPr>
              <w:widowControl/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F6" w:rsidRPr="00DC4E60" w:rsidRDefault="008C62F6" w:rsidP="006F7466">
            <w:pPr>
              <w:widowControl/>
              <w:snapToGrid w:val="0"/>
            </w:pPr>
            <w:r>
              <w:t xml:space="preserve">Суп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F6" w:rsidRPr="00DC4E60" w:rsidRDefault="008C62F6" w:rsidP="00CA5A52">
            <w:pPr>
              <w:widowControl/>
              <w:snapToGrid w:val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F6" w:rsidRPr="00DC4E60" w:rsidRDefault="008C62F6" w:rsidP="00CA5A52">
            <w:pPr>
              <w:widowControl/>
              <w:snapToGrid w:val="0"/>
              <w:jc w:val="center"/>
            </w:pPr>
            <w:r>
              <w:t>248222,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F6" w:rsidRPr="00DC4E60" w:rsidRDefault="008C62F6" w:rsidP="00CA5A52">
            <w:pPr>
              <w:widowControl/>
              <w:snapToGrid w:val="0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F6" w:rsidRPr="00DC4E60" w:rsidRDefault="008C62F6" w:rsidP="00CA5A52">
            <w:pPr>
              <w:pStyle w:val="Style17"/>
              <w:widowControl/>
              <w:snapToGrid w:val="0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F6" w:rsidRPr="00DC4E60" w:rsidRDefault="008C62F6" w:rsidP="00CA5A52">
            <w:pPr>
              <w:pStyle w:val="Style17"/>
              <w:widowControl/>
              <w:snapToGrid w:val="0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F6" w:rsidRPr="00287102" w:rsidRDefault="008C62F6" w:rsidP="00CA5A52">
            <w:pPr>
              <w:pStyle w:val="Style17"/>
              <w:widowControl/>
              <w:snapToGrid w:val="0"/>
              <w:spacing w:line="272" w:lineRule="exact"/>
            </w:pPr>
            <w:r>
              <w:t xml:space="preserve">Легковой автомобиль </w:t>
            </w:r>
            <w:r w:rsidRPr="00287102">
              <w:t xml:space="preserve"> </w:t>
            </w:r>
            <w:r>
              <w:rPr>
                <w:lang w:val="en-US"/>
              </w:rPr>
              <w:t>RENAULT</w:t>
            </w:r>
            <w:r w:rsidRPr="00287102">
              <w:t xml:space="preserve"> </w:t>
            </w:r>
            <w:r>
              <w:rPr>
                <w:lang w:val="en-US"/>
              </w:rPr>
              <w:t>MEGANE</w:t>
            </w:r>
            <w:r w:rsidRPr="00287102">
              <w:t xml:space="preserve"> </w:t>
            </w:r>
            <w:r>
              <w:rPr>
                <w:lang w:val="en-US"/>
              </w:rPr>
              <w:t>PKA</w:t>
            </w:r>
            <w:r w:rsidRPr="00287102">
              <w:t xml:space="preserve"> 1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F6" w:rsidRPr="00DC4E60" w:rsidRDefault="008C62F6" w:rsidP="00CA5A52">
            <w:pPr>
              <w:pStyle w:val="Style17"/>
              <w:widowControl/>
              <w:snapToGrid w:val="0"/>
              <w:ind w:left="25"/>
            </w:pPr>
            <w: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F6" w:rsidRPr="00DC4E60" w:rsidRDefault="008C62F6" w:rsidP="00CA5A52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F6" w:rsidRPr="00DC4E60" w:rsidRDefault="008C62F6" w:rsidP="00CA5A52">
            <w:pPr>
              <w:pStyle w:val="Style17"/>
              <w:widowControl/>
              <w:snapToGrid w:val="0"/>
            </w:pPr>
            <w:r>
              <w:t>Россия</w:t>
            </w:r>
          </w:p>
        </w:tc>
      </w:tr>
      <w:tr w:rsidR="00CA5A52" w:rsidRPr="00DC4E60" w:rsidTr="00C76259">
        <w:trPr>
          <w:gridAfter w:val="1"/>
          <w:wAfter w:w="424" w:type="dxa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F6" w:rsidRPr="00DC4E60" w:rsidRDefault="008C62F6" w:rsidP="006F7466">
            <w:pPr>
              <w:widowControl/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F6" w:rsidRPr="00287102" w:rsidRDefault="008C62F6" w:rsidP="006F7466">
            <w:pPr>
              <w:widowControl/>
              <w:snapToGrid w:val="0"/>
            </w:pPr>
            <w:r>
              <w:t xml:space="preserve">Сын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F6" w:rsidRPr="00DC4E60" w:rsidRDefault="008C62F6" w:rsidP="00CA5A52">
            <w:pPr>
              <w:widowControl/>
              <w:snapToGrid w:val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F6" w:rsidRPr="00DC4E60" w:rsidRDefault="008C62F6" w:rsidP="00CA5A52">
            <w:pPr>
              <w:widowControl/>
              <w:snapToGrid w:val="0"/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F6" w:rsidRDefault="00CA5A52" w:rsidP="00CA5A52">
            <w:pPr>
              <w:widowControl/>
              <w:snapToGrid w:val="0"/>
              <w:jc w:val="center"/>
            </w:pPr>
            <w:r>
              <w:t>з</w:t>
            </w:r>
            <w:r w:rsidR="008C62F6">
              <w:t>емельный участок</w:t>
            </w:r>
          </w:p>
          <w:p w:rsidR="008C62F6" w:rsidRPr="00DC4E60" w:rsidRDefault="008C62F6" w:rsidP="00CA5A52">
            <w:pPr>
              <w:widowControl/>
              <w:snapToGrid w:val="0"/>
              <w:jc w:val="center"/>
            </w:pPr>
            <w:r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F6" w:rsidRPr="00DC4E60" w:rsidRDefault="008C62F6" w:rsidP="00CA5A52">
            <w:pPr>
              <w:pStyle w:val="Style17"/>
              <w:widowControl/>
              <w:snapToGrid w:val="0"/>
            </w:pPr>
            <w:r>
              <w:t>1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F6" w:rsidRPr="00DC4E60" w:rsidRDefault="008C62F6" w:rsidP="00CA5A52">
            <w:pPr>
              <w:pStyle w:val="Style17"/>
              <w:widowControl/>
              <w:snapToGrid w:val="0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F6" w:rsidRPr="00DC4E60" w:rsidRDefault="008C62F6" w:rsidP="00CA5A52">
            <w:pPr>
              <w:pStyle w:val="Style17"/>
              <w:widowControl/>
              <w:snapToGrid w:val="0"/>
              <w:spacing w:line="272" w:lineRule="exact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F6" w:rsidRPr="00DC4E60" w:rsidRDefault="008C62F6" w:rsidP="00CA5A52">
            <w:pPr>
              <w:pStyle w:val="Style17"/>
              <w:widowControl/>
              <w:snapToGrid w:val="0"/>
              <w:ind w:left="25"/>
            </w:pPr>
            <w: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F6" w:rsidRPr="00DC4E60" w:rsidRDefault="008C62F6" w:rsidP="00CA5A52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F6" w:rsidRPr="00DC4E60" w:rsidRDefault="008C62F6" w:rsidP="00CA5A52">
            <w:pPr>
              <w:pStyle w:val="Style17"/>
              <w:widowControl/>
              <w:snapToGrid w:val="0"/>
            </w:pPr>
            <w:r>
              <w:t>Россия</w:t>
            </w:r>
          </w:p>
        </w:tc>
      </w:tr>
      <w:tr w:rsidR="007F0838" w:rsidRPr="00DC4E60" w:rsidTr="00C76259">
        <w:trPr>
          <w:gridAfter w:val="1"/>
          <w:wAfter w:w="424" w:type="dxa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38" w:rsidRDefault="009A461A" w:rsidP="00BB0B77">
            <w:pPr>
              <w:widowControl/>
              <w:snapToGrid w:val="0"/>
              <w:jc w:val="center"/>
            </w:pPr>
            <w:r>
              <w:t>4</w:t>
            </w:r>
          </w:p>
          <w:p w:rsidR="00C76259" w:rsidRDefault="00C76259" w:rsidP="00BB0B77">
            <w:pPr>
              <w:widowControl/>
              <w:snapToGrid w:val="0"/>
              <w:jc w:val="center"/>
            </w:pPr>
          </w:p>
          <w:p w:rsidR="00C76259" w:rsidRDefault="00C76259" w:rsidP="00BB0B77">
            <w:pPr>
              <w:widowControl/>
              <w:snapToGrid w:val="0"/>
              <w:jc w:val="center"/>
            </w:pPr>
          </w:p>
          <w:p w:rsidR="00C76259" w:rsidRDefault="00C76259" w:rsidP="00BB0B77">
            <w:pPr>
              <w:widowControl/>
              <w:snapToGrid w:val="0"/>
              <w:jc w:val="center"/>
            </w:pPr>
          </w:p>
          <w:p w:rsidR="00C76259" w:rsidRDefault="00C76259" w:rsidP="00BB0B77">
            <w:pPr>
              <w:widowControl/>
              <w:snapToGrid w:val="0"/>
              <w:jc w:val="center"/>
            </w:pPr>
          </w:p>
          <w:p w:rsidR="00C76259" w:rsidRDefault="00C76259" w:rsidP="00BB0B77">
            <w:pPr>
              <w:widowControl/>
              <w:snapToGrid w:val="0"/>
              <w:jc w:val="center"/>
            </w:pPr>
          </w:p>
          <w:p w:rsidR="00C76259" w:rsidRDefault="00C76259" w:rsidP="00BB0B77">
            <w:pPr>
              <w:widowControl/>
              <w:snapToGrid w:val="0"/>
              <w:jc w:val="center"/>
            </w:pPr>
          </w:p>
          <w:p w:rsidR="00C76259" w:rsidRPr="00DC4E60" w:rsidRDefault="00C76259" w:rsidP="00BB0B77">
            <w:pPr>
              <w:widowControl/>
              <w:snapToGrid w:val="0"/>
              <w:jc w:val="center"/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38" w:rsidRDefault="007F0838" w:rsidP="00BB0B77">
            <w:pPr>
              <w:widowControl/>
              <w:snapToGrid w:val="0"/>
            </w:pPr>
            <w:r>
              <w:t>Барсуков</w:t>
            </w:r>
          </w:p>
          <w:p w:rsidR="007F0838" w:rsidRDefault="007F0838" w:rsidP="00BB0B77">
            <w:pPr>
              <w:widowControl/>
              <w:snapToGrid w:val="0"/>
            </w:pPr>
            <w:r>
              <w:t>Андрей</w:t>
            </w:r>
          </w:p>
          <w:p w:rsidR="007F0838" w:rsidRDefault="007F0838" w:rsidP="00BB0B77">
            <w:pPr>
              <w:widowControl/>
              <w:snapToGrid w:val="0"/>
            </w:pPr>
            <w:r>
              <w:t xml:space="preserve">Юрьевич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38" w:rsidRDefault="007F0838" w:rsidP="00BB0B77">
            <w:pPr>
              <w:widowControl/>
              <w:snapToGrid w:val="0"/>
            </w:pPr>
            <w:r>
              <w:t>Директор БУ "ЦСА"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38" w:rsidRDefault="007F0838" w:rsidP="005F544B">
            <w:pPr>
              <w:widowControl/>
              <w:snapToGrid w:val="0"/>
              <w:jc w:val="center"/>
            </w:pPr>
            <w:r>
              <w:t>314359,9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38" w:rsidRDefault="007F0838" w:rsidP="00BB0B77">
            <w:pPr>
              <w:widowControl/>
              <w:snapToGrid w:val="0"/>
              <w:jc w:val="center"/>
            </w:pPr>
            <w:r>
              <w:t>земельный участок</w:t>
            </w:r>
          </w:p>
          <w:p w:rsidR="007F0838" w:rsidRPr="00DC4E60" w:rsidRDefault="007F0838" w:rsidP="00BB0B77">
            <w:pPr>
              <w:widowControl/>
              <w:snapToGrid w:val="0"/>
              <w:jc w:val="center"/>
            </w:pPr>
            <w:r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38" w:rsidRPr="00DC4E60" w:rsidRDefault="007F0838" w:rsidP="00BB0B77">
            <w:pPr>
              <w:pStyle w:val="Style17"/>
              <w:widowControl/>
              <w:snapToGrid w:val="0"/>
            </w:pPr>
            <w:r>
              <w:t>1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38" w:rsidRPr="00DC4E60" w:rsidRDefault="007F0838" w:rsidP="00BB0B77">
            <w:pPr>
              <w:pStyle w:val="Style17"/>
              <w:widowControl/>
              <w:snapToGrid w:val="0"/>
            </w:pPr>
            <w:r>
              <w:t xml:space="preserve">Росс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38" w:rsidRPr="00B03433" w:rsidRDefault="007F0838" w:rsidP="00CA5A52">
            <w:pPr>
              <w:pStyle w:val="Style17"/>
              <w:widowControl/>
              <w:snapToGrid w:val="0"/>
              <w:spacing w:line="272" w:lineRule="exact"/>
              <w:rPr>
                <w:lang w:val="en-US"/>
              </w:rPr>
            </w:pPr>
            <w:r>
              <w:t xml:space="preserve">Автомобиль легковой </w:t>
            </w:r>
            <w:r>
              <w:rPr>
                <w:lang w:val="en-US"/>
              </w:rPr>
              <w:t>NISSA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38" w:rsidRPr="00B03433" w:rsidRDefault="007F0838" w:rsidP="00CA5A52">
            <w:pPr>
              <w:pStyle w:val="Style17"/>
              <w:widowControl/>
              <w:snapToGrid w:val="0"/>
              <w:ind w:left="25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38" w:rsidRPr="00B03433" w:rsidRDefault="007F0838" w:rsidP="00CA5A52">
            <w:pPr>
              <w:pStyle w:val="Style17"/>
              <w:widowControl/>
              <w:snapToGrid w:val="0"/>
              <w:spacing w:line="272" w:lineRule="exact"/>
              <w:ind w:left="-2" w:right="-2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38" w:rsidRPr="00B03433" w:rsidRDefault="007F0838" w:rsidP="00CA5A52">
            <w:pPr>
              <w:pStyle w:val="Style17"/>
              <w:widowControl/>
              <w:snapToGrid w:val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7F0838" w:rsidRPr="00DC4E60" w:rsidTr="00C76259">
        <w:trPr>
          <w:gridAfter w:val="1"/>
          <w:wAfter w:w="424" w:type="dxa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38" w:rsidRPr="00DC4E60" w:rsidRDefault="007F0838" w:rsidP="00BB0B77">
            <w:pPr>
              <w:widowControl/>
              <w:snapToGrid w:val="0"/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38" w:rsidRDefault="007F0838" w:rsidP="00BB0B77">
            <w:pPr>
              <w:widowControl/>
              <w:snapToGrid w:val="0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38" w:rsidRDefault="007F0838" w:rsidP="00BB0B77">
            <w:pPr>
              <w:widowControl/>
              <w:snapToGrid w:val="0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38" w:rsidRDefault="007F0838" w:rsidP="005F544B">
            <w:pPr>
              <w:widowControl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38" w:rsidRDefault="007F0838" w:rsidP="00BB0B77">
            <w:pPr>
              <w:widowControl/>
              <w:snapToGrid w:val="0"/>
              <w:jc w:val="center"/>
            </w:pPr>
            <w:r>
              <w:t>земельный участок</w:t>
            </w:r>
          </w:p>
          <w:p w:rsidR="007F0838" w:rsidRPr="00DC4E60" w:rsidRDefault="007F0838" w:rsidP="00BB0B77">
            <w:pPr>
              <w:widowControl/>
              <w:snapToGrid w:val="0"/>
              <w:jc w:val="center"/>
            </w:pPr>
            <w:r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38" w:rsidRPr="00DC4E60" w:rsidRDefault="007F0838" w:rsidP="00B03433">
            <w:pPr>
              <w:pStyle w:val="Style17"/>
              <w:widowControl/>
              <w:snapToGrid w:val="0"/>
            </w:pPr>
            <w:r>
              <w:t>1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38" w:rsidRPr="00DC4E60" w:rsidRDefault="007F0838" w:rsidP="00BB0B77">
            <w:pPr>
              <w:pStyle w:val="Style17"/>
              <w:widowControl/>
              <w:snapToGrid w:val="0"/>
            </w:pPr>
            <w:r>
              <w:t xml:space="preserve">Россия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38" w:rsidRDefault="007F0838" w:rsidP="00BB0B77">
            <w:pPr>
              <w:pStyle w:val="Style17"/>
              <w:widowControl/>
              <w:snapToGrid w:val="0"/>
              <w:spacing w:line="272" w:lineRule="exact"/>
              <w:jc w:val="left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38" w:rsidRDefault="007F0838" w:rsidP="00CA5A52">
            <w:pPr>
              <w:pStyle w:val="Style17"/>
              <w:widowControl/>
              <w:snapToGrid w:val="0"/>
              <w:ind w:left="25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38" w:rsidRDefault="007F0838" w:rsidP="00CA5A52">
            <w:pPr>
              <w:pStyle w:val="Style17"/>
              <w:widowControl/>
              <w:snapToGrid w:val="0"/>
              <w:spacing w:line="272" w:lineRule="exact"/>
              <w:ind w:left="-2" w:right="-2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38" w:rsidRDefault="007F0838" w:rsidP="00CA5A52">
            <w:pPr>
              <w:pStyle w:val="Style17"/>
              <w:widowControl/>
              <w:snapToGrid w:val="0"/>
            </w:pPr>
          </w:p>
        </w:tc>
      </w:tr>
      <w:tr w:rsidR="007F0838" w:rsidRPr="00DC4E60" w:rsidTr="00C76259">
        <w:trPr>
          <w:gridAfter w:val="1"/>
          <w:wAfter w:w="424" w:type="dxa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38" w:rsidRPr="00DC4E60" w:rsidRDefault="007F0838" w:rsidP="00BB0B77">
            <w:pPr>
              <w:widowControl/>
              <w:snapToGrid w:val="0"/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38" w:rsidRDefault="007F0838" w:rsidP="00BB0B77">
            <w:pPr>
              <w:widowControl/>
              <w:snapToGrid w:val="0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38" w:rsidRDefault="007F0838" w:rsidP="00BB0B77">
            <w:pPr>
              <w:widowControl/>
              <w:snapToGrid w:val="0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38" w:rsidRDefault="007F0838" w:rsidP="005F544B">
            <w:pPr>
              <w:widowControl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38" w:rsidRDefault="007F0838" w:rsidP="00BB0B77">
            <w:pPr>
              <w:widowControl/>
              <w:snapToGrid w:val="0"/>
              <w:jc w:val="center"/>
            </w:pPr>
            <w:r>
              <w:t>квартира</w:t>
            </w:r>
          </w:p>
          <w:p w:rsidR="007F0838" w:rsidRDefault="007F0838" w:rsidP="00BB0B77">
            <w:pPr>
              <w:widowControl/>
              <w:snapToGrid w:val="0"/>
              <w:jc w:val="center"/>
            </w:pPr>
            <w:r>
              <w:t>(совмест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38" w:rsidRDefault="007F0838" w:rsidP="00B03433">
            <w:pPr>
              <w:pStyle w:val="Style17"/>
              <w:widowControl/>
              <w:snapToGrid w:val="0"/>
            </w:pPr>
            <w:r>
              <w:t>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38" w:rsidRDefault="007F0838" w:rsidP="00BB0B77">
            <w:pPr>
              <w:pStyle w:val="Style17"/>
              <w:widowControl/>
              <w:snapToGrid w:val="0"/>
            </w:pPr>
            <w:r>
              <w:t xml:space="preserve">Россия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38" w:rsidRDefault="007F0838" w:rsidP="00BB0B77">
            <w:pPr>
              <w:pStyle w:val="Style17"/>
              <w:widowControl/>
              <w:snapToGrid w:val="0"/>
              <w:spacing w:line="272" w:lineRule="exact"/>
              <w:jc w:val="left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38" w:rsidRDefault="007F0838" w:rsidP="00CA5A52">
            <w:pPr>
              <w:pStyle w:val="Style17"/>
              <w:widowControl/>
              <w:snapToGrid w:val="0"/>
              <w:ind w:left="25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38" w:rsidRDefault="007F0838" w:rsidP="00CA5A52">
            <w:pPr>
              <w:pStyle w:val="Style17"/>
              <w:widowControl/>
              <w:snapToGrid w:val="0"/>
              <w:spacing w:line="272" w:lineRule="exact"/>
              <w:ind w:left="-2" w:right="-2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38" w:rsidRDefault="007F0838" w:rsidP="00CA5A52">
            <w:pPr>
              <w:pStyle w:val="Style17"/>
              <w:widowControl/>
              <w:snapToGrid w:val="0"/>
            </w:pPr>
          </w:p>
        </w:tc>
      </w:tr>
      <w:tr w:rsidR="007F0838" w:rsidRPr="00DC4E60" w:rsidTr="00C76259">
        <w:trPr>
          <w:gridAfter w:val="1"/>
          <w:wAfter w:w="424" w:type="dxa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38" w:rsidRPr="00DC4E60" w:rsidRDefault="007F0838" w:rsidP="006F7466">
            <w:pPr>
              <w:widowControl/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38" w:rsidRPr="00B03433" w:rsidRDefault="007F0838" w:rsidP="006F7466">
            <w:pPr>
              <w:widowControl/>
              <w:snapToGrid w:val="0"/>
            </w:pPr>
            <w:r>
              <w:t xml:space="preserve">Суп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38" w:rsidRDefault="007F0838" w:rsidP="00C76259">
            <w:pPr>
              <w:widowControl/>
              <w:snapToGrid w:val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38" w:rsidRDefault="007F0838" w:rsidP="00C76259">
            <w:pPr>
              <w:widowControl/>
              <w:snapToGrid w:val="0"/>
              <w:jc w:val="center"/>
            </w:pPr>
            <w:r>
              <w:t>277404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38" w:rsidRDefault="00C76259" w:rsidP="00C76259">
            <w:pPr>
              <w:widowControl/>
              <w:snapToGrid w:val="0"/>
              <w:jc w:val="center"/>
            </w:pPr>
            <w:r>
              <w:t>к</w:t>
            </w:r>
            <w:r w:rsidR="007F0838">
              <w:t>вартира</w:t>
            </w:r>
          </w:p>
          <w:p w:rsidR="007F0838" w:rsidRDefault="007F0838" w:rsidP="00C76259">
            <w:pPr>
              <w:widowControl/>
              <w:snapToGrid w:val="0"/>
              <w:jc w:val="center"/>
            </w:pPr>
            <w:r>
              <w:t>(совмест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38" w:rsidRDefault="007F0838" w:rsidP="00C76259">
            <w:pPr>
              <w:pStyle w:val="Style17"/>
              <w:widowControl/>
              <w:snapToGrid w:val="0"/>
            </w:pPr>
            <w:r>
              <w:t>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38" w:rsidRDefault="007F0838" w:rsidP="00C76259">
            <w:pPr>
              <w:pStyle w:val="Style17"/>
              <w:widowControl/>
              <w:snapToGrid w:val="0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38" w:rsidRDefault="007F0838" w:rsidP="00C76259">
            <w:pPr>
              <w:pStyle w:val="Style17"/>
              <w:widowControl/>
              <w:snapToGrid w:val="0"/>
              <w:spacing w:line="272" w:lineRule="exact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38" w:rsidRDefault="007F0838" w:rsidP="00C76259">
            <w:pPr>
              <w:pStyle w:val="Style17"/>
              <w:widowControl/>
              <w:snapToGrid w:val="0"/>
              <w:ind w:left="25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38" w:rsidRDefault="007F0838" w:rsidP="00C76259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38" w:rsidRDefault="007F0838" w:rsidP="00C76259">
            <w:pPr>
              <w:pStyle w:val="Style17"/>
              <w:widowControl/>
              <w:snapToGrid w:val="0"/>
            </w:pPr>
            <w:r>
              <w:t>-</w:t>
            </w:r>
          </w:p>
        </w:tc>
      </w:tr>
      <w:tr w:rsidR="00CA5A52" w:rsidRPr="00DC4E60" w:rsidTr="00C76259">
        <w:trPr>
          <w:gridAfter w:val="1"/>
          <w:wAfter w:w="424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433" w:rsidRPr="00DC4E60" w:rsidRDefault="009A461A" w:rsidP="006F7466">
            <w:pPr>
              <w:widowControl/>
              <w:snapToGrid w:val="0"/>
              <w:jc w:val="center"/>
            </w:pPr>
            <w: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33" w:rsidRDefault="00B03433" w:rsidP="006F7466">
            <w:pPr>
              <w:widowControl/>
              <w:snapToGrid w:val="0"/>
            </w:pPr>
            <w:r>
              <w:t>Басова</w:t>
            </w:r>
          </w:p>
          <w:p w:rsidR="00B03433" w:rsidRDefault="00B03433" w:rsidP="006F7466">
            <w:pPr>
              <w:widowControl/>
              <w:snapToGrid w:val="0"/>
            </w:pPr>
            <w:r>
              <w:t>Елена</w:t>
            </w:r>
          </w:p>
          <w:p w:rsidR="00B03433" w:rsidRDefault="00B03433" w:rsidP="006F7466">
            <w:pPr>
              <w:widowControl/>
              <w:snapToGrid w:val="0"/>
            </w:pPr>
            <w:r>
              <w:t xml:space="preserve">Станиславо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33" w:rsidRDefault="00B03433" w:rsidP="006F7466">
            <w:pPr>
              <w:widowControl/>
              <w:snapToGrid w:val="0"/>
            </w:pPr>
            <w:r>
              <w:t>Руководитель БУ "КЦСОН "Сударушка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33" w:rsidRDefault="00B03433" w:rsidP="005F544B">
            <w:pPr>
              <w:widowControl/>
              <w:snapToGrid w:val="0"/>
              <w:jc w:val="center"/>
            </w:pPr>
            <w:r>
              <w:t>476359,8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33" w:rsidRDefault="00B03433" w:rsidP="0085619E">
            <w:pPr>
              <w:widowControl/>
              <w:snapToGrid w:val="0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33" w:rsidRDefault="00B03433" w:rsidP="0085619E">
            <w:pPr>
              <w:pStyle w:val="Style17"/>
              <w:widowControl/>
              <w:snapToGrid w:val="0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33" w:rsidRDefault="00B03433" w:rsidP="0085619E">
            <w:pPr>
              <w:pStyle w:val="Style17"/>
              <w:widowControl/>
              <w:snapToGrid w:val="0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33" w:rsidRDefault="00B03433" w:rsidP="006000E7">
            <w:pPr>
              <w:pStyle w:val="Style17"/>
              <w:widowControl/>
              <w:snapToGrid w:val="0"/>
              <w:spacing w:line="272" w:lineRule="exact"/>
              <w:jc w:val="left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33" w:rsidRDefault="00B03433" w:rsidP="00CA5A52">
            <w:pPr>
              <w:pStyle w:val="Style17"/>
              <w:widowControl/>
              <w:snapToGrid w:val="0"/>
              <w:ind w:left="25"/>
            </w:pPr>
            <w: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33" w:rsidRDefault="00B03433" w:rsidP="00CA5A52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t>53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33" w:rsidRDefault="00B03433" w:rsidP="00CA5A52">
            <w:pPr>
              <w:pStyle w:val="Style17"/>
              <w:widowControl/>
              <w:snapToGrid w:val="0"/>
            </w:pPr>
            <w:r>
              <w:t>Россия</w:t>
            </w:r>
          </w:p>
        </w:tc>
      </w:tr>
      <w:tr w:rsidR="00B61F8F" w:rsidRPr="00DC4E60" w:rsidTr="008670A3">
        <w:trPr>
          <w:gridAfter w:val="1"/>
          <w:wAfter w:w="424" w:type="dxa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1F8F" w:rsidRPr="00DC4E60" w:rsidRDefault="009A461A" w:rsidP="006F7466">
            <w:pPr>
              <w:widowControl/>
              <w:snapToGrid w:val="0"/>
              <w:jc w:val="center"/>
            </w:pPr>
            <w:r>
              <w:t>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1F8F" w:rsidRDefault="00B61F8F" w:rsidP="006F7466">
            <w:pPr>
              <w:widowControl/>
              <w:snapToGrid w:val="0"/>
            </w:pPr>
            <w:r>
              <w:t>Бахтин</w:t>
            </w:r>
          </w:p>
          <w:p w:rsidR="00B61F8F" w:rsidRDefault="00B61F8F" w:rsidP="006F7466">
            <w:pPr>
              <w:widowControl/>
              <w:snapToGrid w:val="0"/>
            </w:pPr>
            <w:r>
              <w:t>Юрий</w:t>
            </w:r>
          </w:p>
          <w:p w:rsidR="00B61F8F" w:rsidRPr="00DC4E60" w:rsidRDefault="00B61F8F" w:rsidP="006F7466">
            <w:pPr>
              <w:widowControl/>
              <w:snapToGrid w:val="0"/>
            </w:pPr>
            <w:r>
              <w:t xml:space="preserve">Витальевич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1F8F" w:rsidRPr="00DC4E60" w:rsidRDefault="00B61F8F" w:rsidP="006F7466">
            <w:pPr>
              <w:widowControl/>
              <w:snapToGrid w:val="0"/>
            </w:pPr>
            <w:r>
              <w:t xml:space="preserve">Руководитель БУ "КЦСОН </w:t>
            </w:r>
            <w:proofErr w:type="spellStart"/>
            <w:r>
              <w:t>Исилькульского</w:t>
            </w:r>
            <w:proofErr w:type="spellEnd"/>
            <w:r>
              <w:t xml:space="preserve"> района"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1F8F" w:rsidRPr="00DC4E60" w:rsidRDefault="00B61F8F" w:rsidP="005F544B">
            <w:pPr>
              <w:widowControl/>
              <w:snapToGrid w:val="0"/>
              <w:jc w:val="center"/>
            </w:pPr>
            <w:r>
              <w:t>611901,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8F" w:rsidRDefault="00B61F8F" w:rsidP="0085619E">
            <w:pPr>
              <w:widowControl/>
              <w:snapToGrid w:val="0"/>
              <w:jc w:val="center"/>
            </w:pPr>
            <w:r>
              <w:t>земельный участок</w:t>
            </w:r>
          </w:p>
          <w:p w:rsidR="00B61F8F" w:rsidRPr="00DC4E60" w:rsidRDefault="00B61F8F" w:rsidP="0085619E">
            <w:pPr>
              <w:widowControl/>
              <w:snapToGrid w:val="0"/>
              <w:jc w:val="center"/>
            </w:pPr>
            <w:r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8F" w:rsidRPr="00DC4E60" w:rsidRDefault="00B61F8F" w:rsidP="0085619E">
            <w:pPr>
              <w:pStyle w:val="Style17"/>
              <w:widowControl/>
              <w:snapToGrid w:val="0"/>
            </w:pPr>
            <w:r>
              <w:t>12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8F" w:rsidRPr="00DC4E60" w:rsidRDefault="00B61F8F" w:rsidP="00C76259">
            <w:pPr>
              <w:pStyle w:val="Style17"/>
              <w:widowControl/>
              <w:snapToGrid w:val="0"/>
            </w:pPr>
            <w: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1F8F" w:rsidRDefault="00B61F8F" w:rsidP="006000E7">
            <w:pPr>
              <w:pStyle w:val="Style17"/>
              <w:widowControl/>
              <w:snapToGrid w:val="0"/>
              <w:spacing w:line="272" w:lineRule="exact"/>
              <w:jc w:val="left"/>
            </w:pPr>
            <w:r>
              <w:t>Легковой автомобиль:</w:t>
            </w:r>
          </w:p>
          <w:p w:rsidR="00B61F8F" w:rsidRDefault="00B61F8F" w:rsidP="006000E7">
            <w:pPr>
              <w:pStyle w:val="Style17"/>
              <w:widowControl/>
              <w:snapToGrid w:val="0"/>
              <w:spacing w:line="272" w:lineRule="exact"/>
              <w:jc w:val="left"/>
            </w:pPr>
            <w:r>
              <w:t xml:space="preserve">- </w:t>
            </w:r>
            <w:r w:rsidRPr="006000E7">
              <w:rPr>
                <w:shd w:val="clear" w:color="auto" w:fill="FFFFFF"/>
              </w:rPr>
              <w:t>TOYOTA COROLLA</w:t>
            </w:r>
            <w:r>
              <w:rPr>
                <w:shd w:val="clear" w:color="auto" w:fill="FFFFFF"/>
              </w:rPr>
              <w:t>;</w:t>
            </w:r>
          </w:p>
          <w:p w:rsidR="00B61F8F" w:rsidRPr="006000E7" w:rsidRDefault="00B61F8F" w:rsidP="006000E7">
            <w:pPr>
              <w:pStyle w:val="Style17"/>
              <w:widowControl/>
              <w:snapToGrid w:val="0"/>
              <w:spacing w:line="272" w:lineRule="exact"/>
              <w:jc w:val="left"/>
            </w:pPr>
            <w:r>
              <w:t xml:space="preserve">- </w:t>
            </w:r>
            <w:r>
              <w:rPr>
                <w:lang w:val="en-US"/>
              </w:rPr>
              <w:t>LADA</w:t>
            </w:r>
            <w:r>
              <w:t xml:space="preserve"> 21144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1F8F" w:rsidRPr="00DC4E60" w:rsidRDefault="00B61F8F" w:rsidP="00CA5A52">
            <w:pPr>
              <w:pStyle w:val="Style17"/>
              <w:widowControl/>
              <w:snapToGrid w:val="0"/>
              <w:ind w:left="25"/>
            </w:pPr>
            <w: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1F8F" w:rsidRPr="00DC4E60" w:rsidRDefault="00B61F8F" w:rsidP="00CA5A52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1F8F" w:rsidRPr="00DC4E60" w:rsidRDefault="00B61F8F" w:rsidP="00CA5A52">
            <w:pPr>
              <w:pStyle w:val="Style17"/>
              <w:widowControl/>
              <w:snapToGrid w:val="0"/>
            </w:pPr>
            <w:r>
              <w:t>-</w:t>
            </w:r>
          </w:p>
        </w:tc>
      </w:tr>
      <w:tr w:rsidR="00B61F8F" w:rsidRPr="00DC4E60" w:rsidTr="008670A3">
        <w:trPr>
          <w:gridAfter w:val="1"/>
          <w:wAfter w:w="424" w:type="dxa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F8F" w:rsidRPr="00DC4E60" w:rsidRDefault="00B61F8F" w:rsidP="006F7466">
            <w:pPr>
              <w:widowControl/>
              <w:snapToGrid w:val="0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F8F" w:rsidRPr="00DC4E60" w:rsidRDefault="00B61F8F" w:rsidP="006F7466">
            <w:pPr>
              <w:widowControl/>
              <w:snapToGrid w:val="0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F8F" w:rsidRPr="00DC4E60" w:rsidRDefault="00B61F8F" w:rsidP="006F7466">
            <w:pPr>
              <w:widowControl/>
              <w:snapToGrid w:val="0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F8F" w:rsidRPr="00DC4E60" w:rsidRDefault="00B61F8F" w:rsidP="005F544B">
            <w:pPr>
              <w:widowControl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8F" w:rsidRDefault="00B61F8F" w:rsidP="0085619E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rPr>
                <w:sz w:val="22"/>
                <w:szCs w:val="22"/>
              </w:rPr>
              <w:t>жилой дом</w:t>
            </w:r>
          </w:p>
          <w:p w:rsidR="00B61F8F" w:rsidRPr="00A901D5" w:rsidRDefault="00B61F8F" w:rsidP="0085619E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8F" w:rsidRPr="00DC4E60" w:rsidRDefault="00B61F8F" w:rsidP="0085619E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234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8F" w:rsidRPr="00A901D5" w:rsidRDefault="00B61F8F" w:rsidP="00C76259">
            <w:pPr>
              <w:widowControl/>
              <w:snapToGrid w:val="0"/>
              <w:jc w:val="center"/>
            </w:pPr>
            <w:r w:rsidRPr="00A901D5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F8F" w:rsidRPr="00DC4E60" w:rsidRDefault="00B61F8F" w:rsidP="006F7466">
            <w:pPr>
              <w:pStyle w:val="Style17"/>
              <w:widowControl/>
              <w:snapToGrid w:val="0"/>
              <w:spacing w:line="272" w:lineRule="exact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F8F" w:rsidRPr="00DC4E60" w:rsidRDefault="00B61F8F" w:rsidP="00CA5A52">
            <w:pPr>
              <w:pStyle w:val="Style17"/>
              <w:widowControl/>
              <w:snapToGrid w:val="0"/>
              <w:ind w:left="25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F8F" w:rsidRPr="00DC4E60" w:rsidRDefault="00B61F8F" w:rsidP="00CA5A52">
            <w:pPr>
              <w:pStyle w:val="Style17"/>
              <w:widowControl/>
              <w:snapToGrid w:val="0"/>
              <w:spacing w:line="272" w:lineRule="exact"/>
              <w:ind w:left="-2" w:right="-2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F8F" w:rsidRPr="00DC4E60" w:rsidRDefault="00B61F8F" w:rsidP="00CA5A52">
            <w:pPr>
              <w:pStyle w:val="Style17"/>
              <w:widowControl/>
              <w:snapToGrid w:val="0"/>
            </w:pPr>
          </w:p>
        </w:tc>
      </w:tr>
      <w:tr w:rsidR="00B61F8F" w:rsidRPr="00DC4E60" w:rsidTr="008670A3">
        <w:trPr>
          <w:gridAfter w:val="1"/>
          <w:wAfter w:w="424" w:type="dxa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F8F" w:rsidRPr="00DC4E60" w:rsidRDefault="00B61F8F" w:rsidP="006F7466">
            <w:pPr>
              <w:widowControl/>
              <w:snapToGrid w:val="0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8F" w:rsidRPr="00DC4E60" w:rsidRDefault="00B61F8F" w:rsidP="006F7466">
            <w:pPr>
              <w:widowControl/>
              <w:snapToGrid w:val="0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8F" w:rsidRPr="00DC4E60" w:rsidRDefault="00B61F8F" w:rsidP="006F7466">
            <w:pPr>
              <w:widowControl/>
              <w:snapToGrid w:val="0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8F" w:rsidRPr="00DC4E60" w:rsidRDefault="00B61F8F" w:rsidP="005F544B">
            <w:pPr>
              <w:widowControl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8F" w:rsidRDefault="00B61F8F" w:rsidP="006F7466">
            <w:pPr>
              <w:widowControl/>
              <w:snapToGrid w:val="0"/>
              <w:jc w:val="center"/>
            </w:pPr>
            <w:r>
              <w:t>квартира</w:t>
            </w:r>
          </w:p>
          <w:p w:rsidR="00B61F8F" w:rsidRPr="00DC4E60" w:rsidRDefault="00B61F8F" w:rsidP="006F7466">
            <w:pPr>
              <w:widowControl/>
              <w:snapToGrid w:val="0"/>
              <w:jc w:val="center"/>
            </w:pPr>
            <w:r>
              <w:t>(долевая 1/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8F" w:rsidRPr="00DC4E60" w:rsidRDefault="00B61F8F" w:rsidP="006F7466">
            <w:pPr>
              <w:pStyle w:val="Style17"/>
              <w:widowControl/>
              <w:snapToGrid w:val="0"/>
            </w:pPr>
            <w:r>
              <w:t>41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8F" w:rsidRPr="00DC4E60" w:rsidRDefault="00B61F8F" w:rsidP="00C76259">
            <w:pPr>
              <w:pStyle w:val="Style17"/>
              <w:widowControl/>
              <w:snapToGrid w:val="0"/>
            </w:pPr>
            <w: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8F" w:rsidRPr="00DC4E60" w:rsidRDefault="00B61F8F" w:rsidP="006F7466">
            <w:pPr>
              <w:pStyle w:val="Style17"/>
              <w:widowControl/>
              <w:snapToGrid w:val="0"/>
              <w:spacing w:line="272" w:lineRule="exact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8F" w:rsidRPr="00DC4E60" w:rsidRDefault="00B61F8F" w:rsidP="00CA5A52">
            <w:pPr>
              <w:pStyle w:val="Style17"/>
              <w:widowControl/>
              <w:snapToGrid w:val="0"/>
              <w:ind w:left="25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8F" w:rsidRPr="00DC4E60" w:rsidRDefault="00B61F8F" w:rsidP="00CA5A52">
            <w:pPr>
              <w:pStyle w:val="Style17"/>
              <w:widowControl/>
              <w:snapToGrid w:val="0"/>
              <w:spacing w:line="272" w:lineRule="exact"/>
              <w:ind w:left="-2" w:right="-2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8F" w:rsidRPr="00DC4E60" w:rsidRDefault="00B61F8F" w:rsidP="00CA5A52">
            <w:pPr>
              <w:pStyle w:val="Style17"/>
              <w:widowControl/>
              <w:snapToGrid w:val="0"/>
            </w:pPr>
          </w:p>
        </w:tc>
      </w:tr>
      <w:tr w:rsidR="00B61F8F" w:rsidRPr="00DC4E60" w:rsidTr="008670A3">
        <w:trPr>
          <w:gridAfter w:val="1"/>
          <w:wAfter w:w="424" w:type="dxa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F8F" w:rsidRPr="00DC4E60" w:rsidRDefault="00B61F8F" w:rsidP="006F7466">
            <w:pPr>
              <w:widowControl/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8F" w:rsidRPr="00DC4E60" w:rsidRDefault="00B61F8F" w:rsidP="006F7466">
            <w:pPr>
              <w:widowControl/>
              <w:snapToGrid w:val="0"/>
            </w:pPr>
            <w:r>
              <w:t xml:space="preserve">Суп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8F" w:rsidRPr="00DC4E60" w:rsidRDefault="00B61F8F" w:rsidP="00B61F8F">
            <w:pPr>
              <w:widowControl/>
              <w:snapToGrid w:val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8F" w:rsidRPr="00DC4E60" w:rsidRDefault="00B61F8F" w:rsidP="00B61F8F">
            <w:pPr>
              <w:widowControl/>
              <w:snapToGrid w:val="0"/>
              <w:jc w:val="center"/>
            </w:pPr>
            <w:r>
              <w:t>571785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8F" w:rsidRPr="00DC4E60" w:rsidRDefault="00B61F8F" w:rsidP="006F7466">
            <w:pPr>
              <w:widowControl/>
              <w:snapToGrid w:val="0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8F" w:rsidRPr="00DC4E60" w:rsidRDefault="00B61F8F" w:rsidP="006F7466">
            <w:pPr>
              <w:pStyle w:val="Style17"/>
              <w:widowControl/>
              <w:snapToGrid w:val="0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8F" w:rsidRPr="00DC4E60" w:rsidRDefault="00B61F8F" w:rsidP="00C76259">
            <w:pPr>
              <w:pStyle w:val="Style17"/>
              <w:widowControl/>
              <w:snapToGrid w:val="0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8F" w:rsidRPr="00DC4E60" w:rsidRDefault="00B61F8F" w:rsidP="006F7466">
            <w:pPr>
              <w:pStyle w:val="Style17"/>
              <w:widowControl/>
              <w:snapToGrid w:val="0"/>
              <w:spacing w:line="272" w:lineRule="exact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8F" w:rsidRDefault="00B61F8F" w:rsidP="00CA5A52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rPr>
                <w:sz w:val="22"/>
                <w:szCs w:val="22"/>
              </w:rPr>
              <w:t>жилой дом</w:t>
            </w:r>
          </w:p>
          <w:p w:rsidR="00B61F8F" w:rsidRPr="00A901D5" w:rsidRDefault="00B61F8F" w:rsidP="00CA5A52">
            <w:pPr>
              <w:pStyle w:val="Style17"/>
              <w:widowControl/>
              <w:snapToGrid w:val="0"/>
              <w:spacing w:line="272" w:lineRule="exact"/>
              <w:ind w:left="-2" w:right="-2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8F" w:rsidRPr="00DC4E60" w:rsidRDefault="00B61F8F" w:rsidP="00CA5A52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23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8F" w:rsidRPr="00A901D5" w:rsidRDefault="00B61F8F" w:rsidP="00CA5A52">
            <w:pPr>
              <w:widowControl/>
              <w:snapToGrid w:val="0"/>
              <w:jc w:val="center"/>
            </w:pPr>
            <w:r w:rsidRPr="00A901D5">
              <w:rPr>
                <w:sz w:val="22"/>
                <w:szCs w:val="22"/>
              </w:rPr>
              <w:t>Россия</w:t>
            </w:r>
          </w:p>
        </w:tc>
      </w:tr>
      <w:tr w:rsidR="00B61F8F" w:rsidRPr="00DC4E60" w:rsidTr="009037A8">
        <w:trPr>
          <w:gridAfter w:val="1"/>
          <w:wAfter w:w="424" w:type="dxa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8F" w:rsidRPr="00DC4E60" w:rsidRDefault="00B61F8F" w:rsidP="006F7466">
            <w:pPr>
              <w:widowControl/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8F" w:rsidRPr="00DC4E60" w:rsidRDefault="00B61F8F" w:rsidP="006F7466">
            <w:pPr>
              <w:widowControl/>
              <w:snapToGrid w:val="0"/>
            </w:pPr>
            <w:r>
              <w:t>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8F" w:rsidRPr="00DC4E60" w:rsidRDefault="00B61F8F" w:rsidP="00B61F8F">
            <w:pPr>
              <w:widowControl/>
              <w:snapToGrid w:val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8F" w:rsidRPr="00DC4E60" w:rsidRDefault="00B61F8F" w:rsidP="00B61F8F">
            <w:pPr>
              <w:widowControl/>
              <w:snapToGrid w:val="0"/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8F" w:rsidRDefault="00B61F8F" w:rsidP="0085619E">
            <w:pPr>
              <w:widowControl/>
              <w:snapToGrid w:val="0"/>
              <w:jc w:val="center"/>
            </w:pPr>
            <w:r>
              <w:t>квартира</w:t>
            </w:r>
          </w:p>
          <w:p w:rsidR="00B61F8F" w:rsidRPr="00DC4E60" w:rsidRDefault="00B61F8F" w:rsidP="0085619E">
            <w:pPr>
              <w:widowControl/>
              <w:snapToGrid w:val="0"/>
              <w:jc w:val="center"/>
            </w:pPr>
            <w:r>
              <w:t>(долевая 1/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8F" w:rsidRPr="00DC4E60" w:rsidRDefault="00B61F8F" w:rsidP="0085619E">
            <w:pPr>
              <w:pStyle w:val="Style17"/>
              <w:widowControl/>
              <w:snapToGrid w:val="0"/>
            </w:pPr>
            <w:r>
              <w:t>41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8F" w:rsidRPr="00DC4E60" w:rsidRDefault="00B61F8F" w:rsidP="00C76259">
            <w:pPr>
              <w:pStyle w:val="Style17"/>
              <w:widowControl/>
              <w:snapToGrid w:val="0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8F" w:rsidRPr="00DC4E60" w:rsidRDefault="00B61F8F" w:rsidP="006F7466">
            <w:pPr>
              <w:pStyle w:val="Style17"/>
              <w:widowControl/>
              <w:snapToGrid w:val="0"/>
              <w:spacing w:line="272" w:lineRule="exact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8F" w:rsidRDefault="00B61F8F" w:rsidP="00CA5A52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rPr>
                <w:sz w:val="22"/>
                <w:szCs w:val="22"/>
              </w:rPr>
              <w:t>жилой дом</w:t>
            </w:r>
          </w:p>
          <w:p w:rsidR="00B61F8F" w:rsidRPr="00A901D5" w:rsidRDefault="00B61F8F" w:rsidP="00CA5A52">
            <w:pPr>
              <w:pStyle w:val="Style17"/>
              <w:widowControl/>
              <w:snapToGrid w:val="0"/>
              <w:spacing w:line="272" w:lineRule="exact"/>
              <w:ind w:left="-2" w:right="-2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8F" w:rsidRPr="00DC4E60" w:rsidRDefault="00B61F8F" w:rsidP="00CA5A52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23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8F" w:rsidRPr="00A901D5" w:rsidRDefault="00B61F8F" w:rsidP="00CA5A52">
            <w:pPr>
              <w:widowControl/>
              <w:snapToGrid w:val="0"/>
              <w:jc w:val="center"/>
            </w:pPr>
            <w:r w:rsidRPr="00A901D5">
              <w:rPr>
                <w:sz w:val="22"/>
                <w:szCs w:val="22"/>
              </w:rPr>
              <w:t>Россия</w:t>
            </w:r>
          </w:p>
        </w:tc>
      </w:tr>
      <w:tr w:rsidR="00CA5A52" w:rsidRPr="00DC4E60" w:rsidTr="009037A8">
        <w:trPr>
          <w:gridAfter w:val="1"/>
          <w:wAfter w:w="424" w:type="dxa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33" w:rsidRPr="00DC4E60" w:rsidRDefault="009A461A" w:rsidP="00A74D8E">
            <w:pPr>
              <w:widowControl/>
              <w:snapToGrid w:val="0"/>
              <w:jc w:val="center"/>
            </w:pPr>
            <w:r>
              <w:t>7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33" w:rsidRDefault="00B03433" w:rsidP="00A74D8E">
            <w:pPr>
              <w:widowControl/>
              <w:snapToGrid w:val="0"/>
            </w:pPr>
            <w:proofErr w:type="spellStart"/>
            <w:r>
              <w:t>Бенгардт</w:t>
            </w:r>
            <w:proofErr w:type="spellEnd"/>
          </w:p>
          <w:p w:rsidR="00B03433" w:rsidRDefault="00B03433" w:rsidP="00A74D8E">
            <w:pPr>
              <w:widowControl/>
              <w:snapToGrid w:val="0"/>
            </w:pPr>
            <w:r>
              <w:t>Иван</w:t>
            </w:r>
          </w:p>
          <w:p w:rsidR="00B03433" w:rsidRDefault="00B03433" w:rsidP="00A74D8E">
            <w:pPr>
              <w:widowControl/>
              <w:snapToGrid w:val="0"/>
            </w:pPr>
            <w:r>
              <w:t xml:space="preserve">Владимирович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33" w:rsidRDefault="00B03433" w:rsidP="00A74D8E">
            <w:pPr>
              <w:widowControl/>
              <w:snapToGrid w:val="0"/>
            </w:pPr>
            <w:r>
              <w:t>Руководитель КУ "</w:t>
            </w:r>
            <w:proofErr w:type="spellStart"/>
            <w:r>
              <w:t>ЦСВи</w:t>
            </w:r>
            <w:proofErr w:type="spellEnd"/>
            <w:r>
              <w:t xml:space="preserve"> МТО по </w:t>
            </w:r>
            <w:proofErr w:type="spellStart"/>
            <w:r>
              <w:t>Седельниковскому</w:t>
            </w:r>
            <w:proofErr w:type="spellEnd"/>
            <w:r>
              <w:t xml:space="preserve"> району"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33" w:rsidRDefault="00B03433" w:rsidP="005F544B">
            <w:pPr>
              <w:widowControl/>
              <w:snapToGrid w:val="0"/>
              <w:jc w:val="center"/>
            </w:pPr>
            <w:r>
              <w:t>453375,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33" w:rsidRDefault="00B61F8F" w:rsidP="00A74D8E">
            <w:pPr>
              <w:widowControl/>
              <w:snapToGrid w:val="0"/>
              <w:jc w:val="center"/>
            </w:pPr>
            <w:r>
              <w:t>з</w:t>
            </w:r>
            <w:r w:rsidR="00B03433">
              <w:t>емельный участок</w:t>
            </w:r>
          </w:p>
          <w:p w:rsidR="00B03433" w:rsidRPr="00DC4E60" w:rsidRDefault="00B03433" w:rsidP="00A74D8E">
            <w:pPr>
              <w:widowControl/>
              <w:snapToGrid w:val="0"/>
              <w:jc w:val="center"/>
            </w:pPr>
            <w:r>
              <w:t>(совмест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33" w:rsidRPr="00DC4E60" w:rsidRDefault="00B03433" w:rsidP="00A74D8E">
            <w:pPr>
              <w:pStyle w:val="Style17"/>
              <w:widowControl/>
              <w:snapToGrid w:val="0"/>
            </w:pPr>
            <w:r>
              <w:t>9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33" w:rsidRPr="00DC4E60" w:rsidRDefault="00B03433" w:rsidP="00C76259">
            <w:pPr>
              <w:pStyle w:val="Style17"/>
              <w:widowControl/>
              <w:snapToGrid w:val="0"/>
            </w:pPr>
            <w: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33" w:rsidRDefault="00B03433" w:rsidP="00577FB8">
            <w:pPr>
              <w:pStyle w:val="Style17"/>
              <w:widowControl/>
              <w:snapToGrid w:val="0"/>
              <w:spacing w:line="272" w:lineRule="exact"/>
              <w:jc w:val="left"/>
            </w:pPr>
            <w:r>
              <w:t>Автомобили легковые:</w:t>
            </w:r>
          </w:p>
          <w:p w:rsidR="00B03433" w:rsidRDefault="00B03433" w:rsidP="00577FB8">
            <w:pPr>
              <w:pStyle w:val="Style17"/>
              <w:widowControl/>
              <w:snapToGrid w:val="0"/>
              <w:spacing w:line="272" w:lineRule="exact"/>
              <w:jc w:val="left"/>
            </w:pPr>
            <w:r>
              <w:t>- ВАЗ 21074;</w:t>
            </w:r>
          </w:p>
          <w:p w:rsidR="00B03433" w:rsidRDefault="00B03433" w:rsidP="00577FB8">
            <w:pPr>
              <w:pStyle w:val="Style17"/>
              <w:widowControl/>
              <w:snapToGrid w:val="0"/>
              <w:spacing w:line="272" w:lineRule="exact"/>
              <w:jc w:val="left"/>
            </w:pPr>
            <w:r>
              <w:t>- УАЗ 45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33" w:rsidRDefault="00B03433" w:rsidP="00CA5A52">
            <w:pPr>
              <w:pStyle w:val="Style17"/>
              <w:widowControl/>
              <w:snapToGrid w:val="0"/>
              <w:ind w:left="25"/>
            </w:pPr>
            <w: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33" w:rsidRDefault="00B03433" w:rsidP="00CA5A52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33" w:rsidRDefault="00B03433" w:rsidP="00CA5A52">
            <w:pPr>
              <w:pStyle w:val="Style17"/>
              <w:widowControl/>
              <w:snapToGrid w:val="0"/>
            </w:pPr>
            <w:r>
              <w:t>-</w:t>
            </w:r>
          </w:p>
        </w:tc>
      </w:tr>
      <w:tr w:rsidR="00CA5A52" w:rsidRPr="00DC4E60" w:rsidTr="009037A8">
        <w:trPr>
          <w:gridAfter w:val="1"/>
          <w:wAfter w:w="424" w:type="dxa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33" w:rsidRPr="00DC4E60" w:rsidRDefault="00B03433" w:rsidP="00A74D8E">
            <w:pPr>
              <w:widowControl/>
              <w:snapToGrid w:val="0"/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33" w:rsidRDefault="00B03433" w:rsidP="00A74D8E">
            <w:pPr>
              <w:widowControl/>
              <w:snapToGrid w:val="0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33" w:rsidRDefault="00B03433" w:rsidP="00A74D8E">
            <w:pPr>
              <w:widowControl/>
              <w:snapToGrid w:val="0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33" w:rsidRDefault="00B03433" w:rsidP="005F544B">
            <w:pPr>
              <w:widowControl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33" w:rsidRDefault="00B03433" w:rsidP="00A74D8E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rPr>
                <w:sz w:val="22"/>
                <w:szCs w:val="22"/>
              </w:rPr>
              <w:t>жилой дом</w:t>
            </w:r>
          </w:p>
          <w:p w:rsidR="00B03433" w:rsidRPr="00A901D5" w:rsidRDefault="00B03433" w:rsidP="00A74D8E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rPr>
                <w:sz w:val="22"/>
                <w:szCs w:val="22"/>
              </w:rPr>
              <w:t>(совмест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33" w:rsidRPr="00DC4E60" w:rsidRDefault="00B03433" w:rsidP="00A74D8E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78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33" w:rsidRPr="00A901D5" w:rsidRDefault="00B03433" w:rsidP="00A74D8E">
            <w:pPr>
              <w:widowControl/>
              <w:snapToGrid w:val="0"/>
              <w:jc w:val="center"/>
            </w:pPr>
            <w:r w:rsidRPr="00A901D5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33" w:rsidRDefault="00B03433" w:rsidP="00A74D8E">
            <w:pPr>
              <w:pStyle w:val="Style17"/>
              <w:widowControl/>
              <w:snapToGrid w:val="0"/>
              <w:spacing w:line="272" w:lineRule="exact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33" w:rsidRDefault="00B03433" w:rsidP="00CA5A52">
            <w:pPr>
              <w:pStyle w:val="Style17"/>
              <w:widowControl/>
              <w:snapToGrid w:val="0"/>
              <w:ind w:left="25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33" w:rsidRDefault="00B03433" w:rsidP="00CA5A52">
            <w:pPr>
              <w:pStyle w:val="Style17"/>
              <w:widowControl/>
              <w:snapToGrid w:val="0"/>
              <w:spacing w:line="272" w:lineRule="exact"/>
              <w:ind w:left="-2" w:right="-2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33" w:rsidRDefault="00B03433" w:rsidP="00CA5A52">
            <w:pPr>
              <w:pStyle w:val="Style17"/>
              <w:widowControl/>
              <w:snapToGrid w:val="0"/>
            </w:pPr>
          </w:p>
        </w:tc>
      </w:tr>
      <w:tr w:rsidR="00CA5A52" w:rsidRPr="00DC4E60" w:rsidTr="009037A8">
        <w:trPr>
          <w:gridAfter w:val="1"/>
          <w:wAfter w:w="424" w:type="dxa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33" w:rsidRPr="00DC4E60" w:rsidRDefault="00B03433" w:rsidP="00A74D8E">
            <w:pPr>
              <w:widowControl/>
              <w:snapToGrid w:val="0"/>
              <w:jc w:val="center"/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33" w:rsidRDefault="00B03433" w:rsidP="00A74D8E">
            <w:pPr>
              <w:widowControl/>
              <w:snapToGrid w:val="0"/>
            </w:pPr>
            <w:r>
              <w:t xml:space="preserve">Супруга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33" w:rsidRDefault="00B03433" w:rsidP="00A74D8E">
            <w:pPr>
              <w:widowControl/>
              <w:snapToGrid w:val="0"/>
            </w:pPr>
            <w: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33" w:rsidRDefault="00B03433" w:rsidP="005F544B">
            <w:pPr>
              <w:widowControl/>
              <w:snapToGrid w:val="0"/>
              <w:jc w:val="center"/>
            </w:pPr>
            <w:r>
              <w:t>115281,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33" w:rsidRDefault="00B61F8F" w:rsidP="00A74D8E">
            <w:pPr>
              <w:widowControl/>
              <w:snapToGrid w:val="0"/>
              <w:jc w:val="center"/>
            </w:pPr>
            <w:r>
              <w:t>з</w:t>
            </w:r>
            <w:r w:rsidR="00B03433">
              <w:t>емельный участок</w:t>
            </w:r>
          </w:p>
          <w:p w:rsidR="00B03433" w:rsidRPr="00DC4E60" w:rsidRDefault="00B03433" w:rsidP="00A74D8E">
            <w:pPr>
              <w:widowControl/>
              <w:snapToGrid w:val="0"/>
              <w:jc w:val="center"/>
            </w:pPr>
            <w:r>
              <w:t>(совмест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33" w:rsidRPr="00DC4E60" w:rsidRDefault="00B03433" w:rsidP="00A74D8E">
            <w:pPr>
              <w:pStyle w:val="Style17"/>
              <w:widowControl/>
              <w:snapToGrid w:val="0"/>
            </w:pPr>
            <w:r>
              <w:t>9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33" w:rsidRPr="00DC4E60" w:rsidRDefault="00B03433" w:rsidP="00A74D8E">
            <w:pPr>
              <w:pStyle w:val="Style17"/>
              <w:widowControl/>
              <w:snapToGrid w:val="0"/>
            </w:pPr>
            <w:r>
              <w:t xml:space="preserve">Росс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33" w:rsidRDefault="00B03433" w:rsidP="00A74D8E">
            <w:pPr>
              <w:pStyle w:val="Style17"/>
              <w:widowControl/>
              <w:snapToGrid w:val="0"/>
              <w:spacing w:line="272" w:lineRule="exact"/>
            </w:pPr>
            <w: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33" w:rsidRDefault="00B03433" w:rsidP="00CA5A52">
            <w:pPr>
              <w:pStyle w:val="Style17"/>
              <w:widowControl/>
              <w:snapToGrid w:val="0"/>
              <w:ind w:left="25"/>
            </w:pPr>
            <w: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33" w:rsidRDefault="00B03433" w:rsidP="00CA5A52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33" w:rsidRDefault="00B03433" w:rsidP="00CA5A52">
            <w:pPr>
              <w:pStyle w:val="Style17"/>
              <w:widowControl/>
              <w:snapToGrid w:val="0"/>
            </w:pPr>
            <w:r>
              <w:t>-</w:t>
            </w:r>
          </w:p>
        </w:tc>
      </w:tr>
      <w:tr w:rsidR="00CA5A52" w:rsidRPr="00DC4E60" w:rsidTr="009037A8">
        <w:trPr>
          <w:gridAfter w:val="1"/>
          <w:wAfter w:w="424" w:type="dxa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33" w:rsidRPr="00DC4E60" w:rsidRDefault="00B03433" w:rsidP="00A74D8E">
            <w:pPr>
              <w:widowControl/>
              <w:snapToGrid w:val="0"/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33" w:rsidRDefault="00B03433" w:rsidP="00A74D8E">
            <w:pPr>
              <w:widowControl/>
              <w:snapToGrid w:val="0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33" w:rsidRDefault="00B03433" w:rsidP="00A74D8E">
            <w:pPr>
              <w:widowControl/>
              <w:snapToGrid w:val="0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33" w:rsidRDefault="00B03433" w:rsidP="005F544B">
            <w:pPr>
              <w:widowControl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33" w:rsidRDefault="00B03433" w:rsidP="00A74D8E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rPr>
                <w:sz w:val="22"/>
                <w:szCs w:val="22"/>
              </w:rPr>
              <w:t>жилой дом</w:t>
            </w:r>
          </w:p>
          <w:p w:rsidR="00B03433" w:rsidRPr="00A901D5" w:rsidRDefault="00B03433" w:rsidP="00A74D8E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rPr>
                <w:sz w:val="22"/>
                <w:szCs w:val="22"/>
              </w:rPr>
              <w:t>(совмест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33" w:rsidRPr="00DC4E60" w:rsidRDefault="00B03433" w:rsidP="00A74D8E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78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33" w:rsidRPr="00A901D5" w:rsidRDefault="00B03433" w:rsidP="00A74D8E">
            <w:pPr>
              <w:widowControl/>
              <w:snapToGrid w:val="0"/>
              <w:jc w:val="center"/>
            </w:pPr>
            <w:r w:rsidRPr="00A901D5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33" w:rsidRDefault="00B03433" w:rsidP="00A74D8E">
            <w:pPr>
              <w:pStyle w:val="Style17"/>
              <w:widowControl/>
              <w:snapToGrid w:val="0"/>
              <w:spacing w:line="272" w:lineRule="exact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33" w:rsidRDefault="00B03433" w:rsidP="00CA5A52">
            <w:pPr>
              <w:pStyle w:val="Style17"/>
              <w:widowControl/>
              <w:snapToGrid w:val="0"/>
              <w:ind w:left="25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33" w:rsidRDefault="00B03433" w:rsidP="00CA5A52">
            <w:pPr>
              <w:pStyle w:val="Style17"/>
              <w:widowControl/>
              <w:snapToGrid w:val="0"/>
              <w:spacing w:line="272" w:lineRule="exact"/>
              <w:ind w:left="-2" w:right="-2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33" w:rsidRDefault="00B03433" w:rsidP="00CA5A52">
            <w:pPr>
              <w:pStyle w:val="Style17"/>
              <w:widowControl/>
              <w:snapToGrid w:val="0"/>
            </w:pPr>
          </w:p>
        </w:tc>
      </w:tr>
      <w:tr w:rsidR="00CA5A52" w:rsidRPr="00DC4E60" w:rsidTr="009037A8">
        <w:trPr>
          <w:gridAfter w:val="1"/>
          <w:wAfter w:w="424" w:type="dxa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33" w:rsidRPr="00DC4E60" w:rsidRDefault="00B03433" w:rsidP="00A74D8E">
            <w:pPr>
              <w:widowControl/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33" w:rsidRDefault="00B03433" w:rsidP="00A74D8E">
            <w:pPr>
              <w:widowControl/>
              <w:snapToGrid w:val="0"/>
            </w:pPr>
            <w:r>
              <w:t xml:space="preserve">Сын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33" w:rsidRDefault="00B03433" w:rsidP="00A74D8E">
            <w:pPr>
              <w:widowControl/>
              <w:snapToGrid w:val="0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33" w:rsidRDefault="00B03433" w:rsidP="005F544B">
            <w:pPr>
              <w:widowControl/>
              <w:snapToGrid w:val="0"/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33" w:rsidRDefault="00B03433" w:rsidP="00A74D8E">
            <w:pPr>
              <w:widowControl/>
              <w:snapToGrid w:val="0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33" w:rsidRDefault="00B03433" w:rsidP="00A74D8E">
            <w:pPr>
              <w:pStyle w:val="Style17"/>
              <w:widowControl/>
              <w:snapToGrid w:val="0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33" w:rsidRDefault="00B03433" w:rsidP="00A74D8E">
            <w:pPr>
              <w:pStyle w:val="Style17"/>
              <w:widowControl/>
              <w:snapToGrid w:val="0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33" w:rsidRDefault="00B03433" w:rsidP="00A74D8E">
            <w:pPr>
              <w:pStyle w:val="Style17"/>
              <w:widowControl/>
              <w:snapToGrid w:val="0"/>
              <w:spacing w:line="272" w:lineRule="exact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33" w:rsidRPr="00A901D5" w:rsidRDefault="00B03433" w:rsidP="00CA5A52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33" w:rsidRPr="00DC4E60" w:rsidRDefault="00B03433" w:rsidP="00CA5A52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7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33" w:rsidRPr="00A901D5" w:rsidRDefault="00B03433" w:rsidP="00CA5A52">
            <w:pPr>
              <w:widowControl/>
              <w:snapToGrid w:val="0"/>
              <w:jc w:val="center"/>
            </w:pPr>
            <w:r w:rsidRPr="00A901D5">
              <w:rPr>
                <w:sz w:val="22"/>
                <w:szCs w:val="22"/>
              </w:rPr>
              <w:t>Россия</w:t>
            </w:r>
          </w:p>
        </w:tc>
      </w:tr>
      <w:tr w:rsidR="00CA5A52" w:rsidRPr="00DC4E60" w:rsidTr="009037A8">
        <w:trPr>
          <w:gridAfter w:val="1"/>
          <w:wAfter w:w="424" w:type="dxa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33" w:rsidRPr="00DC4E60" w:rsidRDefault="00B03433" w:rsidP="00A74D8E">
            <w:pPr>
              <w:widowControl/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33" w:rsidRDefault="00B03433" w:rsidP="00206329">
            <w:pPr>
              <w:widowControl/>
              <w:snapToGrid w:val="0"/>
            </w:pPr>
            <w:r>
              <w:t xml:space="preserve">Сын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33" w:rsidRDefault="00B03433" w:rsidP="00206329">
            <w:pPr>
              <w:widowControl/>
              <w:snapToGrid w:val="0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33" w:rsidRDefault="00B03433" w:rsidP="005F544B">
            <w:pPr>
              <w:widowControl/>
              <w:snapToGrid w:val="0"/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33" w:rsidRDefault="00B03433" w:rsidP="00206329">
            <w:pPr>
              <w:widowControl/>
              <w:snapToGrid w:val="0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33" w:rsidRDefault="00B03433" w:rsidP="00206329">
            <w:pPr>
              <w:pStyle w:val="Style17"/>
              <w:widowControl/>
              <w:snapToGrid w:val="0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33" w:rsidRDefault="00B03433" w:rsidP="00206329">
            <w:pPr>
              <w:pStyle w:val="Style17"/>
              <w:widowControl/>
              <w:snapToGrid w:val="0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33" w:rsidRDefault="00B03433" w:rsidP="00206329">
            <w:pPr>
              <w:pStyle w:val="Style17"/>
              <w:widowControl/>
              <w:snapToGrid w:val="0"/>
              <w:spacing w:line="272" w:lineRule="exact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33" w:rsidRPr="00A901D5" w:rsidRDefault="00B03433" w:rsidP="00CA5A52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33" w:rsidRPr="00DC4E60" w:rsidRDefault="00B03433" w:rsidP="00CA5A52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7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33" w:rsidRPr="00A901D5" w:rsidRDefault="00B03433" w:rsidP="00CA5A52">
            <w:pPr>
              <w:widowControl/>
              <w:snapToGrid w:val="0"/>
              <w:jc w:val="center"/>
            </w:pPr>
            <w:r w:rsidRPr="00A901D5">
              <w:rPr>
                <w:sz w:val="22"/>
                <w:szCs w:val="22"/>
              </w:rPr>
              <w:t>Россия</w:t>
            </w:r>
          </w:p>
        </w:tc>
      </w:tr>
      <w:tr w:rsidR="00B61F8F" w:rsidRPr="00DC4E60" w:rsidTr="009037A8">
        <w:trPr>
          <w:gridAfter w:val="1"/>
          <w:wAfter w:w="424" w:type="dxa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8F" w:rsidRDefault="009A461A" w:rsidP="006F7466">
            <w:pPr>
              <w:widowControl/>
              <w:snapToGrid w:val="0"/>
              <w:jc w:val="center"/>
            </w:pPr>
            <w:r>
              <w:t>8</w:t>
            </w:r>
          </w:p>
          <w:p w:rsidR="00B61F8F" w:rsidRDefault="00B61F8F" w:rsidP="006F7466">
            <w:pPr>
              <w:widowControl/>
              <w:snapToGrid w:val="0"/>
              <w:jc w:val="center"/>
            </w:pPr>
          </w:p>
          <w:p w:rsidR="00B61F8F" w:rsidRDefault="00B61F8F" w:rsidP="006F7466">
            <w:pPr>
              <w:widowControl/>
              <w:snapToGrid w:val="0"/>
              <w:jc w:val="center"/>
            </w:pPr>
          </w:p>
          <w:p w:rsidR="00B61F8F" w:rsidRDefault="00B61F8F" w:rsidP="006F7466">
            <w:pPr>
              <w:widowControl/>
              <w:snapToGrid w:val="0"/>
              <w:jc w:val="center"/>
            </w:pPr>
          </w:p>
          <w:p w:rsidR="00B61F8F" w:rsidRDefault="00B61F8F" w:rsidP="006F7466">
            <w:pPr>
              <w:widowControl/>
              <w:snapToGrid w:val="0"/>
              <w:jc w:val="center"/>
            </w:pPr>
          </w:p>
          <w:p w:rsidR="00B61F8F" w:rsidRDefault="00B61F8F" w:rsidP="006F7466">
            <w:pPr>
              <w:widowControl/>
              <w:snapToGrid w:val="0"/>
              <w:jc w:val="center"/>
            </w:pPr>
          </w:p>
          <w:p w:rsidR="00B61F8F" w:rsidRDefault="00B61F8F" w:rsidP="006F7466">
            <w:pPr>
              <w:widowControl/>
              <w:snapToGrid w:val="0"/>
              <w:jc w:val="center"/>
            </w:pPr>
          </w:p>
          <w:p w:rsidR="00B61F8F" w:rsidRDefault="00B61F8F" w:rsidP="006F7466">
            <w:pPr>
              <w:widowControl/>
              <w:snapToGrid w:val="0"/>
              <w:jc w:val="center"/>
            </w:pPr>
          </w:p>
          <w:p w:rsidR="00B61F8F" w:rsidRDefault="00B61F8F" w:rsidP="006F7466">
            <w:pPr>
              <w:widowControl/>
              <w:snapToGrid w:val="0"/>
              <w:jc w:val="center"/>
            </w:pPr>
          </w:p>
          <w:p w:rsidR="00B61F8F" w:rsidRDefault="00B61F8F" w:rsidP="006F7466">
            <w:pPr>
              <w:widowControl/>
              <w:snapToGrid w:val="0"/>
              <w:jc w:val="center"/>
            </w:pPr>
          </w:p>
          <w:p w:rsidR="00B61F8F" w:rsidRDefault="00B61F8F" w:rsidP="006F7466">
            <w:pPr>
              <w:widowControl/>
              <w:snapToGrid w:val="0"/>
              <w:jc w:val="center"/>
            </w:pPr>
          </w:p>
          <w:p w:rsidR="00B61F8F" w:rsidRPr="00DC4E60" w:rsidRDefault="00B61F8F" w:rsidP="006F7466">
            <w:pPr>
              <w:widowControl/>
              <w:snapToGrid w:val="0"/>
              <w:jc w:val="center"/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8F" w:rsidRDefault="00B61F8F" w:rsidP="006F7466">
            <w:pPr>
              <w:widowControl/>
              <w:snapToGrid w:val="0"/>
            </w:pPr>
            <w:proofErr w:type="spellStart"/>
            <w:r>
              <w:lastRenderedPageBreak/>
              <w:t>Богуш</w:t>
            </w:r>
            <w:proofErr w:type="spellEnd"/>
          </w:p>
          <w:p w:rsidR="00B61F8F" w:rsidRDefault="00B61F8F" w:rsidP="006F7466">
            <w:pPr>
              <w:widowControl/>
              <w:snapToGrid w:val="0"/>
            </w:pPr>
            <w:r>
              <w:t xml:space="preserve">Елена </w:t>
            </w:r>
          </w:p>
          <w:p w:rsidR="00B61F8F" w:rsidRPr="00DC4E60" w:rsidRDefault="00B61F8F" w:rsidP="006F7466">
            <w:pPr>
              <w:widowControl/>
              <w:snapToGrid w:val="0"/>
            </w:pPr>
            <w:r>
              <w:t xml:space="preserve">Валентиновна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8F" w:rsidRPr="00DC4E60" w:rsidRDefault="00B61F8F" w:rsidP="006F7466">
            <w:pPr>
              <w:widowControl/>
              <w:snapToGrid w:val="0"/>
            </w:pPr>
            <w:r>
              <w:t>Руководитель БУ "КЦСОН Азовского немецкого национального района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8F" w:rsidRPr="00DC4E60" w:rsidRDefault="00B61F8F" w:rsidP="005F544B">
            <w:pPr>
              <w:widowControl/>
              <w:snapToGrid w:val="0"/>
              <w:jc w:val="center"/>
            </w:pPr>
            <w:r>
              <w:t>301839,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8F" w:rsidRDefault="00E622A5" w:rsidP="0085619E">
            <w:pPr>
              <w:widowControl/>
              <w:snapToGrid w:val="0"/>
              <w:jc w:val="center"/>
            </w:pPr>
            <w:r>
              <w:t>з</w:t>
            </w:r>
            <w:r w:rsidR="00B61F8F">
              <w:t>емельный участок</w:t>
            </w:r>
          </w:p>
          <w:p w:rsidR="00B61F8F" w:rsidRPr="00DC4E60" w:rsidRDefault="00B61F8F" w:rsidP="004D025E">
            <w:pPr>
              <w:widowControl/>
              <w:snapToGrid w:val="0"/>
              <w:jc w:val="center"/>
            </w:pPr>
            <w:r>
              <w:t>(совмест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8F" w:rsidRPr="00DC4E60" w:rsidRDefault="00B61F8F" w:rsidP="0085619E">
            <w:pPr>
              <w:pStyle w:val="Style17"/>
              <w:widowControl/>
              <w:snapToGrid w:val="0"/>
            </w:pPr>
            <w:r>
              <w:t>2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8F" w:rsidRPr="00DC4E60" w:rsidRDefault="00B61F8F" w:rsidP="0085619E">
            <w:pPr>
              <w:pStyle w:val="Style17"/>
              <w:widowControl/>
              <w:snapToGrid w:val="0"/>
            </w:pPr>
            <w:r>
              <w:t xml:space="preserve">Росс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8F" w:rsidRPr="00DC4E60" w:rsidRDefault="00B61F8F" w:rsidP="006F7466">
            <w:pPr>
              <w:pStyle w:val="Style17"/>
              <w:widowControl/>
              <w:snapToGrid w:val="0"/>
              <w:spacing w:line="272" w:lineRule="exact"/>
            </w:pPr>
            <w: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8F" w:rsidRPr="00DC4E60" w:rsidRDefault="00B61F8F" w:rsidP="00CA5A52">
            <w:pPr>
              <w:pStyle w:val="Style17"/>
              <w:widowControl/>
              <w:snapToGrid w:val="0"/>
              <w:ind w:left="25"/>
            </w:pPr>
            <w: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8F" w:rsidRPr="00DC4E60" w:rsidRDefault="00B61F8F" w:rsidP="00CA5A52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8F" w:rsidRPr="00DC4E60" w:rsidRDefault="00B61F8F" w:rsidP="00CA5A52">
            <w:pPr>
              <w:pStyle w:val="Style17"/>
              <w:widowControl/>
              <w:snapToGrid w:val="0"/>
            </w:pPr>
            <w:r>
              <w:t>-</w:t>
            </w:r>
          </w:p>
        </w:tc>
      </w:tr>
      <w:tr w:rsidR="00B61F8F" w:rsidRPr="00DC4E60" w:rsidTr="009037A8">
        <w:trPr>
          <w:gridAfter w:val="1"/>
          <w:wAfter w:w="424" w:type="dxa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8F" w:rsidRPr="00DC4E60" w:rsidRDefault="00B61F8F" w:rsidP="006F7466">
            <w:pPr>
              <w:widowControl/>
              <w:snapToGrid w:val="0"/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8F" w:rsidRPr="00DC4E60" w:rsidRDefault="00B61F8F" w:rsidP="006F7466">
            <w:pPr>
              <w:widowControl/>
              <w:snapToGrid w:val="0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8F" w:rsidRPr="00DC4E60" w:rsidRDefault="00B61F8F" w:rsidP="006F7466">
            <w:pPr>
              <w:widowControl/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8F" w:rsidRPr="00DC4E60" w:rsidRDefault="00B61F8F" w:rsidP="005F544B">
            <w:pPr>
              <w:widowControl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8F" w:rsidRDefault="00B61F8F" w:rsidP="0085619E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rPr>
                <w:sz w:val="22"/>
                <w:szCs w:val="22"/>
              </w:rPr>
              <w:t>жилой дом</w:t>
            </w:r>
          </w:p>
          <w:p w:rsidR="00B61F8F" w:rsidRPr="00A901D5" w:rsidRDefault="00B61F8F" w:rsidP="004D025E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rPr>
                <w:sz w:val="22"/>
                <w:szCs w:val="22"/>
              </w:rPr>
              <w:t>(совмест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8F" w:rsidRPr="00DC4E60" w:rsidRDefault="00B61F8F" w:rsidP="0085619E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57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8F" w:rsidRPr="00A901D5" w:rsidRDefault="00B61F8F" w:rsidP="00B61F8F">
            <w:pPr>
              <w:widowControl/>
              <w:snapToGrid w:val="0"/>
              <w:jc w:val="center"/>
            </w:pPr>
            <w:r w:rsidRPr="00A901D5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8F" w:rsidRPr="00DC4E60" w:rsidRDefault="00B61F8F" w:rsidP="006F7466">
            <w:pPr>
              <w:pStyle w:val="Style17"/>
              <w:widowControl/>
              <w:snapToGrid w:val="0"/>
              <w:spacing w:line="272" w:lineRule="exact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8F" w:rsidRPr="00DC4E60" w:rsidRDefault="00B61F8F" w:rsidP="00CA5A52">
            <w:pPr>
              <w:pStyle w:val="Style17"/>
              <w:widowControl/>
              <w:snapToGrid w:val="0"/>
              <w:ind w:left="25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8F" w:rsidRPr="00DC4E60" w:rsidRDefault="00B61F8F" w:rsidP="00CA5A52">
            <w:pPr>
              <w:pStyle w:val="Style17"/>
              <w:widowControl/>
              <w:snapToGrid w:val="0"/>
              <w:spacing w:line="272" w:lineRule="exact"/>
              <w:ind w:left="-2" w:right="-2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8F" w:rsidRPr="00DC4E60" w:rsidRDefault="00B61F8F" w:rsidP="00CA5A52">
            <w:pPr>
              <w:pStyle w:val="Style17"/>
              <w:widowControl/>
              <w:snapToGrid w:val="0"/>
            </w:pPr>
          </w:p>
        </w:tc>
      </w:tr>
      <w:tr w:rsidR="00B61F8F" w:rsidRPr="00DC4E60" w:rsidTr="009037A8">
        <w:trPr>
          <w:gridAfter w:val="1"/>
          <w:wAfter w:w="424" w:type="dxa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8F" w:rsidRPr="00DC4E60" w:rsidRDefault="00B61F8F" w:rsidP="006F7466">
            <w:pPr>
              <w:widowControl/>
              <w:snapToGrid w:val="0"/>
              <w:jc w:val="center"/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8F" w:rsidRDefault="00B61F8F" w:rsidP="006F7466">
            <w:pPr>
              <w:widowControl/>
              <w:snapToGrid w:val="0"/>
            </w:pPr>
            <w:r>
              <w:t xml:space="preserve">Супруг </w:t>
            </w:r>
          </w:p>
          <w:p w:rsidR="009037A8" w:rsidRPr="00DC4E60" w:rsidRDefault="009037A8" w:rsidP="006F7466">
            <w:pPr>
              <w:widowControl/>
              <w:snapToGrid w:val="0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8F" w:rsidRDefault="00B61F8F" w:rsidP="00B61F8F">
            <w:pPr>
              <w:widowControl/>
              <w:snapToGrid w:val="0"/>
              <w:jc w:val="center"/>
            </w:pPr>
            <w:r>
              <w:lastRenderedPageBreak/>
              <w:t>-</w:t>
            </w:r>
          </w:p>
          <w:p w:rsidR="009037A8" w:rsidRPr="00DC4E60" w:rsidRDefault="009037A8" w:rsidP="00B61F8F">
            <w:pPr>
              <w:widowControl/>
              <w:snapToGrid w:val="0"/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8F" w:rsidRDefault="00B61F8F" w:rsidP="005F544B">
            <w:pPr>
              <w:widowControl/>
              <w:snapToGrid w:val="0"/>
              <w:jc w:val="center"/>
            </w:pPr>
            <w:r>
              <w:lastRenderedPageBreak/>
              <w:t>318495,52</w:t>
            </w:r>
          </w:p>
          <w:p w:rsidR="009037A8" w:rsidRPr="00DC4E60" w:rsidRDefault="009037A8" w:rsidP="005F544B">
            <w:pPr>
              <w:widowControl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8F" w:rsidRDefault="00E622A5" w:rsidP="0085619E">
            <w:pPr>
              <w:widowControl/>
              <w:snapToGrid w:val="0"/>
              <w:jc w:val="center"/>
            </w:pPr>
            <w:r>
              <w:lastRenderedPageBreak/>
              <w:t>з</w:t>
            </w:r>
            <w:r w:rsidR="00B61F8F">
              <w:t xml:space="preserve">емельный </w:t>
            </w:r>
            <w:r w:rsidR="00B61F8F">
              <w:lastRenderedPageBreak/>
              <w:t>участок</w:t>
            </w:r>
          </w:p>
          <w:p w:rsidR="00B61F8F" w:rsidRPr="00DC4E60" w:rsidRDefault="00B61F8F" w:rsidP="0085619E">
            <w:pPr>
              <w:widowControl/>
              <w:snapToGrid w:val="0"/>
              <w:jc w:val="center"/>
            </w:pPr>
            <w:r>
              <w:t>(совмест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8F" w:rsidRPr="00DC4E60" w:rsidRDefault="00B61F8F" w:rsidP="0085619E">
            <w:pPr>
              <w:pStyle w:val="Style17"/>
              <w:widowControl/>
              <w:snapToGrid w:val="0"/>
            </w:pPr>
            <w:r>
              <w:lastRenderedPageBreak/>
              <w:t>2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8F" w:rsidRPr="00DC4E60" w:rsidRDefault="00B61F8F" w:rsidP="00B61F8F">
            <w:pPr>
              <w:pStyle w:val="Style17"/>
              <w:widowControl/>
              <w:snapToGrid w:val="0"/>
            </w:pPr>
            <w: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8F" w:rsidRDefault="00B61F8F" w:rsidP="006F7466">
            <w:pPr>
              <w:pStyle w:val="Style17"/>
              <w:widowControl/>
              <w:snapToGrid w:val="0"/>
              <w:spacing w:line="272" w:lineRule="exact"/>
            </w:pPr>
            <w:r>
              <w:t>-</w:t>
            </w:r>
          </w:p>
          <w:p w:rsidR="009037A8" w:rsidRPr="00DC4E60" w:rsidRDefault="009037A8" w:rsidP="006F7466">
            <w:pPr>
              <w:pStyle w:val="Style17"/>
              <w:widowControl/>
              <w:snapToGrid w:val="0"/>
              <w:spacing w:line="272" w:lineRule="exact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8F" w:rsidRDefault="00B61F8F" w:rsidP="00CA5A52">
            <w:pPr>
              <w:pStyle w:val="Style17"/>
              <w:widowControl/>
              <w:snapToGrid w:val="0"/>
              <w:ind w:left="25"/>
            </w:pPr>
            <w:r>
              <w:lastRenderedPageBreak/>
              <w:t>-</w:t>
            </w:r>
          </w:p>
          <w:p w:rsidR="009037A8" w:rsidRPr="00DC4E60" w:rsidRDefault="009037A8" w:rsidP="00CA5A52">
            <w:pPr>
              <w:pStyle w:val="Style17"/>
              <w:widowControl/>
              <w:snapToGrid w:val="0"/>
              <w:ind w:left="25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8F" w:rsidRDefault="00B61F8F" w:rsidP="00CA5A52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lastRenderedPageBreak/>
              <w:t>-</w:t>
            </w:r>
          </w:p>
          <w:p w:rsidR="009037A8" w:rsidRPr="00DC4E60" w:rsidRDefault="009037A8" w:rsidP="00CA5A52">
            <w:pPr>
              <w:pStyle w:val="Style17"/>
              <w:widowControl/>
              <w:snapToGrid w:val="0"/>
              <w:spacing w:line="272" w:lineRule="exact"/>
              <w:ind w:left="-2" w:right="-2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8F" w:rsidRDefault="00B61F8F" w:rsidP="00CA5A52">
            <w:pPr>
              <w:pStyle w:val="Style17"/>
              <w:widowControl/>
              <w:snapToGrid w:val="0"/>
            </w:pPr>
            <w:r>
              <w:lastRenderedPageBreak/>
              <w:t>-</w:t>
            </w:r>
          </w:p>
          <w:p w:rsidR="009037A8" w:rsidRPr="00DC4E60" w:rsidRDefault="009037A8" w:rsidP="00CA5A52">
            <w:pPr>
              <w:pStyle w:val="Style17"/>
              <w:widowControl/>
              <w:snapToGrid w:val="0"/>
            </w:pPr>
          </w:p>
        </w:tc>
      </w:tr>
      <w:tr w:rsidR="00B61F8F" w:rsidRPr="00DC4E60" w:rsidTr="009037A8">
        <w:trPr>
          <w:gridAfter w:val="1"/>
          <w:wAfter w:w="424" w:type="dxa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8F" w:rsidRPr="00DC4E60" w:rsidRDefault="00B61F8F" w:rsidP="006F7466">
            <w:pPr>
              <w:widowControl/>
              <w:snapToGrid w:val="0"/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8F" w:rsidRPr="00DC4E60" w:rsidRDefault="00B61F8F" w:rsidP="006F7466">
            <w:pPr>
              <w:widowControl/>
              <w:snapToGrid w:val="0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8F" w:rsidRPr="00DC4E60" w:rsidRDefault="00B61F8F" w:rsidP="00B61F8F">
            <w:pPr>
              <w:widowControl/>
              <w:snapToGrid w:val="0"/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8F" w:rsidRPr="00DC4E60" w:rsidRDefault="00B61F8F" w:rsidP="005F544B">
            <w:pPr>
              <w:widowControl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8F" w:rsidRDefault="00B61F8F" w:rsidP="0085619E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rPr>
                <w:sz w:val="22"/>
                <w:szCs w:val="22"/>
              </w:rPr>
              <w:t>жилой дом</w:t>
            </w:r>
          </w:p>
          <w:p w:rsidR="00B61F8F" w:rsidRPr="00A901D5" w:rsidRDefault="00B61F8F" w:rsidP="0085619E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rPr>
                <w:sz w:val="22"/>
                <w:szCs w:val="22"/>
              </w:rPr>
              <w:t>(совмест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8F" w:rsidRPr="00DC4E60" w:rsidRDefault="00B61F8F" w:rsidP="0085619E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57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8F" w:rsidRPr="00A901D5" w:rsidRDefault="00B61F8F" w:rsidP="00B61F8F">
            <w:pPr>
              <w:widowControl/>
              <w:snapToGrid w:val="0"/>
              <w:jc w:val="center"/>
            </w:pPr>
            <w:r w:rsidRPr="00A901D5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8F" w:rsidRPr="00DC4E60" w:rsidRDefault="00B61F8F" w:rsidP="006F7466">
            <w:pPr>
              <w:pStyle w:val="Style17"/>
              <w:widowControl/>
              <w:snapToGrid w:val="0"/>
              <w:spacing w:line="272" w:lineRule="exact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8F" w:rsidRPr="00DC4E60" w:rsidRDefault="00B61F8F" w:rsidP="00CA5A52">
            <w:pPr>
              <w:pStyle w:val="Style17"/>
              <w:widowControl/>
              <w:snapToGrid w:val="0"/>
              <w:ind w:left="25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8F" w:rsidRPr="00DC4E60" w:rsidRDefault="00B61F8F" w:rsidP="00CA5A52">
            <w:pPr>
              <w:pStyle w:val="Style17"/>
              <w:widowControl/>
              <w:snapToGrid w:val="0"/>
              <w:spacing w:line="272" w:lineRule="exact"/>
              <w:ind w:left="-2" w:right="-2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8F" w:rsidRPr="00DC4E60" w:rsidRDefault="00B61F8F" w:rsidP="00CA5A52">
            <w:pPr>
              <w:pStyle w:val="Style17"/>
              <w:widowControl/>
              <w:snapToGrid w:val="0"/>
            </w:pPr>
          </w:p>
        </w:tc>
      </w:tr>
      <w:tr w:rsidR="00B61F8F" w:rsidRPr="00DC4E60" w:rsidTr="00B61F8F">
        <w:trPr>
          <w:gridAfter w:val="1"/>
          <w:wAfter w:w="424" w:type="dxa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8F" w:rsidRPr="00DC4E60" w:rsidRDefault="00B61F8F" w:rsidP="006F7466">
            <w:pPr>
              <w:widowControl/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8F" w:rsidRPr="00DC4E60" w:rsidRDefault="00B61F8F" w:rsidP="006F7466">
            <w:pPr>
              <w:widowControl/>
              <w:snapToGrid w:val="0"/>
            </w:pPr>
            <w:r>
              <w:t xml:space="preserve">Доч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8F" w:rsidRPr="00DC4E60" w:rsidRDefault="00B61F8F" w:rsidP="00B61F8F">
            <w:pPr>
              <w:widowControl/>
              <w:snapToGrid w:val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8F" w:rsidRPr="00DC4E60" w:rsidRDefault="00B61F8F" w:rsidP="005F544B">
            <w:pPr>
              <w:widowControl/>
              <w:snapToGrid w:val="0"/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8F" w:rsidRPr="00DC4E60" w:rsidRDefault="00B61F8F" w:rsidP="006F7466">
            <w:pPr>
              <w:widowControl/>
              <w:snapToGrid w:val="0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8F" w:rsidRPr="00DC4E60" w:rsidRDefault="00B61F8F" w:rsidP="006F7466">
            <w:pPr>
              <w:pStyle w:val="Style17"/>
              <w:widowControl/>
              <w:snapToGrid w:val="0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8F" w:rsidRPr="00DC4E60" w:rsidRDefault="00B61F8F" w:rsidP="006F7466">
            <w:pPr>
              <w:pStyle w:val="Style17"/>
              <w:widowControl/>
              <w:snapToGrid w:val="0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8F" w:rsidRPr="00DC4E60" w:rsidRDefault="00B61F8F" w:rsidP="006F7466">
            <w:pPr>
              <w:pStyle w:val="Style17"/>
              <w:widowControl/>
              <w:snapToGrid w:val="0"/>
              <w:spacing w:line="272" w:lineRule="exact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8F" w:rsidRPr="00A901D5" w:rsidRDefault="00B61F8F" w:rsidP="00CA5A52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8F" w:rsidRPr="00DC4E60" w:rsidRDefault="00B61F8F" w:rsidP="00CA5A52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5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8F" w:rsidRPr="00A901D5" w:rsidRDefault="00B61F8F" w:rsidP="00CA5A52">
            <w:pPr>
              <w:widowControl/>
              <w:snapToGrid w:val="0"/>
              <w:jc w:val="center"/>
            </w:pPr>
            <w:r w:rsidRPr="00A901D5">
              <w:rPr>
                <w:sz w:val="22"/>
                <w:szCs w:val="22"/>
              </w:rPr>
              <w:t>Россия</w:t>
            </w:r>
          </w:p>
        </w:tc>
      </w:tr>
      <w:tr w:rsidR="00CA5A52" w:rsidRPr="00110533" w:rsidTr="00CA5A52">
        <w:trPr>
          <w:gridAfter w:val="1"/>
          <w:wAfter w:w="424" w:type="dxa"/>
        </w:trPr>
        <w:tc>
          <w:tcPr>
            <w:tcW w:w="425" w:type="dxa"/>
            <w:vMerge w:val="restart"/>
            <w:tcBorders>
              <w:left w:val="single" w:sz="4" w:space="0" w:color="000000"/>
            </w:tcBorders>
          </w:tcPr>
          <w:p w:rsidR="00B03433" w:rsidRPr="00110533" w:rsidRDefault="009A461A" w:rsidP="00A901D5">
            <w:pPr>
              <w:widowControl/>
              <w:snapToGrid w:val="0"/>
              <w:jc w:val="center"/>
            </w:pPr>
            <w:r>
              <w:t>9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</w:tcBorders>
          </w:tcPr>
          <w:p w:rsidR="00B03433" w:rsidRPr="00110533" w:rsidRDefault="00B03433" w:rsidP="00DC4E60">
            <w:pPr>
              <w:widowControl/>
              <w:snapToGrid w:val="0"/>
            </w:pPr>
            <w:r w:rsidRPr="00110533">
              <w:rPr>
                <w:sz w:val="22"/>
                <w:szCs w:val="22"/>
              </w:rPr>
              <w:t>Берендеева</w:t>
            </w:r>
          </w:p>
          <w:p w:rsidR="00B03433" w:rsidRPr="00110533" w:rsidRDefault="00B03433" w:rsidP="00DC4E60">
            <w:pPr>
              <w:widowControl/>
              <w:snapToGrid w:val="0"/>
            </w:pPr>
            <w:r w:rsidRPr="00110533">
              <w:rPr>
                <w:sz w:val="22"/>
                <w:szCs w:val="22"/>
              </w:rPr>
              <w:t>Ольга</w:t>
            </w:r>
          </w:p>
          <w:p w:rsidR="00B03433" w:rsidRPr="00110533" w:rsidRDefault="00B03433" w:rsidP="00DC4E60">
            <w:pPr>
              <w:widowControl/>
              <w:snapToGrid w:val="0"/>
            </w:pPr>
            <w:r w:rsidRPr="00110533">
              <w:rPr>
                <w:sz w:val="22"/>
                <w:szCs w:val="22"/>
              </w:rPr>
              <w:t>Валентиновна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03433" w:rsidRPr="00110533" w:rsidRDefault="00B03433" w:rsidP="00DC4E60">
            <w:pPr>
              <w:widowControl/>
              <w:snapToGrid w:val="0"/>
              <w:jc w:val="both"/>
            </w:pPr>
            <w:r w:rsidRPr="00110533">
              <w:rPr>
                <w:sz w:val="22"/>
                <w:szCs w:val="22"/>
              </w:rPr>
              <w:t xml:space="preserve">Руководитель БУ "КЦСОН </w:t>
            </w:r>
            <w:proofErr w:type="spellStart"/>
            <w:r w:rsidRPr="00110533">
              <w:rPr>
                <w:sz w:val="22"/>
                <w:szCs w:val="22"/>
              </w:rPr>
              <w:t>Тевризского</w:t>
            </w:r>
            <w:proofErr w:type="spellEnd"/>
            <w:r w:rsidRPr="00110533">
              <w:rPr>
                <w:sz w:val="22"/>
                <w:szCs w:val="22"/>
              </w:rPr>
              <w:t xml:space="preserve"> района"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</w:tcBorders>
          </w:tcPr>
          <w:p w:rsidR="00B03433" w:rsidRPr="00110533" w:rsidRDefault="00B03433" w:rsidP="005F544B">
            <w:pPr>
              <w:widowControl/>
              <w:snapToGrid w:val="0"/>
              <w:jc w:val="center"/>
            </w:pPr>
            <w:r w:rsidRPr="00110533">
              <w:rPr>
                <w:sz w:val="22"/>
                <w:szCs w:val="22"/>
              </w:rPr>
              <w:t>345928,32</w:t>
            </w:r>
          </w:p>
        </w:tc>
        <w:tc>
          <w:tcPr>
            <w:tcW w:w="1984" w:type="dxa"/>
            <w:vMerge w:val="restart"/>
            <w:tcBorders>
              <w:left w:val="single" w:sz="4" w:space="0" w:color="000000"/>
            </w:tcBorders>
          </w:tcPr>
          <w:p w:rsidR="00B03433" w:rsidRPr="00110533" w:rsidRDefault="00B03433" w:rsidP="00441FDB">
            <w:pPr>
              <w:pStyle w:val="Style17"/>
              <w:widowControl/>
              <w:snapToGrid w:val="0"/>
            </w:pPr>
            <w:r w:rsidRPr="00110533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</w:tcBorders>
          </w:tcPr>
          <w:p w:rsidR="00B03433" w:rsidRPr="00110533" w:rsidRDefault="00B03433" w:rsidP="00E622A5">
            <w:pPr>
              <w:pStyle w:val="Style17"/>
              <w:widowControl/>
              <w:snapToGrid w:val="0"/>
            </w:pPr>
            <w:r w:rsidRPr="00110533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</w:tcBorders>
          </w:tcPr>
          <w:p w:rsidR="00B03433" w:rsidRPr="00110533" w:rsidRDefault="00B03433" w:rsidP="00E622A5">
            <w:pPr>
              <w:pStyle w:val="Style17"/>
              <w:widowControl/>
              <w:snapToGrid w:val="0"/>
              <w:spacing w:line="272" w:lineRule="exact"/>
            </w:pPr>
            <w:r w:rsidRPr="00110533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B03433" w:rsidRPr="00110533" w:rsidRDefault="00B03433" w:rsidP="00441FDB">
            <w:pPr>
              <w:pStyle w:val="Style17"/>
              <w:widowControl/>
              <w:snapToGrid w:val="0"/>
              <w:ind w:left="25"/>
              <w:rPr>
                <w:lang w:val="tr-TR"/>
              </w:rPr>
            </w:pPr>
            <w:r w:rsidRPr="00110533">
              <w:rPr>
                <w:sz w:val="22"/>
                <w:szCs w:val="22"/>
              </w:rPr>
              <w:t xml:space="preserve">Легковой автомобиль ЗАЗ </w:t>
            </w:r>
            <w:r w:rsidRPr="00110533">
              <w:rPr>
                <w:sz w:val="22"/>
                <w:szCs w:val="22"/>
                <w:lang w:val="tr-TR"/>
              </w:rPr>
              <w:t>SENS NF 698P 9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B03433" w:rsidRPr="00110533" w:rsidRDefault="00B03433" w:rsidP="00CA5A52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 w:rsidRPr="00110533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B03433" w:rsidRPr="00110533" w:rsidRDefault="00B03433" w:rsidP="00CA5A52">
            <w:pPr>
              <w:pStyle w:val="Style17"/>
              <w:widowControl/>
              <w:snapToGrid w:val="0"/>
            </w:pPr>
            <w:r w:rsidRPr="00110533">
              <w:rPr>
                <w:sz w:val="22"/>
                <w:szCs w:val="22"/>
              </w:rPr>
              <w:t>87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433" w:rsidRPr="00110533" w:rsidRDefault="00B03433" w:rsidP="00CA5A52">
            <w:pPr>
              <w:widowControl/>
              <w:snapToGrid w:val="0"/>
              <w:jc w:val="center"/>
            </w:pPr>
            <w:r w:rsidRPr="00110533">
              <w:rPr>
                <w:sz w:val="22"/>
                <w:szCs w:val="22"/>
              </w:rPr>
              <w:t>Россия</w:t>
            </w:r>
          </w:p>
        </w:tc>
      </w:tr>
      <w:tr w:rsidR="00CA5A52" w:rsidRPr="00110533" w:rsidTr="00CA5A52">
        <w:trPr>
          <w:gridAfter w:val="1"/>
          <w:wAfter w:w="424" w:type="dxa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B03433" w:rsidRPr="00110533" w:rsidRDefault="00B03433" w:rsidP="00A901D5">
            <w:pPr>
              <w:widowControl/>
              <w:snapToGrid w:val="0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03433" w:rsidRPr="00110533" w:rsidRDefault="00B03433" w:rsidP="00441FDB">
            <w:pPr>
              <w:widowControl/>
              <w:snapToGrid w:val="0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433" w:rsidRPr="00110533" w:rsidRDefault="00B03433" w:rsidP="00441FDB">
            <w:pPr>
              <w:widowControl/>
              <w:snapToGrid w:val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03433" w:rsidRPr="00110533" w:rsidRDefault="00B03433" w:rsidP="005F544B">
            <w:pPr>
              <w:widowControl/>
              <w:snapToGrid w:val="0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03433" w:rsidRPr="00110533" w:rsidRDefault="00B03433" w:rsidP="00441FDB">
            <w:pPr>
              <w:pStyle w:val="Style17"/>
              <w:widowControl/>
              <w:snapToGrid w:val="0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03433" w:rsidRPr="00110533" w:rsidRDefault="00B03433" w:rsidP="00E622A5">
            <w:pPr>
              <w:pStyle w:val="Style17"/>
              <w:widowControl/>
              <w:snapToGrid w:val="0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03433" w:rsidRPr="00110533" w:rsidRDefault="00B03433" w:rsidP="00E622A5">
            <w:pPr>
              <w:pStyle w:val="Style17"/>
              <w:widowControl/>
              <w:snapToGrid w:val="0"/>
              <w:spacing w:line="272" w:lineRule="exact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03433" w:rsidRPr="00110533" w:rsidRDefault="00B03433" w:rsidP="00441FDB">
            <w:pPr>
              <w:pStyle w:val="Style17"/>
              <w:widowControl/>
              <w:snapToGrid w:val="0"/>
              <w:ind w:left="25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B03433" w:rsidRPr="00110533" w:rsidRDefault="00B03433" w:rsidP="00CA5A52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 w:rsidRPr="00110533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B03433" w:rsidRPr="00110533" w:rsidRDefault="00B03433" w:rsidP="00CA5A52">
            <w:pPr>
              <w:pStyle w:val="Style17"/>
              <w:widowControl/>
              <w:snapToGrid w:val="0"/>
            </w:pPr>
            <w:r w:rsidRPr="00110533">
              <w:rPr>
                <w:sz w:val="22"/>
                <w:szCs w:val="22"/>
              </w:rPr>
              <w:t>83,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433" w:rsidRPr="00110533" w:rsidRDefault="00B03433" w:rsidP="00CA5A52">
            <w:pPr>
              <w:widowControl/>
              <w:snapToGrid w:val="0"/>
              <w:jc w:val="center"/>
            </w:pPr>
            <w:r w:rsidRPr="00110533">
              <w:rPr>
                <w:sz w:val="22"/>
                <w:szCs w:val="22"/>
              </w:rPr>
              <w:t>Россия</w:t>
            </w:r>
          </w:p>
        </w:tc>
      </w:tr>
      <w:tr w:rsidR="00CA5A52" w:rsidRPr="00110533" w:rsidTr="00CA5A52">
        <w:trPr>
          <w:gridAfter w:val="1"/>
          <w:wAfter w:w="424" w:type="dxa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B03433" w:rsidRPr="00110533" w:rsidRDefault="00B03433" w:rsidP="00A901D5">
            <w:pPr>
              <w:widowControl/>
              <w:snapToGrid w:val="0"/>
              <w:jc w:val="center"/>
            </w:pPr>
          </w:p>
        </w:tc>
        <w:tc>
          <w:tcPr>
            <w:tcW w:w="1985" w:type="dxa"/>
            <w:vMerge w:val="restart"/>
            <w:tcBorders>
              <w:left w:val="single" w:sz="4" w:space="0" w:color="000000"/>
            </w:tcBorders>
          </w:tcPr>
          <w:p w:rsidR="00B03433" w:rsidRPr="00110533" w:rsidRDefault="00B03433" w:rsidP="00441FDB">
            <w:pPr>
              <w:widowControl/>
              <w:snapToGrid w:val="0"/>
            </w:pPr>
            <w:r w:rsidRPr="00110533">
              <w:rPr>
                <w:sz w:val="22"/>
                <w:szCs w:val="22"/>
              </w:rPr>
              <w:t>Супруг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03433" w:rsidRPr="00110533" w:rsidRDefault="00B03433" w:rsidP="00441FDB">
            <w:pPr>
              <w:widowControl/>
              <w:snapToGrid w:val="0"/>
              <w:jc w:val="center"/>
            </w:pPr>
            <w:r w:rsidRPr="00110533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</w:tcBorders>
          </w:tcPr>
          <w:p w:rsidR="00B03433" w:rsidRPr="00110533" w:rsidRDefault="00B03433" w:rsidP="005F544B">
            <w:pPr>
              <w:widowControl/>
              <w:snapToGrid w:val="0"/>
              <w:jc w:val="center"/>
            </w:pPr>
            <w:r w:rsidRPr="00110533">
              <w:rPr>
                <w:sz w:val="22"/>
                <w:szCs w:val="22"/>
              </w:rPr>
              <w:t>112364,27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B03433" w:rsidRPr="00110533" w:rsidRDefault="00B03433" w:rsidP="00952690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 w:rsidRPr="00110533">
              <w:rPr>
                <w:sz w:val="22"/>
                <w:szCs w:val="22"/>
              </w:rPr>
              <w:t>жилой дом</w:t>
            </w:r>
          </w:p>
          <w:p w:rsidR="00B03433" w:rsidRPr="00110533" w:rsidRDefault="00B03433" w:rsidP="00952690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 w:rsidRPr="00110533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B03433" w:rsidRPr="00110533" w:rsidRDefault="00B03433" w:rsidP="00E622A5">
            <w:pPr>
              <w:pStyle w:val="Style17"/>
              <w:widowControl/>
              <w:snapToGrid w:val="0"/>
            </w:pPr>
            <w:r w:rsidRPr="00110533">
              <w:rPr>
                <w:sz w:val="22"/>
                <w:szCs w:val="22"/>
              </w:rPr>
              <w:t>87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B03433" w:rsidRPr="00110533" w:rsidRDefault="00B03433" w:rsidP="00E622A5">
            <w:pPr>
              <w:widowControl/>
              <w:snapToGrid w:val="0"/>
              <w:jc w:val="center"/>
            </w:pPr>
            <w:r w:rsidRPr="00110533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B03433" w:rsidRPr="00110533" w:rsidRDefault="00B03433" w:rsidP="00441FDB">
            <w:pPr>
              <w:pStyle w:val="Style17"/>
              <w:widowControl/>
              <w:snapToGrid w:val="0"/>
              <w:ind w:left="25"/>
            </w:pPr>
            <w:r w:rsidRPr="00110533">
              <w:rPr>
                <w:sz w:val="22"/>
                <w:szCs w:val="22"/>
              </w:rPr>
              <w:t>Легковой автомобиль УАЗ 315148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</w:tcBorders>
          </w:tcPr>
          <w:p w:rsidR="00B03433" w:rsidRPr="00110533" w:rsidRDefault="00B03433" w:rsidP="00CA5A52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 w:rsidRPr="00110533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</w:tcBorders>
          </w:tcPr>
          <w:p w:rsidR="00B03433" w:rsidRPr="00110533" w:rsidRDefault="00B03433" w:rsidP="00CA5A52">
            <w:pPr>
              <w:pStyle w:val="Style17"/>
              <w:widowControl/>
              <w:snapToGrid w:val="0"/>
            </w:pPr>
            <w:r w:rsidRPr="00110533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03433" w:rsidRPr="00110533" w:rsidRDefault="00B03433" w:rsidP="00CA5A52">
            <w:pPr>
              <w:pStyle w:val="Style17"/>
              <w:widowControl/>
              <w:snapToGrid w:val="0"/>
              <w:spacing w:line="272" w:lineRule="exact"/>
            </w:pPr>
            <w:r w:rsidRPr="00110533">
              <w:rPr>
                <w:sz w:val="22"/>
                <w:szCs w:val="22"/>
              </w:rPr>
              <w:t>-</w:t>
            </w:r>
          </w:p>
        </w:tc>
      </w:tr>
      <w:tr w:rsidR="00CA5A52" w:rsidRPr="00110533" w:rsidTr="00CA5A52">
        <w:trPr>
          <w:gridAfter w:val="1"/>
          <w:wAfter w:w="424" w:type="dxa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0533" w:rsidRPr="00110533" w:rsidRDefault="00110533" w:rsidP="00A901D5">
            <w:pPr>
              <w:widowControl/>
              <w:snapToGrid w:val="0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0533" w:rsidRPr="00110533" w:rsidRDefault="00110533" w:rsidP="00441FDB">
            <w:pPr>
              <w:widowControl/>
              <w:snapToGrid w:val="0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533" w:rsidRPr="00110533" w:rsidRDefault="00110533" w:rsidP="00441FDB">
            <w:pPr>
              <w:widowControl/>
              <w:snapToGrid w:val="0"/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0533" w:rsidRPr="00110533" w:rsidRDefault="00110533" w:rsidP="005F544B">
            <w:pPr>
              <w:widowControl/>
              <w:snapToGrid w:val="0"/>
              <w:jc w:val="center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110533" w:rsidRPr="00110533" w:rsidRDefault="00110533" w:rsidP="00952690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 w:rsidRPr="00110533">
              <w:rPr>
                <w:sz w:val="22"/>
                <w:szCs w:val="22"/>
              </w:rPr>
              <w:t>земельный участок</w:t>
            </w:r>
          </w:p>
          <w:p w:rsidR="00110533" w:rsidRPr="00110533" w:rsidRDefault="00110533" w:rsidP="00952690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 w:rsidRPr="00110533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110533" w:rsidRPr="00110533" w:rsidRDefault="00110533" w:rsidP="00E622A5">
            <w:pPr>
              <w:pStyle w:val="Style17"/>
              <w:widowControl/>
              <w:snapToGrid w:val="0"/>
            </w:pPr>
            <w:r w:rsidRPr="00110533">
              <w:rPr>
                <w:sz w:val="22"/>
                <w:szCs w:val="22"/>
              </w:rPr>
              <w:t>83,6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110533" w:rsidRPr="00110533" w:rsidRDefault="00110533" w:rsidP="00E622A5">
            <w:pPr>
              <w:widowControl/>
              <w:snapToGrid w:val="0"/>
              <w:jc w:val="center"/>
            </w:pPr>
            <w:r w:rsidRPr="00110533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0533" w:rsidRPr="00110533" w:rsidRDefault="00110533" w:rsidP="00441FDB">
            <w:pPr>
              <w:pStyle w:val="Style17"/>
              <w:widowControl/>
              <w:snapToGrid w:val="0"/>
              <w:spacing w:line="272" w:lineRule="exact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0533" w:rsidRPr="00110533" w:rsidRDefault="00110533" w:rsidP="00CA5A52">
            <w:pPr>
              <w:pStyle w:val="Style17"/>
              <w:widowControl/>
              <w:snapToGrid w:val="0"/>
              <w:ind w:left="25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0533" w:rsidRPr="00110533" w:rsidRDefault="00110533" w:rsidP="00CA5A52">
            <w:pPr>
              <w:pStyle w:val="Style17"/>
              <w:widowControl/>
              <w:snapToGrid w:val="0"/>
              <w:spacing w:line="272" w:lineRule="exact"/>
              <w:ind w:left="-2" w:right="-2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533" w:rsidRPr="00110533" w:rsidRDefault="00110533" w:rsidP="00CA5A52">
            <w:pPr>
              <w:pStyle w:val="Style17"/>
              <w:widowControl/>
              <w:snapToGrid w:val="0"/>
            </w:pPr>
          </w:p>
        </w:tc>
      </w:tr>
      <w:tr w:rsidR="00CA5A52" w:rsidRPr="00110533" w:rsidTr="00CA5A52">
        <w:trPr>
          <w:gridAfter w:val="1"/>
          <w:wAfter w:w="424" w:type="dxa"/>
        </w:trPr>
        <w:tc>
          <w:tcPr>
            <w:tcW w:w="425" w:type="dxa"/>
            <w:vMerge w:val="restart"/>
            <w:tcBorders>
              <w:left w:val="single" w:sz="4" w:space="0" w:color="000000"/>
            </w:tcBorders>
          </w:tcPr>
          <w:p w:rsidR="00110533" w:rsidRPr="00110533" w:rsidRDefault="009A461A" w:rsidP="00A901D5">
            <w:pPr>
              <w:widowControl/>
              <w:snapToGrid w:val="0"/>
              <w:jc w:val="center"/>
            </w:pPr>
            <w:r>
              <w:t>10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</w:tcBorders>
          </w:tcPr>
          <w:p w:rsidR="00110533" w:rsidRPr="00110533" w:rsidRDefault="00110533" w:rsidP="00441FDB">
            <w:pPr>
              <w:widowControl/>
              <w:snapToGrid w:val="0"/>
            </w:pPr>
            <w:proofErr w:type="spellStart"/>
            <w:r w:rsidRPr="00110533">
              <w:rPr>
                <w:sz w:val="22"/>
                <w:szCs w:val="22"/>
              </w:rPr>
              <w:t>Боровкова</w:t>
            </w:r>
            <w:proofErr w:type="spellEnd"/>
          </w:p>
          <w:p w:rsidR="00110533" w:rsidRPr="00110533" w:rsidRDefault="00110533" w:rsidP="00441FDB">
            <w:pPr>
              <w:widowControl/>
              <w:snapToGrid w:val="0"/>
            </w:pPr>
            <w:r w:rsidRPr="00110533">
              <w:rPr>
                <w:sz w:val="22"/>
                <w:szCs w:val="22"/>
              </w:rPr>
              <w:t>Валентина</w:t>
            </w:r>
          </w:p>
          <w:p w:rsidR="00110533" w:rsidRPr="00110533" w:rsidRDefault="00110533" w:rsidP="00441FDB">
            <w:pPr>
              <w:widowControl/>
              <w:snapToGrid w:val="0"/>
            </w:pPr>
            <w:r w:rsidRPr="00110533">
              <w:rPr>
                <w:sz w:val="22"/>
                <w:szCs w:val="22"/>
              </w:rPr>
              <w:t xml:space="preserve">Петровна 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10533" w:rsidRPr="00110533" w:rsidRDefault="00110533" w:rsidP="00441FDB">
            <w:pPr>
              <w:widowControl/>
              <w:snapToGrid w:val="0"/>
            </w:pPr>
            <w:r w:rsidRPr="00110533">
              <w:rPr>
                <w:sz w:val="22"/>
                <w:szCs w:val="22"/>
              </w:rPr>
              <w:t>Руководитель КУ "</w:t>
            </w:r>
            <w:proofErr w:type="spellStart"/>
            <w:r w:rsidRPr="00110533">
              <w:rPr>
                <w:sz w:val="22"/>
                <w:szCs w:val="22"/>
              </w:rPr>
              <w:t>ЦСВиМТО</w:t>
            </w:r>
            <w:proofErr w:type="spellEnd"/>
            <w:r w:rsidRPr="00110533">
              <w:rPr>
                <w:sz w:val="22"/>
                <w:szCs w:val="22"/>
              </w:rPr>
              <w:t xml:space="preserve"> по </w:t>
            </w:r>
            <w:proofErr w:type="spellStart"/>
            <w:r w:rsidRPr="00110533">
              <w:rPr>
                <w:sz w:val="22"/>
                <w:szCs w:val="22"/>
              </w:rPr>
              <w:t>Нижнеомскому</w:t>
            </w:r>
            <w:proofErr w:type="spellEnd"/>
            <w:r w:rsidRPr="00110533">
              <w:rPr>
                <w:sz w:val="22"/>
                <w:szCs w:val="22"/>
              </w:rPr>
              <w:t xml:space="preserve"> району"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</w:tcBorders>
          </w:tcPr>
          <w:p w:rsidR="00110533" w:rsidRPr="00110533" w:rsidRDefault="00110533" w:rsidP="005F544B">
            <w:pPr>
              <w:widowControl/>
              <w:snapToGrid w:val="0"/>
              <w:jc w:val="center"/>
            </w:pPr>
            <w:r w:rsidRPr="00110533">
              <w:rPr>
                <w:sz w:val="22"/>
                <w:szCs w:val="22"/>
              </w:rPr>
              <w:t>409422,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110533" w:rsidRPr="00110533" w:rsidRDefault="00110533" w:rsidP="00952690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 w:rsidRPr="00110533">
              <w:rPr>
                <w:sz w:val="22"/>
                <w:szCs w:val="22"/>
              </w:rPr>
              <w:t>земельный участок</w:t>
            </w:r>
          </w:p>
          <w:p w:rsidR="00110533" w:rsidRPr="00110533" w:rsidRDefault="00110533" w:rsidP="00952690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 w:rsidRPr="00110533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110533" w:rsidRPr="00110533" w:rsidRDefault="00110533" w:rsidP="00E622A5">
            <w:pPr>
              <w:pStyle w:val="Style17"/>
              <w:widowControl/>
              <w:snapToGrid w:val="0"/>
            </w:pPr>
            <w:r w:rsidRPr="00110533">
              <w:rPr>
                <w:sz w:val="22"/>
                <w:szCs w:val="22"/>
              </w:rPr>
              <w:t>95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110533" w:rsidRPr="00110533" w:rsidRDefault="00110533" w:rsidP="00E622A5">
            <w:pPr>
              <w:pStyle w:val="Style17"/>
              <w:widowControl/>
              <w:snapToGrid w:val="0"/>
            </w:pPr>
            <w:r w:rsidRPr="00110533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110533" w:rsidRPr="00110533" w:rsidRDefault="00110533" w:rsidP="00441FDB">
            <w:pPr>
              <w:pStyle w:val="Style17"/>
              <w:widowControl/>
              <w:snapToGrid w:val="0"/>
              <w:spacing w:line="272" w:lineRule="exact"/>
            </w:pPr>
            <w:r w:rsidRPr="00110533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</w:tcBorders>
          </w:tcPr>
          <w:p w:rsidR="00110533" w:rsidRPr="00110533" w:rsidRDefault="00110533" w:rsidP="00CA5A52">
            <w:pPr>
              <w:pStyle w:val="Style17"/>
              <w:widowControl/>
              <w:snapToGrid w:val="0"/>
              <w:ind w:left="25"/>
            </w:pPr>
            <w:r w:rsidRPr="00110533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</w:tcBorders>
          </w:tcPr>
          <w:p w:rsidR="00110533" w:rsidRPr="00110533" w:rsidRDefault="00110533" w:rsidP="00CA5A52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 w:rsidRPr="00110533">
              <w:rPr>
                <w:sz w:val="22"/>
                <w:szCs w:val="22"/>
              </w:rPr>
              <w:t>92,9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10533" w:rsidRPr="00110533" w:rsidRDefault="00110533" w:rsidP="00CA5A52">
            <w:pPr>
              <w:pStyle w:val="Style17"/>
              <w:widowControl/>
              <w:snapToGrid w:val="0"/>
            </w:pPr>
            <w:r w:rsidRPr="00110533">
              <w:rPr>
                <w:sz w:val="22"/>
                <w:szCs w:val="22"/>
              </w:rPr>
              <w:t>Россия</w:t>
            </w:r>
          </w:p>
        </w:tc>
      </w:tr>
      <w:tr w:rsidR="00CA5A52" w:rsidRPr="00DC4E60" w:rsidTr="00CA5A52">
        <w:trPr>
          <w:gridAfter w:val="1"/>
          <w:wAfter w:w="424" w:type="dxa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110533" w:rsidRPr="00DC4E60" w:rsidRDefault="00110533" w:rsidP="00A901D5">
            <w:pPr>
              <w:widowControl/>
              <w:snapToGrid w:val="0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0533" w:rsidRPr="00DC4E60" w:rsidRDefault="00110533" w:rsidP="00441FDB">
            <w:pPr>
              <w:widowControl/>
              <w:snapToGrid w:val="0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533" w:rsidRPr="00DC4E60" w:rsidRDefault="00110533" w:rsidP="00441FDB">
            <w:pPr>
              <w:widowControl/>
              <w:snapToGrid w:val="0"/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0533" w:rsidRPr="00DC4E60" w:rsidRDefault="00110533" w:rsidP="005F544B">
            <w:pPr>
              <w:widowControl/>
              <w:snapToGrid w:val="0"/>
              <w:jc w:val="center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110533" w:rsidRDefault="00110533" w:rsidP="00952690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110533" w:rsidRPr="00DC4E60" w:rsidRDefault="00110533" w:rsidP="00952690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110533" w:rsidRPr="00DC4E60" w:rsidRDefault="00110533" w:rsidP="00E622A5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836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110533" w:rsidRPr="00DC4E60" w:rsidRDefault="00110533" w:rsidP="00E622A5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0533" w:rsidRPr="00DC4E60" w:rsidRDefault="00110533" w:rsidP="00441FDB">
            <w:pPr>
              <w:pStyle w:val="Style17"/>
              <w:widowControl/>
              <w:snapToGrid w:val="0"/>
              <w:spacing w:line="272" w:lineRule="exact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0533" w:rsidRPr="00DC4E60" w:rsidRDefault="00110533" w:rsidP="00CA5A52">
            <w:pPr>
              <w:pStyle w:val="Style17"/>
              <w:widowControl/>
              <w:snapToGrid w:val="0"/>
              <w:ind w:left="25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0533" w:rsidRPr="00DC4E60" w:rsidRDefault="00110533" w:rsidP="00CA5A52">
            <w:pPr>
              <w:pStyle w:val="Style17"/>
              <w:widowControl/>
              <w:snapToGrid w:val="0"/>
              <w:spacing w:line="272" w:lineRule="exact"/>
              <w:ind w:left="-2" w:right="-2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533" w:rsidRPr="00DC4E60" w:rsidRDefault="00110533" w:rsidP="00CA5A52">
            <w:pPr>
              <w:pStyle w:val="Style17"/>
              <w:widowControl/>
              <w:snapToGrid w:val="0"/>
            </w:pPr>
          </w:p>
        </w:tc>
      </w:tr>
      <w:tr w:rsidR="00CA5A52" w:rsidRPr="00DC4E60" w:rsidTr="00CA5A52">
        <w:trPr>
          <w:gridAfter w:val="1"/>
          <w:wAfter w:w="424" w:type="dxa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B03433" w:rsidRPr="00DC4E60" w:rsidRDefault="00B03433" w:rsidP="00A901D5">
            <w:pPr>
              <w:widowControl/>
              <w:snapToGrid w:val="0"/>
              <w:jc w:val="center"/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</w:tcPr>
          <w:p w:rsidR="00B03433" w:rsidRPr="00DC4E60" w:rsidRDefault="00B03433" w:rsidP="00441FDB">
            <w:pPr>
              <w:widowControl/>
              <w:snapToGrid w:val="0"/>
            </w:pPr>
            <w:r>
              <w:rPr>
                <w:sz w:val="22"/>
                <w:szCs w:val="22"/>
              </w:rPr>
              <w:t xml:space="preserve">Супруг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3433" w:rsidRPr="00DC4E60" w:rsidRDefault="00B03433" w:rsidP="00441FDB">
            <w:pPr>
              <w:widowControl/>
              <w:snapToGrid w:val="0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</w:tcPr>
          <w:p w:rsidR="00B03433" w:rsidRPr="00DC4E60" w:rsidRDefault="00B03433" w:rsidP="005F544B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183320,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auto"/>
            </w:tcBorders>
          </w:tcPr>
          <w:p w:rsidR="00B03433" w:rsidRPr="00DC4E60" w:rsidRDefault="00B03433" w:rsidP="00441FDB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</w:tcPr>
          <w:p w:rsidR="00B03433" w:rsidRPr="00DC4E60" w:rsidRDefault="00B03433" w:rsidP="00E622A5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</w:tcBorders>
          </w:tcPr>
          <w:p w:rsidR="00B03433" w:rsidRPr="00DC4E60" w:rsidRDefault="00B03433" w:rsidP="00E622A5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</w:tcPr>
          <w:p w:rsidR="00B03433" w:rsidRDefault="00B03433" w:rsidP="006E7C9A">
            <w:pPr>
              <w:widowControl/>
              <w:shd w:val="clear" w:color="auto" w:fill="FFFFFF"/>
              <w:suppressAutoHyphens w:val="0"/>
              <w:autoSpaceDE/>
              <w:jc w:val="center"/>
              <w:textAlignment w:val="baseline"/>
              <w:outlineLvl w:val="0"/>
              <w:rPr>
                <w:color w:val="000000"/>
                <w:kern w:val="36"/>
                <w:lang w:eastAsia="ru-RU"/>
              </w:rPr>
            </w:pPr>
            <w:r>
              <w:rPr>
                <w:color w:val="000000"/>
                <w:kern w:val="36"/>
                <w:sz w:val="22"/>
                <w:szCs w:val="22"/>
                <w:lang w:eastAsia="ru-RU"/>
              </w:rPr>
              <w:t>Легковой автомобиль</w:t>
            </w:r>
          </w:p>
          <w:p w:rsidR="00B03433" w:rsidRPr="00E622A5" w:rsidRDefault="00E622A5" w:rsidP="00E622A5">
            <w:pPr>
              <w:widowControl/>
              <w:shd w:val="clear" w:color="auto" w:fill="FFFFFF"/>
              <w:suppressAutoHyphens w:val="0"/>
              <w:autoSpaceDE/>
              <w:jc w:val="center"/>
              <w:textAlignment w:val="baseline"/>
              <w:outlineLvl w:val="0"/>
              <w:rPr>
                <w:color w:val="000000"/>
                <w:kern w:val="36"/>
                <w:lang w:eastAsia="ru-RU"/>
              </w:rPr>
            </w:pPr>
            <w:r w:rsidRPr="006E7C9A">
              <w:rPr>
                <w:color w:val="000000"/>
                <w:kern w:val="36"/>
                <w:sz w:val="22"/>
                <w:szCs w:val="22"/>
                <w:lang w:eastAsia="ru-RU"/>
              </w:rPr>
              <w:t>CHEVROLET LANO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</w:tcPr>
          <w:p w:rsidR="00B03433" w:rsidRPr="00DC4E60" w:rsidRDefault="00B03433" w:rsidP="00CA5A52">
            <w:pPr>
              <w:pStyle w:val="Style17"/>
              <w:widowControl/>
              <w:snapToGrid w:val="0"/>
              <w:ind w:left="25"/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</w:tcPr>
          <w:p w:rsidR="00B03433" w:rsidRPr="00DC4E60" w:rsidRDefault="00B03433" w:rsidP="00CA5A52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rPr>
                <w:sz w:val="22"/>
                <w:szCs w:val="22"/>
              </w:rPr>
              <w:t>92,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3433" w:rsidRPr="00DC4E60" w:rsidRDefault="00B03433" w:rsidP="00CA5A52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CA5A52" w:rsidRPr="00DC4E60" w:rsidTr="00CA5A52">
        <w:trPr>
          <w:gridAfter w:val="1"/>
          <w:wAfter w:w="424" w:type="dxa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433" w:rsidRPr="00DC4E60" w:rsidRDefault="009A461A" w:rsidP="006F7466">
            <w:pPr>
              <w:widowControl/>
              <w:snapToGrid w:val="0"/>
              <w:jc w:val="center"/>
            </w:pPr>
            <w: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433" w:rsidRDefault="00B03433" w:rsidP="006F7466">
            <w:pPr>
              <w:widowControl/>
              <w:snapToGrid w:val="0"/>
            </w:pPr>
            <w:proofErr w:type="spellStart"/>
            <w:r>
              <w:rPr>
                <w:sz w:val="22"/>
                <w:szCs w:val="22"/>
              </w:rPr>
              <w:t>Бунькова</w:t>
            </w:r>
            <w:proofErr w:type="spellEnd"/>
          </w:p>
          <w:p w:rsidR="00B03433" w:rsidRDefault="00B03433" w:rsidP="006F7466">
            <w:pPr>
              <w:widowControl/>
              <w:snapToGrid w:val="0"/>
            </w:pPr>
            <w:r>
              <w:rPr>
                <w:sz w:val="22"/>
                <w:szCs w:val="22"/>
              </w:rPr>
              <w:t xml:space="preserve">Татьяна </w:t>
            </w:r>
          </w:p>
          <w:p w:rsidR="00B03433" w:rsidRDefault="00B03433" w:rsidP="006F7466">
            <w:pPr>
              <w:widowControl/>
              <w:snapToGrid w:val="0"/>
            </w:pPr>
            <w:r>
              <w:rPr>
                <w:sz w:val="22"/>
                <w:szCs w:val="22"/>
              </w:rPr>
              <w:t xml:space="preserve">Василье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433" w:rsidRDefault="00B03433" w:rsidP="006F7466">
            <w:pPr>
              <w:widowControl/>
              <w:snapToGrid w:val="0"/>
            </w:pPr>
            <w:r>
              <w:rPr>
                <w:sz w:val="22"/>
                <w:szCs w:val="22"/>
              </w:rPr>
              <w:t>Руководитель КУ "</w:t>
            </w:r>
            <w:proofErr w:type="spellStart"/>
            <w:r>
              <w:rPr>
                <w:sz w:val="22"/>
                <w:szCs w:val="22"/>
              </w:rPr>
              <w:t>ЦСВиМТО</w:t>
            </w:r>
            <w:proofErr w:type="spellEnd"/>
            <w:r>
              <w:rPr>
                <w:sz w:val="22"/>
                <w:szCs w:val="22"/>
              </w:rPr>
              <w:t xml:space="preserve"> по </w:t>
            </w:r>
            <w:proofErr w:type="spellStart"/>
            <w:r>
              <w:rPr>
                <w:sz w:val="22"/>
                <w:szCs w:val="22"/>
              </w:rPr>
              <w:t>Тюкалинскому</w:t>
            </w:r>
            <w:proofErr w:type="spellEnd"/>
            <w:r>
              <w:rPr>
                <w:sz w:val="22"/>
                <w:szCs w:val="22"/>
              </w:rPr>
              <w:t xml:space="preserve"> району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433" w:rsidRDefault="00B03433" w:rsidP="005F544B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501017,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33" w:rsidRDefault="00E622A5" w:rsidP="006F7466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rPr>
                <w:sz w:val="22"/>
                <w:szCs w:val="22"/>
              </w:rPr>
              <w:t>к</w:t>
            </w:r>
            <w:r w:rsidR="00B03433">
              <w:rPr>
                <w:sz w:val="22"/>
                <w:szCs w:val="22"/>
              </w:rPr>
              <w:t>вартира</w:t>
            </w:r>
          </w:p>
          <w:p w:rsidR="00B03433" w:rsidRDefault="00B03433" w:rsidP="006F7466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33" w:rsidRDefault="00B03433" w:rsidP="00E622A5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33" w:rsidRDefault="00B03433" w:rsidP="00E622A5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33" w:rsidRDefault="00B03433" w:rsidP="00EE6D1C">
            <w:pPr>
              <w:pStyle w:val="Style17"/>
              <w:widowControl/>
              <w:snapToGrid w:val="0"/>
              <w:spacing w:line="272" w:lineRule="exact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433" w:rsidRDefault="00B03433" w:rsidP="00CA5A52">
            <w:pPr>
              <w:pStyle w:val="Style17"/>
              <w:widowControl/>
              <w:snapToGrid w:val="0"/>
              <w:ind w:left="25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433" w:rsidRDefault="00B03433" w:rsidP="00CA5A52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433" w:rsidRDefault="00B03433" w:rsidP="00CA5A52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-</w:t>
            </w:r>
          </w:p>
        </w:tc>
      </w:tr>
      <w:tr w:rsidR="00CA5A52" w:rsidRPr="00DC4E60" w:rsidTr="00CA5A52">
        <w:trPr>
          <w:gridAfter w:val="1"/>
          <w:wAfter w:w="424" w:type="dxa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3433" w:rsidRPr="00DC4E60" w:rsidRDefault="00B03433" w:rsidP="006F7466">
            <w:pPr>
              <w:widowControl/>
              <w:snapToGrid w:val="0"/>
              <w:jc w:val="center"/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433" w:rsidRDefault="00B03433" w:rsidP="006F7466">
            <w:pPr>
              <w:widowControl/>
              <w:snapToGrid w:val="0"/>
            </w:pPr>
            <w:r>
              <w:rPr>
                <w:sz w:val="22"/>
                <w:szCs w:val="22"/>
              </w:rPr>
              <w:t xml:space="preserve">Сын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433" w:rsidRDefault="00B03433" w:rsidP="00E622A5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433" w:rsidRDefault="00B03433" w:rsidP="00E622A5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33" w:rsidRDefault="00B03433" w:rsidP="00206329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B03433" w:rsidRPr="00DC4E60" w:rsidRDefault="00B03433" w:rsidP="00EE6D1C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rPr>
                <w:sz w:val="22"/>
                <w:szCs w:val="22"/>
              </w:rPr>
              <w:t>(долевая 1/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33" w:rsidRPr="00DC4E60" w:rsidRDefault="00B03433" w:rsidP="00206329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13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33" w:rsidRPr="00DC4E60" w:rsidRDefault="00B03433" w:rsidP="00206329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433" w:rsidRDefault="00B03433" w:rsidP="00EE6D1C">
            <w:pPr>
              <w:pStyle w:val="Style17"/>
              <w:widowControl/>
              <w:snapToGrid w:val="0"/>
              <w:spacing w:line="272" w:lineRule="exact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433" w:rsidRDefault="00E622A5" w:rsidP="00CA5A52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rPr>
                <w:sz w:val="22"/>
                <w:szCs w:val="22"/>
              </w:rPr>
              <w:t>к</w:t>
            </w:r>
            <w:r w:rsidR="00B03433">
              <w:rPr>
                <w:sz w:val="22"/>
                <w:szCs w:val="22"/>
              </w:rPr>
              <w:t>вартира</w:t>
            </w:r>
          </w:p>
          <w:p w:rsidR="00B03433" w:rsidRDefault="00B03433" w:rsidP="00CA5A52">
            <w:pPr>
              <w:pStyle w:val="Style17"/>
              <w:widowControl/>
              <w:snapToGrid w:val="0"/>
              <w:spacing w:line="272" w:lineRule="exact"/>
              <w:ind w:left="-2" w:right="-2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433" w:rsidRDefault="00B03433" w:rsidP="00CA5A52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433" w:rsidRDefault="00B03433" w:rsidP="00CA5A52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CA5A52" w:rsidRPr="00DC4E60" w:rsidTr="009037A8">
        <w:trPr>
          <w:gridAfter w:val="1"/>
          <w:wAfter w:w="424" w:type="dxa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33" w:rsidRPr="00DC4E60" w:rsidRDefault="00B03433" w:rsidP="006F7466">
            <w:pPr>
              <w:widowControl/>
              <w:snapToGrid w:val="0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33" w:rsidRDefault="00B03433" w:rsidP="006F7466">
            <w:pPr>
              <w:widowControl/>
              <w:snapToGrid w:val="0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33" w:rsidRDefault="00B03433" w:rsidP="006F7466">
            <w:pPr>
              <w:widowControl/>
              <w:snapToGrid w:val="0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33" w:rsidRDefault="00B03433" w:rsidP="005F544B">
            <w:pPr>
              <w:widowControl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33" w:rsidRDefault="00E622A5" w:rsidP="00206329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rPr>
                <w:sz w:val="22"/>
                <w:szCs w:val="22"/>
              </w:rPr>
              <w:t>к</w:t>
            </w:r>
            <w:r w:rsidR="00B03433">
              <w:rPr>
                <w:sz w:val="22"/>
                <w:szCs w:val="22"/>
              </w:rPr>
              <w:t>вартира</w:t>
            </w:r>
          </w:p>
          <w:p w:rsidR="00B03433" w:rsidRDefault="00B03433" w:rsidP="00EE6D1C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rPr>
                <w:sz w:val="22"/>
                <w:szCs w:val="22"/>
              </w:rPr>
              <w:t>(долевая 1/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33" w:rsidRDefault="00B03433" w:rsidP="00206329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73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33" w:rsidRDefault="00B03433" w:rsidP="00206329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33" w:rsidRDefault="00B03433" w:rsidP="00331822">
            <w:pPr>
              <w:pStyle w:val="Style17"/>
              <w:widowControl/>
              <w:snapToGrid w:val="0"/>
              <w:spacing w:line="272" w:lineRule="exact"/>
              <w:jc w:val="left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33" w:rsidRDefault="00B03433" w:rsidP="00CA5A52">
            <w:pPr>
              <w:pStyle w:val="Style17"/>
              <w:widowControl/>
              <w:snapToGrid w:val="0"/>
              <w:ind w:left="25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33" w:rsidRDefault="00B03433" w:rsidP="00CA5A52">
            <w:pPr>
              <w:pStyle w:val="Style17"/>
              <w:widowControl/>
              <w:snapToGrid w:val="0"/>
              <w:spacing w:line="272" w:lineRule="exact"/>
              <w:ind w:left="-2" w:right="-2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33" w:rsidRDefault="00B03433" w:rsidP="00CA5A52">
            <w:pPr>
              <w:pStyle w:val="Style17"/>
              <w:widowControl/>
              <w:snapToGrid w:val="0"/>
            </w:pPr>
          </w:p>
        </w:tc>
      </w:tr>
      <w:tr w:rsidR="00E622A5" w:rsidRPr="00DC4E60" w:rsidTr="00E622A5">
        <w:trPr>
          <w:gridAfter w:val="1"/>
          <w:wAfter w:w="424" w:type="dxa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A5" w:rsidRDefault="009A461A" w:rsidP="00BB0B77">
            <w:pPr>
              <w:widowControl/>
              <w:snapToGrid w:val="0"/>
              <w:jc w:val="center"/>
            </w:pPr>
            <w:r>
              <w:t>12</w:t>
            </w:r>
          </w:p>
          <w:p w:rsidR="00E622A5" w:rsidRDefault="00E622A5" w:rsidP="00BB0B77">
            <w:pPr>
              <w:widowControl/>
              <w:snapToGrid w:val="0"/>
              <w:jc w:val="center"/>
            </w:pPr>
          </w:p>
          <w:p w:rsidR="00E622A5" w:rsidRDefault="00E622A5" w:rsidP="00BB0B77">
            <w:pPr>
              <w:widowControl/>
              <w:snapToGrid w:val="0"/>
              <w:jc w:val="center"/>
            </w:pPr>
          </w:p>
          <w:p w:rsidR="00E622A5" w:rsidRDefault="00E622A5" w:rsidP="00BB0B77">
            <w:pPr>
              <w:widowControl/>
              <w:snapToGrid w:val="0"/>
              <w:jc w:val="center"/>
            </w:pPr>
          </w:p>
          <w:p w:rsidR="009037A8" w:rsidRDefault="009037A8" w:rsidP="00BB0B77">
            <w:pPr>
              <w:widowControl/>
              <w:snapToGrid w:val="0"/>
              <w:jc w:val="center"/>
            </w:pPr>
          </w:p>
          <w:p w:rsidR="009037A8" w:rsidRPr="00DC4E60" w:rsidRDefault="009037A8" w:rsidP="00BB0B77">
            <w:pPr>
              <w:widowControl/>
              <w:snapToGrid w:val="0"/>
              <w:jc w:val="center"/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A5" w:rsidRDefault="00E622A5" w:rsidP="00BB0B77">
            <w:pPr>
              <w:widowControl/>
              <w:snapToGrid w:val="0"/>
            </w:pPr>
            <w:proofErr w:type="spellStart"/>
            <w:r>
              <w:rPr>
                <w:sz w:val="22"/>
                <w:szCs w:val="22"/>
              </w:rPr>
              <w:lastRenderedPageBreak/>
              <w:t>Буторина</w:t>
            </w:r>
            <w:proofErr w:type="spellEnd"/>
          </w:p>
          <w:p w:rsidR="00E622A5" w:rsidRDefault="00E622A5" w:rsidP="00BB0B77">
            <w:pPr>
              <w:widowControl/>
              <w:snapToGrid w:val="0"/>
            </w:pPr>
            <w:r>
              <w:rPr>
                <w:sz w:val="22"/>
                <w:szCs w:val="22"/>
              </w:rPr>
              <w:t>Ирина</w:t>
            </w:r>
          </w:p>
          <w:p w:rsidR="00E622A5" w:rsidRDefault="00E622A5" w:rsidP="00BB0B77">
            <w:pPr>
              <w:widowControl/>
              <w:snapToGrid w:val="0"/>
            </w:pPr>
            <w:r>
              <w:rPr>
                <w:sz w:val="22"/>
                <w:szCs w:val="22"/>
              </w:rPr>
              <w:t xml:space="preserve">Михайловна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A5" w:rsidRDefault="00E622A5" w:rsidP="00BB0B77">
            <w:pPr>
              <w:widowControl/>
              <w:snapToGrid w:val="0"/>
            </w:pPr>
            <w:r>
              <w:rPr>
                <w:sz w:val="22"/>
                <w:szCs w:val="22"/>
              </w:rPr>
              <w:t>Руководитель БУ "КЦСОН "Надежда" Тарского района"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A5" w:rsidRDefault="00E622A5" w:rsidP="005F544B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226141,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A5" w:rsidRDefault="00E622A5" w:rsidP="00BB0B77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rPr>
                <w:sz w:val="22"/>
                <w:szCs w:val="22"/>
              </w:rPr>
              <w:t>квартира</w:t>
            </w:r>
          </w:p>
          <w:p w:rsidR="00E622A5" w:rsidRDefault="00E622A5" w:rsidP="00BB0B77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A5" w:rsidRDefault="00E622A5" w:rsidP="00BB0B77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53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A5" w:rsidRDefault="00E622A5" w:rsidP="00BB0B77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A5" w:rsidRDefault="00E622A5" w:rsidP="00E622A5">
            <w:pPr>
              <w:pStyle w:val="Style17"/>
              <w:widowControl/>
              <w:snapToGrid w:val="0"/>
              <w:spacing w:line="272" w:lineRule="exact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A5" w:rsidRDefault="00E622A5" w:rsidP="00E622A5">
            <w:pPr>
              <w:pStyle w:val="Style17"/>
              <w:widowControl/>
              <w:snapToGrid w:val="0"/>
              <w:ind w:left="25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A5" w:rsidRDefault="00E622A5" w:rsidP="00E622A5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A5" w:rsidRDefault="00E622A5" w:rsidP="00E622A5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-</w:t>
            </w:r>
          </w:p>
        </w:tc>
      </w:tr>
      <w:tr w:rsidR="00E622A5" w:rsidRPr="00DC4E60" w:rsidTr="009037A8">
        <w:trPr>
          <w:gridAfter w:val="1"/>
          <w:wAfter w:w="424" w:type="dxa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A5" w:rsidRPr="00DC4E60" w:rsidRDefault="00E622A5" w:rsidP="00BB0B77">
            <w:pPr>
              <w:widowControl/>
              <w:snapToGrid w:val="0"/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A5" w:rsidRDefault="00E622A5" w:rsidP="00BB0B77">
            <w:pPr>
              <w:widowControl/>
              <w:snapToGrid w:val="0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A5" w:rsidRDefault="00E622A5" w:rsidP="00BB0B77">
            <w:pPr>
              <w:widowControl/>
              <w:snapToGrid w:val="0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A5" w:rsidRDefault="00E622A5" w:rsidP="005F544B">
            <w:pPr>
              <w:widowControl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A5" w:rsidRDefault="00E622A5" w:rsidP="00BB0B77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rPr>
                <w:sz w:val="22"/>
                <w:szCs w:val="22"/>
              </w:rPr>
              <w:t>квартира</w:t>
            </w:r>
          </w:p>
          <w:p w:rsidR="00E622A5" w:rsidRDefault="00E622A5" w:rsidP="00817DE3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rPr>
                <w:sz w:val="22"/>
                <w:szCs w:val="22"/>
              </w:rPr>
              <w:t>(долевая 1/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A5" w:rsidRDefault="00E622A5" w:rsidP="00BB0B77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30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A5" w:rsidRDefault="00E622A5" w:rsidP="00BB0B77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A5" w:rsidRDefault="00E622A5" w:rsidP="00BB0B77">
            <w:pPr>
              <w:pStyle w:val="Style17"/>
              <w:widowControl/>
              <w:snapToGrid w:val="0"/>
              <w:spacing w:line="272" w:lineRule="exact"/>
              <w:jc w:val="left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A5" w:rsidRDefault="00E622A5" w:rsidP="00CA5A52">
            <w:pPr>
              <w:pStyle w:val="Style17"/>
              <w:widowControl/>
              <w:snapToGrid w:val="0"/>
              <w:ind w:left="25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A5" w:rsidRDefault="00E622A5" w:rsidP="00CA5A52">
            <w:pPr>
              <w:pStyle w:val="Style17"/>
              <w:widowControl/>
              <w:snapToGrid w:val="0"/>
              <w:spacing w:line="272" w:lineRule="exact"/>
              <w:ind w:left="-2" w:right="-2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A5" w:rsidRDefault="00E622A5" w:rsidP="00CA5A52">
            <w:pPr>
              <w:pStyle w:val="Style17"/>
              <w:widowControl/>
              <w:snapToGrid w:val="0"/>
            </w:pPr>
          </w:p>
        </w:tc>
      </w:tr>
      <w:tr w:rsidR="00E622A5" w:rsidRPr="00DC4E60" w:rsidTr="009037A8">
        <w:trPr>
          <w:gridAfter w:val="1"/>
          <w:wAfter w:w="424" w:type="dxa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A5" w:rsidRPr="00DC4E60" w:rsidRDefault="00E622A5" w:rsidP="00BB0B77">
            <w:pPr>
              <w:widowControl/>
              <w:snapToGrid w:val="0"/>
              <w:jc w:val="center"/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A8" w:rsidRDefault="00E622A5" w:rsidP="00BB0B77">
            <w:pPr>
              <w:widowControl/>
              <w:snapToGrid w:val="0"/>
            </w:pPr>
            <w:r>
              <w:rPr>
                <w:sz w:val="22"/>
                <w:szCs w:val="22"/>
              </w:rPr>
              <w:t xml:space="preserve">Супруг </w:t>
            </w:r>
          </w:p>
          <w:p w:rsidR="009037A8" w:rsidRPr="009037A8" w:rsidRDefault="009037A8" w:rsidP="00BB0B77">
            <w:pPr>
              <w:widowControl/>
              <w:snapToGrid w:val="0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A5" w:rsidRDefault="00E622A5" w:rsidP="00E622A5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lastRenderedPageBreak/>
              <w:t>-</w:t>
            </w:r>
          </w:p>
          <w:p w:rsidR="009037A8" w:rsidRDefault="009037A8" w:rsidP="00E622A5">
            <w:pPr>
              <w:widowControl/>
              <w:snapToGrid w:val="0"/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A5" w:rsidRDefault="00E622A5" w:rsidP="00E622A5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lastRenderedPageBreak/>
              <w:t>717449,06</w:t>
            </w:r>
          </w:p>
          <w:p w:rsidR="009037A8" w:rsidRDefault="009037A8" w:rsidP="00E622A5">
            <w:pPr>
              <w:widowControl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A5" w:rsidRDefault="00E622A5" w:rsidP="00BB0B77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rPr>
                <w:sz w:val="22"/>
                <w:szCs w:val="22"/>
              </w:rPr>
              <w:lastRenderedPageBreak/>
              <w:t>земельный участок</w:t>
            </w:r>
          </w:p>
          <w:p w:rsidR="00E622A5" w:rsidRPr="00DC4E60" w:rsidRDefault="00E622A5" w:rsidP="00BB0B77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rPr>
                <w:sz w:val="22"/>
                <w:szCs w:val="22"/>
              </w:rPr>
              <w:lastRenderedPageBreak/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A5" w:rsidRPr="00DC4E60" w:rsidRDefault="00E622A5" w:rsidP="00BB0B77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lastRenderedPageBreak/>
              <w:t>3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A5" w:rsidRPr="00DC4E60" w:rsidRDefault="00E622A5" w:rsidP="00BB0B77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A5" w:rsidRPr="00817DE3" w:rsidRDefault="00E622A5" w:rsidP="00BB0B77">
            <w:pPr>
              <w:pStyle w:val="Style17"/>
              <w:widowControl/>
              <w:snapToGrid w:val="0"/>
              <w:spacing w:line="272" w:lineRule="exact"/>
              <w:jc w:val="left"/>
            </w:pPr>
            <w:r>
              <w:rPr>
                <w:sz w:val="22"/>
                <w:szCs w:val="22"/>
              </w:rPr>
              <w:t xml:space="preserve">Автомобиль </w:t>
            </w:r>
            <w:r>
              <w:rPr>
                <w:sz w:val="22"/>
                <w:szCs w:val="22"/>
              </w:rPr>
              <w:lastRenderedPageBreak/>
              <w:t xml:space="preserve">легковой </w:t>
            </w:r>
            <w:r>
              <w:rPr>
                <w:sz w:val="22"/>
                <w:szCs w:val="22"/>
                <w:lang w:val="en-US"/>
              </w:rPr>
              <w:t>GREAT WAL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A5" w:rsidRDefault="00E622A5" w:rsidP="00CA5A52">
            <w:pPr>
              <w:pStyle w:val="Style17"/>
              <w:widowControl/>
              <w:snapToGrid w:val="0"/>
              <w:ind w:left="25"/>
            </w:pPr>
            <w:r>
              <w:rPr>
                <w:sz w:val="22"/>
                <w:szCs w:val="22"/>
              </w:rPr>
              <w:lastRenderedPageBreak/>
              <w:t xml:space="preserve">земельный </w:t>
            </w:r>
            <w:r>
              <w:rPr>
                <w:sz w:val="22"/>
                <w:szCs w:val="22"/>
              </w:rPr>
              <w:lastRenderedPageBreak/>
              <w:t>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A5" w:rsidRDefault="00E622A5" w:rsidP="00CA5A52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rPr>
                <w:sz w:val="22"/>
                <w:szCs w:val="22"/>
              </w:rPr>
              <w:lastRenderedPageBreak/>
              <w:t>1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A5" w:rsidRDefault="00E622A5" w:rsidP="00CA5A52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E622A5" w:rsidRPr="00DC4E60" w:rsidTr="009037A8">
        <w:trPr>
          <w:gridAfter w:val="1"/>
          <w:wAfter w:w="424" w:type="dxa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A5" w:rsidRPr="00DC4E60" w:rsidRDefault="00E622A5" w:rsidP="00BB0B77">
            <w:pPr>
              <w:widowControl/>
              <w:snapToGrid w:val="0"/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A5" w:rsidRDefault="00E622A5" w:rsidP="00BB0B77">
            <w:pPr>
              <w:widowControl/>
              <w:snapToGrid w:val="0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A5" w:rsidRDefault="00E622A5" w:rsidP="00E622A5">
            <w:pPr>
              <w:widowControl/>
              <w:snapToGrid w:val="0"/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A5" w:rsidRDefault="00E622A5" w:rsidP="00E622A5">
            <w:pPr>
              <w:widowControl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A5" w:rsidRDefault="00E622A5" w:rsidP="00BB0B77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rPr>
                <w:sz w:val="22"/>
                <w:szCs w:val="22"/>
              </w:rPr>
              <w:t>квартира</w:t>
            </w:r>
          </w:p>
          <w:p w:rsidR="00E622A5" w:rsidRDefault="00E622A5" w:rsidP="00BB0B77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A5" w:rsidRDefault="00E622A5" w:rsidP="00BB0B77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56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A5" w:rsidRDefault="00E622A5" w:rsidP="00BB0B77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A5" w:rsidRDefault="00E622A5" w:rsidP="00BB0B77">
            <w:pPr>
              <w:pStyle w:val="Style17"/>
              <w:widowControl/>
              <w:snapToGrid w:val="0"/>
              <w:spacing w:line="272" w:lineRule="exact"/>
              <w:jc w:val="left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A5" w:rsidRDefault="00E622A5" w:rsidP="00CA5A52">
            <w:pPr>
              <w:pStyle w:val="Style17"/>
              <w:widowControl/>
              <w:snapToGrid w:val="0"/>
              <w:ind w:left="25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A5" w:rsidRDefault="00E622A5" w:rsidP="00CA5A52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rPr>
                <w:sz w:val="22"/>
                <w:szCs w:val="22"/>
              </w:rPr>
              <w:t>53,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A5" w:rsidRDefault="00E622A5" w:rsidP="00CA5A52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E622A5" w:rsidRPr="00DC4E60" w:rsidTr="009037A8">
        <w:trPr>
          <w:gridAfter w:val="1"/>
          <w:wAfter w:w="424" w:type="dxa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2A5" w:rsidRPr="00DC4E60" w:rsidRDefault="00E622A5" w:rsidP="00BB0B77">
            <w:pPr>
              <w:widowControl/>
              <w:snapToGrid w:val="0"/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A5" w:rsidRDefault="00E622A5" w:rsidP="00BB0B77">
            <w:pPr>
              <w:widowControl/>
              <w:snapToGrid w:val="0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A5" w:rsidRDefault="00E622A5" w:rsidP="00E622A5">
            <w:pPr>
              <w:widowControl/>
              <w:snapToGrid w:val="0"/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A5" w:rsidRDefault="00E622A5" w:rsidP="00E622A5">
            <w:pPr>
              <w:widowControl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A5" w:rsidRDefault="00E622A5" w:rsidP="00BB0B77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rPr>
                <w:sz w:val="22"/>
                <w:szCs w:val="22"/>
              </w:rPr>
              <w:t>квартира</w:t>
            </w:r>
          </w:p>
          <w:p w:rsidR="00E622A5" w:rsidRDefault="00E622A5" w:rsidP="00BB0B77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rPr>
                <w:sz w:val="22"/>
                <w:szCs w:val="22"/>
              </w:rPr>
              <w:t>(долевая 1/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A5" w:rsidRDefault="00E622A5" w:rsidP="00BB0B77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30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A5" w:rsidRDefault="00E622A5" w:rsidP="00BB0B77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A5" w:rsidRDefault="00E622A5" w:rsidP="00BB0B77">
            <w:pPr>
              <w:pStyle w:val="Style17"/>
              <w:widowControl/>
              <w:snapToGrid w:val="0"/>
              <w:spacing w:line="272" w:lineRule="exact"/>
              <w:jc w:val="left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A5" w:rsidRDefault="00E622A5" w:rsidP="00CA5A52">
            <w:pPr>
              <w:pStyle w:val="Style17"/>
              <w:widowControl/>
              <w:snapToGrid w:val="0"/>
              <w:ind w:left="25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A5" w:rsidRDefault="00E622A5" w:rsidP="00CA5A52">
            <w:pPr>
              <w:pStyle w:val="Style17"/>
              <w:widowControl/>
              <w:snapToGrid w:val="0"/>
              <w:spacing w:line="272" w:lineRule="exact"/>
              <w:ind w:left="-2" w:right="-2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A5" w:rsidRDefault="00E622A5" w:rsidP="00CA5A52">
            <w:pPr>
              <w:pStyle w:val="Style17"/>
              <w:widowControl/>
              <w:snapToGrid w:val="0"/>
            </w:pPr>
          </w:p>
        </w:tc>
      </w:tr>
      <w:tr w:rsidR="00E622A5" w:rsidRPr="00DC4E60" w:rsidTr="008670A3">
        <w:trPr>
          <w:gridAfter w:val="1"/>
          <w:wAfter w:w="424" w:type="dxa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2A5" w:rsidRPr="00DC4E60" w:rsidRDefault="00E622A5" w:rsidP="00BB0B77">
            <w:pPr>
              <w:widowControl/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A5" w:rsidRDefault="00E622A5" w:rsidP="00BB0B77">
            <w:pPr>
              <w:widowControl/>
              <w:snapToGrid w:val="0"/>
            </w:pPr>
            <w:r>
              <w:rPr>
                <w:sz w:val="22"/>
                <w:szCs w:val="22"/>
              </w:rPr>
              <w:t xml:space="preserve">Сын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A5" w:rsidRDefault="00E622A5" w:rsidP="00E622A5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A5" w:rsidRDefault="00E622A5" w:rsidP="00E622A5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A5" w:rsidRDefault="00E622A5" w:rsidP="00BB0B77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A5" w:rsidRDefault="00E622A5" w:rsidP="00BB0B77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A5" w:rsidRDefault="00E622A5" w:rsidP="00E622A5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A5" w:rsidRDefault="00E622A5" w:rsidP="00E622A5">
            <w:pPr>
              <w:pStyle w:val="Style17"/>
              <w:widowControl/>
              <w:snapToGrid w:val="0"/>
              <w:spacing w:line="272" w:lineRule="exact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A5" w:rsidRDefault="00E622A5" w:rsidP="00CA5A52">
            <w:pPr>
              <w:pStyle w:val="Style17"/>
              <w:widowControl/>
              <w:snapToGrid w:val="0"/>
              <w:ind w:left="25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A5" w:rsidRDefault="00E622A5" w:rsidP="00CA5A52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rPr>
                <w:sz w:val="22"/>
                <w:szCs w:val="22"/>
              </w:rPr>
              <w:t>5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A5" w:rsidRDefault="00E622A5" w:rsidP="00CA5A52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E622A5" w:rsidRPr="00DC4E60" w:rsidTr="008670A3">
        <w:trPr>
          <w:gridAfter w:val="1"/>
          <w:wAfter w:w="424" w:type="dxa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A5" w:rsidRPr="00DC4E60" w:rsidRDefault="00E622A5" w:rsidP="00BB0B77">
            <w:pPr>
              <w:widowControl/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A5" w:rsidRDefault="00E622A5" w:rsidP="00BB0B77">
            <w:pPr>
              <w:widowControl/>
              <w:snapToGrid w:val="0"/>
            </w:pPr>
            <w:r>
              <w:rPr>
                <w:sz w:val="22"/>
                <w:szCs w:val="22"/>
              </w:rPr>
              <w:t xml:space="preserve">Доч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A5" w:rsidRDefault="00E622A5" w:rsidP="00E622A5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A5" w:rsidRPr="00B54D0D" w:rsidRDefault="00E622A5" w:rsidP="00E622A5">
            <w:pPr>
              <w:widowControl/>
              <w:snapToGrid w:val="0"/>
              <w:jc w:val="center"/>
              <w:rPr>
                <w:color w:val="FF0000"/>
              </w:rPr>
            </w:pPr>
            <w:r>
              <w:rPr>
                <w:color w:val="FF0000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A5" w:rsidRDefault="00E622A5" w:rsidP="00BB0B77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A5" w:rsidRDefault="00E622A5" w:rsidP="00BB0B77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A5" w:rsidRDefault="00E622A5" w:rsidP="00E622A5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A5" w:rsidRDefault="00E622A5" w:rsidP="00E622A5">
            <w:pPr>
              <w:pStyle w:val="Style17"/>
              <w:widowControl/>
              <w:snapToGrid w:val="0"/>
              <w:spacing w:line="272" w:lineRule="exact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A5" w:rsidRDefault="00E622A5" w:rsidP="00CA5A52">
            <w:pPr>
              <w:pStyle w:val="Style17"/>
              <w:widowControl/>
              <w:snapToGrid w:val="0"/>
              <w:ind w:left="25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A5" w:rsidRDefault="00E622A5" w:rsidP="00CA5A52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rPr>
                <w:sz w:val="22"/>
                <w:szCs w:val="22"/>
              </w:rPr>
              <w:t>5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A5" w:rsidRDefault="00E622A5" w:rsidP="00CA5A52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CA5A52" w:rsidRPr="00DC4E60" w:rsidTr="00CA5A52">
        <w:trPr>
          <w:gridAfter w:val="1"/>
          <w:wAfter w:w="424" w:type="dxa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DE3" w:rsidRPr="00DC4E60" w:rsidRDefault="009A461A" w:rsidP="006F7466">
            <w:pPr>
              <w:widowControl/>
              <w:snapToGrid w:val="0"/>
              <w:jc w:val="center"/>
            </w:pPr>
            <w:r>
              <w:t>1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DE3" w:rsidRDefault="00817DE3" w:rsidP="006F7466">
            <w:pPr>
              <w:widowControl/>
              <w:snapToGrid w:val="0"/>
            </w:pPr>
            <w:proofErr w:type="spellStart"/>
            <w:r>
              <w:rPr>
                <w:sz w:val="22"/>
                <w:szCs w:val="22"/>
              </w:rPr>
              <w:t>Вакульчик</w:t>
            </w:r>
            <w:proofErr w:type="spellEnd"/>
          </w:p>
          <w:p w:rsidR="00817DE3" w:rsidRPr="00DC4E60" w:rsidRDefault="00817DE3" w:rsidP="006F7466">
            <w:pPr>
              <w:widowControl/>
              <w:snapToGrid w:val="0"/>
            </w:pPr>
            <w:r>
              <w:rPr>
                <w:sz w:val="22"/>
                <w:szCs w:val="22"/>
              </w:rPr>
              <w:t xml:space="preserve">Василий </w:t>
            </w:r>
            <w:proofErr w:type="spellStart"/>
            <w:r>
              <w:rPr>
                <w:sz w:val="22"/>
                <w:szCs w:val="22"/>
              </w:rPr>
              <w:t>георгиеви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DE3" w:rsidRPr="00DC4E60" w:rsidRDefault="00817DE3" w:rsidP="009A461A">
            <w:pPr>
              <w:widowControl/>
              <w:snapToGrid w:val="0"/>
            </w:pPr>
            <w:r>
              <w:rPr>
                <w:sz w:val="22"/>
                <w:szCs w:val="22"/>
              </w:rPr>
              <w:t>Руководитель КУ "</w:t>
            </w:r>
            <w:r w:rsidR="009A461A">
              <w:rPr>
                <w:sz w:val="22"/>
                <w:szCs w:val="22"/>
              </w:rPr>
              <w:t>МФЦ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ововаршавско</w:t>
            </w:r>
            <w:r w:rsidR="009A461A">
              <w:rPr>
                <w:sz w:val="22"/>
                <w:szCs w:val="22"/>
              </w:rPr>
              <w:t>го</w:t>
            </w:r>
            <w:proofErr w:type="spellEnd"/>
            <w:r>
              <w:rPr>
                <w:sz w:val="22"/>
                <w:szCs w:val="22"/>
              </w:rPr>
              <w:t xml:space="preserve"> район</w:t>
            </w:r>
            <w:r w:rsidR="009A461A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"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DE3" w:rsidRPr="00DC4E60" w:rsidRDefault="00817DE3" w:rsidP="005F544B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533072,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E3" w:rsidRDefault="00817DE3" w:rsidP="006F7466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817DE3" w:rsidRPr="00DC4E60" w:rsidRDefault="00817DE3" w:rsidP="006F7466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E3" w:rsidRPr="00DC4E60" w:rsidRDefault="00817DE3" w:rsidP="006F7466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7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E3" w:rsidRPr="00DC4E60" w:rsidRDefault="00817DE3" w:rsidP="00C97B9F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E3" w:rsidRPr="00DC4E60" w:rsidRDefault="00817DE3" w:rsidP="00331822">
            <w:pPr>
              <w:pStyle w:val="Style17"/>
              <w:widowControl/>
              <w:snapToGrid w:val="0"/>
              <w:spacing w:line="272" w:lineRule="exact"/>
              <w:jc w:val="left"/>
            </w:pPr>
            <w:r>
              <w:rPr>
                <w:sz w:val="22"/>
                <w:szCs w:val="22"/>
              </w:rPr>
              <w:t>Легковой автомобиль ВАЗ 2106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DE3" w:rsidRPr="00DC4E60" w:rsidRDefault="00817DE3" w:rsidP="00CA5A52">
            <w:pPr>
              <w:pStyle w:val="Style17"/>
              <w:widowControl/>
              <w:snapToGrid w:val="0"/>
              <w:ind w:left="25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DE3" w:rsidRPr="00DC4E60" w:rsidRDefault="00817DE3" w:rsidP="00CA5A52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DE3" w:rsidRPr="00DC4E60" w:rsidRDefault="00817DE3" w:rsidP="00CA5A52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-</w:t>
            </w:r>
          </w:p>
        </w:tc>
      </w:tr>
      <w:tr w:rsidR="00CA5A52" w:rsidRPr="00DC4E60" w:rsidTr="00CA5A52">
        <w:trPr>
          <w:gridAfter w:val="1"/>
          <w:wAfter w:w="424" w:type="dxa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DE3" w:rsidRPr="00DC4E60" w:rsidRDefault="00817DE3" w:rsidP="006F7466">
            <w:pPr>
              <w:widowControl/>
              <w:snapToGrid w:val="0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DE3" w:rsidRPr="00DC4E60" w:rsidRDefault="00817DE3" w:rsidP="006F7466">
            <w:pPr>
              <w:widowControl/>
              <w:snapToGrid w:val="0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DE3" w:rsidRPr="00DC4E60" w:rsidRDefault="00817DE3" w:rsidP="006F7466">
            <w:pPr>
              <w:widowControl/>
              <w:snapToGrid w:val="0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DE3" w:rsidRPr="00DC4E60" w:rsidRDefault="00817DE3" w:rsidP="005F544B">
            <w:pPr>
              <w:widowControl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817DE3" w:rsidRDefault="00817DE3" w:rsidP="006F7466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rPr>
                <w:sz w:val="22"/>
                <w:szCs w:val="22"/>
              </w:rPr>
              <w:t>жилой дом</w:t>
            </w:r>
          </w:p>
          <w:p w:rsidR="00817DE3" w:rsidRPr="00A901D5" w:rsidRDefault="00817DE3" w:rsidP="006F7466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17DE3" w:rsidRPr="00DC4E60" w:rsidRDefault="00817DE3" w:rsidP="006F7466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75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17DE3" w:rsidRPr="00A901D5" w:rsidRDefault="00817DE3" w:rsidP="00C97B9F">
            <w:pPr>
              <w:widowControl/>
              <w:snapToGrid w:val="0"/>
              <w:jc w:val="center"/>
            </w:pPr>
            <w:r w:rsidRPr="00A901D5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817DE3" w:rsidRPr="00DC4E60" w:rsidRDefault="00817DE3" w:rsidP="00331822">
            <w:pPr>
              <w:pStyle w:val="Style17"/>
              <w:widowControl/>
              <w:snapToGrid w:val="0"/>
              <w:spacing w:line="272" w:lineRule="exact"/>
              <w:jc w:val="left"/>
            </w:pPr>
            <w:r>
              <w:rPr>
                <w:sz w:val="22"/>
                <w:szCs w:val="22"/>
              </w:rPr>
              <w:t>Мотоцикл ИЖ 61142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DE3" w:rsidRPr="00DC4E60" w:rsidRDefault="00817DE3" w:rsidP="00CA5A52">
            <w:pPr>
              <w:pStyle w:val="Style17"/>
              <w:widowControl/>
              <w:snapToGrid w:val="0"/>
              <w:ind w:left="25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DE3" w:rsidRPr="00DC4E60" w:rsidRDefault="00817DE3" w:rsidP="00CA5A52">
            <w:pPr>
              <w:pStyle w:val="Style17"/>
              <w:widowControl/>
              <w:snapToGrid w:val="0"/>
              <w:spacing w:line="272" w:lineRule="exact"/>
              <w:ind w:left="-2" w:right="-2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DE3" w:rsidRPr="00DC4E60" w:rsidRDefault="00817DE3" w:rsidP="00CA5A52">
            <w:pPr>
              <w:pStyle w:val="Style17"/>
              <w:widowControl/>
              <w:snapToGrid w:val="0"/>
            </w:pPr>
          </w:p>
        </w:tc>
      </w:tr>
      <w:tr w:rsidR="00CA5A52" w:rsidRPr="00DC4E60" w:rsidTr="00CA5A52">
        <w:trPr>
          <w:gridAfter w:val="1"/>
          <w:wAfter w:w="424" w:type="dxa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DE3" w:rsidRPr="00DC4E60" w:rsidRDefault="00817DE3" w:rsidP="006F7466">
            <w:pPr>
              <w:widowControl/>
              <w:snapToGrid w:val="0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17DE3" w:rsidRPr="00DC4E60" w:rsidRDefault="00817DE3" w:rsidP="006F7466">
            <w:pPr>
              <w:widowControl/>
              <w:snapToGrid w:val="0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17DE3" w:rsidRPr="00DC4E60" w:rsidRDefault="00817DE3" w:rsidP="006F7466">
            <w:pPr>
              <w:widowControl/>
              <w:snapToGrid w:val="0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17DE3" w:rsidRPr="00DC4E60" w:rsidRDefault="00817DE3" w:rsidP="005F544B">
            <w:pPr>
              <w:widowControl/>
              <w:snapToGrid w:val="0"/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</w:tcPr>
          <w:p w:rsidR="00817DE3" w:rsidRDefault="00C97B9F" w:rsidP="006F7466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rPr>
                <w:sz w:val="22"/>
                <w:szCs w:val="22"/>
              </w:rPr>
              <w:t>к</w:t>
            </w:r>
            <w:r w:rsidR="00817DE3">
              <w:rPr>
                <w:sz w:val="22"/>
                <w:szCs w:val="22"/>
              </w:rPr>
              <w:t xml:space="preserve">вартира </w:t>
            </w:r>
          </w:p>
          <w:p w:rsidR="00817DE3" w:rsidRPr="00A901D5" w:rsidRDefault="00817DE3" w:rsidP="006F7466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817DE3" w:rsidRPr="00DC4E60" w:rsidRDefault="00817DE3" w:rsidP="006F7466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41,7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817DE3" w:rsidRPr="00A901D5" w:rsidRDefault="00817DE3" w:rsidP="00C97B9F">
            <w:pPr>
              <w:widowControl/>
              <w:snapToGrid w:val="0"/>
              <w:jc w:val="center"/>
            </w:pPr>
            <w:r w:rsidRPr="00A901D5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7DE3" w:rsidRPr="00DC4E60" w:rsidRDefault="00817DE3" w:rsidP="006F7466">
            <w:pPr>
              <w:pStyle w:val="Style17"/>
              <w:widowControl/>
              <w:snapToGrid w:val="0"/>
              <w:spacing w:line="272" w:lineRule="exact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17DE3" w:rsidRPr="00DC4E60" w:rsidRDefault="00817DE3" w:rsidP="00CA5A52">
            <w:pPr>
              <w:pStyle w:val="Style17"/>
              <w:widowControl/>
              <w:snapToGrid w:val="0"/>
              <w:ind w:left="25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17DE3" w:rsidRPr="00DC4E60" w:rsidRDefault="00817DE3" w:rsidP="00CA5A52">
            <w:pPr>
              <w:pStyle w:val="Style17"/>
              <w:widowControl/>
              <w:snapToGrid w:val="0"/>
              <w:spacing w:line="272" w:lineRule="exact"/>
              <w:ind w:left="-2" w:right="-2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17DE3" w:rsidRPr="00DC4E60" w:rsidRDefault="00817DE3" w:rsidP="00CA5A52">
            <w:pPr>
              <w:pStyle w:val="Style17"/>
              <w:widowControl/>
              <w:snapToGrid w:val="0"/>
            </w:pPr>
          </w:p>
        </w:tc>
      </w:tr>
      <w:tr w:rsidR="00CA5A52" w:rsidRPr="00DC4E60" w:rsidTr="00CA5A52">
        <w:trPr>
          <w:gridAfter w:val="1"/>
          <w:wAfter w:w="424" w:type="dxa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17DE3" w:rsidRPr="00DC4E60" w:rsidRDefault="00817DE3" w:rsidP="006F7466">
            <w:pPr>
              <w:widowControl/>
              <w:snapToGrid w:val="0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:rsidR="00817DE3" w:rsidRPr="00DC4E60" w:rsidRDefault="00817DE3" w:rsidP="006F7466">
            <w:pPr>
              <w:widowControl/>
              <w:snapToGrid w:val="0"/>
            </w:pPr>
            <w:r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E3" w:rsidRPr="00DC4E60" w:rsidRDefault="00817DE3" w:rsidP="00C97B9F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817DE3" w:rsidRPr="00DC4E60" w:rsidRDefault="00817DE3" w:rsidP="00C97B9F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655647,56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auto"/>
            </w:tcBorders>
          </w:tcPr>
          <w:p w:rsidR="00817DE3" w:rsidRPr="00DC4E60" w:rsidRDefault="00817DE3" w:rsidP="006F7466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817DE3" w:rsidRPr="00DC4E60" w:rsidRDefault="00817DE3" w:rsidP="006F7466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817DE3" w:rsidRPr="00DC4E60" w:rsidRDefault="00817DE3" w:rsidP="00C97B9F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817DE3" w:rsidRPr="00DC4E60" w:rsidRDefault="00817DE3" w:rsidP="006F7466">
            <w:pPr>
              <w:pStyle w:val="Style17"/>
              <w:widowControl/>
              <w:snapToGrid w:val="0"/>
              <w:spacing w:line="272" w:lineRule="exact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</w:tcPr>
          <w:p w:rsidR="00817DE3" w:rsidRPr="00A901D5" w:rsidRDefault="00817DE3" w:rsidP="00CA5A52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17DE3" w:rsidRPr="00DC4E60" w:rsidRDefault="00817DE3" w:rsidP="00CA5A52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75,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7DE3" w:rsidRPr="00A901D5" w:rsidRDefault="00817DE3" w:rsidP="00CA5A52">
            <w:pPr>
              <w:widowControl/>
              <w:snapToGrid w:val="0"/>
              <w:jc w:val="center"/>
            </w:pPr>
            <w:r w:rsidRPr="00A901D5">
              <w:rPr>
                <w:sz w:val="22"/>
                <w:szCs w:val="22"/>
              </w:rPr>
              <w:t>Россия</w:t>
            </w:r>
          </w:p>
        </w:tc>
      </w:tr>
      <w:tr w:rsidR="00263698" w:rsidRPr="00DC4E60" w:rsidTr="008670A3">
        <w:trPr>
          <w:gridAfter w:val="1"/>
          <w:wAfter w:w="424" w:type="dxa"/>
        </w:trPr>
        <w:tc>
          <w:tcPr>
            <w:tcW w:w="425" w:type="dxa"/>
            <w:vMerge w:val="restart"/>
            <w:tcBorders>
              <w:left w:val="single" w:sz="4" w:space="0" w:color="000000"/>
            </w:tcBorders>
          </w:tcPr>
          <w:p w:rsidR="00263698" w:rsidRPr="00DC4E60" w:rsidRDefault="009A461A" w:rsidP="00B06FDA">
            <w:pPr>
              <w:widowControl/>
              <w:snapToGrid w:val="0"/>
              <w:jc w:val="center"/>
            </w:pPr>
            <w:r>
              <w:t>14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</w:tcPr>
          <w:p w:rsidR="00263698" w:rsidRDefault="00263698" w:rsidP="00B06FDA">
            <w:pPr>
              <w:widowControl/>
              <w:snapToGrid w:val="0"/>
            </w:pPr>
            <w:r>
              <w:t>Воробьева</w:t>
            </w:r>
          </w:p>
          <w:p w:rsidR="00263698" w:rsidRDefault="00263698" w:rsidP="00B06FDA">
            <w:pPr>
              <w:widowControl/>
              <w:snapToGrid w:val="0"/>
            </w:pPr>
            <w:r>
              <w:t>Алла</w:t>
            </w:r>
          </w:p>
          <w:p w:rsidR="00263698" w:rsidRPr="00DC4E60" w:rsidRDefault="00263698" w:rsidP="00B06FDA">
            <w:pPr>
              <w:widowControl/>
              <w:snapToGrid w:val="0"/>
            </w:pPr>
            <w:r>
              <w:t xml:space="preserve">Васильевна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3698" w:rsidRPr="00DC4E60" w:rsidRDefault="00263698" w:rsidP="00B06FDA">
            <w:pPr>
              <w:widowControl/>
              <w:snapToGrid w:val="0"/>
            </w:pPr>
            <w:r>
              <w:t>Руководитель КУ "</w:t>
            </w:r>
            <w:proofErr w:type="spellStart"/>
            <w:r>
              <w:t>ЦСВиМТО</w:t>
            </w:r>
            <w:proofErr w:type="spellEnd"/>
            <w:r>
              <w:t xml:space="preserve"> по </w:t>
            </w:r>
            <w:proofErr w:type="spellStart"/>
            <w:r>
              <w:t>Кормиловскому</w:t>
            </w:r>
            <w:proofErr w:type="spellEnd"/>
            <w:r>
              <w:t xml:space="preserve"> району"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</w:tcPr>
          <w:p w:rsidR="00263698" w:rsidRPr="00DC4E60" w:rsidRDefault="00263698" w:rsidP="005F544B">
            <w:pPr>
              <w:widowControl/>
              <w:snapToGrid w:val="0"/>
              <w:jc w:val="center"/>
            </w:pPr>
            <w:r>
              <w:t>481471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auto"/>
            </w:tcBorders>
          </w:tcPr>
          <w:p w:rsidR="00263698" w:rsidRDefault="00263698" w:rsidP="00B06FDA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rPr>
                <w:sz w:val="22"/>
                <w:szCs w:val="22"/>
              </w:rPr>
              <w:t>жилой дом</w:t>
            </w:r>
          </w:p>
          <w:p w:rsidR="00263698" w:rsidRPr="00A901D5" w:rsidRDefault="00263698" w:rsidP="0072327C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rPr>
                <w:sz w:val="22"/>
                <w:szCs w:val="22"/>
              </w:rPr>
              <w:t>(долевая 4/10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</w:tcPr>
          <w:p w:rsidR="00263698" w:rsidRPr="00DC4E60" w:rsidRDefault="00263698" w:rsidP="00B06FDA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206,6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</w:tcBorders>
          </w:tcPr>
          <w:p w:rsidR="00263698" w:rsidRPr="00A901D5" w:rsidRDefault="00263698" w:rsidP="00C97B9F">
            <w:pPr>
              <w:widowControl/>
              <w:snapToGrid w:val="0"/>
              <w:jc w:val="center"/>
            </w:pPr>
            <w:r w:rsidRPr="00A901D5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</w:tcPr>
          <w:p w:rsidR="00263698" w:rsidRPr="00DC4E60" w:rsidRDefault="00263698" w:rsidP="00B06FDA">
            <w:pPr>
              <w:pStyle w:val="Style17"/>
              <w:widowControl/>
              <w:snapToGrid w:val="0"/>
              <w:spacing w:line="272" w:lineRule="exact"/>
            </w:pPr>
            <w: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</w:tcPr>
          <w:p w:rsidR="00263698" w:rsidRDefault="00263698" w:rsidP="00CA5A52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263698" w:rsidRPr="00DC4E60" w:rsidRDefault="00263698" w:rsidP="00CA5A52">
            <w:pPr>
              <w:pStyle w:val="Style17"/>
              <w:widowControl/>
              <w:snapToGrid w:val="0"/>
              <w:spacing w:line="272" w:lineRule="exact"/>
              <w:ind w:left="-2" w:right="-2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</w:tcPr>
          <w:p w:rsidR="00263698" w:rsidRPr="00DC4E60" w:rsidRDefault="00263698" w:rsidP="00CA5A52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117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3698" w:rsidRPr="00DC4E60" w:rsidRDefault="00263698" w:rsidP="00CA5A52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263698" w:rsidRPr="00DC4E60" w:rsidTr="008670A3">
        <w:trPr>
          <w:gridAfter w:val="1"/>
          <w:wAfter w:w="424" w:type="dxa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263698" w:rsidRPr="00DC4E60" w:rsidRDefault="00263698" w:rsidP="00B06FDA">
            <w:pPr>
              <w:widowControl/>
              <w:snapToGrid w:val="0"/>
              <w:jc w:val="center"/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</w:tcPr>
          <w:p w:rsidR="00263698" w:rsidRPr="00DC4E60" w:rsidRDefault="00263698" w:rsidP="00B06FDA">
            <w:pPr>
              <w:widowControl/>
              <w:snapToGrid w:val="0"/>
            </w:pPr>
            <w:r>
              <w:t xml:space="preserve">Дочь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3698" w:rsidRPr="00DC4E60" w:rsidRDefault="00263698" w:rsidP="00C97B9F">
            <w:pPr>
              <w:widowControl/>
              <w:snapToGrid w:val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</w:tcPr>
          <w:p w:rsidR="00263698" w:rsidRPr="00DC4E60" w:rsidRDefault="00263698" w:rsidP="00C97B9F">
            <w:pPr>
              <w:widowControl/>
              <w:snapToGrid w:val="0"/>
              <w:jc w:val="center"/>
            </w:pPr>
            <w:r>
              <w:t>-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auto"/>
            </w:tcBorders>
          </w:tcPr>
          <w:p w:rsidR="00263698" w:rsidRDefault="00263698" w:rsidP="00B06FDA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rPr>
                <w:sz w:val="22"/>
                <w:szCs w:val="22"/>
              </w:rPr>
              <w:t>жилой дом</w:t>
            </w:r>
          </w:p>
          <w:p w:rsidR="00263698" w:rsidRPr="00A901D5" w:rsidRDefault="00263698" w:rsidP="0098756F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rPr>
                <w:sz w:val="22"/>
                <w:szCs w:val="22"/>
              </w:rPr>
              <w:t>(долевая 1/10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</w:tcPr>
          <w:p w:rsidR="00263698" w:rsidRPr="00DC4E60" w:rsidRDefault="00263698" w:rsidP="00B06FDA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206,6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</w:tcBorders>
          </w:tcPr>
          <w:p w:rsidR="00263698" w:rsidRPr="00A901D5" w:rsidRDefault="00263698" w:rsidP="00C97B9F">
            <w:pPr>
              <w:widowControl/>
              <w:snapToGrid w:val="0"/>
              <w:jc w:val="center"/>
            </w:pPr>
            <w:r w:rsidRPr="00A901D5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</w:tcPr>
          <w:p w:rsidR="00263698" w:rsidRPr="00DC4E60" w:rsidRDefault="00263698" w:rsidP="00C97B9F">
            <w:pPr>
              <w:pStyle w:val="Style17"/>
              <w:widowControl/>
              <w:snapToGrid w:val="0"/>
              <w:spacing w:line="272" w:lineRule="exact"/>
            </w:pPr>
            <w: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</w:tcPr>
          <w:p w:rsidR="00263698" w:rsidRPr="00DC4E60" w:rsidRDefault="00263698" w:rsidP="00C97B9F">
            <w:pPr>
              <w:pStyle w:val="Style17"/>
              <w:widowControl/>
              <w:snapToGrid w:val="0"/>
              <w:ind w:left="25"/>
            </w:pPr>
            <w: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</w:tcPr>
          <w:p w:rsidR="00263698" w:rsidRPr="00DC4E60" w:rsidRDefault="00263698" w:rsidP="00C97B9F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3698" w:rsidRPr="00DC4E60" w:rsidRDefault="00263698" w:rsidP="00C97B9F">
            <w:pPr>
              <w:pStyle w:val="Style17"/>
              <w:widowControl/>
              <w:snapToGrid w:val="0"/>
            </w:pPr>
            <w:r>
              <w:t>-</w:t>
            </w:r>
          </w:p>
        </w:tc>
      </w:tr>
      <w:tr w:rsidR="00263698" w:rsidRPr="00DC4E60" w:rsidTr="00CA5A52">
        <w:trPr>
          <w:gridAfter w:val="1"/>
          <w:wAfter w:w="424" w:type="dxa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263698" w:rsidRPr="00DC4E60" w:rsidRDefault="00263698" w:rsidP="00B06FDA">
            <w:pPr>
              <w:widowControl/>
              <w:snapToGrid w:val="0"/>
              <w:jc w:val="center"/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</w:tcPr>
          <w:p w:rsidR="00263698" w:rsidRPr="00DC4E60" w:rsidRDefault="00263698" w:rsidP="00B06FDA">
            <w:pPr>
              <w:widowControl/>
              <w:snapToGrid w:val="0"/>
            </w:pPr>
            <w:r>
              <w:t xml:space="preserve">Дочь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3698" w:rsidRPr="00DC4E60" w:rsidRDefault="00263698" w:rsidP="00C97B9F">
            <w:pPr>
              <w:widowControl/>
              <w:snapToGrid w:val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</w:tcPr>
          <w:p w:rsidR="00263698" w:rsidRPr="00DC4E60" w:rsidRDefault="00263698" w:rsidP="00C97B9F">
            <w:pPr>
              <w:widowControl/>
              <w:snapToGrid w:val="0"/>
              <w:jc w:val="center"/>
            </w:pPr>
            <w:r>
              <w:t>-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auto"/>
            </w:tcBorders>
          </w:tcPr>
          <w:p w:rsidR="00263698" w:rsidRDefault="00263698" w:rsidP="00B06FDA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rPr>
                <w:sz w:val="22"/>
                <w:szCs w:val="22"/>
              </w:rPr>
              <w:t>жилой дом</w:t>
            </w:r>
          </w:p>
          <w:p w:rsidR="00263698" w:rsidRPr="00A901D5" w:rsidRDefault="00263698" w:rsidP="00B06FDA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rPr>
                <w:sz w:val="22"/>
                <w:szCs w:val="22"/>
              </w:rPr>
              <w:t>(долевая 1/10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</w:tcPr>
          <w:p w:rsidR="00263698" w:rsidRPr="00DC4E60" w:rsidRDefault="00263698" w:rsidP="00B06FDA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206,6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</w:tcBorders>
          </w:tcPr>
          <w:p w:rsidR="00263698" w:rsidRPr="00A901D5" w:rsidRDefault="00263698" w:rsidP="00C97B9F">
            <w:pPr>
              <w:widowControl/>
              <w:snapToGrid w:val="0"/>
              <w:jc w:val="center"/>
            </w:pPr>
            <w:r w:rsidRPr="00A901D5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</w:tcPr>
          <w:p w:rsidR="00263698" w:rsidRPr="00DC4E60" w:rsidRDefault="00263698" w:rsidP="00C97B9F">
            <w:pPr>
              <w:pStyle w:val="Style17"/>
              <w:widowControl/>
              <w:snapToGrid w:val="0"/>
              <w:spacing w:line="272" w:lineRule="exact"/>
            </w:pPr>
            <w: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</w:tcPr>
          <w:p w:rsidR="00263698" w:rsidRPr="00DC4E60" w:rsidRDefault="00263698" w:rsidP="00C97B9F">
            <w:pPr>
              <w:pStyle w:val="Style17"/>
              <w:widowControl/>
              <w:snapToGrid w:val="0"/>
              <w:ind w:left="25"/>
            </w:pPr>
            <w: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</w:tcPr>
          <w:p w:rsidR="00263698" w:rsidRPr="00DC4E60" w:rsidRDefault="00263698" w:rsidP="00C97B9F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3698" w:rsidRPr="00DC4E60" w:rsidRDefault="00263698" w:rsidP="00C97B9F">
            <w:pPr>
              <w:pStyle w:val="Style17"/>
              <w:widowControl/>
              <w:snapToGrid w:val="0"/>
            </w:pPr>
            <w:r>
              <w:t>-</w:t>
            </w:r>
          </w:p>
        </w:tc>
      </w:tr>
      <w:tr w:rsidR="00263698" w:rsidRPr="00DC4E60" w:rsidTr="008670A3">
        <w:trPr>
          <w:gridAfter w:val="1"/>
          <w:wAfter w:w="424" w:type="dxa"/>
        </w:trPr>
        <w:tc>
          <w:tcPr>
            <w:tcW w:w="425" w:type="dxa"/>
            <w:vMerge w:val="restart"/>
            <w:tcBorders>
              <w:left w:val="single" w:sz="4" w:space="0" w:color="000000"/>
            </w:tcBorders>
          </w:tcPr>
          <w:p w:rsidR="00263698" w:rsidRPr="00DC4E60" w:rsidRDefault="009A461A" w:rsidP="00B06FDA">
            <w:pPr>
              <w:widowControl/>
              <w:snapToGrid w:val="0"/>
              <w:jc w:val="center"/>
            </w:pPr>
            <w:r>
              <w:t>15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</w:tcPr>
          <w:p w:rsidR="00263698" w:rsidRDefault="00263698" w:rsidP="00B06FDA">
            <w:pPr>
              <w:widowControl/>
              <w:snapToGrid w:val="0"/>
            </w:pPr>
            <w:r>
              <w:t>Гайдук</w:t>
            </w:r>
          </w:p>
          <w:p w:rsidR="00263698" w:rsidRDefault="00263698" w:rsidP="00B06FDA">
            <w:pPr>
              <w:widowControl/>
              <w:snapToGrid w:val="0"/>
            </w:pPr>
            <w:proofErr w:type="spellStart"/>
            <w:r>
              <w:t>Ульяна</w:t>
            </w:r>
            <w:proofErr w:type="spellEnd"/>
          </w:p>
          <w:p w:rsidR="00263698" w:rsidRPr="00DC4E60" w:rsidRDefault="00263698" w:rsidP="00B06FDA">
            <w:pPr>
              <w:widowControl/>
              <w:snapToGrid w:val="0"/>
            </w:pPr>
            <w:r>
              <w:t xml:space="preserve">Викторовна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3698" w:rsidRPr="00DC4E60" w:rsidRDefault="00263698" w:rsidP="00967A13">
            <w:pPr>
              <w:widowControl/>
              <w:snapToGrid w:val="0"/>
            </w:pPr>
            <w:r>
              <w:t xml:space="preserve">Руководитель БУ КЦСОН </w:t>
            </w:r>
            <w:proofErr w:type="spellStart"/>
            <w:r>
              <w:t>Марьяновского</w:t>
            </w:r>
            <w:proofErr w:type="spellEnd"/>
            <w:r>
              <w:t xml:space="preserve"> район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</w:tcPr>
          <w:p w:rsidR="00263698" w:rsidRPr="00DC4E60" w:rsidRDefault="00263698" w:rsidP="005F544B">
            <w:pPr>
              <w:widowControl/>
              <w:snapToGrid w:val="0"/>
              <w:jc w:val="center"/>
            </w:pPr>
            <w:r>
              <w:t>354193,35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auto"/>
            </w:tcBorders>
          </w:tcPr>
          <w:p w:rsidR="00263698" w:rsidRDefault="00263698" w:rsidP="00B06FDA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263698" w:rsidRPr="00A901D5" w:rsidRDefault="00263698" w:rsidP="00B06FDA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</w:tcPr>
          <w:p w:rsidR="00263698" w:rsidRPr="00DC4E60" w:rsidRDefault="00263698" w:rsidP="00B06FDA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49,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</w:tcBorders>
          </w:tcPr>
          <w:p w:rsidR="00263698" w:rsidRPr="00A901D5" w:rsidRDefault="00263698" w:rsidP="00C97B9F">
            <w:pPr>
              <w:widowControl/>
              <w:snapToGrid w:val="0"/>
              <w:jc w:val="center"/>
            </w:pPr>
            <w:r w:rsidRPr="00A901D5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</w:tcPr>
          <w:p w:rsidR="00263698" w:rsidRPr="00DC4E60" w:rsidRDefault="00263698" w:rsidP="00B06FDA">
            <w:pPr>
              <w:pStyle w:val="Style17"/>
              <w:widowControl/>
              <w:snapToGrid w:val="0"/>
              <w:spacing w:line="272" w:lineRule="exact"/>
            </w:pPr>
            <w: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</w:tcPr>
          <w:p w:rsidR="00263698" w:rsidRPr="00DC4E60" w:rsidRDefault="00263698" w:rsidP="00CA5A52">
            <w:pPr>
              <w:pStyle w:val="Style17"/>
              <w:widowControl/>
              <w:snapToGrid w:val="0"/>
              <w:ind w:left="25"/>
            </w:pPr>
            <w: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</w:tcPr>
          <w:p w:rsidR="00263698" w:rsidRPr="00DC4E60" w:rsidRDefault="00263698" w:rsidP="00CA5A52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3698" w:rsidRPr="00DC4E60" w:rsidRDefault="00263698" w:rsidP="00CA5A52">
            <w:pPr>
              <w:pStyle w:val="Style17"/>
              <w:widowControl/>
              <w:snapToGrid w:val="0"/>
            </w:pPr>
            <w:r>
              <w:t>-</w:t>
            </w:r>
          </w:p>
        </w:tc>
      </w:tr>
      <w:tr w:rsidR="00263698" w:rsidRPr="00DC4E60" w:rsidTr="00AE12C3">
        <w:trPr>
          <w:gridAfter w:val="1"/>
          <w:wAfter w:w="424" w:type="dxa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263698" w:rsidRPr="00DC4E60" w:rsidRDefault="00263698" w:rsidP="00B06FDA">
            <w:pPr>
              <w:widowControl/>
              <w:snapToGrid w:val="0"/>
              <w:jc w:val="center"/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</w:tcPr>
          <w:p w:rsidR="00263698" w:rsidRPr="00DC4E60" w:rsidRDefault="00263698" w:rsidP="00B06FDA">
            <w:pPr>
              <w:widowControl/>
              <w:snapToGrid w:val="0"/>
            </w:pPr>
            <w:r>
              <w:t xml:space="preserve">Дочь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3698" w:rsidRPr="00DC4E60" w:rsidRDefault="00263698" w:rsidP="00C97B9F">
            <w:pPr>
              <w:widowControl/>
              <w:snapToGrid w:val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</w:tcPr>
          <w:p w:rsidR="00263698" w:rsidRPr="00DC4E60" w:rsidRDefault="00263698" w:rsidP="00C97B9F">
            <w:pPr>
              <w:widowControl/>
              <w:snapToGrid w:val="0"/>
              <w:jc w:val="center"/>
            </w:pPr>
            <w:r>
              <w:t>-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auto"/>
            </w:tcBorders>
          </w:tcPr>
          <w:p w:rsidR="00263698" w:rsidRPr="00DC4E60" w:rsidRDefault="00263698" w:rsidP="00B06FDA">
            <w:pPr>
              <w:widowControl/>
              <w:snapToGrid w:val="0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</w:tcPr>
          <w:p w:rsidR="00263698" w:rsidRPr="00DC4E60" w:rsidRDefault="00263698" w:rsidP="00B06FDA">
            <w:pPr>
              <w:pStyle w:val="Style17"/>
              <w:widowControl/>
              <w:snapToGrid w:val="0"/>
            </w:pPr>
            <w:r>
              <w:t>-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</w:tcBorders>
          </w:tcPr>
          <w:p w:rsidR="00263698" w:rsidRPr="00DC4E60" w:rsidRDefault="00263698" w:rsidP="00C97B9F">
            <w:pPr>
              <w:pStyle w:val="Style17"/>
              <w:widowControl/>
              <w:snapToGrid w:val="0"/>
            </w:pPr>
            <w:r>
              <w:t>-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</w:tcPr>
          <w:p w:rsidR="00263698" w:rsidRPr="00DC4E60" w:rsidRDefault="00263698" w:rsidP="00B06FDA">
            <w:pPr>
              <w:pStyle w:val="Style17"/>
              <w:widowControl/>
              <w:snapToGrid w:val="0"/>
              <w:spacing w:line="272" w:lineRule="exact"/>
            </w:pPr>
            <w: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</w:tcPr>
          <w:p w:rsidR="00263698" w:rsidRPr="00A901D5" w:rsidRDefault="00263698" w:rsidP="00CA5A52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</w:tcPr>
          <w:p w:rsidR="00263698" w:rsidRPr="00DC4E60" w:rsidRDefault="00263698" w:rsidP="00CA5A52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49,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3698" w:rsidRPr="00A901D5" w:rsidRDefault="00263698" w:rsidP="00CA5A52">
            <w:pPr>
              <w:widowControl/>
              <w:snapToGrid w:val="0"/>
              <w:jc w:val="center"/>
            </w:pPr>
            <w:r w:rsidRPr="00A901D5">
              <w:rPr>
                <w:sz w:val="22"/>
                <w:szCs w:val="22"/>
              </w:rPr>
              <w:t>Россия</w:t>
            </w:r>
          </w:p>
        </w:tc>
      </w:tr>
      <w:tr w:rsidR="00CA5A52" w:rsidRPr="00DC4E60" w:rsidTr="00AE12C3">
        <w:trPr>
          <w:gridAfter w:val="1"/>
          <w:wAfter w:w="424" w:type="dxa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E3" w:rsidRPr="00DC4E60" w:rsidRDefault="009A461A" w:rsidP="006F7466">
            <w:pPr>
              <w:widowControl/>
              <w:snapToGrid w:val="0"/>
              <w:jc w:val="center"/>
            </w:pPr>
            <w:r>
              <w:t>1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E3" w:rsidRDefault="00817DE3" w:rsidP="006F7466">
            <w:pPr>
              <w:widowControl/>
              <w:snapToGrid w:val="0"/>
            </w:pPr>
            <w:r>
              <w:rPr>
                <w:sz w:val="22"/>
                <w:szCs w:val="22"/>
              </w:rPr>
              <w:t>Герасимович</w:t>
            </w:r>
          </w:p>
          <w:p w:rsidR="00817DE3" w:rsidRDefault="00817DE3" w:rsidP="006F7466">
            <w:pPr>
              <w:widowControl/>
              <w:snapToGrid w:val="0"/>
            </w:pPr>
            <w:r>
              <w:rPr>
                <w:sz w:val="22"/>
                <w:szCs w:val="22"/>
              </w:rPr>
              <w:t>Любовь</w:t>
            </w:r>
          </w:p>
          <w:p w:rsidR="00817DE3" w:rsidRPr="008716C2" w:rsidRDefault="00817DE3" w:rsidP="006F7466">
            <w:pPr>
              <w:widowControl/>
              <w:snapToGrid w:val="0"/>
              <w:rPr>
                <w:lang w:val="en-US"/>
              </w:rPr>
            </w:pPr>
            <w:r>
              <w:rPr>
                <w:sz w:val="22"/>
                <w:szCs w:val="22"/>
              </w:rPr>
              <w:t>Филипповна</w:t>
            </w:r>
            <w:r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E3" w:rsidRPr="0009219E" w:rsidRDefault="00817DE3" w:rsidP="006F7466">
            <w:pPr>
              <w:widowControl/>
              <w:snapToGrid w:val="0"/>
            </w:pPr>
            <w:r>
              <w:rPr>
                <w:sz w:val="22"/>
                <w:szCs w:val="22"/>
              </w:rPr>
              <w:t>Директор БСУСО "</w:t>
            </w:r>
            <w:proofErr w:type="spellStart"/>
            <w:r>
              <w:rPr>
                <w:sz w:val="22"/>
                <w:szCs w:val="22"/>
              </w:rPr>
              <w:t>Атакский</w:t>
            </w:r>
            <w:proofErr w:type="spellEnd"/>
            <w:r>
              <w:rPr>
                <w:sz w:val="22"/>
                <w:szCs w:val="22"/>
              </w:rPr>
              <w:t xml:space="preserve"> психоневрологический интернат"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E3" w:rsidRPr="00DC4E60" w:rsidRDefault="00817DE3" w:rsidP="005F544B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445916,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E3" w:rsidRDefault="00817DE3" w:rsidP="006F7466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817DE3" w:rsidRPr="00DC4E60" w:rsidRDefault="00817DE3" w:rsidP="006F7466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E3" w:rsidRPr="00DC4E60" w:rsidRDefault="00817DE3" w:rsidP="006F7466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1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E3" w:rsidRPr="00DC4E60" w:rsidRDefault="00817DE3" w:rsidP="00AE12C3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E3" w:rsidRPr="00DC4E60" w:rsidRDefault="00817DE3" w:rsidP="006F7466">
            <w:pPr>
              <w:pStyle w:val="Style17"/>
              <w:widowControl/>
              <w:snapToGrid w:val="0"/>
              <w:spacing w:line="272" w:lineRule="exact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E3" w:rsidRPr="00DC4E60" w:rsidRDefault="00817DE3" w:rsidP="00CA5A52">
            <w:pPr>
              <w:pStyle w:val="Style17"/>
              <w:widowControl/>
              <w:snapToGrid w:val="0"/>
              <w:ind w:left="25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E3" w:rsidRPr="00DC4E60" w:rsidRDefault="00817DE3" w:rsidP="00CA5A52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E3" w:rsidRPr="00DC4E60" w:rsidRDefault="00817DE3" w:rsidP="00CA5A52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-</w:t>
            </w:r>
          </w:p>
        </w:tc>
      </w:tr>
      <w:tr w:rsidR="00CA5A52" w:rsidRPr="00DC4E60" w:rsidTr="00AE12C3">
        <w:trPr>
          <w:gridAfter w:val="1"/>
          <w:wAfter w:w="424" w:type="dxa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17DE3" w:rsidRPr="00DC4E60" w:rsidRDefault="00817DE3" w:rsidP="006F7466">
            <w:pPr>
              <w:widowControl/>
              <w:snapToGrid w:val="0"/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E3" w:rsidRPr="00DC4E60" w:rsidRDefault="00817DE3" w:rsidP="006F7466">
            <w:pPr>
              <w:widowControl/>
              <w:snapToGrid w:val="0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17DE3" w:rsidRPr="00DC4E60" w:rsidRDefault="00817DE3" w:rsidP="006F7466">
            <w:pPr>
              <w:widowControl/>
              <w:snapToGrid w:val="0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17DE3" w:rsidRPr="00DC4E60" w:rsidRDefault="00817DE3" w:rsidP="005F544B">
            <w:pPr>
              <w:widowControl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E3" w:rsidRDefault="00AE12C3" w:rsidP="006F7466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rPr>
                <w:sz w:val="22"/>
                <w:szCs w:val="22"/>
              </w:rPr>
              <w:t>к</w:t>
            </w:r>
            <w:r w:rsidR="00817DE3">
              <w:rPr>
                <w:sz w:val="22"/>
                <w:szCs w:val="22"/>
              </w:rPr>
              <w:t xml:space="preserve">вартира </w:t>
            </w:r>
          </w:p>
          <w:p w:rsidR="00817DE3" w:rsidRPr="00A901D5" w:rsidRDefault="00817DE3" w:rsidP="006F7466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E3" w:rsidRPr="00DC4E60" w:rsidRDefault="00817DE3" w:rsidP="006F7466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61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17DE3" w:rsidRPr="00A901D5" w:rsidRDefault="00817DE3" w:rsidP="00AE12C3">
            <w:pPr>
              <w:widowControl/>
              <w:snapToGrid w:val="0"/>
              <w:jc w:val="center"/>
            </w:pPr>
            <w:r w:rsidRPr="00A901D5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17DE3" w:rsidRPr="00DC4E60" w:rsidRDefault="00817DE3" w:rsidP="006F7466">
            <w:pPr>
              <w:pStyle w:val="Style17"/>
              <w:widowControl/>
              <w:snapToGrid w:val="0"/>
              <w:spacing w:line="272" w:lineRule="exact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E3" w:rsidRPr="00DC4E60" w:rsidRDefault="00817DE3" w:rsidP="00CA5A52">
            <w:pPr>
              <w:pStyle w:val="Style17"/>
              <w:widowControl/>
              <w:snapToGrid w:val="0"/>
              <w:ind w:left="25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E3" w:rsidRPr="00DC4E60" w:rsidRDefault="00817DE3" w:rsidP="00CA5A52">
            <w:pPr>
              <w:pStyle w:val="Style17"/>
              <w:widowControl/>
              <w:snapToGrid w:val="0"/>
              <w:spacing w:line="272" w:lineRule="exact"/>
              <w:ind w:left="-2" w:right="-2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E3" w:rsidRPr="00DC4E60" w:rsidRDefault="00817DE3" w:rsidP="00CA5A52">
            <w:pPr>
              <w:pStyle w:val="Style17"/>
              <w:widowControl/>
              <w:snapToGrid w:val="0"/>
            </w:pPr>
          </w:p>
        </w:tc>
      </w:tr>
      <w:tr w:rsidR="00CA5A52" w:rsidRPr="00DC4E60" w:rsidTr="009037A8">
        <w:trPr>
          <w:gridAfter w:val="1"/>
          <w:wAfter w:w="424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E3" w:rsidRPr="00DC4E60" w:rsidRDefault="009A461A" w:rsidP="006F7466">
            <w:pPr>
              <w:widowControl/>
              <w:snapToGrid w:val="0"/>
              <w:jc w:val="center"/>
            </w:pPr>
            <w:r>
              <w:lastRenderedPageBreak/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E3" w:rsidRDefault="00817DE3" w:rsidP="006F7466">
            <w:pPr>
              <w:widowControl/>
              <w:snapToGrid w:val="0"/>
            </w:pPr>
            <w:r>
              <w:rPr>
                <w:sz w:val="22"/>
                <w:szCs w:val="22"/>
              </w:rPr>
              <w:t>Гришаева</w:t>
            </w:r>
          </w:p>
          <w:p w:rsidR="00817DE3" w:rsidRDefault="00817DE3" w:rsidP="006F7466">
            <w:pPr>
              <w:widowControl/>
              <w:snapToGrid w:val="0"/>
            </w:pPr>
            <w:r>
              <w:rPr>
                <w:sz w:val="22"/>
                <w:szCs w:val="22"/>
              </w:rPr>
              <w:t>Нина</w:t>
            </w:r>
          </w:p>
          <w:p w:rsidR="00817DE3" w:rsidRDefault="00817DE3" w:rsidP="006F7466">
            <w:pPr>
              <w:widowControl/>
              <w:snapToGrid w:val="0"/>
            </w:pPr>
            <w:r>
              <w:rPr>
                <w:sz w:val="22"/>
                <w:szCs w:val="22"/>
              </w:rPr>
              <w:t xml:space="preserve">Александро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E3" w:rsidRDefault="00817DE3" w:rsidP="006F7466">
            <w:pPr>
              <w:widowControl/>
              <w:snapToGrid w:val="0"/>
            </w:pPr>
            <w:r>
              <w:rPr>
                <w:sz w:val="22"/>
                <w:szCs w:val="22"/>
              </w:rPr>
              <w:t xml:space="preserve">Руководитель БУ "КЦСОН </w:t>
            </w:r>
            <w:proofErr w:type="spellStart"/>
            <w:r>
              <w:rPr>
                <w:sz w:val="22"/>
                <w:szCs w:val="22"/>
              </w:rPr>
              <w:t>Тюкалинского</w:t>
            </w:r>
            <w:proofErr w:type="spellEnd"/>
            <w:r>
              <w:rPr>
                <w:sz w:val="22"/>
                <w:szCs w:val="22"/>
              </w:rPr>
              <w:t xml:space="preserve"> района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E3" w:rsidRDefault="00817DE3" w:rsidP="005F544B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344256,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E3" w:rsidRDefault="00AE12C3" w:rsidP="00206329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rPr>
                <w:sz w:val="22"/>
                <w:szCs w:val="22"/>
              </w:rPr>
              <w:t>к</w:t>
            </w:r>
            <w:r w:rsidR="00817DE3">
              <w:rPr>
                <w:sz w:val="22"/>
                <w:szCs w:val="22"/>
              </w:rPr>
              <w:t xml:space="preserve">вартира </w:t>
            </w:r>
          </w:p>
          <w:p w:rsidR="00817DE3" w:rsidRPr="00A901D5" w:rsidRDefault="00817DE3" w:rsidP="008E14A1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rPr>
                <w:sz w:val="22"/>
                <w:szCs w:val="22"/>
              </w:rPr>
              <w:t>(долевая 1/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E3" w:rsidRPr="00DC4E60" w:rsidRDefault="00817DE3" w:rsidP="00206329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40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E3" w:rsidRPr="00A901D5" w:rsidRDefault="00817DE3" w:rsidP="00AE12C3">
            <w:pPr>
              <w:widowControl/>
              <w:snapToGrid w:val="0"/>
              <w:jc w:val="center"/>
            </w:pPr>
            <w:r w:rsidRPr="00A901D5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E3" w:rsidRDefault="00817DE3" w:rsidP="006F7466">
            <w:pPr>
              <w:pStyle w:val="Style17"/>
              <w:widowControl/>
              <w:snapToGrid w:val="0"/>
              <w:spacing w:line="272" w:lineRule="exact"/>
            </w:pPr>
            <w:r>
              <w:rPr>
                <w:sz w:val="22"/>
                <w:szCs w:val="22"/>
              </w:rPr>
              <w:t>Автомобиль легковой ВАЗ-2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E3" w:rsidRDefault="00817DE3" w:rsidP="00CA5A52">
            <w:pPr>
              <w:pStyle w:val="Style17"/>
              <w:widowControl/>
              <w:snapToGrid w:val="0"/>
              <w:ind w:left="25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E3" w:rsidRDefault="00817DE3" w:rsidP="00CA5A52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E3" w:rsidRDefault="00817DE3" w:rsidP="00CA5A52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-</w:t>
            </w:r>
          </w:p>
        </w:tc>
      </w:tr>
      <w:tr w:rsidR="00263698" w:rsidRPr="00DC4E60" w:rsidTr="009037A8">
        <w:trPr>
          <w:gridAfter w:val="1"/>
          <w:wAfter w:w="424" w:type="dxa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9A461A" w:rsidP="009A461A">
            <w:pPr>
              <w:widowControl/>
              <w:snapToGrid w:val="0"/>
              <w:jc w:val="center"/>
            </w:pPr>
            <w:r>
              <w:t>18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6F7466">
            <w:pPr>
              <w:widowControl/>
              <w:snapToGrid w:val="0"/>
            </w:pPr>
            <w:r>
              <w:rPr>
                <w:sz w:val="22"/>
                <w:szCs w:val="22"/>
              </w:rPr>
              <w:t>Губкин</w:t>
            </w:r>
          </w:p>
          <w:p w:rsidR="00263698" w:rsidRDefault="00263698" w:rsidP="006F7466">
            <w:pPr>
              <w:widowControl/>
              <w:snapToGrid w:val="0"/>
            </w:pPr>
            <w:r>
              <w:rPr>
                <w:sz w:val="22"/>
                <w:szCs w:val="22"/>
              </w:rPr>
              <w:t>Константин</w:t>
            </w:r>
          </w:p>
          <w:p w:rsidR="00263698" w:rsidRPr="00DC4E60" w:rsidRDefault="00263698" w:rsidP="006F7466">
            <w:pPr>
              <w:widowControl/>
              <w:snapToGrid w:val="0"/>
            </w:pPr>
            <w:r>
              <w:rPr>
                <w:sz w:val="22"/>
                <w:szCs w:val="22"/>
              </w:rPr>
              <w:t xml:space="preserve">Иванович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263698" w:rsidP="006F7466">
            <w:pPr>
              <w:widowControl/>
              <w:snapToGrid w:val="0"/>
            </w:pPr>
            <w:r>
              <w:rPr>
                <w:sz w:val="22"/>
                <w:szCs w:val="22"/>
              </w:rPr>
              <w:t>Руководитель КУ "СРЦН Тарского района"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263698" w:rsidP="005F544B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408653,7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6F7466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263698" w:rsidRPr="00DC4E60" w:rsidRDefault="00263698" w:rsidP="009448F3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rPr>
                <w:sz w:val="22"/>
                <w:szCs w:val="22"/>
              </w:rPr>
              <w:t>(долевая 1/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263698" w:rsidP="006F7466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2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263698" w:rsidP="00AE12C3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8D4512" w:rsidRDefault="00263698" w:rsidP="006F7466">
            <w:pPr>
              <w:pStyle w:val="Style17"/>
              <w:widowControl/>
              <w:snapToGrid w:val="0"/>
              <w:spacing w:line="272" w:lineRule="exact"/>
              <w:rPr>
                <w:lang w:val="en-US"/>
              </w:rPr>
            </w:pPr>
            <w:r>
              <w:rPr>
                <w:sz w:val="22"/>
                <w:szCs w:val="22"/>
              </w:rPr>
              <w:t xml:space="preserve">Автомобиль легковой </w:t>
            </w:r>
            <w:r>
              <w:rPr>
                <w:sz w:val="22"/>
                <w:szCs w:val="22"/>
                <w:lang w:val="en-US"/>
              </w:rPr>
              <w:t xml:space="preserve"> CHEVROLET NIV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263698" w:rsidP="00CA5A52">
            <w:pPr>
              <w:pStyle w:val="Style17"/>
              <w:widowControl/>
              <w:snapToGrid w:val="0"/>
              <w:ind w:left="25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263698" w:rsidP="00CA5A52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263698" w:rsidP="00CA5A52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-</w:t>
            </w:r>
          </w:p>
        </w:tc>
      </w:tr>
      <w:tr w:rsidR="00263698" w:rsidRPr="00DC4E60" w:rsidTr="009037A8">
        <w:trPr>
          <w:gridAfter w:val="1"/>
          <w:wAfter w:w="424" w:type="dxa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263698" w:rsidP="006F7466">
            <w:pPr>
              <w:widowControl/>
              <w:snapToGrid w:val="0"/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263698" w:rsidP="006F7466">
            <w:pPr>
              <w:widowControl/>
              <w:snapToGrid w:val="0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263698" w:rsidP="006F7466">
            <w:pPr>
              <w:widowControl/>
              <w:snapToGrid w:val="0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263698" w:rsidP="005F544B">
            <w:pPr>
              <w:widowControl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6F7466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rPr>
                <w:sz w:val="22"/>
                <w:szCs w:val="22"/>
              </w:rPr>
              <w:t>жилой дом</w:t>
            </w:r>
          </w:p>
          <w:p w:rsidR="00263698" w:rsidRPr="00A901D5" w:rsidRDefault="00263698" w:rsidP="006F7466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rPr>
                <w:sz w:val="22"/>
                <w:szCs w:val="22"/>
              </w:rPr>
              <w:t>(долевая 1/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263698" w:rsidP="006F7466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46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A901D5" w:rsidRDefault="00263698" w:rsidP="00AE12C3">
            <w:pPr>
              <w:widowControl/>
              <w:snapToGrid w:val="0"/>
              <w:jc w:val="center"/>
            </w:pPr>
            <w:r w:rsidRPr="00A901D5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8D4512" w:rsidRDefault="00263698" w:rsidP="006F7466">
            <w:pPr>
              <w:pStyle w:val="Style17"/>
              <w:widowControl/>
              <w:snapToGrid w:val="0"/>
              <w:spacing w:line="272" w:lineRule="exact"/>
            </w:pPr>
            <w:r>
              <w:rPr>
                <w:sz w:val="22"/>
                <w:szCs w:val="22"/>
              </w:rPr>
              <w:t>Автоприцеп Спутник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263698" w:rsidP="00CA5A52">
            <w:pPr>
              <w:pStyle w:val="Style17"/>
              <w:widowControl/>
              <w:snapToGrid w:val="0"/>
              <w:ind w:left="25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263698" w:rsidP="00CA5A52">
            <w:pPr>
              <w:pStyle w:val="Style17"/>
              <w:widowControl/>
              <w:snapToGrid w:val="0"/>
              <w:spacing w:line="272" w:lineRule="exact"/>
              <w:ind w:left="-2" w:right="-2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263698" w:rsidP="00CA5A52">
            <w:pPr>
              <w:pStyle w:val="Style17"/>
              <w:widowControl/>
              <w:snapToGrid w:val="0"/>
            </w:pPr>
          </w:p>
        </w:tc>
      </w:tr>
      <w:tr w:rsidR="00263698" w:rsidRPr="00DC4E60" w:rsidTr="009037A8">
        <w:trPr>
          <w:gridAfter w:val="1"/>
          <w:wAfter w:w="424" w:type="dxa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263698" w:rsidP="006F7466">
            <w:pPr>
              <w:widowControl/>
              <w:snapToGrid w:val="0"/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263698" w:rsidP="006F7466">
            <w:pPr>
              <w:widowControl/>
              <w:snapToGrid w:val="0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263698" w:rsidP="006F7466">
            <w:pPr>
              <w:widowControl/>
              <w:snapToGrid w:val="0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263698" w:rsidP="005F544B">
            <w:pPr>
              <w:widowControl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6F7466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263698" w:rsidRPr="00A901D5" w:rsidRDefault="00263698" w:rsidP="006F7466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263698" w:rsidP="006F7466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62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A901D5" w:rsidRDefault="00263698" w:rsidP="00AE12C3">
            <w:pPr>
              <w:widowControl/>
              <w:snapToGrid w:val="0"/>
              <w:jc w:val="center"/>
            </w:pPr>
            <w:r w:rsidRPr="00A901D5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263698" w:rsidP="006F7466">
            <w:pPr>
              <w:pStyle w:val="Style17"/>
              <w:widowControl/>
              <w:snapToGrid w:val="0"/>
              <w:spacing w:line="272" w:lineRule="exact"/>
            </w:pPr>
            <w:r>
              <w:rPr>
                <w:sz w:val="22"/>
                <w:szCs w:val="22"/>
              </w:rPr>
              <w:t>Лодка Фрегат 230Е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263698" w:rsidP="00CA5A52">
            <w:pPr>
              <w:pStyle w:val="Style17"/>
              <w:widowControl/>
              <w:snapToGrid w:val="0"/>
              <w:ind w:left="25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263698" w:rsidP="00CA5A52">
            <w:pPr>
              <w:pStyle w:val="Style17"/>
              <w:widowControl/>
              <w:snapToGrid w:val="0"/>
              <w:spacing w:line="272" w:lineRule="exact"/>
              <w:ind w:left="-2" w:right="-2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263698" w:rsidP="00CA5A52">
            <w:pPr>
              <w:pStyle w:val="Style17"/>
              <w:widowControl/>
              <w:snapToGrid w:val="0"/>
            </w:pPr>
          </w:p>
        </w:tc>
      </w:tr>
      <w:tr w:rsidR="00263698" w:rsidRPr="00DC4E60" w:rsidTr="009037A8">
        <w:trPr>
          <w:gridAfter w:val="1"/>
          <w:wAfter w:w="424" w:type="dxa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263698" w:rsidP="006F7466">
            <w:pPr>
              <w:widowControl/>
              <w:snapToGrid w:val="0"/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263698" w:rsidP="006F7466">
            <w:pPr>
              <w:widowControl/>
              <w:snapToGrid w:val="0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263698" w:rsidP="006F7466">
            <w:pPr>
              <w:widowControl/>
              <w:snapToGrid w:val="0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263698" w:rsidP="005F544B">
            <w:pPr>
              <w:widowControl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6F7466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263698" w:rsidRPr="00A901D5" w:rsidRDefault="00263698" w:rsidP="008D4512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rPr>
                <w:sz w:val="22"/>
                <w:szCs w:val="22"/>
              </w:rPr>
              <w:t>(совмест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263698" w:rsidP="006F7466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31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A901D5" w:rsidRDefault="00263698" w:rsidP="008D4512">
            <w:pPr>
              <w:widowControl/>
              <w:snapToGrid w:val="0"/>
              <w:jc w:val="center"/>
            </w:pPr>
            <w:r w:rsidRPr="00A901D5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263698" w:rsidP="006F7466">
            <w:pPr>
              <w:pStyle w:val="Style17"/>
              <w:widowControl/>
              <w:snapToGrid w:val="0"/>
              <w:spacing w:line="272" w:lineRule="exact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263698" w:rsidP="00CA5A52">
            <w:pPr>
              <w:pStyle w:val="Style17"/>
              <w:widowControl/>
              <w:snapToGrid w:val="0"/>
              <w:ind w:left="25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263698" w:rsidP="00CA5A52">
            <w:pPr>
              <w:pStyle w:val="Style17"/>
              <w:widowControl/>
              <w:snapToGrid w:val="0"/>
              <w:spacing w:line="272" w:lineRule="exact"/>
              <w:ind w:left="-2" w:right="-2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263698" w:rsidP="00CA5A52">
            <w:pPr>
              <w:pStyle w:val="Style17"/>
              <w:widowControl/>
              <w:snapToGrid w:val="0"/>
            </w:pPr>
          </w:p>
        </w:tc>
      </w:tr>
      <w:tr w:rsidR="00263698" w:rsidRPr="00DC4E60" w:rsidTr="009037A8">
        <w:trPr>
          <w:gridAfter w:val="1"/>
          <w:wAfter w:w="424" w:type="dxa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263698" w:rsidP="006F7466">
            <w:pPr>
              <w:widowControl/>
              <w:snapToGrid w:val="0"/>
              <w:jc w:val="center"/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263698" w:rsidP="006F7466">
            <w:pPr>
              <w:widowControl/>
              <w:snapToGrid w:val="0"/>
            </w:pPr>
            <w:r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263698" w:rsidP="006F7466">
            <w:pPr>
              <w:widowControl/>
              <w:snapToGrid w:val="0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263698" w:rsidP="005F544B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250455,5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6F7466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263698" w:rsidRPr="00DC4E60" w:rsidRDefault="00263698" w:rsidP="006F7466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rPr>
                <w:sz w:val="22"/>
                <w:szCs w:val="22"/>
              </w:rPr>
              <w:t>(долевая 1/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263698" w:rsidP="006F7466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2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263698" w:rsidP="006F7466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263698" w:rsidP="006F7466">
            <w:pPr>
              <w:pStyle w:val="Style17"/>
              <w:widowControl/>
              <w:snapToGrid w:val="0"/>
              <w:spacing w:line="272" w:lineRule="exact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CA5A52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rPr>
                <w:sz w:val="22"/>
                <w:szCs w:val="22"/>
              </w:rPr>
              <w:t>квартира</w:t>
            </w:r>
          </w:p>
          <w:p w:rsidR="00263698" w:rsidRPr="00A901D5" w:rsidRDefault="00263698" w:rsidP="00CA5A52">
            <w:pPr>
              <w:pStyle w:val="Style17"/>
              <w:widowControl/>
              <w:snapToGrid w:val="0"/>
              <w:spacing w:line="272" w:lineRule="exact"/>
              <w:ind w:left="-2" w:right="-2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263698" w:rsidP="00CA5A52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62,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A901D5" w:rsidRDefault="00263698" w:rsidP="00CA5A52">
            <w:pPr>
              <w:widowControl/>
              <w:snapToGrid w:val="0"/>
              <w:jc w:val="center"/>
            </w:pPr>
            <w:r w:rsidRPr="00A901D5">
              <w:rPr>
                <w:sz w:val="22"/>
                <w:szCs w:val="22"/>
              </w:rPr>
              <w:t>Россия</w:t>
            </w:r>
          </w:p>
        </w:tc>
      </w:tr>
      <w:tr w:rsidR="00263698" w:rsidRPr="00DC4E60" w:rsidTr="009037A8">
        <w:trPr>
          <w:gridAfter w:val="1"/>
          <w:wAfter w:w="424" w:type="dxa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263698" w:rsidP="006F7466">
            <w:pPr>
              <w:widowControl/>
              <w:snapToGrid w:val="0"/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263698" w:rsidP="006F7466">
            <w:pPr>
              <w:widowControl/>
              <w:snapToGrid w:val="0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263698" w:rsidP="006F7466">
            <w:pPr>
              <w:widowControl/>
              <w:snapToGrid w:val="0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263698" w:rsidP="005F544B">
            <w:pPr>
              <w:widowControl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6F7466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rPr>
                <w:sz w:val="22"/>
                <w:szCs w:val="22"/>
              </w:rPr>
              <w:t>жилой дом</w:t>
            </w:r>
          </w:p>
          <w:p w:rsidR="00263698" w:rsidRPr="00A901D5" w:rsidRDefault="00263698" w:rsidP="006F7466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rPr>
                <w:sz w:val="22"/>
                <w:szCs w:val="22"/>
              </w:rPr>
              <w:t>(долевая 1/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263698" w:rsidP="006F7466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46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A901D5" w:rsidRDefault="00263698" w:rsidP="006F7466">
            <w:pPr>
              <w:widowControl/>
              <w:snapToGrid w:val="0"/>
              <w:jc w:val="center"/>
            </w:pPr>
            <w:r w:rsidRPr="00A901D5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263698" w:rsidP="006F7466">
            <w:pPr>
              <w:pStyle w:val="Style17"/>
              <w:widowControl/>
              <w:snapToGrid w:val="0"/>
              <w:spacing w:line="272" w:lineRule="exact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263698" w:rsidP="00CA5A52">
            <w:pPr>
              <w:pStyle w:val="Style17"/>
              <w:widowControl/>
              <w:snapToGrid w:val="0"/>
              <w:ind w:left="25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263698" w:rsidP="00CA5A52">
            <w:pPr>
              <w:pStyle w:val="Style17"/>
              <w:widowControl/>
              <w:snapToGrid w:val="0"/>
              <w:spacing w:line="272" w:lineRule="exact"/>
              <w:ind w:left="-2" w:right="-2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263698" w:rsidP="00CA5A52">
            <w:pPr>
              <w:pStyle w:val="Style17"/>
              <w:widowControl/>
              <w:snapToGrid w:val="0"/>
            </w:pPr>
          </w:p>
        </w:tc>
      </w:tr>
      <w:tr w:rsidR="00263698" w:rsidRPr="00DC4E60" w:rsidTr="009037A8">
        <w:trPr>
          <w:gridAfter w:val="1"/>
          <w:wAfter w:w="424" w:type="dxa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263698" w:rsidP="006F7466">
            <w:pPr>
              <w:widowControl/>
              <w:snapToGrid w:val="0"/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263698" w:rsidP="006F7466">
            <w:pPr>
              <w:widowControl/>
              <w:snapToGrid w:val="0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263698" w:rsidP="006F7466">
            <w:pPr>
              <w:widowControl/>
              <w:snapToGrid w:val="0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263698" w:rsidP="005F544B">
            <w:pPr>
              <w:widowControl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6F7466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263698" w:rsidRPr="00A901D5" w:rsidRDefault="00263698" w:rsidP="006F7466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rPr>
                <w:sz w:val="22"/>
                <w:szCs w:val="22"/>
              </w:rPr>
              <w:t>(совмест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263698" w:rsidP="006F7466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31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A901D5" w:rsidRDefault="00263698" w:rsidP="006F7466">
            <w:pPr>
              <w:widowControl/>
              <w:snapToGrid w:val="0"/>
              <w:jc w:val="center"/>
            </w:pPr>
            <w:r w:rsidRPr="00A901D5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263698" w:rsidP="006F7466">
            <w:pPr>
              <w:pStyle w:val="Style17"/>
              <w:widowControl/>
              <w:snapToGrid w:val="0"/>
              <w:spacing w:line="272" w:lineRule="exact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263698" w:rsidP="00CA5A52">
            <w:pPr>
              <w:pStyle w:val="Style17"/>
              <w:widowControl/>
              <w:snapToGrid w:val="0"/>
              <w:ind w:left="25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263698" w:rsidP="00CA5A52">
            <w:pPr>
              <w:pStyle w:val="Style17"/>
              <w:widowControl/>
              <w:snapToGrid w:val="0"/>
              <w:spacing w:line="272" w:lineRule="exact"/>
              <w:ind w:left="-2" w:right="-2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263698" w:rsidP="00CA5A52">
            <w:pPr>
              <w:pStyle w:val="Style17"/>
              <w:widowControl/>
              <w:snapToGrid w:val="0"/>
            </w:pPr>
          </w:p>
        </w:tc>
      </w:tr>
      <w:tr w:rsidR="00263698" w:rsidRPr="00DC4E60" w:rsidTr="009037A8">
        <w:trPr>
          <w:gridAfter w:val="1"/>
          <w:wAfter w:w="424" w:type="dxa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263698" w:rsidP="006F7466">
            <w:pPr>
              <w:widowControl/>
              <w:snapToGrid w:val="0"/>
              <w:jc w:val="center"/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263698" w:rsidP="006F7466">
            <w:pPr>
              <w:widowControl/>
              <w:snapToGrid w:val="0"/>
            </w:pPr>
            <w:r>
              <w:rPr>
                <w:sz w:val="22"/>
                <w:szCs w:val="22"/>
              </w:rPr>
              <w:t xml:space="preserve">Сын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263698" w:rsidP="006F7466">
            <w:pPr>
              <w:widowControl/>
              <w:snapToGrid w:val="0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263698" w:rsidP="005F544B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6F7466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263698" w:rsidRPr="00DC4E60" w:rsidRDefault="00263698" w:rsidP="006F7466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rPr>
                <w:sz w:val="22"/>
                <w:szCs w:val="22"/>
              </w:rPr>
              <w:t>(долевая 1/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263698" w:rsidP="006F7466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2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263698" w:rsidP="006F7466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263698" w:rsidP="006F7466">
            <w:pPr>
              <w:pStyle w:val="Style17"/>
              <w:widowControl/>
              <w:snapToGrid w:val="0"/>
              <w:spacing w:line="272" w:lineRule="exact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5119C0" w:rsidP="00CA5A52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rPr>
                <w:sz w:val="22"/>
                <w:szCs w:val="22"/>
              </w:rPr>
              <w:t>к</w:t>
            </w:r>
            <w:r w:rsidR="00263698">
              <w:rPr>
                <w:sz w:val="22"/>
                <w:szCs w:val="22"/>
              </w:rPr>
              <w:t>вартира</w:t>
            </w:r>
          </w:p>
          <w:p w:rsidR="00263698" w:rsidRPr="00A901D5" w:rsidRDefault="00263698" w:rsidP="00CA5A52">
            <w:pPr>
              <w:pStyle w:val="Style17"/>
              <w:widowControl/>
              <w:snapToGrid w:val="0"/>
              <w:spacing w:line="272" w:lineRule="exact"/>
              <w:ind w:left="-2" w:right="-2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263698" w:rsidP="00CA5A52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62,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A901D5" w:rsidRDefault="00263698" w:rsidP="00CA5A52">
            <w:pPr>
              <w:widowControl/>
              <w:snapToGrid w:val="0"/>
              <w:jc w:val="center"/>
            </w:pPr>
            <w:r w:rsidRPr="00A901D5">
              <w:rPr>
                <w:sz w:val="22"/>
                <w:szCs w:val="22"/>
              </w:rPr>
              <w:t>Россия</w:t>
            </w:r>
          </w:p>
        </w:tc>
      </w:tr>
      <w:tr w:rsidR="00263698" w:rsidRPr="00DC4E60" w:rsidTr="009037A8">
        <w:trPr>
          <w:gridAfter w:val="1"/>
          <w:wAfter w:w="424" w:type="dxa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698" w:rsidRPr="00DC4E60" w:rsidRDefault="00263698" w:rsidP="006F7466">
            <w:pPr>
              <w:widowControl/>
              <w:snapToGrid w:val="0"/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63698" w:rsidRPr="00DC4E60" w:rsidRDefault="00263698" w:rsidP="006F7466">
            <w:pPr>
              <w:widowControl/>
              <w:snapToGrid w:val="0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3698" w:rsidRPr="00DC4E60" w:rsidRDefault="00263698" w:rsidP="006F7466">
            <w:pPr>
              <w:widowControl/>
              <w:snapToGrid w:val="0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63698" w:rsidRPr="00DC4E60" w:rsidRDefault="00263698" w:rsidP="005F544B">
            <w:pPr>
              <w:widowControl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6F7466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rPr>
                <w:sz w:val="22"/>
                <w:szCs w:val="22"/>
              </w:rPr>
              <w:t>жилой дом</w:t>
            </w:r>
          </w:p>
          <w:p w:rsidR="00263698" w:rsidRPr="00A901D5" w:rsidRDefault="00263698" w:rsidP="006F7466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rPr>
                <w:sz w:val="22"/>
                <w:szCs w:val="22"/>
              </w:rPr>
              <w:t>(долевая 1/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263698" w:rsidP="006F7466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46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63698" w:rsidRPr="00A901D5" w:rsidRDefault="00263698" w:rsidP="006F7466">
            <w:pPr>
              <w:widowControl/>
              <w:snapToGrid w:val="0"/>
              <w:jc w:val="center"/>
            </w:pPr>
            <w:r w:rsidRPr="00A901D5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3698" w:rsidRPr="00DC4E60" w:rsidRDefault="00263698" w:rsidP="006F7466">
            <w:pPr>
              <w:pStyle w:val="Style17"/>
              <w:widowControl/>
              <w:snapToGrid w:val="0"/>
              <w:spacing w:line="272" w:lineRule="exact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3698" w:rsidRPr="00DC4E60" w:rsidRDefault="00263698" w:rsidP="00CA5A52">
            <w:pPr>
              <w:pStyle w:val="Style17"/>
              <w:widowControl/>
              <w:snapToGrid w:val="0"/>
              <w:ind w:left="25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3698" w:rsidRPr="00DC4E60" w:rsidRDefault="00263698" w:rsidP="00CA5A52">
            <w:pPr>
              <w:pStyle w:val="Style17"/>
              <w:widowControl/>
              <w:snapToGrid w:val="0"/>
              <w:spacing w:line="272" w:lineRule="exact"/>
              <w:ind w:left="-2" w:right="-2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3698" w:rsidRPr="00DC4E60" w:rsidRDefault="00263698" w:rsidP="00CA5A52">
            <w:pPr>
              <w:pStyle w:val="Style17"/>
              <w:widowControl/>
              <w:snapToGrid w:val="0"/>
            </w:pPr>
          </w:p>
        </w:tc>
      </w:tr>
      <w:tr w:rsidR="00263698" w:rsidRPr="00DC4E60" w:rsidTr="008670A3">
        <w:trPr>
          <w:gridAfter w:val="1"/>
          <w:wAfter w:w="424" w:type="dxa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698" w:rsidRPr="00DC4E60" w:rsidRDefault="00263698" w:rsidP="006F7466">
            <w:pPr>
              <w:widowControl/>
              <w:snapToGrid w:val="0"/>
              <w:jc w:val="center"/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</w:tcPr>
          <w:p w:rsidR="00263698" w:rsidRPr="00DC4E60" w:rsidRDefault="00263698" w:rsidP="006F7466">
            <w:pPr>
              <w:widowControl/>
              <w:snapToGrid w:val="0"/>
            </w:pPr>
            <w:r>
              <w:rPr>
                <w:sz w:val="22"/>
                <w:szCs w:val="22"/>
              </w:rPr>
              <w:t xml:space="preserve">Сын 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63698" w:rsidRPr="00DC4E60" w:rsidRDefault="00263698" w:rsidP="006F7466">
            <w:pPr>
              <w:widowControl/>
              <w:snapToGrid w:val="0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</w:tcBorders>
          </w:tcPr>
          <w:p w:rsidR="00263698" w:rsidRPr="00DC4E60" w:rsidRDefault="00263698" w:rsidP="005F544B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auto"/>
            </w:tcBorders>
          </w:tcPr>
          <w:p w:rsidR="00263698" w:rsidRDefault="00263698" w:rsidP="006F7466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263698" w:rsidRPr="00DC4E60" w:rsidRDefault="00263698" w:rsidP="006F7466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rPr>
                <w:sz w:val="22"/>
                <w:szCs w:val="22"/>
              </w:rPr>
              <w:t>(долевая 1/4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</w:tcPr>
          <w:p w:rsidR="00263698" w:rsidRPr="00DC4E60" w:rsidRDefault="00263698" w:rsidP="006F7466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26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</w:tcBorders>
          </w:tcPr>
          <w:p w:rsidR="00263698" w:rsidRPr="00DC4E60" w:rsidRDefault="00263698" w:rsidP="006F7466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263698" w:rsidRPr="00DC4E60" w:rsidRDefault="00263698" w:rsidP="006F7466">
            <w:pPr>
              <w:pStyle w:val="Style17"/>
              <w:widowControl/>
              <w:snapToGrid w:val="0"/>
              <w:spacing w:line="272" w:lineRule="exact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</w:tcBorders>
          </w:tcPr>
          <w:p w:rsidR="00263698" w:rsidRDefault="005119C0" w:rsidP="00CA5A52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rPr>
                <w:sz w:val="22"/>
                <w:szCs w:val="22"/>
              </w:rPr>
              <w:t>к</w:t>
            </w:r>
            <w:r w:rsidR="00263698">
              <w:rPr>
                <w:sz w:val="22"/>
                <w:szCs w:val="22"/>
              </w:rPr>
              <w:t>вартира</w:t>
            </w:r>
          </w:p>
          <w:p w:rsidR="00263698" w:rsidRPr="00A901D5" w:rsidRDefault="00263698" w:rsidP="00CA5A52">
            <w:pPr>
              <w:pStyle w:val="Style17"/>
              <w:widowControl/>
              <w:snapToGrid w:val="0"/>
              <w:spacing w:line="272" w:lineRule="exact"/>
              <w:ind w:left="-2" w:right="-2"/>
            </w:pPr>
          </w:p>
        </w:tc>
        <w:tc>
          <w:tcPr>
            <w:tcW w:w="992" w:type="dxa"/>
            <w:vMerge w:val="restart"/>
            <w:tcBorders>
              <w:left w:val="single" w:sz="4" w:space="0" w:color="000000"/>
            </w:tcBorders>
          </w:tcPr>
          <w:p w:rsidR="00263698" w:rsidRPr="00DC4E60" w:rsidRDefault="00263698" w:rsidP="00CA5A52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62,6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63698" w:rsidRPr="00A901D5" w:rsidRDefault="00263698" w:rsidP="00CA5A52">
            <w:pPr>
              <w:widowControl/>
              <w:snapToGrid w:val="0"/>
              <w:jc w:val="center"/>
            </w:pPr>
            <w:r w:rsidRPr="00A901D5">
              <w:rPr>
                <w:sz w:val="22"/>
                <w:szCs w:val="22"/>
              </w:rPr>
              <w:t>Россия</w:t>
            </w:r>
          </w:p>
        </w:tc>
      </w:tr>
      <w:tr w:rsidR="00263698" w:rsidRPr="00DC4E60" w:rsidTr="008670A3">
        <w:trPr>
          <w:gridAfter w:val="1"/>
          <w:wAfter w:w="424" w:type="dxa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263698" w:rsidP="00B06FDA">
            <w:pPr>
              <w:widowControl/>
              <w:snapToGrid w:val="0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63698" w:rsidRDefault="00263698" w:rsidP="00B06FDA">
            <w:pPr>
              <w:widowControl/>
              <w:snapToGrid w:val="0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3698" w:rsidRDefault="00263698" w:rsidP="00B06FDA">
            <w:pPr>
              <w:widowControl/>
              <w:snapToGrid w:val="0"/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263698" w:rsidRDefault="00263698" w:rsidP="005F544B">
            <w:pPr>
              <w:widowControl/>
              <w:snapToGrid w:val="0"/>
              <w:jc w:val="center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auto"/>
            </w:tcBorders>
          </w:tcPr>
          <w:p w:rsidR="00263698" w:rsidRDefault="00263698" w:rsidP="008670A3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rPr>
                <w:sz w:val="22"/>
                <w:szCs w:val="22"/>
              </w:rPr>
              <w:t>жилой дом</w:t>
            </w:r>
          </w:p>
          <w:p w:rsidR="00263698" w:rsidRPr="00A901D5" w:rsidRDefault="00263698" w:rsidP="008670A3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rPr>
                <w:sz w:val="22"/>
                <w:szCs w:val="22"/>
              </w:rPr>
              <w:t>(долевая 1/4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</w:tcPr>
          <w:p w:rsidR="00263698" w:rsidRPr="00DC4E60" w:rsidRDefault="00263698" w:rsidP="008670A3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46,7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</w:tcBorders>
          </w:tcPr>
          <w:p w:rsidR="00263698" w:rsidRPr="00A901D5" w:rsidRDefault="00263698" w:rsidP="008670A3">
            <w:pPr>
              <w:widowControl/>
              <w:snapToGrid w:val="0"/>
              <w:jc w:val="center"/>
            </w:pPr>
            <w:r w:rsidRPr="00A901D5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263698" w:rsidRDefault="00263698" w:rsidP="00B06FDA">
            <w:pPr>
              <w:pStyle w:val="Style17"/>
              <w:widowControl/>
              <w:snapToGrid w:val="0"/>
              <w:spacing w:line="272" w:lineRule="exact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263698" w:rsidRDefault="00263698" w:rsidP="00CA5A52">
            <w:pPr>
              <w:pStyle w:val="Style17"/>
              <w:widowControl/>
              <w:snapToGrid w:val="0"/>
              <w:ind w:left="25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263698" w:rsidRDefault="00263698" w:rsidP="00CA5A52">
            <w:pPr>
              <w:pStyle w:val="Style17"/>
              <w:widowControl/>
              <w:snapToGrid w:val="0"/>
              <w:spacing w:line="272" w:lineRule="exact"/>
              <w:ind w:left="-2" w:right="-2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3698" w:rsidRDefault="00263698" w:rsidP="00CA5A52">
            <w:pPr>
              <w:pStyle w:val="Style17"/>
              <w:widowControl/>
              <w:snapToGrid w:val="0"/>
            </w:pPr>
          </w:p>
        </w:tc>
      </w:tr>
      <w:tr w:rsidR="00263698" w:rsidRPr="00DC4E60" w:rsidTr="009037A8">
        <w:trPr>
          <w:gridAfter w:val="1"/>
          <w:wAfter w:w="424" w:type="dxa"/>
        </w:trPr>
        <w:tc>
          <w:tcPr>
            <w:tcW w:w="425" w:type="dxa"/>
            <w:tcBorders>
              <w:left w:val="single" w:sz="4" w:space="0" w:color="000000"/>
              <w:bottom w:val="single" w:sz="4" w:space="0" w:color="auto"/>
            </w:tcBorders>
          </w:tcPr>
          <w:p w:rsidR="00263698" w:rsidRPr="00DC4E60" w:rsidRDefault="009A461A" w:rsidP="009A461A">
            <w:pPr>
              <w:widowControl/>
              <w:snapToGrid w:val="0"/>
              <w:jc w:val="center"/>
            </w:pPr>
            <w:r>
              <w:t>19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</w:tcPr>
          <w:p w:rsidR="00263698" w:rsidRDefault="00263698" w:rsidP="00B06FDA">
            <w:pPr>
              <w:widowControl/>
              <w:snapToGrid w:val="0"/>
            </w:pPr>
            <w:r>
              <w:t>Доля</w:t>
            </w:r>
          </w:p>
          <w:p w:rsidR="00263698" w:rsidRDefault="00263698" w:rsidP="00B06FDA">
            <w:pPr>
              <w:widowControl/>
              <w:snapToGrid w:val="0"/>
            </w:pPr>
            <w:r>
              <w:t>Галина</w:t>
            </w:r>
          </w:p>
          <w:p w:rsidR="00263698" w:rsidRPr="00DC4E60" w:rsidRDefault="00263698" w:rsidP="00B06FDA">
            <w:pPr>
              <w:widowControl/>
              <w:snapToGrid w:val="0"/>
            </w:pPr>
            <w:r>
              <w:t xml:space="preserve">Викторовна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3698" w:rsidRPr="00DC4E60" w:rsidRDefault="00263698" w:rsidP="00B06FDA">
            <w:pPr>
              <w:widowControl/>
              <w:snapToGrid w:val="0"/>
            </w:pPr>
            <w:r>
              <w:t>Директор БУ РЦДП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</w:tcPr>
          <w:p w:rsidR="00263698" w:rsidRPr="00DC4E60" w:rsidRDefault="00263698" w:rsidP="005F544B">
            <w:pPr>
              <w:widowControl/>
              <w:snapToGrid w:val="0"/>
              <w:jc w:val="center"/>
            </w:pPr>
            <w:r>
              <w:t>918509,11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auto"/>
            </w:tcBorders>
          </w:tcPr>
          <w:p w:rsidR="00263698" w:rsidRDefault="00C14556" w:rsidP="008427A0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rPr>
                <w:sz w:val="22"/>
                <w:szCs w:val="22"/>
              </w:rPr>
              <w:t>к</w:t>
            </w:r>
            <w:r w:rsidR="00263698">
              <w:rPr>
                <w:sz w:val="22"/>
                <w:szCs w:val="22"/>
              </w:rPr>
              <w:t xml:space="preserve">вартира </w:t>
            </w:r>
          </w:p>
          <w:p w:rsidR="00263698" w:rsidRPr="00A901D5" w:rsidRDefault="00263698" w:rsidP="008427A0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</w:tcPr>
          <w:p w:rsidR="00263698" w:rsidRPr="00B54D0D" w:rsidRDefault="00263698" w:rsidP="008427A0">
            <w:pPr>
              <w:pStyle w:val="Style17"/>
              <w:widowControl/>
              <w:snapToGrid w:val="0"/>
            </w:pPr>
            <w:r w:rsidRPr="00B54D0D">
              <w:rPr>
                <w:sz w:val="22"/>
                <w:szCs w:val="22"/>
              </w:rPr>
              <w:t>8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</w:tcBorders>
          </w:tcPr>
          <w:p w:rsidR="00263698" w:rsidRPr="00A901D5" w:rsidRDefault="00263698" w:rsidP="008427A0">
            <w:pPr>
              <w:widowControl/>
              <w:snapToGrid w:val="0"/>
              <w:jc w:val="center"/>
            </w:pPr>
            <w:r w:rsidRPr="00A901D5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</w:tcPr>
          <w:p w:rsidR="00263698" w:rsidRPr="00DC4E60" w:rsidRDefault="00263698" w:rsidP="00B06FDA">
            <w:pPr>
              <w:pStyle w:val="Style17"/>
              <w:widowControl/>
              <w:snapToGrid w:val="0"/>
              <w:spacing w:line="272" w:lineRule="exact"/>
            </w:pPr>
            <w: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</w:tcPr>
          <w:p w:rsidR="00263698" w:rsidRPr="00DC4E60" w:rsidRDefault="00263698" w:rsidP="00CA5A52">
            <w:pPr>
              <w:pStyle w:val="Style17"/>
              <w:widowControl/>
              <w:snapToGrid w:val="0"/>
              <w:ind w:left="25"/>
            </w:pPr>
            <w: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</w:tcPr>
          <w:p w:rsidR="00263698" w:rsidRPr="00DC4E60" w:rsidRDefault="00263698" w:rsidP="00CA5A52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3698" w:rsidRPr="00DC4E60" w:rsidRDefault="00263698" w:rsidP="00CA5A52">
            <w:pPr>
              <w:pStyle w:val="Style17"/>
              <w:widowControl/>
              <w:snapToGrid w:val="0"/>
            </w:pPr>
            <w:r>
              <w:t>-</w:t>
            </w:r>
          </w:p>
        </w:tc>
      </w:tr>
      <w:tr w:rsidR="00C14556" w:rsidRPr="00DC4E60" w:rsidTr="00C14556">
        <w:trPr>
          <w:gridAfter w:val="1"/>
          <w:wAfter w:w="424" w:type="dxa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56" w:rsidRDefault="009A461A" w:rsidP="00E24804">
            <w:pPr>
              <w:widowControl/>
              <w:snapToGrid w:val="0"/>
              <w:jc w:val="center"/>
            </w:pPr>
            <w:r>
              <w:t>20</w:t>
            </w:r>
          </w:p>
          <w:p w:rsidR="00C14556" w:rsidRDefault="00C14556" w:rsidP="00E24804">
            <w:pPr>
              <w:widowControl/>
              <w:snapToGrid w:val="0"/>
              <w:jc w:val="center"/>
            </w:pPr>
          </w:p>
          <w:p w:rsidR="009037A8" w:rsidRDefault="009037A8" w:rsidP="00E24804">
            <w:pPr>
              <w:widowControl/>
              <w:snapToGrid w:val="0"/>
              <w:jc w:val="center"/>
            </w:pPr>
          </w:p>
          <w:p w:rsidR="009037A8" w:rsidRDefault="009037A8" w:rsidP="00E24804">
            <w:pPr>
              <w:widowControl/>
              <w:snapToGrid w:val="0"/>
              <w:jc w:val="center"/>
            </w:pPr>
          </w:p>
          <w:p w:rsidR="009037A8" w:rsidRDefault="009037A8" w:rsidP="00E24804">
            <w:pPr>
              <w:widowControl/>
              <w:snapToGrid w:val="0"/>
              <w:jc w:val="center"/>
            </w:pPr>
          </w:p>
          <w:p w:rsidR="009037A8" w:rsidRPr="00DC4E60" w:rsidRDefault="009037A8" w:rsidP="00E24804">
            <w:pPr>
              <w:widowControl/>
              <w:snapToGrid w:val="0"/>
              <w:jc w:val="center"/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56" w:rsidRDefault="00C14556" w:rsidP="00E24804">
            <w:pPr>
              <w:widowControl/>
              <w:snapToGrid w:val="0"/>
            </w:pPr>
            <w:proofErr w:type="spellStart"/>
            <w:r>
              <w:lastRenderedPageBreak/>
              <w:t>Драгоненко</w:t>
            </w:r>
            <w:proofErr w:type="spellEnd"/>
          </w:p>
          <w:p w:rsidR="00C14556" w:rsidRDefault="00C14556" w:rsidP="00E24804">
            <w:pPr>
              <w:widowControl/>
              <w:snapToGrid w:val="0"/>
            </w:pPr>
            <w:r>
              <w:t>Валентина</w:t>
            </w:r>
          </w:p>
          <w:p w:rsidR="00C14556" w:rsidRDefault="00C14556" w:rsidP="00E24804">
            <w:pPr>
              <w:widowControl/>
              <w:snapToGrid w:val="0"/>
            </w:pPr>
            <w:r>
              <w:t xml:space="preserve">Николаевна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56" w:rsidRDefault="00C14556" w:rsidP="00E24804">
            <w:pPr>
              <w:widowControl/>
              <w:snapToGrid w:val="0"/>
            </w:pPr>
            <w:r>
              <w:t>Руководитель КУ "</w:t>
            </w:r>
            <w:proofErr w:type="spellStart"/>
            <w:r>
              <w:t>ЦСВиМТО</w:t>
            </w:r>
            <w:proofErr w:type="spellEnd"/>
            <w:r>
              <w:t xml:space="preserve"> по Одесскому району"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56" w:rsidRDefault="00C14556" w:rsidP="005F544B">
            <w:pPr>
              <w:widowControl/>
              <w:snapToGrid w:val="0"/>
              <w:jc w:val="center"/>
            </w:pPr>
            <w:r>
              <w:t>625237,32</w:t>
            </w:r>
          </w:p>
          <w:p w:rsidR="00C14556" w:rsidRDefault="00C14556" w:rsidP="005F544B">
            <w:pPr>
              <w:widowControl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56" w:rsidRDefault="00C14556" w:rsidP="00E24804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C14556" w:rsidRPr="00DC4E60" w:rsidRDefault="00C14556" w:rsidP="00E24804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56" w:rsidRPr="00DC4E60" w:rsidRDefault="00C14556" w:rsidP="00E24804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399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56" w:rsidRPr="00DC4E60" w:rsidRDefault="00C14556" w:rsidP="00E24804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56" w:rsidRDefault="00C14556" w:rsidP="00E24804">
            <w:pPr>
              <w:pStyle w:val="Style17"/>
              <w:widowControl/>
              <w:snapToGrid w:val="0"/>
              <w:spacing w:line="272" w:lineRule="exact"/>
            </w:pPr>
            <w:r>
              <w:t>-</w:t>
            </w:r>
          </w:p>
          <w:p w:rsidR="00C14556" w:rsidRDefault="00C14556" w:rsidP="00E24804">
            <w:pPr>
              <w:pStyle w:val="Style17"/>
              <w:widowControl/>
              <w:snapToGrid w:val="0"/>
              <w:spacing w:line="272" w:lineRule="exact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56" w:rsidRDefault="00C14556" w:rsidP="00CA5A52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rPr>
                <w:sz w:val="22"/>
                <w:szCs w:val="22"/>
              </w:rPr>
              <w:t>-</w:t>
            </w:r>
          </w:p>
          <w:p w:rsidR="00C14556" w:rsidRDefault="00C14556" w:rsidP="00CA5A52">
            <w:pPr>
              <w:pStyle w:val="Style17"/>
              <w:widowControl/>
              <w:snapToGrid w:val="0"/>
              <w:spacing w:line="272" w:lineRule="exact"/>
              <w:ind w:left="-2" w:right="-2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56" w:rsidRDefault="00C14556" w:rsidP="00CA5A52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-</w:t>
            </w:r>
          </w:p>
          <w:p w:rsidR="00C14556" w:rsidRDefault="00C14556" w:rsidP="00CA5A52">
            <w:pPr>
              <w:pStyle w:val="Style17"/>
              <w:widowControl/>
              <w:snapToGrid w:val="0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56" w:rsidRDefault="00C14556" w:rsidP="00CA5A52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-</w:t>
            </w:r>
          </w:p>
          <w:p w:rsidR="00C14556" w:rsidRDefault="00C14556" w:rsidP="00CA5A52">
            <w:pPr>
              <w:pStyle w:val="Style17"/>
              <w:widowControl/>
              <w:snapToGrid w:val="0"/>
            </w:pPr>
          </w:p>
        </w:tc>
      </w:tr>
      <w:tr w:rsidR="00C14556" w:rsidRPr="00DC4E60" w:rsidTr="009037A8">
        <w:trPr>
          <w:gridAfter w:val="1"/>
          <w:wAfter w:w="424" w:type="dxa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56" w:rsidRPr="00DC4E60" w:rsidRDefault="00C14556" w:rsidP="00E24804">
            <w:pPr>
              <w:widowControl/>
              <w:snapToGrid w:val="0"/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56" w:rsidRDefault="00C14556" w:rsidP="00E24804">
            <w:pPr>
              <w:widowControl/>
              <w:snapToGrid w:val="0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56" w:rsidRDefault="00C14556" w:rsidP="00E24804">
            <w:pPr>
              <w:widowControl/>
              <w:snapToGrid w:val="0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56" w:rsidRDefault="00C14556" w:rsidP="005F544B">
            <w:pPr>
              <w:widowControl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56" w:rsidRDefault="005119C0" w:rsidP="00E24804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rPr>
                <w:sz w:val="22"/>
                <w:szCs w:val="22"/>
              </w:rPr>
              <w:t>к</w:t>
            </w:r>
            <w:r w:rsidR="00C14556">
              <w:rPr>
                <w:sz w:val="22"/>
                <w:szCs w:val="22"/>
              </w:rPr>
              <w:t xml:space="preserve">вартира </w:t>
            </w:r>
          </w:p>
          <w:p w:rsidR="00C14556" w:rsidRPr="00A901D5" w:rsidRDefault="00C14556" w:rsidP="00E24804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56" w:rsidRPr="00B54D0D" w:rsidRDefault="00C14556" w:rsidP="00E24804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43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56" w:rsidRPr="00A901D5" w:rsidRDefault="00C14556" w:rsidP="00E24804">
            <w:pPr>
              <w:widowControl/>
              <w:snapToGrid w:val="0"/>
              <w:jc w:val="center"/>
            </w:pPr>
            <w:r w:rsidRPr="00A901D5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56" w:rsidRDefault="00C14556" w:rsidP="00E24804">
            <w:pPr>
              <w:pStyle w:val="Style17"/>
              <w:widowControl/>
              <w:snapToGrid w:val="0"/>
              <w:spacing w:line="272" w:lineRule="exact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56" w:rsidRDefault="00C14556" w:rsidP="00CA5A52">
            <w:pPr>
              <w:pStyle w:val="Style17"/>
              <w:widowControl/>
              <w:snapToGrid w:val="0"/>
              <w:spacing w:line="272" w:lineRule="exact"/>
              <w:ind w:left="-2" w:right="-2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56" w:rsidRDefault="00C14556" w:rsidP="00CA5A52">
            <w:pPr>
              <w:pStyle w:val="Style17"/>
              <w:widowControl/>
              <w:snapToGrid w:val="0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56" w:rsidRDefault="00C14556" w:rsidP="00CA5A52">
            <w:pPr>
              <w:pStyle w:val="Style17"/>
              <w:widowControl/>
              <w:snapToGrid w:val="0"/>
            </w:pPr>
          </w:p>
        </w:tc>
      </w:tr>
      <w:tr w:rsidR="00C14556" w:rsidRPr="00DC4E60" w:rsidTr="009037A8">
        <w:trPr>
          <w:gridAfter w:val="1"/>
          <w:wAfter w:w="424" w:type="dxa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56" w:rsidRPr="00DC4E60" w:rsidRDefault="00C14556" w:rsidP="00E24804">
            <w:pPr>
              <w:widowControl/>
              <w:snapToGrid w:val="0"/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56" w:rsidRDefault="00C14556" w:rsidP="00E24804">
            <w:pPr>
              <w:widowControl/>
              <w:snapToGrid w:val="0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56" w:rsidRDefault="00C14556" w:rsidP="00E24804">
            <w:pPr>
              <w:widowControl/>
              <w:snapToGrid w:val="0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56" w:rsidRDefault="00C14556" w:rsidP="005F544B">
            <w:pPr>
              <w:widowControl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56" w:rsidRDefault="005119C0" w:rsidP="00E24804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rPr>
                <w:sz w:val="22"/>
                <w:szCs w:val="22"/>
              </w:rPr>
              <w:t>к</w:t>
            </w:r>
            <w:r w:rsidR="00C14556">
              <w:rPr>
                <w:sz w:val="22"/>
                <w:szCs w:val="22"/>
              </w:rPr>
              <w:t xml:space="preserve">вартира </w:t>
            </w:r>
          </w:p>
          <w:p w:rsidR="00C14556" w:rsidRPr="00A901D5" w:rsidRDefault="00C14556" w:rsidP="00E24804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rPr>
                <w:sz w:val="22"/>
                <w:szCs w:val="22"/>
              </w:rPr>
              <w:lastRenderedPageBreak/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56" w:rsidRPr="00B54D0D" w:rsidRDefault="00C14556" w:rsidP="00E24804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lastRenderedPageBreak/>
              <w:t>1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56" w:rsidRPr="00A901D5" w:rsidRDefault="00C14556" w:rsidP="00E24804">
            <w:pPr>
              <w:widowControl/>
              <w:snapToGrid w:val="0"/>
              <w:jc w:val="center"/>
            </w:pPr>
            <w:r w:rsidRPr="00A901D5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56" w:rsidRDefault="00C14556" w:rsidP="00E24804">
            <w:pPr>
              <w:pStyle w:val="Style17"/>
              <w:widowControl/>
              <w:snapToGrid w:val="0"/>
              <w:spacing w:line="272" w:lineRule="exact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56" w:rsidRDefault="00C14556" w:rsidP="00CA5A52">
            <w:pPr>
              <w:pStyle w:val="Style17"/>
              <w:widowControl/>
              <w:snapToGrid w:val="0"/>
              <w:spacing w:line="272" w:lineRule="exact"/>
              <w:ind w:left="-2" w:right="-2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56" w:rsidRDefault="00C14556" w:rsidP="00CA5A52">
            <w:pPr>
              <w:pStyle w:val="Style17"/>
              <w:widowControl/>
              <w:snapToGrid w:val="0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56" w:rsidRDefault="00C14556" w:rsidP="00CA5A52">
            <w:pPr>
              <w:pStyle w:val="Style17"/>
              <w:widowControl/>
              <w:snapToGrid w:val="0"/>
            </w:pPr>
          </w:p>
        </w:tc>
      </w:tr>
      <w:tr w:rsidR="00C14556" w:rsidRPr="00DC4E60" w:rsidTr="009037A8">
        <w:trPr>
          <w:gridAfter w:val="1"/>
          <w:wAfter w:w="424" w:type="dxa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56" w:rsidRPr="00DC4E60" w:rsidRDefault="00C14556" w:rsidP="00E24804">
            <w:pPr>
              <w:widowControl/>
              <w:snapToGrid w:val="0"/>
              <w:jc w:val="center"/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56" w:rsidRDefault="00C14556" w:rsidP="00E24804">
            <w:pPr>
              <w:widowControl/>
              <w:snapToGrid w:val="0"/>
            </w:pPr>
            <w:r>
              <w:t xml:space="preserve">Супруг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56" w:rsidRDefault="00C14556" w:rsidP="00C14556">
            <w:pPr>
              <w:widowControl/>
              <w:snapToGrid w:val="0"/>
              <w:jc w:val="center"/>
            </w:pPr>
            <w: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56" w:rsidRDefault="00C14556" w:rsidP="005F544B">
            <w:pPr>
              <w:widowControl/>
              <w:snapToGrid w:val="0"/>
              <w:jc w:val="center"/>
            </w:pPr>
            <w:r>
              <w:t>840569,9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56" w:rsidRDefault="00C14556" w:rsidP="00E24804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C14556" w:rsidRPr="00DC4E60" w:rsidRDefault="00C14556" w:rsidP="00E24804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56" w:rsidRPr="00DC4E60" w:rsidRDefault="00C14556" w:rsidP="00E24804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133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56" w:rsidRPr="00DC4E60" w:rsidRDefault="00C14556" w:rsidP="00E24804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56" w:rsidRDefault="00C14556" w:rsidP="00E24804">
            <w:pPr>
              <w:pStyle w:val="Style17"/>
              <w:widowControl/>
              <w:snapToGrid w:val="0"/>
              <w:spacing w:line="272" w:lineRule="exact"/>
            </w:pPr>
            <w:r>
              <w:t>Автомобиль легковой</w:t>
            </w:r>
          </w:p>
          <w:p w:rsidR="00C14556" w:rsidRPr="00CA5A52" w:rsidRDefault="00C14556" w:rsidP="00E24804">
            <w:pPr>
              <w:pStyle w:val="Style17"/>
              <w:widowControl/>
              <w:snapToGrid w:val="0"/>
              <w:spacing w:line="272" w:lineRule="exact"/>
            </w:pPr>
            <w:r w:rsidRPr="00CA5A52">
              <w:t xml:space="preserve"> </w:t>
            </w:r>
            <w:r>
              <w:rPr>
                <w:lang w:val="en-US"/>
              </w:rPr>
              <w:t>HONDA</w:t>
            </w:r>
            <w:r w:rsidRPr="00CA5A52">
              <w:t xml:space="preserve"> </w:t>
            </w:r>
            <w:r>
              <w:rPr>
                <w:lang w:val="en-US"/>
              </w:rPr>
              <w:t>CR</w:t>
            </w:r>
            <w:r w:rsidRPr="00CA5A52">
              <w:t>-</w:t>
            </w:r>
            <w:r>
              <w:rPr>
                <w:lang w:val="en-US"/>
              </w:rPr>
              <w:t>V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56" w:rsidRDefault="00C14556" w:rsidP="00CA5A52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56" w:rsidRDefault="00C14556" w:rsidP="00CA5A52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56" w:rsidRDefault="00C14556" w:rsidP="00CA5A52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-</w:t>
            </w:r>
          </w:p>
        </w:tc>
      </w:tr>
      <w:tr w:rsidR="00C14556" w:rsidRPr="00DC4E60" w:rsidTr="009037A8">
        <w:trPr>
          <w:gridAfter w:val="1"/>
          <w:wAfter w:w="424" w:type="dxa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556" w:rsidRPr="00DC4E60" w:rsidRDefault="00C14556" w:rsidP="00E24804">
            <w:pPr>
              <w:widowControl/>
              <w:snapToGrid w:val="0"/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556" w:rsidRDefault="00C14556" w:rsidP="00E24804">
            <w:pPr>
              <w:widowControl/>
              <w:snapToGrid w:val="0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556" w:rsidRDefault="00C14556" w:rsidP="00C14556">
            <w:pPr>
              <w:widowControl/>
              <w:snapToGrid w:val="0"/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556" w:rsidRDefault="00C14556" w:rsidP="005F544B">
            <w:pPr>
              <w:widowControl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56" w:rsidRDefault="00C14556" w:rsidP="00E24804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rPr>
                <w:sz w:val="22"/>
                <w:szCs w:val="22"/>
              </w:rPr>
              <w:t>жилой дом</w:t>
            </w:r>
          </w:p>
          <w:p w:rsidR="00C14556" w:rsidRPr="00A901D5" w:rsidRDefault="00C14556" w:rsidP="00E530E3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56" w:rsidRPr="00DC4E60" w:rsidRDefault="00C14556" w:rsidP="00E24804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56" w:rsidRPr="00A901D5" w:rsidRDefault="00C14556" w:rsidP="00E24804">
            <w:pPr>
              <w:widowControl/>
              <w:snapToGrid w:val="0"/>
              <w:jc w:val="center"/>
            </w:pPr>
            <w:r w:rsidRPr="00A901D5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556" w:rsidRDefault="00C14556" w:rsidP="00E24804">
            <w:pPr>
              <w:pStyle w:val="Style17"/>
              <w:widowControl/>
              <w:snapToGrid w:val="0"/>
              <w:spacing w:line="272" w:lineRule="exact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556" w:rsidRDefault="00C14556" w:rsidP="00CA5A52">
            <w:pPr>
              <w:pStyle w:val="Style17"/>
              <w:widowControl/>
              <w:snapToGrid w:val="0"/>
              <w:spacing w:line="272" w:lineRule="exact"/>
              <w:ind w:left="-2" w:right="-2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556" w:rsidRDefault="00C14556" w:rsidP="00CA5A52">
            <w:pPr>
              <w:pStyle w:val="Style17"/>
              <w:widowControl/>
              <w:snapToGrid w:val="0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556" w:rsidRDefault="00C14556" w:rsidP="00CA5A52">
            <w:pPr>
              <w:pStyle w:val="Style17"/>
              <w:widowControl/>
              <w:snapToGrid w:val="0"/>
            </w:pPr>
          </w:p>
        </w:tc>
      </w:tr>
      <w:tr w:rsidR="00C14556" w:rsidRPr="00DC4E60" w:rsidTr="008670A3">
        <w:trPr>
          <w:gridAfter w:val="1"/>
          <w:wAfter w:w="424" w:type="dxa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56" w:rsidRPr="00DC4E60" w:rsidRDefault="00C14556" w:rsidP="00E24804">
            <w:pPr>
              <w:widowControl/>
              <w:snapToGrid w:val="0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56" w:rsidRDefault="00C14556" w:rsidP="00E24804">
            <w:pPr>
              <w:widowControl/>
              <w:snapToGrid w:val="0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56" w:rsidRDefault="00C14556" w:rsidP="00C14556">
            <w:pPr>
              <w:widowControl/>
              <w:snapToGrid w:val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56" w:rsidRDefault="00C14556" w:rsidP="005F544B">
            <w:pPr>
              <w:widowControl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56" w:rsidRDefault="005119C0" w:rsidP="00E24804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rPr>
                <w:sz w:val="22"/>
                <w:szCs w:val="22"/>
              </w:rPr>
              <w:t>к</w:t>
            </w:r>
            <w:r w:rsidR="00C14556">
              <w:rPr>
                <w:sz w:val="22"/>
                <w:szCs w:val="22"/>
              </w:rPr>
              <w:t xml:space="preserve">вартира </w:t>
            </w:r>
          </w:p>
          <w:p w:rsidR="00C14556" w:rsidRPr="00A901D5" w:rsidRDefault="00C14556" w:rsidP="00E24804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56" w:rsidRPr="00B54D0D" w:rsidRDefault="00C14556" w:rsidP="00E24804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46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56" w:rsidRPr="00A901D5" w:rsidRDefault="00C14556" w:rsidP="00E24804">
            <w:pPr>
              <w:widowControl/>
              <w:snapToGrid w:val="0"/>
              <w:jc w:val="center"/>
            </w:pPr>
            <w:r w:rsidRPr="00A901D5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56" w:rsidRDefault="00C14556" w:rsidP="00E24804">
            <w:pPr>
              <w:pStyle w:val="Style17"/>
              <w:widowControl/>
              <w:snapToGrid w:val="0"/>
              <w:spacing w:line="272" w:lineRule="exact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56" w:rsidRDefault="00C14556" w:rsidP="00CA5A52">
            <w:pPr>
              <w:pStyle w:val="Style17"/>
              <w:widowControl/>
              <w:snapToGrid w:val="0"/>
              <w:spacing w:line="272" w:lineRule="exact"/>
              <w:ind w:left="-2" w:right="-2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56" w:rsidRDefault="00C14556" w:rsidP="00CA5A52">
            <w:pPr>
              <w:pStyle w:val="Style17"/>
              <w:widowControl/>
              <w:snapToGrid w:val="0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56" w:rsidRDefault="00C14556" w:rsidP="00CA5A52">
            <w:pPr>
              <w:pStyle w:val="Style17"/>
              <w:widowControl/>
              <w:snapToGrid w:val="0"/>
            </w:pPr>
          </w:p>
        </w:tc>
      </w:tr>
      <w:tr w:rsidR="00263698" w:rsidRPr="00DC4E60" w:rsidTr="00CA5A52">
        <w:trPr>
          <w:gridAfter w:val="1"/>
          <w:wAfter w:w="424" w:type="dxa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263698" w:rsidRPr="00DC4E60" w:rsidRDefault="009A461A" w:rsidP="009A461A">
            <w:pPr>
              <w:widowControl/>
              <w:snapToGrid w:val="0"/>
              <w:jc w:val="center"/>
            </w:pPr>
            <w:r>
              <w:t>2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263698" w:rsidRDefault="00263698" w:rsidP="00B06FDA">
            <w:pPr>
              <w:widowControl/>
              <w:snapToGrid w:val="0"/>
            </w:pPr>
            <w:proofErr w:type="spellStart"/>
            <w:r>
              <w:t>Дрожжачих</w:t>
            </w:r>
            <w:proofErr w:type="spellEnd"/>
          </w:p>
          <w:p w:rsidR="00263698" w:rsidRDefault="00263698" w:rsidP="00B06FDA">
            <w:pPr>
              <w:widowControl/>
              <w:snapToGrid w:val="0"/>
            </w:pPr>
            <w:r>
              <w:t>Людмила</w:t>
            </w:r>
          </w:p>
          <w:p w:rsidR="00263698" w:rsidRPr="00DC4E60" w:rsidRDefault="00263698" w:rsidP="00B06FDA">
            <w:pPr>
              <w:widowControl/>
              <w:snapToGrid w:val="0"/>
            </w:pPr>
            <w:r>
              <w:t xml:space="preserve">Алексеевна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63698" w:rsidRPr="00DC4E60" w:rsidRDefault="00263698" w:rsidP="00B06FDA">
            <w:pPr>
              <w:widowControl/>
              <w:snapToGrid w:val="0"/>
            </w:pPr>
            <w:r>
              <w:t>Руководитель КУ "</w:t>
            </w:r>
            <w:proofErr w:type="spellStart"/>
            <w:r>
              <w:t>ЦСВиМТО</w:t>
            </w:r>
            <w:proofErr w:type="spellEnd"/>
            <w:r>
              <w:t xml:space="preserve"> по </w:t>
            </w:r>
            <w:proofErr w:type="spellStart"/>
            <w:r>
              <w:t>Большереченскому</w:t>
            </w:r>
            <w:proofErr w:type="spellEnd"/>
            <w:r>
              <w:t xml:space="preserve"> району"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263698" w:rsidRPr="00DC4E60" w:rsidRDefault="00263698" w:rsidP="005F544B">
            <w:pPr>
              <w:widowControl/>
              <w:snapToGrid w:val="0"/>
              <w:jc w:val="center"/>
            </w:pPr>
            <w:r>
              <w:t>4522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63698" w:rsidRDefault="00263698" w:rsidP="00206329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rPr>
                <w:sz w:val="22"/>
                <w:szCs w:val="22"/>
              </w:rPr>
              <w:t>квартира</w:t>
            </w:r>
          </w:p>
          <w:p w:rsidR="00263698" w:rsidRPr="00A901D5" w:rsidRDefault="00263698" w:rsidP="00206329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rPr>
                <w:sz w:val="22"/>
                <w:szCs w:val="22"/>
              </w:rPr>
              <w:t>(совмест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63698" w:rsidRPr="00DC4E60" w:rsidRDefault="00263698" w:rsidP="00206329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62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63698" w:rsidRPr="00A901D5" w:rsidRDefault="00263698" w:rsidP="00206329">
            <w:pPr>
              <w:widowControl/>
              <w:snapToGrid w:val="0"/>
              <w:jc w:val="center"/>
            </w:pPr>
            <w:r w:rsidRPr="00A901D5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263698" w:rsidRPr="00DC4E60" w:rsidRDefault="00263698" w:rsidP="00B06FDA">
            <w:pPr>
              <w:pStyle w:val="Style17"/>
              <w:widowControl/>
              <w:snapToGrid w:val="0"/>
              <w:spacing w:line="272" w:lineRule="exact"/>
            </w:pPr>
            <w: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263698" w:rsidRDefault="00263698" w:rsidP="00CA5A52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263698" w:rsidRPr="00DC4E60" w:rsidRDefault="00263698" w:rsidP="00CA5A52">
            <w:pPr>
              <w:pStyle w:val="Style17"/>
              <w:widowControl/>
              <w:snapToGrid w:val="0"/>
              <w:spacing w:line="272" w:lineRule="exact"/>
              <w:ind w:left="-2" w:right="-2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263698" w:rsidRPr="00DC4E60" w:rsidRDefault="00263698" w:rsidP="00CA5A52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63698" w:rsidRPr="00DC4E60" w:rsidRDefault="00263698" w:rsidP="00CA5A52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263698" w:rsidRPr="00245C83" w:rsidTr="00CA5A52">
        <w:trPr>
          <w:gridAfter w:val="1"/>
          <w:wAfter w:w="424" w:type="dxa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263698" w:rsidRPr="00245C83" w:rsidRDefault="00263698" w:rsidP="00B06FDA">
            <w:pPr>
              <w:widowControl/>
              <w:snapToGrid w:val="0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263698" w:rsidRPr="00245C83" w:rsidRDefault="00263698" w:rsidP="00B06FDA">
            <w:pPr>
              <w:widowControl/>
              <w:snapToGrid w:val="0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3698" w:rsidRPr="00245C83" w:rsidRDefault="00263698" w:rsidP="00B06FDA">
            <w:pPr>
              <w:widowControl/>
              <w:snapToGrid w:val="0"/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263698" w:rsidRPr="00245C83" w:rsidRDefault="00263698" w:rsidP="005F544B">
            <w:pPr>
              <w:widowControl/>
              <w:snapToGrid w:val="0"/>
              <w:jc w:val="center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auto"/>
            </w:tcBorders>
          </w:tcPr>
          <w:p w:rsidR="00263698" w:rsidRPr="00245C83" w:rsidRDefault="005119C0" w:rsidP="00206329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rPr>
                <w:sz w:val="22"/>
                <w:szCs w:val="22"/>
              </w:rPr>
              <w:t>к</w:t>
            </w:r>
            <w:r w:rsidR="00263698" w:rsidRPr="00245C83">
              <w:rPr>
                <w:sz w:val="22"/>
                <w:szCs w:val="22"/>
              </w:rPr>
              <w:t xml:space="preserve">вартира </w:t>
            </w:r>
          </w:p>
          <w:p w:rsidR="00263698" w:rsidRPr="00245C83" w:rsidRDefault="00263698" w:rsidP="00245C83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 w:rsidRPr="00245C83">
              <w:rPr>
                <w:sz w:val="22"/>
                <w:szCs w:val="22"/>
              </w:rPr>
              <w:t>(долевая 1/2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</w:tcPr>
          <w:p w:rsidR="00263698" w:rsidRPr="00245C83" w:rsidRDefault="00263698" w:rsidP="00206329">
            <w:pPr>
              <w:pStyle w:val="Style17"/>
              <w:widowControl/>
              <w:snapToGrid w:val="0"/>
            </w:pPr>
            <w:r w:rsidRPr="00245C83">
              <w:rPr>
                <w:sz w:val="22"/>
                <w:szCs w:val="22"/>
              </w:rPr>
              <w:t>49,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</w:tcBorders>
          </w:tcPr>
          <w:p w:rsidR="00263698" w:rsidRPr="00245C83" w:rsidRDefault="00263698" w:rsidP="00206329">
            <w:pPr>
              <w:widowControl/>
              <w:snapToGrid w:val="0"/>
              <w:jc w:val="center"/>
            </w:pPr>
            <w:r w:rsidRPr="00245C83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263698" w:rsidRPr="00245C83" w:rsidRDefault="00263698" w:rsidP="00B06FDA">
            <w:pPr>
              <w:pStyle w:val="Style17"/>
              <w:widowControl/>
              <w:snapToGrid w:val="0"/>
              <w:spacing w:line="272" w:lineRule="exact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263698" w:rsidRPr="00245C83" w:rsidRDefault="00263698" w:rsidP="00CA5A52">
            <w:pPr>
              <w:pStyle w:val="Style17"/>
              <w:widowControl/>
              <w:snapToGrid w:val="0"/>
              <w:ind w:left="25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263698" w:rsidRPr="00245C83" w:rsidRDefault="00263698" w:rsidP="00CA5A52">
            <w:pPr>
              <w:pStyle w:val="Style17"/>
              <w:widowControl/>
              <w:snapToGrid w:val="0"/>
              <w:spacing w:line="272" w:lineRule="exact"/>
              <w:ind w:left="-2" w:right="-2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3698" w:rsidRPr="00245C83" w:rsidRDefault="00263698" w:rsidP="00CA5A52">
            <w:pPr>
              <w:pStyle w:val="Style17"/>
              <w:widowControl/>
              <w:snapToGrid w:val="0"/>
            </w:pPr>
          </w:p>
        </w:tc>
      </w:tr>
      <w:tr w:rsidR="00263698" w:rsidRPr="00DC4E60" w:rsidTr="00CA5A52">
        <w:trPr>
          <w:gridAfter w:val="1"/>
          <w:wAfter w:w="424" w:type="dxa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263698" w:rsidRPr="00DC4E60" w:rsidRDefault="00263698" w:rsidP="00B06FDA">
            <w:pPr>
              <w:widowControl/>
              <w:snapToGrid w:val="0"/>
              <w:jc w:val="center"/>
            </w:pPr>
          </w:p>
        </w:tc>
        <w:tc>
          <w:tcPr>
            <w:tcW w:w="1985" w:type="dxa"/>
            <w:vMerge w:val="restart"/>
            <w:tcBorders>
              <w:left w:val="single" w:sz="4" w:space="0" w:color="000000"/>
            </w:tcBorders>
          </w:tcPr>
          <w:p w:rsidR="00263698" w:rsidRDefault="00263698" w:rsidP="00B06FDA">
            <w:pPr>
              <w:widowControl/>
              <w:snapToGrid w:val="0"/>
            </w:pPr>
            <w:r>
              <w:t xml:space="preserve">Супруг 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63698" w:rsidRDefault="00263698" w:rsidP="00B06FDA">
            <w:pPr>
              <w:widowControl/>
              <w:snapToGrid w:val="0"/>
            </w:pPr>
            <w: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</w:tcBorders>
          </w:tcPr>
          <w:p w:rsidR="00263698" w:rsidRDefault="00263698" w:rsidP="005F544B">
            <w:pPr>
              <w:widowControl/>
              <w:snapToGrid w:val="0"/>
              <w:jc w:val="center"/>
            </w:pPr>
            <w:r>
              <w:t>99961,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auto"/>
            </w:tcBorders>
          </w:tcPr>
          <w:p w:rsidR="00263698" w:rsidRDefault="00263698" w:rsidP="00206329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rPr>
                <w:sz w:val="22"/>
                <w:szCs w:val="22"/>
              </w:rPr>
              <w:t>квартира</w:t>
            </w:r>
          </w:p>
          <w:p w:rsidR="00263698" w:rsidRPr="00A901D5" w:rsidRDefault="00263698" w:rsidP="00206329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rPr>
                <w:sz w:val="22"/>
                <w:szCs w:val="22"/>
              </w:rPr>
              <w:t>(совместная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</w:tcPr>
          <w:p w:rsidR="00263698" w:rsidRPr="00DC4E60" w:rsidRDefault="00263698" w:rsidP="00206329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62,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</w:tcBorders>
          </w:tcPr>
          <w:p w:rsidR="00263698" w:rsidRPr="00A901D5" w:rsidRDefault="00263698" w:rsidP="00206329">
            <w:pPr>
              <w:widowControl/>
              <w:snapToGrid w:val="0"/>
              <w:jc w:val="center"/>
            </w:pPr>
            <w:r w:rsidRPr="00A901D5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</w:tcPr>
          <w:p w:rsidR="00263698" w:rsidRDefault="00263698" w:rsidP="00091DD1">
            <w:pPr>
              <w:pStyle w:val="Style17"/>
              <w:widowControl/>
              <w:snapToGrid w:val="0"/>
              <w:spacing w:line="272" w:lineRule="exact"/>
              <w:jc w:val="left"/>
            </w:pPr>
            <w:r>
              <w:t>Автомобиль легковой:</w:t>
            </w:r>
          </w:p>
          <w:p w:rsidR="00263698" w:rsidRDefault="00263698" w:rsidP="00091DD1">
            <w:pPr>
              <w:pStyle w:val="Style17"/>
              <w:widowControl/>
              <w:snapToGrid w:val="0"/>
              <w:spacing w:line="272" w:lineRule="exact"/>
              <w:jc w:val="left"/>
            </w:pPr>
            <w:r>
              <w:t>- УАЗ 3962;</w:t>
            </w:r>
          </w:p>
          <w:p w:rsidR="00263698" w:rsidRPr="00DC4E60" w:rsidRDefault="00263698" w:rsidP="00091DD1">
            <w:pPr>
              <w:pStyle w:val="Style17"/>
              <w:widowControl/>
              <w:snapToGrid w:val="0"/>
              <w:spacing w:line="272" w:lineRule="exact"/>
              <w:jc w:val="left"/>
            </w:pPr>
            <w:r>
              <w:t>- ВАЗ 217030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</w:tcBorders>
          </w:tcPr>
          <w:p w:rsidR="00263698" w:rsidRDefault="00263698" w:rsidP="00CA5A52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263698" w:rsidRPr="00DC4E60" w:rsidRDefault="00263698" w:rsidP="00CA5A52">
            <w:pPr>
              <w:pStyle w:val="Style17"/>
              <w:widowControl/>
              <w:snapToGrid w:val="0"/>
              <w:spacing w:line="272" w:lineRule="exact"/>
              <w:ind w:left="-2" w:right="-2"/>
            </w:pPr>
          </w:p>
        </w:tc>
        <w:tc>
          <w:tcPr>
            <w:tcW w:w="992" w:type="dxa"/>
            <w:vMerge w:val="restart"/>
            <w:tcBorders>
              <w:left w:val="single" w:sz="4" w:space="0" w:color="000000"/>
            </w:tcBorders>
          </w:tcPr>
          <w:p w:rsidR="00263698" w:rsidRPr="00DC4E60" w:rsidRDefault="00263698" w:rsidP="00CA5A52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63698" w:rsidRPr="00DC4E60" w:rsidRDefault="00263698" w:rsidP="00CA5A52">
            <w:pPr>
              <w:pStyle w:val="Style17"/>
              <w:widowControl/>
              <w:snapToGrid w:val="0"/>
            </w:pPr>
          </w:p>
        </w:tc>
      </w:tr>
      <w:tr w:rsidR="00263698" w:rsidRPr="00DC4E60" w:rsidTr="00CA5A52">
        <w:trPr>
          <w:gridAfter w:val="1"/>
          <w:wAfter w:w="424" w:type="dxa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263698" w:rsidRPr="00DC4E60" w:rsidRDefault="00263698" w:rsidP="00B06FDA">
            <w:pPr>
              <w:widowControl/>
              <w:snapToGrid w:val="0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263698" w:rsidRDefault="00263698" w:rsidP="00B06FDA">
            <w:pPr>
              <w:widowControl/>
              <w:snapToGrid w:val="0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698" w:rsidRDefault="00263698" w:rsidP="00B06FDA">
            <w:pPr>
              <w:widowControl/>
              <w:snapToGrid w:val="0"/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</w:tcPr>
          <w:p w:rsidR="00263698" w:rsidRDefault="00263698" w:rsidP="005F544B">
            <w:pPr>
              <w:widowControl/>
              <w:snapToGrid w:val="0"/>
              <w:jc w:val="center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auto"/>
            </w:tcBorders>
          </w:tcPr>
          <w:p w:rsidR="00263698" w:rsidRPr="00245C83" w:rsidRDefault="005119C0" w:rsidP="00206329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rPr>
                <w:sz w:val="22"/>
                <w:szCs w:val="22"/>
              </w:rPr>
              <w:t>к</w:t>
            </w:r>
            <w:r w:rsidR="00263698" w:rsidRPr="00245C83">
              <w:rPr>
                <w:sz w:val="22"/>
                <w:szCs w:val="22"/>
              </w:rPr>
              <w:t xml:space="preserve">вартира </w:t>
            </w:r>
          </w:p>
          <w:p w:rsidR="00263698" w:rsidRPr="00245C83" w:rsidRDefault="00263698" w:rsidP="00206329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 w:rsidRPr="00245C83">
              <w:rPr>
                <w:sz w:val="22"/>
                <w:szCs w:val="22"/>
              </w:rPr>
              <w:t>(долевая 1/2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</w:tcPr>
          <w:p w:rsidR="00263698" w:rsidRPr="00245C83" w:rsidRDefault="00263698" w:rsidP="00206329">
            <w:pPr>
              <w:pStyle w:val="Style17"/>
              <w:widowControl/>
              <w:snapToGrid w:val="0"/>
            </w:pPr>
            <w:r w:rsidRPr="00245C83">
              <w:rPr>
                <w:sz w:val="22"/>
                <w:szCs w:val="22"/>
              </w:rPr>
              <w:t>49,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</w:tcBorders>
          </w:tcPr>
          <w:p w:rsidR="00263698" w:rsidRPr="00245C83" w:rsidRDefault="00263698" w:rsidP="00206329">
            <w:pPr>
              <w:widowControl/>
              <w:snapToGrid w:val="0"/>
              <w:jc w:val="center"/>
            </w:pPr>
            <w:r w:rsidRPr="00245C83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</w:tcPr>
          <w:p w:rsidR="00263698" w:rsidRPr="00DC4E60" w:rsidRDefault="00263698" w:rsidP="00091DD1">
            <w:pPr>
              <w:pStyle w:val="Style17"/>
              <w:widowControl/>
              <w:snapToGrid w:val="0"/>
              <w:spacing w:line="272" w:lineRule="exact"/>
              <w:jc w:val="left"/>
            </w:pPr>
            <w:r>
              <w:t>Автоприцеп ПМЗ 8131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263698" w:rsidRPr="00245C83" w:rsidRDefault="00263698" w:rsidP="00CA5A52">
            <w:pPr>
              <w:pStyle w:val="Style17"/>
              <w:widowControl/>
              <w:snapToGrid w:val="0"/>
              <w:ind w:left="25"/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263698" w:rsidRPr="00245C83" w:rsidRDefault="00263698" w:rsidP="00CA5A52">
            <w:pPr>
              <w:pStyle w:val="Style17"/>
              <w:widowControl/>
              <w:snapToGrid w:val="0"/>
              <w:spacing w:line="272" w:lineRule="exact"/>
              <w:ind w:left="-2" w:right="-2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698" w:rsidRPr="00245C83" w:rsidRDefault="00263698" w:rsidP="00CA5A52">
            <w:pPr>
              <w:pStyle w:val="Style17"/>
              <w:widowControl/>
              <w:snapToGrid w:val="0"/>
            </w:pPr>
          </w:p>
        </w:tc>
      </w:tr>
      <w:tr w:rsidR="00263698" w:rsidRPr="00DC4E60" w:rsidTr="005119C0">
        <w:trPr>
          <w:gridAfter w:val="1"/>
          <w:wAfter w:w="424" w:type="dxa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263698" w:rsidRPr="00DC4E60" w:rsidRDefault="00263698" w:rsidP="00B06FDA">
            <w:pPr>
              <w:widowControl/>
              <w:snapToGrid w:val="0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263698" w:rsidRDefault="00263698" w:rsidP="00B06FDA">
            <w:pPr>
              <w:widowControl/>
              <w:snapToGrid w:val="0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3698" w:rsidRDefault="00263698" w:rsidP="00B06FDA">
            <w:pPr>
              <w:widowControl/>
              <w:snapToGrid w:val="0"/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263698" w:rsidRDefault="00263698" w:rsidP="005F544B">
            <w:pPr>
              <w:widowControl/>
              <w:snapToGrid w:val="0"/>
              <w:jc w:val="center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auto"/>
            </w:tcBorders>
          </w:tcPr>
          <w:p w:rsidR="00263698" w:rsidRDefault="00263698" w:rsidP="00206329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263698" w:rsidRPr="00DC4E60" w:rsidRDefault="00263698" w:rsidP="00091DD1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</w:tcPr>
          <w:p w:rsidR="00263698" w:rsidRPr="00245C83" w:rsidRDefault="00263698" w:rsidP="00206329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</w:tcBorders>
          </w:tcPr>
          <w:p w:rsidR="00263698" w:rsidRPr="00245C83" w:rsidRDefault="00263698" w:rsidP="00206329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</w:tcPr>
          <w:p w:rsidR="00263698" w:rsidRPr="00DC4E60" w:rsidRDefault="00263698" w:rsidP="00091DD1">
            <w:pPr>
              <w:pStyle w:val="Style17"/>
              <w:widowControl/>
              <w:snapToGrid w:val="0"/>
              <w:spacing w:line="272" w:lineRule="exact"/>
              <w:jc w:val="left"/>
            </w:pPr>
            <w:r>
              <w:t>Моторная лодка Ока-4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263698" w:rsidRPr="00245C83" w:rsidRDefault="00263698" w:rsidP="00CA5A52">
            <w:pPr>
              <w:pStyle w:val="Style17"/>
              <w:widowControl/>
              <w:snapToGrid w:val="0"/>
              <w:ind w:left="25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263698" w:rsidRPr="00245C83" w:rsidRDefault="00263698" w:rsidP="00CA5A52">
            <w:pPr>
              <w:pStyle w:val="Style17"/>
              <w:widowControl/>
              <w:snapToGrid w:val="0"/>
              <w:spacing w:line="272" w:lineRule="exact"/>
              <w:ind w:left="-2" w:right="-2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3698" w:rsidRPr="00245C83" w:rsidRDefault="00263698" w:rsidP="00CA5A52">
            <w:pPr>
              <w:pStyle w:val="Style17"/>
              <w:widowControl/>
              <w:snapToGrid w:val="0"/>
            </w:pPr>
          </w:p>
        </w:tc>
      </w:tr>
      <w:tr w:rsidR="005119C0" w:rsidRPr="00DC4E60" w:rsidTr="005119C0">
        <w:trPr>
          <w:gridAfter w:val="1"/>
          <w:wAfter w:w="424" w:type="dxa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C0" w:rsidRPr="00DC4E60" w:rsidRDefault="009A461A" w:rsidP="009A461A">
            <w:pPr>
              <w:widowControl/>
              <w:snapToGrid w:val="0"/>
              <w:jc w:val="center"/>
            </w:pPr>
            <w:r>
              <w:t>2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C0" w:rsidRDefault="005119C0" w:rsidP="006F7466">
            <w:pPr>
              <w:widowControl/>
              <w:snapToGrid w:val="0"/>
            </w:pPr>
            <w:r>
              <w:t>Ермолаева</w:t>
            </w:r>
          </w:p>
          <w:p w:rsidR="005119C0" w:rsidRDefault="005119C0" w:rsidP="006F7466">
            <w:pPr>
              <w:widowControl/>
              <w:snapToGrid w:val="0"/>
            </w:pPr>
            <w:r>
              <w:t>Татьяна</w:t>
            </w:r>
          </w:p>
          <w:p w:rsidR="005119C0" w:rsidRPr="00DC4E60" w:rsidRDefault="005119C0" w:rsidP="006F7466">
            <w:pPr>
              <w:widowControl/>
              <w:snapToGrid w:val="0"/>
            </w:pPr>
            <w:r>
              <w:t xml:space="preserve">Николаевна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C0" w:rsidRPr="00DC4E60" w:rsidRDefault="005119C0" w:rsidP="006F7466">
            <w:pPr>
              <w:widowControl/>
              <w:snapToGrid w:val="0"/>
            </w:pPr>
            <w:r>
              <w:t xml:space="preserve">Руководитель БУ "КЦСОН </w:t>
            </w:r>
            <w:proofErr w:type="spellStart"/>
            <w:r>
              <w:t>Нововаршавского</w:t>
            </w:r>
            <w:proofErr w:type="spellEnd"/>
            <w:r>
              <w:t xml:space="preserve"> района"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C0" w:rsidRPr="00DC4E60" w:rsidRDefault="005119C0" w:rsidP="005F544B">
            <w:pPr>
              <w:widowControl/>
              <w:snapToGrid w:val="0"/>
              <w:jc w:val="center"/>
            </w:pPr>
            <w:r>
              <w:t>395921,9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C0" w:rsidRDefault="005119C0" w:rsidP="0085619E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5119C0" w:rsidRPr="00DC4E60" w:rsidRDefault="005119C0" w:rsidP="00D21975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rPr>
                <w:sz w:val="22"/>
                <w:szCs w:val="22"/>
              </w:rPr>
              <w:t>(совмест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C0" w:rsidRPr="00DC4E60" w:rsidRDefault="005119C0" w:rsidP="0085619E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1035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C0" w:rsidRPr="00DC4E60" w:rsidRDefault="005119C0" w:rsidP="0085619E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C0" w:rsidRPr="00DC4E60" w:rsidRDefault="005119C0" w:rsidP="006F7466">
            <w:pPr>
              <w:pStyle w:val="Style17"/>
              <w:widowControl/>
              <w:snapToGrid w:val="0"/>
              <w:spacing w:line="272" w:lineRule="exact"/>
            </w:pPr>
            <w: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C0" w:rsidRPr="00DC4E60" w:rsidRDefault="005119C0" w:rsidP="00CA5A52">
            <w:pPr>
              <w:pStyle w:val="Style17"/>
              <w:widowControl/>
              <w:snapToGrid w:val="0"/>
              <w:ind w:left="25"/>
            </w:pPr>
            <w: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C0" w:rsidRPr="00DC4E60" w:rsidRDefault="005119C0" w:rsidP="00CA5A52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C0" w:rsidRPr="00DC4E60" w:rsidRDefault="005119C0" w:rsidP="00CA5A52">
            <w:pPr>
              <w:pStyle w:val="Style17"/>
              <w:widowControl/>
              <w:snapToGrid w:val="0"/>
            </w:pPr>
            <w:r>
              <w:t>-</w:t>
            </w:r>
          </w:p>
        </w:tc>
      </w:tr>
      <w:tr w:rsidR="005119C0" w:rsidRPr="00DC4E60" w:rsidTr="005119C0">
        <w:trPr>
          <w:gridAfter w:val="1"/>
          <w:wAfter w:w="424" w:type="dxa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C0" w:rsidRPr="00DC4E60" w:rsidRDefault="005119C0" w:rsidP="006F7466">
            <w:pPr>
              <w:widowControl/>
              <w:snapToGrid w:val="0"/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C0" w:rsidRPr="00DC4E60" w:rsidRDefault="005119C0" w:rsidP="006F7466">
            <w:pPr>
              <w:widowControl/>
              <w:snapToGrid w:val="0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C0" w:rsidRPr="00DC4E60" w:rsidRDefault="005119C0" w:rsidP="006F7466">
            <w:pPr>
              <w:widowControl/>
              <w:snapToGrid w:val="0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C0" w:rsidRPr="00DC4E60" w:rsidRDefault="005119C0" w:rsidP="005F544B">
            <w:pPr>
              <w:widowControl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C0" w:rsidRDefault="005119C0" w:rsidP="0085619E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rPr>
                <w:sz w:val="22"/>
                <w:szCs w:val="22"/>
              </w:rPr>
              <w:t>жилой дом</w:t>
            </w:r>
          </w:p>
          <w:p w:rsidR="005119C0" w:rsidRPr="00A901D5" w:rsidRDefault="005119C0" w:rsidP="00D21975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rPr>
                <w:sz w:val="22"/>
                <w:szCs w:val="22"/>
              </w:rPr>
              <w:t>(совмест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C0" w:rsidRPr="00DC4E60" w:rsidRDefault="005119C0" w:rsidP="0085619E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76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C0" w:rsidRPr="00A901D5" w:rsidRDefault="005119C0" w:rsidP="0085619E">
            <w:pPr>
              <w:widowControl/>
              <w:snapToGrid w:val="0"/>
              <w:jc w:val="center"/>
            </w:pPr>
            <w:r w:rsidRPr="00A901D5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C0" w:rsidRPr="00DC4E60" w:rsidRDefault="005119C0" w:rsidP="006F7466">
            <w:pPr>
              <w:pStyle w:val="Style17"/>
              <w:widowControl/>
              <w:snapToGrid w:val="0"/>
              <w:spacing w:line="272" w:lineRule="exact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C0" w:rsidRPr="00DC4E60" w:rsidRDefault="005119C0" w:rsidP="00CA5A52">
            <w:pPr>
              <w:pStyle w:val="Style17"/>
              <w:widowControl/>
              <w:snapToGrid w:val="0"/>
              <w:ind w:left="25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C0" w:rsidRPr="00DC4E60" w:rsidRDefault="005119C0" w:rsidP="00CA5A52">
            <w:pPr>
              <w:pStyle w:val="Style17"/>
              <w:widowControl/>
              <w:snapToGrid w:val="0"/>
              <w:spacing w:line="272" w:lineRule="exact"/>
              <w:ind w:left="-2" w:right="-2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C0" w:rsidRPr="00DC4E60" w:rsidRDefault="005119C0" w:rsidP="00CA5A52">
            <w:pPr>
              <w:pStyle w:val="Style17"/>
              <w:widowControl/>
              <w:snapToGrid w:val="0"/>
            </w:pPr>
          </w:p>
        </w:tc>
      </w:tr>
      <w:tr w:rsidR="005119C0" w:rsidRPr="00DC4E60" w:rsidTr="005119C0">
        <w:trPr>
          <w:gridAfter w:val="1"/>
          <w:wAfter w:w="424" w:type="dxa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C0" w:rsidRPr="00DC4E60" w:rsidRDefault="005119C0" w:rsidP="006F7466">
            <w:pPr>
              <w:widowControl/>
              <w:snapToGrid w:val="0"/>
              <w:jc w:val="center"/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C0" w:rsidRPr="00DC4E60" w:rsidRDefault="005119C0" w:rsidP="006F7466">
            <w:pPr>
              <w:widowControl/>
              <w:snapToGrid w:val="0"/>
            </w:pPr>
            <w:r>
              <w:t xml:space="preserve">Супруг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C0" w:rsidRPr="00DC4E60" w:rsidRDefault="005119C0" w:rsidP="005119C0">
            <w:pPr>
              <w:widowControl/>
              <w:snapToGrid w:val="0"/>
              <w:jc w:val="center"/>
            </w:pPr>
            <w: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C0" w:rsidRPr="00DC4E60" w:rsidRDefault="005119C0" w:rsidP="005119C0">
            <w:pPr>
              <w:widowControl/>
              <w:snapToGrid w:val="0"/>
              <w:jc w:val="center"/>
            </w:pPr>
            <w:r>
              <w:t>135415,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C0" w:rsidRDefault="005119C0" w:rsidP="0085619E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5119C0" w:rsidRPr="00DC4E60" w:rsidRDefault="005119C0" w:rsidP="0085619E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rPr>
                <w:sz w:val="22"/>
                <w:szCs w:val="22"/>
              </w:rPr>
              <w:t>(совмест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C0" w:rsidRPr="00DC4E60" w:rsidRDefault="005119C0" w:rsidP="0085619E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1035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C0" w:rsidRPr="00DC4E60" w:rsidRDefault="005119C0" w:rsidP="0085619E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C0" w:rsidRPr="00DC4E60" w:rsidRDefault="005119C0" w:rsidP="006F7466">
            <w:pPr>
              <w:pStyle w:val="Style17"/>
              <w:widowControl/>
              <w:snapToGrid w:val="0"/>
              <w:spacing w:line="272" w:lineRule="exact"/>
            </w:pPr>
            <w: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C0" w:rsidRPr="00DC4E60" w:rsidRDefault="005119C0" w:rsidP="00CA5A52">
            <w:pPr>
              <w:pStyle w:val="Style17"/>
              <w:widowControl/>
              <w:snapToGrid w:val="0"/>
              <w:ind w:left="25"/>
            </w:pPr>
            <w: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C0" w:rsidRPr="00DC4E60" w:rsidRDefault="005119C0" w:rsidP="00CA5A52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C0" w:rsidRPr="00DC4E60" w:rsidRDefault="005119C0" w:rsidP="00CA5A52">
            <w:pPr>
              <w:pStyle w:val="Style17"/>
              <w:widowControl/>
              <w:snapToGrid w:val="0"/>
            </w:pPr>
            <w:r>
              <w:t>-</w:t>
            </w:r>
          </w:p>
        </w:tc>
      </w:tr>
      <w:tr w:rsidR="005119C0" w:rsidRPr="00DC4E60" w:rsidTr="005119C0">
        <w:trPr>
          <w:gridAfter w:val="1"/>
          <w:wAfter w:w="424" w:type="dxa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C0" w:rsidRPr="00DC4E60" w:rsidRDefault="005119C0" w:rsidP="006F7466">
            <w:pPr>
              <w:widowControl/>
              <w:snapToGrid w:val="0"/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C0" w:rsidRPr="00DC4E60" w:rsidRDefault="005119C0" w:rsidP="006F7466">
            <w:pPr>
              <w:widowControl/>
              <w:snapToGrid w:val="0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C0" w:rsidRPr="00DC4E60" w:rsidRDefault="005119C0" w:rsidP="005119C0">
            <w:pPr>
              <w:widowControl/>
              <w:snapToGrid w:val="0"/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C0" w:rsidRPr="00DC4E60" w:rsidRDefault="005119C0" w:rsidP="005119C0">
            <w:pPr>
              <w:widowControl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C0" w:rsidRDefault="005119C0" w:rsidP="0085619E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rPr>
                <w:sz w:val="22"/>
                <w:szCs w:val="22"/>
              </w:rPr>
              <w:t>жилой дом</w:t>
            </w:r>
          </w:p>
          <w:p w:rsidR="005119C0" w:rsidRPr="00A901D5" w:rsidRDefault="005119C0" w:rsidP="0085619E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rPr>
                <w:sz w:val="22"/>
                <w:szCs w:val="22"/>
              </w:rPr>
              <w:t>(совмест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C0" w:rsidRPr="00DC4E60" w:rsidRDefault="005119C0" w:rsidP="0085619E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76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C0" w:rsidRPr="00A901D5" w:rsidRDefault="005119C0" w:rsidP="0085619E">
            <w:pPr>
              <w:widowControl/>
              <w:snapToGrid w:val="0"/>
              <w:jc w:val="center"/>
            </w:pPr>
            <w:r w:rsidRPr="00A901D5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C0" w:rsidRPr="00DC4E60" w:rsidRDefault="005119C0" w:rsidP="006F7466">
            <w:pPr>
              <w:pStyle w:val="Style17"/>
              <w:widowControl/>
              <w:snapToGrid w:val="0"/>
              <w:spacing w:line="272" w:lineRule="exact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C0" w:rsidRPr="00DC4E60" w:rsidRDefault="005119C0" w:rsidP="00CA5A52">
            <w:pPr>
              <w:pStyle w:val="Style17"/>
              <w:widowControl/>
              <w:snapToGrid w:val="0"/>
              <w:ind w:left="25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C0" w:rsidRPr="00DC4E60" w:rsidRDefault="005119C0" w:rsidP="00CA5A52">
            <w:pPr>
              <w:pStyle w:val="Style17"/>
              <w:widowControl/>
              <w:snapToGrid w:val="0"/>
              <w:spacing w:line="272" w:lineRule="exact"/>
              <w:ind w:left="-2" w:right="-2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C0" w:rsidRPr="00DC4E60" w:rsidRDefault="005119C0" w:rsidP="00CA5A52">
            <w:pPr>
              <w:pStyle w:val="Style17"/>
              <w:widowControl/>
              <w:snapToGrid w:val="0"/>
            </w:pPr>
          </w:p>
        </w:tc>
      </w:tr>
      <w:tr w:rsidR="005119C0" w:rsidRPr="00DC4E60" w:rsidTr="005119C0">
        <w:trPr>
          <w:gridAfter w:val="1"/>
          <w:wAfter w:w="424" w:type="dxa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C0" w:rsidRPr="00DC4E60" w:rsidRDefault="005119C0" w:rsidP="006F7466">
            <w:pPr>
              <w:widowControl/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C0" w:rsidRPr="00DC4E60" w:rsidRDefault="005119C0" w:rsidP="006F7466">
            <w:pPr>
              <w:widowControl/>
              <w:snapToGrid w:val="0"/>
            </w:pPr>
            <w:r>
              <w:t xml:space="preserve">Сын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C0" w:rsidRPr="00DC4E60" w:rsidRDefault="005119C0" w:rsidP="005119C0">
            <w:pPr>
              <w:widowControl/>
              <w:snapToGrid w:val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C0" w:rsidRPr="00DC4E60" w:rsidRDefault="005119C0" w:rsidP="005119C0">
            <w:pPr>
              <w:widowControl/>
              <w:snapToGrid w:val="0"/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C0" w:rsidRPr="00DC4E60" w:rsidRDefault="005119C0" w:rsidP="006F7466">
            <w:pPr>
              <w:widowControl/>
              <w:snapToGrid w:val="0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C0" w:rsidRPr="00DC4E60" w:rsidRDefault="005119C0" w:rsidP="006F7466">
            <w:pPr>
              <w:pStyle w:val="Style17"/>
              <w:widowControl/>
              <w:snapToGrid w:val="0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C0" w:rsidRPr="00DC4E60" w:rsidRDefault="005119C0" w:rsidP="006F7466">
            <w:pPr>
              <w:pStyle w:val="Style17"/>
              <w:widowControl/>
              <w:snapToGrid w:val="0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C0" w:rsidRPr="00DC4E60" w:rsidRDefault="005119C0" w:rsidP="006F7466">
            <w:pPr>
              <w:pStyle w:val="Style17"/>
              <w:widowControl/>
              <w:snapToGrid w:val="0"/>
              <w:spacing w:line="272" w:lineRule="exact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C0" w:rsidRPr="00A901D5" w:rsidRDefault="005119C0" w:rsidP="00CA5A52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C0" w:rsidRPr="00DC4E60" w:rsidRDefault="005119C0" w:rsidP="00CA5A52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7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C0" w:rsidRPr="00A901D5" w:rsidRDefault="005119C0" w:rsidP="00CA5A52">
            <w:pPr>
              <w:widowControl/>
              <w:snapToGrid w:val="0"/>
              <w:jc w:val="center"/>
            </w:pPr>
            <w:r w:rsidRPr="00A901D5">
              <w:rPr>
                <w:sz w:val="22"/>
                <w:szCs w:val="22"/>
              </w:rPr>
              <w:t>Россия</w:t>
            </w:r>
          </w:p>
        </w:tc>
      </w:tr>
      <w:tr w:rsidR="005119C0" w:rsidRPr="00DC4E60" w:rsidTr="005119C0">
        <w:trPr>
          <w:gridAfter w:val="1"/>
          <w:wAfter w:w="424" w:type="dxa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C0" w:rsidRPr="00DC4E60" w:rsidRDefault="005119C0" w:rsidP="006F7466">
            <w:pPr>
              <w:widowControl/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C0" w:rsidRPr="00DC4E60" w:rsidRDefault="005119C0" w:rsidP="006F7466">
            <w:pPr>
              <w:widowControl/>
              <w:snapToGrid w:val="0"/>
            </w:pPr>
            <w:r>
              <w:t xml:space="preserve">Доч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C0" w:rsidRPr="00DC4E60" w:rsidRDefault="005119C0" w:rsidP="005119C0">
            <w:pPr>
              <w:widowControl/>
              <w:snapToGrid w:val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C0" w:rsidRPr="00DC4E60" w:rsidRDefault="005119C0" w:rsidP="005119C0">
            <w:pPr>
              <w:widowControl/>
              <w:snapToGrid w:val="0"/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C0" w:rsidRPr="00DC4E60" w:rsidRDefault="005119C0" w:rsidP="006F7466">
            <w:pPr>
              <w:widowControl/>
              <w:snapToGrid w:val="0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C0" w:rsidRPr="00DC4E60" w:rsidRDefault="005119C0" w:rsidP="006F7466">
            <w:pPr>
              <w:pStyle w:val="Style17"/>
              <w:widowControl/>
              <w:snapToGrid w:val="0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C0" w:rsidRPr="00DC4E60" w:rsidRDefault="005119C0" w:rsidP="006F7466">
            <w:pPr>
              <w:pStyle w:val="Style17"/>
              <w:widowControl/>
              <w:snapToGrid w:val="0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C0" w:rsidRPr="00DC4E60" w:rsidRDefault="005119C0" w:rsidP="006F7466">
            <w:pPr>
              <w:pStyle w:val="Style17"/>
              <w:widowControl/>
              <w:snapToGrid w:val="0"/>
              <w:spacing w:line="272" w:lineRule="exact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C0" w:rsidRPr="00A901D5" w:rsidRDefault="005119C0" w:rsidP="00CA5A52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C0" w:rsidRPr="00DC4E60" w:rsidRDefault="005119C0" w:rsidP="00CA5A52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7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C0" w:rsidRPr="005119C0" w:rsidRDefault="005119C0" w:rsidP="005119C0">
            <w:pPr>
              <w:widowControl/>
              <w:snapToGrid w:val="0"/>
              <w:jc w:val="center"/>
            </w:pPr>
            <w:r w:rsidRPr="00A901D5">
              <w:rPr>
                <w:sz w:val="22"/>
                <w:szCs w:val="22"/>
              </w:rPr>
              <w:t>Россия</w:t>
            </w:r>
          </w:p>
        </w:tc>
      </w:tr>
      <w:tr w:rsidR="00263698" w:rsidRPr="00DC4E60" w:rsidTr="005119C0">
        <w:trPr>
          <w:gridAfter w:val="1"/>
          <w:wAfter w:w="424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9A461A" w:rsidP="009A461A">
            <w:pPr>
              <w:widowControl/>
              <w:snapToGrid w:val="0"/>
              <w:jc w:val="center"/>
            </w:pPr>
            <w:r>
              <w:t>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6F7466">
            <w:pPr>
              <w:widowControl/>
              <w:snapToGrid w:val="0"/>
            </w:pPr>
            <w:proofErr w:type="spellStart"/>
            <w:r>
              <w:t>Жевнерова</w:t>
            </w:r>
            <w:proofErr w:type="spellEnd"/>
          </w:p>
          <w:p w:rsidR="00263698" w:rsidRDefault="00263698" w:rsidP="006F7466">
            <w:pPr>
              <w:widowControl/>
              <w:snapToGrid w:val="0"/>
            </w:pPr>
            <w:r>
              <w:t>Галина</w:t>
            </w:r>
          </w:p>
          <w:p w:rsidR="00263698" w:rsidRDefault="00263698" w:rsidP="006F7466">
            <w:pPr>
              <w:widowControl/>
              <w:snapToGrid w:val="0"/>
            </w:pPr>
            <w:r>
              <w:t xml:space="preserve">Константино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6F7466">
            <w:pPr>
              <w:widowControl/>
              <w:snapToGrid w:val="0"/>
            </w:pPr>
            <w:r>
              <w:t>Руководитель БУ "КЦСОН Знаменского района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5F544B">
            <w:pPr>
              <w:widowControl/>
              <w:snapToGrid w:val="0"/>
              <w:jc w:val="center"/>
            </w:pPr>
            <w:r>
              <w:t>418829,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245C83" w:rsidRDefault="003F0CA8" w:rsidP="00206329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rPr>
                <w:sz w:val="22"/>
                <w:szCs w:val="22"/>
              </w:rPr>
              <w:t>к</w:t>
            </w:r>
            <w:r w:rsidR="00263698" w:rsidRPr="00245C83">
              <w:rPr>
                <w:sz w:val="22"/>
                <w:szCs w:val="22"/>
              </w:rPr>
              <w:t xml:space="preserve">вартира </w:t>
            </w:r>
          </w:p>
          <w:p w:rsidR="00263698" w:rsidRPr="00245C83" w:rsidRDefault="00263698" w:rsidP="00206329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 w:rsidRPr="00245C83">
              <w:rPr>
                <w:sz w:val="22"/>
                <w:szCs w:val="22"/>
              </w:rPr>
              <w:t>(долевая 1/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245C83" w:rsidRDefault="00263698" w:rsidP="00206329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40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245C83" w:rsidRDefault="00263698" w:rsidP="00206329">
            <w:pPr>
              <w:widowControl/>
              <w:snapToGrid w:val="0"/>
              <w:jc w:val="center"/>
            </w:pPr>
            <w:r w:rsidRPr="00245C83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6F7466">
            <w:pPr>
              <w:pStyle w:val="Style17"/>
              <w:widowControl/>
              <w:snapToGrid w:val="0"/>
              <w:spacing w:line="272" w:lineRule="exact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CA5A52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CA5A52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A901D5" w:rsidRDefault="00263698" w:rsidP="00CA5A52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263698" w:rsidRPr="00DC4E60" w:rsidTr="005119C0">
        <w:trPr>
          <w:gridAfter w:val="1"/>
          <w:wAfter w:w="424" w:type="dxa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698" w:rsidRPr="00DC4E60" w:rsidRDefault="009A461A" w:rsidP="0085619E">
            <w:pPr>
              <w:widowControl/>
              <w:snapToGrid w:val="0"/>
              <w:jc w:val="center"/>
            </w:pPr>
            <w:r>
              <w:lastRenderedPageBreak/>
              <w:t>2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698" w:rsidRDefault="00263698" w:rsidP="0085619E">
            <w:pPr>
              <w:widowControl/>
              <w:snapToGrid w:val="0"/>
            </w:pPr>
            <w:r>
              <w:t>Казанцева</w:t>
            </w:r>
          </w:p>
          <w:p w:rsidR="00263698" w:rsidRDefault="00263698" w:rsidP="0085619E">
            <w:pPr>
              <w:widowControl/>
              <w:snapToGrid w:val="0"/>
            </w:pPr>
            <w:r>
              <w:t>Надежда</w:t>
            </w:r>
          </w:p>
          <w:p w:rsidR="00263698" w:rsidRPr="00DC4E60" w:rsidRDefault="00263698" w:rsidP="0085619E">
            <w:pPr>
              <w:widowControl/>
              <w:snapToGrid w:val="0"/>
            </w:pPr>
            <w:r>
              <w:t xml:space="preserve">Георгиевна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698" w:rsidRPr="00DC4E60" w:rsidRDefault="00263698" w:rsidP="0085619E">
            <w:pPr>
              <w:widowControl/>
              <w:snapToGrid w:val="0"/>
            </w:pPr>
            <w:r>
              <w:t xml:space="preserve">Руководитель БУ "КЦСОН </w:t>
            </w:r>
            <w:proofErr w:type="spellStart"/>
            <w:r>
              <w:t>Москаленского</w:t>
            </w:r>
            <w:proofErr w:type="spellEnd"/>
            <w:r>
              <w:t xml:space="preserve"> района"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698" w:rsidRPr="00DC4E60" w:rsidRDefault="00263698" w:rsidP="005F544B">
            <w:pPr>
              <w:widowControl/>
              <w:snapToGrid w:val="0"/>
              <w:jc w:val="center"/>
            </w:pPr>
            <w:r>
              <w:t>568915,9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85619E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263698" w:rsidRPr="00DC4E60" w:rsidRDefault="00263698" w:rsidP="00811E03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263698" w:rsidP="0085619E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19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263698" w:rsidP="0085619E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698" w:rsidRPr="00811E03" w:rsidRDefault="00263698" w:rsidP="00811E03">
            <w:pPr>
              <w:pStyle w:val="Style17"/>
              <w:widowControl/>
              <w:snapToGrid w:val="0"/>
              <w:spacing w:line="272" w:lineRule="exact"/>
            </w:pPr>
            <w:r>
              <w:rPr>
                <w:sz w:val="22"/>
                <w:szCs w:val="22"/>
              </w:rPr>
              <w:t>Автомобиль легковой ВАЗ 2106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698" w:rsidRPr="00DC4E60" w:rsidRDefault="00263698" w:rsidP="00CA5A52">
            <w:pPr>
              <w:pStyle w:val="Style17"/>
              <w:widowControl/>
              <w:snapToGrid w:val="0"/>
              <w:ind w:left="25"/>
            </w:pPr>
            <w: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698" w:rsidRPr="00DC4E60" w:rsidRDefault="00263698" w:rsidP="00CA5A52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698" w:rsidRPr="00DC4E60" w:rsidRDefault="00263698" w:rsidP="00CA5A52">
            <w:pPr>
              <w:pStyle w:val="Style17"/>
              <w:widowControl/>
              <w:snapToGrid w:val="0"/>
            </w:pPr>
            <w:r>
              <w:t>-</w:t>
            </w:r>
          </w:p>
        </w:tc>
      </w:tr>
      <w:tr w:rsidR="00263698" w:rsidRPr="00DC4E60" w:rsidTr="00CA5A52">
        <w:trPr>
          <w:gridAfter w:val="1"/>
          <w:wAfter w:w="424" w:type="dxa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698" w:rsidRPr="00DC4E60" w:rsidRDefault="00263698" w:rsidP="0085619E">
            <w:pPr>
              <w:widowControl/>
              <w:snapToGrid w:val="0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698" w:rsidRPr="00DC4E60" w:rsidRDefault="00263698" w:rsidP="0085619E">
            <w:pPr>
              <w:widowControl/>
              <w:snapToGrid w:val="0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698" w:rsidRPr="00DC4E60" w:rsidRDefault="00263698" w:rsidP="0085619E">
            <w:pPr>
              <w:widowControl/>
              <w:snapToGrid w:val="0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698" w:rsidRPr="00DC4E60" w:rsidRDefault="00263698" w:rsidP="005F544B">
            <w:pPr>
              <w:widowControl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85619E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rPr>
                <w:sz w:val="22"/>
                <w:szCs w:val="22"/>
              </w:rPr>
              <w:t>жилой дом</w:t>
            </w:r>
          </w:p>
          <w:p w:rsidR="00263698" w:rsidRPr="00A901D5" w:rsidRDefault="00263698" w:rsidP="00811E03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263698" w:rsidP="0085619E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104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A901D5" w:rsidRDefault="00263698" w:rsidP="0085619E">
            <w:pPr>
              <w:widowControl/>
              <w:snapToGrid w:val="0"/>
              <w:jc w:val="center"/>
            </w:pPr>
            <w:r w:rsidRPr="00A901D5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698" w:rsidRPr="00DC4E60" w:rsidRDefault="00263698" w:rsidP="0085619E">
            <w:pPr>
              <w:pStyle w:val="Style17"/>
              <w:widowControl/>
              <w:snapToGrid w:val="0"/>
              <w:spacing w:line="272" w:lineRule="exact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698" w:rsidRPr="00DC4E60" w:rsidRDefault="00263698" w:rsidP="00CA5A52">
            <w:pPr>
              <w:pStyle w:val="Style17"/>
              <w:widowControl/>
              <w:snapToGrid w:val="0"/>
              <w:ind w:left="25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698" w:rsidRPr="00DC4E60" w:rsidRDefault="00263698" w:rsidP="00CA5A52">
            <w:pPr>
              <w:pStyle w:val="Style17"/>
              <w:widowControl/>
              <w:snapToGrid w:val="0"/>
              <w:spacing w:line="272" w:lineRule="exact"/>
              <w:ind w:left="-2" w:right="-2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698" w:rsidRPr="00DC4E60" w:rsidRDefault="00263698" w:rsidP="00CA5A52">
            <w:pPr>
              <w:pStyle w:val="Style17"/>
              <w:widowControl/>
              <w:snapToGrid w:val="0"/>
            </w:pPr>
          </w:p>
        </w:tc>
      </w:tr>
      <w:tr w:rsidR="00263698" w:rsidRPr="00DC4E60" w:rsidTr="009037A8">
        <w:trPr>
          <w:gridAfter w:val="1"/>
          <w:wAfter w:w="424" w:type="dxa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263698" w:rsidP="006F7466">
            <w:pPr>
              <w:widowControl/>
              <w:snapToGrid w:val="0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263698" w:rsidP="006F7466">
            <w:pPr>
              <w:widowControl/>
              <w:snapToGrid w:val="0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263698" w:rsidP="006F7466">
            <w:pPr>
              <w:widowControl/>
              <w:snapToGrid w:val="0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263698" w:rsidP="005F544B">
            <w:pPr>
              <w:widowControl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3F0CA8" w:rsidP="0085619E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к</w:t>
            </w:r>
            <w:r w:rsidR="00263698">
              <w:rPr>
                <w:sz w:val="22"/>
                <w:szCs w:val="22"/>
              </w:rPr>
              <w:t>вартира</w:t>
            </w:r>
          </w:p>
          <w:p w:rsidR="00263698" w:rsidRPr="00DC4E60" w:rsidRDefault="00263698" w:rsidP="00811E03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263698" w:rsidP="0085619E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29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263698" w:rsidP="0085619E">
            <w:pPr>
              <w:pStyle w:val="Style17"/>
              <w:widowControl/>
              <w:snapToGrid w:val="0"/>
              <w:spacing w:line="272" w:lineRule="exact"/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263698" w:rsidP="006F7466">
            <w:pPr>
              <w:pStyle w:val="Style17"/>
              <w:widowControl/>
              <w:snapToGrid w:val="0"/>
              <w:spacing w:line="272" w:lineRule="exact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263698" w:rsidP="00CA5A52">
            <w:pPr>
              <w:pStyle w:val="Style17"/>
              <w:widowControl/>
              <w:snapToGrid w:val="0"/>
              <w:ind w:left="25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263698" w:rsidP="00CA5A52">
            <w:pPr>
              <w:pStyle w:val="Style17"/>
              <w:widowControl/>
              <w:snapToGrid w:val="0"/>
              <w:spacing w:line="272" w:lineRule="exact"/>
              <w:ind w:left="-2" w:right="-2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263698" w:rsidP="00CA5A52">
            <w:pPr>
              <w:pStyle w:val="Style17"/>
              <w:widowControl/>
              <w:snapToGrid w:val="0"/>
            </w:pPr>
          </w:p>
        </w:tc>
      </w:tr>
      <w:tr w:rsidR="00263698" w:rsidRPr="00DC4E60" w:rsidTr="009037A8">
        <w:trPr>
          <w:gridAfter w:val="1"/>
          <w:wAfter w:w="424" w:type="dxa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9A461A" w:rsidP="00206329">
            <w:pPr>
              <w:widowControl/>
              <w:snapToGrid w:val="0"/>
              <w:jc w:val="center"/>
            </w:pPr>
            <w:r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206329">
            <w:pPr>
              <w:widowControl/>
              <w:snapToGrid w:val="0"/>
            </w:pPr>
            <w:r>
              <w:t>Калинина</w:t>
            </w:r>
          </w:p>
          <w:p w:rsidR="00263698" w:rsidRDefault="00263698" w:rsidP="00206329">
            <w:pPr>
              <w:widowControl/>
              <w:snapToGrid w:val="0"/>
            </w:pPr>
            <w:r>
              <w:t>Наталья</w:t>
            </w:r>
          </w:p>
          <w:p w:rsidR="00263698" w:rsidRDefault="00263698" w:rsidP="00206329">
            <w:pPr>
              <w:widowControl/>
              <w:snapToGrid w:val="0"/>
            </w:pPr>
            <w:r>
              <w:t>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206329">
            <w:pPr>
              <w:widowControl/>
              <w:snapToGrid w:val="0"/>
            </w:pPr>
            <w:r>
              <w:t xml:space="preserve">Руководитель БУ "КЦСОН </w:t>
            </w:r>
            <w:proofErr w:type="spellStart"/>
            <w:r>
              <w:t>Колосовского</w:t>
            </w:r>
            <w:proofErr w:type="spellEnd"/>
            <w:r>
              <w:t xml:space="preserve"> района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5F544B">
            <w:pPr>
              <w:widowControl/>
              <w:snapToGrid w:val="0"/>
              <w:jc w:val="center"/>
            </w:pPr>
            <w:r>
              <w:t>308055,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3F0CA8" w:rsidP="00206329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к</w:t>
            </w:r>
            <w:r w:rsidR="00263698">
              <w:rPr>
                <w:sz w:val="22"/>
                <w:szCs w:val="22"/>
              </w:rPr>
              <w:t>вартира</w:t>
            </w:r>
          </w:p>
          <w:p w:rsidR="00263698" w:rsidRPr="00DC4E60" w:rsidRDefault="00263698" w:rsidP="006E6891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(совмест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263698" w:rsidP="00206329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57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263698" w:rsidP="00206329">
            <w:pPr>
              <w:pStyle w:val="Style17"/>
              <w:widowControl/>
              <w:snapToGrid w:val="0"/>
              <w:spacing w:line="272" w:lineRule="exact"/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206329">
            <w:pPr>
              <w:pStyle w:val="Style17"/>
              <w:widowControl/>
              <w:snapToGrid w:val="0"/>
              <w:spacing w:line="272" w:lineRule="exact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CA5A52">
            <w:pPr>
              <w:pStyle w:val="Style17"/>
              <w:widowControl/>
              <w:snapToGrid w:val="0"/>
              <w:ind w:left="25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CA5A52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CA5A52">
            <w:pPr>
              <w:pStyle w:val="Style17"/>
              <w:widowControl/>
              <w:snapToGrid w:val="0"/>
            </w:pPr>
            <w:r>
              <w:t>-</w:t>
            </w:r>
          </w:p>
        </w:tc>
      </w:tr>
      <w:tr w:rsidR="00263698" w:rsidRPr="00DC4E60" w:rsidTr="009037A8">
        <w:trPr>
          <w:gridAfter w:val="1"/>
          <w:wAfter w:w="424" w:type="dxa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263698" w:rsidP="00206329">
            <w:pPr>
              <w:widowControl/>
              <w:snapToGrid w:val="0"/>
              <w:jc w:val="center"/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206329">
            <w:pPr>
              <w:widowControl/>
              <w:snapToGrid w:val="0"/>
            </w:pPr>
            <w:r>
              <w:t xml:space="preserve">Супруг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206329">
            <w:pPr>
              <w:widowControl/>
              <w:snapToGrid w:val="0"/>
            </w:pPr>
            <w: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5F544B">
            <w:pPr>
              <w:widowControl/>
              <w:snapToGrid w:val="0"/>
              <w:jc w:val="center"/>
            </w:pPr>
            <w:r>
              <w:t>150387,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206329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263698" w:rsidRPr="00DC4E60" w:rsidRDefault="00263698" w:rsidP="00206329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263698" w:rsidP="00206329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263698" w:rsidP="00206329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6E6891" w:rsidRDefault="00263698" w:rsidP="00206329">
            <w:pPr>
              <w:pStyle w:val="Style17"/>
              <w:widowControl/>
              <w:snapToGrid w:val="0"/>
              <w:spacing w:line="272" w:lineRule="exact"/>
              <w:rPr>
                <w:lang w:val="en-US"/>
              </w:rPr>
            </w:pPr>
            <w:r>
              <w:t xml:space="preserve">Автомобиль легковой </w:t>
            </w:r>
            <w:r w:rsidR="003F0CA8">
              <w:rPr>
                <w:lang w:val="en-US"/>
              </w:rPr>
              <w:t>TOYOTA COROLL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6E6891" w:rsidRDefault="00263698" w:rsidP="00CA5A52">
            <w:pPr>
              <w:pStyle w:val="Style17"/>
              <w:widowControl/>
              <w:snapToGrid w:val="0"/>
              <w:ind w:left="25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6E6891" w:rsidRDefault="00263698" w:rsidP="00CA5A52">
            <w:pPr>
              <w:pStyle w:val="Style17"/>
              <w:widowControl/>
              <w:snapToGrid w:val="0"/>
              <w:spacing w:line="272" w:lineRule="exact"/>
              <w:ind w:left="-2" w:right="-2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6E6891" w:rsidRDefault="00263698" w:rsidP="00CA5A52">
            <w:pPr>
              <w:pStyle w:val="Style17"/>
              <w:widowControl/>
              <w:snapToGrid w:val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263698" w:rsidRPr="00DC4E60" w:rsidTr="009037A8">
        <w:trPr>
          <w:gridAfter w:val="1"/>
          <w:wAfter w:w="424" w:type="dxa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263698" w:rsidP="00206329">
            <w:pPr>
              <w:widowControl/>
              <w:snapToGrid w:val="0"/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206329">
            <w:pPr>
              <w:widowControl/>
              <w:snapToGrid w:val="0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206329">
            <w:pPr>
              <w:widowControl/>
              <w:snapToGrid w:val="0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5F544B">
            <w:pPr>
              <w:widowControl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3F0CA8" w:rsidP="00206329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к</w:t>
            </w:r>
            <w:r w:rsidR="00263698">
              <w:rPr>
                <w:sz w:val="22"/>
                <w:szCs w:val="22"/>
              </w:rPr>
              <w:t>вартира</w:t>
            </w:r>
          </w:p>
          <w:p w:rsidR="00263698" w:rsidRPr="00DC4E60" w:rsidRDefault="00263698" w:rsidP="00206329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(совмест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263698" w:rsidP="00206329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57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263698" w:rsidP="00206329">
            <w:pPr>
              <w:pStyle w:val="Style17"/>
              <w:widowControl/>
              <w:snapToGrid w:val="0"/>
              <w:spacing w:line="272" w:lineRule="exact"/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206329">
            <w:pPr>
              <w:pStyle w:val="Style17"/>
              <w:widowControl/>
              <w:snapToGrid w:val="0"/>
              <w:spacing w:line="272" w:lineRule="exact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CA5A52">
            <w:pPr>
              <w:pStyle w:val="Style17"/>
              <w:widowControl/>
              <w:snapToGrid w:val="0"/>
              <w:ind w:left="25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CA5A52">
            <w:pPr>
              <w:pStyle w:val="Style17"/>
              <w:widowControl/>
              <w:snapToGrid w:val="0"/>
              <w:spacing w:line="272" w:lineRule="exact"/>
              <w:ind w:left="-2" w:right="-2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CA5A52">
            <w:pPr>
              <w:pStyle w:val="Style17"/>
              <w:widowControl/>
              <w:snapToGrid w:val="0"/>
            </w:pPr>
          </w:p>
        </w:tc>
      </w:tr>
      <w:tr w:rsidR="00263698" w:rsidRPr="00DC4E60" w:rsidTr="009037A8">
        <w:trPr>
          <w:gridAfter w:val="1"/>
          <w:wAfter w:w="424" w:type="dxa"/>
          <w:trHeight w:val="64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263698" w:rsidP="00206329">
            <w:pPr>
              <w:widowControl/>
              <w:snapToGrid w:val="0"/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206329">
            <w:pPr>
              <w:widowControl/>
              <w:snapToGrid w:val="0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206329">
            <w:pPr>
              <w:widowControl/>
              <w:snapToGrid w:val="0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5F544B">
            <w:pPr>
              <w:widowControl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206329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rPr>
                <w:sz w:val="22"/>
                <w:szCs w:val="22"/>
              </w:rPr>
              <w:t>Гараж</w:t>
            </w:r>
          </w:p>
          <w:p w:rsidR="00263698" w:rsidRDefault="00263698" w:rsidP="00206329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206329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206329">
            <w:pPr>
              <w:pStyle w:val="Style17"/>
              <w:widowControl/>
              <w:snapToGrid w:val="0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206329">
            <w:pPr>
              <w:pStyle w:val="Style17"/>
              <w:widowControl/>
              <w:snapToGrid w:val="0"/>
              <w:spacing w:line="272" w:lineRule="exact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CA5A52">
            <w:pPr>
              <w:pStyle w:val="Style17"/>
              <w:widowControl/>
              <w:snapToGrid w:val="0"/>
              <w:ind w:left="25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CA5A52">
            <w:pPr>
              <w:pStyle w:val="Style17"/>
              <w:widowControl/>
              <w:snapToGrid w:val="0"/>
              <w:spacing w:line="272" w:lineRule="exact"/>
              <w:ind w:left="-2" w:right="-2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CA5A52">
            <w:pPr>
              <w:pStyle w:val="Style17"/>
              <w:widowControl/>
              <w:snapToGrid w:val="0"/>
            </w:pPr>
          </w:p>
        </w:tc>
      </w:tr>
      <w:tr w:rsidR="00263698" w:rsidRPr="00DC4E60" w:rsidTr="009037A8">
        <w:trPr>
          <w:gridAfter w:val="1"/>
          <w:wAfter w:w="424" w:type="dxa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263698" w:rsidP="00206329">
            <w:pPr>
              <w:widowControl/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6E6891" w:rsidRDefault="00263698" w:rsidP="00206329">
            <w:pPr>
              <w:widowControl/>
              <w:snapToGrid w:val="0"/>
            </w:pPr>
            <w:r>
              <w:t xml:space="preserve">Сын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3F0CA8">
            <w:pPr>
              <w:widowControl/>
              <w:snapToGrid w:val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3F0CA8">
            <w:pPr>
              <w:widowControl/>
              <w:snapToGrid w:val="0"/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3F0CA8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3F0CA8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3F0CA8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3F0CA8">
            <w:pPr>
              <w:pStyle w:val="Style17"/>
              <w:widowControl/>
              <w:snapToGrid w:val="0"/>
              <w:spacing w:line="272" w:lineRule="exact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3F0CA8" w:rsidP="00CA5A52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к</w:t>
            </w:r>
            <w:r w:rsidR="00263698">
              <w:rPr>
                <w:sz w:val="22"/>
                <w:szCs w:val="22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263698" w:rsidP="00CA5A52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5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263698" w:rsidP="00CA5A52">
            <w:pPr>
              <w:pStyle w:val="Style17"/>
              <w:widowControl/>
              <w:snapToGrid w:val="0"/>
              <w:spacing w:line="272" w:lineRule="exact"/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263698" w:rsidRPr="00DC4E60" w:rsidTr="009037A8">
        <w:trPr>
          <w:gridAfter w:val="1"/>
          <w:wAfter w:w="424" w:type="dxa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9A461A" w:rsidP="00BB0B77">
            <w:pPr>
              <w:widowControl/>
              <w:snapToGrid w:val="0"/>
              <w:jc w:val="center"/>
            </w:pPr>
            <w:r>
              <w:t>2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BB0B77">
            <w:pPr>
              <w:widowControl/>
              <w:snapToGrid w:val="0"/>
            </w:pPr>
            <w:proofErr w:type="spellStart"/>
            <w:r>
              <w:t>Каргаполова</w:t>
            </w:r>
            <w:proofErr w:type="spellEnd"/>
          </w:p>
          <w:p w:rsidR="00263698" w:rsidRDefault="00263698" w:rsidP="00BB0B77">
            <w:pPr>
              <w:widowControl/>
              <w:snapToGrid w:val="0"/>
            </w:pPr>
            <w:r>
              <w:t>Елена</w:t>
            </w:r>
          </w:p>
          <w:p w:rsidR="00263698" w:rsidRDefault="00263698" w:rsidP="00BB0B77">
            <w:pPr>
              <w:widowControl/>
              <w:snapToGrid w:val="0"/>
            </w:pPr>
            <w:r>
              <w:t xml:space="preserve">Николаевна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BB0B77">
            <w:pPr>
              <w:widowControl/>
              <w:snapToGrid w:val="0"/>
            </w:pPr>
            <w:r>
              <w:t xml:space="preserve">Руководитель БУ "КЦСОН </w:t>
            </w:r>
            <w:proofErr w:type="spellStart"/>
            <w:r>
              <w:t>Нижнеомского</w:t>
            </w:r>
            <w:proofErr w:type="spellEnd"/>
            <w:r>
              <w:t xml:space="preserve"> района"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5F544B">
            <w:pPr>
              <w:widowControl/>
              <w:snapToGrid w:val="0"/>
              <w:jc w:val="center"/>
            </w:pPr>
            <w:r>
              <w:t>335476,9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BB0B77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263698" w:rsidRPr="00DC4E60" w:rsidRDefault="00263698" w:rsidP="00BB0B77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263698" w:rsidP="00BB0B77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1941,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263698" w:rsidP="00BB0B77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BB0B77">
            <w:pPr>
              <w:pStyle w:val="Style17"/>
              <w:widowControl/>
              <w:snapToGrid w:val="0"/>
              <w:spacing w:line="272" w:lineRule="exact"/>
            </w:pPr>
            <w: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CA5A52">
            <w:pPr>
              <w:pStyle w:val="Style17"/>
              <w:widowControl/>
              <w:snapToGrid w:val="0"/>
              <w:ind w:left="25"/>
            </w:pPr>
            <w: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CA5A52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CA5A52">
            <w:pPr>
              <w:pStyle w:val="Style17"/>
              <w:widowControl/>
              <w:snapToGrid w:val="0"/>
            </w:pPr>
            <w:r>
              <w:t>-</w:t>
            </w:r>
          </w:p>
        </w:tc>
      </w:tr>
      <w:tr w:rsidR="00263698" w:rsidRPr="00DC4E60" w:rsidTr="009037A8">
        <w:trPr>
          <w:gridAfter w:val="1"/>
          <w:wAfter w:w="424" w:type="dxa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263698" w:rsidP="00BB0B77">
            <w:pPr>
              <w:widowControl/>
              <w:snapToGrid w:val="0"/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BB0B77">
            <w:pPr>
              <w:widowControl/>
              <w:snapToGrid w:val="0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BB0B77">
            <w:pPr>
              <w:widowControl/>
              <w:snapToGrid w:val="0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5F544B">
            <w:pPr>
              <w:widowControl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BB0B77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263698" w:rsidRPr="00DC4E60" w:rsidRDefault="00263698" w:rsidP="00F900D2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rPr>
                <w:sz w:val="22"/>
                <w:szCs w:val="22"/>
              </w:rPr>
              <w:t>(долевая 1/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263698" w:rsidP="00BB0B77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1578,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263698" w:rsidP="00BB0B77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BB0B77">
            <w:pPr>
              <w:pStyle w:val="Style17"/>
              <w:widowControl/>
              <w:snapToGrid w:val="0"/>
              <w:spacing w:line="272" w:lineRule="exact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CA5A52">
            <w:pPr>
              <w:pStyle w:val="Style17"/>
              <w:widowControl/>
              <w:snapToGrid w:val="0"/>
              <w:ind w:left="25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CA5A52">
            <w:pPr>
              <w:pStyle w:val="Style17"/>
              <w:widowControl/>
              <w:snapToGrid w:val="0"/>
              <w:spacing w:line="272" w:lineRule="exact"/>
              <w:ind w:left="-2" w:right="-2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CA5A52">
            <w:pPr>
              <w:pStyle w:val="Style17"/>
              <w:widowControl/>
              <w:snapToGrid w:val="0"/>
            </w:pPr>
          </w:p>
        </w:tc>
      </w:tr>
      <w:tr w:rsidR="00263698" w:rsidRPr="00DC4E60" w:rsidTr="009037A8">
        <w:trPr>
          <w:gridAfter w:val="1"/>
          <w:wAfter w:w="424" w:type="dxa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263698" w:rsidP="00BB0B77">
            <w:pPr>
              <w:widowControl/>
              <w:snapToGrid w:val="0"/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BB0B77">
            <w:pPr>
              <w:widowControl/>
              <w:snapToGrid w:val="0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BB0B77">
            <w:pPr>
              <w:widowControl/>
              <w:snapToGrid w:val="0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5F544B">
            <w:pPr>
              <w:widowControl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BB0B77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rPr>
                <w:sz w:val="22"/>
                <w:szCs w:val="22"/>
              </w:rPr>
              <w:t>жилой дом</w:t>
            </w:r>
          </w:p>
          <w:p w:rsidR="00263698" w:rsidRPr="00A901D5" w:rsidRDefault="00263698" w:rsidP="00BB0B77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263698" w:rsidP="00BB0B77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48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A901D5" w:rsidRDefault="00263698" w:rsidP="00BB0B77">
            <w:pPr>
              <w:widowControl/>
              <w:snapToGrid w:val="0"/>
              <w:jc w:val="center"/>
            </w:pPr>
            <w:r w:rsidRPr="00A901D5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BB0B77">
            <w:pPr>
              <w:pStyle w:val="Style17"/>
              <w:widowControl/>
              <w:snapToGrid w:val="0"/>
              <w:spacing w:line="272" w:lineRule="exact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CA5A52">
            <w:pPr>
              <w:pStyle w:val="Style17"/>
              <w:widowControl/>
              <w:snapToGrid w:val="0"/>
              <w:ind w:left="25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CA5A52">
            <w:pPr>
              <w:pStyle w:val="Style17"/>
              <w:widowControl/>
              <w:snapToGrid w:val="0"/>
              <w:spacing w:line="272" w:lineRule="exact"/>
              <w:ind w:left="-2" w:right="-2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CA5A52">
            <w:pPr>
              <w:pStyle w:val="Style17"/>
              <w:widowControl/>
              <w:snapToGrid w:val="0"/>
            </w:pPr>
          </w:p>
        </w:tc>
      </w:tr>
      <w:tr w:rsidR="00263698" w:rsidRPr="00DC4E60" w:rsidTr="009037A8">
        <w:trPr>
          <w:gridAfter w:val="1"/>
          <w:wAfter w:w="424" w:type="dxa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263698" w:rsidP="008427A0">
            <w:pPr>
              <w:widowControl/>
              <w:snapToGrid w:val="0"/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8427A0">
            <w:pPr>
              <w:widowControl/>
              <w:snapToGrid w:val="0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8427A0">
            <w:pPr>
              <w:widowControl/>
              <w:snapToGrid w:val="0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5F544B">
            <w:pPr>
              <w:widowControl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BB0B77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rPr>
                <w:sz w:val="22"/>
                <w:szCs w:val="22"/>
              </w:rPr>
              <w:t>жилой дом</w:t>
            </w:r>
          </w:p>
          <w:p w:rsidR="00263698" w:rsidRPr="00A901D5" w:rsidRDefault="00263698" w:rsidP="00397DEE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rPr>
                <w:sz w:val="22"/>
                <w:szCs w:val="22"/>
              </w:rPr>
              <w:t>(долевая 1/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263698" w:rsidP="00BB0B77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54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A901D5" w:rsidRDefault="00263698" w:rsidP="00BB0B77">
            <w:pPr>
              <w:widowControl/>
              <w:snapToGrid w:val="0"/>
              <w:jc w:val="center"/>
            </w:pPr>
            <w:r w:rsidRPr="00A901D5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8427A0">
            <w:pPr>
              <w:pStyle w:val="Style17"/>
              <w:widowControl/>
              <w:snapToGrid w:val="0"/>
              <w:spacing w:line="272" w:lineRule="exact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CA5A52">
            <w:pPr>
              <w:pStyle w:val="Style17"/>
              <w:widowControl/>
              <w:snapToGrid w:val="0"/>
              <w:ind w:left="25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CA5A52">
            <w:pPr>
              <w:pStyle w:val="Style17"/>
              <w:widowControl/>
              <w:snapToGrid w:val="0"/>
              <w:spacing w:line="272" w:lineRule="exact"/>
              <w:ind w:left="-2" w:right="-2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CA5A52">
            <w:pPr>
              <w:pStyle w:val="Style17"/>
              <w:widowControl/>
              <w:snapToGrid w:val="0"/>
            </w:pPr>
          </w:p>
        </w:tc>
      </w:tr>
      <w:tr w:rsidR="00263698" w:rsidRPr="00DC4E60" w:rsidTr="009037A8">
        <w:trPr>
          <w:gridAfter w:val="1"/>
          <w:wAfter w:w="424" w:type="dxa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263698" w:rsidP="00BB0B77">
            <w:pPr>
              <w:widowControl/>
              <w:snapToGrid w:val="0"/>
              <w:jc w:val="center"/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BB0B77">
            <w:pPr>
              <w:widowControl/>
              <w:snapToGrid w:val="0"/>
            </w:pPr>
            <w:r>
              <w:t xml:space="preserve">Супруг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BB0B77">
            <w:pPr>
              <w:widowControl/>
              <w:snapToGrid w:val="0"/>
            </w:pPr>
            <w: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5F544B">
            <w:pPr>
              <w:widowControl/>
              <w:snapToGrid w:val="0"/>
              <w:jc w:val="center"/>
            </w:pPr>
            <w:r>
              <w:t>168749,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BB0B77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263698" w:rsidRPr="00DC4E60" w:rsidRDefault="00263698" w:rsidP="00BB0B77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rPr>
                <w:sz w:val="22"/>
                <w:szCs w:val="22"/>
              </w:rPr>
              <w:t>(долевая 1/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263698" w:rsidP="00BB0B77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1578,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263698" w:rsidP="00BB0B77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BB0B77">
            <w:pPr>
              <w:pStyle w:val="Style17"/>
              <w:widowControl/>
              <w:snapToGrid w:val="0"/>
              <w:spacing w:line="272" w:lineRule="exact"/>
            </w:pPr>
            <w: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CA5A52">
            <w:pPr>
              <w:pStyle w:val="Style17"/>
              <w:widowControl/>
              <w:snapToGrid w:val="0"/>
              <w:ind w:left="25"/>
            </w:pPr>
            <w: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CA5A52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CA5A52">
            <w:pPr>
              <w:pStyle w:val="Style17"/>
              <w:widowControl/>
              <w:snapToGrid w:val="0"/>
            </w:pPr>
            <w:r>
              <w:t>-</w:t>
            </w:r>
          </w:p>
        </w:tc>
      </w:tr>
      <w:tr w:rsidR="00263698" w:rsidRPr="00DC4E60" w:rsidTr="009037A8">
        <w:trPr>
          <w:gridAfter w:val="1"/>
          <w:wAfter w:w="424" w:type="dxa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63698" w:rsidRPr="00DC4E60" w:rsidRDefault="00263698" w:rsidP="00BB0B77">
            <w:pPr>
              <w:widowControl/>
              <w:snapToGrid w:val="0"/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63698" w:rsidRDefault="00263698" w:rsidP="00BB0B77">
            <w:pPr>
              <w:widowControl/>
              <w:snapToGrid w:val="0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3698" w:rsidRDefault="00263698" w:rsidP="00BB0B77">
            <w:pPr>
              <w:widowControl/>
              <w:snapToGrid w:val="0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63698" w:rsidRDefault="00263698" w:rsidP="005F544B">
            <w:pPr>
              <w:widowControl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63698" w:rsidRDefault="00263698" w:rsidP="00BB0B77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rPr>
                <w:sz w:val="22"/>
                <w:szCs w:val="22"/>
              </w:rPr>
              <w:t>жилой дом</w:t>
            </w:r>
          </w:p>
          <w:p w:rsidR="00263698" w:rsidRDefault="00263698" w:rsidP="00BB0B77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rPr>
                <w:sz w:val="22"/>
                <w:szCs w:val="22"/>
              </w:rPr>
              <w:t>(долевая 1/3)</w:t>
            </w:r>
          </w:p>
          <w:p w:rsidR="008E6F7A" w:rsidRPr="00A901D5" w:rsidRDefault="008E6F7A" w:rsidP="00BB0B77">
            <w:pPr>
              <w:pStyle w:val="Style17"/>
              <w:widowControl/>
              <w:snapToGrid w:val="0"/>
              <w:spacing w:line="272" w:lineRule="exact"/>
              <w:ind w:left="-2" w:right="-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63698" w:rsidRPr="00DC4E60" w:rsidRDefault="00263698" w:rsidP="00BB0B77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54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63698" w:rsidRPr="00A901D5" w:rsidRDefault="00263698" w:rsidP="00BB0B77">
            <w:pPr>
              <w:widowControl/>
              <w:snapToGrid w:val="0"/>
              <w:jc w:val="center"/>
            </w:pPr>
            <w:r w:rsidRPr="00A901D5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BB0B77">
            <w:pPr>
              <w:pStyle w:val="Style17"/>
              <w:widowControl/>
              <w:snapToGrid w:val="0"/>
              <w:spacing w:line="272" w:lineRule="exact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CA5A52">
            <w:pPr>
              <w:pStyle w:val="Style17"/>
              <w:widowControl/>
              <w:snapToGrid w:val="0"/>
              <w:ind w:left="25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CA5A52">
            <w:pPr>
              <w:pStyle w:val="Style17"/>
              <w:widowControl/>
              <w:snapToGrid w:val="0"/>
              <w:spacing w:line="272" w:lineRule="exact"/>
              <w:ind w:left="-2" w:right="-2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CA5A52">
            <w:pPr>
              <w:pStyle w:val="Style17"/>
              <w:widowControl/>
              <w:snapToGrid w:val="0"/>
            </w:pPr>
          </w:p>
        </w:tc>
      </w:tr>
      <w:tr w:rsidR="003F0CA8" w:rsidRPr="00110533" w:rsidTr="003F0CA8">
        <w:trPr>
          <w:gridAfter w:val="1"/>
          <w:wAfter w:w="424" w:type="dxa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A8" w:rsidRDefault="009A461A" w:rsidP="008427A0">
            <w:pPr>
              <w:widowControl/>
              <w:snapToGrid w:val="0"/>
              <w:jc w:val="center"/>
            </w:pPr>
            <w:r>
              <w:t>27</w:t>
            </w:r>
          </w:p>
          <w:p w:rsidR="003F0CA8" w:rsidRDefault="003F0CA8" w:rsidP="008427A0">
            <w:pPr>
              <w:widowControl/>
              <w:snapToGrid w:val="0"/>
              <w:jc w:val="center"/>
            </w:pPr>
          </w:p>
          <w:p w:rsidR="009037A8" w:rsidRDefault="009037A8" w:rsidP="008427A0">
            <w:pPr>
              <w:widowControl/>
              <w:snapToGrid w:val="0"/>
              <w:jc w:val="center"/>
            </w:pPr>
          </w:p>
          <w:p w:rsidR="009037A8" w:rsidRDefault="009037A8" w:rsidP="008427A0">
            <w:pPr>
              <w:widowControl/>
              <w:snapToGrid w:val="0"/>
              <w:jc w:val="center"/>
            </w:pPr>
          </w:p>
          <w:p w:rsidR="009037A8" w:rsidRDefault="009037A8" w:rsidP="008427A0">
            <w:pPr>
              <w:widowControl/>
              <w:snapToGrid w:val="0"/>
              <w:jc w:val="center"/>
            </w:pPr>
          </w:p>
          <w:p w:rsidR="009037A8" w:rsidRPr="00110533" w:rsidRDefault="009037A8" w:rsidP="008427A0">
            <w:pPr>
              <w:widowControl/>
              <w:snapToGrid w:val="0"/>
              <w:jc w:val="center"/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A8" w:rsidRPr="00110533" w:rsidRDefault="003F0CA8" w:rsidP="008427A0">
            <w:pPr>
              <w:widowControl/>
              <w:snapToGrid w:val="0"/>
            </w:pPr>
            <w:r w:rsidRPr="00110533">
              <w:lastRenderedPageBreak/>
              <w:t>Кириенко</w:t>
            </w:r>
          </w:p>
          <w:p w:rsidR="003F0CA8" w:rsidRPr="00110533" w:rsidRDefault="003F0CA8" w:rsidP="008427A0">
            <w:pPr>
              <w:widowControl/>
              <w:snapToGrid w:val="0"/>
            </w:pPr>
            <w:r w:rsidRPr="00110533">
              <w:t xml:space="preserve">Сергей </w:t>
            </w:r>
          </w:p>
          <w:p w:rsidR="003F0CA8" w:rsidRPr="00110533" w:rsidRDefault="003F0CA8" w:rsidP="008427A0">
            <w:pPr>
              <w:widowControl/>
              <w:snapToGrid w:val="0"/>
            </w:pPr>
            <w:r w:rsidRPr="00110533">
              <w:t xml:space="preserve">Николаевич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A8" w:rsidRPr="00110533" w:rsidRDefault="003F0CA8" w:rsidP="008427A0">
            <w:pPr>
              <w:widowControl/>
              <w:snapToGrid w:val="0"/>
            </w:pPr>
            <w:r w:rsidRPr="00110533">
              <w:t xml:space="preserve">Директор БСУСО "Пушкинский психоневрологический </w:t>
            </w:r>
            <w:r w:rsidRPr="00110533">
              <w:lastRenderedPageBreak/>
              <w:t>интернат"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A8" w:rsidRDefault="003F0CA8" w:rsidP="005F544B">
            <w:pPr>
              <w:widowControl/>
              <w:snapToGrid w:val="0"/>
              <w:jc w:val="center"/>
            </w:pPr>
            <w:r w:rsidRPr="00110533">
              <w:lastRenderedPageBreak/>
              <w:t>767425,4</w:t>
            </w:r>
          </w:p>
          <w:p w:rsidR="003F0CA8" w:rsidRPr="00110533" w:rsidRDefault="003F0CA8" w:rsidP="005F544B">
            <w:pPr>
              <w:widowControl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A8" w:rsidRPr="00110533" w:rsidRDefault="003F0CA8" w:rsidP="008427A0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 w:rsidRPr="00110533">
              <w:rPr>
                <w:sz w:val="22"/>
                <w:szCs w:val="22"/>
              </w:rPr>
              <w:t>земельный участок</w:t>
            </w:r>
          </w:p>
          <w:p w:rsidR="003F0CA8" w:rsidRPr="00110533" w:rsidRDefault="003F0CA8" w:rsidP="008427A0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 w:rsidRPr="00110533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A8" w:rsidRDefault="003F0CA8" w:rsidP="008427A0">
            <w:pPr>
              <w:pStyle w:val="Style17"/>
              <w:widowControl/>
              <w:snapToGrid w:val="0"/>
            </w:pPr>
            <w:r w:rsidRPr="00110533">
              <w:rPr>
                <w:sz w:val="22"/>
                <w:szCs w:val="22"/>
              </w:rPr>
              <w:t>600</w:t>
            </w:r>
          </w:p>
          <w:p w:rsidR="003F0CA8" w:rsidRPr="00110533" w:rsidRDefault="003F0CA8" w:rsidP="008427A0">
            <w:pPr>
              <w:pStyle w:val="Style17"/>
              <w:widowControl/>
              <w:snapToGri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A8" w:rsidRDefault="003F0CA8" w:rsidP="008427A0">
            <w:pPr>
              <w:pStyle w:val="Style17"/>
              <w:widowControl/>
              <w:snapToGrid w:val="0"/>
            </w:pPr>
            <w:r w:rsidRPr="00110533">
              <w:rPr>
                <w:sz w:val="22"/>
                <w:szCs w:val="22"/>
              </w:rPr>
              <w:t>Россия</w:t>
            </w:r>
          </w:p>
          <w:p w:rsidR="003F0CA8" w:rsidRPr="00110533" w:rsidRDefault="003F0CA8" w:rsidP="008427A0">
            <w:pPr>
              <w:pStyle w:val="Style17"/>
              <w:widowControl/>
              <w:snapToGrid w:val="0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A8" w:rsidRDefault="003F0CA8" w:rsidP="008427A0">
            <w:pPr>
              <w:pStyle w:val="Style17"/>
              <w:widowControl/>
              <w:snapToGrid w:val="0"/>
              <w:spacing w:line="272" w:lineRule="exact"/>
            </w:pPr>
            <w:r>
              <w:t>Автомобиль легковой</w:t>
            </w:r>
          </w:p>
          <w:p w:rsidR="003F0CA8" w:rsidRPr="00110533" w:rsidRDefault="003F0CA8" w:rsidP="008427A0">
            <w:pPr>
              <w:pStyle w:val="Style17"/>
              <w:widowControl/>
              <w:snapToGrid w:val="0"/>
              <w:spacing w:line="272" w:lineRule="exact"/>
              <w:rPr>
                <w:lang w:val="en-US"/>
              </w:rPr>
            </w:pPr>
            <w:r>
              <w:rPr>
                <w:lang w:val="en-US"/>
              </w:rPr>
              <w:t>NISSAN JUKE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A8" w:rsidRDefault="003F0CA8" w:rsidP="00CA5A52">
            <w:pPr>
              <w:pStyle w:val="Style17"/>
              <w:widowControl/>
              <w:snapToGrid w:val="0"/>
              <w:ind w:left="25"/>
            </w:pPr>
            <w:r w:rsidRPr="00110533">
              <w:t>-</w:t>
            </w:r>
          </w:p>
          <w:p w:rsidR="003F0CA8" w:rsidRPr="00110533" w:rsidRDefault="003F0CA8" w:rsidP="00CA5A52">
            <w:pPr>
              <w:pStyle w:val="Style17"/>
              <w:widowControl/>
              <w:snapToGrid w:val="0"/>
              <w:ind w:left="25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A8" w:rsidRDefault="003F0CA8" w:rsidP="00CA5A52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 w:rsidRPr="00110533">
              <w:t>-</w:t>
            </w:r>
          </w:p>
          <w:p w:rsidR="003F0CA8" w:rsidRPr="00110533" w:rsidRDefault="003F0CA8" w:rsidP="00CA5A52">
            <w:pPr>
              <w:pStyle w:val="Style17"/>
              <w:widowControl/>
              <w:snapToGrid w:val="0"/>
              <w:spacing w:line="272" w:lineRule="exact"/>
              <w:ind w:left="-2" w:right="-2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A8" w:rsidRDefault="003F0CA8" w:rsidP="00CA5A52">
            <w:pPr>
              <w:pStyle w:val="Style17"/>
              <w:widowControl/>
              <w:snapToGrid w:val="0"/>
            </w:pPr>
            <w:r w:rsidRPr="00110533">
              <w:t>-</w:t>
            </w:r>
          </w:p>
          <w:p w:rsidR="003F0CA8" w:rsidRPr="00110533" w:rsidRDefault="003F0CA8" w:rsidP="00CA5A52">
            <w:pPr>
              <w:pStyle w:val="Style17"/>
              <w:widowControl/>
              <w:snapToGrid w:val="0"/>
            </w:pPr>
          </w:p>
        </w:tc>
      </w:tr>
      <w:tr w:rsidR="003F0CA8" w:rsidRPr="00DC4E60" w:rsidTr="009037A8">
        <w:trPr>
          <w:gridAfter w:val="1"/>
          <w:wAfter w:w="424" w:type="dxa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A8" w:rsidRPr="00DC4E60" w:rsidRDefault="003F0CA8" w:rsidP="008427A0">
            <w:pPr>
              <w:widowControl/>
              <w:snapToGrid w:val="0"/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A8" w:rsidRDefault="003F0CA8" w:rsidP="008427A0">
            <w:pPr>
              <w:widowControl/>
              <w:snapToGrid w:val="0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A8" w:rsidRDefault="003F0CA8" w:rsidP="008427A0">
            <w:pPr>
              <w:widowControl/>
              <w:snapToGrid w:val="0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A8" w:rsidRDefault="003F0CA8" w:rsidP="005F544B">
            <w:pPr>
              <w:widowControl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A8" w:rsidRDefault="003F0CA8" w:rsidP="008427A0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3F0CA8" w:rsidRPr="00DC4E60" w:rsidRDefault="003F0CA8" w:rsidP="008427A0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A8" w:rsidRPr="00DC4E60" w:rsidRDefault="003F0CA8" w:rsidP="008427A0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5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A8" w:rsidRPr="00DC4E60" w:rsidRDefault="003F0CA8" w:rsidP="008427A0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A8" w:rsidRDefault="003F0CA8" w:rsidP="008427A0">
            <w:pPr>
              <w:widowControl/>
              <w:snapToGrid w:val="0"/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A8" w:rsidRDefault="003F0CA8" w:rsidP="00CA5A52">
            <w:pPr>
              <w:pStyle w:val="Style17"/>
              <w:widowControl/>
              <w:snapToGrid w:val="0"/>
              <w:spacing w:line="272" w:lineRule="exact"/>
              <w:ind w:left="-2" w:right="-2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A8" w:rsidRDefault="003F0CA8" w:rsidP="00CA5A52">
            <w:pPr>
              <w:pStyle w:val="Style17"/>
              <w:widowControl/>
              <w:snapToGrid w:val="0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A8" w:rsidRDefault="003F0CA8" w:rsidP="00CA5A52">
            <w:pPr>
              <w:pStyle w:val="Style17"/>
              <w:widowControl/>
              <w:snapToGrid w:val="0"/>
            </w:pPr>
          </w:p>
        </w:tc>
      </w:tr>
      <w:tr w:rsidR="003F0CA8" w:rsidRPr="00E25B48" w:rsidTr="009037A8">
        <w:trPr>
          <w:gridAfter w:val="1"/>
          <w:wAfter w:w="424" w:type="dxa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A8" w:rsidRPr="00E25B48" w:rsidRDefault="003F0CA8" w:rsidP="008427A0">
            <w:pPr>
              <w:widowControl/>
              <w:snapToGrid w:val="0"/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A8" w:rsidRPr="00E25B48" w:rsidRDefault="003F0CA8" w:rsidP="008427A0">
            <w:pPr>
              <w:widowControl/>
              <w:snapToGrid w:val="0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A8" w:rsidRPr="00E25B48" w:rsidRDefault="003F0CA8" w:rsidP="008427A0">
            <w:pPr>
              <w:widowControl/>
              <w:snapToGrid w:val="0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A8" w:rsidRPr="00E25B48" w:rsidRDefault="003F0CA8" w:rsidP="005F544B">
            <w:pPr>
              <w:widowControl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A8" w:rsidRPr="00E25B48" w:rsidRDefault="007D2326" w:rsidP="008427A0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rPr>
                <w:sz w:val="22"/>
                <w:szCs w:val="22"/>
              </w:rPr>
              <w:t>к</w:t>
            </w:r>
            <w:r w:rsidR="003F0CA8" w:rsidRPr="00E25B48">
              <w:rPr>
                <w:sz w:val="22"/>
                <w:szCs w:val="22"/>
              </w:rPr>
              <w:t xml:space="preserve">вартира </w:t>
            </w:r>
          </w:p>
          <w:p w:rsidR="003F0CA8" w:rsidRPr="00E25B48" w:rsidRDefault="003F0CA8" w:rsidP="00E25B48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 w:rsidRPr="00E25B48">
              <w:rPr>
                <w:sz w:val="22"/>
                <w:szCs w:val="22"/>
              </w:rPr>
              <w:lastRenderedPageBreak/>
              <w:t>(долевая 1/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A8" w:rsidRPr="00E25B48" w:rsidRDefault="003F0CA8" w:rsidP="008427A0">
            <w:pPr>
              <w:pStyle w:val="Style17"/>
              <w:widowControl/>
              <w:snapToGrid w:val="0"/>
            </w:pPr>
            <w:r w:rsidRPr="00E25B48">
              <w:rPr>
                <w:sz w:val="22"/>
                <w:szCs w:val="22"/>
              </w:rPr>
              <w:lastRenderedPageBreak/>
              <w:t>64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A8" w:rsidRPr="00E25B48" w:rsidRDefault="003F0CA8" w:rsidP="008427A0">
            <w:pPr>
              <w:widowControl/>
              <w:snapToGrid w:val="0"/>
              <w:jc w:val="center"/>
            </w:pPr>
            <w:r w:rsidRPr="00E25B48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A8" w:rsidRPr="00E25B48" w:rsidRDefault="003F0CA8" w:rsidP="008427A0">
            <w:pPr>
              <w:widowControl/>
              <w:snapToGrid w:val="0"/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A8" w:rsidRPr="00E25B48" w:rsidRDefault="003F0CA8" w:rsidP="00CA5A52">
            <w:pPr>
              <w:pStyle w:val="Style17"/>
              <w:widowControl/>
              <w:snapToGrid w:val="0"/>
              <w:spacing w:line="272" w:lineRule="exact"/>
              <w:ind w:left="-2" w:right="-2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A8" w:rsidRPr="00E25B48" w:rsidRDefault="003F0CA8" w:rsidP="00CA5A52">
            <w:pPr>
              <w:pStyle w:val="Style17"/>
              <w:widowControl/>
              <w:snapToGrid w:val="0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A8" w:rsidRPr="00E25B48" w:rsidRDefault="003F0CA8" w:rsidP="00CA5A52">
            <w:pPr>
              <w:pStyle w:val="Style17"/>
              <w:widowControl/>
              <w:snapToGrid w:val="0"/>
            </w:pPr>
          </w:p>
        </w:tc>
      </w:tr>
      <w:tr w:rsidR="003F0CA8" w:rsidRPr="00DC4E60" w:rsidTr="009037A8">
        <w:trPr>
          <w:gridAfter w:val="1"/>
          <w:wAfter w:w="424" w:type="dxa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A8" w:rsidRPr="00DC4E60" w:rsidRDefault="003F0CA8" w:rsidP="00BB0B77">
            <w:pPr>
              <w:widowControl/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A8" w:rsidRDefault="003F0CA8" w:rsidP="00BB0B77">
            <w:pPr>
              <w:widowControl/>
              <w:snapToGrid w:val="0"/>
            </w:pPr>
            <w:r>
              <w:t xml:space="preserve">Суп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A8" w:rsidRDefault="003F0CA8" w:rsidP="008E6F7A">
            <w:pPr>
              <w:widowControl/>
              <w:snapToGrid w:val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A8" w:rsidRDefault="003F0CA8" w:rsidP="005F544B">
            <w:pPr>
              <w:widowControl/>
              <w:snapToGrid w:val="0"/>
              <w:jc w:val="center"/>
            </w:pPr>
            <w:r>
              <w:t>470472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A8" w:rsidRPr="00E25B48" w:rsidRDefault="007D2326" w:rsidP="00BB0B77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rPr>
                <w:sz w:val="22"/>
                <w:szCs w:val="22"/>
              </w:rPr>
              <w:t>к</w:t>
            </w:r>
            <w:r w:rsidR="003F0CA8" w:rsidRPr="00E25B48">
              <w:rPr>
                <w:sz w:val="22"/>
                <w:szCs w:val="22"/>
              </w:rPr>
              <w:t xml:space="preserve">вартира </w:t>
            </w:r>
          </w:p>
          <w:p w:rsidR="003F0CA8" w:rsidRPr="00E25B48" w:rsidRDefault="003F0CA8" w:rsidP="00BB0B77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 w:rsidRPr="00E25B48">
              <w:rPr>
                <w:sz w:val="22"/>
                <w:szCs w:val="22"/>
              </w:rPr>
              <w:t>(долевая 1/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A8" w:rsidRPr="00E25B48" w:rsidRDefault="003F0CA8" w:rsidP="00BB0B77">
            <w:pPr>
              <w:pStyle w:val="Style17"/>
              <w:widowControl/>
              <w:snapToGrid w:val="0"/>
            </w:pPr>
            <w:r w:rsidRPr="00E25B48">
              <w:rPr>
                <w:sz w:val="22"/>
                <w:szCs w:val="22"/>
              </w:rPr>
              <w:t>64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A8" w:rsidRPr="00E25B48" w:rsidRDefault="003F0CA8" w:rsidP="00BB0B77">
            <w:pPr>
              <w:widowControl/>
              <w:snapToGrid w:val="0"/>
              <w:jc w:val="center"/>
            </w:pPr>
            <w:r w:rsidRPr="00E25B48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A8" w:rsidRDefault="003F0CA8" w:rsidP="007D2326">
            <w:pPr>
              <w:pStyle w:val="Style17"/>
              <w:widowControl/>
              <w:snapToGrid w:val="0"/>
              <w:spacing w:line="272" w:lineRule="exact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A8" w:rsidRDefault="003F0CA8" w:rsidP="007D2326">
            <w:pPr>
              <w:pStyle w:val="Style17"/>
              <w:widowControl/>
              <w:snapToGrid w:val="0"/>
              <w:ind w:left="25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A8" w:rsidRDefault="003F0CA8" w:rsidP="007D2326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A8" w:rsidRDefault="003F0CA8" w:rsidP="007D2326">
            <w:pPr>
              <w:pStyle w:val="Style17"/>
              <w:widowControl/>
              <w:snapToGrid w:val="0"/>
            </w:pPr>
            <w:r>
              <w:t>-</w:t>
            </w:r>
          </w:p>
        </w:tc>
      </w:tr>
      <w:tr w:rsidR="00263698" w:rsidRPr="00110533" w:rsidTr="00CA5A52">
        <w:trPr>
          <w:gridAfter w:val="1"/>
          <w:wAfter w:w="424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110533" w:rsidRDefault="009A461A" w:rsidP="009A461A">
            <w:pPr>
              <w:widowControl/>
              <w:snapToGrid w:val="0"/>
              <w:jc w:val="center"/>
            </w:pPr>
            <w:r>
              <w:t>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110533" w:rsidRDefault="00263698" w:rsidP="008427A0">
            <w:pPr>
              <w:widowControl/>
              <w:snapToGrid w:val="0"/>
            </w:pPr>
            <w:r w:rsidRPr="00110533">
              <w:t>Кириленко</w:t>
            </w:r>
          </w:p>
          <w:p w:rsidR="00263698" w:rsidRPr="00110533" w:rsidRDefault="00263698" w:rsidP="008427A0">
            <w:pPr>
              <w:widowControl/>
              <w:snapToGrid w:val="0"/>
            </w:pPr>
            <w:r w:rsidRPr="00110533">
              <w:t>Елена</w:t>
            </w:r>
          </w:p>
          <w:p w:rsidR="00263698" w:rsidRPr="00110533" w:rsidRDefault="00263698" w:rsidP="008427A0">
            <w:pPr>
              <w:widowControl/>
              <w:snapToGrid w:val="0"/>
            </w:pPr>
            <w:r w:rsidRPr="00110533">
              <w:t xml:space="preserve">Викторо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110533" w:rsidRDefault="00263698" w:rsidP="00BB0B77">
            <w:pPr>
              <w:widowControl/>
              <w:snapToGrid w:val="0"/>
            </w:pPr>
            <w:r w:rsidRPr="00110533">
              <w:t>Руководитель БУ "КЦСОН "Родник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110533" w:rsidRDefault="00263698" w:rsidP="005F544B">
            <w:pPr>
              <w:widowControl/>
              <w:snapToGrid w:val="0"/>
              <w:jc w:val="center"/>
            </w:pPr>
            <w:r w:rsidRPr="00110533">
              <w:t>590767,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110533" w:rsidRDefault="007D2326" w:rsidP="008427A0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к</w:t>
            </w:r>
            <w:r w:rsidR="00263698" w:rsidRPr="00110533">
              <w:rPr>
                <w:sz w:val="22"/>
                <w:szCs w:val="22"/>
              </w:rPr>
              <w:t>вартира</w:t>
            </w:r>
          </w:p>
          <w:p w:rsidR="00263698" w:rsidRPr="00110533" w:rsidRDefault="00263698" w:rsidP="00110533">
            <w:pPr>
              <w:pStyle w:val="Style17"/>
              <w:widowControl/>
              <w:snapToGrid w:val="0"/>
            </w:pPr>
            <w:r w:rsidRPr="00110533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110533" w:rsidRDefault="00263698" w:rsidP="008427A0">
            <w:pPr>
              <w:pStyle w:val="Style17"/>
              <w:widowControl/>
              <w:snapToGrid w:val="0"/>
            </w:pPr>
            <w:r w:rsidRPr="00110533">
              <w:rPr>
                <w:sz w:val="22"/>
                <w:szCs w:val="22"/>
              </w:rPr>
              <w:t>51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110533" w:rsidRDefault="00263698" w:rsidP="008427A0">
            <w:pPr>
              <w:pStyle w:val="Style17"/>
              <w:widowControl/>
              <w:snapToGrid w:val="0"/>
              <w:spacing w:line="272" w:lineRule="exact"/>
            </w:pPr>
            <w:r w:rsidRPr="00110533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110533" w:rsidRDefault="00263698" w:rsidP="007D2326">
            <w:pPr>
              <w:pStyle w:val="Style17"/>
              <w:widowControl/>
              <w:snapToGrid w:val="0"/>
              <w:spacing w:line="272" w:lineRule="exact"/>
            </w:pPr>
            <w:r w:rsidRPr="00110533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110533" w:rsidRDefault="00263698" w:rsidP="007D2326">
            <w:pPr>
              <w:pStyle w:val="Style17"/>
              <w:widowControl/>
              <w:snapToGrid w:val="0"/>
              <w:ind w:left="25"/>
            </w:pPr>
            <w:r w:rsidRPr="0011053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110533" w:rsidRDefault="00263698" w:rsidP="007D2326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 w:rsidRPr="00110533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110533" w:rsidRDefault="00263698" w:rsidP="007D2326">
            <w:pPr>
              <w:pStyle w:val="Style17"/>
              <w:widowControl/>
              <w:snapToGrid w:val="0"/>
            </w:pPr>
            <w:r w:rsidRPr="00110533">
              <w:t>-</w:t>
            </w:r>
          </w:p>
        </w:tc>
      </w:tr>
      <w:tr w:rsidR="00263698" w:rsidRPr="00DC4E60" w:rsidTr="00CA5A52">
        <w:trPr>
          <w:gridAfter w:val="1"/>
          <w:wAfter w:w="424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9A461A" w:rsidP="009A461A">
            <w:pPr>
              <w:widowControl/>
              <w:snapToGrid w:val="0"/>
              <w:jc w:val="center"/>
            </w:pPr>
            <w:r>
              <w:t>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8427A0">
            <w:pPr>
              <w:widowControl/>
              <w:snapToGrid w:val="0"/>
            </w:pPr>
            <w:proofErr w:type="spellStart"/>
            <w:r>
              <w:t>Клименко</w:t>
            </w:r>
            <w:proofErr w:type="spellEnd"/>
          </w:p>
          <w:p w:rsidR="00263698" w:rsidRDefault="00263698" w:rsidP="008427A0">
            <w:pPr>
              <w:widowControl/>
              <w:snapToGrid w:val="0"/>
            </w:pPr>
            <w:r>
              <w:t>Дмитрий</w:t>
            </w:r>
          </w:p>
          <w:p w:rsidR="00263698" w:rsidRDefault="00263698" w:rsidP="008427A0">
            <w:pPr>
              <w:widowControl/>
              <w:snapToGrid w:val="0"/>
            </w:pPr>
            <w:r>
              <w:t xml:space="preserve">Владимирович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8427A0">
            <w:pPr>
              <w:widowControl/>
              <w:snapToGrid w:val="0"/>
            </w:pPr>
            <w:r>
              <w:t>Директор АУ ЦО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5F544B">
            <w:pPr>
              <w:widowControl/>
              <w:snapToGrid w:val="0"/>
              <w:jc w:val="center"/>
            </w:pPr>
            <w:r>
              <w:t>1197204,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7D2326" w:rsidP="008427A0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к</w:t>
            </w:r>
            <w:r w:rsidR="00263698">
              <w:rPr>
                <w:sz w:val="22"/>
                <w:szCs w:val="22"/>
              </w:rPr>
              <w:t>вартира</w:t>
            </w:r>
          </w:p>
          <w:p w:rsidR="00263698" w:rsidRPr="00DC4E60" w:rsidRDefault="00263698" w:rsidP="008427A0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263698" w:rsidP="008427A0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74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263698" w:rsidP="008427A0">
            <w:pPr>
              <w:pStyle w:val="Style17"/>
              <w:widowControl/>
              <w:snapToGrid w:val="0"/>
              <w:spacing w:line="272" w:lineRule="exact"/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831418">
            <w:pPr>
              <w:pStyle w:val="Style17"/>
              <w:widowControl/>
              <w:snapToGrid w:val="0"/>
              <w:spacing w:line="272" w:lineRule="exact"/>
              <w:jc w:val="left"/>
            </w:pPr>
            <w:r>
              <w:t>Автомобиль легковой:</w:t>
            </w:r>
          </w:p>
          <w:p w:rsidR="00263698" w:rsidRDefault="00263698" w:rsidP="00831418">
            <w:pPr>
              <w:pStyle w:val="Style17"/>
              <w:widowControl/>
              <w:snapToGrid w:val="0"/>
              <w:spacing w:line="272" w:lineRule="exact"/>
              <w:jc w:val="left"/>
            </w:pPr>
            <w:r>
              <w:t>-  ГАЗ 31105;</w:t>
            </w:r>
          </w:p>
          <w:p w:rsidR="00263698" w:rsidRPr="00831418" w:rsidRDefault="00263698" w:rsidP="00831418">
            <w:pPr>
              <w:pStyle w:val="Style17"/>
              <w:widowControl/>
              <w:snapToGrid w:val="0"/>
              <w:spacing w:line="272" w:lineRule="exact"/>
              <w:jc w:val="left"/>
            </w:pPr>
            <w:r>
              <w:t xml:space="preserve">- </w:t>
            </w:r>
            <w:r>
              <w:rPr>
                <w:lang w:val="en-US"/>
              </w:rPr>
              <w:t>LADA</w:t>
            </w:r>
            <w:r>
              <w:t xml:space="preserve"> 2172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263698" w:rsidP="00CA5A52">
            <w:pPr>
              <w:pStyle w:val="Style17"/>
              <w:widowControl/>
              <w:snapToGrid w:val="0"/>
              <w:ind w:left="25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263698" w:rsidP="00CA5A52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263698" w:rsidP="00CA5A52">
            <w:pPr>
              <w:pStyle w:val="Style17"/>
              <w:widowControl/>
              <w:snapToGrid w:val="0"/>
            </w:pPr>
            <w:r>
              <w:t>-</w:t>
            </w:r>
          </w:p>
        </w:tc>
      </w:tr>
      <w:tr w:rsidR="00263698" w:rsidRPr="004B2ECE" w:rsidTr="00CA5A52">
        <w:trPr>
          <w:gridAfter w:val="1"/>
          <w:wAfter w:w="424" w:type="dxa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4B2ECE" w:rsidRDefault="009A461A" w:rsidP="008427A0">
            <w:pPr>
              <w:widowControl/>
              <w:snapToGrid w:val="0"/>
              <w:jc w:val="center"/>
            </w:pPr>
            <w:r>
              <w:t>3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698" w:rsidRPr="004B2ECE" w:rsidRDefault="00263698" w:rsidP="008427A0">
            <w:pPr>
              <w:widowControl/>
              <w:snapToGrid w:val="0"/>
            </w:pPr>
            <w:r w:rsidRPr="004B2ECE">
              <w:t>Клюева</w:t>
            </w:r>
          </w:p>
          <w:p w:rsidR="00263698" w:rsidRPr="004B2ECE" w:rsidRDefault="00263698" w:rsidP="008427A0">
            <w:pPr>
              <w:widowControl/>
              <w:snapToGrid w:val="0"/>
            </w:pPr>
            <w:r w:rsidRPr="004B2ECE">
              <w:t>Галина</w:t>
            </w:r>
          </w:p>
          <w:p w:rsidR="00263698" w:rsidRPr="004B2ECE" w:rsidRDefault="00263698" w:rsidP="008427A0">
            <w:pPr>
              <w:widowControl/>
              <w:snapToGrid w:val="0"/>
            </w:pPr>
            <w:r w:rsidRPr="004B2ECE">
              <w:t xml:space="preserve">Сергеевна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263698" w:rsidRPr="004B2ECE" w:rsidRDefault="00263698" w:rsidP="008427A0">
            <w:pPr>
              <w:widowControl/>
              <w:snapToGrid w:val="0"/>
            </w:pPr>
            <w:r w:rsidRPr="004B2ECE">
              <w:t xml:space="preserve">Руководитель БУ "КЦСОН </w:t>
            </w:r>
            <w:proofErr w:type="spellStart"/>
            <w:r w:rsidRPr="004B2ECE">
              <w:t>Крутинского</w:t>
            </w:r>
            <w:proofErr w:type="spellEnd"/>
            <w:r w:rsidRPr="004B2ECE">
              <w:t xml:space="preserve"> района"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263698" w:rsidRPr="004B2ECE" w:rsidRDefault="00263698" w:rsidP="005F544B">
            <w:pPr>
              <w:widowControl/>
              <w:snapToGrid w:val="0"/>
              <w:jc w:val="center"/>
            </w:pPr>
            <w:r w:rsidRPr="004B2ECE">
              <w:t>426582,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63698" w:rsidRPr="004B2ECE" w:rsidRDefault="007D2326" w:rsidP="00206329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з</w:t>
            </w:r>
            <w:r w:rsidR="00263698" w:rsidRPr="004B2ECE">
              <w:rPr>
                <w:sz w:val="22"/>
                <w:szCs w:val="22"/>
              </w:rPr>
              <w:t>емельный участок</w:t>
            </w:r>
          </w:p>
          <w:p w:rsidR="00263698" w:rsidRPr="004B2ECE" w:rsidRDefault="00263698" w:rsidP="0053529A">
            <w:pPr>
              <w:widowControl/>
              <w:snapToGrid w:val="0"/>
              <w:jc w:val="center"/>
            </w:pPr>
            <w:r w:rsidRPr="004B2ECE">
              <w:rPr>
                <w:sz w:val="22"/>
                <w:szCs w:val="22"/>
              </w:rPr>
              <w:t>(долевая 1/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63698" w:rsidRPr="004B2ECE" w:rsidRDefault="00263698" w:rsidP="00206329">
            <w:pPr>
              <w:pStyle w:val="Style17"/>
              <w:widowControl/>
              <w:snapToGrid w:val="0"/>
            </w:pPr>
            <w:r w:rsidRPr="004B2ECE">
              <w:rPr>
                <w:sz w:val="22"/>
                <w:szCs w:val="22"/>
              </w:rPr>
              <w:t>2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63698" w:rsidRPr="004B2ECE" w:rsidRDefault="00263698" w:rsidP="00206329">
            <w:pPr>
              <w:pStyle w:val="Style17"/>
              <w:widowControl/>
              <w:snapToGrid w:val="0"/>
            </w:pPr>
            <w:r w:rsidRPr="004B2ECE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263698" w:rsidRPr="004B2ECE" w:rsidRDefault="00263698" w:rsidP="008427A0">
            <w:pPr>
              <w:pStyle w:val="Style17"/>
              <w:widowControl/>
              <w:snapToGrid w:val="0"/>
              <w:spacing w:line="272" w:lineRule="exact"/>
            </w:pPr>
            <w:r w:rsidRPr="004B2ECE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63698" w:rsidRPr="004B2ECE" w:rsidRDefault="007D2326" w:rsidP="00CA5A52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з</w:t>
            </w:r>
            <w:r w:rsidR="00263698" w:rsidRPr="004B2ECE">
              <w:rPr>
                <w:sz w:val="22"/>
                <w:szCs w:val="22"/>
              </w:rPr>
              <w:t>емельный участок</w:t>
            </w:r>
          </w:p>
          <w:p w:rsidR="00263698" w:rsidRPr="004B2ECE" w:rsidRDefault="00263698" w:rsidP="00CA5A52">
            <w:pPr>
              <w:widowControl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63698" w:rsidRPr="004B2ECE" w:rsidRDefault="00263698" w:rsidP="00CA5A52">
            <w:pPr>
              <w:pStyle w:val="Style17"/>
              <w:widowControl/>
              <w:snapToGrid w:val="0"/>
            </w:pPr>
            <w:r w:rsidRPr="004B2ECE">
              <w:rPr>
                <w:sz w:val="22"/>
                <w:szCs w:val="22"/>
              </w:rPr>
              <w:t>12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3698" w:rsidRPr="004B2ECE" w:rsidRDefault="00263698" w:rsidP="00CA5A52">
            <w:pPr>
              <w:pStyle w:val="Style17"/>
              <w:widowControl/>
              <w:snapToGrid w:val="0"/>
            </w:pPr>
            <w:r w:rsidRPr="004B2ECE">
              <w:rPr>
                <w:sz w:val="22"/>
                <w:szCs w:val="22"/>
              </w:rPr>
              <w:t>Россия</w:t>
            </w:r>
          </w:p>
        </w:tc>
      </w:tr>
      <w:tr w:rsidR="00263698" w:rsidRPr="004B2ECE" w:rsidTr="00CA5A52">
        <w:trPr>
          <w:gridAfter w:val="1"/>
          <w:wAfter w:w="424" w:type="dxa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4B2ECE" w:rsidRDefault="00263698" w:rsidP="008427A0">
            <w:pPr>
              <w:widowControl/>
              <w:snapToGrid w:val="0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4B2ECE" w:rsidRDefault="00263698" w:rsidP="008427A0">
            <w:pPr>
              <w:widowControl/>
              <w:snapToGrid w:val="0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63698" w:rsidRPr="004B2ECE" w:rsidRDefault="00263698" w:rsidP="008427A0">
            <w:pPr>
              <w:widowControl/>
              <w:snapToGrid w:val="0"/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263698" w:rsidRPr="004B2ECE" w:rsidRDefault="00263698" w:rsidP="005F544B">
            <w:pPr>
              <w:widowControl/>
              <w:snapToGrid w:val="0"/>
              <w:jc w:val="center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auto"/>
            </w:tcBorders>
          </w:tcPr>
          <w:p w:rsidR="00263698" w:rsidRPr="004B2ECE" w:rsidRDefault="007D2326" w:rsidP="00206329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ж</w:t>
            </w:r>
            <w:r w:rsidR="00263698" w:rsidRPr="004B2ECE">
              <w:rPr>
                <w:sz w:val="22"/>
                <w:szCs w:val="22"/>
              </w:rPr>
              <w:t>илой дом</w:t>
            </w:r>
          </w:p>
          <w:p w:rsidR="00263698" w:rsidRPr="004B2ECE" w:rsidRDefault="00263698" w:rsidP="0053529A">
            <w:pPr>
              <w:widowControl/>
              <w:snapToGrid w:val="0"/>
              <w:jc w:val="center"/>
            </w:pPr>
            <w:r w:rsidRPr="004B2ECE">
              <w:rPr>
                <w:sz w:val="22"/>
                <w:szCs w:val="22"/>
              </w:rPr>
              <w:t>(долевая 1/4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</w:tcPr>
          <w:p w:rsidR="00263698" w:rsidRPr="004B2ECE" w:rsidRDefault="00263698" w:rsidP="00206329">
            <w:pPr>
              <w:pStyle w:val="Style17"/>
              <w:widowControl/>
              <w:snapToGrid w:val="0"/>
            </w:pPr>
            <w:r w:rsidRPr="004B2ECE">
              <w:rPr>
                <w:sz w:val="22"/>
                <w:szCs w:val="22"/>
              </w:rPr>
              <w:t>5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</w:tcBorders>
          </w:tcPr>
          <w:p w:rsidR="00263698" w:rsidRPr="004B2ECE" w:rsidRDefault="00263698" w:rsidP="00206329">
            <w:pPr>
              <w:pStyle w:val="Style17"/>
              <w:widowControl/>
              <w:snapToGrid w:val="0"/>
            </w:pPr>
            <w:r w:rsidRPr="004B2ECE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263698" w:rsidRPr="004B2ECE" w:rsidRDefault="00263698" w:rsidP="008427A0">
            <w:pPr>
              <w:pStyle w:val="Style17"/>
              <w:widowControl/>
              <w:snapToGrid w:val="0"/>
              <w:spacing w:line="272" w:lineRule="exact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</w:tcPr>
          <w:p w:rsidR="00263698" w:rsidRPr="004B2ECE" w:rsidRDefault="007D2326" w:rsidP="00CA5A52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ж</w:t>
            </w:r>
            <w:r w:rsidR="00263698" w:rsidRPr="004B2ECE">
              <w:rPr>
                <w:sz w:val="22"/>
                <w:szCs w:val="22"/>
              </w:rPr>
              <w:t>илой дом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</w:tcPr>
          <w:p w:rsidR="00263698" w:rsidRPr="004B2ECE" w:rsidRDefault="00263698" w:rsidP="00CA5A52">
            <w:pPr>
              <w:pStyle w:val="Style17"/>
              <w:widowControl/>
              <w:snapToGrid w:val="0"/>
            </w:pPr>
            <w:r w:rsidRPr="004B2ECE">
              <w:rPr>
                <w:sz w:val="22"/>
                <w:szCs w:val="22"/>
              </w:rPr>
              <w:t>99,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3698" w:rsidRPr="004B2ECE" w:rsidRDefault="00263698" w:rsidP="00CA5A52">
            <w:pPr>
              <w:pStyle w:val="Style17"/>
              <w:widowControl/>
              <w:snapToGrid w:val="0"/>
            </w:pPr>
            <w:r w:rsidRPr="004B2ECE">
              <w:rPr>
                <w:sz w:val="22"/>
                <w:szCs w:val="22"/>
              </w:rPr>
              <w:t>Россия</w:t>
            </w:r>
          </w:p>
        </w:tc>
      </w:tr>
      <w:tr w:rsidR="00263698" w:rsidRPr="00DC4E60" w:rsidTr="00CA5A52">
        <w:trPr>
          <w:gridAfter w:val="1"/>
          <w:wAfter w:w="424" w:type="dxa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497C86" w:rsidRDefault="00263698" w:rsidP="00206329">
            <w:pPr>
              <w:widowControl/>
              <w:snapToGrid w:val="0"/>
              <w:jc w:val="center"/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497C86" w:rsidRDefault="00263698" w:rsidP="00206329">
            <w:pPr>
              <w:widowControl/>
              <w:snapToGrid w:val="0"/>
            </w:pPr>
            <w:r w:rsidRPr="00497C86">
              <w:rPr>
                <w:sz w:val="22"/>
                <w:szCs w:val="22"/>
              </w:rPr>
              <w:t xml:space="preserve">Супруг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698" w:rsidRDefault="00263698" w:rsidP="00206329">
            <w:pPr>
              <w:widowControl/>
              <w:snapToGrid w:val="0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698" w:rsidRDefault="00263698" w:rsidP="005F544B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228142,8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7D2326" w:rsidP="00206329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з</w:t>
            </w:r>
            <w:r w:rsidR="00263698">
              <w:rPr>
                <w:sz w:val="22"/>
                <w:szCs w:val="22"/>
              </w:rPr>
              <w:t>емельный участок</w:t>
            </w:r>
          </w:p>
          <w:p w:rsidR="00263698" w:rsidRDefault="00263698" w:rsidP="00206329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(индивидуальная)</w:t>
            </w:r>
          </w:p>
          <w:p w:rsidR="00263698" w:rsidRPr="00DC4E60" w:rsidRDefault="00263698" w:rsidP="00206329">
            <w:pPr>
              <w:widowControl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263698" w:rsidP="00206329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12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263698" w:rsidP="00206329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698" w:rsidRDefault="00263698" w:rsidP="00206329">
            <w:pPr>
              <w:pStyle w:val="Style17"/>
              <w:widowControl/>
              <w:snapToGrid w:val="0"/>
              <w:spacing w:line="272" w:lineRule="exact"/>
            </w:pPr>
            <w:r>
              <w:rPr>
                <w:sz w:val="22"/>
                <w:szCs w:val="22"/>
              </w:rPr>
              <w:t>Автомобиль легковой ГАЗ 31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698" w:rsidRDefault="00263698" w:rsidP="00CA5A52">
            <w:pPr>
              <w:pStyle w:val="Style17"/>
              <w:widowControl/>
              <w:snapToGrid w:val="0"/>
              <w:ind w:left="25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698" w:rsidRDefault="00263698" w:rsidP="00CA5A52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698" w:rsidRDefault="00263698" w:rsidP="00CA5A52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-</w:t>
            </w:r>
          </w:p>
        </w:tc>
      </w:tr>
      <w:tr w:rsidR="00263698" w:rsidRPr="00DC4E60" w:rsidTr="00CA5A52">
        <w:trPr>
          <w:gridAfter w:val="1"/>
          <w:wAfter w:w="424" w:type="dxa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263698" w:rsidP="00A901D5">
            <w:pPr>
              <w:widowControl/>
              <w:snapToGrid w:val="0"/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441FDB">
            <w:pPr>
              <w:widowControl/>
              <w:snapToGrid w:val="0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698" w:rsidRDefault="00263698" w:rsidP="00441FDB">
            <w:pPr>
              <w:widowControl/>
              <w:snapToGrid w:val="0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698" w:rsidRDefault="00263698" w:rsidP="005F544B">
            <w:pPr>
              <w:widowControl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7D2326" w:rsidP="00206329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ж</w:t>
            </w:r>
            <w:r w:rsidR="00263698" w:rsidRPr="00497C86">
              <w:rPr>
                <w:sz w:val="22"/>
                <w:szCs w:val="22"/>
              </w:rPr>
              <w:t>илой дом</w:t>
            </w:r>
          </w:p>
          <w:p w:rsidR="00263698" w:rsidRPr="00497C86" w:rsidRDefault="00263698" w:rsidP="00206329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497C86" w:rsidRDefault="00263698" w:rsidP="00206329">
            <w:pPr>
              <w:pStyle w:val="Style17"/>
              <w:widowControl/>
              <w:snapToGrid w:val="0"/>
            </w:pPr>
            <w:r w:rsidRPr="00497C86">
              <w:rPr>
                <w:sz w:val="22"/>
                <w:szCs w:val="22"/>
              </w:rPr>
              <w:t>99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497C86" w:rsidRDefault="00263698" w:rsidP="00206329">
            <w:pPr>
              <w:pStyle w:val="Style17"/>
              <w:widowControl/>
              <w:snapToGrid w:val="0"/>
            </w:pPr>
            <w:r w:rsidRPr="00497C86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441FDB">
            <w:pPr>
              <w:pStyle w:val="Style17"/>
              <w:widowControl/>
              <w:snapToGrid w:val="0"/>
              <w:spacing w:line="272" w:lineRule="exact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698" w:rsidRDefault="00263698" w:rsidP="00CA5A52">
            <w:pPr>
              <w:pStyle w:val="Style17"/>
              <w:widowControl/>
              <w:snapToGrid w:val="0"/>
              <w:ind w:left="25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698" w:rsidRDefault="00263698" w:rsidP="00CA5A52">
            <w:pPr>
              <w:pStyle w:val="Style17"/>
              <w:widowControl/>
              <w:snapToGrid w:val="0"/>
              <w:spacing w:line="272" w:lineRule="exact"/>
              <w:ind w:left="-2" w:right="-2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698" w:rsidRDefault="00263698" w:rsidP="00CA5A52">
            <w:pPr>
              <w:pStyle w:val="Style17"/>
              <w:widowControl/>
              <w:snapToGrid w:val="0"/>
            </w:pPr>
          </w:p>
        </w:tc>
      </w:tr>
      <w:tr w:rsidR="007D2326" w:rsidRPr="00DC4E60" w:rsidTr="008670A3">
        <w:trPr>
          <w:gridAfter w:val="1"/>
          <w:wAfter w:w="424" w:type="dxa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326" w:rsidRPr="00DC4E60" w:rsidRDefault="009A461A" w:rsidP="00683D44">
            <w:pPr>
              <w:widowControl/>
              <w:snapToGrid w:val="0"/>
              <w:jc w:val="center"/>
            </w:pPr>
            <w:r>
              <w:t>3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326" w:rsidRDefault="007D2326" w:rsidP="00683D44">
            <w:pPr>
              <w:widowControl/>
              <w:snapToGrid w:val="0"/>
            </w:pPr>
            <w:r>
              <w:rPr>
                <w:sz w:val="22"/>
                <w:szCs w:val="22"/>
              </w:rPr>
              <w:t>Коваленко</w:t>
            </w:r>
          </w:p>
          <w:p w:rsidR="007D2326" w:rsidRDefault="007D2326" w:rsidP="00683D44">
            <w:pPr>
              <w:widowControl/>
              <w:snapToGrid w:val="0"/>
            </w:pPr>
            <w:r>
              <w:rPr>
                <w:sz w:val="22"/>
                <w:szCs w:val="22"/>
              </w:rPr>
              <w:t>Нелли</w:t>
            </w:r>
          </w:p>
          <w:p w:rsidR="007D2326" w:rsidRDefault="007D2326" w:rsidP="00683D44">
            <w:pPr>
              <w:widowControl/>
              <w:snapToGrid w:val="0"/>
            </w:pPr>
            <w:r>
              <w:rPr>
                <w:sz w:val="22"/>
                <w:szCs w:val="22"/>
              </w:rPr>
              <w:t xml:space="preserve">Григорьевна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326" w:rsidRDefault="007D2326" w:rsidP="002B53A9">
            <w:pPr>
              <w:widowControl/>
              <w:snapToGrid w:val="0"/>
            </w:pPr>
            <w:r>
              <w:rPr>
                <w:sz w:val="22"/>
                <w:szCs w:val="22"/>
              </w:rPr>
              <w:t>Руководитель КУ "</w:t>
            </w:r>
            <w:proofErr w:type="spellStart"/>
            <w:r>
              <w:rPr>
                <w:sz w:val="22"/>
                <w:szCs w:val="22"/>
              </w:rPr>
              <w:t>ЦСВиМТО</w:t>
            </w:r>
            <w:proofErr w:type="spellEnd"/>
            <w:r>
              <w:rPr>
                <w:sz w:val="22"/>
                <w:szCs w:val="22"/>
              </w:rPr>
              <w:t xml:space="preserve"> по Таврическому району"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326" w:rsidRDefault="007D2326" w:rsidP="005F544B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450735,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26" w:rsidRDefault="007D2326" w:rsidP="00683D44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квартира</w:t>
            </w:r>
          </w:p>
          <w:p w:rsidR="007D2326" w:rsidRPr="00DC4E60" w:rsidRDefault="007D2326" w:rsidP="00683D44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26" w:rsidRPr="00DC4E60" w:rsidRDefault="007D2326" w:rsidP="00683D44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65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26" w:rsidRPr="00DC4E60" w:rsidRDefault="007D2326" w:rsidP="00683D44">
            <w:pPr>
              <w:pStyle w:val="Style17"/>
              <w:widowControl/>
              <w:snapToGrid w:val="0"/>
              <w:spacing w:line="272" w:lineRule="exact"/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326" w:rsidRDefault="007D2326" w:rsidP="00683D44">
            <w:pPr>
              <w:pStyle w:val="Style17"/>
              <w:widowControl/>
              <w:snapToGrid w:val="0"/>
              <w:spacing w:line="272" w:lineRule="exact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326" w:rsidRDefault="007D2326" w:rsidP="00CA5A52">
            <w:pPr>
              <w:pStyle w:val="Style17"/>
              <w:widowControl/>
              <w:snapToGrid w:val="0"/>
              <w:ind w:left="25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326" w:rsidRDefault="007D2326" w:rsidP="00CA5A52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326" w:rsidRDefault="007D2326" w:rsidP="00CA5A52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-</w:t>
            </w:r>
          </w:p>
        </w:tc>
      </w:tr>
      <w:tr w:rsidR="007D2326" w:rsidRPr="00DC4E60" w:rsidTr="008670A3">
        <w:trPr>
          <w:gridAfter w:val="1"/>
          <w:wAfter w:w="424" w:type="dxa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326" w:rsidRPr="00DC4E60" w:rsidRDefault="007D2326" w:rsidP="00683D44">
            <w:pPr>
              <w:widowControl/>
              <w:snapToGrid w:val="0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326" w:rsidRDefault="007D2326" w:rsidP="00683D44">
            <w:pPr>
              <w:widowControl/>
              <w:snapToGrid w:val="0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326" w:rsidRDefault="007D2326" w:rsidP="00683D44">
            <w:pPr>
              <w:widowControl/>
              <w:snapToGrid w:val="0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326" w:rsidRDefault="007D2326" w:rsidP="005F544B">
            <w:pPr>
              <w:widowControl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26" w:rsidRDefault="007D2326" w:rsidP="00683D44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квартира</w:t>
            </w:r>
          </w:p>
          <w:p w:rsidR="007D2326" w:rsidRPr="00DC4E60" w:rsidRDefault="007D2326" w:rsidP="00683D44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26" w:rsidRPr="00DC4E60" w:rsidRDefault="007D2326" w:rsidP="00683D44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33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26" w:rsidRPr="00DC4E60" w:rsidRDefault="007D2326" w:rsidP="00683D44">
            <w:pPr>
              <w:pStyle w:val="Style17"/>
              <w:widowControl/>
              <w:snapToGrid w:val="0"/>
              <w:spacing w:line="272" w:lineRule="exact"/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326" w:rsidRDefault="007D2326" w:rsidP="00683D44">
            <w:pPr>
              <w:pStyle w:val="Style17"/>
              <w:widowControl/>
              <w:snapToGrid w:val="0"/>
              <w:spacing w:line="272" w:lineRule="exact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326" w:rsidRDefault="007D2326" w:rsidP="00CA5A52">
            <w:pPr>
              <w:pStyle w:val="Style17"/>
              <w:widowControl/>
              <w:snapToGrid w:val="0"/>
              <w:ind w:left="25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326" w:rsidRDefault="007D2326" w:rsidP="00CA5A52">
            <w:pPr>
              <w:pStyle w:val="Style17"/>
              <w:widowControl/>
              <w:snapToGrid w:val="0"/>
              <w:spacing w:line="272" w:lineRule="exact"/>
              <w:ind w:left="-2" w:right="-2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326" w:rsidRDefault="007D2326" w:rsidP="00CA5A52">
            <w:pPr>
              <w:pStyle w:val="Style17"/>
              <w:widowControl/>
              <w:snapToGrid w:val="0"/>
            </w:pPr>
          </w:p>
        </w:tc>
      </w:tr>
      <w:tr w:rsidR="007D2326" w:rsidRPr="00DC4E60" w:rsidTr="008670A3">
        <w:trPr>
          <w:gridAfter w:val="1"/>
          <w:wAfter w:w="424" w:type="dxa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326" w:rsidRPr="00DC4E60" w:rsidRDefault="007D2326" w:rsidP="00683D44">
            <w:pPr>
              <w:widowControl/>
              <w:snapToGrid w:val="0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326" w:rsidRDefault="007D2326" w:rsidP="00683D44">
            <w:pPr>
              <w:widowControl/>
              <w:snapToGrid w:val="0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326" w:rsidRDefault="007D2326" w:rsidP="00683D44">
            <w:pPr>
              <w:widowControl/>
              <w:snapToGrid w:val="0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326" w:rsidRDefault="007D2326" w:rsidP="005F544B">
            <w:pPr>
              <w:widowControl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26" w:rsidRPr="005928BE" w:rsidRDefault="007D2326" w:rsidP="00683D44">
            <w:pPr>
              <w:pStyle w:val="Style17"/>
              <w:widowControl/>
              <w:snapToGrid w:val="0"/>
            </w:pPr>
            <w:r w:rsidRPr="005928BE">
              <w:rPr>
                <w:sz w:val="22"/>
                <w:szCs w:val="22"/>
              </w:rPr>
              <w:t>квартира</w:t>
            </w:r>
          </w:p>
          <w:p w:rsidR="007D2326" w:rsidRPr="005928BE" w:rsidRDefault="007D2326" w:rsidP="002B53A9">
            <w:pPr>
              <w:pStyle w:val="Style17"/>
              <w:widowControl/>
              <w:snapToGrid w:val="0"/>
            </w:pPr>
            <w:r w:rsidRPr="005928BE">
              <w:rPr>
                <w:sz w:val="22"/>
                <w:szCs w:val="22"/>
              </w:rPr>
              <w:t>(долевая 1/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26" w:rsidRPr="005928BE" w:rsidRDefault="007D2326" w:rsidP="00683D44">
            <w:pPr>
              <w:pStyle w:val="Style17"/>
              <w:widowControl/>
              <w:snapToGrid w:val="0"/>
            </w:pPr>
            <w:r w:rsidRPr="005928BE">
              <w:rPr>
                <w:sz w:val="22"/>
                <w:szCs w:val="22"/>
              </w:rPr>
              <w:t>61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26" w:rsidRPr="005928BE" w:rsidRDefault="007D2326" w:rsidP="00683D44">
            <w:pPr>
              <w:pStyle w:val="Style17"/>
              <w:widowControl/>
              <w:snapToGrid w:val="0"/>
              <w:spacing w:line="272" w:lineRule="exact"/>
            </w:pPr>
            <w:r w:rsidRPr="005928BE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26" w:rsidRDefault="007D2326" w:rsidP="00683D44">
            <w:pPr>
              <w:pStyle w:val="Style17"/>
              <w:widowControl/>
              <w:snapToGrid w:val="0"/>
              <w:spacing w:line="272" w:lineRule="exact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326" w:rsidRDefault="007D2326" w:rsidP="00CA5A52">
            <w:pPr>
              <w:pStyle w:val="Style17"/>
              <w:widowControl/>
              <w:snapToGrid w:val="0"/>
              <w:ind w:left="25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326" w:rsidRDefault="007D2326" w:rsidP="00CA5A52">
            <w:pPr>
              <w:pStyle w:val="Style17"/>
              <w:widowControl/>
              <w:snapToGrid w:val="0"/>
              <w:spacing w:line="272" w:lineRule="exact"/>
              <w:ind w:left="-2" w:right="-2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326" w:rsidRDefault="007D2326" w:rsidP="00CA5A52">
            <w:pPr>
              <w:pStyle w:val="Style17"/>
              <w:widowControl/>
              <w:snapToGrid w:val="0"/>
            </w:pPr>
          </w:p>
        </w:tc>
      </w:tr>
      <w:tr w:rsidR="007D2326" w:rsidRPr="00DC4E60" w:rsidTr="008670A3">
        <w:trPr>
          <w:gridAfter w:val="1"/>
          <w:wAfter w:w="424" w:type="dxa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326" w:rsidRPr="00DC4E60" w:rsidRDefault="007D2326" w:rsidP="00683D44">
            <w:pPr>
              <w:widowControl/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326" w:rsidRDefault="007D2326" w:rsidP="00683D44">
            <w:pPr>
              <w:widowControl/>
              <w:snapToGrid w:val="0"/>
            </w:pPr>
            <w:r>
              <w:rPr>
                <w:sz w:val="22"/>
                <w:szCs w:val="22"/>
              </w:rPr>
              <w:t xml:space="preserve">Доч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326" w:rsidRDefault="007D2326" w:rsidP="007D2326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326" w:rsidRDefault="007D2326" w:rsidP="007D2326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26" w:rsidRDefault="007D2326" w:rsidP="007D2326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26" w:rsidRDefault="007D2326" w:rsidP="00683D44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26" w:rsidRDefault="007D2326" w:rsidP="00683D44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26" w:rsidRDefault="007D2326" w:rsidP="00683D44">
            <w:pPr>
              <w:pStyle w:val="Style17"/>
              <w:widowControl/>
              <w:snapToGrid w:val="0"/>
              <w:spacing w:line="272" w:lineRule="exact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326" w:rsidRPr="00DC4E60" w:rsidRDefault="007D2326" w:rsidP="00CA5A52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326" w:rsidRPr="00DC4E60" w:rsidRDefault="007D2326" w:rsidP="00CA5A52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6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326" w:rsidRPr="00DC4E60" w:rsidRDefault="007D2326" w:rsidP="00CA5A52">
            <w:pPr>
              <w:pStyle w:val="Style17"/>
              <w:widowControl/>
              <w:snapToGrid w:val="0"/>
              <w:spacing w:line="272" w:lineRule="exact"/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7D2326" w:rsidRPr="00DC4E60" w:rsidTr="009037A8">
        <w:trPr>
          <w:gridAfter w:val="1"/>
          <w:wAfter w:w="424" w:type="dxa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26" w:rsidRPr="00DC4E60" w:rsidRDefault="007D2326" w:rsidP="00683D44">
            <w:pPr>
              <w:widowControl/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26" w:rsidRDefault="007D2326" w:rsidP="00683D44">
            <w:pPr>
              <w:widowControl/>
              <w:snapToGrid w:val="0"/>
            </w:pPr>
            <w:r>
              <w:rPr>
                <w:sz w:val="22"/>
                <w:szCs w:val="22"/>
              </w:rPr>
              <w:t xml:space="preserve">Доч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26" w:rsidRDefault="007D2326" w:rsidP="007D2326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26" w:rsidRDefault="007D2326" w:rsidP="007D2326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26" w:rsidRDefault="007D2326" w:rsidP="007D2326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26" w:rsidRDefault="007D2326" w:rsidP="00683D44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26" w:rsidRDefault="007D2326" w:rsidP="00683D44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26" w:rsidRDefault="007D2326" w:rsidP="00683D44">
            <w:pPr>
              <w:pStyle w:val="Style17"/>
              <w:widowControl/>
              <w:snapToGrid w:val="0"/>
              <w:spacing w:line="272" w:lineRule="exact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26" w:rsidRPr="00DC4E60" w:rsidRDefault="007D2326" w:rsidP="00CA5A52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26" w:rsidRPr="00DC4E60" w:rsidRDefault="007D2326" w:rsidP="00CA5A52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6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26" w:rsidRPr="00DC4E60" w:rsidRDefault="007D2326" w:rsidP="00CA5A52">
            <w:pPr>
              <w:pStyle w:val="Style17"/>
              <w:widowControl/>
              <w:snapToGrid w:val="0"/>
              <w:spacing w:line="272" w:lineRule="exact"/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263698" w:rsidRPr="00DC4E60" w:rsidTr="007D2326">
        <w:trPr>
          <w:gridAfter w:val="1"/>
          <w:wAfter w:w="424" w:type="dxa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A8" w:rsidRDefault="009A461A" w:rsidP="00A901D5">
            <w:pPr>
              <w:widowControl/>
              <w:snapToGrid w:val="0"/>
              <w:jc w:val="center"/>
            </w:pPr>
            <w:r>
              <w:t>32</w:t>
            </w:r>
          </w:p>
          <w:p w:rsidR="009037A8" w:rsidRPr="00DC4E60" w:rsidRDefault="009037A8" w:rsidP="00A901D5">
            <w:pPr>
              <w:widowControl/>
              <w:snapToGrid w:val="0"/>
              <w:jc w:val="center"/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441FDB">
            <w:pPr>
              <w:widowControl/>
              <w:snapToGrid w:val="0"/>
            </w:pPr>
            <w:proofErr w:type="spellStart"/>
            <w:r>
              <w:rPr>
                <w:sz w:val="22"/>
                <w:szCs w:val="22"/>
              </w:rPr>
              <w:t>Коробкин</w:t>
            </w:r>
            <w:proofErr w:type="spellEnd"/>
          </w:p>
          <w:p w:rsidR="00263698" w:rsidRDefault="00263698" w:rsidP="00441FDB">
            <w:pPr>
              <w:widowControl/>
              <w:snapToGrid w:val="0"/>
            </w:pPr>
            <w:r>
              <w:rPr>
                <w:sz w:val="22"/>
                <w:szCs w:val="22"/>
              </w:rPr>
              <w:t>Петр</w:t>
            </w:r>
          </w:p>
          <w:p w:rsidR="00263698" w:rsidRPr="00DC4E60" w:rsidRDefault="00263698" w:rsidP="00441FDB">
            <w:pPr>
              <w:widowControl/>
              <w:snapToGrid w:val="0"/>
            </w:pPr>
            <w:r>
              <w:rPr>
                <w:sz w:val="22"/>
                <w:szCs w:val="22"/>
              </w:rPr>
              <w:t xml:space="preserve">Николаевич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263698" w:rsidP="007D2326">
            <w:pPr>
              <w:widowControl/>
              <w:snapToGrid w:val="0"/>
            </w:pPr>
            <w:r>
              <w:rPr>
                <w:sz w:val="22"/>
                <w:szCs w:val="22"/>
              </w:rPr>
              <w:t xml:space="preserve">Директор АСУСО "Екатерининский </w:t>
            </w:r>
            <w:r w:rsidR="007D2326">
              <w:rPr>
                <w:sz w:val="22"/>
                <w:szCs w:val="22"/>
              </w:rPr>
              <w:t>дом-интернат</w:t>
            </w:r>
            <w:r>
              <w:rPr>
                <w:sz w:val="22"/>
                <w:szCs w:val="22"/>
              </w:rPr>
              <w:t>"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5F544B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652344,79</w:t>
            </w:r>
          </w:p>
          <w:p w:rsidR="007D2326" w:rsidRDefault="007D2326" w:rsidP="005F544B">
            <w:pPr>
              <w:widowControl/>
              <w:snapToGrid w:val="0"/>
              <w:jc w:val="center"/>
            </w:pPr>
          </w:p>
          <w:p w:rsidR="007D2326" w:rsidRPr="00DC4E60" w:rsidRDefault="007D2326" w:rsidP="005F544B">
            <w:pPr>
              <w:widowControl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7D2326" w:rsidP="00441FDB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з</w:t>
            </w:r>
            <w:r w:rsidR="00263698">
              <w:rPr>
                <w:sz w:val="22"/>
                <w:szCs w:val="22"/>
              </w:rPr>
              <w:t>емельный участок</w:t>
            </w:r>
          </w:p>
          <w:p w:rsidR="00263698" w:rsidRPr="00DC4E60" w:rsidRDefault="00263698" w:rsidP="00441FDB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(совмест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263698" w:rsidP="00441FDB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263698" w:rsidP="00441FDB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D29FF" w:rsidRDefault="00263698" w:rsidP="00441FDB">
            <w:pPr>
              <w:pStyle w:val="Style17"/>
              <w:widowControl/>
              <w:snapToGrid w:val="0"/>
              <w:spacing w:line="272" w:lineRule="exact"/>
              <w:rPr>
                <w:lang w:val="en-US"/>
              </w:rPr>
            </w:pPr>
            <w:r>
              <w:rPr>
                <w:sz w:val="22"/>
                <w:szCs w:val="22"/>
              </w:rPr>
              <w:t xml:space="preserve">Автомобиль легковой </w:t>
            </w:r>
            <w:r>
              <w:rPr>
                <w:sz w:val="22"/>
                <w:szCs w:val="22"/>
                <w:lang w:val="en-US"/>
              </w:rPr>
              <w:t>TOYOTA ESTIM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CA5A52">
            <w:pPr>
              <w:pStyle w:val="Style17"/>
              <w:widowControl/>
              <w:snapToGrid w:val="0"/>
              <w:ind w:left="25"/>
            </w:pPr>
            <w:r>
              <w:rPr>
                <w:sz w:val="22"/>
                <w:szCs w:val="22"/>
              </w:rPr>
              <w:t>-</w:t>
            </w:r>
          </w:p>
          <w:p w:rsidR="007D2326" w:rsidRPr="00DC4E60" w:rsidRDefault="007D2326" w:rsidP="00CA5A52">
            <w:pPr>
              <w:pStyle w:val="Style17"/>
              <w:widowControl/>
              <w:snapToGrid w:val="0"/>
              <w:ind w:left="25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CA5A52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rPr>
                <w:sz w:val="22"/>
                <w:szCs w:val="22"/>
              </w:rPr>
              <w:t>-</w:t>
            </w:r>
          </w:p>
          <w:p w:rsidR="007D2326" w:rsidRDefault="007D2326" w:rsidP="00CA5A52">
            <w:pPr>
              <w:pStyle w:val="Style17"/>
              <w:widowControl/>
              <w:snapToGrid w:val="0"/>
              <w:spacing w:line="272" w:lineRule="exact"/>
              <w:ind w:left="-2" w:right="-2"/>
            </w:pPr>
          </w:p>
          <w:p w:rsidR="007D2326" w:rsidRPr="00DC4E60" w:rsidRDefault="007D2326" w:rsidP="00CA5A52">
            <w:pPr>
              <w:pStyle w:val="Style17"/>
              <w:widowControl/>
              <w:snapToGrid w:val="0"/>
              <w:spacing w:line="272" w:lineRule="exact"/>
              <w:ind w:left="-2" w:right="-2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CA5A52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-</w:t>
            </w:r>
          </w:p>
          <w:p w:rsidR="007D2326" w:rsidRPr="00DC4E60" w:rsidRDefault="007D2326" w:rsidP="00CA5A52">
            <w:pPr>
              <w:pStyle w:val="Style17"/>
              <w:widowControl/>
              <w:snapToGrid w:val="0"/>
            </w:pPr>
          </w:p>
        </w:tc>
      </w:tr>
      <w:tr w:rsidR="00263698" w:rsidRPr="00DC4E60" w:rsidTr="009037A8">
        <w:trPr>
          <w:gridAfter w:val="1"/>
          <w:wAfter w:w="424" w:type="dxa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263698" w:rsidP="00A901D5">
            <w:pPr>
              <w:widowControl/>
              <w:snapToGrid w:val="0"/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263698" w:rsidP="00441FDB">
            <w:pPr>
              <w:widowControl/>
              <w:snapToGrid w:val="0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263698" w:rsidP="00441FDB">
            <w:pPr>
              <w:widowControl/>
              <w:snapToGrid w:val="0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263698" w:rsidP="005F544B">
            <w:pPr>
              <w:widowControl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7D2326" w:rsidP="00441FDB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ж</w:t>
            </w:r>
            <w:r w:rsidR="00263698">
              <w:rPr>
                <w:sz w:val="22"/>
                <w:szCs w:val="22"/>
              </w:rPr>
              <w:t>илой дом</w:t>
            </w:r>
          </w:p>
          <w:p w:rsidR="00263698" w:rsidRPr="00DC4E60" w:rsidRDefault="00263698" w:rsidP="00441FDB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(совмест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263698" w:rsidP="00441FDB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1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263698" w:rsidP="00441FDB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D29FF" w:rsidRDefault="00263698" w:rsidP="00441FDB">
            <w:pPr>
              <w:pStyle w:val="Style17"/>
              <w:widowControl/>
              <w:snapToGrid w:val="0"/>
              <w:spacing w:line="272" w:lineRule="exact"/>
            </w:pPr>
            <w:r>
              <w:rPr>
                <w:sz w:val="22"/>
                <w:szCs w:val="22"/>
              </w:rPr>
              <w:t>Автомобиль легковой УАЗ 31514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263698" w:rsidP="00CA5A52">
            <w:pPr>
              <w:pStyle w:val="Style17"/>
              <w:widowControl/>
              <w:snapToGrid w:val="0"/>
              <w:ind w:left="25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263698" w:rsidP="00CA5A52">
            <w:pPr>
              <w:pStyle w:val="Style17"/>
              <w:widowControl/>
              <w:snapToGrid w:val="0"/>
              <w:spacing w:line="272" w:lineRule="exact"/>
              <w:ind w:left="-2" w:right="-2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263698" w:rsidP="00CA5A52">
            <w:pPr>
              <w:pStyle w:val="Style17"/>
              <w:widowControl/>
              <w:snapToGrid w:val="0"/>
            </w:pPr>
          </w:p>
        </w:tc>
      </w:tr>
      <w:tr w:rsidR="007D2326" w:rsidRPr="00DC4E60" w:rsidTr="009037A8">
        <w:trPr>
          <w:gridAfter w:val="1"/>
          <w:wAfter w:w="424" w:type="dxa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26" w:rsidRPr="00DC4E60" w:rsidRDefault="007D2326" w:rsidP="00A901D5">
            <w:pPr>
              <w:widowControl/>
              <w:snapToGrid w:val="0"/>
              <w:jc w:val="center"/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26" w:rsidRDefault="007D2326" w:rsidP="00441FDB">
            <w:pPr>
              <w:widowControl/>
              <w:snapToGrid w:val="0"/>
            </w:pPr>
            <w:r>
              <w:rPr>
                <w:sz w:val="22"/>
                <w:szCs w:val="22"/>
              </w:rPr>
              <w:t xml:space="preserve">Супруга </w:t>
            </w:r>
          </w:p>
          <w:p w:rsidR="009037A8" w:rsidRPr="00DC4E60" w:rsidRDefault="009037A8" w:rsidP="00441FDB">
            <w:pPr>
              <w:widowControl/>
              <w:snapToGrid w:val="0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26" w:rsidRDefault="007D2326" w:rsidP="007D2326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lastRenderedPageBreak/>
              <w:t>-</w:t>
            </w:r>
          </w:p>
          <w:p w:rsidR="009037A8" w:rsidRPr="00DC4E60" w:rsidRDefault="009037A8" w:rsidP="007D2326">
            <w:pPr>
              <w:widowControl/>
              <w:snapToGrid w:val="0"/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26" w:rsidRDefault="007D2326" w:rsidP="005F544B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lastRenderedPageBreak/>
              <w:t>321915,34</w:t>
            </w:r>
          </w:p>
          <w:p w:rsidR="009037A8" w:rsidRPr="00DC4E60" w:rsidRDefault="009037A8" w:rsidP="005F544B">
            <w:pPr>
              <w:widowControl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26" w:rsidRDefault="007D2326" w:rsidP="00952690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lastRenderedPageBreak/>
              <w:t>земельный участок</w:t>
            </w:r>
          </w:p>
          <w:p w:rsidR="007D2326" w:rsidRPr="00DC4E60" w:rsidRDefault="007D2326" w:rsidP="00952690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lastRenderedPageBreak/>
              <w:t>(совмест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26" w:rsidRPr="00DC4E60" w:rsidRDefault="007D2326" w:rsidP="00952690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lastRenderedPageBreak/>
              <w:t>2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26" w:rsidRPr="00DC4E60" w:rsidRDefault="007D2326" w:rsidP="00952690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26" w:rsidRDefault="007D2326" w:rsidP="00441FDB">
            <w:pPr>
              <w:pStyle w:val="Style17"/>
              <w:widowControl/>
              <w:snapToGrid w:val="0"/>
              <w:spacing w:line="272" w:lineRule="exact"/>
            </w:pPr>
            <w:r>
              <w:rPr>
                <w:sz w:val="22"/>
                <w:szCs w:val="22"/>
              </w:rPr>
              <w:t>-</w:t>
            </w:r>
          </w:p>
          <w:p w:rsidR="009037A8" w:rsidRPr="00DC4E60" w:rsidRDefault="009037A8" w:rsidP="00441FDB">
            <w:pPr>
              <w:pStyle w:val="Style17"/>
              <w:widowControl/>
              <w:snapToGrid w:val="0"/>
              <w:spacing w:line="272" w:lineRule="exact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26" w:rsidRDefault="007D2326" w:rsidP="00CA5A52">
            <w:pPr>
              <w:pStyle w:val="Style17"/>
              <w:widowControl/>
              <w:snapToGrid w:val="0"/>
              <w:ind w:left="25"/>
            </w:pPr>
            <w:r>
              <w:rPr>
                <w:sz w:val="22"/>
                <w:szCs w:val="22"/>
              </w:rPr>
              <w:lastRenderedPageBreak/>
              <w:t>-</w:t>
            </w:r>
          </w:p>
          <w:p w:rsidR="009037A8" w:rsidRPr="00DC4E60" w:rsidRDefault="009037A8" w:rsidP="00CA5A52">
            <w:pPr>
              <w:pStyle w:val="Style17"/>
              <w:widowControl/>
              <w:snapToGrid w:val="0"/>
              <w:ind w:left="25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26" w:rsidRDefault="007D2326" w:rsidP="00CA5A52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rPr>
                <w:sz w:val="22"/>
                <w:szCs w:val="22"/>
              </w:rPr>
              <w:lastRenderedPageBreak/>
              <w:t>-</w:t>
            </w:r>
          </w:p>
          <w:p w:rsidR="009037A8" w:rsidRPr="00DC4E60" w:rsidRDefault="009037A8" w:rsidP="00CA5A52">
            <w:pPr>
              <w:pStyle w:val="Style17"/>
              <w:widowControl/>
              <w:snapToGrid w:val="0"/>
              <w:spacing w:line="272" w:lineRule="exact"/>
              <w:ind w:left="-2" w:right="-2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26" w:rsidRDefault="007D2326" w:rsidP="00CA5A52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lastRenderedPageBreak/>
              <w:t>-</w:t>
            </w:r>
          </w:p>
          <w:p w:rsidR="009037A8" w:rsidRPr="00DC4E60" w:rsidRDefault="009037A8" w:rsidP="00CA5A52">
            <w:pPr>
              <w:pStyle w:val="Style17"/>
              <w:widowControl/>
              <w:snapToGrid w:val="0"/>
            </w:pPr>
          </w:p>
        </w:tc>
      </w:tr>
      <w:tr w:rsidR="007D2326" w:rsidRPr="00DC4E60" w:rsidTr="009037A8">
        <w:trPr>
          <w:gridAfter w:val="1"/>
          <w:wAfter w:w="424" w:type="dxa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26" w:rsidRPr="00DC4E60" w:rsidRDefault="007D2326" w:rsidP="00A901D5">
            <w:pPr>
              <w:widowControl/>
              <w:snapToGrid w:val="0"/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26" w:rsidRPr="00DC4E60" w:rsidRDefault="007D2326" w:rsidP="00441FDB">
            <w:pPr>
              <w:widowControl/>
              <w:snapToGrid w:val="0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26" w:rsidRPr="00DC4E60" w:rsidRDefault="007D2326" w:rsidP="00441FDB">
            <w:pPr>
              <w:widowControl/>
              <w:snapToGrid w:val="0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26" w:rsidRPr="00DC4E60" w:rsidRDefault="007D2326" w:rsidP="005F544B">
            <w:pPr>
              <w:widowControl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26" w:rsidRDefault="007D2326" w:rsidP="00952690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  <w:p w:rsidR="007D2326" w:rsidRPr="00DC4E60" w:rsidRDefault="007D2326" w:rsidP="00952690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(совмест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26" w:rsidRPr="00DC4E60" w:rsidRDefault="007D2326" w:rsidP="00952690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1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26" w:rsidRPr="00DC4E60" w:rsidRDefault="007D2326" w:rsidP="00952690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26" w:rsidRPr="00DC4E60" w:rsidRDefault="007D2326" w:rsidP="00441FDB">
            <w:pPr>
              <w:pStyle w:val="Style17"/>
              <w:widowControl/>
              <w:snapToGrid w:val="0"/>
              <w:spacing w:line="272" w:lineRule="exact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26" w:rsidRPr="00DC4E60" w:rsidRDefault="007D2326" w:rsidP="00CA5A52">
            <w:pPr>
              <w:pStyle w:val="Style17"/>
              <w:widowControl/>
              <w:snapToGrid w:val="0"/>
              <w:ind w:left="25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26" w:rsidRPr="00DC4E60" w:rsidRDefault="007D2326" w:rsidP="00CA5A52">
            <w:pPr>
              <w:pStyle w:val="Style17"/>
              <w:widowControl/>
              <w:snapToGrid w:val="0"/>
              <w:spacing w:line="272" w:lineRule="exact"/>
              <w:ind w:left="-2" w:right="-2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26" w:rsidRPr="00DC4E60" w:rsidRDefault="007D2326" w:rsidP="00CA5A52">
            <w:pPr>
              <w:pStyle w:val="Style17"/>
              <w:widowControl/>
              <w:snapToGrid w:val="0"/>
            </w:pPr>
          </w:p>
        </w:tc>
      </w:tr>
      <w:tr w:rsidR="00263698" w:rsidRPr="00DC4E60" w:rsidTr="00CA5A52">
        <w:trPr>
          <w:gridAfter w:val="1"/>
          <w:wAfter w:w="424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9A461A" w:rsidP="009A461A">
            <w:pPr>
              <w:widowControl/>
              <w:snapToGrid w:val="0"/>
              <w:jc w:val="center"/>
            </w:pPr>
            <w:r>
              <w:t>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441FDB">
            <w:pPr>
              <w:widowControl/>
              <w:snapToGrid w:val="0"/>
            </w:pPr>
            <w:proofErr w:type="spellStart"/>
            <w:r>
              <w:rPr>
                <w:sz w:val="22"/>
                <w:szCs w:val="22"/>
              </w:rPr>
              <w:t>Кособуцкая</w:t>
            </w:r>
            <w:proofErr w:type="spellEnd"/>
          </w:p>
          <w:p w:rsidR="00263698" w:rsidRDefault="00263698" w:rsidP="00441FDB">
            <w:pPr>
              <w:widowControl/>
              <w:snapToGrid w:val="0"/>
            </w:pPr>
            <w:r>
              <w:rPr>
                <w:sz w:val="22"/>
                <w:szCs w:val="22"/>
              </w:rPr>
              <w:t>Светлана</w:t>
            </w:r>
          </w:p>
          <w:p w:rsidR="00263698" w:rsidRPr="00DC4E60" w:rsidRDefault="00263698" w:rsidP="00441FDB">
            <w:pPr>
              <w:widowControl/>
              <w:snapToGrid w:val="0"/>
            </w:pPr>
            <w:r>
              <w:rPr>
                <w:sz w:val="22"/>
                <w:szCs w:val="22"/>
              </w:rPr>
              <w:t xml:space="preserve">Михайло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263698" w:rsidP="00441FDB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Руководитель БУ "КЦСОН "Пенаты" ЦАО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263698" w:rsidP="005F544B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496722,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8670A3" w:rsidP="00441FDB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к</w:t>
            </w:r>
            <w:r w:rsidR="00263698">
              <w:rPr>
                <w:sz w:val="22"/>
                <w:szCs w:val="22"/>
              </w:rPr>
              <w:t>вартира</w:t>
            </w:r>
          </w:p>
          <w:p w:rsidR="00263698" w:rsidRPr="00DC4E60" w:rsidRDefault="00263698" w:rsidP="00FB5332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(долевая 1/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263698" w:rsidP="00441FDB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126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263698" w:rsidP="00441FDB">
            <w:pPr>
              <w:pStyle w:val="Style17"/>
              <w:widowControl/>
              <w:snapToGrid w:val="0"/>
              <w:spacing w:line="272" w:lineRule="exact"/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263698" w:rsidP="00441FDB">
            <w:pPr>
              <w:pStyle w:val="Style17"/>
              <w:widowControl/>
              <w:snapToGrid w:val="0"/>
              <w:ind w:left="25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263698" w:rsidP="00CA5A52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263698" w:rsidP="00CA5A52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263698" w:rsidP="00CA5A52">
            <w:pPr>
              <w:pStyle w:val="Style17"/>
              <w:widowControl/>
              <w:snapToGrid w:val="0"/>
              <w:spacing w:line="272" w:lineRule="exact"/>
            </w:pPr>
            <w:r>
              <w:rPr>
                <w:sz w:val="22"/>
                <w:szCs w:val="22"/>
              </w:rPr>
              <w:t>-</w:t>
            </w:r>
          </w:p>
        </w:tc>
      </w:tr>
      <w:tr w:rsidR="00263698" w:rsidRPr="00DC4E60" w:rsidTr="00CA5A52">
        <w:trPr>
          <w:gridAfter w:val="1"/>
          <w:wAfter w:w="424" w:type="dxa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263698" w:rsidRPr="00DC4E60" w:rsidRDefault="009A461A" w:rsidP="009A461A">
            <w:pPr>
              <w:widowControl/>
              <w:snapToGrid w:val="0"/>
              <w:jc w:val="center"/>
            </w:pPr>
            <w:r>
              <w:t>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63698" w:rsidRDefault="00263698" w:rsidP="00441FDB">
            <w:pPr>
              <w:widowControl/>
              <w:snapToGrid w:val="0"/>
            </w:pPr>
            <w:proofErr w:type="spellStart"/>
            <w:r>
              <w:rPr>
                <w:sz w:val="22"/>
                <w:szCs w:val="22"/>
              </w:rPr>
              <w:t>Костюченко</w:t>
            </w:r>
            <w:proofErr w:type="spellEnd"/>
          </w:p>
          <w:p w:rsidR="00263698" w:rsidRDefault="00263698" w:rsidP="00441FDB">
            <w:pPr>
              <w:widowControl/>
              <w:snapToGrid w:val="0"/>
            </w:pPr>
            <w:r>
              <w:rPr>
                <w:sz w:val="22"/>
                <w:szCs w:val="22"/>
              </w:rPr>
              <w:t>Наталья</w:t>
            </w:r>
          </w:p>
          <w:p w:rsidR="00263698" w:rsidRPr="00DC4E60" w:rsidRDefault="00263698" w:rsidP="00441FDB">
            <w:pPr>
              <w:widowControl/>
              <w:snapToGrid w:val="0"/>
            </w:pPr>
            <w:r>
              <w:rPr>
                <w:sz w:val="22"/>
                <w:szCs w:val="22"/>
              </w:rPr>
              <w:t xml:space="preserve">Анатолье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698" w:rsidRPr="00DC4E60" w:rsidRDefault="00263698" w:rsidP="00441FDB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Руководитель БУ "КЦСОН "Бережок" Саргатского района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63698" w:rsidRPr="00DC4E60" w:rsidRDefault="00263698" w:rsidP="005F544B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218871,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63698" w:rsidRDefault="008670A3" w:rsidP="00952690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к</w:t>
            </w:r>
            <w:r w:rsidR="00263698">
              <w:rPr>
                <w:sz w:val="22"/>
                <w:szCs w:val="22"/>
              </w:rPr>
              <w:t>вартира</w:t>
            </w:r>
          </w:p>
          <w:p w:rsidR="00263698" w:rsidRPr="00DC4E60" w:rsidRDefault="00263698" w:rsidP="00FB5332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(долевая 1/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63698" w:rsidRPr="00DC4E60" w:rsidRDefault="00263698" w:rsidP="00441FDB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63698" w:rsidRPr="00DC4E60" w:rsidRDefault="00263698" w:rsidP="00441FDB">
            <w:pPr>
              <w:pStyle w:val="Style17"/>
              <w:widowControl/>
              <w:snapToGrid w:val="0"/>
              <w:spacing w:line="272" w:lineRule="exact"/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63698" w:rsidRDefault="00263698" w:rsidP="00441FDB">
            <w:pPr>
              <w:pStyle w:val="Style17"/>
              <w:widowControl/>
              <w:snapToGrid w:val="0"/>
              <w:ind w:left="25"/>
            </w:pPr>
            <w:r>
              <w:rPr>
                <w:sz w:val="22"/>
                <w:szCs w:val="22"/>
              </w:rPr>
              <w:t xml:space="preserve">Грузовой автомобиль </w:t>
            </w:r>
          </w:p>
          <w:p w:rsidR="00263698" w:rsidRPr="00DC4E60" w:rsidRDefault="00263698" w:rsidP="00441FDB">
            <w:pPr>
              <w:pStyle w:val="Style17"/>
              <w:widowControl/>
              <w:snapToGrid w:val="0"/>
              <w:ind w:left="25"/>
            </w:pPr>
            <w:r>
              <w:rPr>
                <w:sz w:val="22"/>
                <w:szCs w:val="22"/>
              </w:rPr>
              <w:t>ЗИЛ-1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63698" w:rsidRPr="00DC4E60" w:rsidRDefault="008670A3" w:rsidP="00CA5A52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rPr>
                <w:sz w:val="22"/>
                <w:szCs w:val="22"/>
              </w:rPr>
              <w:t>ж</w:t>
            </w:r>
            <w:r w:rsidR="00263698">
              <w:rPr>
                <w:sz w:val="22"/>
                <w:szCs w:val="22"/>
              </w:rPr>
              <w:t>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63698" w:rsidRPr="00DC4E60" w:rsidRDefault="00263698" w:rsidP="00CA5A52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698" w:rsidRPr="00DC4E60" w:rsidRDefault="00263698" w:rsidP="00CA5A52">
            <w:pPr>
              <w:pStyle w:val="Style17"/>
              <w:widowControl/>
              <w:snapToGrid w:val="0"/>
              <w:spacing w:line="272" w:lineRule="exact"/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263698" w:rsidRPr="00DC4E60" w:rsidTr="00CA5A52">
        <w:trPr>
          <w:gridAfter w:val="1"/>
          <w:wAfter w:w="424" w:type="dxa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263698" w:rsidRPr="00DC4E60" w:rsidRDefault="00263698" w:rsidP="00A901D5">
            <w:pPr>
              <w:widowControl/>
              <w:snapToGrid w:val="0"/>
              <w:jc w:val="center"/>
            </w:pPr>
          </w:p>
        </w:tc>
        <w:tc>
          <w:tcPr>
            <w:tcW w:w="1985" w:type="dxa"/>
            <w:vMerge w:val="restart"/>
            <w:tcBorders>
              <w:left w:val="single" w:sz="4" w:space="0" w:color="000000"/>
            </w:tcBorders>
          </w:tcPr>
          <w:p w:rsidR="00263698" w:rsidRPr="00DC4E60" w:rsidRDefault="00263698" w:rsidP="00441FDB">
            <w:pPr>
              <w:widowControl/>
              <w:snapToGrid w:val="0"/>
            </w:pPr>
            <w:r>
              <w:rPr>
                <w:sz w:val="22"/>
                <w:szCs w:val="22"/>
              </w:rPr>
              <w:t xml:space="preserve">Супруг 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63698" w:rsidRPr="00DC4E60" w:rsidRDefault="00263698" w:rsidP="00441FDB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</w:tcBorders>
          </w:tcPr>
          <w:p w:rsidR="00263698" w:rsidRPr="00DC4E60" w:rsidRDefault="00263698" w:rsidP="005F544B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335379,24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263698" w:rsidRDefault="00263698" w:rsidP="00952690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263698" w:rsidRPr="00DC4E60" w:rsidRDefault="00263698" w:rsidP="00952690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263698" w:rsidRPr="00DC4E60" w:rsidRDefault="00263698" w:rsidP="00441FDB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16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263698" w:rsidRPr="00DC4E60" w:rsidRDefault="00263698" w:rsidP="00441FDB">
            <w:pPr>
              <w:pStyle w:val="Style17"/>
              <w:widowControl/>
              <w:snapToGrid w:val="0"/>
              <w:spacing w:line="272" w:lineRule="exact"/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263698" w:rsidRDefault="00263698" w:rsidP="005816A3">
            <w:pPr>
              <w:pStyle w:val="Style17"/>
              <w:widowControl/>
              <w:snapToGrid w:val="0"/>
              <w:ind w:left="25"/>
              <w:jc w:val="left"/>
            </w:pPr>
            <w:r>
              <w:rPr>
                <w:sz w:val="22"/>
                <w:szCs w:val="22"/>
              </w:rPr>
              <w:t>Легковые автомобили:</w:t>
            </w:r>
          </w:p>
          <w:p w:rsidR="00263698" w:rsidRDefault="00263698" w:rsidP="005816A3">
            <w:pPr>
              <w:pStyle w:val="Style17"/>
              <w:widowControl/>
              <w:snapToGrid w:val="0"/>
              <w:ind w:left="25"/>
              <w:jc w:val="left"/>
            </w:pPr>
            <w:r>
              <w:rPr>
                <w:sz w:val="22"/>
                <w:szCs w:val="22"/>
              </w:rPr>
              <w:t xml:space="preserve">- УАЗ </w:t>
            </w:r>
            <w:r>
              <w:rPr>
                <w:sz w:val="22"/>
                <w:szCs w:val="22"/>
                <w:lang w:val="en-US"/>
              </w:rPr>
              <w:t>Patriot</w:t>
            </w:r>
            <w:r>
              <w:rPr>
                <w:sz w:val="22"/>
                <w:szCs w:val="22"/>
              </w:rPr>
              <w:t>;</w:t>
            </w:r>
          </w:p>
          <w:p w:rsidR="00263698" w:rsidRPr="005816A3" w:rsidRDefault="00263698" w:rsidP="005816A3">
            <w:pPr>
              <w:pStyle w:val="Style17"/>
              <w:widowControl/>
              <w:snapToGrid w:val="0"/>
              <w:ind w:left="25"/>
              <w:jc w:val="left"/>
            </w:pPr>
            <w:r>
              <w:rPr>
                <w:sz w:val="22"/>
                <w:szCs w:val="22"/>
              </w:rPr>
              <w:t>- УАЗ 315142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</w:tcBorders>
          </w:tcPr>
          <w:p w:rsidR="00263698" w:rsidRPr="00DC4E60" w:rsidRDefault="00263698" w:rsidP="00CA5A52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</w:tcBorders>
          </w:tcPr>
          <w:p w:rsidR="00263698" w:rsidRPr="00DC4E60" w:rsidRDefault="00263698" w:rsidP="00CA5A52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63698" w:rsidRPr="00DC4E60" w:rsidRDefault="00263698" w:rsidP="00CA5A52">
            <w:pPr>
              <w:pStyle w:val="Style17"/>
              <w:widowControl/>
              <w:snapToGrid w:val="0"/>
              <w:spacing w:line="272" w:lineRule="exact"/>
            </w:pPr>
            <w:r>
              <w:rPr>
                <w:sz w:val="22"/>
                <w:szCs w:val="22"/>
              </w:rPr>
              <w:t>-</w:t>
            </w:r>
          </w:p>
        </w:tc>
      </w:tr>
      <w:tr w:rsidR="00263698" w:rsidRPr="00DC4E60" w:rsidTr="00CA5A52"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263698" w:rsidRPr="00DC4E60" w:rsidRDefault="00263698" w:rsidP="00A901D5">
            <w:pPr>
              <w:widowControl/>
              <w:snapToGrid w:val="0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263698" w:rsidRPr="00DC4E60" w:rsidRDefault="00263698" w:rsidP="00441FDB">
            <w:pPr>
              <w:widowControl/>
              <w:snapToGrid w:val="0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698" w:rsidRPr="00DC4E60" w:rsidRDefault="00263698" w:rsidP="00441FDB">
            <w:pPr>
              <w:widowControl/>
              <w:snapToGrid w:val="0"/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</w:tcPr>
          <w:p w:rsidR="00263698" w:rsidRPr="00DC4E60" w:rsidRDefault="00263698" w:rsidP="005F544B">
            <w:pPr>
              <w:widowControl/>
              <w:snapToGrid w:val="0"/>
              <w:jc w:val="center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263698" w:rsidRDefault="00263698" w:rsidP="00952690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263698" w:rsidRPr="00DC4E60" w:rsidRDefault="00263698" w:rsidP="00952690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263698" w:rsidRPr="00DC4E60" w:rsidRDefault="00263698" w:rsidP="00441FDB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263698" w:rsidRPr="00DC4E60" w:rsidRDefault="00263698" w:rsidP="00441FDB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263698" w:rsidRDefault="00263698" w:rsidP="005816A3">
            <w:pPr>
              <w:pStyle w:val="Style17"/>
              <w:widowControl/>
              <w:snapToGrid w:val="0"/>
              <w:spacing w:line="272" w:lineRule="exact"/>
              <w:jc w:val="left"/>
            </w:pPr>
            <w:r>
              <w:rPr>
                <w:sz w:val="22"/>
                <w:szCs w:val="22"/>
              </w:rPr>
              <w:t>Сельскохозяйственная техника:</w:t>
            </w:r>
          </w:p>
          <w:p w:rsidR="00263698" w:rsidRDefault="00263698" w:rsidP="005816A3">
            <w:pPr>
              <w:pStyle w:val="Style17"/>
              <w:widowControl/>
              <w:snapToGrid w:val="0"/>
              <w:spacing w:line="272" w:lineRule="exact"/>
              <w:jc w:val="left"/>
            </w:pPr>
            <w:r>
              <w:rPr>
                <w:sz w:val="22"/>
                <w:szCs w:val="22"/>
              </w:rPr>
              <w:t>- трактор МТЗ-80Л;</w:t>
            </w:r>
          </w:p>
          <w:p w:rsidR="00263698" w:rsidRPr="00DC4E60" w:rsidRDefault="00263698" w:rsidP="005816A3">
            <w:pPr>
              <w:pStyle w:val="Style17"/>
              <w:widowControl/>
              <w:snapToGrid w:val="0"/>
              <w:spacing w:line="272" w:lineRule="exact"/>
              <w:jc w:val="left"/>
            </w:pPr>
            <w:r>
              <w:rPr>
                <w:sz w:val="22"/>
                <w:szCs w:val="22"/>
              </w:rPr>
              <w:t>- трактор МТЗ-82Л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263698" w:rsidRPr="00DC4E60" w:rsidRDefault="00263698" w:rsidP="00CA5A52">
            <w:pPr>
              <w:pStyle w:val="Style17"/>
              <w:widowControl/>
              <w:snapToGrid w:val="0"/>
              <w:ind w:left="25"/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263698" w:rsidRPr="00DC4E60" w:rsidRDefault="00263698" w:rsidP="00CA5A52">
            <w:pPr>
              <w:pStyle w:val="Style17"/>
              <w:widowControl/>
              <w:snapToGrid w:val="0"/>
              <w:spacing w:line="272" w:lineRule="exact"/>
              <w:ind w:left="-2" w:right="-2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3698" w:rsidRPr="00DC4E60" w:rsidRDefault="00263698" w:rsidP="00CA5A52">
            <w:pPr>
              <w:pStyle w:val="Style17"/>
              <w:widowControl/>
              <w:snapToGrid w:val="0"/>
            </w:pPr>
          </w:p>
        </w:tc>
        <w:tc>
          <w:tcPr>
            <w:tcW w:w="424" w:type="dxa"/>
          </w:tcPr>
          <w:p w:rsidR="00263698" w:rsidRPr="00DC4E60" w:rsidRDefault="00263698" w:rsidP="00441FDB">
            <w:pPr>
              <w:pStyle w:val="Style17"/>
              <w:widowControl/>
              <w:snapToGrid w:val="0"/>
              <w:spacing w:line="272" w:lineRule="exact"/>
            </w:pPr>
          </w:p>
        </w:tc>
      </w:tr>
      <w:tr w:rsidR="00263698" w:rsidRPr="00DC4E60" w:rsidTr="00CA5A52"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263698" w:rsidRPr="00DC4E60" w:rsidRDefault="00263698" w:rsidP="00A901D5">
            <w:pPr>
              <w:widowControl/>
              <w:snapToGrid w:val="0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63698" w:rsidRPr="00DC4E60" w:rsidRDefault="00263698" w:rsidP="00441FDB">
            <w:pPr>
              <w:widowControl/>
              <w:snapToGrid w:val="0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698" w:rsidRPr="00DC4E60" w:rsidRDefault="00263698" w:rsidP="00441FDB">
            <w:pPr>
              <w:widowControl/>
              <w:snapToGrid w:val="0"/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63698" w:rsidRPr="00DC4E60" w:rsidRDefault="00263698" w:rsidP="005F544B">
            <w:pPr>
              <w:widowControl/>
              <w:snapToGrid w:val="0"/>
              <w:jc w:val="center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263698" w:rsidRDefault="008670A3" w:rsidP="00441FDB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ж</w:t>
            </w:r>
            <w:r w:rsidR="00263698">
              <w:rPr>
                <w:sz w:val="22"/>
                <w:szCs w:val="22"/>
              </w:rPr>
              <w:t>илой дом</w:t>
            </w:r>
          </w:p>
          <w:p w:rsidR="00263698" w:rsidRPr="00DC4E60" w:rsidRDefault="00263698" w:rsidP="00441FDB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263698" w:rsidRPr="00DC4E60" w:rsidRDefault="00263698" w:rsidP="00441FDB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263698" w:rsidRPr="00DC4E60" w:rsidRDefault="00263698" w:rsidP="00441FDB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63698" w:rsidRPr="00DC4E60" w:rsidRDefault="00263698" w:rsidP="00441FDB">
            <w:pPr>
              <w:pStyle w:val="Style17"/>
              <w:widowControl/>
              <w:snapToGrid w:val="0"/>
              <w:spacing w:line="272" w:lineRule="exact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63698" w:rsidRPr="00DC4E60" w:rsidRDefault="00263698" w:rsidP="00CA5A52">
            <w:pPr>
              <w:pStyle w:val="Style17"/>
              <w:widowControl/>
              <w:snapToGrid w:val="0"/>
              <w:ind w:left="25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63698" w:rsidRPr="00DC4E60" w:rsidRDefault="00263698" w:rsidP="00CA5A52">
            <w:pPr>
              <w:pStyle w:val="Style17"/>
              <w:widowControl/>
              <w:snapToGrid w:val="0"/>
              <w:spacing w:line="272" w:lineRule="exact"/>
              <w:ind w:left="-2" w:right="-2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698" w:rsidRPr="00DC4E60" w:rsidRDefault="00263698" w:rsidP="00CA5A52">
            <w:pPr>
              <w:pStyle w:val="Style17"/>
              <w:widowControl/>
              <w:snapToGrid w:val="0"/>
            </w:pPr>
          </w:p>
        </w:tc>
        <w:tc>
          <w:tcPr>
            <w:tcW w:w="424" w:type="dxa"/>
          </w:tcPr>
          <w:p w:rsidR="00263698" w:rsidRPr="00DC4E60" w:rsidRDefault="00263698" w:rsidP="00441FDB">
            <w:pPr>
              <w:pStyle w:val="Style17"/>
              <w:widowControl/>
              <w:snapToGrid w:val="0"/>
              <w:spacing w:line="272" w:lineRule="exact"/>
            </w:pPr>
          </w:p>
        </w:tc>
      </w:tr>
      <w:tr w:rsidR="00263698" w:rsidRPr="00DC4E60" w:rsidTr="00CA5A52"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63698" w:rsidRPr="00DC4E60" w:rsidRDefault="00263698" w:rsidP="00A901D5">
            <w:pPr>
              <w:widowControl/>
              <w:snapToGrid w:val="0"/>
              <w:jc w:val="center"/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263698" w:rsidRPr="00DC4E60" w:rsidRDefault="00263698" w:rsidP="00441FDB">
            <w:pPr>
              <w:widowControl/>
              <w:snapToGrid w:val="0"/>
            </w:pPr>
            <w:r>
              <w:rPr>
                <w:sz w:val="22"/>
                <w:szCs w:val="22"/>
              </w:rPr>
              <w:t xml:space="preserve">Дочь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698" w:rsidRPr="00DC4E60" w:rsidRDefault="00263698" w:rsidP="008670A3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263698" w:rsidRPr="00DC4E60" w:rsidRDefault="00263698" w:rsidP="008670A3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263698" w:rsidRPr="00DC4E60" w:rsidRDefault="00263698" w:rsidP="008670A3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263698" w:rsidRPr="00DC4E60" w:rsidRDefault="00263698" w:rsidP="008670A3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263698" w:rsidRPr="00DC4E60" w:rsidRDefault="00263698" w:rsidP="008670A3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263698" w:rsidRPr="00DC4E60" w:rsidRDefault="00263698" w:rsidP="00441FDB">
            <w:pPr>
              <w:pStyle w:val="Style17"/>
              <w:widowControl/>
              <w:snapToGrid w:val="0"/>
              <w:spacing w:line="272" w:lineRule="exact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263698" w:rsidRPr="00DC4E60" w:rsidRDefault="008670A3" w:rsidP="00CA5A52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rPr>
                <w:sz w:val="22"/>
                <w:szCs w:val="22"/>
              </w:rPr>
              <w:t>ж</w:t>
            </w:r>
            <w:r w:rsidR="00263698">
              <w:rPr>
                <w:sz w:val="22"/>
                <w:szCs w:val="22"/>
              </w:rPr>
              <w:t>илой дом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263698" w:rsidRPr="00DC4E60" w:rsidRDefault="00263698" w:rsidP="00CA5A52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698" w:rsidRPr="00DC4E60" w:rsidRDefault="00263698" w:rsidP="00CA5A52">
            <w:pPr>
              <w:pStyle w:val="Style17"/>
              <w:widowControl/>
              <w:snapToGrid w:val="0"/>
              <w:spacing w:line="272" w:lineRule="exact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424" w:type="dxa"/>
          </w:tcPr>
          <w:p w:rsidR="00263698" w:rsidRPr="00DC4E60" w:rsidRDefault="00263698" w:rsidP="00441FDB">
            <w:pPr>
              <w:pStyle w:val="Style17"/>
              <w:widowControl/>
              <w:snapToGrid w:val="0"/>
              <w:spacing w:line="272" w:lineRule="exact"/>
            </w:pPr>
          </w:p>
        </w:tc>
      </w:tr>
      <w:tr w:rsidR="00263698" w:rsidRPr="00DC4E60" w:rsidTr="00CA5A52">
        <w:tc>
          <w:tcPr>
            <w:tcW w:w="425" w:type="dxa"/>
            <w:vMerge w:val="restart"/>
            <w:tcBorders>
              <w:left w:val="single" w:sz="4" w:space="0" w:color="000000"/>
            </w:tcBorders>
          </w:tcPr>
          <w:p w:rsidR="00263698" w:rsidRPr="00DC4E60" w:rsidRDefault="009A461A" w:rsidP="009A461A">
            <w:pPr>
              <w:widowControl/>
              <w:snapToGrid w:val="0"/>
              <w:jc w:val="center"/>
            </w:pPr>
            <w:r>
              <w:t>35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</w:tcBorders>
          </w:tcPr>
          <w:p w:rsidR="00263698" w:rsidRDefault="00263698" w:rsidP="00441FDB">
            <w:pPr>
              <w:widowControl/>
              <w:snapToGrid w:val="0"/>
            </w:pPr>
            <w:r>
              <w:rPr>
                <w:sz w:val="22"/>
                <w:szCs w:val="22"/>
              </w:rPr>
              <w:t>Кошель</w:t>
            </w:r>
          </w:p>
          <w:p w:rsidR="00263698" w:rsidRDefault="00263698" w:rsidP="00441FDB">
            <w:pPr>
              <w:widowControl/>
              <w:snapToGrid w:val="0"/>
            </w:pPr>
            <w:r>
              <w:rPr>
                <w:sz w:val="22"/>
                <w:szCs w:val="22"/>
              </w:rPr>
              <w:t>Татьяна</w:t>
            </w:r>
          </w:p>
          <w:p w:rsidR="00263698" w:rsidRPr="00DC4E60" w:rsidRDefault="00263698" w:rsidP="00441FDB">
            <w:pPr>
              <w:widowControl/>
              <w:snapToGrid w:val="0"/>
            </w:pPr>
            <w:r>
              <w:rPr>
                <w:sz w:val="22"/>
                <w:szCs w:val="22"/>
              </w:rPr>
              <w:t xml:space="preserve">Васильевна 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63698" w:rsidRPr="00DC4E60" w:rsidRDefault="00263698" w:rsidP="00441FDB">
            <w:pPr>
              <w:widowControl/>
              <w:snapToGrid w:val="0"/>
            </w:pPr>
            <w:r>
              <w:rPr>
                <w:sz w:val="22"/>
                <w:szCs w:val="22"/>
              </w:rPr>
              <w:t>Руководитель КУ "</w:t>
            </w:r>
            <w:proofErr w:type="spellStart"/>
            <w:r>
              <w:rPr>
                <w:sz w:val="22"/>
                <w:szCs w:val="22"/>
              </w:rPr>
              <w:t>ЦСВиМТО</w:t>
            </w:r>
            <w:proofErr w:type="spellEnd"/>
            <w:r>
              <w:rPr>
                <w:sz w:val="22"/>
                <w:szCs w:val="22"/>
              </w:rPr>
              <w:t xml:space="preserve"> по </w:t>
            </w:r>
            <w:proofErr w:type="spellStart"/>
            <w:r>
              <w:rPr>
                <w:sz w:val="22"/>
                <w:szCs w:val="22"/>
              </w:rPr>
              <w:t>Москаленскому</w:t>
            </w:r>
            <w:proofErr w:type="spellEnd"/>
            <w:r>
              <w:rPr>
                <w:sz w:val="22"/>
                <w:szCs w:val="22"/>
              </w:rPr>
              <w:t xml:space="preserve"> району"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</w:tcBorders>
          </w:tcPr>
          <w:p w:rsidR="00263698" w:rsidRPr="00DC4E60" w:rsidRDefault="00263698" w:rsidP="005F544B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445678,06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263698" w:rsidRDefault="00263698" w:rsidP="00B1744F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263698" w:rsidRPr="00DC4E60" w:rsidRDefault="00263698" w:rsidP="00B1744F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263698" w:rsidRPr="00DC4E60" w:rsidRDefault="00263698" w:rsidP="00441FDB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263698" w:rsidRPr="00DC4E60" w:rsidRDefault="00263698" w:rsidP="00441FDB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263698" w:rsidRPr="00DC4E60" w:rsidRDefault="00263698" w:rsidP="00441FDB">
            <w:pPr>
              <w:pStyle w:val="Style17"/>
              <w:widowControl/>
              <w:snapToGrid w:val="0"/>
              <w:spacing w:line="272" w:lineRule="exact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</w:tcBorders>
          </w:tcPr>
          <w:p w:rsidR="00263698" w:rsidRPr="00DC4E60" w:rsidRDefault="00263698" w:rsidP="00CA5A52">
            <w:pPr>
              <w:pStyle w:val="Style17"/>
              <w:widowControl/>
              <w:snapToGrid w:val="0"/>
              <w:ind w:left="25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</w:tcBorders>
          </w:tcPr>
          <w:p w:rsidR="00263698" w:rsidRPr="00DC4E60" w:rsidRDefault="00263698" w:rsidP="00CA5A52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rPr>
                <w:sz w:val="22"/>
                <w:szCs w:val="22"/>
              </w:rPr>
              <w:t>33,8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63698" w:rsidRPr="00DC4E60" w:rsidRDefault="00263698" w:rsidP="00CA5A52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424" w:type="dxa"/>
          </w:tcPr>
          <w:p w:rsidR="00263698" w:rsidRPr="00DC4E60" w:rsidRDefault="00263698" w:rsidP="00441FDB">
            <w:pPr>
              <w:pStyle w:val="Style17"/>
              <w:widowControl/>
              <w:snapToGrid w:val="0"/>
              <w:spacing w:line="272" w:lineRule="exact"/>
            </w:pPr>
          </w:p>
        </w:tc>
      </w:tr>
      <w:tr w:rsidR="00263698" w:rsidRPr="00DC4E60" w:rsidTr="008670A3">
        <w:trPr>
          <w:gridAfter w:val="1"/>
          <w:wAfter w:w="424" w:type="dxa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263698" w:rsidRPr="00DC4E60" w:rsidRDefault="00263698" w:rsidP="00A901D5">
            <w:pPr>
              <w:widowControl/>
              <w:snapToGrid w:val="0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263698" w:rsidRPr="00DC4E60" w:rsidRDefault="00263698" w:rsidP="00441FDB">
            <w:pPr>
              <w:widowControl/>
              <w:snapToGrid w:val="0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3698" w:rsidRPr="00DC4E60" w:rsidRDefault="00263698" w:rsidP="00441FDB">
            <w:pPr>
              <w:widowControl/>
              <w:snapToGrid w:val="0"/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263698" w:rsidRPr="00DC4E60" w:rsidRDefault="00263698" w:rsidP="005F544B">
            <w:pPr>
              <w:widowControl/>
              <w:snapToGrid w:val="0"/>
              <w:jc w:val="center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auto"/>
            </w:tcBorders>
          </w:tcPr>
          <w:p w:rsidR="00263698" w:rsidRDefault="008670A3" w:rsidP="00441FDB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д</w:t>
            </w:r>
            <w:r w:rsidR="00263698">
              <w:rPr>
                <w:sz w:val="22"/>
                <w:szCs w:val="22"/>
              </w:rPr>
              <w:t>ача</w:t>
            </w:r>
          </w:p>
          <w:p w:rsidR="00263698" w:rsidRPr="00DC4E60" w:rsidRDefault="00263698" w:rsidP="00441FDB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</w:tcPr>
          <w:p w:rsidR="00263698" w:rsidRPr="00DC4E60" w:rsidRDefault="00263698" w:rsidP="00441FDB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11,9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</w:tcBorders>
          </w:tcPr>
          <w:p w:rsidR="00263698" w:rsidRPr="00DC4E60" w:rsidRDefault="00263698" w:rsidP="00441FDB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263698" w:rsidRPr="00DC4E60" w:rsidRDefault="00263698" w:rsidP="00441FDB">
            <w:pPr>
              <w:pStyle w:val="Style17"/>
              <w:widowControl/>
              <w:snapToGrid w:val="0"/>
              <w:spacing w:line="272" w:lineRule="exact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263698" w:rsidRPr="00DC4E60" w:rsidRDefault="00263698" w:rsidP="00CA5A52">
            <w:pPr>
              <w:pStyle w:val="Style17"/>
              <w:widowControl/>
              <w:snapToGrid w:val="0"/>
              <w:ind w:left="25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263698" w:rsidRPr="00DC4E60" w:rsidRDefault="00263698" w:rsidP="00CA5A52">
            <w:pPr>
              <w:pStyle w:val="Style17"/>
              <w:widowControl/>
              <w:snapToGrid w:val="0"/>
              <w:spacing w:line="272" w:lineRule="exact"/>
              <w:ind w:left="-2" w:right="-2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3698" w:rsidRPr="00DC4E60" w:rsidRDefault="00263698" w:rsidP="00CA5A52">
            <w:pPr>
              <w:pStyle w:val="Style17"/>
              <w:widowControl/>
              <w:snapToGrid w:val="0"/>
            </w:pPr>
          </w:p>
        </w:tc>
      </w:tr>
      <w:tr w:rsidR="00263698" w:rsidRPr="00DC4E60" w:rsidTr="008670A3">
        <w:trPr>
          <w:gridAfter w:val="1"/>
          <w:wAfter w:w="424" w:type="dxa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9A461A" w:rsidP="00206329">
            <w:pPr>
              <w:widowControl/>
              <w:snapToGrid w:val="0"/>
              <w:jc w:val="center"/>
            </w:pPr>
            <w:r>
              <w:t>36</w:t>
            </w:r>
          </w:p>
          <w:p w:rsidR="008670A3" w:rsidRDefault="008670A3" w:rsidP="00206329">
            <w:pPr>
              <w:widowControl/>
              <w:snapToGrid w:val="0"/>
              <w:jc w:val="center"/>
            </w:pPr>
          </w:p>
          <w:p w:rsidR="008670A3" w:rsidRPr="00DC4E60" w:rsidRDefault="008670A3" w:rsidP="00206329">
            <w:pPr>
              <w:widowControl/>
              <w:snapToGrid w:val="0"/>
              <w:jc w:val="center"/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206329">
            <w:pPr>
              <w:widowControl/>
              <w:snapToGrid w:val="0"/>
            </w:pPr>
            <w:r>
              <w:rPr>
                <w:sz w:val="22"/>
                <w:szCs w:val="22"/>
              </w:rPr>
              <w:t>Кривицкая</w:t>
            </w:r>
          </w:p>
          <w:p w:rsidR="00263698" w:rsidRDefault="00263698" w:rsidP="00206329">
            <w:pPr>
              <w:widowControl/>
              <w:snapToGrid w:val="0"/>
            </w:pPr>
            <w:r>
              <w:rPr>
                <w:sz w:val="22"/>
                <w:szCs w:val="22"/>
              </w:rPr>
              <w:t>Екатерина</w:t>
            </w:r>
          </w:p>
          <w:p w:rsidR="00263698" w:rsidRDefault="00263698" w:rsidP="00206329">
            <w:pPr>
              <w:widowControl/>
              <w:snapToGrid w:val="0"/>
            </w:pPr>
            <w:proofErr w:type="spellStart"/>
            <w:r>
              <w:rPr>
                <w:sz w:val="22"/>
                <w:szCs w:val="22"/>
              </w:rPr>
              <w:t>Язапасов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A3" w:rsidRDefault="00263698" w:rsidP="00206329">
            <w:pPr>
              <w:widowControl/>
              <w:snapToGrid w:val="0"/>
            </w:pPr>
            <w:r>
              <w:rPr>
                <w:sz w:val="22"/>
                <w:szCs w:val="22"/>
              </w:rPr>
              <w:t xml:space="preserve">Руководитель БУ "КЦСОН </w:t>
            </w:r>
          </w:p>
          <w:p w:rsidR="00263698" w:rsidRDefault="00263698" w:rsidP="00206329">
            <w:pPr>
              <w:widowControl/>
              <w:snapToGrid w:val="0"/>
            </w:pPr>
            <w:proofErr w:type="spellStart"/>
            <w:r>
              <w:rPr>
                <w:sz w:val="22"/>
                <w:szCs w:val="22"/>
              </w:rPr>
              <w:t>Павлоградского</w:t>
            </w:r>
            <w:proofErr w:type="spellEnd"/>
            <w:r>
              <w:rPr>
                <w:sz w:val="22"/>
                <w:szCs w:val="22"/>
              </w:rPr>
              <w:t xml:space="preserve"> района"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5F544B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385622,2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206329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263698" w:rsidRPr="00DC4E60" w:rsidRDefault="00263698" w:rsidP="001C457D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rPr>
                <w:sz w:val="22"/>
                <w:szCs w:val="22"/>
              </w:rPr>
              <w:t>(долевая 2/59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263698" w:rsidP="00206329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383792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263698" w:rsidP="00206329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206329">
            <w:pPr>
              <w:pStyle w:val="Style17"/>
              <w:widowControl/>
              <w:snapToGrid w:val="0"/>
              <w:spacing w:line="272" w:lineRule="exact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8670A3" w:rsidP="00CA5A52">
            <w:pPr>
              <w:pStyle w:val="Style17"/>
              <w:widowControl/>
              <w:snapToGrid w:val="0"/>
              <w:ind w:left="25"/>
            </w:pPr>
            <w:r>
              <w:rPr>
                <w:sz w:val="22"/>
                <w:szCs w:val="22"/>
              </w:rPr>
              <w:t>к</w:t>
            </w:r>
            <w:r w:rsidR="00263698">
              <w:rPr>
                <w:sz w:val="22"/>
                <w:szCs w:val="22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CA5A52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rPr>
                <w:sz w:val="22"/>
                <w:szCs w:val="22"/>
              </w:rPr>
              <w:t>74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CA5A52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263698" w:rsidRPr="00DC4E60" w:rsidTr="008670A3">
        <w:trPr>
          <w:gridAfter w:val="1"/>
          <w:wAfter w:w="424" w:type="dxa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698" w:rsidRPr="00DC4E60" w:rsidRDefault="00263698" w:rsidP="00206329">
            <w:pPr>
              <w:widowControl/>
              <w:snapToGrid w:val="0"/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206329">
            <w:pPr>
              <w:widowControl/>
              <w:snapToGrid w:val="0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206329">
            <w:pPr>
              <w:widowControl/>
              <w:snapToGrid w:val="0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5F544B">
            <w:pPr>
              <w:widowControl/>
              <w:snapToGrid w:val="0"/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206329">
            <w:pPr>
              <w:widowControl/>
              <w:snapToGrid w:val="0"/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206329">
            <w:pPr>
              <w:pStyle w:val="Style17"/>
              <w:widowControl/>
              <w:snapToGrid w:val="0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206329">
            <w:pPr>
              <w:pStyle w:val="Style17"/>
              <w:widowControl/>
              <w:snapToGrid w:val="0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206329">
            <w:pPr>
              <w:pStyle w:val="Style17"/>
              <w:widowControl/>
              <w:snapToGrid w:val="0"/>
              <w:spacing w:line="272" w:lineRule="exac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8670A3" w:rsidP="00CA5A52">
            <w:pPr>
              <w:pStyle w:val="Style17"/>
              <w:widowControl/>
              <w:snapToGrid w:val="0"/>
              <w:ind w:left="25"/>
            </w:pPr>
            <w:r>
              <w:rPr>
                <w:sz w:val="22"/>
                <w:szCs w:val="22"/>
              </w:rPr>
              <w:t>з</w:t>
            </w:r>
            <w:r w:rsidR="00263698">
              <w:rPr>
                <w:sz w:val="22"/>
                <w:szCs w:val="22"/>
              </w:rPr>
              <w:t>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CA5A52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rPr>
                <w:sz w:val="22"/>
                <w:szCs w:val="22"/>
              </w:rPr>
              <w:t>6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CA5A52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263698" w:rsidRPr="00DC4E60" w:rsidTr="009037A8">
        <w:trPr>
          <w:gridAfter w:val="1"/>
          <w:wAfter w:w="424" w:type="dxa"/>
          <w:trHeight w:val="816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263698" w:rsidP="00206329">
            <w:pPr>
              <w:widowControl/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206329">
            <w:pPr>
              <w:widowControl/>
              <w:snapToGrid w:val="0"/>
            </w:pPr>
            <w:r>
              <w:rPr>
                <w:sz w:val="22"/>
                <w:szCs w:val="22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206329">
            <w:pPr>
              <w:widowControl/>
              <w:snapToGrid w:val="0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5F544B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140048,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8670A3" w:rsidP="00441FDB">
            <w:pPr>
              <w:widowControl/>
              <w:snapToGrid w:val="0"/>
              <w:jc w:val="center"/>
            </w:pPr>
            <w:proofErr w:type="spellStart"/>
            <w:r>
              <w:rPr>
                <w:sz w:val="22"/>
                <w:szCs w:val="22"/>
              </w:rPr>
              <w:t>л</w:t>
            </w:r>
            <w:r w:rsidR="00263698">
              <w:rPr>
                <w:sz w:val="22"/>
                <w:szCs w:val="22"/>
              </w:rPr>
              <w:t>вартира</w:t>
            </w:r>
            <w:proofErr w:type="spellEnd"/>
          </w:p>
          <w:p w:rsidR="00263698" w:rsidRPr="001C457D" w:rsidRDefault="00263698" w:rsidP="00441FDB">
            <w:pPr>
              <w:snapToGrid w:val="0"/>
              <w:jc w:val="center"/>
              <w:rPr>
                <w:color w:val="FF0000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1C457D" w:rsidRDefault="00263698" w:rsidP="00441FDB">
            <w:pPr>
              <w:pStyle w:val="Style17"/>
              <w:snapToGrid w:val="0"/>
              <w:rPr>
                <w:color w:val="FF0000"/>
              </w:rPr>
            </w:pPr>
            <w:r>
              <w:rPr>
                <w:sz w:val="22"/>
                <w:szCs w:val="22"/>
              </w:rPr>
              <w:t>74,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1C457D" w:rsidRDefault="00263698" w:rsidP="00441FDB">
            <w:pPr>
              <w:pStyle w:val="Style17"/>
              <w:snapToGrid w:val="0"/>
              <w:rPr>
                <w:color w:val="FF0000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206329">
            <w:pPr>
              <w:pStyle w:val="Style17"/>
              <w:widowControl/>
              <w:snapToGrid w:val="0"/>
              <w:spacing w:line="272" w:lineRule="exact"/>
            </w:pPr>
            <w:r>
              <w:rPr>
                <w:sz w:val="22"/>
                <w:szCs w:val="22"/>
              </w:rPr>
              <w:t>Автомобиль легковой ВАЗ 210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0F2828" w:rsidRDefault="008670A3" w:rsidP="00CA5A52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з</w:t>
            </w:r>
            <w:r w:rsidR="00263698" w:rsidRPr="000F2828">
              <w:rPr>
                <w:sz w:val="22"/>
                <w:szCs w:val="22"/>
              </w:rPr>
              <w:t>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0F2828" w:rsidRDefault="00263698" w:rsidP="00CA5A52">
            <w:pPr>
              <w:pStyle w:val="Style17"/>
              <w:widowControl/>
              <w:snapToGrid w:val="0"/>
            </w:pPr>
            <w:r w:rsidRPr="000F2828">
              <w:rPr>
                <w:sz w:val="22"/>
                <w:szCs w:val="22"/>
              </w:rPr>
              <w:t>6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0F2828" w:rsidRDefault="00263698" w:rsidP="00CA5A52">
            <w:pPr>
              <w:pStyle w:val="Style17"/>
              <w:widowControl/>
              <w:snapToGrid w:val="0"/>
            </w:pPr>
            <w:r w:rsidRPr="000F2828">
              <w:rPr>
                <w:sz w:val="22"/>
                <w:szCs w:val="22"/>
              </w:rPr>
              <w:t>Россия</w:t>
            </w:r>
          </w:p>
        </w:tc>
      </w:tr>
      <w:tr w:rsidR="00263698" w:rsidRPr="00DC4E60" w:rsidTr="009037A8">
        <w:trPr>
          <w:gridAfter w:val="1"/>
          <w:wAfter w:w="424" w:type="dxa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9A461A" w:rsidP="00206329">
            <w:pPr>
              <w:widowControl/>
              <w:snapToGrid w:val="0"/>
              <w:jc w:val="center"/>
            </w:pPr>
            <w:r>
              <w:t>37</w:t>
            </w:r>
          </w:p>
          <w:p w:rsidR="009037A8" w:rsidRPr="00DC4E60" w:rsidRDefault="009037A8" w:rsidP="00206329">
            <w:pPr>
              <w:widowControl/>
              <w:snapToGrid w:val="0"/>
              <w:jc w:val="center"/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206329">
            <w:pPr>
              <w:widowControl/>
              <w:snapToGrid w:val="0"/>
            </w:pPr>
            <w:r>
              <w:rPr>
                <w:sz w:val="22"/>
                <w:szCs w:val="22"/>
              </w:rPr>
              <w:lastRenderedPageBreak/>
              <w:t>Кузнецова</w:t>
            </w:r>
          </w:p>
          <w:p w:rsidR="00263698" w:rsidRDefault="00263698" w:rsidP="00206329">
            <w:pPr>
              <w:widowControl/>
              <w:snapToGrid w:val="0"/>
            </w:pPr>
            <w:r>
              <w:rPr>
                <w:sz w:val="22"/>
                <w:szCs w:val="22"/>
              </w:rPr>
              <w:t>Нина</w:t>
            </w:r>
          </w:p>
          <w:p w:rsidR="00263698" w:rsidRDefault="00263698" w:rsidP="00206329">
            <w:pPr>
              <w:widowControl/>
              <w:snapToGrid w:val="0"/>
            </w:pPr>
            <w:r>
              <w:rPr>
                <w:sz w:val="22"/>
                <w:szCs w:val="22"/>
              </w:rPr>
              <w:lastRenderedPageBreak/>
              <w:t xml:space="preserve">Николаевна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206329">
            <w:pPr>
              <w:widowControl/>
              <w:snapToGrid w:val="0"/>
            </w:pPr>
            <w:r>
              <w:rPr>
                <w:sz w:val="22"/>
                <w:szCs w:val="22"/>
              </w:rPr>
              <w:lastRenderedPageBreak/>
              <w:t xml:space="preserve">Руководитель КУ МФЦ </w:t>
            </w:r>
            <w:proofErr w:type="spellStart"/>
            <w:r>
              <w:rPr>
                <w:sz w:val="22"/>
                <w:szCs w:val="22"/>
              </w:rPr>
              <w:lastRenderedPageBreak/>
              <w:t>Калачинского</w:t>
            </w:r>
            <w:proofErr w:type="spellEnd"/>
            <w:r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5F544B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lastRenderedPageBreak/>
              <w:t>464305,50</w:t>
            </w:r>
          </w:p>
          <w:p w:rsidR="009037A8" w:rsidRDefault="009037A8" w:rsidP="005F544B">
            <w:pPr>
              <w:widowControl/>
              <w:snapToGrid w:val="0"/>
              <w:jc w:val="center"/>
            </w:pPr>
          </w:p>
          <w:p w:rsidR="009037A8" w:rsidRDefault="009037A8" w:rsidP="005F544B">
            <w:pPr>
              <w:widowControl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683D44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rPr>
                <w:sz w:val="22"/>
                <w:szCs w:val="22"/>
              </w:rPr>
              <w:lastRenderedPageBreak/>
              <w:t>земельный участок</w:t>
            </w:r>
          </w:p>
          <w:p w:rsidR="00263698" w:rsidRPr="00DC4E60" w:rsidRDefault="00263698" w:rsidP="00683D44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263698" w:rsidP="00683D44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1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263698" w:rsidP="00683D44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206329">
            <w:pPr>
              <w:pStyle w:val="Style17"/>
              <w:widowControl/>
              <w:snapToGrid w:val="0"/>
              <w:spacing w:line="272" w:lineRule="exact"/>
            </w:pPr>
            <w:r>
              <w:rPr>
                <w:sz w:val="22"/>
                <w:szCs w:val="22"/>
              </w:rPr>
              <w:t>-</w:t>
            </w:r>
          </w:p>
          <w:p w:rsidR="009037A8" w:rsidRDefault="009037A8" w:rsidP="00206329">
            <w:pPr>
              <w:pStyle w:val="Style17"/>
              <w:widowControl/>
              <w:snapToGrid w:val="0"/>
              <w:spacing w:line="272" w:lineRule="exact"/>
            </w:pPr>
          </w:p>
          <w:p w:rsidR="009037A8" w:rsidRDefault="009037A8" w:rsidP="00206329">
            <w:pPr>
              <w:pStyle w:val="Style17"/>
              <w:widowControl/>
              <w:snapToGrid w:val="0"/>
              <w:spacing w:line="272" w:lineRule="exact"/>
            </w:pPr>
          </w:p>
          <w:p w:rsidR="009037A8" w:rsidRDefault="009037A8" w:rsidP="00206329">
            <w:pPr>
              <w:pStyle w:val="Style17"/>
              <w:widowControl/>
              <w:snapToGrid w:val="0"/>
              <w:spacing w:line="272" w:lineRule="exact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CA5A52">
            <w:pPr>
              <w:pStyle w:val="Style17"/>
              <w:widowControl/>
              <w:snapToGrid w:val="0"/>
              <w:ind w:left="25"/>
            </w:pPr>
            <w:r>
              <w:rPr>
                <w:sz w:val="22"/>
                <w:szCs w:val="22"/>
              </w:rPr>
              <w:lastRenderedPageBreak/>
              <w:t>-</w:t>
            </w:r>
          </w:p>
          <w:p w:rsidR="009037A8" w:rsidRDefault="009037A8" w:rsidP="009037A8">
            <w:pPr>
              <w:pStyle w:val="Style17"/>
              <w:widowControl/>
              <w:snapToGrid w:val="0"/>
              <w:ind w:left="25"/>
              <w:jc w:val="left"/>
            </w:pPr>
          </w:p>
          <w:p w:rsidR="009037A8" w:rsidRDefault="009037A8" w:rsidP="00CA5A52">
            <w:pPr>
              <w:pStyle w:val="Style17"/>
              <w:widowControl/>
              <w:snapToGrid w:val="0"/>
              <w:ind w:left="25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CA5A52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rPr>
                <w:sz w:val="22"/>
                <w:szCs w:val="22"/>
              </w:rPr>
              <w:lastRenderedPageBreak/>
              <w:t>-</w:t>
            </w:r>
          </w:p>
          <w:p w:rsidR="009037A8" w:rsidRDefault="009037A8" w:rsidP="00CA5A52">
            <w:pPr>
              <w:pStyle w:val="Style17"/>
              <w:widowControl/>
              <w:snapToGrid w:val="0"/>
              <w:spacing w:line="272" w:lineRule="exact"/>
              <w:ind w:left="-2" w:right="-2"/>
            </w:pPr>
          </w:p>
          <w:p w:rsidR="009037A8" w:rsidRDefault="009037A8" w:rsidP="00CA5A52">
            <w:pPr>
              <w:pStyle w:val="Style17"/>
              <w:widowControl/>
              <w:snapToGrid w:val="0"/>
              <w:spacing w:line="272" w:lineRule="exact"/>
              <w:ind w:left="-2" w:right="-2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CA5A52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lastRenderedPageBreak/>
              <w:t>-</w:t>
            </w:r>
          </w:p>
          <w:p w:rsidR="009037A8" w:rsidRDefault="009037A8" w:rsidP="00CA5A52">
            <w:pPr>
              <w:pStyle w:val="Style17"/>
              <w:widowControl/>
              <w:snapToGrid w:val="0"/>
            </w:pPr>
          </w:p>
        </w:tc>
      </w:tr>
      <w:tr w:rsidR="00263698" w:rsidRPr="00DC4E60" w:rsidTr="009037A8">
        <w:trPr>
          <w:gridAfter w:val="1"/>
          <w:wAfter w:w="424" w:type="dxa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698" w:rsidRPr="00DC4E60" w:rsidRDefault="00263698" w:rsidP="00683D44">
            <w:pPr>
              <w:widowControl/>
              <w:snapToGrid w:val="0"/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698" w:rsidRDefault="00263698" w:rsidP="00683D44">
            <w:pPr>
              <w:widowControl/>
              <w:snapToGrid w:val="0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698" w:rsidRDefault="00263698" w:rsidP="00683D44">
            <w:pPr>
              <w:widowControl/>
              <w:snapToGrid w:val="0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698" w:rsidRDefault="00263698" w:rsidP="005F544B">
            <w:pPr>
              <w:widowControl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683D44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263698" w:rsidRPr="00DC4E60" w:rsidRDefault="00263698" w:rsidP="00597199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rPr>
                <w:sz w:val="22"/>
                <w:szCs w:val="22"/>
              </w:rPr>
              <w:t>(долевая 1/9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263698" w:rsidP="00683D44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49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263698" w:rsidP="00683D44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698" w:rsidRDefault="00263698" w:rsidP="00683D44">
            <w:pPr>
              <w:pStyle w:val="Style17"/>
              <w:widowControl/>
              <w:snapToGrid w:val="0"/>
              <w:spacing w:line="272" w:lineRule="exact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698" w:rsidRDefault="00263698" w:rsidP="00CA5A52">
            <w:pPr>
              <w:pStyle w:val="Style17"/>
              <w:widowControl/>
              <w:snapToGrid w:val="0"/>
              <w:ind w:left="25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698" w:rsidRDefault="00263698" w:rsidP="00CA5A52">
            <w:pPr>
              <w:pStyle w:val="Style17"/>
              <w:widowControl/>
              <w:snapToGrid w:val="0"/>
              <w:spacing w:line="272" w:lineRule="exact"/>
              <w:ind w:left="-2" w:right="-2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698" w:rsidRDefault="00263698" w:rsidP="00CA5A52">
            <w:pPr>
              <w:pStyle w:val="Style17"/>
              <w:widowControl/>
              <w:snapToGrid w:val="0"/>
            </w:pPr>
          </w:p>
        </w:tc>
      </w:tr>
      <w:tr w:rsidR="00263698" w:rsidRPr="00DC4E60" w:rsidTr="00CA5A52">
        <w:trPr>
          <w:gridAfter w:val="1"/>
          <w:wAfter w:w="424" w:type="dxa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698" w:rsidRPr="00DC4E60" w:rsidRDefault="00263698" w:rsidP="00683D44">
            <w:pPr>
              <w:widowControl/>
              <w:snapToGrid w:val="0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698" w:rsidRDefault="00263698" w:rsidP="00683D44">
            <w:pPr>
              <w:widowControl/>
              <w:snapToGrid w:val="0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698" w:rsidRDefault="00263698" w:rsidP="00683D44">
            <w:pPr>
              <w:widowControl/>
              <w:snapToGrid w:val="0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698" w:rsidRDefault="00263698" w:rsidP="005F544B">
            <w:pPr>
              <w:widowControl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8670A3" w:rsidP="00683D44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к</w:t>
            </w:r>
            <w:r w:rsidR="00263698">
              <w:rPr>
                <w:sz w:val="22"/>
                <w:szCs w:val="22"/>
              </w:rPr>
              <w:t>вартира</w:t>
            </w:r>
          </w:p>
          <w:p w:rsidR="00263698" w:rsidRDefault="00263698" w:rsidP="00597199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(долевая 2/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683D44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683D44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698" w:rsidRDefault="00263698" w:rsidP="00683D44">
            <w:pPr>
              <w:pStyle w:val="Style17"/>
              <w:widowControl/>
              <w:snapToGrid w:val="0"/>
              <w:spacing w:line="272" w:lineRule="exact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698" w:rsidRDefault="00263698" w:rsidP="00CA5A52">
            <w:pPr>
              <w:pStyle w:val="Style17"/>
              <w:widowControl/>
              <w:snapToGrid w:val="0"/>
              <w:ind w:left="25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698" w:rsidRDefault="00263698" w:rsidP="00CA5A52">
            <w:pPr>
              <w:pStyle w:val="Style17"/>
              <w:widowControl/>
              <w:snapToGrid w:val="0"/>
              <w:spacing w:line="272" w:lineRule="exact"/>
              <w:ind w:left="-2" w:right="-2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698" w:rsidRDefault="00263698" w:rsidP="00CA5A52">
            <w:pPr>
              <w:pStyle w:val="Style17"/>
              <w:widowControl/>
              <w:snapToGrid w:val="0"/>
            </w:pPr>
          </w:p>
        </w:tc>
      </w:tr>
      <w:tr w:rsidR="00263698" w:rsidRPr="00DC4E60" w:rsidTr="00CA5A52">
        <w:trPr>
          <w:gridAfter w:val="1"/>
          <w:wAfter w:w="424" w:type="dxa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698" w:rsidRPr="00DC4E60" w:rsidRDefault="00263698" w:rsidP="00206329">
            <w:pPr>
              <w:widowControl/>
              <w:snapToGrid w:val="0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206329">
            <w:pPr>
              <w:widowControl/>
              <w:snapToGrid w:val="0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206329">
            <w:pPr>
              <w:widowControl/>
              <w:snapToGrid w:val="0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5F544B">
            <w:pPr>
              <w:widowControl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8670A3" w:rsidP="00683D44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к</w:t>
            </w:r>
            <w:r w:rsidR="00263698">
              <w:rPr>
                <w:sz w:val="22"/>
                <w:szCs w:val="22"/>
              </w:rPr>
              <w:t>вартира</w:t>
            </w:r>
          </w:p>
          <w:p w:rsidR="00263698" w:rsidRDefault="00263698" w:rsidP="00683D44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683D44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30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683D44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206329">
            <w:pPr>
              <w:pStyle w:val="Style17"/>
              <w:widowControl/>
              <w:snapToGrid w:val="0"/>
              <w:spacing w:line="272" w:lineRule="exact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CA5A52">
            <w:pPr>
              <w:pStyle w:val="Style17"/>
              <w:widowControl/>
              <w:snapToGrid w:val="0"/>
              <w:ind w:left="25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CA5A52">
            <w:pPr>
              <w:pStyle w:val="Style17"/>
              <w:widowControl/>
              <w:snapToGrid w:val="0"/>
              <w:spacing w:line="272" w:lineRule="exact"/>
              <w:ind w:left="-2" w:right="-2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CA5A52">
            <w:pPr>
              <w:pStyle w:val="Style17"/>
              <w:widowControl/>
              <w:snapToGrid w:val="0"/>
            </w:pPr>
          </w:p>
        </w:tc>
      </w:tr>
      <w:tr w:rsidR="00263698" w:rsidRPr="00DC4E60" w:rsidTr="00CA5A52">
        <w:trPr>
          <w:gridAfter w:val="1"/>
          <w:wAfter w:w="424" w:type="dxa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698" w:rsidRPr="00DC4E60" w:rsidRDefault="00263698" w:rsidP="00683D44">
            <w:pPr>
              <w:widowControl/>
              <w:snapToGrid w:val="0"/>
              <w:jc w:val="center"/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698" w:rsidRDefault="00263698" w:rsidP="00683D44">
            <w:pPr>
              <w:widowControl/>
              <w:snapToGrid w:val="0"/>
            </w:pPr>
            <w:r>
              <w:rPr>
                <w:sz w:val="22"/>
                <w:szCs w:val="22"/>
              </w:rPr>
              <w:t xml:space="preserve">Дочь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698" w:rsidRDefault="00263698" w:rsidP="00683D44">
            <w:pPr>
              <w:widowControl/>
              <w:snapToGrid w:val="0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698" w:rsidRDefault="00263698" w:rsidP="005F544B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683D44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263698" w:rsidRPr="00DC4E60" w:rsidRDefault="00263698" w:rsidP="00F47C71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rPr>
                <w:sz w:val="22"/>
                <w:szCs w:val="22"/>
              </w:rPr>
              <w:t>(долевая 1/8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263698" w:rsidP="00683D44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49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263698" w:rsidP="00683D44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698" w:rsidRDefault="00263698" w:rsidP="00683D44">
            <w:pPr>
              <w:pStyle w:val="Style17"/>
              <w:widowControl/>
              <w:snapToGrid w:val="0"/>
              <w:spacing w:line="272" w:lineRule="exact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698" w:rsidRDefault="00263698" w:rsidP="00CA5A52">
            <w:pPr>
              <w:pStyle w:val="Style17"/>
              <w:widowControl/>
              <w:snapToGrid w:val="0"/>
              <w:ind w:left="25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698" w:rsidRDefault="00263698" w:rsidP="00CA5A52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698" w:rsidRDefault="00263698" w:rsidP="00CA5A52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-</w:t>
            </w:r>
          </w:p>
        </w:tc>
      </w:tr>
      <w:tr w:rsidR="00263698" w:rsidRPr="00DC4E60" w:rsidTr="00CA5A52">
        <w:trPr>
          <w:gridAfter w:val="1"/>
          <w:wAfter w:w="424" w:type="dxa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698" w:rsidRPr="00DC4E60" w:rsidRDefault="00263698" w:rsidP="00683D44">
            <w:pPr>
              <w:widowControl/>
              <w:snapToGrid w:val="0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683D44">
            <w:pPr>
              <w:widowControl/>
              <w:snapToGrid w:val="0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683D44">
            <w:pPr>
              <w:widowControl/>
              <w:snapToGrid w:val="0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5F544B">
            <w:pPr>
              <w:widowControl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8670A3" w:rsidP="00683D44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к</w:t>
            </w:r>
            <w:r w:rsidR="00263698">
              <w:rPr>
                <w:sz w:val="22"/>
                <w:szCs w:val="22"/>
              </w:rPr>
              <w:t>вартира</w:t>
            </w:r>
          </w:p>
          <w:p w:rsidR="00263698" w:rsidRDefault="00263698" w:rsidP="00F47C71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(долевая 1/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683D44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683D44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683D44">
            <w:pPr>
              <w:pStyle w:val="Style17"/>
              <w:widowControl/>
              <w:snapToGrid w:val="0"/>
              <w:spacing w:line="272" w:lineRule="exact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CA5A52">
            <w:pPr>
              <w:pStyle w:val="Style17"/>
              <w:widowControl/>
              <w:snapToGrid w:val="0"/>
              <w:ind w:left="25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CA5A52">
            <w:pPr>
              <w:pStyle w:val="Style17"/>
              <w:widowControl/>
              <w:snapToGrid w:val="0"/>
              <w:spacing w:line="272" w:lineRule="exact"/>
              <w:ind w:left="-2" w:right="-2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CA5A52">
            <w:pPr>
              <w:pStyle w:val="Style17"/>
              <w:widowControl/>
              <w:snapToGrid w:val="0"/>
            </w:pPr>
          </w:p>
        </w:tc>
      </w:tr>
      <w:tr w:rsidR="008670A3" w:rsidRPr="00DC4E60" w:rsidTr="00CA5A52">
        <w:trPr>
          <w:gridAfter w:val="1"/>
          <w:wAfter w:w="424" w:type="dxa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70A3" w:rsidRPr="00DC4E60" w:rsidRDefault="009A461A" w:rsidP="009A461A">
            <w:pPr>
              <w:widowControl/>
              <w:snapToGrid w:val="0"/>
              <w:jc w:val="center"/>
            </w:pPr>
            <w:r>
              <w:t>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A3" w:rsidRDefault="008670A3" w:rsidP="00E24804">
            <w:pPr>
              <w:widowControl/>
              <w:snapToGrid w:val="0"/>
            </w:pPr>
            <w:proofErr w:type="spellStart"/>
            <w:r>
              <w:rPr>
                <w:sz w:val="22"/>
                <w:szCs w:val="22"/>
              </w:rPr>
              <w:t>Лубянов</w:t>
            </w:r>
            <w:proofErr w:type="spellEnd"/>
          </w:p>
          <w:p w:rsidR="008670A3" w:rsidRDefault="008670A3" w:rsidP="00E24804">
            <w:pPr>
              <w:widowControl/>
              <w:snapToGrid w:val="0"/>
            </w:pPr>
            <w:r>
              <w:rPr>
                <w:sz w:val="22"/>
                <w:szCs w:val="22"/>
              </w:rPr>
              <w:t>Константин</w:t>
            </w:r>
          </w:p>
          <w:p w:rsidR="008670A3" w:rsidRDefault="008670A3" w:rsidP="00E24804">
            <w:pPr>
              <w:widowControl/>
              <w:snapToGrid w:val="0"/>
            </w:pPr>
            <w:r>
              <w:rPr>
                <w:sz w:val="22"/>
                <w:szCs w:val="22"/>
              </w:rPr>
              <w:t xml:space="preserve">Валерьевич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A3" w:rsidRDefault="008670A3" w:rsidP="00E24804">
            <w:pPr>
              <w:widowControl/>
              <w:snapToGrid w:val="0"/>
            </w:pPr>
            <w:r>
              <w:rPr>
                <w:sz w:val="22"/>
                <w:szCs w:val="22"/>
              </w:rPr>
              <w:t>Директор БСУСО "Андреевский психоневрологический интернат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A3" w:rsidRDefault="008670A3" w:rsidP="005F544B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755140,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A3" w:rsidRDefault="008670A3" w:rsidP="00E24804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гараж</w:t>
            </w:r>
          </w:p>
          <w:p w:rsidR="008670A3" w:rsidRDefault="008670A3" w:rsidP="00E24804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A3" w:rsidRDefault="008670A3" w:rsidP="00E24804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20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A3" w:rsidRDefault="008670A3" w:rsidP="00E24804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A3" w:rsidRDefault="008670A3" w:rsidP="00E24804">
            <w:pPr>
              <w:pStyle w:val="Style17"/>
              <w:widowControl/>
              <w:snapToGrid w:val="0"/>
              <w:spacing w:line="272" w:lineRule="exact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A3" w:rsidRDefault="008670A3" w:rsidP="00CA5A52">
            <w:pPr>
              <w:pStyle w:val="Style17"/>
              <w:widowControl/>
              <w:snapToGrid w:val="0"/>
              <w:ind w:left="25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A3" w:rsidRDefault="008670A3" w:rsidP="00CA5A52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A3" w:rsidRDefault="008670A3" w:rsidP="00CA5A52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8670A3" w:rsidRPr="00DC4E60" w:rsidTr="008670A3">
        <w:trPr>
          <w:gridAfter w:val="1"/>
          <w:wAfter w:w="424" w:type="dxa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0A3" w:rsidRPr="00DC4E60" w:rsidRDefault="008670A3" w:rsidP="00E24804">
            <w:pPr>
              <w:widowControl/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A3" w:rsidRDefault="008670A3" w:rsidP="00E24804">
            <w:pPr>
              <w:widowControl/>
              <w:snapToGrid w:val="0"/>
            </w:pPr>
            <w:r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A3" w:rsidRDefault="008670A3" w:rsidP="008670A3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A3" w:rsidRDefault="008670A3" w:rsidP="008670A3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221518,6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A3" w:rsidRDefault="008670A3" w:rsidP="00E24804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  <w:p w:rsidR="008670A3" w:rsidRDefault="008670A3" w:rsidP="00E24804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A3" w:rsidRDefault="008670A3" w:rsidP="00E24804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A3" w:rsidRDefault="008670A3" w:rsidP="00E24804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A3" w:rsidRPr="00ED0CEB" w:rsidRDefault="008670A3" w:rsidP="00E24804">
            <w:pPr>
              <w:pStyle w:val="Style17"/>
              <w:widowControl/>
              <w:snapToGrid w:val="0"/>
              <w:spacing w:line="272" w:lineRule="exact"/>
              <w:rPr>
                <w:lang w:val="en-US"/>
              </w:rPr>
            </w:pPr>
            <w:r>
              <w:rPr>
                <w:sz w:val="22"/>
                <w:szCs w:val="22"/>
              </w:rPr>
              <w:t xml:space="preserve">Автомобиль легковой </w:t>
            </w:r>
            <w:r>
              <w:rPr>
                <w:sz w:val="22"/>
                <w:szCs w:val="22"/>
                <w:lang w:val="en-US"/>
              </w:rPr>
              <w:t>MITSUBISHI COL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A3" w:rsidRPr="00ED0CEB" w:rsidRDefault="008670A3" w:rsidP="00CA5A52">
            <w:pPr>
              <w:pStyle w:val="Style17"/>
              <w:widowControl/>
              <w:snapToGrid w:val="0"/>
              <w:ind w:left="25"/>
            </w:pPr>
            <w:r>
              <w:rPr>
                <w:sz w:val="22"/>
                <w:szCs w:val="22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A3" w:rsidRDefault="008670A3" w:rsidP="00CA5A52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rPr>
                <w:sz w:val="22"/>
                <w:szCs w:val="22"/>
              </w:rPr>
              <w:t>2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A3" w:rsidRDefault="008670A3" w:rsidP="00CA5A52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8670A3" w:rsidRPr="00DC4E60" w:rsidTr="008670A3">
        <w:trPr>
          <w:gridAfter w:val="1"/>
          <w:wAfter w:w="424" w:type="dxa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0A3" w:rsidRPr="00DC4E60" w:rsidRDefault="008670A3" w:rsidP="008670A3">
            <w:pPr>
              <w:widowControl/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A3" w:rsidRDefault="008670A3" w:rsidP="008670A3">
            <w:pPr>
              <w:widowControl/>
              <w:snapToGrid w:val="0"/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A3" w:rsidRDefault="008670A3" w:rsidP="008670A3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A3" w:rsidRDefault="008670A3" w:rsidP="008670A3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A3" w:rsidRDefault="008670A3" w:rsidP="008670A3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A3" w:rsidRDefault="008670A3" w:rsidP="008670A3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A3" w:rsidRDefault="008670A3" w:rsidP="008670A3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A3" w:rsidRDefault="008670A3" w:rsidP="008670A3">
            <w:pPr>
              <w:pStyle w:val="Style17"/>
              <w:widowControl/>
              <w:snapToGrid w:val="0"/>
              <w:spacing w:line="272" w:lineRule="exact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A3" w:rsidRDefault="008670A3" w:rsidP="008670A3">
            <w:pPr>
              <w:pStyle w:val="Style17"/>
              <w:widowControl/>
              <w:snapToGrid w:val="0"/>
              <w:ind w:left="25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A3" w:rsidRDefault="008670A3" w:rsidP="008670A3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A3" w:rsidRDefault="008670A3" w:rsidP="008670A3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8670A3" w:rsidRPr="00DC4E60" w:rsidTr="008670A3">
        <w:trPr>
          <w:gridAfter w:val="1"/>
          <w:wAfter w:w="424" w:type="dxa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A3" w:rsidRPr="00DC4E60" w:rsidRDefault="008670A3" w:rsidP="008670A3">
            <w:pPr>
              <w:widowControl/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A3" w:rsidRDefault="008670A3" w:rsidP="008670A3">
            <w:pPr>
              <w:widowControl/>
              <w:snapToGrid w:val="0"/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A3" w:rsidRDefault="008670A3" w:rsidP="008670A3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A3" w:rsidRDefault="008670A3" w:rsidP="008670A3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A3" w:rsidRDefault="008670A3" w:rsidP="008670A3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A3" w:rsidRDefault="008670A3" w:rsidP="008670A3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A3" w:rsidRDefault="008670A3" w:rsidP="008670A3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A3" w:rsidRDefault="008670A3" w:rsidP="008670A3">
            <w:pPr>
              <w:pStyle w:val="Style17"/>
              <w:widowControl/>
              <w:snapToGrid w:val="0"/>
              <w:spacing w:line="272" w:lineRule="exact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A3" w:rsidRDefault="008670A3" w:rsidP="008670A3">
            <w:pPr>
              <w:pStyle w:val="Style17"/>
              <w:widowControl/>
              <w:snapToGrid w:val="0"/>
              <w:ind w:left="25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A3" w:rsidRDefault="008670A3" w:rsidP="008670A3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A3" w:rsidRDefault="008670A3" w:rsidP="008670A3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263698" w:rsidRPr="00DC4E60" w:rsidTr="008670A3">
        <w:trPr>
          <w:gridAfter w:val="1"/>
          <w:wAfter w:w="424" w:type="dxa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9A461A" w:rsidP="00206329">
            <w:pPr>
              <w:widowControl/>
              <w:snapToGrid w:val="0"/>
              <w:jc w:val="center"/>
            </w:pPr>
            <w:r>
              <w:t>39</w:t>
            </w:r>
          </w:p>
          <w:p w:rsidR="008670A3" w:rsidRDefault="008670A3" w:rsidP="00206329">
            <w:pPr>
              <w:widowControl/>
              <w:snapToGrid w:val="0"/>
              <w:jc w:val="center"/>
            </w:pPr>
          </w:p>
          <w:p w:rsidR="008670A3" w:rsidRDefault="008670A3" w:rsidP="00206329">
            <w:pPr>
              <w:widowControl/>
              <w:snapToGrid w:val="0"/>
              <w:jc w:val="center"/>
            </w:pPr>
          </w:p>
          <w:p w:rsidR="008670A3" w:rsidRDefault="008670A3" w:rsidP="00206329">
            <w:pPr>
              <w:widowControl/>
              <w:snapToGrid w:val="0"/>
              <w:jc w:val="center"/>
            </w:pPr>
          </w:p>
          <w:p w:rsidR="008670A3" w:rsidRDefault="008670A3" w:rsidP="00206329">
            <w:pPr>
              <w:widowControl/>
              <w:snapToGrid w:val="0"/>
              <w:jc w:val="center"/>
            </w:pPr>
          </w:p>
          <w:p w:rsidR="008670A3" w:rsidRDefault="008670A3" w:rsidP="00206329">
            <w:pPr>
              <w:widowControl/>
              <w:snapToGrid w:val="0"/>
              <w:jc w:val="center"/>
            </w:pPr>
          </w:p>
          <w:p w:rsidR="008670A3" w:rsidRPr="00DC4E60" w:rsidRDefault="008670A3" w:rsidP="008670A3">
            <w:pPr>
              <w:widowControl/>
              <w:snapToGri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206329">
            <w:pPr>
              <w:widowControl/>
              <w:snapToGrid w:val="0"/>
            </w:pPr>
            <w:proofErr w:type="spellStart"/>
            <w:r>
              <w:rPr>
                <w:sz w:val="22"/>
                <w:szCs w:val="22"/>
              </w:rPr>
              <w:t>Луткова</w:t>
            </w:r>
            <w:proofErr w:type="spellEnd"/>
          </w:p>
          <w:p w:rsidR="00263698" w:rsidRDefault="00263698" w:rsidP="00206329">
            <w:pPr>
              <w:widowControl/>
              <w:snapToGrid w:val="0"/>
            </w:pPr>
            <w:r>
              <w:rPr>
                <w:sz w:val="22"/>
                <w:szCs w:val="22"/>
              </w:rPr>
              <w:t>Татьяна</w:t>
            </w:r>
          </w:p>
          <w:p w:rsidR="00263698" w:rsidRDefault="00263698" w:rsidP="00206329">
            <w:pPr>
              <w:widowControl/>
              <w:snapToGrid w:val="0"/>
            </w:pPr>
            <w:r>
              <w:rPr>
                <w:sz w:val="22"/>
                <w:szCs w:val="22"/>
              </w:rPr>
              <w:t xml:space="preserve">Александро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206329">
            <w:pPr>
              <w:widowControl/>
              <w:snapToGrid w:val="0"/>
            </w:pPr>
            <w:r>
              <w:rPr>
                <w:sz w:val="22"/>
                <w:szCs w:val="22"/>
              </w:rPr>
              <w:t xml:space="preserve">Руководитель БУ "КЦСОН </w:t>
            </w:r>
            <w:proofErr w:type="spellStart"/>
            <w:r>
              <w:rPr>
                <w:sz w:val="22"/>
                <w:szCs w:val="22"/>
              </w:rPr>
              <w:t>Муромцевского</w:t>
            </w:r>
            <w:proofErr w:type="spellEnd"/>
            <w:r>
              <w:rPr>
                <w:sz w:val="22"/>
                <w:szCs w:val="22"/>
              </w:rPr>
              <w:t xml:space="preserve"> района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5F544B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500960,8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8670A3" w:rsidP="00206329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к</w:t>
            </w:r>
            <w:r w:rsidR="00263698">
              <w:rPr>
                <w:sz w:val="22"/>
                <w:szCs w:val="22"/>
              </w:rPr>
              <w:t>вартира</w:t>
            </w:r>
          </w:p>
          <w:p w:rsidR="00263698" w:rsidRDefault="00263698" w:rsidP="00206329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(совмест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206329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48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206329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206329">
            <w:pPr>
              <w:pStyle w:val="Style17"/>
              <w:widowControl/>
              <w:snapToGrid w:val="0"/>
              <w:spacing w:line="272" w:lineRule="exact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CA5A52">
            <w:pPr>
              <w:pStyle w:val="Style17"/>
              <w:widowControl/>
              <w:snapToGrid w:val="0"/>
              <w:ind w:left="25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CA5A52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CA5A52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-</w:t>
            </w:r>
          </w:p>
        </w:tc>
      </w:tr>
      <w:tr w:rsidR="00263698" w:rsidRPr="00DC4E60" w:rsidTr="009037A8">
        <w:trPr>
          <w:gridAfter w:val="1"/>
          <w:wAfter w:w="424" w:type="dxa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263698" w:rsidP="00206329">
            <w:pPr>
              <w:widowControl/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206329">
            <w:pPr>
              <w:widowControl/>
              <w:snapToGrid w:val="0"/>
            </w:pPr>
            <w:r>
              <w:rPr>
                <w:sz w:val="22"/>
                <w:szCs w:val="22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8670A3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5F544B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1682,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8670A3" w:rsidP="00206329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к</w:t>
            </w:r>
            <w:r w:rsidR="00263698">
              <w:rPr>
                <w:sz w:val="22"/>
                <w:szCs w:val="22"/>
              </w:rPr>
              <w:t>вартира</w:t>
            </w:r>
          </w:p>
          <w:p w:rsidR="00263698" w:rsidRDefault="00263698" w:rsidP="00206329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(совмест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206329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48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206329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206329">
            <w:pPr>
              <w:pStyle w:val="Style17"/>
              <w:widowControl/>
              <w:snapToGrid w:val="0"/>
              <w:spacing w:line="272" w:lineRule="exact"/>
            </w:pPr>
            <w:r>
              <w:rPr>
                <w:sz w:val="22"/>
                <w:szCs w:val="22"/>
              </w:rPr>
              <w:t>Автомобиль легковой ВАЗ 2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CA5A52">
            <w:pPr>
              <w:pStyle w:val="Style17"/>
              <w:widowControl/>
              <w:snapToGrid w:val="0"/>
              <w:ind w:left="25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CA5A52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CA5A52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-</w:t>
            </w:r>
          </w:p>
        </w:tc>
      </w:tr>
      <w:tr w:rsidR="008670A3" w:rsidRPr="00DC4E60" w:rsidTr="009037A8">
        <w:trPr>
          <w:gridAfter w:val="1"/>
          <w:wAfter w:w="424" w:type="dxa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A8" w:rsidRDefault="009A461A" w:rsidP="00206329">
            <w:pPr>
              <w:widowControl/>
              <w:snapToGrid w:val="0"/>
              <w:jc w:val="center"/>
            </w:pPr>
            <w:r>
              <w:t>40</w:t>
            </w:r>
          </w:p>
          <w:p w:rsidR="009037A8" w:rsidRPr="00DC4E60" w:rsidRDefault="009037A8" w:rsidP="00206329">
            <w:pPr>
              <w:widowControl/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A3" w:rsidRDefault="008670A3" w:rsidP="00206329">
            <w:pPr>
              <w:widowControl/>
              <w:snapToGrid w:val="0"/>
            </w:pPr>
            <w:proofErr w:type="spellStart"/>
            <w:r>
              <w:rPr>
                <w:sz w:val="22"/>
                <w:szCs w:val="22"/>
              </w:rPr>
              <w:t>Малимон</w:t>
            </w:r>
            <w:proofErr w:type="spellEnd"/>
          </w:p>
          <w:p w:rsidR="008670A3" w:rsidRDefault="008670A3" w:rsidP="00206329">
            <w:pPr>
              <w:widowControl/>
              <w:snapToGrid w:val="0"/>
            </w:pPr>
            <w:r>
              <w:rPr>
                <w:sz w:val="22"/>
                <w:szCs w:val="22"/>
              </w:rPr>
              <w:t>Наталья</w:t>
            </w:r>
          </w:p>
          <w:p w:rsidR="008670A3" w:rsidRDefault="008670A3" w:rsidP="00206329">
            <w:pPr>
              <w:widowControl/>
              <w:snapToGrid w:val="0"/>
            </w:pPr>
            <w:r>
              <w:rPr>
                <w:sz w:val="22"/>
                <w:szCs w:val="22"/>
              </w:rPr>
              <w:t xml:space="preserve">Николае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A3" w:rsidRDefault="008670A3" w:rsidP="001254D9">
            <w:pPr>
              <w:widowControl/>
              <w:snapToGrid w:val="0"/>
            </w:pPr>
            <w:r>
              <w:rPr>
                <w:sz w:val="22"/>
                <w:szCs w:val="22"/>
              </w:rPr>
              <w:t xml:space="preserve">Руководитель БУ "КЦСОН </w:t>
            </w:r>
            <w:r w:rsidR="001254D9">
              <w:rPr>
                <w:sz w:val="22"/>
                <w:szCs w:val="22"/>
              </w:rPr>
              <w:t>Одесского</w:t>
            </w:r>
            <w:r>
              <w:rPr>
                <w:sz w:val="22"/>
                <w:szCs w:val="22"/>
              </w:rPr>
              <w:t xml:space="preserve"> района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A3" w:rsidRDefault="008670A3" w:rsidP="005F544B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270632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A3" w:rsidRDefault="008670A3" w:rsidP="00206329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  <w:p w:rsidR="008670A3" w:rsidRDefault="008670A3" w:rsidP="00206329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A3" w:rsidRDefault="008670A3" w:rsidP="00206329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30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A3" w:rsidRDefault="008670A3" w:rsidP="00206329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A3" w:rsidRDefault="008670A3" w:rsidP="00206329">
            <w:pPr>
              <w:pStyle w:val="Style17"/>
              <w:widowControl/>
              <w:snapToGrid w:val="0"/>
              <w:spacing w:line="272" w:lineRule="exact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A3" w:rsidRDefault="008670A3" w:rsidP="00CA5A52">
            <w:pPr>
              <w:pStyle w:val="Style17"/>
              <w:widowControl/>
              <w:snapToGrid w:val="0"/>
              <w:ind w:left="25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A3" w:rsidRDefault="008670A3" w:rsidP="00CA5A52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A3" w:rsidRDefault="008670A3" w:rsidP="00CA5A52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8670A3" w:rsidRPr="00DC4E60" w:rsidTr="009037A8">
        <w:trPr>
          <w:gridAfter w:val="1"/>
          <w:wAfter w:w="424" w:type="dxa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A3" w:rsidRPr="00DC4E60" w:rsidRDefault="008670A3" w:rsidP="00A901D5">
            <w:pPr>
              <w:widowControl/>
              <w:snapToGrid w:val="0"/>
              <w:jc w:val="center"/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A3" w:rsidRDefault="008670A3" w:rsidP="00441FDB">
            <w:pPr>
              <w:widowControl/>
              <w:snapToGrid w:val="0"/>
            </w:pPr>
            <w:r>
              <w:rPr>
                <w:sz w:val="22"/>
                <w:szCs w:val="22"/>
              </w:rPr>
              <w:t xml:space="preserve">Супруг </w:t>
            </w:r>
          </w:p>
          <w:p w:rsidR="009037A8" w:rsidRDefault="009037A8" w:rsidP="00441FDB">
            <w:pPr>
              <w:widowControl/>
              <w:snapToGrid w:val="0"/>
            </w:pPr>
          </w:p>
          <w:p w:rsidR="009037A8" w:rsidRDefault="009037A8" w:rsidP="00441FDB">
            <w:pPr>
              <w:widowControl/>
              <w:snapToGrid w:val="0"/>
            </w:pPr>
          </w:p>
          <w:p w:rsidR="009037A8" w:rsidRDefault="009037A8" w:rsidP="00441FDB">
            <w:pPr>
              <w:widowControl/>
              <w:snapToGrid w:val="0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A3" w:rsidRDefault="008670A3" w:rsidP="008670A3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lastRenderedPageBreak/>
              <w:t>-</w:t>
            </w:r>
          </w:p>
          <w:p w:rsidR="009037A8" w:rsidRDefault="009037A8" w:rsidP="008670A3">
            <w:pPr>
              <w:widowControl/>
              <w:snapToGrid w:val="0"/>
              <w:jc w:val="center"/>
            </w:pPr>
          </w:p>
          <w:p w:rsidR="009037A8" w:rsidRDefault="009037A8" w:rsidP="008670A3">
            <w:pPr>
              <w:widowControl/>
              <w:snapToGrid w:val="0"/>
              <w:jc w:val="center"/>
            </w:pPr>
          </w:p>
          <w:p w:rsidR="009037A8" w:rsidRDefault="009037A8" w:rsidP="008670A3">
            <w:pPr>
              <w:widowControl/>
              <w:snapToGrid w:val="0"/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A3" w:rsidRDefault="008670A3" w:rsidP="005F544B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lastRenderedPageBreak/>
              <w:t>233156</w:t>
            </w:r>
          </w:p>
          <w:p w:rsidR="009037A8" w:rsidRDefault="009037A8" w:rsidP="005F544B">
            <w:pPr>
              <w:widowControl/>
              <w:snapToGrid w:val="0"/>
              <w:jc w:val="center"/>
            </w:pPr>
          </w:p>
          <w:p w:rsidR="009037A8" w:rsidRDefault="009037A8" w:rsidP="005F544B">
            <w:pPr>
              <w:widowControl/>
              <w:snapToGrid w:val="0"/>
              <w:jc w:val="center"/>
            </w:pPr>
          </w:p>
          <w:p w:rsidR="009037A8" w:rsidRDefault="009037A8" w:rsidP="005F544B">
            <w:pPr>
              <w:widowControl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A3" w:rsidRDefault="008670A3" w:rsidP="00206329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rPr>
                <w:sz w:val="22"/>
                <w:szCs w:val="22"/>
              </w:rPr>
              <w:lastRenderedPageBreak/>
              <w:t>земельный участок</w:t>
            </w:r>
          </w:p>
          <w:p w:rsidR="008670A3" w:rsidRPr="00DC4E60" w:rsidRDefault="008670A3" w:rsidP="00206329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rPr>
                <w:sz w:val="22"/>
                <w:szCs w:val="22"/>
              </w:rPr>
              <w:t>(долевая 1/7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A3" w:rsidRPr="00DC4E60" w:rsidRDefault="008670A3" w:rsidP="00206329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1782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A3" w:rsidRPr="00DC4E60" w:rsidRDefault="008670A3" w:rsidP="00206329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A3" w:rsidRDefault="008670A3" w:rsidP="00206329">
            <w:pPr>
              <w:pStyle w:val="Style17"/>
              <w:widowControl/>
              <w:snapToGrid w:val="0"/>
              <w:spacing w:line="272" w:lineRule="exact"/>
            </w:pPr>
            <w:r>
              <w:rPr>
                <w:sz w:val="22"/>
                <w:szCs w:val="22"/>
              </w:rPr>
              <w:t>Автомобиль легковой ВАЗ 21074</w:t>
            </w:r>
          </w:p>
          <w:p w:rsidR="009037A8" w:rsidRDefault="009037A8" w:rsidP="00206329">
            <w:pPr>
              <w:pStyle w:val="Style17"/>
              <w:widowControl/>
              <w:snapToGrid w:val="0"/>
              <w:spacing w:line="272" w:lineRule="exact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A3" w:rsidRDefault="008670A3" w:rsidP="00CA5A52">
            <w:pPr>
              <w:pStyle w:val="Style17"/>
              <w:widowControl/>
              <w:snapToGrid w:val="0"/>
              <w:ind w:left="25"/>
            </w:pPr>
            <w:r>
              <w:rPr>
                <w:sz w:val="22"/>
                <w:szCs w:val="22"/>
              </w:rPr>
              <w:lastRenderedPageBreak/>
              <w:t>-</w:t>
            </w:r>
          </w:p>
          <w:p w:rsidR="009037A8" w:rsidRDefault="009037A8" w:rsidP="00CA5A52">
            <w:pPr>
              <w:pStyle w:val="Style17"/>
              <w:widowControl/>
              <w:snapToGrid w:val="0"/>
              <w:ind w:left="25"/>
            </w:pPr>
          </w:p>
          <w:p w:rsidR="009037A8" w:rsidRDefault="009037A8" w:rsidP="00CA5A52">
            <w:pPr>
              <w:pStyle w:val="Style17"/>
              <w:widowControl/>
              <w:snapToGrid w:val="0"/>
              <w:ind w:left="25"/>
            </w:pPr>
          </w:p>
          <w:p w:rsidR="009037A8" w:rsidRDefault="009037A8" w:rsidP="00CA5A52">
            <w:pPr>
              <w:pStyle w:val="Style17"/>
              <w:widowControl/>
              <w:snapToGrid w:val="0"/>
              <w:ind w:left="25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A3" w:rsidRDefault="008670A3" w:rsidP="00CA5A52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rPr>
                <w:sz w:val="22"/>
                <w:szCs w:val="22"/>
              </w:rPr>
              <w:lastRenderedPageBreak/>
              <w:t>-</w:t>
            </w:r>
          </w:p>
          <w:p w:rsidR="009037A8" w:rsidRDefault="009037A8" w:rsidP="00CA5A52">
            <w:pPr>
              <w:pStyle w:val="Style17"/>
              <w:widowControl/>
              <w:snapToGrid w:val="0"/>
              <w:spacing w:line="272" w:lineRule="exact"/>
              <w:ind w:left="-2" w:right="-2"/>
            </w:pPr>
          </w:p>
          <w:p w:rsidR="009037A8" w:rsidRDefault="009037A8" w:rsidP="00CA5A52">
            <w:pPr>
              <w:pStyle w:val="Style17"/>
              <w:widowControl/>
              <w:snapToGrid w:val="0"/>
              <w:spacing w:line="272" w:lineRule="exact"/>
              <w:ind w:left="-2" w:right="-2"/>
            </w:pPr>
          </w:p>
          <w:p w:rsidR="009037A8" w:rsidRDefault="009037A8" w:rsidP="00CA5A52">
            <w:pPr>
              <w:pStyle w:val="Style17"/>
              <w:widowControl/>
              <w:snapToGrid w:val="0"/>
              <w:spacing w:line="272" w:lineRule="exact"/>
              <w:ind w:left="-2" w:right="-2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A3" w:rsidRDefault="008670A3" w:rsidP="00CA5A52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lastRenderedPageBreak/>
              <w:t>-</w:t>
            </w:r>
          </w:p>
          <w:p w:rsidR="009037A8" w:rsidRDefault="009037A8" w:rsidP="00CA5A52">
            <w:pPr>
              <w:pStyle w:val="Style17"/>
              <w:widowControl/>
              <w:snapToGrid w:val="0"/>
            </w:pPr>
          </w:p>
          <w:p w:rsidR="009037A8" w:rsidRDefault="009037A8" w:rsidP="00CA5A52">
            <w:pPr>
              <w:pStyle w:val="Style17"/>
              <w:widowControl/>
              <w:snapToGrid w:val="0"/>
            </w:pPr>
          </w:p>
          <w:p w:rsidR="009037A8" w:rsidRDefault="009037A8" w:rsidP="00CA5A52">
            <w:pPr>
              <w:pStyle w:val="Style17"/>
              <w:widowControl/>
              <w:snapToGrid w:val="0"/>
            </w:pPr>
          </w:p>
        </w:tc>
      </w:tr>
      <w:tr w:rsidR="008670A3" w:rsidRPr="00DC4E60" w:rsidTr="009037A8">
        <w:trPr>
          <w:gridAfter w:val="1"/>
          <w:wAfter w:w="424" w:type="dxa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A3" w:rsidRPr="00DC4E60" w:rsidRDefault="008670A3" w:rsidP="00206329">
            <w:pPr>
              <w:widowControl/>
              <w:snapToGrid w:val="0"/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A3" w:rsidRDefault="008670A3" w:rsidP="00206329">
            <w:pPr>
              <w:widowControl/>
              <w:snapToGrid w:val="0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A3" w:rsidRDefault="008670A3" w:rsidP="008670A3">
            <w:pPr>
              <w:widowControl/>
              <w:snapToGrid w:val="0"/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A3" w:rsidRDefault="008670A3" w:rsidP="005F544B">
            <w:pPr>
              <w:widowControl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A3" w:rsidRDefault="008670A3" w:rsidP="00206329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8670A3" w:rsidRPr="00DC4E60" w:rsidRDefault="008670A3" w:rsidP="00206329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rPr>
                <w:sz w:val="22"/>
                <w:szCs w:val="22"/>
              </w:rPr>
              <w:lastRenderedPageBreak/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A3" w:rsidRPr="00DC4E60" w:rsidRDefault="008670A3" w:rsidP="00206329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lastRenderedPageBreak/>
              <w:t>18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A3" w:rsidRPr="00DC4E60" w:rsidRDefault="008670A3" w:rsidP="00206329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A3" w:rsidRDefault="008670A3" w:rsidP="00206329">
            <w:pPr>
              <w:pStyle w:val="Style17"/>
              <w:widowControl/>
              <w:snapToGrid w:val="0"/>
              <w:spacing w:line="272" w:lineRule="exact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A3" w:rsidRDefault="008670A3" w:rsidP="00CA5A52">
            <w:pPr>
              <w:pStyle w:val="Style17"/>
              <w:widowControl/>
              <w:snapToGrid w:val="0"/>
              <w:ind w:left="25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A3" w:rsidRDefault="008670A3" w:rsidP="00CA5A52">
            <w:pPr>
              <w:pStyle w:val="Style17"/>
              <w:widowControl/>
              <w:snapToGrid w:val="0"/>
              <w:spacing w:line="272" w:lineRule="exact"/>
              <w:ind w:left="-2" w:right="-2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A3" w:rsidRDefault="008670A3" w:rsidP="00CA5A52">
            <w:pPr>
              <w:pStyle w:val="Style17"/>
              <w:widowControl/>
              <w:snapToGrid w:val="0"/>
            </w:pPr>
          </w:p>
        </w:tc>
      </w:tr>
      <w:tr w:rsidR="008670A3" w:rsidRPr="00DC4E60" w:rsidTr="009037A8">
        <w:trPr>
          <w:gridAfter w:val="1"/>
          <w:wAfter w:w="424" w:type="dxa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A3" w:rsidRPr="00DC4E60" w:rsidRDefault="008670A3" w:rsidP="00A901D5">
            <w:pPr>
              <w:widowControl/>
              <w:snapToGrid w:val="0"/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A3" w:rsidRDefault="008670A3" w:rsidP="00441FDB">
            <w:pPr>
              <w:widowControl/>
              <w:snapToGrid w:val="0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A3" w:rsidRDefault="008670A3" w:rsidP="008670A3">
            <w:pPr>
              <w:widowControl/>
              <w:snapToGrid w:val="0"/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A3" w:rsidRDefault="008670A3" w:rsidP="005F544B">
            <w:pPr>
              <w:widowControl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A3" w:rsidRDefault="008670A3" w:rsidP="00206329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  <w:p w:rsidR="008670A3" w:rsidRDefault="008670A3" w:rsidP="00206329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A3" w:rsidRDefault="008670A3" w:rsidP="00206329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A3" w:rsidRDefault="008670A3" w:rsidP="00206329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A3" w:rsidRDefault="008670A3" w:rsidP="00441FDB">
            <w:pPr>
              <w:pStyle w:val="Style17"/>
              <w:widowControl/>
              <w:snapToGrid w:val="0"/>
              <w:spacing w:line="272" w:lineRule="exact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A3" w:rsidRDefault="008670A3" w:rsidP="00CA5A52">
            <w:pPr>
              <w:pStyle w:val="Style17"/>
              <w:widowControl/>
              <w:snapToGrid w:val="0"/>
              <w:ind w:left="25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A3" w:rsidRDefault="008670A3" w:rsidP="00CA5A52">
            <w:pPr>
              <w:pStyle w:val="Style17"/>
              <w:widowControl/>
              <w:snapToGrid w:val="0"/>
              <w:spacing w:line="272" w:lineRule="exact"/>
              <w:ind w:left="-2" w:right="-2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A3" w:rsidRDefault="008670A3" w:rsidP="00CA5A52">
            <w:pPr>
              <w:pStyle w:val="Style17"/>
              <w:widowControl/>
              <w:snapToGrid w:val="0"/>
            </w:pPr>
          </w:p>
        </w:tc>
      </w:tr>
      <w:tr w:rsidR="00263698" w:rsidRPr="00DC4E60" w:rsidTr="009037A8">
        <w:trPr>
          <w:gridAfter w:val="1"/>
          <w:wAfter w:w="424" w:type="dxa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698" w:rsidRPr="00DC4E60" w:rsidRDefault="009A461A" w:rsidP="00A901D5">
            <w:pPr>
              <w:widowControl/>
              <w:snapToGrid w:val="0"/>
              <w:jc w:val="center"/>
            </w:pPr>
            <w:r>
              <w:t>4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698" w:rsidRDefault="00263698" w:rsidP="00441FDB">
            <w:pPr>
              <w:widowControl/>
              <w:snapToGrid w:val="0"/>
            </w:pPr>
            <w:r>
              <w:t>Малышева</w:t>
            </w:r>
          </w:p>
          <w:p w:rsidR="00263698" w:rsidRDefault="00263698" w:rsidP="00441FDB">
            <w:pPr>
              <w:widowControl/>
              <w:snapToGrid w:val="0"/>
            </w:pPr>
            <w:r>
              <w:t>Любовь</w:t>
            </w:r>
          </w:p>
          <w:p w:rsidR="00263698" w:rsidRDefault="00263698" w:rsidP="00441FDB">
            <w:pPr>
              <w:widowControl/>
              <w:snapToGrid w:val="0"/>
            </w:pPr>
            <w:r>
              <w:t xml:space="preserve">Владимировна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698" w:rsidRDefault="00263698" w:rsidP="00BF6DC0">
            <w:pPr>
              <w:widowControl/>
              <w:snapToGrid w:val="0"/>
            </w:pPr>
            <w:r>
              <w:t xml:space="preserve">Руководитель КУ </w:t>
            </w:r>
            <w:proofErr w:type="spellStart"/>
            <w:r>
              <w:t>ЦСВиМТО</w:t>
            </w:r>
            <w:proofErr w:type="spellEnd"/>
            <w:r>
              <w:t xml:space="preserve"> по </w:t>
            </w:r>
            <w:proofErr w:type="spellStart"/>
            <w:r>
              <w:t>Крутинскому</w:t>
            </w:r>
            <w:proofErr w:type="spellEnd"/>
            <w:r>
              <w:t xml:space="preserve"> району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698" w:rsidRDefault="00263698" w:rsidP="005F544B">
            <w:pPr>
              <w:widowControl/>
              <w:snapToGrid w:val="0"/>
              <w:jc w:val="center"/>
            </w:pPr>
            <w:r>
              <w:t>41533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698" w:rsidRDefault="00263698" w:rsidP="00206329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698" w:rsidRDefault="00263698" w:rsidP="00206329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698" w:rsidRDefault="00263698" w:rsidP="00206329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698" w:rsidRDefault="00263698" w:rsidP="00441FDB">
            <w:pPr>
              <w:pStyle w:val="Style17"/>
              <w:widowControl/>
              <w:snapToGrid w:val="0"/>
              <w:spacing w:line="272" w:lineRule="exact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8670A3" w:rsidP="00CA5A52">
            <w:pPr>
              <w:pStyle w:val="Style17"/>
              <w:widowControl/>
              <w:snapToGrid w:val="0"/>
              <w:ind w:left="25"/>
            </w:pPr>
            <w:r>
              <w:t>з</w:t>
            </w:r>
            <w:r w:rsidR="00263698">
              <w:t>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CA5A52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t>18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CA5A52">
            <w:pPr>
              <w:pStyle w:val="Style17"/>
              <w:widowControl/>
              <w:snapToGrid w:val="0"/>
            </w:pPr>
            <w:r>
              <w:t>Россия</w:t>
            </w:r>
          </w:p>
        </w:tc>
      </w:tr>
      <w:tr w:rsidR="00263698" w:rsidRPr="00DC4E60" w:rsidTr="00CA5A52">
        <w:trPr>
          <w:gridAfter w:val="1"/>
          <w:wAfter w:w="424" w:type="dxa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698" w:rsidRPr="00DC4E60" w:rsidRDefault="00263698" w:rsidP="00A901D5">
            <w:pPr>
              <w:widowControl/>
              <w:snapToGrid w:val="0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441FDB">
            <w:pPr>
              <w:widowControl/>
              <w:snapToGrid w:val="0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441FDB">
            <w:pPr>
              <w:widowControl/>
              <w:snapToGrid w:val="0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5F544B">
            <w:pPr>
              <w:widowControl/>
              <w:snapToGrid w:val="0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206329">
            <w:pPr>
              <w:widowControl/>
              <w:snapToGri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206329">
            <w:pPr>
              <w:pStyle w:val="Style17"/>
              <w:widowControl/>
              <w:snapToGrid w:val="0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206329">
            <w:pPr>
              <w:pStyle w:val="Style17"/>
              <w:widowControl/>
              <w:snapToGrid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441FDB">
            <w:pPr>
              <w:pStyle w:val="Style17"/>
              <w:widowControl/>
              <w:snapToGrid w:val="0"/>
              <w:spacing w:line="272" w:lineRule="exac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8670A3" w:rsidP="00CA5A52">
            <w:pPr>
              <w:pStyle w:val="Style17"/>
              <w:widowControl/>
              <w:snapToGrid w:val="0"/>
              <w:ind w:left="25"/>
            </w:pPr>
            <w:r>
              <w:t>ж</w:t>
            </w:r>
            <w:r w:rsidR="00263698">
              <w:t>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CA5A52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t>5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CA5A52">
            <w:pPr>
              <w:pStyle w:val="Style17"/>
              <w:widowControl/>
              <w:snapToGrid w:val="0"/>
            </w:pPr>
            <w:r>
              <w:t>Россия</w:t>
            </w:r>
          </w:p>
        </w:tc>
      </w:tr>
      <w:tr w:rsidR="00263698" w:rsidRPr="00DC4E60" w:rsidTr="00CA5A52">
        <w:trPr>
          <w:gridAfter w:val="1"/>
          <w:wAfter w:w="424" w:type="dxa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698" w:rsidRPr="00DC4E60" w:rsidRDefault="009A461A" w:rsidP="00A901D5">
            <w:pPr>
              <w:widowControl/>
              <w:snapToGrid w:val="0"/>
              <w:jc w:val="center"/>
            </w:pPr>
            <w:r>
              <w:t>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441FDB">
            <w:pPr>
              <w:widowControl/>
              <w:snapToGrid w:val="0"/>
            </w:pPr>
            <w:proofErr w:type="spellStart"/>
            <w:r>
              <w:rPr>
                <w:sz w:val="22"/>
                <w:szCs w:val="22"/>
              </w:rPr>
              <w:t>Манукян</w:t>
            </w:r>
            <w:proofErr w:type="spellEnd"/>
          </w:p>
          <w:p w:rsidR="00263698" w:rsidRDefault="00263698" w:rsidP="00441FDB">
            <w:pPr>
              <w:widowControl/>
              <w:snapToGrid w:val="0"/>
            </w:pPr>
            <w:r>
              <w:rPr>
                <w:sz w:val="22"/>
                <w:szCs w:val="22"/>
              </w:rPr>
              <w:t>Людмила</w:t>
            </w:r>
          </w:p>
          <w:p w:rsidR="00263698" w:rsidRPr="00DC4E60" w:rsidRDefault="00263698" w:rsidP="00441FDB">
            <w:pPr>
              <w:widowControl/>
              <w:snapToGrid w:val="0"/>
            </w:pPr>
            <w:r>
              <w:rPr>
                <w:sz w:val="22"/>
                <w:szCs w:val="22"/>
              </w:rPr>
              <w:t xml:space="preserve">Александро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263698" w:rsidP="00441FDB">
            <w:pPr>
              <w:widowControl/>
              <w:snapToGrid w:val="0"/>
            </w:pPr>
            <w:r>
              <w:rPr>
                <w:sz w:val="22"/>
                <w:szCs w:val="22"/>
              </w:rPr>
              <w:t xml:space="preserve">Руководитель БУ "КЦСОН </w:t>
            </w:r>
            <w:proofErr w:type="spellStart"/>
            <w:r>
              <w:rPr>
                <w:sz w:val="22"/>
                <w:szCs w:val="22"/>
              </w:rPr>
              <w:t>Большеуковского</w:t>
            </w:r>
            <w:proofErr w:type="spellEnd"/>
            <w:r>
              <w:rPr>
                <w:sz w:val="22"/>
                <w:szCs w:val="22"/>
              </w:rPr>
              <w:t xml:space="preserve"> района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263698" w:rsidP="005F544B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311573,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8670A3" w:rsidP="00441FDB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к</w:t>
            </w:r>
            <w:r w:rsidR="00263698">
              <w:rPr>
                <w:sz w:val="22"/>
                <w:szCs w:val="22"/>
              </w:rPr>
              <w:t>вартира</w:t>
            </w:r>
          </w:p>
          <w:p w:rsidR="00263698" w:rsidRPr="00DC4E60" w:rsidRDefault="00263698" w:rsidP="00441FDB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(долевая 1/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263698" w:rsidP="00441FDB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37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263698" w:rsidP="00441FDB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263698" w:rsidP="00441FDB">
            <w:pPr>
              <w:pStyle w:val="Style17"/>
              <w:widowControl/>
              <w:snapToGrid w:val="0"/>
              <w:spacing w:line="272" w:lineRule="exact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263698" w:rsidP="00CA5A52">
            <w:pPr>
              <w:pStyle w:val="Style17"/>
              <w:widowControl/>
              <w:snapToGrid w:val="0"/>
              <w:ind w:left="25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263698" w:rsidP="00CA5A52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263698" w:rsidP="00CA5A52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-</w:t>
            </w:r>
          </w:p>
        </w:tc>
      </w:tr>
      <w:tr w:rsidR="00263698" w:rsidRPr="00DC4E60" w:rsidTr="00CA5A52">
        <w:trPr>
          <w:gridAfter w:val="1"/>
          <w:wAfter w:w="424" w:type="dxa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263698" w:rsidP="00A901D5">
            <w:pPr>
              <w:widowControl/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3698" w:rsidRPr="00DC4E60" w:rsidRDefault="00263698" w:rsidP="00441FDB">
            <w:pPr>
              <w:widowControl/>
              <w:snapToGrid w:val="0"/>
            </w:pPr>
            <w:r>
              <w:rPr>
                <w:sz w:val="22"/>
                <w:szCs w:val="22"/>
              </w:rPr>
              <w:t xml:space="preserve">Сын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3698" w:rsidRPr="00DC4E60" w:rsidRDefault="00263698" w:rsidP="00441FDB">
            <w:pPr>
              <w:widowControl/>
              <w:snapToGrid w:val="0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63698" w:rsidRPr="00DC4E60" w:rsidRDefault="00263698" w:rsidP="005F544B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63698" w:rsidRPr="00DC4E60" w:rsidRDefault="00263698" w:rsidP="00441FDB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63698" w:rsidRPr="00DC4E60" w:rsidRDefault="00263698" w:rsidP="00441FDB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63698" w:rsidRPr="00DC4E60" w:rsidRDefault="00263698" w:rsidP="00441FDB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63698" w:rsidRPr="00DC4E60" w:rsidRDefault="00263698" w:rsidP="00441FDB">
            <w:pPr>
              <w:pStyle w:val="Style17"/>
              <w:widowControl/>
              <w:snapToGrid w:val="0"/>
              <w:spacing w:line="272" w:lineRule="exact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63698" w:rsidRPr="00DC4E60" w:rsidRDefault="008670A3" w:rsidP="00CA5A52">
            <w:pPr>
              <w:pStyle w:val="Style17"/>
              <w:widowControl/>
              <w:snapToGrid w:val="0"/>
              <w:ind w:left="25"/>
            </w:pPr>
            <w:r>
              <w:rPr>
                <w:sz w:val="22"/>
                <w:szCs w:val="22"/>
              </w:rPr>
              <w:t>к</w:t>
            </w:r>
            <w:r w:rsidR="00263698">
              <w:rPr>
                <w:sz w:val="22"/>
                <w:szCs w:val="22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63698" w:rsidRPr="00DC4E60" w:rsidRDefault="00263698" w:rsidP="00CA5A52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rPr>
                <w:sz w:val="22"/>
                <w:szCs w:val="22"/>
              </w:rPr>
              <w:t>3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3698" w:rsidRPr="00DC4E60" w:rsidRDefault="00263698" w:rsidP="00CA5A52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263698" w:rsidRPr="006E6C77" w:rsidTr="00CA5A52">
        <w:trPr>
          <w:gridAfter w:val="1"/>
          <w:wAfter w:w="424" w:type="dxa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698" w:rsidRPr="006E6C77" w:rsidRDefault="009A461A" w:rsidP="009A461A">
            <w:pPr>
              <w:widowControl/>
              <w:snapToGrid w:val="0"/>
              <w:jc w:val="center"/>
            </w:pPr>
            <w:r>
              <w:t>4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698" w:rsidRPr="006E6C77" w:rsidRDefault="00263698" w:rsidP="00683D44">
            <w:pPr>
              <w:widowControl/>
              <w:snapToGrid w:val="0"/>
            </w:pPr>
            <w:r w:rsidRPr="006E6C77">
              <w:t>Марусова</w:t>
            </w:r>
          </w:p>
          <w:p w:rsidR="00263698" w:rsidRPr="006E6C77" w:rsidRDefault="00263698" w:rsidP="00683D44">
            <w:pPr>
              <w:widowControl/>
              <w:snapToGrid w:val="0"/>
            </w:pPr>
            <w:r w:rsidRPr="006E6C77">
              <w:t>Светлана</w:t>
            </w:r>
          </w:p>
          <w:p w:rsidR="00263698" w:rsidRPr="006E6C77" w:rsidRDefault="00263698" w:rsidP="00683D44">
            <w:pPr>
              <w:widowControl/>
              <w:snapToGrid w:val="0"/>
            </w:pPr>
            <w:r w:rsidRPr="006E6C77">
              <w:t xml:space="preserve">Павловна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698" w:rsidRPr="006E6C77" w:rsidRDefault="00263698" w:rsidP="006E6C77">
            <w:pPr>
              <w:widowControl/>
              <w:snapToGrid w:val="0"/>
            </w:pPr>
            <w:r w:rsidRPr="006E6C77">
              <w:t xml:space="preserve">Руководитель КУ </w:t>
            </w:r>
            <w:proofErr w:type="spellStart"/>
            <w:r w:rsidRPr="006E6C77">
              <w:t>ЦСВиМТО</w:t>
            </w:r>
            <w:proofErr w:type="spellEnd"/>
            <w:r w:rsidRPr="006E6C77">
              <w:t xml:space="preserve"> по </w:t>
            </w:r>
            <w:proofErr w:type="spellStart"/>
            <w:proofErr w:type="gramStart"/>
            <w:r w:rsidRPr="006E6C77">
              <w:t>Русско-Полянскому</w:t>
            </w:r>
            <w:proofErr w:type="spellEnd"/>
            <w:proofErr w:type="gramEnd"/>
            <w:r w:rsidRPr="006E6C77">
              <w:t xml:space="preserve"> району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698" w:rsidRPr="006E6C77" w:rsidRDefault="00263698" w:rsidP="005F544B">
            <w:pPr>
              <w:widowControl/>
              <w:snapToGrid w:val="0"/>
              <w:jc w:val="center"/>
            </w:pPr>
            <w:r w:rsidRPr="006E6C77">
              <w:t>415042,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6E6C77" w:rsidRDefault="00263698" w:rsidP="00683D44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 w:rsidRPr="006E6C77">
              <w:rPr>
                <w:sz w:val="22"/>
                <w:szCs w:val="22"/>
              </w:rPr>
              <w:t>земельный участок</w:t>
            </w:r>
          </w:p>
          <w:p w:rsidR="00263698" w:rsidRPr="006E6C77" w:rsidRDefault="00263698" w:rsidP="00683D44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 w:rsidRPr="006E6C77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6E6C77" w:rsidRDefault="00263698" w:rsidP="00683D44">
            <w:pPr>
              <w:pStyle w:val="Style17"/>
              <w:widowControl/>
              <w:snapToGrid w:val="0"/>
            </w:pPr>
            <w:r w:rsidRPr="006E6C77">
              <w:rPr>
                <w:sz w:val="22"/>
                <w:szCs w:val="22"/>
              </w:rPr>
              <w:t>1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6E6C77" w:rsidRDefault="00263698" w:rsidP="00683D44">
            <w:pPr>
              <w:pStyle w:val="Style17"/>
              <w:widowControl/>
              <w:snapToGrid w:val="0"/>
            </w:pPr>
            <w:r w:rsidRPr="006E6C77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698" w:rsidRPr="006E6C77" w:rsidRDefault="00263698" w:rsidP="008670A3">
            <w:pPr>
              <w:pStyle w:val="Style17"/>
              <w:widowControl/>
              <w:snapToGrid w:val="0"/>
              <w:spacing w:line="272" w:lineRule="exact"/>
            </w:pPr>
            <w:r w:rsidRPr="006E6C77"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698" w:rsidRPr="006E6C77" w:rsidRDefault="00263698" w:rsidP="008670A3">
            <w:pPr>
              <w:pStyle w:val="Style17"/>
              <w:widowControl/>
              <w:snapToGrid w:val="0"/>
              <w:ind w:left="25"/>
            </w:pPr>
            <w:r w:rsidRPr="006E6C77"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698" w:rsidRPr="006E6C77" w:rsidRDefault="00263698" w:rsidP="008670A3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 w:rsidRPr="006E6C77"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698" w:rsidRPr="006E6C77" w:rsidRDefault="00263698" w:rsidP="008670A3">
            <w:pPr>
              <w:pStyle w:val="Style17"/>
              <w:widowControl/>
              <w:snapToGrid w:val="0"/>
            </w:pPr>
            <w:r w:rsidRPr="006E6C77">
              <w:t>-</w:t>
            </w:r>
          </w:p>
        </w:tc>
      </w:tr>
      <w:tr w:rsidR="00263698" w:rsidRPr="00132EEE" w:rsidTr="00CA5A52">
        <w:trPr>
          <w:gridAfter w:val="1"/>
          <w:wAfter w:w="424" w:type="dxa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698" w:rsidRPr="00DC4E60" w:rsidRDefault="00263698" w:rsidP="00683D44">
            <w:pPr>
              <w:widowControl/>
              <w:snapToGrid w:val="0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683D44">
            <w:pPr>
              <w:widowControl/>
              <w:snapToGrid w:val="0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683D44">
            <w:pPr>
              <w:widowControl/>
              <w:snapToGrid w:val="0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5F544B">
            <w:pPr>
              <w:widowControl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8670A3" w:rsidP="00683D44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ж</w:t>
            </w:r>
            <w:r w:rsidR="00263698">
              <w:rPr>
                <w:sz w:val="22"/>
                <w:szCs w:val="22"/>
              </w:rPr>
              <w:t>илой дом</w:t>
            </w:r>
          </w:p>
          <w:p w:rsidR="00263698" w:rsidRPr="00DC4E60" w:rsidRDefault="00263698" w:rsidP="00683D44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263698" w:rsidP="00683D44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116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263698" w:rsidP="00683D44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683D44">
            <w:pPr>
              <w:pStyle w:val="Style17"/>
              <w:widowControl/>
              <w:snapToGrid w:val="0"/>
              <w:spacing w:line="272" w:lineRule="exact"/>
              <w:jc w:val="left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CA5A52">
            <w:pPr>
              <w:pStyle w:val="Style17"/>
              <w:widowControl/>
              <w:snapToGrid w:val="0"/>
              <w:ind w:left="25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CA5A52">
            <w:pPr>
              <w:pStyle w:val="Style17"/>
              <w:widowControl/>
              <w:snapToGrid w:val="0"/>
              <w:spacing w:line="272" w:lineRule="exact"/>
              <w:ind w:left="-2" w:right="-2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CA5A52">
            <w:pPr>
              <w:pStyle w:val="Style17"/>
              <w:widowControl/>
              <w:snapToGrid w:val="0"/>
            </w:pPr>
          </w:p>
        </w:tc>
      </w:tr>
      <w:tr w:rsidR="00263698" w:rsidRPr="00132EEE" w:rsidTr="00CA5A52">
        <w:trPr>
          <w:gridAfter w:val="1"/>
          <w:wAfter w:w="424" w:type="dxa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698" w:rsidRPr="00DC4E60" w:rsidRDefault="00263698" w:rsidP="00683D44">
            <w:pPr>
              <w:widowControl/>
              <w:snapToGrid w:val="0"/>
              <w:jc w:val="center"/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698" w:rsidRDefault="00263698" w:rsidP="00683D44">
            <w:pPr>
              <w:widowControl/>
              <w:snapToGrid w:val="0"/>
            </w:pPr>
            <w:r>
              <w:t xml:space="preserve">Супруг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698" w:rsidRDefault="00263698" w:rsidP="00683D44">
            <w:pPr>
              <w:widowControl/>
              <w:snapToGrid w:val="0"/>
            </w:pPr>
            <w: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698" w:rsidRDefault="00263698" w:rsidP="005F544B">
            <w:pPr>
              <w:widowControl/>
              <w:snapToGrid w:val="0"/>
              <w:jc w:val="center"/>
            </w:pPr>
            <w:r>
              <w:t>310800,76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698" w:rsidRDefault="008670A3" w:rsidP="00683D44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к</w:t>
            </w:r>
            <w:r w:rsidR="00263698">
              <w:rPr>
                <w:sz w:val="22"/>
                <w:szCs w:val="22"/>
              </w:rPr>
              <w:t>вартира</w:t>
            </w:r>
          </w:p>
          <w:p w:rsidR="00263698" w:rsidRDefault="00263698" w:rsidP="00683D44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698" w:rsidRDefault="00263698" w:rsidP="00683D44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34,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698" w:rsidRDefault="00263698" w:rsidP="00683D44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698" w:rsidRDefault="00263698" w:rsidP="00683D44">
            <w:pPr>
              <w:pStyle w:val="Style17"/>
              <w:widowControl/>
              <w:snapToGrid w:val="0"/>
              <w:spacing w:line="272" w:lineRule="exact"/>
              <w:jc w:val="left"/>
            </w:pPr>
            <w:r>
              <w:t>Автомобили легковые:</w:t>
            </w:r>
          </w:p>
          <w:p w:rsidR="00263698" w:rsidRPr="00B83357" w:rsidRDefault="00263698" w:rsidP="00683D44">
            <w:pPr>
              <w:pStyle w:val="Style17"/>
              <w:widowControl/>
              <w:snapToGrid w:val="0"/>
              <w:spacing w:line="272" w:lineRule="exact"/>
              <w:jc w:val="left"/>
            </w:pPr>
            <w:r>
              <w:t xml:space="preserve">- </w:t>
            </w:r>
            <w:r w:rsidRPr="00B83357">
              <w:rPr>
                <w:sz w:val="22"/>
                <w:szCs w:val="22"/>
                <w:lang w:val="en-US"/>
              </w:rPr>
              <w:t>Toyota</w:t>
            </w:r>
            <w:r w:rsidRPr="00B83357">
              <w:rPr>
                <w:sz w:val="22"/>
                <w:szCs w:val="22"/>
              </w:rPr>
              <w:t xml:space="preserve"> </w:t>
            </w:r>
            <w:proofErr w:type="spellStart"/>
            <w:r w:rsidRPr="00B83357">
              <w:rPr>
                <w:sz w:val="22"/>
                <w:szCs w:val="22"/>
              </w:rPr>
              <w:t>Highlander</w:t>
            </w:r>
            <w:proofErr w:type="spellEnd"/>
            <w:r>
              <w:rPr>
                <w:sz w:val="22"/>
                <w:szCs w:val="22"/>
              </w:rPr>
              <w:t>;</w:t>
            </w:r>
          </w:p>
          <w:p w:rsidR="00263698" w:rsidRDefault="00263698" w:rsidP="00683D44">
            <w:pPr>
              <w:pStyle w:val="Style17"/>
              <w:widowControl/>
              <w:snapToGrid w:val="0"/>
              <w:spacing w:line="272" w:lineRule="exact"/>
              <w:jc w:val="left"/>
            </w:pPr>
            <w:r>
              <w:t>-ВАЗ 210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B83357" w:rsidRDefault="00263698" w:rsidP="00CA5A52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 w:rsidRPr="00B83357">
              <w:rPr>
                <w:sz w:val="22"/>
                <w:szCs w:val="22"/>
              </w:rPr>
              <w:t>земельный участок</w:t>
            </w:r>
          </w:p>
          <w:p w:rsidR="00263698" w:rsidRPr="00B83357" w:rsidRDefault="00263698" w:rsidP="00CA5A52">
            <w:pPr>
              <w:pStyle w:val="Style17"/>
              <w:widowControl/>
              <w:snapToGrid w:val="0"/>
              <w:spacing w:line="272" w:lineRule="exact"/>
              <w:ind w:left="-2" w:right="-2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B83357" w:rsidRDefault="00263698" w:rsidP="00CA5A52">
            <w:pPr>
              <w:pStyle w:val="Style17"/>
              <w:widowControl/>
              <w:snapToGrid w:val="0"/>
            </w:pPr>
            <w:r w:rsidRPr="00B83357">
              <w:rPr>
                <w:sz w:val="22"/>
                <w:szCs w:val="22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B83357" w:rsidRDefault="00263698" w:rsidP="00CA5A52">
            <w:pPr>
              <w:pStyle w:val="Style17"/>
              <w:widowControl/>
              <w:snapToGrid w:val="0"/>
            </w:pPr>
            <w:r w:rsidRPr="00B83357">
              <w:rPr>
                <w:sz w:val="22"/>
                <w:szCs w:val="22"/>
              </w:rPr>
              <w:t>Россия</w:t>
            </w:r>
          </w:p>
        </w:tc>
      </w:tr>
      <w:tr w:rsidR="00263698" w:rsidRPr="00132EEE" w:rsidTr="009037A8">
        <w:trPr>
          <w:gridAfter w:val="1"/>
          <w:wAfter w:w="424" w:type="dxa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263698" w:rsidP="00683D44">
            <w:pPr>
              <w:widowControl/>
              <w:snapToGrid w:val="0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683D44">
            <w:pPr>
              <w:widowControl/>
              <w:snapToGrid w:val="0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683D44">
            <w:pPr>
              <w:widowControl/>
              <w:snapToGrid w:val="0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5F544B">
            <w:pPr>
              <w:widowControl/>
              <w:snapToGrid w:val="0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683D44">
            <w:pPr>
              <w:pStyle w:val="Style17"/>
              <w:widowControl/>
              <w:snapToGrid w:val="0"/>
              <w:spacing w:line="272" w:lineRule="exact"/>
              <w:ind w:left="-2" w:right="-2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683D44">
            <w:pPr>
              <w:pStyle w:val="Style17"/>
              <w:widowControl/>
              <w:snapToGrid w:val="0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683D44">
            <w:pPr>
              <w:pStyle w:val="Style17"/>
              <w:widowControl/>
              <w:snapToGrid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683D44">
            <w:pPr>
              <w:pStyle w:val="Style17"/>
              <w:widowControl/>
              <w:snapToGrid w:val="0"/>
              <w:spacing w:line="272" w:lineRule="exact"/>
              <w:jc w:val="lef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B83357" w:rsidRDefault="008670A3" w:rsidP="00CA5A52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ж</w:t>
            </w:r>
            <w:r w:rsidR="00263698" w:rsidRPr="00B83357">
              <w:rPr>
                <w:sz w:val="22"/>
                <w:szCs w:val="22"/>
              </w:rPr>
              <w:t>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B83357" w:rsidRDefault="00263698" w:rsidP="00CA5A52">
            <w:pPr>
              <w:pStyle w:val="Style17"/>
              <w:widowControl/>
              <w:snapToGrid w:val="0"/>
            </w:pPr>
            <w:r w:rsidRPr="00B83357">
              <w:rPr>
                <w:sz w:val="22"/>
                <w:szCs w:val="22"/>
              </w:rPr>
              <w:t>11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B83357" w:rsidRDefault="00263698" w:rsidP="00CA5A52">
            <w:pPr>
              <w:pStyle w:val="Style17"/>
              <w:widowControl/>
              <w:snapToGrid w:val="0"/>
            </w:pPr>
            <w:r w:rsidRPr="00B83357">
              <w:rPr>
                <w:sz w:val="22"/>
                <w:szCs w:val="22"/>
              </w:rPr>
              <w:t>Россия</w:t>
            </w:r>
          </w:p>
        </w:tc>
      </w:tr>
      <w:tr w:rsidR="009037A8" w:rsidRPr="00132EEE" w:rsidTr="009037A8">
        <w:trPr>
          <w:gridAfter w:val="1"/>
          <w:wAfter w:w="424" w:type="dxa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A8" w:rsidRDefault="009A461A" w:rsidP="00683D44">
            <w:pPr>
              <w:widowControl/>
              <w:snapToGrid w:val="0"/>
              <w:jc w:val="center"/>
            </w:pPr>
            <w:r>
              <w:t>44</w:t>
            </w:r>
          </w:p>
          <w:p w:rsidR="009037A8" w:rsidRDefault="009037A8" w:rsidP="00683D44">
            <w:pPr>
              <w:widowControl/>
              <w:snapToGrid w:val="0"/>
              <w:jc w:val="center"/>
            </w:pPr>
          </w:p>
          <w:p w:rsidR="009037A8" w:rsidRDefault="009037A8" w:rsidP="00683D44">
            <w:pPr>
              <w:widowControl/>
              <w:snapToGrid w:val="0"/>
              <w:jc w:val="center"/>
            </w:pPr>
          </w:p>
          <w:p w:rsidR="009037A8" w:rsidRDefault="009037A8" w:rsidP="00683D44">
            <w:pPr>
              <w:widowControl/>
              <w:snapToGrid w:val="0"/>
              <w:jc w:val="center"/>
            </w:pPr>
          </w:p>
          <w:p w:rsidR="009037A8" w:rsidRDefault="009037A8" w:rsidP="00683D44">
            <w:pPr>
              <w:widowControl/>
              <w:snapToGrid w:val="0"/>
              <w:jc w:val="center"/>
            </w:pPr>
          </w:p>
          <w:p w:rsidR="009037A8" w:rsidRDefault="009037A8" w:rsidP="00683D44">
            <w:pPr>
              <w:widowControl/>
              <w:snapToGrid w:val="0"/>
              <w:jc w:val="center"/>
            </w:pPr>
          </w:p>
          <w:p w:rsidR="009037A8" w:rsidRDefault="009037A8" w:rsidP="00683D44">
            <w:pPr>
              <w:widowControl/>
              <w:snapToGrid w:val="0"/>
              <w:jc w:val="center"/>
            </w:pPr>
          </w:p>
          <w:p w:rsidR="009037A8" w:rsidRDefault="009037A8" w:rsidP="00683D44">
            <w:pPr>
              <w:widowControl/>
              <w:snapToGrid w:val="0"/>
              <w:jc w:val="center"/>
            </w:pPr>
          </w:p>
          <w:p w:rsidR="009037A8" w:rsidRDefault="009037A8" w:rsidP="00683D44">
            <w:pPr>
              <w:widowControl/>
              <w:snapToGrid w:val="0"/>
              <w:jc w:val="center"/>
            </w:pPr>
          </w:p>
          <w:p w:rsidR="009037A8" w:rsidRDefault="009037A8" w:rsidP="00683D44">
            <w:pPr>
              <w:widowControl/>
              <w:snapToGrid w:val="0"/>
              <w:jc w:val="center"/>
            </w:pPr>
          </w:p>
          <w:p w:rsidR="009037A8" w:rsidRDefault="009037A8" w:rsidP="00683D44">
            <w:pPr>
              <w:widowControl/>
              <w:snapToGrid w:val="0"/>
              <w:jc w:val="center"/>
            </w:pPr>
          </w:p>
          <w:p w:rsidR="009037A8" w:rsidRDefault="009037A8" w:rsidP="00683D44">
            <w:pPr>
              <w:widowControl/>
              <w:snapToGrid w:val="0"/>
              <w:jc w:val="center"/>
            </w:pPr>
          </w:p>
          <w:p w:rsidR="009037A8" w:rsidRDefault="009037A8" w:rsidP="00683D44">
            <w:pPr>
              <w:widowControl/>
              <w:snapToGrid w:val="0"/>
              <w:jc w:val="center"/>
            </w:pPr>
          </w:p>
          <w:p w:rsidR="009037A8" w:rsidRDefault="009037A8" w:rsidP="00683D44">
            <w:pPr>
              <w:widowControl/>
              <w:snapToGrid w:val="0"/>
              <w:jc w:val="center"/>
            </w:pPr>
          </w:p>
          <w:p w:rsidR="009037A8" w:rsidRPr="00DC4E60" w:rsidRDefault="009037A8" w:rsidP="009037A8">
            <w:pPr>
              <w:widowControl/>
              <w:snapToGrid w:val="0"/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A8" w:rsidRDefault="009037A8" w:rsidP="00683D44">
            <w:pPr>
              <w:widowControl/>
              <w:snapToGrid w:val="0"/>
            </w:pPr>
            <w:r>
              <w:lastRenderedPageBreak/>
              <w:t>Матвеев</w:t>
            </w:r>
          </w:p>
          <w:p w:rsidR="009037A8" w:rsidRDefault="009037A8" w:rsidP="00683D44">
            <w:pPr>
              <w:widowControl/>
              <w:snapToGrid w:val="0"/>
            </w:pPr>
            <w:r>
              <w:t>Виталий</w:t>
            </w:r>
          </w:p>
          <w:p w:rsidR="009037A8" w:rsidRDefault="009037A8" w:rsidP="00683D44">
            <w:pPr>
              <w:widowControl/>
              <w:snapToGrid w:val="0"/>
            </w:pPr>
            <w:r>
              <w:t xml:space="preserve">Анатольевич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A8" w:rsidRDefault="009037A8" w:rsidP="00683D44">
            <w:pPr>
              <w:widowControl/>
              <w:snapToGrid w:val="0"/>
            </w:pPr>
            <w:r>
              <w:t xml:space="preserve">Руководитель БУ "КЦСОН </w:t>
            </w:r>
            <w:proofErr w:type="spellStart"/>
            <w:r>
              <w:t>Большереченского</w:t>
            </w:r>
            <w:proofErr w:type="spellEnd"/>
            <w:r>
              <w:t xml:space="preserve"> района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A8" w:rsidRDefault="009037A8" w:rsidP="005F544B">
            <w:pPr>
              <w:widowControl/>
              <w:snapToGrid w:val="0"/>
              <w:jc w:val="center"/>
            </w:pPr>
            <w:r>
              <w:t>218244,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A8" w:rsidRDefault="009037A8" w:rsidP="00683D44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9037A8" w:rsidRPr="00DC4E60" w:rsidRDefault="009037A8" w:rsidP="00683D44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A8" w:rsidRPr="00DC4E60" w:rsidRDefault="009037A8" w:rsidP="00683D44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7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A8" w:rsidRPr="00DC4E60" w:rsidRDefault="009037A8" w:rsidP="00683D44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A8" w:rsidRDefault="009037A8" w:rsidP="00683D44">
            <w:pPr>
              <w:pStyle w:val="Style17"/>
              <w:widowControl/>
              <w:snapToGrid w:val="0"/>
              <w:spacing w:line="272" w:lineRule="exact"/>
              <w:jc w:val="left"/>
            </w:pPr>
            <w:r>
              <w:t>Автомобили легковые:</w:t>
            </w:r>
          </w:p>
          <w:p w:rsidR="009037A8" w:rsidRDefault="009037A8" w:rsidP="00683D44">
            <w:pPr>
              <w:pStyle w:val="Style17"/>
              <w:widowControl/>
              <w:snapToGrid w:val="0"/>
              <w:spacing w:line="272" w:lineRule="exact"/>
              <w:jc w:val="left"/>
            </w:pPr>
            <w:r>
              <w:t>- ВАЗ 21213;</w:t>
            </w:r>
          </w:p>
          <w:p w:rsidR="009037A8" w:rsidRPr="00CA5A52" w:rsidRDefault="009037A8" w:rsidP="00683D44">
            <w:pPr>
              <w:pStyle w:val="Style17"/>
              <w:widowControl/>
              <w:snapToGrid w:val="0"/>
              <w:spacing w:line="272" w:lineRule="exact"/>
              <w:jc w:val="left"/>
            </w:pPr>
            <w:r>
              <w:t xml:space="preserve">- </w:t>
            </w:r>
            <w:r>
              <w:rPr>
                <w:lang w:val="en-US"/>
              </w:rPr>
              <w:t>TOYOTA</w:t>
            </w:r>
            <w:r w:rsidRPr="00CA5A52">
              <w:t xml:space="preserve"> </w:t>
            </w:r>
            <w:r>
              <w:rPr>
                <w:lang w:val="en-US"/>
              </w:rPr>
              <w:t>COROL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A8" w:rsidRPr="005328C0" w:rsidRDefault="009037A8" w:rsidP="00CA5A52">
            <w:pPr>
              <w:pStyle w:val="Style17"/>
              <w:widowControl/>
              <w:snapToGrid w:val="0"/>
              <w:ind w:left="25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A8" w:rsidRPr="005328C0" w:rsidRDefault="009037A8" w:rsidP="00CA5A52">
            <w:pPr>
              <w:pStyle w:val="Style17"/>
              <w:widowControl/>
              <w:snapToGrid w:val="0"/>
              <w:spacing w:line="272" w:lineRule="exact"/>
              <w:ind w:left="-2" w:right="-2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A8" w:rsidRPr="005328C0" w:rsidRDefault="009037A8" w:rsidP="00CA5A52">
            <w:pPr>
              <w:pStyle w:val="Style17"/>
              <w:widowControl/>
              <w:snapToGrid w:val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9037A8" w:rsidRPr="00132EEE" w:rsidTr="009037A8">
        <w:trPr>
          <w:gridAfter w:val="1"/>
          <w:wAfter w:w="424" w:type="dxa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7A8" w:rsidRPr="00DC4E60" w:rsidRDefault="009037A8" w:rsidP="00683D44">
            <w:pPr>
              <w:widowControl/>
              <w:snapToGrid w:val="0"/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A8" w:rsidRDefault="009037A8" w:rsidP="00683D44">
            <w:pPr>
              <w:widowControl/>
              <w:snapToGri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A8" w:rsidRDefault="009037A8" w:rsidP="00683D44">
            <w:pPr>
              <w:widowControl/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A8" w:rsidRDefault="009037A8" w:rsidP="005F544B">
            <w:pPr>
              <w:widowControl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A8" w:rsidRDefault="009037A8" w:rsidP="00683D44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  <w:p w:rsidR="009037A8" w:rsidRPr="00DC4E60" w:rsidRDefault="009037A8" w:rsidP="00683D44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A8" w:rsidRPr="00DC4E60" w:rsidRDefault="009037A8" w:rsidP="00683D44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82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A8" w:rsidRPr="00DC4E60" w:rsidRDefault="009037A8" w:rsidP="00683D44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A8" w:rsidRDefault="009037A8" w:rsidP="00683D44">
            <w:pPr>
              <w:pStyle w:val="Style17"/>
              <w:widowControl/>
              <w:snapToGrid w:val="0"/>
              <w:spacing w:line="272" w:lineRule="exact"/>
              <w:jc w:val="lef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A8" w:rsidRDefault="009037A8" w:rsidP="00CA5A52">
            <w:pPr>
              <w:pStyle w:val="Style17"/>
              <w:widowControl/>
              <w:snapToGrid w:val="0"/>
              <w:ind w:left="25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A8" w:rsidRDefault="009037A8" w:rsidP="00CA5A52">
            <w:pPr>
              <w:pStyle w:val="Style17"/>
              <w:widowControl/>
              <w:snapToGrid w:val="0"/>
              <w:spacing w:line="272" w:lineRule="exact"/>
              <w:ind w:left="-2" w:right="-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A8" w:rsidRDefault="009037A8" w:rsidP="00CA5A52">
            <w:pPr>
              <w:pStyle w:val="Style17"/>
              <w:widowControl/>
              <w:snapToGrid w:val="0"/>
            </w:pPr>
          </w:p>
        </w:tc>
      </w:tr>
      <w:tr w:rsidR="009037A8" w:rsidRPr="00132EEE" w:rsidTr="005928BE">
        <w:trPr>
          <w:gridAfter w:val="1"/>
          <w:wAfter w:w="424" w:type="dxa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7A8" w:rsidRPr="00DC4E60" w:rsidRDefault="009037A8" w:rsidP="00683D44">
            <w:pPr>
              <w:widowControl/>
              <w:snapToGrid w:val="0"/>
              <w:jc w:val="center"/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A8" w:rsidRPr="005328C0" w:rsidRDefault="009037A8" w:rsidP="00683D44">
            <w:pPr>
              <w:widowControl/>
              <w:snapToGrid w:val="0"/>
            </w:pPr>
            <w:r>
              <w:t xml:space="preserve">Супруга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A8" w:rsidRDefault="009037A8" w:rsidP="008670A3">
            <w:pPr>
              <w:widowControl/>
              <w:snapToGrid w:val="0"/>
              <w:jc w:val="center"/>
            </w:pPr>
            <w: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A8" w:rsidRDefault="009037A8" w:rsidP="005F544B">
            <w:pPr>
              <w:widowControl/>
              <w:snapToGrid w:val="0"/>
              <w:jc w:val="center"/>
            </w:pPr>
            <w:r>
              <w:t>39233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A8" w:rsidRDefault="009037A8" w:rsidP="00683D44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A8" w:rsidRDefault="009037A8" w:rsidP="00683D44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A8" w:rsidRDefault="009037A8" w:rsidP="00683D44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A8" w:rsidRDefault="009037A8" w:rsidP="00683D44">
            <w:pPr>
              <w:pStyle w:val="Style17"/>
              <w:widowControl/>
              <w:snapToGrid w:val="0"/>
              <w:spacing w:line="272" w:lineRule="exact"/>
              <w:jc w:val="left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A8" w:rsidRPr="00DC4E60" w:rsidRDefault="009037A8" w:rsidP="00CA5A52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A8" w:rsidRPr="00DC4E60" w:rsidRDefault="009037A8" w:rsidP="00CA5A52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A8" w:rsidRPr="00DC4E60" w:rsidRDefault="009037A8" w:rsidP="00CA5A52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9037A8" w:rsidRPr="00132EEE" w:rsidTr="005928BE">
        <w:trPr>
          <w:gridAfter w:val="1"/>
          <w:wAfter w:w="424" w:type="dxa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7A8" w:rsidRPr="00DC4E60" w:rsidRDefault="009037A8" w:rsidP="00683D44">
            <w:pPr>
              <w:widowControl/>
              <w:snapToGrid w:val="0"/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A8" w:rsidRDefault="009037A8" w:rsidP="00683D44">
            <w:pPr>
              <w:widowControl/>
              <w:snapToGrid w:val="0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A8" w:rsidRDefault="009037A8" w:rsidP="00683D44">
            <w:pPr>
              <w:widowControl/>
              <w:snapToGrid w:val="0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A8" w:rsidRDefault="009037A8" w:rsidP="005F544B">
            <w:pPr>
              <w:widowControl/>
              <w:snapToGrid w:val="0"/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A8" w:rsidRDefault="009037A8" w:rsidP="00683D44">
            <w:pPr>
              <w:pStyle w:val="Style17"/>
              <w:widowControl/>
              <w:snapToGrid w:val="0"/>
              <w:spacing w:line="272" w:lineRule="exact"/>
              <w:ind w:left="-2" w:right="-2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A8" w:rsidRDefault="009037A8" w:rsidP="00683D44">
            <w:pPr>
              <w:pStyle w:val="Style17"/>
              <w:widowControl/>
              <w:snapToGrid w:val="0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A8" w:rsidRDefault="009037A8" w:rsidP="00683D44">
            <w:pPr>
              <w:pStyle w:val="Style17"/>
              <w:widowControl/>
              <w:snapToGrid w:val="0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A8" w:rsidRDefault="009037A8" w:rsidP="00683D44">
            <w:pPr>
              <w:pStyle w:val="Style17"/>
              <w:widowControl/>
              <w:snapToGrid w:val="0"/>
              <w:spacing w:line="272" w:lineRule="exact"/>
              <w:jc w:val="lef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A8" w:rsidRPr="00DC4E60" w:rsidRDefault="009037A8" w:rsidP="00CA5A52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A8" w:rsidRPr="00DC4E60" w:rsidRDefault="009037A8" w:rsidP="00CA5A52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8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A8" w:rsidRPr="00DC4E60" w:rsidRDefault="009037A8" w:rsidP="00CA5A52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9037A8" w:rsidRPr="00132EEE" w:rsidTr="005928BE">
        <w:trPr>
          <w:gridAfter w:val="1"/>
          <w:wAfter w:w="424" w:type="dxa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7A8" w:rsidRPr="00DC4E60" w:rsidRDefault="009037A8" w:rsidP="008427A0">
            <w:pPr>
              <w:widowControl/>
              <w:snapToGrid w:val="0"/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A8" w:rsidRDefault="009037A8" w:rsidP="008427A0">
            <w:pPr>
              <w:widowControl/>
              <w:snapToGrid w:val="0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A8" w:rsidRDefault="009037A8" w:rsidP="008427A0">
            <w:pPr>
              <w:widowControl/>
              <w:snapToGrid w:val="0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A8" w:rsidRDefault="009037A8" w:rsidP="005F544B">
            <w:pPr>
              <w:widowControl/>
              <w:snapToGrid w:val="0"/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A8" w:rsidRDefault="009037A8" w:rsidP="008427A0">
            <w:pPr>
              <w:pStyle w:val="Style17"/>
              <w:widowControl/>
              <w:snapToGrid w:val="0"/>
              <w:spacing w:line="272" w:lineRule="exact"/>
              <w:ind w:left="-2" w:right="-2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A8" w:rsidRDefault="009037A8" w:rsidP="008427A0">
            <w:pPr>
              <w:pStyle w:val="Style17"/>
              <w:widowControl/>
              <w:snapToGrid w:val="0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A8" w:rsidRDefault="009037A8" w:rsidP="008427A0">
            <w:pPr>
              <w:pStyle w:val="Style17"/>
              <w:widowControl/>
              <w:snapToGrid w:val="0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A8" w:rsidRDefault="009037A8" w:rsidP="00132EEE">
            <w:pPr>
              <w:pStyle w:val="Style17"/>
              <w:widowControl/>
              <w:snapToGrid w:val="0"/>
              <w:spacing w:line="272" w:lineRule="exact"/>
              <w:jc w:val="lef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A8" w:rsidRDefault="009037A8" w:rsidP="00CA5A52">
            <w:pPr>
              <w:pStyle w:val="Style17"/>
              <w:widowControl/>
              <w:snapToGrid w:val="0"/>
              <w:ind w:left="25"/>
            </w:pPr>
            <w:r>
              <w:t>не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A8" w:rsidRDefault="009037A8" w:rsidP="00CA5A52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t>1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A8" w:rsidRDefault="009037A8" w:rsidP="00CA5A52">
            <w:pPr>
              <w:pStyle w:val="Style17"/>
              <w:widowControl/>
              <w:snapToGrid w:val="0"/>
            </w:pPr>
            <w:r>
              <w:t>Россия</w:t>
            </w:r>
          </w:p>
        </w:tc>
      </w:tr>
      <w:tr w:rsidR="009037A8" w:rsidRPr="00132EEE" w:rsidTr="005928BE">
        <w:trPr>
          <w:gridAfter w:val="1"/>
          <w:wAfter w:w="424" w:type="dxa"/>
          <w:trHeight w:val="64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7A8" w:rsidRPr="00DC4E60" w:rsidRDefault="009037A8" w:rsidP="008427A0">
            <w:pPr>
              <w:widowControl/>
              <w:snapToGrid w:val="0"/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A8" w:rsidRDefault="009037A8" w:rsidP="008427A0">
            <w:pPr>
              <w:widowControl/>
              <w:snapToGrid w:val="0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A8" w:rsidRDefault="009037A8" w:rsidP="008427A0">
            <w:pPr>
              <w:widowControl/>
              <w:snapToGrid w:val="0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A8" w:rsidRDefault="009037A8" w:rsidP="005F544B">
            <w:pPr>
              <w:widowControl/>
              <w:snapToGrid w:val="0"/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A8" w:rsidRDefault="009037A8" w:rsidP="008427A0">
            <w:pPr>
              <w:pStyle w:val="Style17"/>
              <w:widowControl/>
              <w:snapToGrid w:val="0"/>
              <w:spacing w:line="272" w:lineRule="exact"/>
              <w:ind w:left="-2" w:right="-2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A8" w:rsidRDefault="009037A8" w:rsidP="008427A0">
            <w:pPr>
              <w:pStyle w:val="Style17"/>
              <w:widowControl/>
              <w:snapToGrid w:val="0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A8" w:rsidRDefault="009037A8" w:rsidP="008427A0">
            <w:pPr>
              <w:pStyle w:val="Style17"/>
              <w:widowControl/>
              <w:snapToGrid w:val="0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A8" w:rsidRDefault="009037A8" w:rsidP="00132EEE">
            <w:pPr>
              <w:pStyle w:val="Style17"/>
              <w:widowControl/>
              <w:snapToGrid w:val="0"/>
              <w:spacing w:line="272" w:lineRule="exact"/>
              <w:jc w:val="lef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A8" w:rsidRDefault="009037A8" w:rsidP="00CA5A52">
            <w:pPr>
              <w:pStyle w:val="Style17"/>
              <w:widowControl/>
              <w:snapToGrid w:val="0"/>
              <w:ind w:left="25"/>
            </w:pPr>
            <w:r>
              <w:t>не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A8" w:rsidRDefault="009037A8" w:rsidP="00CA5A52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t>17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A8" w:rsidRDefault="009037A8" w:rsidP="00CA5A52">
            <w:pPr>
              <w:pStyle w:val="Style17"/>
              <w:widowControl/>
              <w:snapToGrid w:val="0"/>
            </w:pPr>
            <w:r>
              <w:t>Россия</w:t>
            </w:r>
          </w:p>
        </w:tc>
      </w:tr>
      <w:tr w:rsidR="009037A8" w:rsidRPr="00132EEE" w:rsidTr="005928BE">
        <w:trPr>
          <w:gridAfter w:val="1"/>
          <w:wAfter w:w="424" w:type="dxa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A8" w:rsidRPr="00DC4E60" w:rsidRDefault="009037A8" w:rsidP="008427A0">
            <w:pPr>
              <w:widowControl/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A8" w:rsidRDefault="009037A8" w:rsidP="008427A0">
            <w:pPr>
              <w:widowControl/>
              <w:snapToGrid w:val="0"/>
            </w:pPr>
            <w:r>
              <w:t xml:space="preserve">Доч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A8" w:rsidRDefault="009037A8" w:rsidP="008670A3">
            <w:pPr>
              <w:widowControl/>
              <w:snapToGrid w:val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A8" w:rsidRDefault="009037A8" w:rsidP="008670A3">
            <w:pPr>
              <w:widowControl/>
              <w:snapToGrid w:val="0"/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A8" w:rsidRDefault="009037A8" w:rsidP="008670A3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A8" w:rsidRDefault="009037A8" w:rsidP="008670A3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A8" w:rsidRDefault="009037A8" w:rsidP="008670A3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A8" w:rsidRDefault="009037A8" w:rsidP="008670A3">
            <w:pPr>
              <w:pStyle w:val="Style17"/>
              <w:widowControl/>
              <w:snapToGrid w:val="0"/>
              <w:spacing w:line="272" w:lineRule="exact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A8" w:rsidRPr="00DC4E60" w:rsidRDefault="009037A8" w:rsidP="00CA5A52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A8" w:rsidRPr="00DC4E60" w:rsidRDefault="009037A8" w:rsidP="00CA5A52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8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A8" w:rsidRPr="00DC4E60" w:rsidRDefault="009037A8" w:rsidP="00CA5A52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263698" w:rsidRPr="00132EEE" w:rsidTr="009037A8">
        <w:trPr>
          <w:gridAfter w:val="1"/>
          <w:wAfter w:w="424" w:type="dxa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263698" w:rsidRPr="00DC4E60" w:rsidRDefault="009A461A" w:rsidP="009A461A">
            <w:pPr>
              <w:widowControl/>
              <w:snapToGrid w:val="0"/>
              <w:jc w:val="center"/>
            </w:pPr>
            <w:r>
              <w:t>4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263698" w:rsidRDefault="00263698" w:rsidP="008427A0">
            <w:pPr>
              <w:widowControl/>
              <w:snapToGrid w:val="0"/>
            </w:pPr>
            <w:proofErr w:type="spellStart"/>
            <w:r>
              <w:t>Метлицкий</w:t>
            </w:r>
            <w:proofErr w:type="spellEnd"/>
          </w:p>
          <w:p w:rsidR="00263698" w:rsidRDefault="00263698" w:rsidP="008427A0">
            <w:pPr>
              <w:widowControl/>
              <w:snapToGrid w:val="0"/>
            </w:pPr>
            <w:r>
              <w:t>Владимир</w:t>
            </w:r>
          </w:p>
          <w:p w:rsidR="00263698" w:rsidRDefault="00263698" w:rsidP="008427A0">
            <w:pPr>
              <w:widowControl/>
              <w:snapToGrid w:val="0"/>
            </w:pPr>
            <w:r>
              <w:t xml:space="preserve">Васильевич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63698" w:rsidRDefault="00263698" w:rsidP="008427A0">
            <w:pPr>
              <w:widowControl/>
              <w:snapToGrid w:val="0"/>
            </w:pPr>
            <w:r>
              <w:t>Директор АСУСО "Омский психоневрологический интернат"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263698" w:rsidRDefault="00263698" w:rsidP="005F544B">
            <w:pPr>
              <w:widowControl/>
              <w:snapToGrid w:val="0"/>
              <w:jc w:val="center"/>
            </w:pPr>
            <w:r>
              <w:t>787374,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63698" w:rsidRDefault="00263698" w:rsidP="008427A0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263698" w:rsidRPr="00DC4E60" w:rsidRDefault="00263698" w:rsidP="008427A0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63698" w:rsidRPr="00DC4E60" w:rsidRDefault="00263698" w:rsidP="008427A0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1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63698" w:rsidRPr="00DC4E60" w:rsidRDefault="00263698" w:rsidP="008427A0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263698" w:rsidRDefault="00263698" w:rsidP="00132EEE">
            <w:pPr>
              <w:pStyle w:val="Style17"/>
              <w:widowControl/>
              <w:snapToGrid w:val="0"/>
              <w:spacing w:line="272" w:lineRule="exact"/>
              <w:jc w:val="left"/>
            </w:pPr>
            <w:r>
              <w:t>Автомобиль легковой:</w:t>
            </w:r>
          </w:p>
          <w:p w:rsidR="00263698" w:rsidRPr="00577FB8" w:rsidRDefault="00263698" w:rsidP="00132EEE">
            <w:pPr>
              <w:pStyle w:val="Style17"/>
              <w:widowControl/>
              <w:snapToGrid w:val="0"/>
              <w:spacing w:line="272" w:lineRule="exact"/>
              <w:jc w:val="left"/>
            </w:pPr>
            <w:r w:rsidRPr="00577FB8">
              <w:t xml:space="preserve">- </w:t>
            </w:r>
            <w:proofErr w:type="spellStart"/>
            <w:r>
              <w:rPr>
                <w:lang w:val="en-US"/>
              </w:rPr>
              <w:t>Mersedes</w:t>
            </w:r>
            <w:proofErr w:type="spellEnd"/>
            <w:r w:rsidRPr="00577FB8">
              <w:t xml:space="preserve"> </w:t>
            </w:r>
            <w:r>
              <w:rPr>
                <w:lang w:val="en-US"/>
              </w:rPr>
              <w:t>Benz</w:t>
            </w:r>
            <w:r w:rsidRPr="00577FB8">
              <w:t xml:space="preserve"> </w:t>
            </w:r>
            <w:r>
              <w:rPr>
                <w:lang w:val="en-US"/>
              </w:rPr>
              <w:t>S</w:t>
            </w:r>
            <w:r w:rsidRPr="00577FB8">
              <w:t xml:space="preserve"> 320;</w:t>
            </w:r>
          </w:p>
          <w:p w:rsidR="00263698" w:rsidRPr="00132EEE" w:rsidRDefault="00263698" w:rsidP="00132EEE">
            <w:pPr>
              <w:pStyle w:val="Style17"/>
              <w:widowControl/>
              <w:snapToGrid w:val="0"/>
              <w:spacing w:line="272" w:lineRule="exact"/>
              <w:jc w:val="left"/>
            </w:pPr>
            <w:r w:rsidRPr="00132EEE">
              <w:rPr>
                <w:lang w:val="en-US"/>
              </w:rPr>
              <w:t xml:space="preserve">- </w:t>
            </w:r>
            <w:proofErr w:type="spellStart"/>
            <w:r>
              <w:rPr>
                <w:lang w:val="en-US"/>
              </w:rPr>
              <w:t>Mersedes</w:t>
            </w:r>
            <w:proofErr w:type="spellEnd"/>
            <w:r>
              <w:rPr>
                <w:lang w:val="en-US"/>
              </w:rPr>
              <w:t xml:space="preserve"> Benz S 320</w:t>
            </w:r>
            <w:r w:rsidRPr="00132EEE">
              <w:rPr>
                <w:lang w:val="en-US"/>
              </w:rPr>
              <w:t>;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263698" w:rsidRPr="00132EEE" w:rsidRDefault="00263698" w:rsidP="00CA5A52">
            <w:pPr>
              <w:pStyle w:val="Style17"/>
              <w:widowControl/>
              <w:snapToGrid w:val="0"/>
              <w:ind w:left="25"/>
            </w:pPr>
            <w: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263698" w:rsidRPr="00132EEE" w:rsidRDefault="00263698" w:rsidP="00CA5A52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63698" w:rsidRPr="00132EEE" w:rsidRDefault="00263698" w:rsidP="00CA5A52">
            <w:pPr>
              <w:pStyle w:val="Style17"/>
              <w:widowControl/>
              <w:snapToGrid w:val="0"/>
            </w:pPr>
            <w:r>
              <w:t>-</w:t>
            </w:r>
          </w:p>
        </w:tc>
      </w:tr>
      <w:tr w:rsidR="00263698" w:rsidRPr="00DC4E60" w:rsidTr="00CA5A52">
        <w:trPr>
          <w:gridAfter w:val="1"/>
          <w:wAfter w:w="424" w:type="dxa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263698" w:rsidRPr="00132EEE" w:rsidRDefault="00263698" w:rsidP="008427A0">
            <w:pPr>
              <w:widowControl/>
              <w:snapToGrid w:val="0"/>
              <w:jc w:val="center"/>
              <w:rPr>
                <w:lang w:val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263698" w:rsidRPr="00132EEE" w:rsidRDefault="00263698" w:rsidP="008427A0">
            <w:pPr>
              <w:widowControl/>
              <w:snapToGrid w:val="0"/>
              <w:rPr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3698" w:rsidRPr="00132EEE" w:rsidRDefault="00263698" w:rsidP="008427A0">
            <w:pPr>
              <w:widowControl/>
              <w:snapToGrid w:val="0"/>
              <w:rPr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263698" w:rsidRPr="00132EEE" w:rsidRDefault="00263698" w:rsidP="005F544B">
            <w:pPr>
              <w:widowControl/>
              <w:snapToGrid w:val="0"/>
              <w:jc w:val="center"/>
              <w:rPr>
                <w:lang w:val="en-US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auto"/>
            </w:tcBorders>
          </w:tcPr>
          <w:p w:rsidR="00263698" w:rsidRDefault="008670A3" w:rsidP="008427A0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ж</w:t>
            </w:r>
            <w:r w:rsidR="00263698">
              <w:rPr>
                <w:sz w:val="22"/>
                <w:szCs w:val="22"/>
              </w:rPr>
              <w:t>илой дом</w:t>
            </w:r>
          </w:p>
          <w:p w:rsidR="00263698" w:rsidRPr="00DC4E60" w:rsidRDefault="00263698" w:rsidP="00132EEE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</w:tcPr>
          <w:p w:rsidR="00263698" w:rsidRPr="00DC4E60" w:rsidRDefault="00263698" w:rsidP="008427A0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138,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</w:tcBorders>
          </w:tcPr>
          <w:p w:rsidR="00263698" w:rsidRPr="00DC4E60" w:rsidRDefault="00263698" w:rsidP="008427A0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263698" w:rsidRPr="00DC4E60" w:rsidRDefault="00263698" w:rsidP="008427A0">
            <w:pPr>
              <w:pStyle w:val="Style17"/>
              <w:widowControl/>
              <w:snapToGrid w:val="0"/>
              <w:spacing w:line="272" w:lineRule="exact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263698" w:rsidRPr="00DC4E60" w:rsidRDefault="00263698" w:rsidP="00CA5A52">
            <w:pPr>
              <w:pStyle w:val="Style17"/>
              <w:widowControl/>
              <w:snapToGrid w:val="0"/>
              <w:ind w:left="25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263698" w:rsidRPr="00DC4E60" w:rsidRDefault="00263698" w:rsidP="00CA5A52">
            <w:pPr>
              <w:pStyle w:val="Style17"/>
              <w:widowControl/>
              <w:snapToGrid w:val="0"/>
              <w:spacing w:line="272" w:lineRule="exact"/>
              <w:ind w:left="-2" w:right="-2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3698" w:rsidRPr="00DC4E60" w:rsidRDefault="00263698" w:rsidP="00CA5A52">
            <w:pPr>
              <w:pStyle w:val="Style17"/>
              <w:widowControl/>
              <w:snapToGrid w:val="0"/>
            </w:pPr>
          </w:p>
        </w:tc>
      </w:tr>
      <w:tr w:rsidR="003F7B6E" w:rsidRPr="001D4E43" w:rsidTr="00112142">
        <w:trPr>
          <w:gridAfter w:val="1"/>
          <w:wAfter w:w="424" w:type="dxa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B6E" w:rsidRPr="001D4E43" w:rsidRDefault="009A461A" w:rsidP="009A461A">
            <w:pPr>
              <w:widowControl/>
              <w:snapToGrid w:val="0"/>
              <w:jc w:val="center"/>
            </w:pPr>
            <w:r>
              <w:t>4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B6E" w:rsidRPr="001D4E43" w:rsidRDefault="003F7B6E" w:rsidP="0085619E">
            <w:pPr>
              <w:widowControl/>
              <w:snapToGrid w:val="0"/>
            </w:pPr>
            <w:r w:rsidRPr="001D4E43">
              <w:t>Мирошников</w:t>
            </w:r>
          </w:p>
          <w:p w:rsidR="003F7B6E" w:rsidRPr="001D4E43" w:rsidRDefault="003F7B6E" w:rsidP="0085619E">
            <w:pPr>
              <w:widowControl/>
              <w:snapToGrid w:val="0"/>
            </w:pPr>
            <w:r w:rsidRPr="001D4E43">
              <w:t xml:space="preserve">Сергей </w:t>
            </w:r>
          </w:p>
          <w:p w:rsidR="003F7B6E" w:rsidRPr="001D4E43" w:rsidRDefault="003F7B6E" w:rsidP="0085619E">
            <w:pPr>
              <w:widowControl/>
              <w:snapToGrid w:val="0"/>
            </w:pPr>
            <w:r w:rsidRPr="001D4E43">
              <w:t xml:space="preserve">Николаевич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B6E" w:rsidRPr="001D4E43" w:rsidRDefault="003F7B6E" w:rsidP="0085619E">
            <w:pPr>
              <w:widowControl/>
              <w:snapToGrid w:val="0"/>
              <w:jc w:val="center"/>
            </w:pPr>
            <w:r w:rsidRPr="001D4E43">
              <w:t>Руководитель КУ "</w:t>
            </w:r>
            <w:proofErr w:type="spellStart"/>
            <w:r w:rsidRPr="001D4E43">
              <w:t>ЦСВи</w:t>
            </w:r>
            <w:proofErr w:type="spellEnd"/>
            <w:r w:rsidRPr="001D4E43">
              <w:t xml:space="preserve"> МТО по </w:t>
            </w:r>
            <w:proofErr w:type="spellStart"/>
            <w:r w:rsidRPr="001D4E43">
              <w:t>Оконешниковскому</w:t>
            </w:r>
            <w:proofErr w:type="spellEnd"/>
            <w:r w:rsidRPr="001D4E43">
              <w:t xml:space="preserve"> району"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B6E" w:rsidRPr="001D4E43" w:rsidRDefault="003F7B6E" w:rsidP="005F544B">
            <w:pPr>
              <w:widowControl/>
              <w:snapToGrid w:val="0"/>
              <w:jc w:val="center"/>
            </w:pPr>
            <w:r w:rsidRPr="001D4E43">
              <w:t>377873,7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6E" w:rsidRPr="001D4E43" w:rsidRDefault="003F7B6E" w:rsidP="0085619E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 w:rsidRPr="001D4E43">
              <w:rPr>
                <w:sz w:val="22"/>
                <w:szCs w:val="22"/>
              </w:rPr>
              <w:t>земельный участок</w:t>
            </w:r>
          </w:p>
          <w:p w:rsidR="003F7B6E" w:rsidRPr="001D4E43" w:rsidRDefault="003F7B6E" w:rsidP="00BC4C1D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 w:rsidRPr="001D4E43">
              <w:rPr>
                <w:sz w:val="22"/>
                <w:szCs w:val="22"/>
              </w:rPr>
              <w:t>(долевая 1/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6E" w:rsidRPr="001D4E43" w:rsidRDefault="003F7B6E" w:rsidP="0085619E">
            <w:pPr>
              <w:pStyle w:val="Style17"/>
              <w:widowControl/>
              <w:snapToGrid w:val="0"/>
            </w:pPr>
            <w:r w:rsidRPr="001D4E43">
              <w:rPr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6E" w:rsidRPr="001D4E43" w:rsidRDefault="003F7B6E" w:rsidP="0085619E">
            <w:pPr>
              <w:pStyle w:val="Style17"/>
              <w:widowControl/>
              <w:snapToGrid w:val="0"/>
            </w:pPr>
            <w:r w:rsidRPr="001D4E43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B6E" w:rsidRPr="001D4E43" w:rsidRDefault="003F7B6E" w:rsidP="0085619E">
            <w:pPr>
              <w:pStyle w:val="Style17"/>
              <w:widowControl/>
              <w:snapToGrid w:val="0"/>
              <w:ind w:left="25"/>
            </w:pPr>
            <w:r w:rsidRPr="001D4E43">
              <w:t>Автомобиль легковой ВАЗ 2121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B6E" w:rsidRPr="001D4E43" w:rsidRDefault="003F7B6E" w:rsidP="00CA5A52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 w:rsidRPr="001D4E43"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B6E" w:rsidRPr="001D4E43" w:rsidRDefault="003F7B6E" w:rsidP="00CA5A52">
            <w:pPr>
              <w:pStyle w:val="Style17"/>
              <w:widowControl/>
              <w:snapToGrid w:val="0"/>
            </w:pPr>
            <w:r w:rsidRPr="001D4E43"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B6E" w:rsidRPr="001D4E43" w:rsidRDefault="003F7B6E" w:rsidP="00CA5A52">
            <w:pPr>
              <w:pStyle w:val="Style17"/>
              <w:widowControl/>
              <w:snapToGrid w:val="0"/>
              <w:spacing w:line="272" w:lineRule="exact"/>
            </w:pPr>
            <w:r w:rsidRPr="001D4E43">
              <w:t>-</w:t>
            </w:r>
          </w:p>
        </w:tc>
      </w:tr>
      <w:tr w:rsidR="003F7B6E" w:rsidRPr="00DC4E60" w:rsidTr="00112142">
        <w:trPr>
          <w:gridAfter w:val="1"/>
          <w:wAfter w:w="424" w:type="dxa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B6E" w:rsidRPr="00DC4E60" w:rsidRDefault="003F7B6E" w:rsidP="0085619E">
            <w:pPr>
              <w:widowControl/>
              <w:snapToGrid w:val="0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B6E" w:rsidRPr="00DC4E60" w:rsidRDefault="003F7B6E" w:rsidP="0085619E">
            <w:pPr>
              <w:widowControl/>
              <w:snapToGrid w:val="0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B6E" w:rsidRPr="00DC4E60" w:rsidRDefault="003F7B6E" w:rsidP="0085619E">
            <w:pPr>
              <w:widowControl/>
              <w:snapToGrid w:val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B6E" w:rsidRPr="00DC4E60" w:rsidRDefault="003F7B6E" w:rsidP="005F544B">
            <w:pPr>
              <w:widowControl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6E" w:rsidRDefault="003F7B6E" w:rsidP="0085619E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3F7B6E" w:rsidRPr="00DC4E60" w:rsidRDefault="003F7B6E" w:rsidP="00BC4C1D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6E" w:rsidRPr="00DC4E60" w:rsidRDefault="003F7B6E" w:rsidP="0085619E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33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6E" w:rsidRPr="00DC4E60" w:rsidRDefault="003F7B6E" w:rsidP="0085619E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B6E" w:rsidRPr="00DC4E60" w:rsidRDefault="003F7B6E" w:rsidP="0085619E">
            <w:pPr>
              <w:pStyle w:val="Style17"/>
              <w:widowControl/>
              <w:snapToGrid w:val="0"/>
              <w:ind w:left="25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B6E" w:rsidRPr="00DC4E60" w:rsidRDefault="003F7B6E" w:rsidP="00CA5A52">
            <w:pPr>
              <w:pStyle w:val="Style17"/>
              <w:widowControl/>
              <w:snapToGrid w:val="0"/>
              <w:spacing w:line="272" w:lineRule="exact"/>
              <w:ind w:left="-2" w:right="-2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B6E" w:rsidRPr="00DC4E60" w:rsidRDefault="003F7B6E" w:rsidP="00CA5A52">
            <w:pPr>
              <w:pStyle w:val="Style17"/>
              <w:widowControl/>
              <w:snapToGrid w:val="0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B6E" w:rsidRPr="00DC4E60" w:rsidRDefault="003F7B6E" w:rsidP="00CA5A52">
            <w:pPr>
              <w:pStyle w:val="Style17"/>
              <w:widowControl/>
              <w:snapToGrid w:val="0"/>
              <w:spacing w:line="272" w:lineRule="exact"/>
            </w:pPr>
          </w:p>
        </w:tc>
      </w:tr>
      <w:tr w:rsidR="003F7B6E" w:rsidRPr="00DC4E60" w:rsidTr="00112142">
        <w:trPr>
          <w:gridAfter w:val="1"/>
          <w:wAfter w:w="424" w:type="dxa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B6E" w:rsidRPr="00DC4E60" w:rsidRDefault="003F7B6E" w:rsidP="0085619E">
            <w:pPr>
              <w:widowControl/>
              <w:snapToGrid w:val="0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B6E" w:rsidRPr="00DC4E60" w:rsidRDefault="003F7B6E" w:rsidP="0085619E">
            <w:pPr>
              <w:widowControl/>
              <w:snapToGrid w:val="0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B6E" w:rsidRPr="00DC4E60" w:rsidRDefault="003F7B6E" w:rsidP="0085619E">
            <w:pPr>
              <w:widowControl/>
              <w:snapToGrid w:val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B6E" w:rsidRPr="00DC4E60" w:rsidRDefault="003F7B6E" w:rsidP="005F544B">
            <w:pPr>
              <w:widowControl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6E" w:rsidRDefault="002600D7" w:rsidP="0085619E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ж</w:t>
            </w:r>
            <w:r w:rsidR="003F7B6E">
              <w:rPr>
                <w:sz w:val="22"/>
                <w:szCs w:val="22"/>
              </w:rPr>
              <w:t>илой дом</w:t>
            </w:r>
          </w:p>
          <w:p w:rsidR="003F7B6E" w:rsidRPr="00DC4E60" w:rsidRDefault="003F7B6E" w:rsidP="00BC4C1D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(долевая 1/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6E" w:rsidRPr="001D4E43" w:rsidRDefault="001D4E43" w:rsidP="0085619E">
            <w:pPr>
              <w:pStyle w:val="Style17"/>
              <w:widowControl/>
              <w:snapToGrid w:val="0"/>
            </w:pPr>
            <w:r w:rsidRPr="001D4E43">
              <w:rPr>
                <w:sz w:val="22"/>
                <w:szCs w:val="22"/>
              </w:rPr>
              <w:t>99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6E" w:rsidRPr="00DC4E60" w:rsidRDefault="003F7B6E" w:rsidP="0085619E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B6E" w:rsidRPr="00DC4E60" w:rsidRDefault="003F7B6E" w:rsidP="0085619E">
            <w:pPr>
              <w:pStyle w:val="Style17"/>
              <w:widowControl/>
              <w:snapToGrid w:val="0"/>
              <w:ind w:left="25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B6E" w:rsidRPr="00DC4E60" w:rsidRDefault="003F7B6E" w:rsidP="00CA5A52">
            <w:pPr>
              <w:pStyle w:val="Style17"/>
              <w:widowControl/>
              <w:snapToGrid w:val="0"/>
              <w:spacing w:line="272" w:lineRule="exact"/>
              <w:ind w:left="-2" w:right="-2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B6E" w:rsidRPr="00DC4E60" w:rsidRDefault="003F7B6E" w:rsidP="00CA5A52">
            <w:pPr>
              <w:pStyle w:val="Style17"/>
              <w:widowControl/>
              <w:snapToGrid w:val="0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B6E" w:rsidRPr="00DC4E60" w:rsidRDefault="003F7B6E" w:rsidP="00CA5A52">
            <w:pPr>
              <w:pStyle w:val="Style17"/>
              <w:widowControl/>
              <w:snapToGrid w:val="0"/>
              <w:spacing w:line="272" w:lineRule="exact"/>
            </w:pPr>
          </w:p>
        </w:tc>
      </w:tr>
      <w:tr w:rsidR="003F7B6E" w:rsidRPr="00DC4E60" w:rsidTr="00112142">
        <w:trPr>
          <w:gridAfter w:val="1"/>
          <w:wAfter w:w="424" w:type="dxa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B6E" w:rsidRPr="00DC4E60" w:rsidRDefault="003F7B6E" w:rsidP="0085619E">
            <w:pPr>
              <w:widowControl/>
              <w:snapToGrid w:val="0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B6E" w:rsidRPr="00DC4E60" w:rsidRDefault="003F7B6E" w:rsidP="0085619E">
            <w:pPr>
              <w:widowControl/>
              <w:snapToGrid w:val="0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B6E" w:rsidRPr="00DC4E60" w:rsidRDefault="003F7B6E" w:rsidP="0085619E">
            <w:pPr>
              <w:widowControl/>
              <w:snapToGrid w:val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B6E" w:rsidRPr="00DC4E60" w:rsidRDefault="003F7B6E" w:rsidP="005F544B">
            <w:pPr>
              <w:widowControl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6E" w:rsidRDefault="002600D7" w:rsidP="0085619E">
            <w:pPr>
              <w:pStyle w:val="Style17"/>
              <w:widowControl/>
              <w:snapToGrid w:val="0"/>
            </w:pPr>
            <w:r>
              <w:t>г</w:t>
            </w:r>
            <w:r w:rsidR="003F7B6E">
              <w:t>араж</w:t>
            </w:r>
          </w:p>
          <w:p w:rsidR="003F7B6E" w:rsidRPr="00DC4E60" w:rsidRDefault="003F7B6E" w:rsidP="0085619E">
            <w:pPr>
              <w:pStyle w:val="Style17"/>
              <w:widowControl/>
              <w:snapToGrid w:val="0"/>
            </w:pPr>
            <w:r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6E" w:rsidRPr="00DC4E60" w:rsidRDefault="003F7B6E" w:rsidP="0085619E">
            <w:pPr>
              <w:pStyle w:val="Style17"/>
              <w:widowControl/>
              <w:snapToGrid w:val="0"/>
            </w:pPr>
            <w:r>
              <w:t>238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6E" w:rsidRPr="00DC4E60" w:rsidRDefault="003F7B6E" w:rsidP="0085619E">
            <w:pPr>
              <w:pStyle w:val="Style17"/>
              <w:widowControl/>
              <w:snapToGrid w:val="0"/>
              <w:spacing w:line="272" w:lineRule="exact"/>
            </w:pPr>
            <w:r>
              <w:t xml:space="preserve">Россия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B6E" w:rsidRPr="00DC4E60" w:rsidRDefault="003F7B6E" w:rsidP="0085619E">
            <w:pPr>
              <w:pStyle w:val="Style17"/>
              <w:widowControl/>
              <w:snapToGrid w:val="0"/>
              <w:ind w:left="25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B6E" w:rsidRPr="00DC4E60" w:rsidRDefault="003F7B6E" w:rsidP="00CA5A52">
            <w:pPr>
              <w:pStyle w:val="Style17"/>
              <w:widowControl/>
              <w:snapToGrid w:val="0"/>
              <w:spacing w:line="272" w:lineRule="exact"/>
              <w:ind w:left="-2" w:right="-2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B6E" w:rsidRPr="00DC4E60" w:rsidRDefault="003F7B6E" w:rsidP="00CA5A52">
            <w:pPr>
              <w:pStyle w:val="Style17"/>
              <w:widowControl/>
              <w:snapToGrid w:val="0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B6E" w:rsidRPr="00DC4E60" w:rsidRDefault="003F7B6E" w:rsidP="00CA5A52">
            <w:pPr>
              <w:pStyle w:val="Style17"/>
              <w:widowControl/>
              <w:snapToGrid w:val="0"/>
              <w:spacing w:line="272" w:lineRule="exact"/>
            </w:pPr>
          </w:p>
        </w:tc>
      </w:tr>
      <w:tr w:rsidR="003F7B6E" w:rsidRPr="00DC4E60" w:rsidTr="00453059">
        <w:trPr>
          <w:gridAfter w:val="1"/>
          <w:wAfter w:w="424" w:type="dxa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6E" w:rsidRPr="00DC4E60" w:rsidRDefault="003F7B6E" w:rsidP="0085619E">
            <w:pPr>
              <w:widowControl/>
              <w:snapToGrid w:val="0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6E" w:rsidRPr="00DC4E60" w:rsidRDefault="003F7B6E" w:rsidP="0085619E">
            <w:pPr>
              <w:widowControl/>
              <w:snapToGrid w:val="0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6E" w:rsidRPr="00DC4E60" w:rsidRDefault="003F7B6E" w:rsidP="0085619E">
            <w:pPr>
              <w:widowControl/>
              <w:snapToGrid w:val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6E" w:rsidRPr="00DC4E60" w:rsidRDefault="003F7B6E" w:rsidP="005F544B">
            <w:pPr>
              <w:widowControl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6E" w:rsidRDefault="002600D7" w:rsidP="0085619E">
            <w:pPr>
              <w:pStyle w:val="Style17"/>
              <w:widowControl/>
              <w:snapToGrid w:val="0"/>
            </w:pPr>
            <w:r>
              <w:t>о</w:t>
            </w:r>
            <w:r w:rsidR="003F7B6E">
              <w:t>бъект незавершенного строительства</w:t>
            </w:r>
          </w:p>
          <w:p w:rsidR="003F7B6E" w:rsidRPr="00DC4E60" w:rsidRDefault="003F7B6E" w:rsidP="0085619E">
            <w:pPr>
              <w:pStyle w:val="Style17"/>
              <w:widowControl/>
              <w:snapToGrid w:val="0"/>
            </w:pPr>
            <w:r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6E" w:rsidRPr="00DC4E60" w:rsidRDefault="003F7B6E" w:rsidP="0085619E">
            <w:pPr>
              <w:pStyle w:val="Style17"/>
              <w:widowControl/>
              <w:snapToGrid w:val="0"/>
            </w:pPr>
            <w:r>
              <w:t>277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6E" w:rsidRPr="00DC4E60" w:rsidRDefault="003F7B6E" w:rsidP="0085619E">
            <w:pPr>
              <w:pStyle w:val="Style17"/>
              <w:widowControl/>
              <w:snapToGrid w:val="0"/>
              <w:spacing w:line="272" w:lineRule="exact"/>
            </w:pPr>
            <w:r>
              <w:t xml:space="preserve">Россия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6E" w:rsidRPr="00DC4E60" w:rsidRDefault="003F7B6E" w:rsidP="0085619E">
            <w:pPr>
              <w:pStyle w:val="Style17"/>
              <w:widowControl/>
              <w:snapToGrid w:val="0"/>
              <w:ind w:left="25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6E" w:rsidRPr="00DC4E60" w:rsidRDefault="003F7B6E" w:rsidP="00CA5A52">
            <w:pPr>
              <w:pStyle w:val="Style17"/>
              <w:widowControl/>
              <w:snapToGrid w:val="0"/>
              <w:spacing w:line="272" w:lineRule="exact"/>
              <w:ind w:left="-2" w:right="-2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6E" w:rsidRPr="00DC4E60" w:rsidRDefault="003F7B6E" w:rsidP="00CA5A52">
            <w:pPr>
              <w:pStyle w:val="Style17"/>
              <w:widowControl/>
              <w:snapToGrid w:val="0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6E" w:rsidRPr="00DC4E60" w:rsidRDefault="003F7B6E" w:rsidP="00CA5A52">
            <w:pPr>
              <w:pStyle w:val="Style17"/>
              <w:widowControl/>
              <w:snapToGrid w:val="0"/>
              <w:spacing w:line="272" w:lineRule="exact"/>
            </w:pPr>
          </w:p>
        </w:tc>
      </w:tr>
      <w:tr w:rsidR="002600D7" w:rsidRPr="001D4E43" w:rsidTr="002600D7">
        <w:trPr>
          <w:gridAfter w:val="1"/>
          <w:wAfter w:w="424" w:type="dxa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7" w:rsidRPr="001D4E43" w:rsidRDefault="009A461A" w:rsidP="00206329">
            <w:pPr>
              <w:widowControl/>
              <w:snapToGrid w:val="0"/>
              <w:jc w:val="center"/>
            </w:pPr>
            <w:r>
              <w:t>4</w:t>
            </w:r>
            <w:r w:rsidR="00CF30AB">
              <w:t>7</w:t>
            </w:r>
          </w:p>
          <w:p w:rsidR="002600D7" w:rsidRPr="001D4E43" w:rsidRDefault="002600D7" w:rsidP="00206329">
            <w:pPr>
              <w:widowControl/>
              <w:snapToGrid w:val="0"/>
              <w:jc w:val="center"/>
            </w:pPr>
          </w:p>
          <w:p w:rsidR="002600D7" w:rsidRPr="001D4E43" w:rsidRDefault="002600D7" w:rsidP="00206329">
            <w:pPr>
              <w:widowControl/>
              <w:snapToGrid w:val="0"/>
              <w:jc w:val="center"/>
            </w:pPr>
          </w:p>
          <w:p w:rsidR="002600D7" w:rsidRPr="001D4E43" w:rsidRDefault="002600D7" w:rsidP="00206329">
            <w:pPr>
              <w:widowControl/>
              <w:snapToGrid w:val="0"/>
              <w:jc w:val="center"/>
            </w:pPr>
          </w:p>
          <w:p w:rsidR="002600D7" w:rsidRPr="001D4E43" w:rsidRDefault="002600D7" w:rsidP="00206329">
            <w:pPr>
              <w:widowControl/>
              <w:snapToGrid w:val="0"/>
              <w:jc w:val="center"/>
            </w:pPr>
          </w:p>
          <w:p w:rsidR="002600D7" w:rsidRPr="001D4E43" w:rsidRDefault="002600D7" w:rsidP="00206329">
            <w:pPr>
              <w:widowControl/>
              <w:snapToGrid w:val="0"/>
              <w:jc w:val="center"/>
            </w:pPr>
          </w:p>
          <w:p w:rsidR="002600D7" w:rsidRPr="001D4E43" w:rsidRDefault="002600D7" w:rsidP="00206329">
            <w:pPr>
              <w:widowControl/>
              <w:snapToGrid w:val="0"/>
              <w:jc w:val="center"/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7" w:rsidRPr="001D4E43" w:rsidRDefault="002600D7" w:rsidP="00206329">
            <w:pPr>
              <w:widowControl/>
              <w:snapToGrid w:val="0"/>
            </w:pPr>
            <w:proofErr w:type="spellStart"/>
            <w:r w:rsidRPr="001D4E43">
              <w:t>Мораш</w:t>
            </w:r>
            <w:proofErr w:type="spellEnd"/>
          </w:p>
          <w:p w:rsidR="002600D7" w:rsidRPr="001D4E43" w:rsidRDefault="002600D7" w:rsidP="00206329">
            <w:pPr>
              <w:widowControl/>
              <w:snapToGrid w:val="0"/>
            </w:pPr>
            <w:r w:rsidRPr="001D4E43">
              <w:t>Зоя</w:t>
            </w:r>
          </w:p>
          <w:p w:rsidR="002600D7" w:rsidRPr="001D4E43" w:rsidRDefault="002600D7" w:rsidP="00206329">
            <w:pPr>
              <w:widowControl/>
              <w:snapToGrid w:val="0"/>
            </w:pPr>
            <w:r w:rsidRPr="001D4E43">
              <w:t xml:space="preserve">Васильевна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7" w:rsidRPr="001D4E43" w:rsidRDefault="002600D7" w:rsidP="00206329">
            <w:pPr>
              <w:widowControl/>
              <w:snapToGrid w:val="0"/>
              <w:jc w:val="center"/>
            </w:pPr>
            <w:r w:rsidRPr="001D4E43">
              <w:t xml:space="preserve">Руководитель БУ "КЦСОН </w:t>
            </w:r>
            <w:proofErr w:type="spellStart"/>
            <w:r w:rsidRPr="001D4E43">
              <w:t>Калачинского</w:t>
            </w:r>
            <w:proofErr w:type="spellEnd"/>
            <w:r w:rsidRPr="001D4E43">
              <w:t xml:space="preserve"> района"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7" w:rsidRPr="001D4E43" w:rsidRDefault="002600D7" w:rsidP="005F544B">
            <w:pPr>
              <w:widowControl/>
              <w:snapToGrid w:val="0"/>
              <w:jc w:val="center"/>
            </w:pPr>
            <w:r w:rsidRPr="001D4E43">
              <w:t>526974,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7" w:rsidRPr="001D4E43" w:rsidRDefault="002600D7" w:rsidP="00206329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 w:rsidRPr="001D4E43">
              <w:rPr>
                <w:sz w:val="22"/>
                <w:szCs w:val="22"/>
              </w:rPr>
              <w:t>земельный участок</w:t>
            </w:r>
          </w:p>
          <w:p w:rsidR="002600D7" w:rsidRPr="001D4E43" w:rsidRDefault="002600D7" w:rsidP="00206329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 w:rsidRPr="001D4E43">
              <w:rPr>
                <w:sz w:val="22"/>
                <w:szCs w:val="22"/>
              </w:rPr>
              <w:t>(долевая 1/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7" w:rsidRPr="001D4E43" w:rsidRDefault="002600D7" w:rsidP="00206329">
            <w:pPr>
              <w:pStyle w:val="Style17"/>
              <w:widowControl/>
              <w:snapToGrid w:val="0"/>
            </w:pPr>
            <w:r w:rsidRPr="001D4E43">
              <w:rPr>
                <w:sz w:val="22"/>
                <w:szCs w:val="22"/>
              </w:rPr>
              <w:t>15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7" w:rsidRPr="001D4E43" w:rsidRDefault="002600D7" w:rsidP="00206329">
            <w:pPr>
              <w:pStyle w:val="Style17"/>
              <w:widowControl/>
              <w:snapToGrid w:val="0"/>
            </w:pPr>
            <w:r w:rsidRPr="001D4E43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7" w:rsidRPr="001D4E43" w:rsidRDefault="002600D7" w:rsidP="00206329">
            <w:pPr>
              <w:pStyle w:val="Style17"/>
              <w:widowControl/>
              <w:snapToGrid w:val="0"/>
              <w:ind w:left="25"/>
            </w:pPr>
            <w:r w:rsidRPr="001D4E43"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7" w:rsidRPr="001D4E43" w:rsidRDefault="002600D7" w:rsidP="00CA5A52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 w:rsidRPr="001D4E43"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7" w:rsidRPr="001D4E43" w:rsidRDefault="002600D7" w:rsidP="00CA5A52">
            <w:pPr>
              <w:pStyle w:val="Style17"/>
              <w:widowControl/>
              <w:snapToGrid w:val="0"/>
            </w:pPr>
            <w:r w:rsidRPr="001D4E43"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7" w:rsidRPr="001D4E43" w:rsidRDefault="002600D7" w:rsidP="00CA5A52">
            <w:pPr>
              <w:pStyle w:val="Style17"/>
              <w:widowControl/>
              <w:snapToGrid w:val="0"/>
              <w:spacing w:line="272" w:lineRule="exact"/>
            </w:pPr>
            <w:r w:rsidRPr="001D4E43">
              <w:t>-</w:t>
            </w:r>
          </w:p>
        </w:tc>
      </w:tr>
      <w:tr w:rsidR="002600D7" w:rsidRPr="009232B8" w:rsidTr="002600D7">
        <w:trPr>
          <w:gridAfter w:val="1"/>
          <w:wAfter w:w="424" w:type="dxa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7" w:rsidRPr="009232B8" w:rsidRDefault="002600D7" w:rsidP="00206329">
            <w:pPr>
              <w:widowControl/>
              <w:snapToGrid w:val="0"/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7" w:rsidRPr="009232B8" w:rsidRDefault="002600D7" w:rsidP="00206329">
            <w:pPr>
              <w:widowControl/>
              <w:snapToGrid w:val="0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7" w:rsidRPr="009232B8" w:rsidRDefault="002600D7" w:rsidP="00206329">
            <w:pPr>
              <w:widowControl/>
              <w:snapToGrid w:val="0"/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7" w:rsidRPr="009232B8" w:rsidRDefault="002600D7" w:rsidP="005F544B">
            <w:pPr>
              <w:widowControl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7" w:rsidRPr="009232B8" w:rsidRDefault="002600D7" w:rsidP="00206329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ж</w:t>
            </w:r>
            <w:r w:rsidRPr="009232B8">
              <w:rPr>
                <w:sz w:val="22"/>
                <w:szCs w:val="22"/>
              </w:rPr>
              <w:t>илой дом</w:t>
            </w:r>
          </w:p>
          <w:p w:rsidR="002600D7" w:rsidRPr="009232B8" w:rsidRDefault="002600D7" w:rsidP="009232B8">
            <w:pPr>
              <w:widowControl/>
              <w:snapToGrid w:val="0"/>
              <w:jc w:val="center"/>
            </w:pPr>
            <w:r w:rsidRPr="009232B8">
              <w:rPr>
                <w:sz w:val="22"/>
                <w:szCs w:val="22"/>
              </w:rPr>
              <w:t>(долевая 1/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7" w:rsidRPr="009232B8" w:rsidRDefault="002600D7" w:rsidP="00206329">
            <w:pPr>
              <w:pStyle w:val="Style17"/>
              <w:widowControl/>
              <w:snapToGrid w:val="0"/>
            </w:pPr>
            <w:r w:rsidRPr="009232B8">
              <w:rPr>
                <w:sz w:val="22"/>
                <w:szCs w:val="22"/>
              </w:rPr>
              <w:t>259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7" w:rsidRPr="009232B8" w:rsidRDefault="002600D7" w:rsidP="00206329">
            <w:pPr>
              <w:pStyle w:val="Style17"/>
              <w:widowControl/>
              <w:snapToGrid w:val="0"/>
            </w:pPr>
            <w:r w:rsidRPr="009232B8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7" w:rsidRPr="009232B8" w:rsidRDefault="002600D7" w:rsidP="00206329">
            <w:pPr>
              <w:pStyle w:val="Style17"/>
              <w:widowControl/>
              <w:snapToGrid w:val="0"/>
              <w:ind w:left="25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7" w:rsidRPr="009232B8" w:rsidRDefault="002600D7" w:rsidP="00CA5A52">
            <w:pPr>
              <w:pStyle w:val="Style17"/>
              <w:widowControl/>
              <w:snapToGrid w:val="0"/>
              <w:spacing w:line="272" w:lineRule="exact"/>
              <w:ind w:left="-2" w:right="-2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7" w:rsidRPr="009232B8" w:rsidRDefault="002600D7" w:rsidP="00CA5A52">
            <w:pPr>
              <w:pStyle w:val="Style17"/>
              <w:widowControl/>
              <w:snapToGrid w:val="0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7" w:rsidRPr="009232B8" w:rsidRDefault="002600D7" w:rsidP="00CA5A52">
            <w:pPr>
              <w:pStyle w:val="Style17"/>
              <w:widowControl/>
              <w:snapToGrid w:val="0"/>
              <w:spacing w:line="272" w:lineRule="exact"/>
            </w:pPr>
          </w:p>
        </w:tc>
      </w:tr>
      <w:tr w:rsidR="002600D7" w:rsidRPr="00DC4E60" w:rsidTr="002600D7">
        <w:trPr>
          <w:gridAfter w:val="1"/>
          <w:wAfter w:w="424" w:type="dxa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7" w:rsidRPr="00DC4E60" w:rsidRDefault="002600D7" w:rsidP="00206329">
            <w:pPr>
              <w:widowControl/>
              <w:snapToGrid w:val="0"/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7" w:rsidRPr="00DC4E60" w:rsidRDefault="002600D7" w:rsidP="00206329">
            <w:pPr>
              <w:widowControl/>
              <w:snapToGrid w:val="0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7" w:rsidRPr="00DC4E60" w:rsidRDefault="002600D7" w:rsidP="00206329">
            <w:pPr>
              <w:widowControl/>
              <w:snapToGrid w:val="0"/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7" w:rsidRPr="00DC4E60" w:rsidRDefault="002600D7" w:rsidP="005F544B">
            <w:pPr>
              <w:widowControl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7" w:rsidRDefault="002600D7" w:rsidP="00E25797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  <w:p w:rsidR="002600D7" w:rsidRDefault="002600D7" w:rsidP="009232B8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(долевая 1/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7" w:rsidRDefault="002600D7" w:rsidP="00E25797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7" w:rsidRDefault="002600D7" w:rsidP="00E25797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7" w:rsidRPr="00DC4E60" w:rsidRDefault="002600D7" w:rsidP="00206329">
            <w:pPr>
              <w:pStyle w:val="Style17"/>
              <w:widowControl/>
              <w:snapToGrid w:val="0"/>
              <w:ind w:left="25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7" w:rsidRPr="00DC4E60" w:rsidRDefault="002600D7" w:rsidP="00CA5A52">
            <w:pPr>
              <w:pStyle w:val="Style17"/>
              <w:widowControl/>
              <w:snapToGrid w:val="0"/>
              <w:spacing w:line="272" w:lineRule="exact"/>
              <w:ind w:left="-2" w:right="-2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7" w:rsidRPr="00DC4E60" w:rsidRDefault="002600D7" w:rsidP="00CA5A52">
            <w:pPr>
              <w:pStyle w:val="Style17"/>
              <w:widowControl/>
              <w:snapToGrid w:val="0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7" w:rsidRPr="00DC4E60" w:rsidRDefault="002600D7" w:rsidP="00CA5A52">
            <w:pPr>
              <w:pStyle w:val="Style17"/>
              <w:widowControl/>
              <w:snapToGrid w:val="0"/>
              <w:spacing w:line="272" w:lineRule="exact"/>
            </w:pPr>
          </w:p>
        </w:tc>
      </w:tr>
      <w:tr w:rsidR="002600D7" w:rsidRPr="00DC4E60" w:rsidTr="002600D7">
        <w:trPr>
          <w:gridAfter w:val="1"/>
          <w:wAfter w:w="424" w:type="dxa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7" w:rsidRPr="00DC4E60" w:rsidRDefault="002600D7" w:rsidP="00206329">
            <w:pPr>
              <w:widowControl/>
              <w:snapToGrid w:val="0"/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7" w:rsidRPr="00DC4E60" w:rsidRDefault="002600D7" w:rsidP="00206329">
            <w:pPr>
              <w:widowControl/>
              <w:snapToGrid w:val="0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7" w:rsidRPr="00DC4E60" w:rsidRDefault="002600D7" w:rsidP="00206329">
            <w:pPr>
              <w:widowControl/>
              <w:snapToGrid w:val="0"/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7" w:rsidRPr="00DC4E60" w:rsidRDefault="002600D7" w:rsidP="005F544B">
            <w:pPr>
              <w:widowControl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7" w:rsidRDefault="002600D7" w:rsidP="00E25797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  <w:p w:rsidR="002600D7" w:rsidRDefault="002600D7" w:rsidP="00E25797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7" w:rsidRDefault="002600D7" w:rsidP="00E25797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37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7" w:rsidRDefault="002600D7" w:rsidP="00E25797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7" w:rsidRPr="00DC4E60" w:rsidRDefault="002600D7" w:rsidP="00206329">
            <w:pPr>
              <w:pStyle w:val="Style17"/>
              <w:widowControl/>
              <w:snapToGrid w:val="0"/>
              <w:ind w:left="25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7" w:rsidRPr="00DC4E60" w:rsidRDefault="002600D7" w:rsidP="00CA5A52">
            <w:pPr>
              <w:pStyle w:val="Style17"/>
              <w:widowControl/>
              <w:snapToGrid w:val="0"/>
              <w:spacing w:line="272" w:lineRule="exact"/>
              <w:ind w:left="-2" w:right="-2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7" w:rsidRPr="00DC4E60" w:rsidRDefault="002600D7" w:rsidP="00CA5A52">
            <w:pPr>
              <w:pStyle w:val="Style17"/>
              <w:widowControl/>
              <w:snapToGrid w:val="0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7" w:rsidRPr="00DC4E60" w:rsidRDefault="002600D7" w:rsidP="00CA5A52">
            <w:pPr>
              <w:pStyle w:val="Style17"/>
              <w:widowControl/>
              <w:snapToGrid w:val="0"/>
              <w:spacing w:line="272" w:lineRule="exact"/>
            </w:pPr>
          </w:p>
        </w:tc>
      </w:tr>
      <w:tr w:rsidR="002600D7" w:rsidRPr="00DC4E60" w:rsidTr="002600D7">
        <w:trPr>
          <w:gridAfter w:val="1"/>
          <w:wAfter w:w="424" w:type="dxa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7" w:rsidRPr="00DC4E60" w:rsidRDefault="002600D7" w:rsidP="00206329">
            <w:pPr>
              <w:widowControl/>
              <w:snapToGrid w:val="0"/>
              <w:jc w:val="center"/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7" w:rsidRPr="00DC4E60" w:rsidRDefault="002600D7" w:rsidP="00206329">
            <w:pPr>
              <w:widowControl/>
              <w:snapToGrid w:val="0"/>
            </w:pPr>
            <w:r>
              <w:t xml:space="preserve">Супруг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7" w:rsidRPr="00DC4E60" w:rsidRDefault="002600D7" w:rsidP="00206329">
            <w:pPr>
              <w:widowControl/>
              <w:snapToGrid w:val="0"/>
              <w:jc w:val="center"/>
            </w:pPr>
            <w: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7" w:rsidRPr="00DC4E60" w:rsidRDefault="002600D7" w:rsidP="005F544B">
            <w:pPr>
              <w:widowControl/>
              <w:snapToGrid w:val="0"/>
              <w:jc w:val="center"/>
            </w:pPr>
            <w:r>
              <w:t>242757,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7" w:rsidRDefault="002600D7" w:rsidP="00E25797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2600D7" w:rsidRPr="00DC4E60" w:rsidRDefault="002600D7" w:rsidP="00E25797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rPr>
                <w:sz w:val="22"/>
                <w:szCs w:val="22"/>
              </w:rPr>
              <w:t>(долевая 1/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7" w:rsidRPr="00DC4E60" w:rsidRDefault="002600D7" w:rsidP="00E25797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15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7" w:rsidRPr="00DC4E60" w:rsidRDefault="002600D7" w:rsidP="00E25797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7" w:rsidRPr="00F80CBF" w:rsidRDefault="002600D7" w:rsidP="00206329">
            <w:pPr>
              <w:pStyle w:val="Style17"/>
              <w:widowControl/>
              <w:snapToGrid w:val="0"/>
              <w:ind w:left="25"/>
            </w:pPr>
            <w:r>
              <w:t xml:space="preserve">Автомобиль легковой ЗАЗ </w:t>
            </w:r>
            <w:r>
              <w:rPr>
                <w:lang w:val="en-US"/>
              </w:rPr>
              <w:t>CHANCE</w:t>
            </w:r>
            <w:r w:rsidRPr="00F80CBF">
              <w:t xml:space="preserve"> </w:t>
            </w:r>
            <w:r>
              <w:rPr>
                <w:lang w:val="en-US"/>
              </w:rPr>
              <w:t>TF</w:t>
            </w:r>
            <w:r w:rsidRPr="00F80CBF">
              <w:t xml:space="preserve"> 69 </w:t>
            </w:r>
            <w:r>
              <w:rPr>
                <w:lang w:val="en-US"/>
              </w:rPr>
              <w:t>NO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7" w:rsidRPr="001D4E43" w:rsidRDefault="002600D7" w:rsidP="00CA5A52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 w:rsidRPr="001D4E43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7" w:rsidRPr="001D4E43" w:rsidRDefault="001D4E43" w:rsidP="00CA5A52">
            <w:pPr>
              <w:pStyle w:val="Style17"/>
              <w:widowControl/>
              <w:snapToGrid w:val="0"/>
            </w:pPr>
            <w:r w:rsidRPr="001D4E43">
              <w:rPr>
                <w:sz w:val="22"/>
                <w:szCs w:val="22"/>
              </w:rPr>
              <w:t>9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7" w:rsidRPr="00DC4E60" w:rsidRDefault="002600D7" w:rsidP="00CA5A52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2600D7" w:rsidRPr="00DC4E60" w:rsidTr="00453059">
        <w:trPr>
          <w:gridAfter w:val="1"/>
          <w:wAfter w:w="424" w:type="dxa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7" w:rsidRPr="00DC4E60" w:rsidRDefault="002600D7" w:rsidP="0085619E">
            <w:pPr>
              <w:widowControl/>
              <w:snapToGrid w:val="0"/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7" w:rsidRPr="00DC4E60" w:rsidRDefault="002600D7" w:rsidP="0085619E">
            <w:pPr>
              <w:widowControl/>
              <w:snapToGrid w:val="0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7" w:rsidRPr="00DC4E60" w:rsidRDefault="002600D7" w:rsidP="0085619E">
            <w:pPr>
              <w:widowControl/>
              <w:snapToGrid w:val="0"/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7" w:rsidRPr="00DC4E60" w:rsidRDefault="002600D7" w:rsidP="005F544B">
            <w:pPr>
              <w:widowControl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7" w:rsidRPr="009232B8" w:rsidRDefault="002600D7" w:rsidP="00E25797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ж</w:t>
            </w:r>
            <w:r w:rsidRPr="009232B8">
              <w:rPr>
                <w:sz w:val="22"/>
                <w:szCs w:val="22"/>
              </w:rPr>
              <w:t>илой дом</w:t>
            </w:r>
          </w:p>
          <w:p w:rsidR="002600D7" w:rsidRPr="009232B8" w:rsidRDefault="002600D7" w:rsidP="00E25797">
            <w:pPr>
              <w:widowControl/>
              <w:snapToGrid w:val="0"/>
              <w:jc w:val="center"/>
            </w:pPr>
            <w:r w:rsidRPr="009232B8">
              <w:rPr>
                <w:sz w:val="22"/>
                <w:szCs w:val="22"/>
              </w:rPr>
              <w:t>(долевая 1/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7" w:rsidRPr="009232B8" w:rsidRDefault="002600D7" w:rsidP="00E25797">
            <w:pPr>
              <w:pStyle w:val="Style17"/>
              <w:widowControl/>
              <w:snapToGrid w:val="0"/>
            </w:pPr>
            <w:r w:rsidRPr="009232B8">
              <w:rPr>
                <w:sz w:val="22"/>
                <w:szCs w:val="22"/>
              </w:rPr>
              <w:t>259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7" w:rsidRPr="009232B8" w:rsidRDefault="002600D7" w:rsidP="00E25797">
            <w:pPr>
              <w:pStyle w:val="Style17"/>
              <w:widowControl/>
              <w:snapToGrid w:val="0"/>
            </w:pPr>
            <w:r w:rsidRPr="009232B8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7" w:rsidRPr="00F80CBF" w:rsidRDefault="002600D7" w:rsidP="00F80CBF">
            <w:pPr>
              <w:pStyle w:val="Style17"/>
              <w:widowControl/>
              <w:snapToGrid w:val="0"/>
              <w:ind w:left="25"/>
              <w:jc w:val="left"/>
            </w:pPr>
            <w:r>
              <w:t>Автоприцеп КМЗ-8284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7" w:rsidRPr="00DC4E60" w:rsidRDefault="002600D7" w:rsidP="00CA5A52">
            <w:pPr>
              <w:pStyle w:val="Style17"/>
              <w:widowControl/>
              <w:snapToGrid w:val="0"/>
              <w:spacing w:line="272" w:lineRule="exact"/>
              <w:ind w:left="-2" w:right="-2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7" w:rsidRPr="00DC4E60" w:rsidRDefault="002600D7" w:rsidP="00CA5A52">
            <w:pPr>
              <w:pStyle w:val="Style17"/>
              <w:widowControl/>
              <w:snapToGrid w:val="0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7" w:rsidRPr="00DC4E60" w:rsidRDefault="002600D7" w:rsidP="00CA5A52">
            <w:pPr>
              <w:pStyle w:val="Style17"/>
              <w:widowControl/>
              <w:snapToGrid w:val="0"/>
              <w:spacing w:line="272" w:lineRule="exact"/>
            </w:pPr>
          </w:p>
        </w:tc>
      </w:tr>
      <w:tr w:rsidR="002600D7" w:rsidRPr="00DC4E60" w:rsidTr="00453059">
        <w:trPr>
          <w:gridAfter w:val="1"/>
          <w:wAfter w:w="424" w:type="dxa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7" w:rsidRPr="00DC4E60" w:rsidRDefault="002600D7" w:rsidP="0085619E">
            <w:pPr>
              <w:widowControl/>
              <w:snapToGrid w:val="0"/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7" w:rsidRPr="00DC4E60" w:rsidRDefault="002600D7" w:rsidP="0085619E">
            <w:pPr>
              <w:widowControl/>
              <w:snapToGrid w:val="0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7" w:rsidRPr="00DC4E60" w:rsidRDefault="002600D7" w:rsidP="0085619E">
            <w:pPr>
              <w:widowControl/>
              <w:snapToGrid w:val="0"/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7" w:rsidRPr="00DC4E60" w:rsidRDefault="002600D7" w:rsidP="005F544B">
            <w:pPr>
              <w:widowControl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7" w:rsidRDefault="002600D7" w:rsidP="00E25797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  <w:p w:rsidR="002600D7" w:rsidRDefault="002600D7" w:rsidP="00E25797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(долевая 1/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7" w:rsidRDefault="002600D7" w:rsidP="00E25797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7" w:rsidRDefault="002600D7" w:rsidP="00E25797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7" w:rsidRPr="00DC4E60" w:rsidRDefault="002600D7" w:rsidP="0085619E">
            <w:pPr>
              <w:pStyle w:val="Style17"/>
              <w:widowControl/>
              <w:snapToGrid w:val="0"/>
              <w:ind w:left="25"/>
            </w:pPr>
            <w:r>
              <w:t>Мотоцикл ИЖЮ4К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7" w:rsidRPr="00DC4E60" w:rsidRDefault="002600D7" w:rsidP="00CA5A52">
            <w:pPr>
              <w:pStyle w:val="Style17"/>
              <w:widowControl/>
              <w:snapToGrid w:val="0"/>
              <w:spacing w:line="272" w:lineRule="exact"/>
              <w:ind w:left="-2" w:right="-2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7" w:rsidRPr="00DC4E60" w:rsidRDefault="002600D7" w:rsidP="00CA5A52">
            <w:pPr>
              <w:pStyle w:val="Style17"/>
              <w:widowControl/>
              <w:snapToGrid w:val="0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D7" w:rsidRPr="00DC4E60" w:rsidRDefault="002600D7" w:rsidP="00CA5A52">
            <w:pPr>
              <w:pStyle w:val="Style17"/>
              <w:widowControl/>
              <w:snapToGrid w:val="0"/>
              <w:spacing w:line="272" w:lineRule="exact"/>
            </w:pPr>
          </w:p>
        </w:tc>
      </w:tr>
      <w:tr w:rsidR="00263698" w:rsidRPr="00302090" w:rsidTr="00CA5A52">
        <w:trPr>
          <w:gridAfter w:val="1"/>
          <w:wAfter w:w="424" w:type="dxa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698" w:rsidRPr="00302090" w:rsidRDefault="009A461A" w:rsidP="00CF30AB">
            <w:pPr>
              <w:widowControl/>
              <w:snapToGrid w:val="0"/>
              <w:jc w:val="center"/>
            </w:pPr>
            <w:r>
              <w:t>4</w:t>
            </w:r>
            <w:r w:rsidR="00CF30AB">
              <w:t>8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698" w:rsidRPr="00302090" w:rsidRDefault="00263698" w:rsidP="00E25797">
            <w:pPr>
              <w:widowControl/>
              <w:snapToGrid w:val="0"/>
            </w:pPr>
            <w:proofErr w:type="spellStart"/>
            <w:r w:rsidRPr="00302090">
              <w:t>Морякина</w:t>
            </w:r>
            <w:proofErr w:type="spellEnd"/>
          </w:p>
          <w:p w:rsidR="00263698" w:rsidRPr="00302090" w:rsidRDefault="00263698" w:rsidP="00E25797">
            <w:pPr>
              <w:widowControl/>
              <w:snapToGrid w:val="0"/>
            </w:pPr>
            <w:r w:rsidRPr="00302090">
              <w:t>Наталья</w:t>
            </w:r>
          </w:p>
          <w:p w:rsidR="00263698" w:rsidRPr="00302090" w:rsidRDefault="00263698" w:rsidP="00E25797">
            <w:pPr>
              <w:widowControl/>
              <w:snapToGrid w:val="0"/>
            </w:pPr>
            <w:r w:rsidRPr="00302090">
              <w:t xml:space="preserve">Михайловна 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698" w:rsidRPr="00302090" w:rsidRDefault="00263698" w:rsidP="00E25797">
            <w:pPr>
              <w:widowControl/>
              <w:snapToGrid w:val="0"/>
            </w:pPr>
            <w:r w:rsidRPr="00302090">
              <w:t xml:space="preserve">Руководитель БУ КЦСОН </w:t>
            </w:r>
            <w:proofErr w:type="spellStart"/>
            <w:proofErr w:type="gramStart"/>
            <w:r w:rsidRPr="00302090">
              <w:t>Русско-Полянского</w:t>
            </w:r>
            <w:proofErr w:type="spellEnd"/>
            <w:proofErr w:type="gramEnd"/>
            <w:r w:rsidRPr="00302090">
              <w:t xml:space="preserve"> райо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698" w:rsidRPr="00302090" w:rsidRDefault="00263698" w:rsidP="005F544B">
            <w:pPr>
              <w:widowControl/>
              <w:snapToGrid w:val="0"/>
              <w:jc w:val="center"/>
            </w:pPr>
            <w:r w:rsidRPr="00302090">
              <w:t>440588,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302090" w:rsidRDefault="00263698" w:rsidP="00E25797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 w:rsidRPr="00302090">
              <w:rPr>
                <w:sz w:val="22"/>
                <w:szCs w:val="22"/>
              </w:rPr>
              <w:t>земельный участок</w:t>
            </w:r>
          </w:p>
          <w:p w:rsidR="00263698" w:rsidRPr="00302090" w:rsidRDefault="00263698" w:rsidP="00CD1160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 w:rsidRPr="00302090">
              <w:rPr>
                <w:sz w:val="22"/>
                <w:szCs w:val="22"/>
              </w:rPr>
              <w:t>(долевая 2/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302090" w:rsidRDefault="00263698" w:rsidP="00E25797">
            <w:pPr>
              <w:pStyle w:val="Style17"/>
              <w:widowControl/>
              <w:snapToGrid w:val="0"/>
            </w:pPr>
            <w:r w:rsidRPr="00302090">
              <w:rPr>
                <w:sz w:val="22"/>
                <w:szCs w:val="22"/>
              </w:rPr>
              <w:t>7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302090" w:rsidRDefault="00263698" w:rsidP="00E25797">
            <w:pPr>
              <w:pStyle w:val="Style17"/>
              <w:widowControl/>
              <w:snapToGrid w:val="0"/>
            </w:pPr>
            <w:r w:rsidRPr="00302090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698" w:rsidRPr="00302090" w:rsidRDefault="00263698" w:rsidP="00E25797">
            <w:pPr>
              <w:pStyle w:val="Style17"/>
              <w:widowControl/>
              <w:snapToGrid w:val="0"/>
              <w:spacing w:line="272" w:lineRule="exact"/>
            </w:pPr>
            <w:r w:rsidRPr="00302090">
              <w:t>Автомобиль легковой ВАЗ 210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698" w:rsidRPr="00302090" w:rsidRDefault="00263698" w:rsidP="00CA5A52">
            <w:pPr>
              <w:pStyle w:val="Style17"/>
              <w:widowControl/>
              <w:snapToGrid w:val="0"/>
              <w:ind w:left="25"/>
            </w:pPr>
            <w:r w:rsidRPr="00302090"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698" w:rsidRPr="00302090" w:rsidRDefault="00263698" w:rsidP="00CA5A52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 w:rsidRPr="00302090"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698" w:rsidRPr="00302090" w:rsidRDefault="00263698" w:rsidP="00CA5A52">
            <w:pPr>
              <w:pStyle w:val="Style17"/>
              <w:widowControl/>
              <w:snapToGrid w:val="0"/>
            </w:pPr>
            <w:r w:rsidRPr="00302090">
              <w:t>-</w:t>
            </w:r>
          </w:p>
        </w:tc>
      </w:tr>
      <w:tr w:rsidR="00263698" w:rsidRPr="00DC4E60" w:rsidTr="00CA5A52">
        <w:trPr>
          <w:gridAfter w:val="1"/>
          <w:wAfter w:w="424" w:type="dxa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698" w:rsidRPr="00DC4E60" w:rsidRDefault="00263698" w:rsidP="00E25797">
            <w:pPr>
              <w:widowControl/>
              <w:snapToGrid w:val="0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698" w:rsidRDefault="00263698" w:rsidP="00E25797">
            <w:pPr>
              <w:widowControl/>
              <w:snapToGrid w:val="0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698" w:rsidRDefault="00263698" w:rsidP="00E25797">
            <w:pPr>
              <w:widowControl/>
              <w:snapToGrid w:val="0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698" w:rsidRDefault="00263698" w:rsidP="005F544B">
            <w:pPr>
              <w:widowControl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E25797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263698" w:rsidRPr="00DC4E60" w:rsidRDefault="00263698" w:rsidP="00CD1160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rPr>
                <w:sz w:val="22"/>
                <w:szCs w:val="22"/>
              </w:rPr>
              <w:t>(долевая 1/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263698" w:rsidP="00E25797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9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263698" w:rsidP="00E25797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698" w:rsidRDefault="00263698" w:rsidP="00E25797">
            <w:pPr>
              <w:pStyle w:val="Style17"/>
              <w:widowControl/>
              <w:snapToGrid w:val="0"/>
              <w:spacing w:line="272" w:lineRule="exact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698" w:rsidRDefault="00263698" w:rsidP="00CA5A52">
            <w:pPr>
              <w:pStyle w:val="Style17"/>
              <w:widowControl/>
              <w:snapToGrid w:val="0"/>
              <w:ind w:left="25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698" w:rsidRDefault="00263698" w:rsidP="00CA5A52">
            <w:pPr>
              <w:pStyle w:val="Style17"/>
              <w:widowControl/>
              <w:snapToGrid w:val="0"/>
              <w:spacing w:line="272" w:lineRule="exact"/>
              <w:ind w:left="-2" w:right="-2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698" w:rsidRDefault="00263698" w:rsidP="00CA5A52">
            <w:pPr>
              <w:pStyle w:val="Style17"/>
              <w:widowControl/>
              <w:snapToGrid w:val="0"/>
            </w:pPr>
          </w:p>
        </w:tc>
      </w:tr>
      <w:tr w:rsidR="00263698" w:rsidRPr="00DC4E60" w:rsidTr="00CA5A52">
        <w:trPr>
          <w:gridAfter w:val="1"/>
          <w:wAfter w:w="424" w:type="dxa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698" w:rsidRPr="00DC4E60" w:rsidRDefault="00263698" w:rsidP="00E25797">
            <w:pPr>
              <w:widowControl/>
              <w:snapToGrid w:val="0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698" w:rsidRDefault="00263698" w:rsidP="00E25797">
            <w:pPr>
              <w:widowControl/>
              <w:snapToGrid w:val="0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698" w:rsidRDefault="00263698" w:rsidP="00E25797">
            <w:pPr>
              <w:widowControl/>
              <w:snapToGrid w:val="0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698" w:rsidRDefault="00263698" w:rsidP="005F544B">
            <w:pPr>
              <w:widowControl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9232B8" w:rsidRDefault="002600D7" w:rsidP="00E25797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ж</w:t>
            </w:r>
            <w:r w:rsidR="00263698" w:rsidRPr="009232B8">
              <w:rPr>
                <w:sz w:val="22"/>
                <w:szCs w:val="22"/>
              </w:rPr>
              <w:t>илой дом</w:t>
            </w:r>
          </w:p>
          <w:p w:rsidR="00263698" w:rsidRPr="009232B8" w:rsidRDefault="00263698" w:rsidP="00CD1160">
            <w:pPr>
              <w:widowControl/>
              <w:snapToGrid w:val="0"/>
              <w:jc w:val="center"/>
            </w:pPr>
            <w:r w:rsidRPr="009232B8">
              <w:rPr>
                <w:sz w:val="22"/>
                <w:szCs w:val="22"/>
              </w:rPr>
              <w:t xml:space="preserve">(долевая </w:t>
            </w:r>
            <w:r>
              <w:rPr>
                <w:sz w:val="22"/>
                <w:szCs w:val="22"/>
              </w:rPr>
              <w:t>2/3</w:t>
            </w:r>
            <w:r w:rsidRPr="009232B8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9232B8" w:rsidRDefault="00263698" w:rsidP="00E25797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79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9232B8" w:rsidRDefault="00263698" w:rsidP="00E25797">
            <w:pPr>
              <w:pStyle w:val="Style17"/>
              <w:widowControl/>
              <w:snapToGrid w:val="0"/>
            </w:pPr>
            <w:r w:rsidRPr="009232B8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698" w:rsidRDefault="00263698" w:rsidP="00E25797">
            <w:pPr>
              <w:pStyle w:val="Style17"/>
              <w:widowControl/>
              <w:snapToGrid w:val="0"/>
              <w:spacing w:line="272" w:lineRule="exact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698" w:rsidRDefault="00263698" w:rsidP="00CA5A52">
            <w:pPr>
              <w:pStyle w:val="Style17"/>
              <w:widowControl/>
              <w:snapToGrid w:val="0"/>
              <w:ind w:left="25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698" w:rsidRDefault="00263698" w:rsidP="00CA5A52">
            <w:pPr>
              <w:pStyle w:val="Style17"/>
              <w:widowControl/>
              <w:snapToGrid w:val="0"/>
              <w:spacing w:line="272" w:lineRule="exact"/>
              <w:ind w:left="-2" w:right="-2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698" w:rsidRDefault="00263698" w:rsidP="00CA5A52">
            <w:pPr>
              <w:pStyle w:val="Style17"/>
              <w:widowControl/>
              <w:snapToGrid w:val="0"/>
            </w:pPr>
          </w:p>
        </w:tc>
      </w:tr>
      <w:tr w:rsidR="00263698" w:rsidRPr="00DC4E60" w:rsidTr="00CA5A52">
        <w:trPr>
          <w:gridAfter w:val="1"/>
          <w:wAfter w:w="424" w:type="dxa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698" w:rsidRPr="00DC4E60" w:rsidRDefault="00263698" w:rsidP="00E25797">
            <w:pPr>
              <w:widowControl/>
              <w:snapToGrid w:val="0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698" w:rsidRDefault="00263698" w:rsidP="00E25797">
            <w:pPr>
              <w:widowControl/>
              <w:snapToGrid w:val="0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698" w:rsidRDefault="00263698" w:rsidP="00E25797">
            <w:pPr>
              <w:widowControl/>
              <w:snapToGrid w:val="0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698" w:rsidRDefault="00263698" w:rsidP="005F544B">
            <w:pPr>
              <w:widowControl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9232B8" w:rsidRDefault="002600D7" w:rsidP="00E25797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ж</w:t>
            </w:r>
            <w:r w:rsidR="00263698" w:rsidRPr="009232B8">
              <w:rPr>
                <w:sz w:val="22"/>
                <w:szCs w:val="22"/>
              </w:rPr>
              <w:t>илой дом</w:t>
            </w:r>
          </w:p>
          <w:p w:rsidR="00263698" w:rsidRPr="009232B8" w:rsidRDefault="00263698" w:rsidP="00164C35">
            <w:pPr>
              <w:widowControl/>
              <w:snapToGrid w:val="0"/>
              <w:jc w:val="center"/>
            </w:pPr>
            <w:proofErr w:type="gramStart"/>
            <w:r w:rsidRPr="009232B8">
              <w:rPr>
                <w:sz w:val="22"/>
                <w:szCs w:val="22"/>
              </w:rPr>
              <w:t xml:space="preserve">(долевая </w:t>
            </w:r>
            <w:r>
              <w:rPr>
                <w:sz w:val="22"/>
                <w:szCs w:val="22"/>
              </w:rPr>
              <w:t>1/4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9232B8" w:rsidRDefault="00263698" w:rsidP="00E25797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78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9232B8" w:rsidRDefault="00263698" w:rsidP="00E25797">
            <w:pPr>
              <w:pStyle w:val="Style17"/>
              <w:widowControl/>
              <w:snapToGrid w:val="0"/>
            </w:pPr>
            <w:r w:rsidRPr="009232B8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698" w:rsidRDefault="00263698" w:rsidP="00E25797">
            <w:pPr>
              <w:pStyle w:val="Style17"/>
              <w:widowControl/>
              <w:snapToGrid w:val="0"/>
              <w:spacing w:line="272" w:lineRule="exact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698" w:rsidRDefault="00263698" w:rsidP="00CA5A52">
            <w:pPr>
              <w:pStyle w:val="Style17"/>
              <w:widowControl/>
              <w:snapToGrid w:val="0"/>
              <w:ind w:left="25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698" w:rsidRDefault="00263698" w:rsidP="00CA5A52">
            <w:pPr>
              <w:pStyle w:val="Style17"/>
              <w:widowControl/>
              <w:snapToGrid w:val="0"/>
              <w:spacing w:line="272" w:lineRule="exact"/>
              <w:ind w:left="-2" w:right="-2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698" w:rsidRDefault="00263698" w:rsidP="00CA5A52">
            <w:pPr>
              <w:pStyle w:val="Style17"/>
              <w:widowControl/>
              <w:snapToGrid w:val="0"/>
            </w:pPr>
          </w:p>
        </w:tc>
      </w:tr>
      <w:tr w:rsidR="00263698" w:rsidRPr="00DC4E60" w:rsidTr="00CA5A52">
        <w:trPr>
          <w:gridAfter w:val="1"/>
          <w:wAfter w:w="424" w:type="dxa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263698" w:rsidP="008427A0">
            <w:pPr>
              <w:widowControl/>
              <w:snapToGrid w:val="0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8427A0">
            <w:pPr>
              <w:widowControl/>
              <w:snapToGrid w:val="0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8427A0">
            <w:pPr>
              <w:widowControl/>
              <w:snapToGrid w:val="0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5F544B">
            <w:pPr>
              <w:widowControl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00D7" w:rsidP="008427A0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rPr>
                <w:sz w:val="22"/>
                <w:szCs w:val="22"/>
              </w:rPr>
              <w:t>к</w:t>
            </w:r>
            <w:r w:rsidR="00263698">
              <w:rPr>
                <w:sz w:val="22"/>
                <w:szCs w:val="22"/>
              </w:rPr>
              <w:t>омната</w:t>
            </w:r>
          </w:p>
          <w:p w:rsidR="00263698" w:rsidRDefault="00263698" w:rsidP="008427A0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8427A0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8427A0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5E40D3">
            <w:pPr>
              <w:pStyle w:val="Style17"/>
              <w:widowControl/>
              <w:snapToGrid w:val="0"/>
              <w:spacing w:line="272" w:lineRule="exact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CA5A52">
            <w:pPr>
              <w:pStyle w:val="Style17"/>
              <w:widowControl/>
              <w:snapToGrid w:val="0"/>
              <w:ind w:left="25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CA5A52">
            <w:pPr>
              <w:pStyle w:val="Style17"/>
              <w:widowControl/>
              <w:snapToGrid w:val="0"/>
              <w:spacing w:line="272" w:lineRule="exact"/>
              <w:ind w:left="-2" w:right="-2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CA5A52">
            <w:pPr>
              <w:pStyle w:val="Style17"/>
              <w:widowControl/>
              <w:snapToGrid w:val="0"/>
            </w:pPr>
          </w:p>
        </w:tc>
      </w:tr>
      <w:tr w:rsidR="002600D7" w:rsidRPr="00DC4E60" w:rsidTr="00112142">
        <w:trPr>
          <w:gridAfter w:val="1"/>
          <w:wAfter w:w="424" w:type="dxa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2600D7" w:rsidRPr="00DC4E60" w:rsidRDefault="009A461A" w:rsidP="00CF30AB">
            <w:pPr>
              <w:widowControl/>
              <w:snapToGrid w:val="0"/>
              <w:jc w:val="center"/>
            </w:pPr>
            <w:r>
              <w:t>4</w:t>
            </w:r>
            <w:r w:rsidR="00CF30AB">
              <w:t>9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2600D7" w:rsidRDefault="002600D7" w:rsidP="0007176B">
            <w:pPr>
              <w:widowControl/>
              <w:snapToGrid w:val="0"/>
            </w:pPr>
            <w:proofErr w:type="spellStart"/>
            <w:r>
              <w:t>Москаленко</w:t>
            </w:r>
            <w:proofErr w:type="spellEnd"/>
          </w:p>
          <w:p w:rsidR="002600D7" w:rsidRDefault="002600D7" w:rsidP="0007176B">
            <w:pPr>
              <w:widowControl/>
              <w:snapToGrid w:val="0"/>
            </w:pPr>
            <w:r>
              <w:t>Ольга</w:t>
            </w:r>
          </w:p>
          <w:p w:rsidR="002600D7" w:rsidRDefault="002600D7" w:rsidP="0007176B">
            <w:pPr>
              <w:widowControl/>
              <w:snapToGrid w:val="0"/>
            </w:pPr>
            <w:r>
              <w:t xml:space="preserve">Николаевна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600D7" w:rsidRDefault="002600D7" w:rsidP="00BF7350">
            <w:pPr>
              <w:widowControl/>
              <w:snapToGrid w:val="0"/>
              <w:jc w:val="center"/>
            </w:pPr>
            <w:r>
              <w:t xml:space="preserve">Руководитель БУ КЦСОН </w:t>
            </w:r>
            <w:proofErr w:type="spellStart"/>
            <w:r>
              <w:t>Называевского</w:t>
            </w:r>
            <w:proofErr w:type="spellEnd"/>
            <w:r>
              <w:t xml:space="preserve"> райо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2600D7" w:rsidRDefault="002600D7" w:rsidP="005F544B">
            <w:pPr>
              <w:widowControl/>
              <w:snapToGrid w:val="0"/>
              <w:jc w:val="center"/>
            </w:pPr>
            <w:r>
              <w:t>412499,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2600D7" w:rsidRDefault="002600D7" w:rsidP="0007176B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2600D7" w:rsidRDefault="002600D7" w:rsidP="0007176B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2600D7" w:rsidRDefault="002600D7" w:rsidP="0007176B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2600D7" w:rsidRDefault="002600D7" w:rsidP="0007176B">
            <w:pPr>
              <w:pStyle w:val="Style17"/>
              <w:widowControl/>
              <w:snapToGrid w:val="0"/>
              <w:spacing w:line="272" w:lineRule="exact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600D7" w:rsidRPr="00DC4E60" w:rsidRDefault="002600D7" w:rsidP="00CA5A52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600D7" w:rsidRPr="00DC4E60" w:rsidRDefault="002600D7" w:rsidP="00CA5A52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3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00D7" w:rsidRPr="00DC4E60" w:rsidRDefault="002600D7" w:rsidP="00CA5A52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2600D7" w:rsidRPr="00DC4E60" w:rsidTr="00112142">
        <w:trPr>
          <w:gridAfter w:val="1"/>
          <w:wAfter w:w="424" w:type="dxa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2600D7" w:rsidRPr="00DC4E60" w:rsidRDefault="002600D7" w:rsidP="0007176B">
            <w:pPr>
              <w:widowControl/>
              <w:snapToGrid w:val="0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2600D7" w:rsidRDefault="002600D7" w:rsidP="0007176B">
            <w:pPr>
              <w:widowControl/>
              <w:snapToGrid w:val="0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00D7" w:rsidRDefault="002600D7" w:rsidP="0007176B">
            <w:pPr>
              <w:widowControl/>
              <w:snapToGrid w:val="0"/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2600D7" w:rsidRDefault="002600D7" w:rsidP="005F544B">
            <w:pPr>
              <w:widowControl/>
              <w:snapToGrid w:val="0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2600D7" w:rsidRDefault="002600D7" w:rsidP="0007176B">
            <w:pPr>
              <w:pStyle w:val="Style17"/>
              <w:widowControl/>
              <w:snapToGrid w:val="0"/>
              <w:spacing w:line="272" w:lineRule="exact"/>
              <w:ind w:left="-2" w:right="-2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2600D7" w:rsidRDefault="002600D7" w:rsidP="0007176B">
            <w:pPr>
              <w:pStyle w:val="Style17"/>
              <w:widowControl/>
              <w:snapToGrid w:val="0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2600D7" w:rsidRDefault="002600D7" w:rsidP="0007176B">
            <w:pPr>
              <w:pStyle w:val="Style17"/>
              <w:widowControl/>
              <w:snapToGrid w:val="0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2600D7" w:rsidRDefault="002600D7" w:rsidP="0007176B">
            <w:pPr>
              <w:pStyle w:val="Style17"/>
              <w:widowControl/>
              <w:snapToGrid w:val="0"/>
              <w:spacing w:line="272" w:lineRule="exac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600D7" w:rsidRDefault="002600D7" w:rsidP="00CA5A52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600D7" w:rsidRDefault="002600D7" w:rsidP="00CA5A52">
            <w:pPr>
              <w:pStyle w:val="Style17"/>
              <w:widowControl/>
              <w:snapToGrid w:val="0"/>
            </w:pPr>
            <w:r>
              <w:t>5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00D7" w:rsidRDefault="002600D7" w:rsidP="00CA5A52">
            <w:pPr>
              <w:pStyle w:val="Style17"/>
              <w:widowControl/>
              <w:snapToGrid w:val="0"/>
            </w:pPr>
            <w:r>
              <w:t>Россия</w:t>
            </w:r>
          </w:p>
        </w:tc>
      </w:tr>
      <w:tr w:rsidR="002600D7" w:rsidRPr="00DC4E60" w:rsidTr="00112142">
        <w:trPr>
          <w:gridAfter w:val="1"/>
          <w:wAfter w:w="424" w:type="dxa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2600D7" w:rsidRPr="00DC4E60" w:rsidRDefault="002600D7" w:rsidP="0007176B">
            <w:pPr>
              <w:widowControl/>
              <w:snapToGrid w:val="0"/>
              <w:jc w:val="center"/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2600D7" w:rsidRDefault="002600D7" w:rsidP="0007176B">
            <w:pPr>
              <w:widowControl/>
              <w:snapToGrid w:val="0"/>
            </w:pPr>
            <w:r>
              <w:t xml:space="preserve">Супруг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600D7" w:rsidRDefault="002600D7" w:rsidP="002600D7">
            <w:pPr>
              <w:widowControl/>
              <w:snapToGrid w:val="0"/>
              <w:jc w:val="center"/>
            </w:pPr>
            <w: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2600D7" w:rsidRDefault="002600D7" w:rsidP="005F544B">
            <w:pPr>
              <w:widowControl/>
              <w:snapToGrid w:val="0"/>
              <w:jc w:val="center"/>
            </w:pPr>
            <w:r>
              <w:t>3911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600D7" w:rsidRDefault="002600D7" w:rsidP="0007176B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2600D7" w:rsidRPr="00DC4E60" w:rsidRDefault="002600D7" w:rsidP="0007176B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600D7" w:rsidRPr="00DC4E60" w:rsidRDefault="002600D7" w:rsidP="0007176B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3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600D7" w:rsidRPr="00DC4E60" w:rsidRDefault="002600D7" w:rsidP="0007176B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600D7" w:rsidRDefault="002600D7" w:rsidP="0007176B">
            <w:pPr>
              <w:pStyle w:val="Style17"/>
              <w:widowControl/>
              <w:snapToGrid w:val="0"/>
              <w:spacing w:line="272" w:lineRule="exact"/>
            </w:pPr>
            <w:r>
              <w:t>Автомобиль легковой ВАЗ 2111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2600D7" w:rsidRDefault="002600D7" w:rsidP="00CA5A52">
            <w:pPr>
              <w:pStyle w:val="Style17"/>
              <w:widowControl/>
              <w:snapToGrid w:val="0"/>
              <w:ind w:left="25"/>
            </w:pPr>
            <w: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2600D7" w:rsidRDefault="002600D7" w:rsidP="00CA5A52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600D7" w:rsidRDefault="002600D7" w:rsidP="00CA5A52">
            <w:pPr>
              <w:pStyle w:val="Style17"/>
              <w:widowControl/>
              <w:snapToGrid w:val="0"/>
            </w:pPr>
            <w:r>
              <w:t>-</w:t>
            </w:r>
          </w:p>
        </w:tc>
      </w:tr>
      <w:tr w:rsidR="002600D7" w:rsidRPr="00DC4E60" w:rsidTr="00112142">
        <w:trPr>
          <w:gridAfter w:val="1"/>
          <w:wAfter w:w="424" w:type="dxa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2600D7" w:rsidRPr="00DC4E60" w:rsidRDefault="002600D7" w:rsidP="0007176B">
            <w:pPr>
              <w:widowControl/>
              <w:snapToGrid w:val="0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2600D7" w:rsidRDefault="002600D7" w:rsidP="0007176B">
            <w:pPr>
              <w:widowControl/>
              <w:snapToGrid w:val="0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00D7" w:rsidRDefault="002600D7" w:rsidP="0007176B">
            <w:pPr>
              <w:widowControl/>
              <w:snapToGrid w:val="0"/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2600D7" w:rsidRDefault="002600D7" w:rsidP="005F544B">
            <w:pPr>
              <w:widowControl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600D7" w:rsidRDefault="002600D7" w:rsidP="0007176B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t>жилой дом</w:t>
            </w:r>
          </w:p>
          <w:p w:rsidR="002600D7" w:rsidRDefault="002600D7" w:rsidP="0007176B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600D7" w:rsidRDefault="002600D7" w:rsidP="0007176B">
            <w:pPr>
              <w:pStyle w:val="Style17"/>
              <w:widowControl/>
              <w:snapToGrid w:val="0"/>
            </w:pPr>
            <w:r>
              <w:t>54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600D7" w:rsidRDefault="002600D7" w:rsidP="0007176B">
            <w:pPr>
              <w:pStyle w:val="Style17"/>
              <w:widowControl/>
              <w:snapToGrid w:val="0"/>
            </w:pPr>
            <w: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600D7" w:rsidRDefault="002600D7" w:rsidP="0007176B">
            <w:pPr>
              <w:pStyle w:val="Style17"/>
              <w:widowControl/>
              <w:snapToGrid w:val="0"/>
              <w:spacing w:line="272" w:lineRule="exact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2600D7" w:rsidRDefault="002600D7" w:rsidP="00CA5A52">
            <w:pPr>
              <w:pStyle w:val="Style17"/>
              <w:widowControl/>
              <w:snapToGrid w:val="0"/>
              <w:ind w:left="25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2600D7" w:rsidRDefault="002600D7" w:rsidP="00CA5A52">
            <w:pPr>
              <w:pStyle w:val="Style17"/>
              <w:widowControl/>
              <w:snapToGrid w:val="0"/>
              <w:spacing w:line="272" w:lineRule="exact"/>
              <w:ind w:left="-2" w:right="-2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00D7" w:rsidRDefault="002600D7" w:rsidP="00CA5A52">
            <w:pPr>
              <w:pStyle w:val="Style17"/>
              <w:widowControl/>
              <w:snapToGrid w:val="0"/>
            </w:pPr>
          </w:p>
        </w:tc>
      </w:tr>
      <w:tr w:rsidR="002600D7" w:rsidRPr="00DC4E60" w:rsidTr="00112142">
        <w:trPr>
          <w:gridAfter w:val="1"/>
          <w:wAfter w:w="424" w:type="dxa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2600D7" w:rsidRPr="00DC4E60" w:rsidRDefault="002600D7" w:rsidP="0007176B">
            <w:pPr>
              <w:widowControl/>
              <w:snapToGrid w:val="0"/>
              <w:jc w:val="center"/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2600D7" w:rsidRDefault="002600D7" w:rsidP="0007176B">
            <w:pPr>
              <w:widowControl/>
              <w:snapToGrid w:val="0"/>
            </w:pPr>
            <w:r>
              <w:t xml:space="preserve">Дочь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600D7" w:rsidRDefault="002600D7" w:rsidP="002600D7">
            <w:pPr>
              <w:widowControl/>
              <w:snapToGrid w:val="0"/>
              <w:jc w:val="center"/>
            </w:pPr>
            <w: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2600D7" w:rsidRDefault="002600D7" w:rsidP="005F544B">
            <w:pPr>
              <w:widowControl/>
              <w:snapToGrid w:val="0"/>
              <w:jc w:val="center"/>
            </w:pPr>
            <w: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2600D7" w:rsidRDefault="002600D7" w:rsidP="0007176B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2600D7" w:rsidRDefault="002600D7" w:rsidP="0007176B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2600D7" w:rsidRDefault="002600D7" w:rsidP="0007176B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2600D7" w:rsidRDefault="002600D7" w:rsidP="0007176B">
            <w:pPr>
              <w:pStyle w:val="Style17"/>
              <w:widowControl/>
              <w:snapToGrid w:val="0"/>
              <w:spacing w:line="272" w:lineRule="exact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600D7" w:rsidRPr="00DC4E60" w:rsidRDefault="002600D7" w:rsidP="00CA5A52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600D7" w:rsidRPr="00DC4E60" w:rsidRDefault="002600D7" w:rsidP="00CA5A52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3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00D7" w:rsidRPr="00DC4E60" w:rsidRDefault="002600D7" w:rsidP="00CA5A52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2600D7" w:rsidRPr="00DC4E60" w:rsidTr="002600D7">
        <w:trPr>
          <w:gridAfter w:val="1"/>
          <w:wAfter w:w="424" w:type="dxa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2600D7" w:rsidRPr="00DC4E60" w:rsidRDefault="002600D7" w:rsidP="0007176B">
            <w:pPr>
              <w:widowControl/>
              <w:snapToGrid w:val="0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2600D7" w:rsidRDefault="002600D7" w:rsidP="0007176B">
            <w:pPr>
              <w:widowControl/>
              <w:snapToGrid w:val="0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00D7" w:rsidRDefault="002600D7" w:rsidP="0007176B">
            <w:pPr>
              <w:widowControl/>
              <w:snapToGrid w:val="0"/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2600D7" w:rsidRDefault="002600D7" w:rsidP="005F544B">
            <w:pPr>
              <w:widowControl/>
              <w:snapToGrid w:val="0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2600D7" w:rsidRDefault="002600D7" w:rsidP="0007176B">
            <w:pPr>
              <w:pStyle w:val="Style17"/>
              <w:widowControl/>
              <w:snapToGrid w:val="0"/>
              <w:spacing w:line="272" w:lineRule="exact"/>
              <w:ind w:left="-2" w:right="-2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2600D7" w:rsidRDefault="002600D7" w:rsidP="0007176B">
            <w:pPr>
              <w:pStyle w:val="Style17"/>
              <w:widowControl/>
              <w:snapToGrid w:val="0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2600D7" w:rsidRDefault="002600D7" w:rsidP="0007176B">
            <w:pPr>
              <w:pStyle w:val="Style17"/>
              <w:widowControl/>
              <w:snapToGrid w:val="0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2600D7" w:rsidRDefault="002600D7" w:rsidP="0007176B">
            <w:pPr>
              <w:pStyle w:val="Style17"/>
              <w:widowControl/>
              <w:snapToGrid w:val="0"/>
              <w:spacing w:line="272" w:lineRule="exac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600D7" w:rsidRDefault="002600D7" w:rsidP="00CA5A52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600D7" w:rsidRDefault="002600D7" w:rsidP="00CA5A52">
            <w:pPr>
              <w:pStyle w:val="Style17"/>
              <w:widowControl/>
              <w:snapToGrid w:val="0"/>
            </w:pPr>
            <w:r>
              <w:t>5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00D7" w:rsidRDefault="002600D7" w:rsidP="00CA5A52">
            <w:pPr>
              <w:pStyle w:val="Style17"/>
              <w:widowControl/>
              <w:snapToGrid w:val="0"/>
            </w:pPr>
            <w:r>
              <w:t>Россия</w:t>
            </w:r>
          </w:p>
        </w:tc>
      </w:tr>
      <w:tr w:rsidR="00263698" w:rsidRPr="00DC4E60" w:rsidTr="002600D7">
        <w:trPr>
          <w:gridAfter w:val="1"/>
          <w:wAfter w:w="424" w:type="dxa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CF30AB" w:rsidP="008427A0">
            <w:pPr>
              <w:widowControl/>
              <w:snapToGrid w:val="0"/>
              <w:jc w:val="center"/>
            </w:pPr>
            <w:r>
              <w:t>50</w:t>
            </w:r>
          </w:p>
          <w:p w:rsidR="002600D7" w:rsidRDefault="002600D7" w:rsidP="008427A0">
            <w:pPr>
              <w:widowControl/>
              <w:snapToGrid w:val="0"/>
              <w:jc w:val="center"/>
            </w:pPr>
          </w:p>
          <w:p w:rsidR="002600D7" w:rsidRDefault="002600D7" w:rsidP="008427A0">
            <w:pPr>
              <w:widowControl/>
              <w:snapToGrid w:val="0"/>
              <w:jc w:val="center"/>
            </w:pPr>
          </w:p>
          <w:p w:rsidR="002600D7" w:rsidRDefault="002600D7" w:rsidP="008427A0">
            <w:pPr>
              <w:widowControl/>
              <w:snapToGrid w:val="0"/>
              <w:jc w:val="center"/>
            </w:pPr>
          </w:p>
          <w:p w:rsidR="002600D7" w:rsidRPr="00DC4E60" w:rsidRDefault="002600D7" w:rsidP="008427A0">
            <w:pPr>
              <w:widowControl/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8427A0">
            <w:pPr>
              <w:widowControl/>
              <w:snapToGrid w:val="0"/>
            </w:pPr>
            <w:proofErr w:type="spellStart"/>
            <w:r>
              <w:t>Наделяев</w:t>
            </w:r>
            <w:proofErr w:type="spellEnd"/>
          </w:p>
          <w:p w:rsidR="00263698" w:rsidRDefault="00263698" w:rsidP="008427A0">
            <w:pPr>
              <w:widowControl/>
              <w:snapToGrid w:val="0"/>
            </w:pPr>
            <w:r>
              <w:t>Георгий</w:t>
            </w:r>
          </w:p>
          <w:p w:rsidR="00263698" w:rsidRDefault="00263698" w:rsidP="008427A0">
            <w:pPr>
              <w:widowControl/>
              <w:snapToGrid w:val="0"/>
            </w:pPr>
            <w:r>
              <w:t xml:space="preserve">Георгиевич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8427A0">
            <w:pPr>
              <w:widowControl/>
              <w:snapToGrid w:val="0"/>
            </w:pPr>
            <w:r>
              <w:t>Руководитель КУ "Социальная защита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5F544B">
            <w:pPr>
              <w:widowControl/>
              <w:snapToGrid w:val="0"/>
              <w:jc w:val="center"/>
            </w:pPr>
            <w:r>
              <w:t>659569,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8427A0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8427A0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8427A0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8427A0" w:rsidRDefault="00263698" w:rsidP="005E40D3">
            <w:pPr>
              <w:pStyle w:val="Style17"/>
              <w:widowControl/>
              <w:snapToGrid w:val="0"/>
              <w:spacing w:line="272" w:lineRule="exact"/>
              <w:rPr>
                <w:lang w:val="en-US"/>
              </w:rPr>
            </w:pPr>
            <w:r>
              <w:t xml:space="preserve">Автомобиль легковой </w:t>
            </w:r>
            <w:r w:rsidR="002600D7">
              <w:rPr>
                <w:lang w:val="en-US"/>
              </w:rPr>
              <w:t>VOLKSWAGEN PASS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5E40D3" w:rsidRDefault="00263698" w:rsidP="00CA5A52">
            <w:pPr>
              <w:pStyle w:val="Style17"/>
              <w:widowControl/>
              <w:snapToGrid w:val="0"/>
              <w:ind w:left="25"/>
            </w:pPr>
            <w: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263698" w:rsidP="00CA5A52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t>5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263698" w:rsidP="00CA5A52">
            <w:pPr>
              <w:pStyle w:val="Style17"/>
              <w:widowControl/>
              <w:snapToGrid w:val="0"/>
            </w:pPr>
            <w:r>
              <w:t>Россия</w:t>
            </w:r>
          </w:p>
        </w:tc>
      </w:tr>
      <w:tr w:rsidR="00263698" w:rsidRPr="00DC4E60" w:rsidTr="002600D7">
        <w:trPr>
          <w:gridAfter w:val="1"/>
          <w:wAfter w:w="424" w:type="dxa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263698" w:rsidP="008427A0">
            <w:pPr>
              <w:widowControl/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8427A0">
            <w:pPr>
              <w:widowControl/>
              <w:snapToGrid w:val="0"/>
            </w:pPr>
            <w:r>
              <w:t xml:space="preserve">Суп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2600D7">
            <w:pPr>
              <w:widowControl/>
              <w:snapToGrid w:val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5F544B">
            <w:pPr>
              <w:widowControl/>
              <w:snapToGrid w:val="0"/>
              <w:jc w:val="center"/>
            </w:pPr>
            <w:r>
              <w:t>1265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8427A0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8427A0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8427A0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263698" w:rsidP="008427A0">
            <w:pPr>
              <w:pStyle w:val="Style17"/>
              <w:widowControl/>
              <w:snapToGrid w:val="0"/>
              <w:spacing w:line="272" w:lineRule="exact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5E40D3" w:rsidRDefault="00263698" w:rsidP="00CA5A52">
            <w:pPr>
              <w:pStyle w:val="Style17"/>
              <w:widowControl/>
              <w:snapToGrid w:val="0"/>
              <w:ind w:left="25"/>
            </w:pPr>
            <w: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263698" w:rsidP="00CA5A52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t>5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263698" w:rsidP="00CA5A52">
            <w:pPr>
              <w:pStyle w:val="Style17"/>
              <w:widowControl/>
              <w:snapToGrid w:val="0"/>
            </w:pPr>
            <w:r>
              <w:t>Россия</w:t>
            </w:r>
          </w:p>
        </w:tc>
      </w:tr>
      <w:tr w:rsidR="00263698" w:rsidRPr="00DC4E60" w:rsidTr="002600D7">
        <w:trPr>
          <w:gridAfter w:val="1"/>
          <w:wAfter w:w="424" w:type="dxa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63698" w:rsidRPr="00DC4E60" w:rsidRDefault="00263698" w:rsidP="008427A0">
            <w:pPr>
              <w:widowControl/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63698" w:rsidRDefault="00263698" w:rsidP="008427A0">
            <w:pPr>
              <w:widowControl/>
              <w:snapToGrid w:val="0"/>
            </w:pPr>
            <w:r>
              <w:t xml:space="preserve">Дочь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3698" w:rsidRDefault="00263698" w:rsidP="002600D7">
            <w:pPr>
              <w:widowControl/>
              <w:snapToGrid w:val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</w:tcPr>
          <w:p w:rsidR="00263698" w:rsidRDefault="00263698" w:rsidP="005F544B">
            <w:pPr>
              <w:widowControl/>
              <w:snapToGrid w:val="0"/>
              <w:jc w:val="center"/>
            </w:pPr>
            <w:r>
              <w:t>-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auto"/>
            </w:tcBorders>
          </w:tcPr>
          <w:p w:rsidR="00263698" w:rsidRDefault="00263698" w:rsidP="008427A0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</w:tcPr>
          <w:p w:rsidR="00263698" w:rsidRDefault="00263698" w:rsidP="008427A0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</w:tcBorders>
          </w:tcPr>
          <w:p w:rsidR="00263698" w:rsidRDefault="00263698" w:rsidP="008427A0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</w:tcPr>
          <w:p w:rsidR="00263698" w:rsidRPr="00DC4E60" w:rsidRDefault="00263698" w:rsidP="008427A0">
            <w:pPr>
              <w:pStyle w:val="Style17"/>
              <w:widowControl/>
              <w:snapToGrid w:val="0"/>
              <w:spacing w:line="272" w:lineRule="exact"/>
            </w:pPr>
            <w: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</w:tcPr>
          <w:p w:rsidR="00263698" w:rsidRPr="005E40D3" w:rsidRDefault="00263698" w:rsidP="00CA5A52">
            <w:pPr>
              <w:pStyle w:val="Style17"/>
              <w:widowControl/>
              <w:snapToGrid w:val="0"/>
              <w:ind w:left="25"/>
            </w:pPr>
            <w:r>
              <w:t>квартир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</w:tcPr>
          <w:p w:rsidR="00263698" w:rsidRPr="00DC4E60" w:rsidRDefault="00263698" w:rsidP="00CA5A52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t>52,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3698" w:rsidRPr="00DC4E60" w:rsidRDefault="00263698" w:rsidP="00CA5A52">
            <w:pPr>
              <w:pStyle w:val="Style17"/>
              <w:widowControl/>
              <w:snapToGrid w:val="0"/>
            </w:pPr>
            <w:r>
              <w:t>Россия</w:t>
            </w:r>
          </w:p>
        </w:tc>
      </w:tr>
      <w:tr w:rsidR="00263698" w:rsidRPr="00DC4E60" w:rsidTr="00112142">
        <w:trPr>
          <w:gridAfter w:val="1"/>
          <w:wAfter w:w="424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CF30AB" w:rsidP="008427A0">
            <w:pPr>
              <w:widowControl/>
              <w:snapToGrid w:val="0"/>
              <w:jc w:val="center"/>
            </w:pPr>
            <w:r>
              <w:t>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8427A0">
            <w:pPr>
              <w:widowControl/>
              <w:snapToGrid w:val="0"/>
            </w:pPr>
            <w:proofErr w:type="spellStart"/>
            <w:r>
              <w:rPr>
                <w:sz w:val="22"/>
                <w:szCs w:val="22"/>
              </w:rPr>
              <w:t>Неженцева</w:t>
            </w:r>
            <w:proofErr w:type="spellEnd"/>
          </w:p>
          <w:p w:rsidR="00263698" w:rsidRDefault="00263698" w:rsidP="008427A0">
            <w:pPr>
              <w:widowControl/>
              <w:snapToGrid w:val="0"/>
            </w:pPr>
            <w:r>
              <w:rPr>
                <w:sz w:val="22"/>
                <w:szCs w:val="22"/>
              </w:rPr>
              <w:t>Маргарита</w:t>
            </w:r>
          </w:p>
          <w:p w:rsidR="00263698" w:rsidRDefault="00263698" w:rsidP="008427A0">
            <w:pPr>
              <w:widowControl/>
              <w:snapToGrid w:val="0"/>
            </w:pPr>
            <w:r>
              <w:rPr>
                <w:sz w:val="22"/>
                <w:szCs w:val="22"/>
              </w:rPr>
              <w:t xml:space="preserve">Николае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8427A0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Руководитель БУ "ЦСПСД (с социальной гостиницей)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5F544B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349728,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112142" w:rsidP="008427A0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rPr>
                <w:sz w:val="22"/>
                <w:szCs w:val="22"/>
              </w:rPr>
              <w:t>к</w:t>
            </w:r>
            <w:r w:rsidR="00263698">
              <w:rPr>
                <w:sz w:val="22"/>
                <w:szCs w:val="22"/>
              </w:rPr>
              <w:t>вартира</w:t>
            </w:r>
          </w:p>
          <w:p w:rsidR="00263698" w:rsidRDefault="00263698" w:rsidP="008427A0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8427A0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8427A0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8427A0">
            <w:pPr>
              <w:pStyle w:val="Style17"/>
              <w:widowControl/>
              <w:snapToGrid w:val="0"/>
              <w:ind w:left="25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CA5A52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CA5A52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CA5A52">
            <w:pPr>
              <w:pStyle w:val="Style17"/>
              <w:widowControl/>
              <w:snapToGrid w:val="0"/>
              <w:spacing w:line="272" w:lineRule="exact"/>
            </w:pPr>
            <w:r>
              <w:rPr>
                <w:sz w:val="22"/>
                <w:szCs w:val="22"/>
              </w:rPr>
              <w:t>-</w:t>
            </w:r>
          </w:p>
        </w:tc>
      </w:tr>
      <w:tr w:rsidR="00112142" w:rsidRPr="009208CB" w:rsidTr="00112142">
        <w:trPr>
          <w:gridAfter w:val="1"/>
          <w:wAfter w:w="424" w:type="dxa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42" w:rsidRPr="009208CB" w:rsidRDefault="00CF30AB" w:rsidP="008427A0">
            <w:pPr>
              <w:widowControl/>
              <w:snapToGrid w:val="0"/>
              <w:jc w:val="center"/>
            </w:pPr>
            <w:r>
              <w:t>5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42" w:rsidRPr="009208CB" w:rsidRDefault="00112142" w:rsidP="008427A0">
            <w:pPr>
              <w:widowControl/>
              <w:snapToGrid w:val="0"/>
            </w:pPr>
            <w:proofErr w:type="spellStart"/>
            <w:r w:rsidRPr="009208CB">
              <w:t>Носковец</w:t>
            </w:r>
            <w:proofErr w:type="spellEnd"/>
          </w:p>
          <w:p w:rsidR="00112142" w:rsidRPr="009208CB" w:rsidRDefault="00112142" w:rsidP="008427A0">
            <w:pPr>
              <w:widowControl/>
              <w:snapToGrid w:val="0"/>
            </w:pPr>
            <w:r w:rsidRPr="009208CB">
              <w:t>Андрей</w:t>
            </w:r>
          </w:p>
          <w:p w:rsidR="00112142" w:rsidRPr="009208CB" w:rsidRDefault="00112142" w:rsidP="008427A0">
            <w:pPr>
              <w:widowControl/>
              <w:snapToGrid w:val="0"/>
            </w:pPr>
            <w:r w:rsidRPr="009208CB">
              <w:lastRenderedPageBreak/>
              <w:t xml:space="preserve">Викторович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42" w:rsidRPr="009208CB" w:rsidRDefault="00112142" w:rsidP="008427A0">
            <w:pPr>
              <w:widowControl/>
              <w:snapToGrid w:val="0"/>
            </w:pPr>
            <w:r w:rsidRPr="009208CB">
              <w:lastRenderedPageBreak/>
              <w:t xml:space="preserve">Директор БСУСО </w:t>
            </w:r>
            <w:r w:rsidRPr="009208CB">
              <w:lastRenderedPageBreak/>
              <w:t>"</w:t>
            </w:r>
            <w:proofErr w:type="spellStart"/>
            <w:r w:rsidRPr="009208CB">
              <w:t>Большекулачинский</w:t>
            </w:r>
            <w:proofErr w:type="spellEnd"/>
            <w:r w:rsidRPr="009208CB">
              <w:t xml:space="preserve"> интернат"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42" w:rsidRPr="009208CB" w:rsidRDefault="00112142" w:rsidP="005F544B">
            <w:pPr>
              <w:widowControl/>
              <w:snapToGrid w:val="0"/>
              <w:jc w:val="center"/>
            </w:pPr>
            <w:r w:rsidRPr="009208CB">
              <w:lastRenderedPageBreak/>
              <w:t>116227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42" w:rsidRPr="009208CB" w:rsidRDefault="00112142" w:rsidP="00683D44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rPr>
                <w:sz w:val="22"/>
                <w:szCs w:val="22"/>
              </w:rPr>
              <w:t>к</w:t>
            </w:r>
            <w:r w:rsidRPr="009208CB">
              <w:rPr>
                <w:sz w:val="22"/>
                <w:szCs w:val="22"/>
              </w:rPr>
              <w:t>вартира</w:t>
            </w:r>
          </w:p>
          <w:p w:rsidR="00112142" w:rsidRPr="009208CB" w:rsidRDefault="00112142" w:rsidP="00683D44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 w:rsidRPr="009208CB">
              <w:rPr>
                <w:sz w:val="22"/>
                <w:szCs w:val="22"/>
              </w:rPr>
              <w:t>(долевая 1/2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42" w:rsidRPr="009208CB" w:rsidRDefault="00112142" w:rsidP="00683D44">
            <w:pPr>
              <w:pStyle w:val="Style17"/>
              <w:widowControl/>
              <w:snapToGrid w:val="0"/>
            </w:pPr>
            <w:r w:rsidRPr="009208CB">
              <w:rPr>
                <w:sz w:val="22"/>
                <w:szCs w:val="22"/>
              </w:rPr>
              <w:t>75,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42" w:rsidRPr="009208CB" w:rsidRDefault="00112142" w:rsidP="00683D44">
            <w:pPr>
              <w:pStyle w:val="Style17"/>
              <w:widowControl/>
              <w:snapToGrid w:val="0"/>
            </w:pPr>
            <w:r w:rsidRPr="009208CB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42" w:rsidRPr="009208CB" w:rsidRDefault="00112142" w:rsidP="008427A0">
            <w:pPr>
              <w:pStyle w:val="Style17"/>
              <w:widowControl/>
              <w:snapToGrid w:val="0"/>
              <w:spacing w:line="272" w:lineRule="exact"/>
            </w:pPr>
            <w:r w:rsidRPr="009208CB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42" w:rsidRPr="009208CB" w:rsidRDefault="00112142" w:rsidP="00CA5A52">
            <w:pPr>
              <w:pStyle w:val="Style17"/>
              <w:widowControl/>
              <w:snapToGrid w:val="0"/>
              <w:ind w:left="25"/>
            </w:pPr>
            <w:r>
              <w:t>к</w:t>
            </w:r>
            <w:r w:rsidRPr="009208CB"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42" w:rsidRPr="009208CB" w:rsidRDefault="00112142" w:rsidP="00CA5A52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 w:rsidRPr="009208CB">
              <w:t>6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42" w:rsidRPr="009208CB" w:rsidRDefault="00112142" w:rsidP="00CA5A52">
            <w:pPr>
              <w:pStyle w:val="Style17"/>
              <w:widowControl/>
              <w:snapToGrid w:val="0"/>
            </w:pPr>
            <w:r w:rsidRPr="009208CB">
              <w:t>Россия</w:t>
            </w:r>
          </w:p>
        </w:tc>
      </w:tr>
      <w:tr w:rsidR="00112142" w:rsidRPr="009208CB" w:rsidTr="00112142">
        <w:trPr>
          <w:gridAfter w:val="1"/>
          <w:wAfter w:w="424" w:type="dxa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42" w:rsidRPr="009208CB" w:rsidRDefault="00112142" w:rsidP="00CD492F">
            <w:pPr>
              <w:widowControl/>
              <w:snapToGrid w:val="0"/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42" w:rsidRPr="009208CB" w:rsidRDefault="00112142" w:rsidP="00CD492F">
            <w:pPr>
              <w:widowControl/>
              <w:snapToGrid w:val="0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42" w:rsidRPr="009208CB" w:rsidRDefault="00112142" w:rsidP="00CD492F">
            <w:pPr>
              <w:widowControl/>
              <w:snapToGrid w:val="0"/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42" w:rsidRPr="009208CB" w:rsidRDefault="00112142" w:rsidP="005F544B">
            <w:pPr>
              <w:widowControl/>
              <w:snapToGrid w:val="0"/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42" w:rsidRPr="009208CB" w:rsidRDefault="00112142" w:rsidP="00CD492F">
            <w:pPr>
              <w:pStyle w:val="Style17"/>
              <w:widowControl/>
              <w:snapToGrid w:val="0"/>
              <w:spacing w:line="272" w:lineRule="exact"/>
              <w:ind w:left="-2" w:right="-2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42" w:rsidRPr="009208CB" w:rsidRDefault="00112142" w:rsidP="00CD492F">
            <w:pPr>
              <w:pStyle w:val="Style17"/>
              <w:widowControl/>
              <w:snapToGrid w:val="0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42" w:rsidRPr="009208CB" w:rsidRDefault="00112142" w:rsidP="00CD492F">
            <w:pPr>
              <w:pStyle w:val="Style17"/>
              <w:widowControl/>
              <w:snapToGrid w:val="0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42" w:rsidRPr="009208CB" w:rsidRDefault="00112142" w:rsidP="00CD492F">
            <w:pPr>
              <w:pStyle w:val="Style17"/>
              <w:widowControl/>
              <w:snapToGrid w:val="0"/>
              <w:ind w:left="25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42" w:rsidRPr="009208CB" w:rsidRDefault="00112142" w:rsidP="00CA5A52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t>к</w:t>
            </w:r>
            <w:r w:rsidRPr="009208CB"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42" w:rsidRPr="009208CB" w:rsidRDefault="00112142" w:rsidP="00CA5A52">
            <w:pPr>
              <w:pStyle w:val="Style17"/>
              <w:widowControl/>
              <w:snapToGrid w:val="0"/>
            </w:pPr>
            <w:r w:rsidRPr="009208CB">
              <w:t>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42" w:rsidRPr="009208CB" w:rsidRDefault="00112142" w:rsidP="00CA5A52">
            <w:pPr>
              <w:pStyle w:val="Style17"/>
              <w:widowControl/>
              <w:snapToGrid w:val="0"/>
              <w:spacing w:line="272" w:lineRule="exact"/>
            </w:pPr>
            <w:r w:rsidRPr="009208CB">
              <w:t>Россия</w:t>
            </w:r>
          </w:p>
        </w:tc>
      </w:tr>
      <w:tr w:rsidR="00112142" w:rsidRPr="00DC4E60" w:rsidTr="00112142">
        <w:trPr>
          <w:gridAfter w:val="1"/>
          <w:wAfter w:w="424" w:type="dxa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42" w:rsidRPr="00DC4E60" w:rsidRDefault="00112142" w:rsidP="00CD492F">
            <w:pPr>
              <w:widowControl/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42" w:rsidRDefault="00112142" w:rsidP="00CD492F">
            <w:pPr>
              <w:widowControl/>
              <w:snapToGrid w:val="0"/>
            </w:pPr>
            <w:r>
              <w:t xml:space="preserve">Суп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42" w:rsidRDefault="00112142" w:rsidP="00112142">
            <w:pPr>
              <w:widowControl/>
              <w:snapToGrid w:val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42" w:rsidRDefault="00112142" w:rsidP="00112142">
            <w:pPr>
              <w:widowControl/>
              <w:snapToGrid w:val="0"/>
              <w:jc w:val="center"/>
            </w:pPr>
            <w:r>
              <w:t>1766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42" w:rsidRDefault="00112142" w:rsidP="00CD492F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t>квартира</w:t>
            </w:r>
          </w:p>
          <w:p w:rsidR="00112142" w:rsidRDefault="00112142" w:rsidP="00CD492F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42" w:rsidRDefault="00112142" w:rsidP="00CD492F">
            <w:pPr>
              <w:pStyle w:val="Style17"/>
              <w:widowControl/>
              <w:snapToGrid w:val="0"/>
            </w:pPr>
            <w:r>
              <w:t>47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42" w:rsidRDefault="00112142" w:rsidP="00CD492F">
            <w:pPr>
              <w:pStyle w:val="Style17"/>
              <w:widowControl/>
              <w:snapToGrid w:val="0"/>
            </w:pPr>
            <w: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42" w:rsidRPr="009208CB" w:rsidRDefault="00112142" w:rsidP="00CD492F">
            <w:pPr>
              <w:pStyle w:val="Style17"/>
              <w:widowControl/>
              <w:snapToGrid w:val="0"/>
              <w:spacing w:line="272" w:lineRule="exact"/>
              <w:rPr>
                <w:lang w:val="en-US"/>
              </w:rPr>
            </w:pPr>
            <w:r>
              <w:t xml:space="preserve">Автомобиль легковой </w:t>
            </w:r>
            <w:r>
              <w:rPr>
                <w:lang w:val="en-US"/>
              </w:rPr>
              <w:t xml:space="preserve"> Acura MD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42" w:rsidRPr="009208CB" w:rsidRDefault="00112142" w:rsidP="00CA5A52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t>к</w:t>
            </w:r>
            <w:r w:rsidRPr="009208CB"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42" w:rsidRPr="009208CB" w:rsidRDefault="00112142" w:rsidP="00CA5A52">
            <w:pPr>
              <w:pStyle w:val="Style17"/>
              <w:widowControl/>
              <w:snapToGrid w:val="0"/>
            </w:pPr>
            <w:r w:rsidRPr="009208CB">
              <w:t>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42" w:rsidRPr="009208CB" w:rsidRDefault="00112142" w:rsidP="00CA5A52">
            <w:pPr>
              <w:pStyle w:val="Style17"/>
              <w:widowControl/>
              <w:snapToGrid w:val="0"/>
              <w:spacing w:line="272" w:lineRule="exact"/>
            </w:pPr>
            <w:r w:rsidRPr="009208CB">
              <w:t>Россия</w:t>
            </w:r>
          </w:p>
        </w:tc>
      </w:tr>
      <w:tr w:rsidR="00112142" w:rsidRPr="00DC4E60" w:rsidTr="00112142">
        <w:trPr>
          <w:gridAfter w:val="1"/>
          <w:wAfter w:w="424" w:type="dxa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12142" w:rsidRPr="00DC4E60" w:rsidRDefault="00112142" w:rsidP="00CD492F">
            <w:pPr>
              <w:widowControl/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12142" w:rsidRPr="001F5D78" w:rsidRDefault="00112142" w:rsidP="00CD492F">
            <w:pPr>
              <w:widowControl/>
              <w:snapToGrid w:val="0"/>
            </w:pPr>
            <w:r>
              <w:t xml:space="preserve">Доч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2142" w:rsidRDefault="00112142" w:rsidP="00112142">
            <w:pPr>
              <w:widowControl/>
              <w:snapToGrid w:val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12142" w:rsidRDefault="00112142" w:rsidP="00112142">
            <w:pPr>
              <w:widowControl/>
              <w:snapToGrid w:val="0"/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12142" w:rsidRDefault="00112142" w:rsidP="00CD492F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12142" w:rsidRDefault="00112142" w:rsidP="00CD492F">
            <w:pPr>
              <w:pStyle w:val="Style17"/>
              <w:widowControl/>
              <w:snapToGrid w:val="0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12142" w:rsidRDefault="00112142" w:rsidP="00CD492F">
            <w:pPr>
              <w:pStyle w:val="Style17"/>
              <w:widowControl/>
              <w:snapToGrid w:val="0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12142" w:rsidRPr="00DC4E60" w:rsidRDefault="00112142" w:rsidP="00CD492F">
            <w:pPr>
              <w:pStyle w:val="Style17"/>
              <w:widowControl/>
              <w:snapToGrid w:val="0"/>
              <w:spacing w:line="272" w:lineRule="exact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12142" w:rsidRPr="009208CB" w:rsidRDefault="00112142" w:rsidP="00CA5A52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t>к</w:t>
            </w:r>
            <w:r w:rsidRPr="009208CB"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12142" w:rsidRPr="009208CB" w:rsidRDefault="00112142" w:rsidP="00CA5A52">
            <w:pPr>
              <w:pStyle w:val="Style17"/>
              <w:widowControl/>
              <w:snapToGrid w:val="0"/>
            </w:pPr>
            <w:r w:rsidRPr="009208CB">
              <w:t>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2142" w:rsidRPr="009208CB" w:rsidRDefault="00112142" w:rsidP="00CA5A52">
            <w:pPr>
              <w:pStyle w:val="Style17"/>
              <w:widowControl/>
              <w:snapToGrid w:val="0"/>
              <w:spacing w:line="272" w:lineRule="exact"/>
            </w:pPr>
            <w:r w:rsidRPr="009208CB">
              <w:t>Россия</w:t>
            </w:r>
          </w:p>
        </w:tc>
      </w:tr>
      <w:tr w:rsidR="00263698" w:rsidRPr="00DC4E60" w:rsidTr="00CA5A52">
        <w:trPr>
          <w:gridAfter w:val="1"/>
          <w:wAfter w:w="424" w:type="dxa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698" w:rsidRPr="00DC4E60" w:rsidRDefault="009A461A" w:rsidP="00CF30AB">
            <w:pPr>
              <w:widowControl/>
              <w:snapToGrid w:val="0"/>
              <w:jc w:val="center"/>
            </w:pPr>
            <w:r>
              <w:t>5</w:t>
            </w:r>
            <w:r w:rsidR="00CF30AB">
              <w:t>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698" w:rsidRDefault="00263698" w:rsidP="00CD492F">
            <w:pPr>
              <w:widowControl/>
              <w:snapToGrid w:val="0"/>
            </w:pPr>
            <w:proofErr w:type="spellStart"/>
            <w:r>
              <w:t>Носковец</w:t>
            </w:r>
            <w:proofErr w:type="spellEnd"/>
          </w:p>
          <w:p w:rsidR="00263698" w:rsidRDefault="00263698" w:rsidP="00216DEC">
            <w:pPr>
              <w:widowControl/>
              <w:snapToGrid w:val="0"/>
            </w:pPr>
            <w:r>
              <w:t xml:space="preserve">Николай Алексеевич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698" w:rsidRDefault="00263698" w:rsidP="00CD492F">
            <w:pPr>
              <w:widowControl/>
              <w:snapToGrid w:val="0"/>
              <w:jc w:val="center"/>
            </w:pPr>
            <w:r>
              <w:t>Директор БСУСО "</w:t>
            </w:r>
            <w:proofErr w:type="spellStart"/>
            <w:r>
              <w:t>Такмыкский</w:t>
            </w:r>
            <w:proofErr w:type="spellEnd"/>
            <w:r>
              <w:t xml:space="preserve"> интернат"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698" w:rsidRDefault="00263698" w:rsidP="005F544B">
            <w:pPr>
              <w:widowControl/>
              <w:snapToGrid w:val="0"/>
              <w:jc w:val="center"/>
            </w:pPr>
            <w:r>
              <w:t>430090,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CD492F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263698" w:rsidRPr="00DC4E60" w:rsidRDefault="00263698" w:rsidP="00CD492F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263698" w:rsidP="00CD492F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6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263698" w:rsidP="00CD492F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698" w:rsidRDefault="00263698" w:rsidP="00CD492F">
            <w:pPr>
              <w:pStyle w:val="Style17"/>
              <w:widowControl/>
              <w:snapToGrid w:val="0"/>
              <w:ind w:left="25"/>
            </w:pPr>
            <w:r>
              <w:t>Автомобиль грузовой Урал-432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698" w:rsidRDefault="00263698" w:rsidP="00CA5A52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698" w:rsidRDefault="00263698" w:rsidP="00CA5A52">
            <w:pPr>
              <w:pStyle w:val="Style17"/>
              <w:widowControl/>
              <w:snapToGrid w:val="0"/>
            </w:pPr>
            <w: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698" w:rsidRDefault="00263698" w:rsidP="00CA5A52">
            <w:pPr>
              <w:pStyle w:val="Style17"/>
              <w:widowControl/>
              <w:snapToGrid w:val="0"/>
              <w:spacing w:line="272" w:lineRule="exact"/>
            </w:pPr>
            <w:r>
              <w:t>-</w:t>
            </w:r>
          </w:p>
        </w:tc>
      </w:tr>
      <w:tr w:rsidR="00263698" w:rsidRPr="00DC4E60" w:rsidTr="00CA5A52">
        <w:trPr>
          <w:gridAfter w:val="1"/>
          <w:wAfter w:w="424" w:type="dxa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698" w:rsidRPr="00DC4E60" w:rsidRDefault="00263698" w:rsidP="00CD492F">
            <w:pPr>
              <w:widowControl/>
              <w:snapToGrid w:val="0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698" w:rsidRDefault="00263698" w:rsidP="00CD492F">
            <w:pPr>
              <w:widowControl/>
              <w:snapToGrid w:val="0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698" w:rsidRDefault="00263698" w:rsidP="00CD492F">
            <w:pPr>
              <w:widowControl/>
              <w:snapToGrid w:val="0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698" w:rsidRDefault="00263698" w:rsidP="005F544B">
            <w:pPr>
              <w:widowControl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CD492F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263698" w:rsidRPr="00DC4E60" w:rsidRDefault="00263698" w:rsidP="00CD492F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263698" w:rsidP="00CD492F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263698" w:rsidP="00CD492F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698" w:rsidRPr="00DC4E60" w:rsidRDefault="00263698" w:rsidP="00CD492F">
            <w:pPr>
              <w:pStyle w:val="Style17"/>
              <w:widowControl/>
              <w:snapToGrid w:val="0"/>
              <w:spacing w:line="272" w:lineRule="exact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698" w:rsidRPr="00DC4E60" w:rsidRDefault="00263698" w:rsidP="00CA5A52">
            <w:pPr>
              <w:pStyle w:val="Style17"/>
              <w:widowControl/>
              <w:snapToGrid w:val="0"/>
              <w:ind w:left="25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698" w:rsidRPr="00DC4E60" w:rsidRDefault="00263698" w:rsidP="00CA5A52">
            <w:pPr>
              <w:pStyle w:val="Style17"/>
              <w:widowControl/>
              <w:snapToGrid w:val="0"/>
              <w:spacing w:line="272" w:lineRule="exact"/>
              <w:ind w:left="-2" w:right="-2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698" w:rsidRPr="00DC4E60" w:rsidRDefault="00263698" w:rsidP="00CA5A52">
            <w:pPr>
              <w:pStyle w:val="Style17"/>
              <w:widowControl/>
              <w:snapToGrid w:val="0"/>
            </w:pPr>
          </w:p>
        </w:tc>
      </w:tr>
      <w:tr w:rsidR="00263698" w:rsidRPr="00DC4E60" w:rsidTr="00CA5A52">
        <w:trPr>
          <w:gridAfter w:val="1"/>
          <w:wAfter w:w="424" w:type="dxa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698" w:rsidRPr="00DC4E60" w:rsidRDefault="00263698" w:rsidP="00CD492F">
            <w:pPr>
              <w:widowControl/>
              <w:snapToGrid w:val="0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698" w:rsidRDefault="00263698" w:rsidP="00CD492F">
            <w:pPr>
              <w:widowControl/>
              <w:snapToGrid w:val="0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698" w:rsidRDefault="00263698" w:rsidP="00CD492F">
            <w:pPr>
              <w:widowControl/>
              <w:snapToGrid w:val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698" w:rsidRDefault="00263698" w:rsidP="005F544B">
            <w:pPr>
              <w:widowControl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CD492F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263698" w:rsidRPr="00DC4E60" w:rsidRDefault="00263698" w:rsidP="00CD492F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263698" w:rsidP="00CD492F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205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263698" w:rsidP="00CD492F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698" w:rsidRDefault="00263698" w:rsidP="00CD492F">
            <w:pPr>
              <w:pStyle w:val="Style17"/>
              <w:widowControl/>
              <w:snapToGrid w:val="0"/>
              <w:ind w:left="25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698" w:rsidRDefault="00263698" w:rsidP="00CA5A52">
            <w:pPr>
              <w:pStyle w:val="Style17"/>
              <w:widowControl/>
              <w:snapToGrid w:val="0"/>
              <w:spacing w:line="272" w:lineRule="exact"/>
              <w:ind w:left="-2" w:right="-2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698" w:rsidRDefault="00263698" w:rsidP="00CA5A52">
            <w:pPr>
              <w:pStyle w:val="Style17"/>
              <w:widowControl/>
              <w:snapToGrid w:val="0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698" w:rsidRDefault="00263698" w:rsidP="00CA5A52">
            <w:pPr>
              <w:pStyle w:val="Style17"/>
              <w:widowControl/>
              <w:snapToGrid w:val="0"/>
              <w:spacing w:line="272" w:lineRule="exact"/>
            </w:pPr>
          </w:p>
        </w:tc>
      </w:tr>
      <w:tr w:rsidR="00263698" w:rsidRPr="00DC4E60" w:rsidTr="00CA5A52">
        <w:trPr>
          <w:gridAfter w:val="1"/>
          <w:wAfter w:w="424" w:type="dxa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698" w:rsidRPr="00DC4E60" w:rsidRDefault="00263698" w:rsidP="00CD492F">
            <w:pPr>
              <w:widowControl/>
              <w:snapToGrid w:val="0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698" w:rsidRDefault="00263698" w:rsidP="00CD492F">
            <w:pPr>
              <w:widowControl/>
              <w:snapToGrid w:val="0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698" w:rsidRDefault="00263698" w:rsidP="00CD492F">
            <w:pPr>
              <w:widowControl/>
              <w:snapToGrid w:val="0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698" w:rsidRDefault="00263698" w:rsidP="005F544B">
            <w:pPr>
              <w:widowControl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CD492F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t>Жилой дом</w:t>
            </w:r>
          </w:p>
          <w:p w:rsidR="00263698" w:rsidRDefault="00263698" w:rsidP="00CD492F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CD492F">
            <w:pPr>
              <w:pStyle w:val="Style17"/>
              <w:widowControl/>
              <w:snapToGrid w:val="0"/>
            </w:pPr>
            <w:r>
              <w:t>89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CD492F">
            <w:pPr>
              <w:pStyle w:val="Style17"/>
              <w:widowControl/>
              <w:snapToGrid w:val="0"/>
            </w:pPr>
            <w:r>
              <w:t xml:space="preserve">Россия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698" w:rsidRPr="00DC4E60" w:rsidRDefault="00263698" w:rsidP="00CD492F">
            <w:pPr>
              <w:pStyle w:val="Style17"/>
              <w:widowControl/>
              <w:snapToGrid w:val="0"/>
              <w:spacing w:line="272" w:lineRule="exact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698" w:rsidRPr="00DC4E60" w:rsidRDefault="00263698" w:rsidP="00CA5A52">
            <w:pPr>
              <w:pStyle w:val="Style17"/>
              <w:widowControl/>
              <w:snapToGrid w:val="0"/>
              <w:ind w:left="25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698" w:rsidRPr="00DC4E60" w:rsidRDefault="00263698" w:rsidP="00CA5A52">
            <w:pPr>
              <w:pStyle w:val="Style17"/>
              <w:widowControl/>
              <w:snapToGrid w:val="0"/>
              <w:spacing w:line="272" w:lineRule="exact"/>
              <w:ind w:left="-2" w:right="-2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698" w:rsidRPr="00DC4E60" w:rsidRDefault="00263698" w:rsidP="00CA5A52">
            <w:pPr>
              <w:pStyle w:val="Style17"/>
              <w:widowControl/>
              <w:snapToGrid w:val="0"/>
            </w:pPr>
          </w:p>
        </w:tc>
      </w:tr>
      <w:tr w:rsidR="00263698" w:rsidRPr="00DC4E60" w:rsidTr="00CA5A52">
        <w:trPr>
          <w:gridAfter w:val="1"/>
          <w:wAfter w:w="424" w:type="dxa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698" w:rsidRPr="00DC4E60" w:rsidRDefault="00263698" w:rsidP="00CD492F">
            <w:pPr>
              <w:widowControl/>
              <w:snapToGrid w:val="0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698" w:rsidRDefault="00263698" w:rsidP="00CD492F">
            <w:pPr>
              <w:widowControl/>
              <w:snapToGrid w:val="0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698" w:rsidRDefault="00263698" w:rsidP="00CD492F">
            <w:pPr>
              <w:widowControl/>
              <w:snapToGrid w:val="0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698" w:rsidRDefault="00263698" w:rsidP="005F544B">
            <w:pPr>
              <w:widowControl/>
              <w:snapToGrid w:val="0"/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263698" w:rsidRDefault="00263698" w:rsidP="00CD492F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t xml:space="preserve">Квартира </w:t>
            </w:r>
          </w:p>
          <w:p w:rsidR="00263698" w:rsidRDefault="00263698" w:rsidP="00CD492F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t>(индивидуальная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</w:tcPr>
          <w:p w:rsidR="00263698" w:rsidRDefault="00263698" w:rsidP="00CD492F">
            <w:pPr>
              <w:pStyle w:val="Style17"/>
              <w:widowControl/>
              <w:snapToGrid w:val="0"/>
            </w:pPr>
            <w:r>
              <w:t>63,4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63698" w:rsidRDefault="00263698" w:rsidP="00CD492F">
            <w:pPr>
              <w:pStyle w:val="Style17"/>
              <w:widowControl/>
              <w:snapToGrid w:val="0"/>
            </w:pPr>
            <w:r>
              <w:t xml:space="preserve">Россия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698" w:rsidRPr="00DC4E60" w:rsidRDefault="00263698" w:rsidP="00CD492F">
            <w:pPr>
              <w:pStyle w:val="Style17"/>
              <w:widowControl/>
              <w:snapToGrid w:val="0"/>
              <w:spacing w:line="272" w:lineRule="exact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698" w:rsidRPr="00DC4E60" w:rsidRDefault="00263698" w:rsidP="00CA5A52">
            <w:pPr>
              <w:pStyle w:val="Style17"/>
              <w:widowControl/>
              <w:snapToGrid w:val="0"/>
              <w:ind w:left="25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698" w:rsidRPr="00DC4E60" w:rsidRDefault="00263698" w:rsidP="00CA5A52">
            <w:pPr>
              <w:pStyle w:val="Style17"/>
              <w:widowControl/>
              <w:snapToGrid w:val="0"/>
              <w:spacing w:line="272" w:lineRule="exact"/>
              <w:ind w:left="-2" w:right="-2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698" w:rsidRPr="00DC4E60" w:rsidRDefault="00263698" w:rsidP="00CA5A52">
            <w:pPr>
              <w:pStyle w:val="Style17"/>
              <w:widowControl/>
              <w:snapToGrid w:val="0"/>
            </w:pPr>
          </w:p>
        </w:tc>
      </w:tr>
      <w:tr w:rsidR="00263698" w:rsidRPr="00DC4E60" w:rsidTr="00CA5A52">
        <w:trPr>
          <w:gridAfter w:val="1"/>
          <w:wAfter w:w="424" w:type="dxa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698" w:rsidRPr="00DC4E60" w:rsidRDefault="00263698" w:rsidP="00CD492F">
            <w:pPr>
              <w:widowControl/>
              <w:snapToGrid w:val="0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698" w:rsidRDefault="00263698" w:rsidP="00CD492F">
            <w:pPr>
              <w:widowControl/>
              <w:snapToGrid w:val="0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698" w:rsidRDefault="00263698" w:rsidP="00CD492F">
            <w:pPr>
              <w:widowControl/>
              <w:snapToGrid w:val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698" w:rsidRDefault="00263698" w:rsidP="005F544B">
            <w:pPr>
              <w:widowControl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263698" w:rsidRDefault="00263698" w:rsidP="00CD492F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t>Здание гаража</w:t>
            </w:r>
          </w:p>
          <w:p w:rsidR="00263698" w:rsidRDefault="00263698" w:rsidP="00CD492F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63698" w:rsidRDefault="00263698" w:rsidP="00CD492F">
            <w:pPr>
              <w:pStyle w:val="Style17"/>
              <w:widowControl/>
              <w:snapToGrid w:val="0"/>
            </w:pPr>
            <w:r>
              <w:t>405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3698" w:rsidRDefault="00263698" w:rsidP="00CD492F">
            <w:pPr>
              <w:pStyle w:val="Style17"/>
              <w:widowControl/>
              <w:snapToGrid w:val="0"/>
            </w:pPr>
            <w:r>
              <w:t xml:space="preserve">Россия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698" w:rsidRDefault="00263698" w:rsidP="00CD492F">
            <w:pPr>
              <w:pStyle w:val="Style17"/>
              <w:widowControl/>
              <w:snapToGrid w:val="0"/>
              <w:ind w:left="25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698" w:rsidRDefault="00263698" w:rsidP="00CA5A52">
            <w:pPr>
              <w:pStyle w:val="Style17"/>
              <w:widowControl/>
              <w:snapToGrid w:val="0"/>
              <w:spacing w:line="272" w:lineRule="exact"/>
              <w:ind w:left="-2" w:right="-2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698" w:rsidRDefault="00263698" w:rsidP="00CA5A52">
            <w:pPr>
              <w:pStyle w:val="Style17"/>
              <w:widowControl/>
              <w:snapToGrid w:val="0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698" w:rsidRDefault="00263698" w:rsidP="00CA5A52">
            <w:pPr>
              <w:pStyle w:val="Style17"/>
              <w:widowControl/>
              <w:snapToGrid w:val="0"/>
              <w:spacing w:line="272" w:lineRule="exact"/>
            </w:pPr>
          </w:p>
        </w:tc>
      </w:tr>
      <w:tr w:rsidR="00263698" w:rsidRPr="00DC4E60" w:rsidTr="00CA5A52">
        <w:trPr>
          <w:gridAfter w:val="1"/>
          <w:wAfter w:w="424" w:type="dxa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698" w:rsidRPr="00DC4E60" w:rsidRDefault="00263698" w:rsidP="00CD492F">
            <w:pPr>
              <w:widowControl/>
              <w:snapToGrid w:val="0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CD492F">
            <w:pPr>
              <w:widowControl/>
              <w:snapToGrid w:val="0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CD492F">
            <w:pPr>
              <w:widowControl/>
              <w:snapToGrid w:val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5F544B">
            <w:pPr>
              <w:widowControl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CD492F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t xml:space="preserve">Здание гаража-котельной </w:t>
            </w:r>
          </w:p>
          <w:p w:rsidR="00263698" w:rsidRDefault="00263698" w:rsidP="00CD492F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CD492F">
            <w:pPr>
              <w:pStyle w:val="Style17"/>
              <w:widowControl/>
              <w:snapToGrid w:val="0"/>
            </w:pPr>
            <w:r>
              <w:t>450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CD492F">
            <w:pPr>
              <w:pStyle w:val="Style17"/>
              <w:widowControl/>
              <w:snapToGrid w:val="0"/>
            </w:pPr>
            <w:r>
              <w:t xml:space="preserve">Россия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CD492F">
            <w:pPr>
              <w:pStyle w:val="Style17"/>
              <w:widowControl/>
              <w:snapToGrid w:val="0"/>
              <w:ind w:left="25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CA5A52">
            <w:pPr>
              <w:pStyle w:val="Style17"/>
              <w:widowControl/>
              <w:snapToGrid w:val="0"/>
              <w:spacing w:line="272" w:lineRule="exact"/>
              <w:ind w:left="-2" w:right="-2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CA5A52">
            <w:pPr>
              <w:pStyle w:val="Style17"/>
              <w:widowControl/>
              <w:snapToGrid w:val="0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CA5A52">
            <w:pPr>
              <w:pStyle w:val="Style17"/>
              <w:widowControl/>
              <w:snapToGrid w:val="0"/>
              <w:spacing w:line="272" w:lineRule="exact"/>
            </w:pPr>
          </w:p>
        </w:tc>
      </w:tr>
      <w:tr w:rsidR="00263698" w:rsidRPr="00DC4E60" w:rsidTr="00CA5A52">
        <w:trPr>
          <w:gridAfter w:val="1"/>
          <w:wAfter w:w="424" w:type="dxa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698" w:rsidRPr="00DC4E60" w:rsidRDefault="00263698" w:rsidP="00CD492F">
            <w:pPr>
              <w:widowControl/>
              <w:snapToGrid w:val="0"/>
              <w:jc w:val="center"/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698" w:rsidRDefault="00263698" w:rsidP="00CD492F">
            <w:pPr>
              <w:widowControl/>
              <w:snapToGrid w:val="0"/>
            </w:pPr>
            <w:r>
              <w:t xml:space="preserve">Супруга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698" w:rsidRDefault="00263698" w:rsidP="00CD492F">
            <w:pPr>
              <w:widowControl/>
              <w:snapToGrid w:val="0"/>
            </w:pPr>
            <w: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698" w:rsidRDefault="00263698" w:rsidP="005F544B">
            <w:pPr>
              <w:widowControl/>
              <w:snapToGrid w:val="0"/>
              <w:jc w:val="center"/>
            </w:pPr>
            <w:r>
              <w:t>15093,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CD492F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263698" w:rsidRPr="00DC4E60" w:rsidRDefault="00263698" w:rsidP="00CD492F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263698" w:rsidP="00CD492F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263698" w:rsidP="00CD492F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698" w:rsidRPr="000E3135" w:rsidRDefault="00263698" w:rsidP="00CD492F">
            <w:pPr>
              <w:pStyle w:val="Style17"/>
              <w:widowControl/>
              <w:snapToGrid w:val="0"/>
              <w:spacing w:line="272" w:lineRule="exact"/>
              <w:rPr>
                <w:lang w:val="en-US"/>
              </w:rPr>
            </w:pPr>
            <w:r>
              <w:t xml:space="preserve">Автомобиль </w:t>
            </w:r>
            <w:r>
              <w:rPr>
                <w:lang w:val="en-US"/>
              </w:rPr>
              <w:t>TOYOTA CAMR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0E3135" w:rsidRDefault="00263698" w:rsidP="00CA5A52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263698" w:rsidP="00CA5A52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6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263698" w:rsidP="00CA5A52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263698" w:rsidRPr="00DC4E60" w:rsidTr="00CA5A52">
        <w:trPr>
          <w:gridAfter w:val="1"/>
          <w:wAfter w:w="424" w:type="dxa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698" w:rsidRPr="00DC4E60" w:rsidRDefault="00263698" w:rsidP="00CD492F">
            <w:pPr>
              <w:widowControl/>
              <w:snapToGrid w:val="0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698" w:rsidRDefault="00263698" w:rsidP="00CD492F">
            <w:pPr>
              <w:widowControl/>
              <w:snapToGrid w:val="0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698" w:rsidRDefault="00263698" w:rsidP="00CD492F">
            <w:pPr>
              <w:widowControl/>
              <w:snapToGrid w:val="0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698" w:rsidRDefault="00263698" w:rsidP="005F544B">
            <w:pPr>
              <w:widowControl/>
              <w:snapToGrid w:val="0"/>
              <w:jc w:val="center"/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698" w:rsidRDefault="00263698" w:rsidP="00CD492F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263698" w:rsidRPr="00DC4E60" w:rsidRDefault="00263698" w:rsidP="00CD492F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698" w:rsidRPr="00DC4E60" w:rsidRDefault="00263698" w:rsidP="00CD492F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48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698" w:rsidRPr="00DC4E60" w:rsidRDefault="00263698" w:rsidP="00CD492F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698" w:rsidRPr="00DC4E60" w:rsidRDefault="00263698" w:rsidP="00CD492F">
            <w:pPr>
              <w:pStyle w:val="Style17"/>
              <w:widowControl/>
              <w:snapToGrid w:val="0"/>
              <w:spacing w:line="272" w:lineRule="exac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263698" w:rsidP="00CA5A52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263698" w:rsidP="00CA5A52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263698" w:rsidP="00CA5A52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263698" w:rsidRPr="00DC4E60" w:rsidTr="00453059">
        <w:trPr>
          <w:gridAfter w:val="1"/>
          <w:wAfter w:w="424" w:type="dxa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263698" w:rsidP="00CD492F">
            <w:pPr>
              <w:widowControl/>
              <w:snapToGrid w:val="0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CD492F">
            <w:pPr>
              <w:widowControl/>
              <w:snapToGrid w:val="0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CD492F">
            <w:pPr>
              <w:widowControl/>
              <w:snapToGrid w:val="0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5F544B">
            <w:pPr>
              <w:widowControl/>
              <w:snapToGrid w:val="0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CD492F">
            <w:pPr>
              <w:pStyle w:val="Style17"/>
              <w:widowControl/>
              <w:snapToGrid w:val="0"/>
              <w:spacing w:line="272" w:lineRule="exact"/>
              <w:ind w:left="-2" w:right="-2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CD492F">
            <w:pPr>
              <w:pStyle w:val="Style17"/>
              <w:widowControl/>
              <w:snapToGrid w:val="0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CD492F">
            <w:pPr>
              <w:pStyle w:val="Style17"/>
              <w:widowControl/>
              <w:snapToGrid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263698" w:rsidP="00CD492F">
            <w:pPr>
              <w:pStyle w:val="Style17"/>
              <w:widowControl/>
              <w:snapToGrid w:val="0"/>
              <w:spacing w:line="272" w:lineRule="exact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263698" w:rsidRDefault="00112142" w:rsidP="00CA5A52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t>ж</w:t>
            </w:r>
            <w:r w:rsidR="00263698">
              <w:t>илой дом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</w:tcPr>
          <w:p w:rsidR="00263698" w:rsidRDefault="00263698" w:rsidP="00CA5A52">
            <w:pPr>
              <w:pStyle w:val="Style17"/>
              <w:widowControl/>
              <w:snapToGrid w:val="0"/>
            </w:pPr>
            <w:r>
              <w:t>89,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3698" w:rsidRDefault="00263698" w:rsidP="00CA5A52">
            <w:pPr>
              <w:pStyle w:val="Style17"/>
              <w:widowControl/>
              <w:snapToGrid w:val="0"/>
            </w:pPr>
            <w:r>
              <w:t>Россия</w:t>
            </w:r>
          </w:p>
        </w:tc>
      </w:tr>
      <w:tr w:rsidR="00112142" w:rsidRPr="00DC4E60" w:rsidTr="00112142">
        <w:trPr>
          <w:gridAfter w:val="1"/>
          <w:wAfter w:w="424" w:type="dxa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42" w:rsidRDefault="00CF30AB" w:rsidP="00CD492F">
            <w:pPr>
              <w:widowControl/>
              <w:snapToGrid w:val="0"/>
              <w:jc w:val="center"/>
            </w:pPr>
            <w:r>
              <w:t>54</w:t>
            </w:r>
          </w:p>
          <w:p w:rsidR="00453059" w:rsidRDefault="00453059" w:rsidP="00CD492F">
            <w:pPr>
              <w:widowControl/>
              <w:snapToGrid w:val="0"/>
              <w:jc w:val="center"/>
            </w:pPr>
          </w:p>
          <w:p w:rsidR="00453059" w:rsidRDefault="00453059" w:rsidP="00CD492F">
            <w:pPr>
              <w:widowControl/>
              <w:snapToGrid w:val="0"/>
              <w:jc w:val="center"/>
            </w:pPr>
          </w:p>
          <w:p w:rsidR="00453059" w:rsidRDefault="00453059" w:rsidP="00CD492F">
            <w:pPr>
              <w:widowControl/>
              <w:snapToGrid w:val="0"/>
              <w:jc w:val="center"/>
            </w:pPr>
          </w:p>
          <w:p w:rsidR="00453059" w:rsidRDefault="00453059" w:rsidP="00CD492F">
            <w:pPr>
              <w:widowControl/>
              <w:snapToGrid w:val="0"/>
              <w:jc w:val="center"/>
            </w:pPr>
          </w:p>
          <w:p w:rsidR="00453059" w:rsidRDefault="00453059" w:rsidP="00CD492F">
            <w:pPr>
              <w:widowControl/>
              <w:snapToGrid w:val="0"/>
              <w:jc w:val="center"/>
            </w:pPr>
          </w:p>
          <w:p w:rsidR="00453059" w:rsidRDefault="00453059" w:rsidP="00CD492F">
            <w:pPr>
              <w:widowControl/>
              <w:snapToGrid w:val="0"/>
              <w:jc w:val="center"/>
            </w:pPr>
          </w:p>
          <w:p w:rsidR="00453059" w:rsidRPr="00DC4E60" w:rsidRDefault="00453059" w:rsidP="00CD492F">
            <w:pPr>
              <w:widowControl/>
              <w:snapToGrid w:val="0"/>
              <w:jc w:val="center"/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42" w:rsidRDefault="00112142" w:rsidP="00CD492F">
            <w:pPr>
              <w:widowControl/>
              <w:snapToGrid w:val="0"/>
            </w:pPr>
            <w:r>
              <w:lastRenderedPageBreak/>
              <w:t>Одинокая</w:t>
            </w:r>
          </w:p>
          <w:p w:rsidR="00112142" w:rsidRDefault="00112142" w:rsidP="00CD492F">
            <w:pPr>
              <w:widowControl/>
              <w:snapToGrid w:val="0"/>
            </w:pPr>
            <w:r>
              <w:t>Евгения</w:t>
            </w:r>
          </w:p>
          <w:p w:rsidR="00112142" w:rsidRDefault="00112142" w:rsidP="00CD492F">
            <w:pPr>
              <w:widowControl/>
              <w:snapToGrid w:val="0"/>
            </w:pPr>
            <w:r>
              <w:t xml:space="preserve">Викторовна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42" w:rsidRDefault="00112142" w:rsidP="00CD492F">
            <w:pPr>
              <w:widowControl/>
              <w:snapToGrid w:val="0"/>
              <w:jc w:val="center"/>
            </w:pPr>
            <w:r>
              <w:t>Руководитель КУ "</w:t>
            </w:r>
            <w:proofErr w:type="spellStart"/>
            <w:r>
              <w:t>ЦСВиМТО</w:t>
            </w:r>
            <w:proofErr w:type="spellEnd"/>
            <w:r>
              <w:t xml:space="preserve"> по Омскому району"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42" w:rsidRDefault="00112142" w:rsidP="005F544B">
            <w:pPr>
              <w:widowControl/>
              <w:snapToGrid w:val="0"/>
              <w:jc w:val="center"/>
            </w:pPr>
            <w:r>
              <w:t>498583,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42" w:rsidRDefault="00112142" w:rsidP="00CD492F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t>квартира</w:t>
            </w:r>
          </w:p>
          <w:p w:rsidR="00112142" w:rsidRDefault="00112142" w:rsidP="00CD492F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t>(долевая 1/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42" w:rsidRDefault="00112142" w:rsidP="00CD492F">
            <w:pPr>
              <w:pStyle w:val="Style17"/>
              <w:widowControl/>
              <w:snapToGrid w:val="0"/>
            </w:pPr>
            <w:r>
              <w:t>63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42" w:rsidRDefault="00112142" w:rsidP="00CD492F">
            <w:pPr>
              <w:pStyle w:val="Style17"/>
              <w:widowControl/>
              <w:snapToGrid w:val="0"/>
            </w:pPr>
            <w:r>
              <w:t xml:space="preserve">Росс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42" w:rsidRPr="00954918" w:rsidRDefault="00112142" w:rsidP="00CD492F">
            <w:pPr>
              <w:pStyle w:val="Style17"/>
              <w:widowControl/>
              <w:snapToGrid w:val="0"/>
              <w:ind w:left="25"/>
              <w:rPr>
                <w:lang w:val="en-US"/>
              </w:rPr>
            </w:pPr>
            <w:r>
              <w:t xml:space="preserve">Автомобиль легковой </w:t>
            </w:r>
            <w:r>
              <w:rPr>
                <w:lang w:val="en-US"/>
              </w:rPr>
              <w:t>TOYOTA</w:t>
            </w:r>
            <w:r>
              <w:t xml:space="preserve"> </w:t>
            </w:r>
            <w:r>
              <w:rPr>
                <w:lang w:val="en-US"/>
              </w:rPr>
              <w:t>SUCCEED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42" w:rsidRDefault="00112142" w:rsidP="00CA5A52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42" w:rsidRDefault="00112142" w:rsidP="00CA5A52">
            <w:pPr>
              <w:pStyle w:val="Style17"/>
              <w:widowControl/>
              <w:snapToGrid w:val="0"/>
            </w:pPr>
            <w: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42" w:rsidRDefault="00112142" w:rsidP="00CA5A52">
            <w:pPr>
              <w:pStyle w:val="Style17"/>
              <w:widowControl/>
              <w:snapToGrid w:val="0"/>
              <w:spacing w:line="272" w:lineRule="exact"/>
            </w:pPr>
            <w:r>
              <w:t>-</w:t>
            </w:r>
          </w:p>
        </w:tc>
      </w:tr>
      <w:tr w:rsidR="00112142" w:rsidRPr="00DC4E60" w:rsidTr="00453059">
        <w:trPr>
          <w:gridAfter w:val="1"/>
          <w:wAfter w:w="424" w:type="dxa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42" w:rsidRPr="00DC4E60" w:rsidRDefault="00112142" w:rsidP="00CD492F">
            <w:pPr>
              <w:widowControl/>
              <w:snapToGrid w:val="0"/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42" w:rsidRDefault="00112142" w:rsidP="00CD492F">
            <w:pPr>
              <w:widowControl/>
              <w:snapToGrid w:val="0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42" w:rsidRDefault="00112142" w:rsidP="00CD492F">
            <w:pPr>
              <w:widowControl/>
              <w:snapToGrid w:val="0"/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42" w:rsidRDefault="00112142" w:rsidP="005F544B">
            <w:pPr>
              <w:widowControl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42" w:rsidRDefault="00112142" w:rsidP="00CD492F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t>квартира</w:t>
            </w:r>
          </w:p>
          <w:p w:rsidR="00112142" w:rsidRDefault="00112142" w:rsidP="00CD492F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42" w:rsidRDefault="00112142" w:rsidP="00CD492F">
            <w:pPr>
              <w:pStyle w:val="Style17"/>
              <w:widowControl/>
              <w:snapToGrid w:val="0"/>
            </w:pPr>
            <w:r>
              <w:t>29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42" w:rsidRDefault="00112142" w:rsidP="00CD492F">
            <w:pPr>
              <w:pStyle w:val="Style17"/>
              <w:widowControl/>
              <w:snapToGrid w:val="0"/>
            </w:pPr>
            <w:r>
              <w:t xml:space="preserve">Россия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42" w:rsidRDefault="00112142" w:rsidP="00CD492F">
            <w:pPr>
              <w:pStyle w:val="Style17"/>
              <w:widowControl/>
              <w:snapToGrid w:val="0"/>
              <w:ind w:left="25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42" w:rsidRDefault="00112142" w:rsidP="00CA5A52">
            <w:pPr>
              <w:pStyle w:val="Style17"/>
              <w:widowControl/>
              <w:snapToGrid w:val="0"/>
              <w:spacing w:line="272" w:lineRule="exact"/>
              <w:ind w:left="-2" w:right="-2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42" w:rsidRDefault="00112142" w:rsidP="00CA5A52">
            <w:pPr>
              <w:pStyle w:val="Style17"/>
              <w:widowControl/>
              <w:snapToGrid w:val="0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42" w:rsidRDefault="00112142" w:rsidP="00CA5A52">
            <w:pPr>
              <w:pStyle w:val="Style17"/>
              <w:widowControl/>
              <w:snapToGrid w:val="0"/>
              <w:spacing w:line="272" w:lineRule="exact"/>
            </w:pPr>
          </w:p>
        </w:tc>
      </w:tr>
      <w:tr w:rsidR="00112142" w:rsidRPr="00DC4E60" w:rsidTr="00453059">
        <w:trPr>
          <w:gridAfter w:val="1"/>
          <w:wAfter w:w="424" w:type="dxa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42" w:rsidRPr="00DC4E60" w:rsidRDefault="00112142" w:rsidP="00CD492F">
            <w:pPr>
              <w:widowControl/>
              <w:snapToGrid w:val="0"/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42" w:rsidRDefault="00112142" w:rsidP="00CD492F">
            <w:pPr>
              <w:widowControl/>
              <w:snapToGrid w:val="0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42" w:rsidRDefault="00112142" w:rsidP="00CD492F">
            <w:pPr>
              <w:widowControl/>
              <w:snapToGrid w:val="0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42" w:rsidRDefault="00112142" w:rsidP="005F544B">
            <w:pPr>
              <w:widowControl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42" w:rsidRDefault="00112142" w:rsidP="00CD492F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t>гараж</w:t>
            </w:r>
          </w:p>
          <w:p w:rsidR="00112142" w:rsidRDefault="00112142" w:rsidP="00CD492F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42" w:rsidRDefault="00112142" w:rsidP="00CD492F">
            <w:pPr>
              <w:pStyle w:val="Style17"/>
              <w:widowControl/>
              <w:snapToGrid w:val="0"/>
            </w:pPr>
            <w:r>
              <w:t>18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42" w:rsidRDefault="00112142" w:rsidP="00CD492F">
            <w:pPr>
              <w:pStyle w:val="Style17"/>
              <w:widowControl/>
              <w:snapToGrid w:val="0"/>
            </w:pPr>
            <w:r>
              <w:t xml:space="preserve">Россия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42" w:rsidRPr="00DC4E60" w:rsidRDefault="00112142" w:rsidP="00CD492F">
            <w:pPr>
              <w:pStyle w:val="Style17"/>
              <w:widowControl/>
              <w:snapToGrid w:val="0"/>
              <w:spacing w:line="272" w:lineRule="exact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42" w:rsidRPr="00DC4E60" w:rsidRDefault="00112142" w:rsidP="00CA5A52">
            <w:pPr>
              <w:pStyle w:val="Style17"/>
              <w:widowControl/>
              <w:snapToGrid w:val="0"/>
              <w:ind w:left="25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42" w:rsidRPr="00DC4E60" w:rsidRDefault="00112142" w:rsidP="00CA5A52">
            <w:pPr>
              <w:pStyle w:val="Style17"/>
              <w:widowControl/>
              <w:snapToGrid w:val="0"/>
              <w:spacing w:line="272" w:lineRule="exact"/>
              <w:ind w:left="-2" w:right="-2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42" w:rsidRPr="00DC4E60" w:rsidRDefault="00112142" w:rsidP="00CA5A52">
            <w:pPr>
              <w:pStyle w:val="Style17"/>
              <w:widowControl/>
              <w:snapToGrid w:val="0"/>
            </w:pPr>
          </w:p>
        </w:tc>
      </w:tr>
      <w:tr w:rsidR="00112142" w:rsidRPr="00DC4E60" w:rsidTr="00453059">
        <w:trPr>
          <w:gridAfter w:val="1"/>
          <w:wAfter w:w="424" w:type="dxa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42" w:rsidRPr="00DC4E60" w:rsidRDefault="00112142" w:rsidP="00CD492F">
            <w:pPr>
              <w:widowControl/>
              <w:snapToGrid w:val="0"/>
              <w:jc w:val="center"/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42" w:rsidRDefault="00112142" w:rsidP="00CD492F">
            <w:pPr>
              <w:widowControl/>
              <w:snapToGrid w:val="0"/>
            </w:pPr>
            <w:r>
              <w:t xml:space="preserve">Супруг </w:t>
            </w:r>
          </w:p>
          <w:p w:rsidR="00453059" w:rsidRDefault="00453059" w:rsidP="00CD492F">
            <w:pPr>
              <w:widowControl/>
              <w:snapToGrid w:val="0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42" w:rsidRDefault="00112142" w:rsidP="00112142">
            <w:pPr>
              <w:widowControl/>
              <w:snapToGrid w:val="0"/>
              <w:jc w:val="center"/>
            </w:pPr>
            <w:r>
              <w:lastRenderedPageBreak/>
              <w:t>-</w:t>
            </w:r>
          </w:p>
          <w:p w:rsidR="00453059" w:rsidRDefault="00453059" w:rsidP="00112142">
            <w:pPr>
              <w:widowControl/>
              <w:snapToGrid w:val="0"/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42" w:rsidRDefault="00112142" w:rsidP="005F544B">
            <w:pPr>
              <w:widowControl/>
              <w:snapToGrid w:val="0"/>
              <w:jc w:val="center"/>
            </w:pPr>
            <w:r>
              <w:lastRenderedPageBreak/>
              <w:t>311522,29</w:t>
            </w:r>
          </w:p>
          <w:p w:rsidR="00453059" w:rsidRDefault="00453059" w:rsidP="005F544B">
            <w:pPr>
              <w:widowControl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42" w:rsidRDefault="00112142" w:rsidP="00CD492F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rPr>
                <w:sz w:val="22"/>
                <w:szCs w:val="22"/>
              </w:rPr>
              <w:lastRenderedPageBreak/>
              <w:t>земельный участок</w:t>
            </w:r>
          </w:p>
          <w:p w:rsidR="00112142" w:rsidRPr="00DC4E60" w:rsidRDefault="00112142" w:rsidP="00CD492F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42" w:rsidRPr="00DC4E60" w:rsidRDefault="00112142" w:rsidP="00CD492F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42" w:rsidRPr="00DC4E60" w:rsidRDefault="00112142" w:rsidP="00CD492F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42" w:rsidRDefault="00112142" w:rsidP="00CD492F">
            <w:pPr>
              <w:pStyle w:val="Style17"/>
              <w:widowControl/>
              <w:snapToGrid w:val="0"/>
              <w:spacing w:line="272" w:lineRule="exact"/>
            </w:pPr>
            <w:r>
              <w:t>-</w:t>
            </w:r>
          </w:p>
          <w:p w:rsidR="00453059" w:rsidRDefault="00453059" w:rsidP="00CD492F">
            <w:pPr>
              <w:pStyle w:val="Style17"/>
              <w:widowControl/>
              <w:snapToGrid w:val="0"/>
              <w:spacing w:line="272" w:lineRule="exact"/>
            </w:pPr>
          </w:p>
          <w:p w:rsidR="00453059" w:rsidRPr="00DC4E60" w:rsidRDefault="00453059" w:rsidP="00CD492F">
            <w:pPr>
              <w:pStyle w:val="Style17"/>
              <w:widowControl/>
              <w:snapToGrid w:val="0"/>
              <w:spacing w:line="272" w:lineRule="exact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42" w:rsidRDefault="00453059" w:rsidP="00CA5A52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lastRenderedPageBreak/>
              <w:t>К</w:t>
            </w:r>
            <w:r w:rsidR="00112142">
              <w:t>вартира</w:t>
            </w:r>
          </w:p>
          <w:p w:rsidR="00453059" w:rsidRDefault="00453059" w:rsidP="00CA5A52">
            <w:pPr>
              <w:pStyle w:val="Style17"/>
              <w:widowControl/>
              <w:snapToGrid w:val="0"/>
              <w:spacing w:line="272" w:lineRule="exact"/>
              <w:ind w:left="-2" w:right="-2"/>
            </w:pPr>
          </w:p>
          <w:p w:rsidR="00112142" w:rsidRDefault="00112142" w:rsidP="00CA5A52">
            <w:pPr>
              <w:pStyle w:val="Style17"/>
              <w:widowControl/>
              <w:snapToGrid w:val="0"/>
              <w:spacing w:line="272" w:lineRule="exact"/>
              <w:ind w:left="-2" w:right="-2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42" w:rsidRDefault="00112142" w:rsidP="00CA5A52">
            <w:pPr>
              <w:pStyle w:val="Style17"/>
              <w:widowControl/>
              <w:snapToGrid w:val="0"/>
            </w:pPr>
            <w:r>
              <w:lastRenderedPageBreak/>
              <w:t>63,6</w:t>
            </w:r>
          </w:p>
          <w:p w:rsidR="00453059" w:rsidRDefault="00453059" w:rsidP="00CA5A52">
            <w:pPr>
              <w:pStyle w:val="Style17"/>
              <w:widowControl/>
              <w:snapToGrid w:val="0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42" w:rsidRDefault="00112142" w:rsidP="00CA5A52">
            <w:pPr>
              <w:pStyle w:val="Style17"/>
              <w:widowControl/>
              <w:snapToGrid w:val="0"/>
            </w:pPr>
            <w:r>
              <w:lastRenderedPageBreak/>
              <w:t>Россия</w:t>
            </w:r>
          </w:p>
          <w:p w:rsidR="00453059" w:rsidRDefault="00453059" w:rsidP="00CA5A52">
            <w:pPr>
              <w:pStyle w:val="Style17"/>
              <w:widowControl/>
              <w:snapToGrid w:val="0"/>
            </w:pPr>
          </w:p>
        </w:tc>
      </w:tr>
      <w:tr w:rsidR="00112142" w:rsidRPr="00DC4E60" w:rsidTr="00453059">
        <w:trPr>
          <w:gridAfter w:val="1"/>
          <w:wAfter w:w="424" w:type="dxa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42" w:rsidRPr="00DC4E60" w:rsidRDefault="00112142" w:rsidP="00CD492F">
            <w:pPr>
              <w:widowControl/>
              <w:snapToGrid w:val="0"/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42" w:rsidRDefault="00112142" w:rsidP="00CD492F">
            <w:pPr>
              <w:widowControl/>
              <w:snapToGrid w:val="0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42" w:rsidRDefault="00112142" w:rsidP="00CD492F">
            <w:pPr>
              <w:widowControl/>
              <w:snapToGrid w:val="0"/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42" w:rsidRDefault="00112142" w:rsidP="005F544B">
            <w:pPr>
              <w:widowControl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42" w:rsidRDefault="00112142" w:rsidP="00CD492F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112142" w:rsidRPr="00DC4E60" w:rsidRDefault="00112142" w:rsidP="00CD492F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42" w:rsidRPr="00DC4E60" w:rsidRDefault="00112142" w:rsidP="00CD492F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42" w:rsidRPr="00DC4E60" w:rsidRDefault="00112142" w:rsidP="00CD492F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42" w:rsidRDefault="00112142" w:rsidP="00CD492F">
            <w:pPr>
              <w:pStyle w:val="Style17"/>
              <w:widowControl/>
              <w:snapToGrid w:val="0"/>
              <w:ind w:left="25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42" w:rsidRDefault="00112142" w:rsidP="00CA5A52">
            <w:pPr>
              <w:pStyle w:val="Style17"/>
              <w:widowControl/>
              <w:snapToGrid w:val="0"/>
              <w:spacing w:line="272" w:lineRule="exact"/>
              <w:ind w:left="-2" w:right="-2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42" w:rsidRDefault="00112142" w:rsidP="00CA5A52">
            <w:pPr>
              <w:pStyle w:val="Style17"/>
              <w:widowControl/>
              <w:snapToGrid w:val="0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42" w:rsidRDefault="00112142" w:rsidP="00CA5A52">
            <w:pPr>
              <w:pStyle w:val="Style17"/>
              <w:widowControl/>
              <w:snapToGrid w:val="0"/>
              <w:spacing w:line="272" w:lineRule="exact"/>
            </w:pPr>
          </w:p>
        </w:tc>
      </w:tr>
      <w:tr w:rsidR="00112142" w:rsidRPr="00DC4E60" w:rsidTr="00453059">
        <w:trPr>
          <w:gridAfter w:val="1"/>
          <w:wAfter w:w="424" w:type="dxa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42" w:rsidRPr="00DC4E60" w:rsidRDefault="00112142" w:rsidP="00CD492F">
            <w:pPr>
              <w:widowControl/>
              <w:snapToGrid w:val="0"/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42" w:rsidRDefault="00112142" w:rsidP="00CD492F">
            <w:pPr>
              <w:widowControl/>
              <w:snapToGrid w:val="0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42" w:rsidRDefault="00112142" w:rsidP="00CD492F">
            <w:pPr>
              <w:widowControl/>
              <w:snapToGrid w:val="0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42" w:rsidRDefault="00112142" w:rsidP="005F544B">
            <w:pPr>
              <w:widowControl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42" w:rsidRDefault="00112142" w:rsidP="00CD492F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t>жилой дом</w:t>
            </w:r>
          </w:p>
          <w:p w:rsidR="00112142" w:rsidRDefault="00112142" w:rsidP="00CD492F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42" w:rsidRDefault="00112142" w:rsidP="00CD492F">
            <w:pPr>
              <w:pStyle w:val="Style17"/>
              <w:widowControl/>
              <w:snapToGrid w:val="0"/>
            </w:pPr>
            <w: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42" w:rsidRDefault="00112142" w:rsidP="00CD492F">
            <w:pPr>
              <w:pStyle w:val="Style17"/>
              <w:widowControl/>
              <w:snapToGrid w:val="0"/>
            </w:pPr>
            <w:r>
              <w:t xml:space="preserve">Россия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42" w:rsidRPr="00DC4E60" w:rsidRDefault="00112142" w:rsidP="00CD492F">
            <w:pPr>
              <w:pStyle w:val="Style17"/>
              <w:widowControl/>
              <w:snapToGrid w:val="0"/>
              <w:spacing w:line="272" w:lineRule="exact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42" w:rsidRPr="00DC4E60" w:rsidRDefault="00112142" w:rsidP="00CA5A52">
            <w:pPr>
              <w:pStyle w:val="Style17"/>
              <w:widowControl/>
              <w:snapToGrid w:val="0"/>
              <w:ind w:left="25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42" w:rsidRPr="00DC4E60" w:rsidRDefault="00112142" w:rsidP="00CA5A52">
            <w:pPr>
              <w:pStyle w:val="Style17"/>
              <w:widowControl/>
              <w:snapToGrid w:val="0"/>
              <w:spacing w:line="272" w:lineRule="exact"/>
              <w:ind w:left="-2" w:right="-2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42" w:rsidRPr="00DC4E60" w:rsidRDefault="00112142" w:rsidP="00CA5A52">
            <w:pPr>
              <w:pStyle w:val="Style17"/>
              <w:widowControl/>
              <w:snapToGrid w:val="0"/>
            </w:pPr>
          </w:p>
        </w:tc>
      </w:tr>
      <w:tr w:rsidR="00112142" w:rsidRPr="00DC4E60" w:rsidTr="00453059">
        <w:trPr>
          <w:gridAfter w:val="1"/>
          <w:wAfter w:w="424" w:type="dxa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42" w:rsidRPr="00DC4E60" w:rsidRDefault="00112142" w:rsidP="00CD492F">
            <w:pPr>
              <w:widowControl/>
              <w:snapToGrid w:val="0"/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42" w:rsidRDefault="00112142" w:rsidP="00CD492F">
            <w:pPr>
              <w:widowControl/>
              <w:snapToGrid w:val="0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12142" w:rsidRDefault="00112142" w:rsidP="00CD492F">
            <w:pPr>
              <w:widowControl/>
              <w:snapToGrid w:val="0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12142" w:rsidRDefault="00112142" w:rsidP="005F544B">
            <w:pPr>
              <w:widowControl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12142" w:rsidRDefault="00112142" w:rsidP="00CD492F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t>квартира</w:t>
            </w:r>
          </w:p>
          <w:p w:rsidR="00112142" w:rsidRDefault="00112142" w:rsidP="00CD492F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12142" w:rsidRDefault="00112142" w:rsidP="00CD492F">
            <w:pPr>
              <w:pStyle w:val="Style17"/>
              <w:widowControl/>
              <w:snapToGrid w:val="0"/>
            </w:pPr>
            <w:r>
              <w:t>52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12142" w:rsidRDefault="00112142" w:rsidP="00CD492F">
            <w:pPr>
              <w:pStyle w:val="Style17"/>
              <w:widowControl/>
              <w:snapToGrid w:val="0"/>
            </w:pPr>
            <w:r>
              <w:t xml:space="preserve">Россия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12142" w:rsidRPr="00DC4E60" w:rsidRDefault="00112142" w:rsidP="00CD492F">
            <w:pPr>
              <w:pStyle w:val="Style17"/>
              <w:widowControl/>
              <w:snapToGrid w:val="0"/>
              <w:spacing w:line="272" w:lineRule="exact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12142" w:rsidRPr="00DC4E60" w:rsidRDefault="00112142" w:rsidP="00CA5A52">
            <w:pPr>
              <w:pStyle w:val="Style17"/>
              <w:widowControl/>
              <w:snapToGrid w:val="0"/>
              <w:ind w:left="25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12142" w:rsidRPr="00DC4E60" w:rsidRDefault="00112142" w:rsidP="00CA5A52">
            <w:pPr>
              <w:pStyle w:val="Style17"/>
              <w:widowControl/>
              <w:snapToGrid w:val="0"/>
              <w:spacing w:line="272" w:lineRule="exact"/>
              <w:ind w:left="-2" w:right="-2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2142" w:rsidRPr="00DC4E60" w:rsidRDefault="00112142" w:rsidP="00CA5A52">
            <w:pPr>
              <w:pStyle w:val="Style17"/>
              <w:widowControl/>
              <w:snapToGrid w:val="0"/>
            </w:pPr>
          </w:p>
        </w:tc>
      </w:tr>
      <w:tr w:rsidR="00112142" w:rsidRPr="00DC4E60" w:rsidTr="00CA5A52">
        <w:trPr>
          <w:gridAfter w:val="1"/>
          <w:wAfter w:w="424" w:type="dxa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112142" w:rsidRPr="00DC4E60" w:rsidRDefault="009A461A" w:rsidP="00CF30AB">
            <w:pPr>
              <w:widowControl/>
              <w:snapToGrid w:val="0"/>
              <w:jc w:val="center"/>
            </w:pPr>
            <w:r>
              <w:t>5</w:t>
            </w:r>
            <w:r w:rsidR="00CF30AB">
              <w:t>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112142" w:rsidRDefault="00112142" w:rsidP="0007176B">
            <w:pPr>
              <w:widowControl/>
              <w:snapToGrid w:val="0"/>
            </w:pPr>
            <w:r>
              <w:t>Окунева</w:t>
            </w:r>
          </w:p>
          <w:p w:rsidR="00112142" w:rsidRDefault="00112142" w:rsidP="0007176B">
            <w:pPr>
              <w:widowControl/>
              <w:snapToGrid w:val="0"/>
            </w:pPr>
            <w:r>
              <w:t>Елена</w:t>
            </w:r>
          </w:p>
          <w:p w:rsidR="00112142" w:rsidRPr="008E461E" w:rsidRDefault="00112142" w:rsidP="0007176B">
            <w:pPr>
              <w:widowControl/>
              <w:snapToGrid w:val="0"/>
            </w:pPr>
            <w:r>
              <w:t xml:space="preserve">Николаевна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12142" w:rsidRDefault="00112142" w:rsidP="0007176B">
            <w:pPr>
              <w:widowControl/>
              <w:snapToGrid w:val="0"/>
              <w:jc w:val="center"/>
            </w:pPr>
            <w:r>
              <w:t xml:space="preserve">Руководитель КУ </w:t>
            </w:r>
            <w:proofErr w:type="spellStart"/>
            <w:r>
              <w:t>ЦСВиМТО</w:t>
            </w:r>
            <w:proofErr w:type="spellEnd"/>
            <w:r>
              <w:t xml:space="preserve"> по </w:t>
            </w:r>
            <w:proofErr w:type="spellStart"/>
            <w:r>
              <w:t>Муромцевскому</w:t>
            </w:r>
            <w:proofErr w:type="spellEnd"/>
            <w:r>
              <w:t xml:space="preserve"> району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112142" w:rsidRDefault="00112142" w:rsidP="005F544B">
            <w:pPr>
              <w:widowControl/>
              <w:snapToGrid w:val="0"/>
              <w:jc w:val="center"/>
            </w:pPr>
            <w:r>
              <w:t>432176,9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12142" w:rsidRDefault="00112142" w:rsidP="0007176B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112142" w:rsidRPr="00DC4E60" w:rsidRDefault="00112142" w:rsidP="0007176B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12142" w:rsidRPr="00DC4E60" w:rsidRDefault="00112142" w:rsidP="0007176B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17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12142" w:rsidRPr="00DC4E60" w:rsidRDefault="00112142" w:rsidP="0007176B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112142" w:rsidRDefault="00112142" w:rsidP="0007176B">
            <w:pPr>
              <w:pStyle w:val="Style17"/>
              <w:widowControl/>
              <w:snapToGrid w:val="0"/>
              <w:ind w:left="25"/>
            </w:pPr>
            <w: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112142" w:rsidRDefault="00112142" w:rsidP="00CA5A52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112142" w:rsidRDefault="00112142" w:rsidP="00CA5A52">
            <w:pPr>
              <w:pStyle w:val="Style17"/>
              <w:widowControl/>
              <w:snapToGrid w:val="0"/>
            </w:pPr>
            <w: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12142" w:rsidRDefault="00112142" w:rsidP="00CA5A52">
            <w:pPr>
              <w:pStyle w:val="Style17"/>
              <w:widowControl/>
              <w:snapToGrid w:val="0"/>
              <w:spacing w:line="272" w:lineRule="exact"/>
            </w:pPr>
            <w:r>
              <w:t>-</w:t>
            </w:r>
          </w:p>
        </w:tc>
      </w:tr>
      <w:tr w:rsidR="00112142" w:rsidRPr="00DC4E60" w:rsidTr="00112142">
        <w:trPr>
          <w:gridAfter w:val="1"/>
          <w:wAfter w:w="424" w:type="dxa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112142" w:rsidRPr="00DC4E60" w:rsidRDefault="00112142" w:rsidP="0007176B">
            <w:pPr>
              <w:widowControl/>
              <w:snapToGrid w:val="0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112142" w:rsidRDefault="00112142" w:rsidP="0007176B">
            <w:pPr>
              <w:widowControl/>
              <w:snapToGrid w:val="0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2142" w:rsidRDefault="00112142" w:rsidP="0007176B">
            <w:pPr>
              <w:widowControl/>
              <w:snapToGrid w:val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</w:tcPr>
          <w:p w:rsidR="00112142" w:rsidRDefault="00112142" w:rsidP="005F544B">
            <w:pPr>
              <w:widowControl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12142" w:rsidRDefault="00112142" w:rsidP="0007176B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t>жилой дом</w:t>
            </w:r>
          </w:p>
          <w:p w:rsidR="00112142" w:rsidRDefault="00112142" w:rsidP="0007176B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12142" w:rsidRDefault="00112142" w:rsidP="0007176B">
            <w:pPr>
              <w:pStyle w:val="Style17"/>
              <w:widowControl/>
              <w:snapToGrid w:val="0"/>
            </w:pPr>
            <w:r>
              <w:t>76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12142" w:rsidRDefault="00112142" w:rsidP="0007176B">
            <w:pPr>
              <w:pStyle w:val="Style17"/>
              <w:widowControl/>
              <w:snapToGrid w:val="0"/>
            </w:pPr>
            <w:r>
              <w:t xml:space="preserve">Россия 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112142" w:rsidRDefault="00112142" w:rsidP="0007176B">
            <w:pPr>
              <w:pStyle w:val="Style17"/>
              <w:widowControl/>
              <w:snapToGrid w:val="0"/>
              <w:ind w:left="25"/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112142" w:rsidRDefault="00112142" w:rsidP="00CA5A52">
            <w:pPr>
              <w:pStyle w:val="Style17"/>
              <w:widowControl/>
              <w:snapToGrid w:val="0"/>
              <w:spacing w:line="272" w:lineRule="exact"/>
              <w:ind w:left="-2" w:right="-2"/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112142" w:rsidRDefault="00112142" w:rsidP="00CA5A52">
            <w:pPr>
              <w:pStyle w:val="Style17"/>
              <w:widowControl/>
              <w:snapToGrid w:val="0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2142" w:rsidRDefault="00112142" w:rsidP="00CA5A52">
            <w:pPr>
              <w:pStyle w:val="Style17"/>
              <w:widowControl/>
              <w:snapToGrid w:val="0"/>
              <w:spacing w:line="272" w:lineRule="exact"/>
            </w:pPr>
          </w:p>
        </w:tc>
      </w:tr>
      <w:tr w:rsidR="00112142" w:rsidRPr="00DC4E60" w:rsidTr="00112142">
        <w:trPr>
          <w:gridAfter w:val="1"/>
          <w:wAfter w:w="424" w:type="dxa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112142" w:rsidRPr="00DC4E60" w:rsidRDefault="00112142" w:rsidP="0007176B">
            <w:pPr>
              <w:widowControl/>
              <w:snapToGrid w:val="0"/>
              <w:jc w:val="center"/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112142" w:rsidRDefault="00112142" w:rsidP="0007176B">
            <w:pPr>
              <w:widowControl/>
              <w:snapToGrid w:val="0"/>
            </w:pPr>
            <w:r>
              <w:t xml:space="preserve">Супруг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12142" w:rsidRDefault="00112142" w:rsidP="0007176B">
            <w:pPr>
              <w:widowControl/>
              <w:snapToGrid w:val="0"/>
              <w:jc w:val="center"/>
            </w:pPr>
            <w: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112142" w:rsidRDefault="00112142" w:rsidP="005F544B">
            <w:pPr>
              <w:widowControl/>
              <w:snapToGrid w:val="0"/>
              <w:jc w:val="center"/>
            </w:pPr>
            <w:r>
              <w:t>124498,89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112142" w:rsidRDefault="00112142" w:rsidP="0007176B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112142" w:rsidRDefault="00112142" w:rsidP="0007176B">
            <w:pPr>
              <w:pStyle w:val="Style17"/>
              <w:widowControl/>
              <w:snapToGrid w:val="0"/>
            </w:pPr>
            <w: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112142" w:rsidRDefault="00112142" w:rsidP="0007176B">
            <w:pPr>
              <w:pStyle w:val="Style17"/>
              <w:widowControl/>
              <w:snapToGrid w:val="0"/>
            </w:pPr>
            <w: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112142" w:rsidRDefault="00112142" w:rsidP="0007176B">
            <w:pPr>
              <w:pStyle w:val="Style17"/>
              <w:widowControl/>
              <w:snapToGrid w:val="0"/>
              <w:ind w:left="25"/>
            </w:pPr>
            <w:r>
              <w:t>Мотоцикл Ур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112142" w:rsidRPr="00DC4E60" w:rsidRDefault="00112142" w:rsidP="00CA5A52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</w:tcBorders>
          </w:tcPr>
          <w:p w:rsidR="00112142" w:rsidRPr="00DC4E60" w:rsidRDefault="00112142" w:rsidP="00CA5A52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1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12142" w:rsidRPr="00DC4E60" w:rsidRDefault="00112142" w:rsidP="00CA5A52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112142" w:rsidRPr="00DC4E60" w:rsidTr="00112142">
        <w:trPr>
          <w:gridAfter w:val="1"/>
          <w:wAfter w:w="424" w:type="dxa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112142" w:rsidRPr="00DC4E60" w:rsidRDefault="00112142" w:rsidP="00CD492F">
            <w:pPr>
              <w:widowControl/>
              <w:snapToGrid w:val="0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112142" w:rsidRDefault="00112142" w:rsidP="00CD492F">
            <w:pPr>
              <w:widowControl/>
              <w:snapToGrid w:val="0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2142" w:rsidRDefault="00112142" w:rsidP="00CD492F">
            <w:pPr>
              <w:widowControl/>
              <w:snapToGrid w:val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</w:tcPr>
          <w:p w:rsidR="00112142" w:rsidRDefault="00112142" w:rsidP="005F544B">
            <w:pPr>
              <w:widowControl/>
              <w:snapToGrid w:val="0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2142" w:rsidRDefault="00112142" w:rsidP="0007176B">
            <w:pPr>
              <w:pStyle w:val="Style17"/>
              <w:widowControl/>
              <w:snapToGrid w:val="0"/>
              <w:spacing w:line="272" w:lineRule="exact"/>
              <w:ind w:left="-2" w:right="-2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2142" w:rsidRDefault="00112142" w:rsidP="0007176B">
            <w:pPr>
              <w:pStyle w:val="Style17"/>
              <w:widowControl/>
              <w:snapToGrid w:val="0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2142" w:rsidRDefault="00112142" w:rsidP="0007176B">
            <w:pPr>
              <w:pStyle w:val="Style17"/>
              <w:widowControl/>
              <w:snapToGrid w:val="0"/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112142" w:rsidRDefault="00112142" w:rsidP="00CD492F">
            <w:pPr>
              <w:pStyle w:val="Style17"/>
              <w:widowControl/>
              <w:snapToGrid w:val="0"/>
              <w:ind w:left="25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112142" w:rsidRDefault="00112142" w:rsidP="00CA5A52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</w:tcBorders>
          </w:tcPr>
          <w:p w:rsidR="00112142" w:rsidRDefault="00112142" w:rsidP="00CA5A52">
            <w:pPr>
              <w:pStyle w:val="Style17"/>
              <w:widowControl/>
              <w:snapToGrid w:val="0"/>
            </w:pPr>
            <w:r>
              <w:t>7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12142" w:rsidRDefault="00112142" w:rsidP="00CA5A52">
            <w:pPr>
              <w:pStyle w:val="Style17"/>
              <w:widowControl/>
              <w:snapToGrid w:val="0"/>
            </w:pPr>
            <w:r>
              <w:t>Россия</w:t>
            </w:r>
          </w:p>
        </w:tc>
      </w:tr>
      <w:tr w:rsidR="00112142" w:rsidRPr="001D4E43" w:rsidTr="00CA5A52">
        <w:trPr>
          <w:gridAfter w:val="1"/>
          <w:wAfter w:w="424" w:type="dxa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112142" w:rsidRPr="001D4E43" w:rsidRDefault="009A461A" w:rsidP="00CF30AB">
            <w:pPr>
              <w:widowControl/>
              <w:snapToGrid w:val="0"/>
            </w:pPr>
            <w:r>
              <w:t>5</w:t>
            </w:r>
            <w:r w:rsidR="00CF30AB">
              <w:t>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112142" w:rsidRPr="001D4E43" w:rsidRDefault="00112142" w:rsidP="00E24804">
            <w:pPr>
              <w:widowControl/>
              <w:snapToGrid w:val="0"/>
            </w:pPr>
            <w:r w:rsidRPr="001D4E43">
              <w:t>Олейник</w:t>
            </w:r>
          </w:p>
          <w:p w:rsidR="00112142" w:rsidRPr="001D4E43" w:rsidRDefault="00112142" w:rsidP="00E24804">
            <w:pPr>
              <w:widowControl/>
              <w:snapToGrid w:val="0"/>
            </w:pPr>
            <w:r w:rsidRPr="001D4E43">
              <w:t>Елена</w:t>
            </w:r>
          </w:p>
          <w:p w:rsidR="00112142" w:rsidRPr="001D4E43" w:rsidRDefault="00112142" w:rsidP="00E24804">
            <w:pPr>
              <w:widowControl/>
              <w:snapToGrid w:val="0"/>
            </w:pPr>
            <w:r w:rsidRPr="001D4E43">
              <w:t xml:space="preserve">Николаевна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12142" w:rsidRPr="001D4E43" w:rsidRDefault="00112142" w:rsidP="00E24804">
            <w:pPr>
              <w:widowControl/>
              <w:snapToGrid w:val="0"/>
              <w:jc w:val="center"/>
            </w:pPr>
            <w:r w:rsidRPr="001D4E43">
              <w:t xml:space="preserve">Руководитель БУ "КЦСОН </w:t>
            </w:r>
            <w:proofErr w:type="spellStart"/>
            <w:r w:rsidRPr="001D4E43">
              <w:t>Шербакульского</w:t>
            </w:r>
            <w:proofErr w:type="spellEnd"/>
            <w:r w:rsidRPr="001D4E43">
              <w:t xml:space="preserve"> района"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112142" w:rsidRPr="001D4E43" w:rsidRDefault="00112142" w:rsidP="005F544B">
            <w:pPr>
              <w:widowControl/>
              <w:snapToGrid w:val="0"/>
              <w:jc w:val="center"/>
            </w:pPr>
            <w:r w:rsidRPr="001D4E43">
              <w:t>227191,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12142" w:rsidRPr="001D4E43" w:rsidRDefault="00112142" w:rsidP="00E24804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 w:rsidRPr="001D4E43">
              <w:rPr>
                <w:sz w:val="22"/>
                <w:szCs w:val="22"/>
              </w:rPr>
              <w:t>земельный участок</w:t>
            </w:r>
          </w:p>
          <w:p w:rsidR="00112142" w:rsidRPr="001D4E43" w:rsidRDefault="00112142" w:rsidP="00E24804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 w:rsidRPr="001D4E43">
              <w:rPr>
                <w:sz w:val="22"/>
                <w:szCs w:val="22"/>
              </w:rPr>
              <w:t>(долевая</w:t>
            </w:r>
            <w:r w:rsidR="001D4E43" w:rsidRPr="001D4E43">
              <w:rPr>
                <w:sz w:val="22"/>
                <w:szCs w:val="22"/>
              </w:rPr>
              <w:t xml:space="preserve"> 1/2</w:t>
            </w:r>
            <w:r w:rsidRPr="001D4E43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12142" w:rsidRPr="001D4E43" w:rsidRDefault="00112142" w:rsidP="00E24804">
            <w:pPr>
              <w:pStyle w:val="Style17"/>
              <w:widowControl/>
              <w:snapToGrid w:val="0"/>
            </w:pPr>
            <w:r w:rsidRPr="001D4E43">
              <w:rPr>
                <w:sz w:val="22"/>
                <w:szCs w:val="22"/>
              </w:rPr>
              <w:t>15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12142" w:rsidRPr="001D4E43" w:rsidRDefault="00112142" w:rsidP="00E24804">
            <w:pPr>
              <w:pStyle w:val="Style17"/>
              <w:widowControl/>
              <w:snapToGrid w:val="0"/>
            </w:pPr>
            <w:r w:rsidRPr="001D4E43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112142" w:rsidRPr="001D4E43" w:rsidRDefault="00112142" w:rsidP="00E24804">
            <w:pPr>
              <w:pStyle w:val="Style17"/>
              <w:snapToGrid w:val="0"/>
              <w:ind w:left="25"/>
            </w:pPr>
            <w:r w:rsidRPr="001D4E43"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112142" w:rsidRPr="001D4E43" w:rsidRDefault="00112142" w:rsidP="00CA5A52">
            <w:pPr>
              <w:pStyle w:val="Style17"/>
              <w:snapToGrid w:val="0"/>
              <w:spacing w:line="272" w:lineRule="exact"/>
              <w:ind w:left="-2" w:right="-2"/>
            </w:pPr>
            <w:r w:rsidRPr="001D4E43"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112142" w:rsidRPr="001D4E43" w:rsidRDefault="00112142" w:rsidP="00CA5A52">
            <w:pPr>
              <w:pStyle w:val="Style17"/>
              <w:snapToGrid w:val="0"/>
            </w:pPr>
            <w:r w:rsidRPr="001D4E43"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12142" w:rsidRPr="001D4E43" w:rsidRDefault="00112142" w:rsidP="00CA5A52">
            <w:pPr>
              <w:pStyle w:val="Style17"/>
              <w:snapToGrid w:val="0"/>
              <w:spacing w:line="272" w:lineRule="exact"/>
            </w:pPr>
            <w:r w:rsidRPr="001D4E43">
              <w:t>-</w:t>
            </w:r>
          </w:p>
        </w:tc>
      </w:tr>
      <w:tr w:rsidR="00112142" w:rsidRPr="001D4E43" w:rsidTr="00112142">
        <w:trPr>
          <w:gridAfter w:val="1"/>
          <w:wAfter w:w="424" w:type="dxa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112142" w:rsidRPr="001D4E43" w:rsidRDefault="00112142" w:rsidP="00E24804">
            <w:pPr>
              <w:widowControl/>
              <w:snapToGrid w:val="0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112142" w:rsidRPr="001D4E43" w:rsidRDefault="00112142" w:rsidP="00E24804">
            <w:pPr>
              <w:widowControl/>
              <w:snapToGrid w:val="0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2142" w:rsidRPr="001D4E43" w:rsidRDefault="00112142" w:rsidP="00E24804">
            <w:pPr>
              <w:widowControl/>
              <w:snapToGrid w:val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</w:tcPr>
          <w:p w:rsidR="00112142" w:rsidRPr="001D4E43" w:rsidRDefault="00112142" w:rsidP="005F544B">
            <w:pPr>
              <w:widowControl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12142" w:rsidRPr="001D4E43" w:rsidRDefault="00112142" w:rsidP="00E24804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 w:rsidRPr="001D4E43">
              <w:t>жилой дом</w:t>
            </w:r>
          </w:p>
          <w:p w:rsidR="00112142" w:rsidRPr="001D4E43" w:rsidRDefault="00112142" w:rsidP="00E24804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 w:rsidRPr="001D4E43">
              <w:t>(совмест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12142" w:rsidRPr="001D4E43" w:rsidRDefault="00112142" w:rsidP="00E24804">
            <w:pPr>
              <w:pStyle w:val="Style17"/>
              <w:widowControl/>
              <w:snapToGrid w:val="0"/>
            </w:pPr>
            <w:r w:rsidRPr="001D4E43">
              <w:t>76,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12142" w:rsidRPr="001D4E43" w:rsidRDefault="00112142" w:rsidP="00E24804">
            <w:pPr>
              <w:pStyle w:val="Style17"/>
              <w:widowControl/>
              <w:snapToGrid w:val="0"/>
            </w:pPr>
            <w:r w:rsidRPr="001D4E43">
              <w:t xml:space="preserve">Россия 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112142" w:rsidRPr="001D4E43" w:rsidRDefault="00112142" w:rsidP="00E24804">
            <w:pPr>
              <w:pStyle w:val="Style17"/>
              <w:widowControl/>
              <w:snapToGrid w:val="0"/>
              <w:ind w:left="25"/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112142" w:rsidRPr="001D4E43" w:rsidRDefault="00112142" w:rsidP="00CA5A52">
            <w:pPr>
              <w:pStyle w:val="Style17"/>
              <w:widowControl/>
              <w:snapToGrid w:val="0"/>
              <w:spacing w:line="272" w:lineRule="exact"/>
              <w:ind w:left="-2" w:right="-2"/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112142" w:rsidRPr="001D4E43" w:rsidRDefault="00112142" w:rsidP="00CA5A52">
            <w:pPr>
              <w:pStyle w:val="Style17"/>
              <w:widowControl/>
              <w:snapToGrid w:val="0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2142" w:rsidRPr="001D4E43" w:rsidRDefault="00112142" w:rsidP="00CA5A52">
            <w:pPr>
              <w:pStyle w:val="Style17"/>
              <w:widowControl/>
              <w:snapToGrid w:val="0"/>
              <w:spacing w:line="272" w:lineRule="exact"/>
            </w:pPr>
          </w:p>
        </w:tc>
      </w:tr>
      <w:tr w:rsidR="00112142" w:rsidRPr="001D4E43" w:rsidTr="00112142">
        <w:trPr>
          <w:gridAfter w:val="1"/>
          <w:wAfter w:w="424" w:type="dxa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112142" w:rsidRPr="001D4E43" w:rsidRDefault="00112142" w:rsidP="00E24804">
            <w:pPr>
              <w:widowControl/>
              <w:snapToGrid w:val="0"/>
              <w:jc w:val="center"/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112142" w:rsidRPr="001D4E43" w:rsidRDefault="00112142" w:rsidP="00E24804">
            <w:pPr>
              <w:widowControl/>
              <w:snapToGrid w:val="0"/>
            </w:pPr>
            <w:r w:rsidRPr="001D4E43">
              <w:t xml:space="preserve">Супруг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12142" w:rsidRPr="001D4E43" w:rsidRDefault="00112142" w:rsidP="00E24804">
            <w:pPr>
              <w:widowControl/>
              <w:snapToGrid w:val="0"/>
              <w:jc w:val="center"/>
            </w:pPr>
            <w:r w:rsidRPr="001D4E43"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112142" w:rsidRPr="001D4E43" w:rsidRDefault="00112142" w:rsidP="005F544B">
            <w:pPr>
              <w:widowControl/>
              <w:snapToGrid w:val="0"/>
              <w:jc w:val="center"/>
            </w:pPr>
            <w:r w:rsidRPr="001D4E43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12142" w:rsidRPr="001D4E43" w:rsidRDefault="00112142" w:rsidP="00E24804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 w:rsidRPr="001D4E43">
              <w:rPr>
                <w:sz w:val="22"/>
                <w:szCs w:val="22"/>
              </w:rPr>
              <w:t>земельный участок</w:t>
            </w:r>
          </w:p>
          <w:p w:rsidR="00112142" w:rsidRPr="001D4E43" w:rsidRDefault="00112142" w:rsidP="00E24804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 w:rsidRPr="001D4E43">
              <w:rPr>
                <w:sz w:val="22"/>
                <w:szCs w:val="22"/>
              </w:rPr>
              <w:t>(долевая</w:t>
            </w:r>
            <w:r w:rsidR="001D4E43" w:rsidRPr="001D4E43">
              <w:rPr>
                <w:sz w:val="22"/>
                <w:szCs w:val="22"/>
              </w:rPr>
              <w:t xml:space="preserve"> 1/2</w:t>
            </w:r>
            <w:r w:rsidRPr="001D4E43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12142" w:rsidRPr="001D4E43" w:rsidRDefault="00112142" w:rsidP="00E24804">
            <w:pPr>
              <w:pStyle w:val="Style17"/>
              <w:widowControl/>
              <w:snapToGrid w:val="0"/>
            </w:pPr>
            <w:r w:rsidRPr="001D4E43">
              <w:rPr>
                <w:sz w:val="22"/>
                <w:szCs w:val="22"/>
              </w:rPr>
              <w:t>15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12142" w:rsidRPr="001D4E43" w:rsidRDefault="00112142" w:rsidP="00E24804">
            <w:pPr>
              <w:pStyle w:val="Style17"/>
              <w:widowControl/>
              <w:snapToGrid w:val="0"/>
            </w:pPr>
            <w:r w:rsidRPr="001D4E43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112142" w:rsidRPr="001D4E43" w:rsidRDefault="00112142" w:rsidP="00E24804">
            <w:pPr>
              <w:pStyle w:val="Style17"/>
              <w:widowControl/>
              <w:snapToGrid w:val="0"/>
              <w:ind w:left="25"/>
            </w:pPr>
            <w:r w:rsidRPr="001D4E43"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112142" w:rsidRPr="001D4E43" w:rsidRDefault="00112142" w:rsidP="00CA5A52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 w:rsidRPr="001D4E43"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112142" w:rsidRPr="001D4E43" w:rsidRDefault="00112142" w:rsidP="00CA5A52">
            <w:pPr>
              <w:pStyle w:val="Style17"/>
              <w:widowControl/>
              <w:snapToGrid w:val="0"/>
            </w:pPr>
            <w:r w:rsidRPr="001D4E43"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12142" w:rsidRPr="001D4E43" w:rsidRDefault="00112142" w:rsidP="00CA5A52">
            <w:pPr>
              <w:pStyle w:val="Style17"/>
              <w:widowControl/>
              <w:snapToGrid w:val="0"/>
              <w:spacing w:line="272" w:lineRule="exact"/>
            </w:pPr>
            <w:r w:rsidRPr="001D4E43">
              <w:t>-</w:t>
            </w:r>
          </w:p>
        </w:tc>
      </w:tr>
      <w:tr w:rsidR="00112142" w:rsidRPr="001D4E43" w:rsidTr="00112142">
        <w:trPr>
          <w:gridAfter w:val="1"/>
          <w:wAfter w:w="424" w:type="dxa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112142" w:rsidRPr="001D4E43" w:rsidRDefault="00112142" w:rsidP="00CD492F">
            <w:pPr>
              <w:widowControl/>
              <w:snapToGrid w:val="0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112142" w:rsidRPr="001D4E43" w:rsidRDefault="00112142" w:rsidP="00CD492F">
            <w:pPr>
              <w:widowControl/>
              <w:snapToGrid w:val="0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2142" w:rsidRPr="001D4E43" w:rsidRDefault="00112142" w:rsidP="00CD492F">
            <w:pPr>
              <w:widowControl/>
              <w:snapToGrid w:val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</w:tcPr>
          <w:p w:rsidR="00112142" w:rsidRPr="001D4E43" w:rsidRDefault="00112142" w:rsidP="005F544B">
            <w:pPr>
              <w:widowControl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12142" w:rsidRPr="001D4E43" w:rsidRDefault="00112142" w:rsidP="00E24804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 w:rsidRPr="001D4E43">
              <w:t>жилой дом</w:t>
            </w:r>
          </w:p>
          <w:p w:rsidR="00112142" w:rsidRPr="001D4E43" w:rsidRDefault="00112142" w:rsidP="00E24804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 w:rsidRPr="001D4E43">
              <w:t>(совмест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12142" w:rsidRPr="001D4E43" w:rsidRDefault="00112142" w:rsidP="00E24804">
            <w:pPr>
              <w:pStyle w:val="Style17"/>
              <w:widowControl/>
              <w:snapToGrid w:val="0"/>
            </w:pPr>
            <w:r w:rsidRPr="001D4E43">
              <w:t>76,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12142" w:rsidRPr="001D4E43" w:rsidRDefault="00112142" w:rsidP="00E24804">
            <w:pPr>
              <w:pStyle w:val="Style17"/>
              <w:widowControl/>
              <w:snapToGrid w:val="0"/>
            </w:pPr>
            <w:r w:rsidRPr="001D4E43">
              <w:t xml:space="preserve">Россия 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112142" w:rsidRPr="001D4E43" w:rsidRDefault="00112142" w:rsidP="00CD492F">
            <w:pPr>
              <w:pStyle w:val="Style17"/>
              <w:widowControl/>
              <w:snapToGrid w:val="0"/>
              <w:ind w:left="25"/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112142" w:rsidRPr="001D4E43" w:rsidRDefault="00112142" w:rsidP="00CA5A52">
            <w:pPr>
              <w:pStyle w:val="Style17"/>
              <w:widowControl/>
              <w:snapToGrid w:val="0"/>
              <w:spacing w:line="272" w:lineRule="exact"/>
              <w:ind w:left="-2" w:right="-2"/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112142" w:rsidRPr="001D4E43" w:rsidRDefault="00112142" w:rsidP="00CA5A52">
            <w:pPr>
              <w:pStyle w:val="Style17"/>
              <w:widowControl/>
              <w:snapToGrid w:val="0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2142" w:rsidRPr="001D4E43" w:rsidRDefault="00112142" w:rsidP="00CA5A52">
            <w:pPr>
              <w:pStyle w:val="Style17"/>
              <w:widowControl/>
              <w:snapToGrid w:val="0"/>
              <w:spacing w:line="272" w:lineRule="exact"/>
            </w:pPr>
          </w:p>
        </w:tc>
      </w:tr>
      <w:tr w:rsidR="00112142" w:rsidRPr="00DC4E60" w:rsidTr="00112142">
        <w:trPr>
          <w:gridAfter w:val="1"/>
          <w:wAfter w:w="424" w:type="dxa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112142" w:rsidRPr="00DC4E60" w:rsidRDefault="00112142" w:rsidP="00E24804">
            <w:pPr>
              <w:widowControl/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</w:tcBorders>
          </w:tcPr>
          <w:p w:rsidR="00112142" w:rsidRDefault="00112142" w:rsidP="00E24804">
            <w:pPr>
              <w:widowControl/>
              <w:snapToGrid w:val="0"/>
            </w:pPr>
            <w:r>
              <w:t xml:space="preserve">Доч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12142" w:rsidRDefault="00112142" w:rsidP="00E24804">
            <w:pPr>
              <w:widowControl/>
              <w:snapToGrid w:val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</w:tcBorders>
          </w:tcPr>
          <w:p w:rsidR="00112142" w:rsidRDefault="00112142" w:rsidP="005F544B">
            <w:pPr>
              <w:widowControl/>
              <w:snapToGrid w:val="0"/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12142" w:rsidRDefault="00112142" w:rsidP="00E24804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12142" w:rsidRDefault="00112142" w:rsidP="00E24804">
            <w:pPr>
              <w:pStyle w:val="Style17"/>
              <w:widowControl/>
              <w:snapToGrid w:val="0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12142" w:rsidRDefault="00112142" w:rsidP="00E24804">
            <w:pPr>
              <w:pStyle w:val="Style17"/>
              <w:widowControl/>
              <w:snapToGrid w:val="0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</w:tcBorders>
          </w:tcPr>
          <w:p w:rsidR="00112142" w:rsidRDefault="00112142" w:rsidP="00E24804">
            <w:pPr>
              <w:pStyle w:val="Style17"/>
              <w:widowControl/>
              <w:snapToGrid w:val="0"/>
              <w:ind w:left="25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112142" w:rsidRDefault="00112142" w:rsidP="00CA5A52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</w:tcBorders>
          </w:tcPr>
          <w:p w:rsidR="00112142" w:rsidRDefault="00112142" w:rsidP="00CA5A52">
            <w:pPr>
              <w:pStyle w:val="Style17"/>
              <w:widowControl/>
              <w:snapToGrid w:val="0"/>
            </w:pPr>
            <w:r>
              <w:t>76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12142" w:rsidRDefault="00112142" w:rsidP="00CA5A52">
            <w:pPr>
              <w:pStyle w:val="Style17"/>
              <w:widowControl/>
              <w:snapToGrid w:val="0"/>
            </w:pPr>
            <w:r>
              <w:t>Россия</w:t>
            </w:r>
          </w:p>
        </w:tc>
      </w:tr>
      <w:tr w:rsidR="00112142" w:rsidRPr="00DC4E60" w:rsidTr="00B4438B">
        <w:trPr>
          <w:gridAfter w:val="1"/>
          <w:wAfter w:w="424" w:type="dxa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112142" w:rsidRPr="00DC4E60" w:rsidRDefault="00112142" w:rsidP="00E24804">
            <w:pPr>
              <w:widowControl/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12142" w:rsidRDefault="00112142" w:rsidP="00E24804">
            <w:pPr>
              <w:widowControl/>
              <w:snapToGrid w:val="0"/>
            </w:pPr>
            <w:r>
              <w:t xml:space="preserve">Сын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2142" w:rsidRDefault="00112142" w:rsidP="00E24804">
            <w:pPr>
              <w:widowControl/>
              <w:snapToGrid w:val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12142" w:rsidRDefault="00112142" w:rsidP="005F544B">
            <w:pPr>
              <w:widowControl/>
              <w:snapToGrid w:val="0"/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12142" w:rsidRDefault="00112142" w:rsidP="00E24804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12142" w:rsidRDefault="00112142" w:rsidP="00E24804">
            <w:pPr>
              <w:pStyle w:val="Style17"/>
              <w:widowControl/>
              <w:snapToGrid w:val="0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12142" w:rsidRDefault="00112142" w:rsidP="00E24804">
            <w:pPr>
              <w:pStyle w:val="Style17"/>
              <w:widowControl/>
              <w:snapToGrid w:val="0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12142" w:rsidRDefault="00112142" w:rsidP="00E24804">
            <w:pPr>
              <w:pStyle w:val="Style17"/>
              <w:widowControl/>
              <w:snapToGrid w:val="0"/>
              <w:ind w:left="25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12142" w:rsidRDefault="00112142" w:rsidP="00CA5A52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12142" w:rsidRDefault="00112142" w:rsidP="00CA5A52">
            <w:pPr>
              <w:pStyle w:val="Style17"/>
              <w:widowControl/>
              <w:snapToGrid w:val="0"/>
            </w:pPr>
            <w:r>
              <w:t>76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2142" w:rsidRDefault="00112142" w:rsidP="00CA5A52">
            <w:pPr>
              <w:pStyle w:val="Style17"/>
              <w:widowControl/>
              <w:snapToGrid w:val="0"/>
            </w:pPr>
            <w:r>
              <w:t>Россия</w:t>
            </w:r>
          </w:p>
        </w:tc>
      </w:tr>
      <w:tr w:rsidR="00112142" w:rsidRPr="00DC4E60" w:rsidTr="00B4438B">
        <w:trPr>
          <w:gridAfter w:val="1"/>
          <w:wAfter w:w="424" w:type="dxa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42" w:rsidRDefault="009A461A" w:rsidP="00CD492F">
            <w:pPr>
              <w:widowControl/>
              <w:snapToGrid w:val="0"/>
              <w:jc w:val="center"/>
            </w:pPr>
            <w:r>
              <w:t>5</w:t>
            </w:r>
            <w:r w:rsidR="00CF30AB">
              <w:t>7</w:t>
            </w:r>
          </w:p>
          <w:p w:rsidR="00112142" w:rsidRDefault="00112142" w:rsidP="00CD492F">
            <w:pPr>
              <w:widowControl/>
              <w:snapToGrid w:val="0"/>
              <w:jc w:val="center"/>
            </w:pPr>
          </w:p>
          <w:p w:rsidR="00112142" w:rsidRDefault="00112142" w:rsidP="00CD492F">
            <w:pPr>
              <w:widowControl/>
              <w:snapToGrid w:val="0"/>
              <w:jc w:val="center"/>
            </w:pPr>
          </w:p>
          <w:p w:rsidR="00112142" w:rsidRPr="00DC4E60" w:rsidRDefault="00112142" w:rsidP="00CD492F">
            <w:pPr>
              <w:widowControl/>
              <w:snapToGrid w:val="0"/>
              <w:jc w:val="center"/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42" w:rsidRDefault="00112142" w:rsidP="00CD492F">
            <w:pPr>
              <w:widowControl/>
              <w:snapToGrid w:val="0"/>
            </w:pPr>
            <w:proofErr w:type="spellStart"/>
            <w:r>
              <w:t>Очкина</w:t>
            </w:r>
            <w:proofErr w:type="spellEnd"/>
          </w:p>
          <w:p w:rsidR="00112142" w:rsidRDefault="00112142" w:rsidP="00CD492F">
            <w:pPr>
              <w:widowControl/>
              <w:snapToGrid w:val="0"/>
            </w:pPr>
            <w:r>
              <w:t xml:space="preserve">Наталья </w:t>
            </w:r>
          </w:p>
          <w:p w:rsidR="00112142" w:rsidRDefault="00112142" w:rsidP="00CD492F">
            <w:pPr>
              <w:widowControl/>
              <w:snapToGrid w:val="0"/>
            </w:pPr>
            <w:r>
              <w:t xml:space="preserve">Михайловна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42" w:rsidRDefault="00112142" w:rsidP="00CD492F">
            <w:pPr>
              <w:widowControl/>
              <w:snapToGrid w:val="0"/>
              <w:jc w:val="center"/>
            </w:pPr>
            <w:r>
              <w:t xml:space="preserve">Руководитель БУ КЦСОН </w:t>
            </w:r>
            <w:proofErr w:type="spellStart"/>
            <w:r>
              <w:t>Кормиловского</w:t>
            </w:r>
            <w:proofErr w:type="spellEnd"/>
            <w:r>
              <w:t xml:space="preserve"> райо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42" w:rsidRDefault="00112142" w:rsidP="005F544B">
            <w:pPr>
              <w:widowControl/>
              <w:snapToGrid w:val="0"/>
              <w:jc w:val="center"/>
            </w:pPr>
            <w:r>
              <w:t>526435,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42" w:rsidRDefault="00112142" w:rsidP="0007176B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t>квартира</w:t>
            </w:r>
          </w:p>
          <w:p w:rsidR="00112142" w:rsidRDefault="00112142" w:rsidP="0007176B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42" w:rsidRDefault="00112142" w:rsidP="0007176B">
            <w:pPr>
              <w:pStyle w:val="Style17"/>
              <w:widowControl/>
              <w:snapToGrid w:val="0"/>
            </w:pPr>
            <w:r>
              <w:t>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42" w:rsidRDefault="00112142" w:rsidP="0007176B">
            <w:pPr>
              <w:pStyle w:val="Style17"/>
              <w:widowControl/>
              <w:snapToGrid w:val="0"/>
            </w:pPr>
            <w:r>
              <w:t xml:space="preserve">Росс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42" w:rsidRDefault="00112142" w:rsidP="00CD492F">
            <w:pPr>
              <w:pStyle w:val="Style17"/>
              <w:widowControl/>
              <w:snapToGrid w:val="0"/>
              <w:ind w:left="25"/>
            </w:pPr>
            <w: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42" w:rsidRDefault="00112142" w:rsidP="00CA5A52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42" w:rsidRDefault="00112142" w:rsidP="00CA5A52">
            <w:pPr>
              <w:pStyle w:val="Style17"/>
              <w:widowControl/>
              <w:snapToGrid w:val="0"/>
            </w:pPr>
            <w: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42" w:rsidRDefault="00112142" w:rsidP="00CA5A52">
            <w:pPr>
              <w:pStyle w:val="Style17"/>
              <w:widowControl/>
              <w:snapToGrid w:val="0"/>
              <w:spacing w:line="272" w:lineRule="exact"/>
            </w:pPr>
            <w:r>
              <w:t>-</w:t>
            </w:r>
          </w:p>
        </w:tc>
      </w:tr>
      <w:tr w:rsidR="00112142" w:rsidRPr="00DC4E60" w:rsidTr="00B4438B">
        <w:trPr>
          <w:gridAfter w:val="1"/>
          <w:wAfter w:w="424" w:type="dxa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42" w:rsidRPr="00DC4E60" w:rsidRDefault="00112142" w:rsidP="008427A0">
            <w:pPr>
              <w:widowControl/>
              <w:snapToGrid w:val="0"/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42" w:rsidRDefault="00112142" w:rsidP="008427A0">
            <w:pPr>
              <w:widowControl/>
              <w:snapToGrid w:val="0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42" w:rsidRDefault="00112142" w:rsidP="008427A0">
            <w:pPr>
              <w:widowControl/>
              <w:snapToGrid w:val="0"/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42" w:rsidRDefault="00112142" w:rsidP="005F544B">
            <w:pPr>
              <w:widowControl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42" w:rsidRDefault="00B4438B" w:rsidP="0007176B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t>к</w:t>
            </w:r>
            <w:r w:rsidR="00112142">
              <w:t>вартира</w:t>
            </w:r>
          </w:p>
          <w:p w:rsidR="00112142" w:rsidRDefault="00112142" w:rsidP="004374E3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t>(долевая 1/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42" w:rsidRDefault="00112142" w:rsidP="0007176B">
            <w:pPr>
              <w:pStyle w:val="Style17"/>
              <w:widowControl/>
              <w:snapToGrid w:val="0"/>
            </w:pPr>
            <w:r>
              <w:t>58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42" w:rsidRDefault="00112142" w:rsidP="0007176B">
            <w:pPr>
              <w:pStyle w:val="Style17"/>
              <w:widowControl/>
              <w:snapToGrid w:val="0"/>
            </w:pPr>
            <w:r>
              <w:t xml:space="preserve">Россия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42" w:rsidRDefault="00112142" w:rsidP="008427A0">
            <w:pPr>
              <w:pStyle w:val="Style17"/>
              <w:widowControl/>
              <w:snapToGrid w:val="0"/>
              <w:ind w:left="25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42" w:rsidRDefault="00112142" w:rsidP="00CA5A52">
            <w:pPr>
              <w:pStyle w:val="Style17"/>
              <w:widowControl/>
              <w:snapToGrid w:val="0"/>
              <w:spacing w:line="272" w:lineRule="exact"/>
              <w:ind w:left="-2" w:right="-2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42" w:rsidRDefault="00112142" w:rsidP="00CA5A52">
            <w:pPr>
              <w:pStyle w:val="Style17"/>
              <w:widowControl/>
              <w:snapToGrid w:val="0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42" w:rsidRDefault="00112142" w:rsidP="00CA5A52">
            <w:pPr>
              <w:pStyle w:val="Style17"/>
              <w:widowControl/>
              <w:snapToGrid w:val="0"/>
              <w:spacing w:line="272" w:lineRule="exact"/>
            </w:pPr>
          </w:p>
        </w:tc>
      </w:tr>
      <w:tr w:rsidR="00112142" w:rsidRPr="00DC4E60" w:rsidTr="00453059">
        <w:trPr>
          <w:gridAfter w:val="1"/>
          <w:wAfter w:w="424" w:type="dxa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42" w:rsidRPr="00DC4E60" w:rsidRDefault="00112142" w:rsidP="008427A0">
            <w:pPr>
              <w:widowControl/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42" w:rsidRDefault="00112142" w:rsidP="008427A0">
            <w:pPr>
              <w:widowControl/>
              <w:snapToGrid w:val="0"/>
            </w:pPr>
            <w: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42" w:rsidRDefault="00112142" w:rsidP="008427A0">
            <w:pPr>
              <w:widowControl/>
              <w:snapToGrid w:val="0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42" w:rsidRDefault="00112142" w:rsidP="005F544B">
            <w:pPr>
              <w:widowControl/>
              <w:snapToGrid w:val="0"/>
              <w:jc w:val="center"/>
            </w:pPr>
            <w:r>
              <w:t>359202,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42" w:rsidRDefault="00B4438B" w:rsidP="0007176B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t>к</w:t>
            </w:r>
            <w:r w:rsidR="00112142">
              <w:t>вартира</w:t>
            </w:r>
          </w:p>
          <w:p w:rsidR="00112142" w:rsidRDefault="00112142" w:rsidP="0007176B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t>(долевая 1/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42" w:rsidRDefault="00112142" w:rsidP="0007176B">
            <w:pPr>
              <w:pStyle w:val="Style17"/>
              <w:widowControl/>
              <w:snapToGrid w:val="0"/>
            </w:pPr>
            <w:r>
              <w:t>58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42" w:rsidRDefault="00112142" w:rsidP="0007176B">
            <w:pPr>
              <w:pStyle w:val="Style17"/>
              <w:widowControl/>
              <w:snapToGrid w:val="0"/>
            </w:pPr>
            <w: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42" w:rsidRDefault="00112142" w:rsidP="008427A0">
            <w:pPr>
              <w:pStyle w:val="Style17"/>
              <w:widowControl/>
              <w:snapToGrid w:val="0"/>
              <w:spacing w:line="272" w:lineRule="exact"/>
            </w:pPr>
            <w:r>
              <w:t>Автомобиль легковой</w:t>
            </w:r>
          </w:p>
          <w:p w:rsidR="00112142" w:rsidRPr="008E461E" w:rsidRDefault="00112142" w:rsidP="008427A0">
            <w:pPr>
              <w:pStyle w:val="Style17"/>
              <w:widowControl/>
              <w:snapToGrid w:val="0"/>
              <w:spacing w:line="272" w:lineRule="exact"/>
              <w:rPr>
                <w:lang w:val="en-US"/>
              </w:rPr>
            </w:pPr>
            <w:r>
              <w:rPr>
                <w:lang w:val="en-US"/>
              </w:rPr>
              <w:t>TOYOTA OP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42" w:rsidRPr="008E461E" w:rsidRDefault="00112142" w:rsidP="00CA5A52">
            <w:pPr>
              <w:pStyle w:val="Style17"/>
              <w:widowControl/>
              <w:snapToGrid w:val="0"/>
              <w:ind w:left="25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42" w:rsidRPr="008E461E" w:rsidRDefault="00112142" w:rsidP="00CA5A52">
            <w:pPr>
              <w:pStyle w:val="Style17"/>
              <w:widowControl/>
              <w:snapToGrid w:val="0"/>
              <w:spacing w:line="272" w:lineRule="exact"/>
              <w:ind w:left="-2" w:right="-2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42" w:rsidRPr="008E461E" w:rsidRDefault="00112142" w:rsidP="00CA5A52">
            <w:pPr>
              <w:pStyle w:val="Style17"/>
              <w:widowControl/>
              <w:snapToGrid w:val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263698" w:rsidRPr="00DC4E60" w:rsidTr="00453059">
        <w:trPr>
          <w:gridAfter w:val="1"/>
          <w:wAfter w:w="424" w:type="dxa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9A461A" w:rsidP="00A901D5">
            <w:pPr>
              <w:widowControl/>
              <w:snapToGrid w:val="0"/>
              <w:jc w:val="center"/>
            </w:pPr>
            <w:r>
              <w:t>5</w:t>
            </w:r>
            <w:r w:rsidR="00CF30AB">
              <w:t>8</w:t>
            </w:r>
          </w:p>
          <w:p w:rsidR="00453059" w:rsidRDefault="00453059" w:rsidP="00A901D5">
            <w:pPr>
              <w:widowControl/>
              <w:snapToGrid w:val="0"/>
              <w:jc w:val="center"/>
            </w:pPr>
          </w:p>
          <w:p w:rsidR="00453059" w:rsidRDefault="00453059" w:rsidP="00A901D5">
            <w:pPr>
              <w:widowControl/>
              <w:snapToGrid w:val="0"/>
              <w:jc w:val="center"/>
            </w:pPr>
          </w:p>
          <w:p w:rsidR="00453059" w:rsidRDefault="00453059" w:rsidP="00A901D5">
            <w:pPr>
              <w:widowControl/>
              <w:snapToGrid w:val="0"/>
              <w:jc w:val="center"/>
            </w:pPr>
          </w:p>
          <w:p w:rsidR="00453059" w:rsidRPr="00DC4E60" w:rsidRDefault="00453059" w:rsidP="00A901D5">
            <w:pPr>
              <w:widowControl/>
              <w:snapToGrid w:val="0"/>
              <w:jc w:val="center"/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441FDB">
            <w:pPr>
              <w:widowControl/>
              <w:snapToGrid w:val="0"/>
            </w:pPr>
            <w:proofErr w:type="spellStart"/>
            <w:r>
              <w:rPr>
                <w:sz w:val="22"/>
                <w:szCs w:val="22"/>
              </w:rPr>
              <w:lastRenderedPageBreak/>
              <w:t>Петелина</w:t>
            </w:r>
            <w:proofErr w:type="spellEnd"/>
          </w:p>
          <w:p w:rsidR="00263698" w:rsidRDefault="00263698" w:rsidP="00441FDB">
            <w:pPr>
              <w:widowControl/>
              <w:snapToGrid w:val="0"/>
            </w:pPr>
            <w:r>
              <w:rPr>
                <w:sz w:val="22"/>
                <w:szCs w:val="22"/>
              </w:rPr>
              <w:t>Елена</w:t>
            </w:r>
          </w:p>
          <w:p w:rsidR="00263698" w:rsidRPr="00DC4E60" w:rsidRDefault="00263698" w:rsidP="00441FDB">
            <w:pPr>
              <w:widowControl/>
              <w:snapToGrid w:val="0"/>
            </w:pPr>
            <w:r>
              <w:rPr>
                <w:sz w:val="22"/>
                <w:szCs w:val="22"/>
              </w:rPr>
              <w:t xml:space="preserve">Юрьевна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263698" w:rsidP="00B4438B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 xml:space="preserve">Руководитель БУ "КЦСОН </w:t>
            </w:r>
            <w:proofErr w:type="spellStart"/>
            <w:r>
              <w:rPr>
                <w:sz w:val="22"/>
                <w:szCs w:val="22"/>
              </w:rPr>
              <w:t>Любинского</w:t>
            </w:r>
            <w:proofErr w:type="spellEnd"/>
            <w:r>
              <w:rPr>
                <w:sz w:val="22"/>
                <w:szCs w:val="22"/>
              </w:rPr>
              <w:t xml:space="preserve"> района"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263698" w:rsidP="005F544B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378387,6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B1744F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263698" w:rsidRPr="00DC4E60" w:rsidRDefault="00263698" w:rsidP="00B47A8A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rPr>
                <w:sz w:val="22"/>
                <w:szCs w:val="22"/>
              </w:rPr>
              <w:t>(совмест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263698" w:rsidP="00B1744F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13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263698" w:rsidP="00B1744F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263698" w:rsidP="00441FDB">
            <w:pPr>
              <w:pStyle w:val="Style17"/>
              <w:widowControl/>
              <w:snapToGrid w:val="0"/>
              <w:ind w:left="25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263698" w:rsidP="00CA5A52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263698" w:rsidP="00CA5A52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263698" w:rsidP="00CA5A52">
            <w:pPr>
              <w:pStyle w:val="Style17"/>
              <w:widowControl/>
              <w:snapToGrid w:val="0"/>
              <w:spacing w:line="272" w:lineRule="exact"/>
            </w:pPr>
            <w:r>
              <w:rPr>
                <w:sz w:val="22"/>
                <w:szCs w:val="22"/>
              </w:rPr>
              <w:t>-</w:t>
            </w:r>
          </w:p>
        </w:tc>
      </w:tr>
      <w:tr w:rsidR="00263698" w:rsidRPr="00DC4E60" w:rsidTr="00453059">
        <w:trPr>
          <w:gridAfter w:val="1"/>
          <w:wAfter w:w="424" w:type="dxa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263698" w:rsidP="00A901D5">
            <w:pPr>
              <w:widowControl/>
              <w:snapToGrid w:val="0"/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263698" w:rsidP="00441FDB">
            <w:pPr>
              <w:widowControl/>
              <w:snapToGrid w:val="0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263698" w:rsidP="00B4438B">
            <w:pPr>
              <w:widowControl/>
              <w:snapToGrid w:val="0"/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263698" w:rsidP="005F544B">
            <w:pPr>
              <w:widowControl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B4438B" w:rsidP="00B1744F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ж</w:t>
            </w:r>
            <w:r w:rsidR="00263698">
              <w:rPr>
                <w:sz w:val="22"/>
                <w:szCs w:val="22"/>
              </w:rPr>
              <w:t>илой дом</w:t>
            </w:r>
          </w:p>
          <w:p w:rsidR="00263698" w:rsidRPr="00DC4E60" w:rsidRDefault="00263698" w:rsidP="00B47A8A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(совмест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263698" w:rsidP="00B1744F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55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263698" w:rsidP="00B1744F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263698" w:rsidP="00441FDB">
            <w:pPr>
              <w:pStyle w:val="Style17"/>
              <w:widowControl/>
              <w:snapToGrid w:val="0"/>
              <w:ind w:left="25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263698" w:rsidP="00CA5A52">
            <w:pPr>
              <w:pStyle w:val="Style17"/>
              <w:widowControl/>
              <w:snapToGrid w:val="0"/>
              <w:spacing w:line="272" w:lineRule="exact"/>
              <w:ind w:left="-2" w:right="-2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263698" w:rsidP="00CA5A52">
            <w:pPr>
              <w:pStyle w:val="Style17"/>
              <w:widowControl/>
              <w:snapToGrid w:val="0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263698" w:rsidP="00CA5A52">
            <w:pPr>
              <w:pStyle w:val="Style17"/>
              <w:widowControl/>
              <w:snapToGrid w:val="0"/>
              <w:spacing w:line="272" w:lineRule="exact"/>
            </w:pPr>
          </w:p>
        </w:tc>
      </w:tr>
      <w:tr w:rsidR="00263698" w:rsidRPr="00DC4E60" w:rsidTr="00453059">
        <w:trPr>
          <w:gridAfter w:val="1"/>
          <w:wAfter w:w="424" w:type="dxa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263698" w:rsidP="00A901D5">
            <w:pPr>
              <w:widowControl/>
              <w:snapToGrid w:val="0"/>
              <w:jc w:val="center"/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263698" w:rsidP="00441FDB">
            <w:pPr>
              <w:widowControl/>
              <w:snapToGrid w:val="0"/>
            </w:pPr>
            <w:r>
              <w:rPr>
                <w:sz w:val="22"/>
                <w:szCs w:val="22"/>
              </w:rPr>
              <w:t xml:space="preserve">Супруг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263698" w:rsidP="00B4438B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263698" w:rsidP="005F544B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49136,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B1744F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263698" w:rsidRPr="00DC4E60" w:rsidRDefault="00263698" w:rsidP="00B1744F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rPr>
                <w:sz w:val="22"/>
                <w:szCs w:val="22"/>
              </w:rPr>
              <w:t>(совмест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263698" w:rsidP="00B1744F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13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263698" w:rsidP="00B1744F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263698" w:rsidP="00441FDB">
            <w:pPr>
              <w:pStyle w:val="Style17"/>
              <w:widowControl/>
              <w:snapToGrid w:val="0"/>
              <w:spacing w:line="272" w:lineRule="exact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263698" w:rsidP="00CA5A52">
            <w:pPr>
              <w:pStyle w:val="Style17"/>
              <w:widowControl/>
              <w:snapToGrid w:val="0"/>
              <w:ind w:left="25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263698" w:rsidP="00CA5A52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263698" w:rsidP="00CA5A52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-</w:t>
            </w:r>
          </w:p>
        </w:tc>
      </w:tr>
      <w:tr w:rsidR="00263698" w:rsidRPr="00DC4E60" w:rsidTr="00453059">
        <w:trPr>
          <w:gridAfter w:val="1"/>
          <w:wAfter w:w="424" w:type="dxa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63698" w:rsidRPr="00DC4E60" w:rsidRDefault="00263698" w:rsidP="00A901D5">
            <w:pPr>
              <w:widowControl/>
              <w:snapToGrid w:val="0"/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63698" w:rsidRPr="00DC4E60" w:rsidRDefault="00263698" w:rsidP="00441FDB">
            <w:pPr>
              <w:widowControl/>
              <w:snapToGrid w:val="0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698" w:rsidRPr="00DC4E60" w:rsidRDefault="00263698" w:rsidP="00441FDB">
            <w:pPr>
              <w:widowControl/>
              <w:snapToGrid w:val="0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63698" w:rsidRPr="00DC4E60" w:rsidRDefault="00263698" w:rsidP="005F544B">
            <w:pPr>
              <w:widowControl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63698" w:rsidRDefault="00B4438B" w:rsidP="00B1744F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ж</w:t>
            </w:r>
            <w:r w:rsidR="00263698">
              <w:rPr>
                <w:sz w:val="22"/>
                <w:szCs w:val="22"/>
              </w:rPr>
              <w:t>илой дом</w:t>
            </w:r>
          </w:p>
          <w:p w:rsidR="00263698" w:rsidRPr="00DC4E60" w:rsidRDefault="00263698" w:rsidP="00B1744F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(совмест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63698" w:rsidRPr="00DC4E60" w:rsidRDefault="00263698" w:rsidP="00B1744F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55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63698" w:rsidRPr="00DC4E60" w:rsidRDefault="00263698" w:rsidP="00B1744F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63698" w:rsidRPr="00DC4E60" w:rsidRDefault="00263698" w:rsidP="00441FDB">
            <w:pPr>
              <w:pStyle w:val="Style17"/>
              <w:widowControl/>
              <w:snapToGrid w:val="0"/>
              <w:spacing w:line="272" w:lineRule="exact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63698" w:rsidRPr="00DC4E60" w:rsidRDefault="00263698" w:rsidP="00CA5A52">
            <w:pPr>
              <w:pStyle w:val="Style17"/>
              <w:widowControl/>
              <w:snapToGrid w:val="0"/>
              <w:ind w:left="25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63698" w:rsidRPr="00DC4E60" w:rsidRDefault="00263698" w:rsidP="00CA5A52">
            <w:pPr>
              <w:pStyle w:val="Style17"/>
              <w:widowControl/>
              <w:snapToGrid w:val="0"/>
              <w:spacing w:line="272" w:lineRule="exact"/>
              <w:ind w:left="-2" w:right="-2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698" w:rsidRPr="00DC4E60" w:rsidRDefault="00263698" w:rsidP="00CA5A52">
            <w:pPr>
              <w:pStyle w:val="Style17"/>
              <w:widowControl/>
              <w:snapToGrid w:val="0"/>
            </w:pPr>
          </w:p>
        </w:tc>
      </w:tr>
      <w:tr w:rsidR="00263698" w:rsidRPr="00A44779" w:rsidTr="00CA5A52">
        <w:trPr>
          <w:gridAfter w:val="1"/>
          <w:wAfter w:w="424" w:type="dxa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698" w:rsidRPr="00A44779" w:rsidRDefault="009A461A" w:rsidP="00CF30AB">
            <w:pPr>
              <w:widowControl/>
              <w:snapToGrid w:val="0"/>
              <w:jc w:val="center"/>
            </w:pPr>
            <w:r>
              <w:t>5</w:t>
            </w:r>
            <w:r w:rsidR="00CF30AB">
              <w:t>9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698" w:rsidRPr="00A44779" w:rsidRDefault="00263698" w:rsidP="005B592B">
            <w:pPr>
              <w:widowControl/>
              <w:snapToGrid w:val="0"/>
            </w:pPr>
            <w:r w:rsidRPr="00A44779">
              <w:t>Плаксина</w:t>
            </w:r>
          </w:p>
          <w:p w:rsidR="00263698" w:rsidRPr="00A44779" w:rsidRDefault="00263698" w:rsidP="005B592B">
            <w:pPr>
              <w:widowControl/>
              <w:snapToGrid w:val="0"/>
            </w:pPr>
            <w:r w:rsidRPr="00A44779">
              <w:t>Светлана</w:t>
            </w:r>
          </w:p>
          <w:p w:rsidR="00263698" w:rsidRPr="00A44779" w:rsidRDefault="00263698" w:rsidP="005B592B">
            <w:pPr>
              <w:widowControl/>
              <w:snapToGrid w:val="0"/>
            </w:pPr>
            <w:r w:rsidRPr="00A44779">
              <w:t xml:space="preserve">Павловна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698" w:rsidRPr="00A44779" w:rsidRDefault="00263698" w:rsidP="005B592B">
            <w:pPr>
              <w:widowControl/>
              <w:snapToGrid w:val="0"/>
            </w:pPr>
            <w:r w:rsidRPr="00A44779">
              <w:t xml:space="preserve">Руководитель КУ </w:t>
            </w:r>
            <w:proofErr w:type="spellStart"/>
            <w:r w:rsidRPr="00A44779">
              <w:t>ЦСВиМТО</w:t>
            </w:r>
            <w:proofErr w:type="spellEnd"/>
            <w:r w:rsidRPr="00A44779">
              <w:t xml:space="preserve"> по </w:t>
            </w:r>
            <w:proofErr w:type="spellStart"/>
            <w:r w:rsidRPr="00A44779">
              <w:t>Павлоградскому</w:t>
            </w:r>
            <w:proofErr w:type="spellEnd"/>
            <w:r w:rsidRPr="00A44779">
              <w:t xml:space="preserve"> району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698" w:rsidRPr="00A44779" w:rsidRDefault="00263698" w:rsidP="005F544B">
            <w:pPr>
              <w:widowControl/>
              <w:snapToGrid w:val="0"/>
              <w:jc w:val="center"/>
            </w:pPr>
            <w:r w:rsidRPr="00A44779">
              <w:t>419213,38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698" w:rsidRPr="00A44779" w:rsidRDefault="00263698" w:rsidP="005B592B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 w:rsidRPr="00A44779">
              <w:rPr>
                <w:sz w:val="22"/>
                <w:szCs w:val="22"/>
              </w:rPr>
              <w:t>земельный участок</w:t>
            </w:r>
          </w:p>
          <w:p w:rsidR="00263698" w:rsidRPr="00A44779" w:rsidRDefault="00263698" w:rsidP="00035349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 w:rsidRPr="00A44779">
              <w:rPr>
                <w:sz w:val="22"/>
                <w:szCs w:val="22"/>
              </w:rPr>
              <w:t>(долевая 1/44040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698" w:rsidRPr="00A44779" w:rsidRDefault="00263698" w:rsidP="005B592B">
            <w:pPr>
              <w:pStyle w:val="Style17"/>
              <w:widowControl/>
              <w:snapToGrid w:val="0"/>
            </w:pPr>
            <w:r w:rsidRPr="00A44779">
              <w:rPr>
                <w:sz w:val="22"/>
                <w:szCs w:val="22"/>
              </w:rPr>
              <w:t>6606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698" w:rsidRPr="00A44779" w:rsidRDefault="00263698" w:rsidP="005B592B">
            <w:pPr>
              <w:pStyle w:val="Style17"/>
              <w:widowControl/>
              <w:snapToGrid w:val="0"/>
            </w:pPr>
            <w:r w:rsidRPr="00A4477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698" w:rsidRPr="00A44779" w:rsidRDefault="00263698" w:rsidP="005B592B">
            <w:pPr>
              <w:pStyle w:val="Style17"/>
              <w:widowControl/>
              <w:snapToGrid w:val="0"/>
              <w:spacing w:line="272" w:lineRule="exact"/>
            </w:pPr>
            <w:r w:rsidRPr="00A44779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A44779" w:rsidRDefault="00263698" w:rsidP="00CA5A52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 w:rsidRPr="00A4477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A44779" w:rsidRDefault="00263698" w:rsidP="00CA5A52">
            <w:pPr>
              <w:pStyle w:val="Style17"/>
              <w:widowControl/>
              <w:snapToGrid w:val="0"/>
            </w:pPr>
            <w:r w:rsidRPr="00A44779">
              <w:rPr>
                <w:sz w:val="22"/>
                <w:szCs w:val="22"/>
              </w:rPr>
              <w:t>16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A44779" w:rsidRDefault="00263698" w:rsidP="00CA5A52">
            <w:pPr>
              <w:pStyle w:val="Style17"/>
              <w:widowControl/>
              <w:snapToGrid w:val="0"/>
            </w:pPr>
            <w:r w:rsidRPr="00A44779">
              <w:rPr>
                <w:sz w:val="22"/>
                <w:szCs w:val="22"/>
              </w:rPr>
              <w:t>Россия</w:t>
            </w:r>
          </w:p>
        </w:tc>
      </w:tr>
      <w:tr w:rsidR="00263698" w:rsidRPr="00DC4E60" w:rsidTr="00CA5A52">
        <w:trPr>
          <w:gridAfter w:val="1"/>
          <w:wAfter w:w="424" w:type="dxa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698" w:rsidRPr="00DC4E60" w:rsidRDefault="00263698" w:rsidP="005B592B">
            <w:pPr>
              <w:widowControl/>
              <w:snapToGrid w:val="0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5B592B">
            <w:pPr>
              <w:widowControl/>
              <w:snapToGrid w:val="0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5B592B">
            <w:pPr>
              <w:widowControl/>
              <w:snapToGrid w:val="0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5F544B">
            <w:pPr>
              <w:widowControl/>
              <w:snapToGrid w:val="0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5B592B">
            <w:pPr>
              <w:pStyle w:val="Style17"/>
              <w:widowControl/>
              <w:snapToGrid w:val="0"/>
              <w:spacing w:line="272" w:lineRule="exact"/>
              <w:ind w:left="-2" w:right="-2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5B592B">
            <w:pPr>
              <w:pStyle w:val="Style17"/>
              <w:widowControl/>
              <w:snapToGrid w:val="0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5B592B">
            <w:pPr>
              <w:pStyle w:val="Style17"/>
              <w:widowControl/>
              <w:snapToGrid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263698" w:rsidP="005B592B">
            <w:pPr>
              <w:pStyle w:val="Style17"/>
              <w:widowControl/>
              <w:snapToGrid w:val="0"/>
              <w:spacing w:line="272" w:lineRule="exac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263698" w:rsidP="00CA5A52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263698" w:rsidP="00CA5A52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12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263698" w:rsidP="00CA5A52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263698" w:rsidRPr="00DC4E60" w:rsidTr="00CA5A52">
        <w:trPr>
          <w:gridAfter w:val="1"/>
          <w:wAfter w:w="424" w:type="dxa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698" w:rsidRPr="00DC4E60" w:rsidRDefault="00263698" w:rsidP="005B592B">
            <w:pPr>
              <w:widowControl/>
              <w:snapToGrid w:val="0"/>
              <w:jc w:val="center"/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698" w:rsidRDefault="00263698" w:rsidP="005B592B">
            <w:pPr>
              <w:widowControl/>
              <w:snapToGrid w:val="0"/>
            </w:pPr>
            <w:r>
              <w:t xml:space="preserve">Супруг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698" w:rsidRDefault="00263698" w:rsidP="005B592B">
            <w:pPr>
              <w:widowControl/>
              <w:snapToGrid w:val="0"/>
            </w:pPr>
            <w: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698" w:rsidRDefault="00263698" w:rsidP="005F544B">
            <w:pPr>
              <w:widowControl/>
              <w:snapToGrid w:val="0"/>
              <w:jc w:val="center"/>
            </w:pPr>
            <w:r>
              <w:t>310572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5B592B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263698" w:rsidRPr="00DC4E60" w:rsidRDefault="00263698" w:rsidP="005B592B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263698" w:rsidP="005B592B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16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263698" w:rsidP="005B592B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698" w:rsidRDefault="00263698" w:rsidP="000E1FCA">
            <w:pPr>
              <w:pStyle w:val="Style17"/>
              <w:widowControl/>
              <w:snapToGrid w:val="0"/>
              <w:spacing w:line="272" w:lineRule="exact"/>
              <w:jc w:val="left"/>
            </w:pPr>
            <w:r>
              <w:t>Автомобили легковые:</w:t>
            </w:r>
          </w:p>
          <w:p w:rsidR="00263698" w:rsidRDefault="00263698" w:rsidP="000E1FCA">
            <w:pPr>
              <w:pStyle w:val="Style17"/>
              <w:widowControl/>
              <w:snapToGrid w:val="0"/>
              <w:spacing w:line="272" w:lineRule="exact"/>
              <w:jc w:val="left"/>
            </w:pPr>
            <w:r>
              <w:t>- ГАЗ 3221132;</w:t>
            </w:r>
          </w:p>
          <w:p w:rsidR="00263698" w:rsidRDefault="00263698" w:rsidP="000E1FCA">
            <w:pPr>
              <w:pStyle w:val="Style17"/>
              <w:widowControl/>
              <w:snapToGrid w:val="0"/>
              <w:spacing w:line="272" w:lineRule="exact"/>
              <w:jc w:val="left"/>
            </w:pPr>
            <w:r>
              <w:t>- ИЖ 27175;</w:t>
            </w:r>
          </w:p>
          <w:p w:rsidR="00263698" w:rsidRPr="00577FB8" w:rsidRDefault="00263698" w:rsidP="000E1FCA">
            <w:pPr>
              <w:pStyle w:val="Style17"/>
              <w:widowControl/>
              <w:snapToGrid w:val="0"/>
              <w:spacing w:line="272" w:lineRule="exact"/>
              <w:jc w:val="left"/>
            </w:pPr>
            <w:r>
              <w:t>-</w:t>
            </w:r>
            <w:r w:rsidRPr="00577FB8">
              <w:t xml:space="preserve"> </w:t>
            </w:r>
            <w:r>
              <w:rPr>
                <w:lang w:val="en-US"/>
              </w:rPr>
              <w:t>Mazda</w:t>
            </w:r>
            <w:r w:rsidRPr="00577FB8">
              <w:t xml:space="preserve"> </w:t>
            </w:r>
            <w:r>
              <w:rPr>
                <w:lang w:val="en-US"/>
              </w:rPr>
              <w:t>CX</w:t>
            </w:r>
            <w:r w:rsidRPr="00577FB8">
              <w:t>-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698" w:rsidRPr="000E1FCA" w:rsidRDefault="00263698" w:rsidP="00CA5A52">
            <w:pPr>
              <w:pStyle w:val="Style17"/>
              <w:widowControl/>
              <w:snapToGrid w:val="0"/>
              <w:ind w:left="25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698" w:rsidRPr="000E1FCA" w:rsidRDefault="00263698" w:rsidP="00CA5A52">
            <w:pPr>
              <w:pStyle w:val="Style17"/>
              <w:widowControl/>
              <w:snapToGrid w:val="0"/>
              <w:spacing w:line="272" w:lineRule="exact"/>
              <w:ind w:left="-2" w:right="-2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698" w:rsidRPr="000E1FCA" w:rsidRDefault="00263698" w:rsidP="00CA5A52">
            <w:pPr>
              <w:pStyle w:val="Style17"/>
              <w:widowControl/>
              <w:snapToGrid w:val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263698" w:rsidRPr="00DC4E60" w:rsidTr="0096420A">
        <w:trPr>
          <w:gridAfter w:val="1"/>
          <w:wAfter w:w="424" w:type="dxa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263698" w:rsidP="005B592B">
            <w:pPr>
              <w:widowControl/>
              <w:snapToGrid w:val="0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5B592B">
            <w:pPr>
              <w:widowControl/>
              <w:snapToGrid w:val="0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5B592B">
            <w:pPr>
              <w:widowControl/>
              <w:snapToGrid w:val="0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5F544B">
            <w:pPr>
              <w:widowControl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B4438B" w:rsidP="005B592B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ж</w:t>
            </w:r>
            <w:r w:rsidR="00263698">
              <w:rPr>
                <w:sz w:val="22"/>
                <w:szCs w:val="22"/>
              </w:rPr>
              <w:t>илой дом</w:t>
            </w:r>
          </w:p>
          <w:p w:rsidR="00263698" w:rsidRPr="00DC4E60" w:rsidRDefault="00263698" w:rsidP="005B592B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263698" w:rsidP="005B592B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120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263698" w:rsidP="005B592B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263698" w:rsidP="005B592B">
            <w:pPr>
              <w:pStyle w:val="Style17"/>
              <w:widowControl/>
              <w:snapToGrid w:val="0"/>
              <w:spacing w:line="272" w:lineRule="exact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263698" w:rsidP="00CA5A52">
            <w:pPr>
              <w:pStyle w:val="Style17"/>
              <w:widowControl/>
              <w:snapToGrid w:val="0"/>
              <w:ind w:left="25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263698" w:rsidP="00CA5A52">
            <w:pPr>
              <w:pStyle w:val="Style17"/>
              <w:widowControl/>
              <w:snapToGrid w:val="0"/>
              <w:spacing w:line="272" w:lineRule="exact"/>
              <w:ind w:left="-2" w:right="-2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263698" w:rsidP="00CA5A52">
            <w:pPr>
              <w:pStyle w:val="Style17"/>
              <w:widowControl/>
              <w:snapToGrid w:val="0"/>
            </w:pPr>
          </w:p>
        </w:tc>
      </w:tr>
      <w:tr w:rsidR="0096420A" w:rsidRPr="00DC4E60" w:rsidTr="0096420A">
        <w:trPr>
          <w:gridAfter w:val="1"/>
          <w:wAfter w:w="424" w:type="dxa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0A" w:rsidRDefault="00CF30AB" w:rsidP="005B592B">
            <w:pPr>
              <w:widowControl/>
              <w:snapToGrid w:val="0"/>
              <w:jc w:val="center"/>
            </w:pPr>
            <w:r>
              <w:t>60</w:t>
            </w:r>
          </w:p>
          <w:p w:rsidR="0096420A" w:rsidRDefault="0096420A" w:rsidP="005B592B">
            <w:pPr>
              <w:widowControl/>
              <w:snapToGrid w:val="0"/>
              <w:jc w:val="center"/>
            </w:pPr>
          </w:p>
          <w:p w:rsidR="0096420A" w:rsidRDefault="0096420A" w:rsidP="005B592B">
            <w:pPr>
              <w:widowControl/>
              <w:snapToGrid w:val="0"/>
              <w:jc w:val="center"/>
            </w:pPr>
          </w:p>
          <w:p w:rsidR="0096420A" w:rsidRDefault="0096420A" w:rsidP="005B592B">
            <w:pPr>
              <w:widowControl/>
              <w:snapToGrid w:val="0"/>
              <w:jc w:val="center"/>
            </w:pPr>
          </w:p>
          <w:p w:rsidR="0096420A" w:rsidRDefault="0096420A" w:rsidP="005B592B">
            <w:pPr>
              <w:widowControl/>
              <w:snapToGrid w:val="0"/>
              <w:jc w:val="center"/>
            </w:pPr>
          </w:p>
          <w:p w:rsidR="0096420A" w:rsidRDefault="0096420A" w:rsidP="005B592B">
            <w:pPr>
              <w:widowControl/>
              <w:snapToGrid w:val="0"/>
              <w:jc w:val="center"/>
            </w:pPr>
          </w:p>
          <w:p w:rsidR="0096420A" w:rsidRDefault="0096420A" w:rsidP="005B592B">
            <w:pPr>
              <w:widowControl/>
              <w:snapToGrid w:val="0"/>
              <w:jc w:val="center"/>
            </w:pPr>
          </w:p>
          <w:p w:rsidR="0096420A" w:rsidRDefault="0096420A" w:rsidP="005B592B">
            <w:pPr>
              <w:widowControl/>
              <w:snapToGrid w:val="0"/>
              <w:jc w:val="center"/>
            </w:pPr>
          </w:p>
          <w:p w:rsidR="0096420A" w:rsidRDefault="0096420A" w:rsidP="005B592B">
            <w:pPr>
              <w:widowControl/>
              <w:snapToGrid w:val="0"/>
              <w:jc w:val="center"/>
            </w:pPr>
          </w:p>
          <w:p w:rsidR="0096420A" w:rsidRDefault="0096420A" w:rsidP="005B592B">
            <w:pPr>
              <w:widowControl/>
              <w:snapToGrid w:val="0"/>
              <w:jc w:val="center"/>
            </w:pPr>
          </w:p>
          <w:p w:rsidR="0096420A" w:rsidRDefault="0096420A" w:rsidP="005B592B">
            <w:pPr>
              <w:widowControl/>
              <w:snapToGrid w:val="0"/>
              <w:jc w:val="center"/>
            </w:pPr>
          </w:p>
          <w:p w:rsidR="0096420A" w:rsidRDefault="0096420A" w:rsidP="005B592B">
            <w:pPr>
              <w:widowControl/>
              <w:snapToGrid w:val="0"/>
              <w:jc w:val="center"/>
            </w:pPr>
          </w:p>
          <w:p w:rsidR="0096420A" w:rsidRDefault="0096420A" w:rsidP="005B592B">
            <w:pPr>
              <w:widowControl/>
              <w:snapToGrid w:val="0"/>
              <w:jc w:val="center"/>
            </w:pPr>
          </w:p>
          <w:p w:rsidR="0096420A" w:rsidRDefault="0096420A" w:rsidP="0096420A">
            <w:pPr>
              <w:widowControl/>
              <w:snapToGrid w:val="0"/>
            </w:pPr>
          </w:p>
          <w:p w:rsidR="0096420A" w:rsidRPr="00DC4E60" w:rsidRDefault="0096420A" w:rsidP="005B592B">
            <w:pPr>
              <w:widowControl/>
              <w:snapToGrid w:val="0"/>
              <w:jc w:val="center"/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0A" w:rsidRDefault="0096420A" w:rsidP="005B592B">
            <w:pPr>
              <w:widowControl/>
              <w:snapToGrid w:val="0"/>
            </w:pPr>
            <w:proofErr w:type="spellStart"/>
            <w:r>
              <w:t>Плахина</w:t>
            </w:r>
            <w:proofErr w:type="spellEnd"/>
          </w:p>
          <w:p w:rsidR="0096420A" w:rsidRDefault="0096420A" w:rsidP="005B592B">
            <w:pPr>
              <w:widowControl/>
              <w:snapToGrid w:val="0"/>
            </w:pPr>
            <w:r>
              <w:t>Евгения</w:t>
            </w:r>
          </w:p>
          <w:p w:rsidR="0096420A" w:rsidRDefault="0096420A" w:rsidP="005B592B">
            <w:pPr>
              <w:widowControl/>
              <w:snapToGrid w:val="0"/>
            </w:pPr>
            <w:r>
              <w:t xml:space="preserve">Владимировна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0A" w:rsidRDefault="0096420A" w:rsidP="005B592B">
            <w:pPr>
              <w:widowControl/>
              <w:snapToGrid w:val="0"/>
            </w:pPr>
            <w:r>
              <w:t>Руководитель КУ "</w:t>
            </w:r>
            <w:proofErr w:type="spellStart"/>
            <w:r>
              <w:t>ЦСВиМТО</w:t>
            </w:r>
            <w:proofErr w:type="spellEnd"/>
            <w:r>
              <w:t xml:space="preserve"> по </w:t>
            </w:r>
            <w:proofErr w:type="spellStart"/>
            <w:r>
              <w:t>Колосовскому</w:t>
            </w:r>
            <w:proofErr w:type="spellEnd"/>
            <w:r>
              <w:t xml:space="preserve"> району"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0A" w:rsidRDefault="0096420A" w:rsidP="005F544B">
            <w:pPr>
              <w:widowControl/>
              <w:snapToGrid w:val="0"/>
              <w:jc w:val="center"/>
            </w:pPr>
            <w:r>
              <w:t>804361,6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0A" w:rsidRDefault="0096420A" w:rsidP="005B592B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  <w:p w:rsidR="0096420A" w:rsidRPr="00DC4E60" w:rsidRDefault="0096420A" w:rsidP="000E1FCA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rPr>
                <w:sz w:val="22"/>
                <w:szCs w:val="22"/>
              </w:rPr>
              <w:t>(совмест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0A" w:rsidRPr="00DC4E60" w:rsidRDefault="0096420A" w:rsidP="005B592B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8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0A" w:rsidRPr="00DC4E60" w:rsidRDefault="0096420A" w:rsidP="005B592B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0A" w:rsidRPr="00DC4E60" w:rsidRDefault="0096420A" w:rsidP="005B592B">
            <w:pPr>
              <w:pStyle w:val="Style17"/>
              <w:widowControl/>
              <w:snapToGrid w:val="0"/>
              <w:spacing w:line="272" w:lineRule="exact"/>
            </w:pPr>
            <w: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0A" w:rsidRPr="00DC4E60" w:rsidRDefault="0096420A" w:rsidP="00CA5A52">
            <w:pPr>
              <w:pStyle w:val="Style17"/>
              <w:widowControl/>
              <w:snapToGrid w:val="0"/>
              <w:ind w:left="25"/>
            </w:pPr>
            <w: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0A" w:rsidRPr="00DC4E60" w:rsidRDefault="0096420A" w:rsidP="00CA5A52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0A" w:rsidRPr="00DC4E60" w:rsidRDefault="0096420A" w:rsidP="00CA5A52">
            <w:pPr>
              <w:pStyle w:val="Style17"/>
              <w:widowControl/>
              <w:snapToGrid w:val="0"/>
            </w:pPr>
            <w:r>
              <w:t>-</w:t>
            </w:r>
          </w:p>
        </w:tc>
      </w:tr>
      <w:tr w:rsidR="0096420A" w:rsidRPr="00DC4E60" w:rsidTr="0096420A">
        <w:trPr>
          <w:gridAfter w:val="1"/>
          <w:wAfter w:w="424" w:type="dxa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20A" w:rsidRPr="00DC4E60" w:rsidRDefault="0096420A" w:rsidP="005B592B">
            <w:pPr>
              <w:widowControl/>
              <w:snapToGrid w:val="0"/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0A" w:rsidRDefault="0096420A" w:rsidP="005B592B">
            <w:pPr>
              <w:widowControl/>
              <w:snapToGrid w:val="0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0A" w:rsidRDefault="0096420A" w:rsidP="005B592B">
            <w:pPr>
              <w:widowControl/>
              <w:snapToGrid w:val="0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0A" w:rsidRDefault="0096420A" w:rsidP="005F544B">
            <w:pPr>
              <w:widowControl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0A" w:rsidRDefault="0096420A" w:rsidP="005B592B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rPr>
                <w:sz w:val="22"/>
                <w:szCs w:val="22"/>
              </w:rPr>
              <w:t>квартира</w:t>
            </w:r>
          </w:p>
          <w:p w:rsidR="0096420A" w:rsidRDefault="0096420A" w:rsidP="005B592B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rPr>
                <w:sz w:val="22"/>
                <w:szCs w:val="22"/>
              </w:rPr>
              <w:t>(совмест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0A" w:rsidRDefault="0096420A" w:rsidP="005B592B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92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0A" w:rsidRDefault="0096420A" w:rsidP="005B592B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0A" w:rsidRPr="00DC4E60" w:rsidRDefault="0096420A" w:rsidP="005B592B">
            <w:pPr>
              <w:pStyle w:val="Style17"/>
              <w:widowControl/>
              <w:snapToGrid w:val="0"/>
              <w:spacing w:line="272" w:lineRule="exact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0A" w:rsidRPr="00DC4E60" w:rsidRDefault="0096420A" w:rsidP="00CA5A52">
            <w:pPr>
              <w:pStyle w:val="Style17"/>
              <w:widowControl/>
              <w:snapToGrid w:val="0"/>
              <w:ind w:left="25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0A" w:rsidRPr="00DC4E60" w:rsidRDefault="0096420A" w:rsidP="00CA5A52">
            <w:pPr>
              <w:pStyle w:val="Style17"/>
              <w:widowControl/>
              <w:snapToGrid w:val="0"/>
              <w:spacing w:line="272" w:lineRule="exact"/>
              <w:ind w:left="-2" w:right="-2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0A" w:rsidRPr="00DC4E60" w:rsidRDefault="0096420A" w:rsidP="00CA5A52">
            <w:pPr>
              <w:pStyle w:val="Style17"/>
              <w:widowControl/>
              <w:snapToGrid w:val="0"/>
            </w:pPr>
          </w:p>
        </w:tc>
      </w:tr>
      <w:tr w:rsidR="0096420A" w:rsidRPr="00DC4E60" w:rsidTr="005928BE">
        <w:trPr>
          <w:gridAfter w:val="1"/>
          <w:wAfter w:w="424" w:type="dxa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0A" w:rsidRPr="00DC4E60" w:rsidRDefault="0096420A" w:rsidP="005B592B">
            <w:pPr>
              <w:widowControl/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0A" w:rsidRDefault="0096420A" w:rsidP="005B592B">
            <w:pPr>
              <w:widowControl/>
              <w:snapToGrid w:val="0"/>
            </w:pPr>
            <w: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0A" w:rsidRDefault="0096420A" w:rsidP="005B592B">
            <w:pPr>
              <w:widowControl/>
              <w:snapToGrid w:val="0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0A" w:rsidRDefault="0096420A" w:rsidP="005F544B">
            <w:pPr>
              <w:widowControl/>
              <w:snapToGrid w:val="0"/>
              <w:jc w:val="center"/>
            </w:pPr>
            <w:r>
              <w:t>66125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0A" w:rsidRDefault="0096420A" w:rsidP="005B592B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  <w:p w:rsidR="0096420A" w:rsidRPr="00DC4E60" w:rsidRDefault="0096420A" w:rsidP="005B592B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rPr>
                <w:sz w:val="22"/>
                <w:szCs w:val="22"/>
              </w:rPr>
              <w:t>(совмест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0A" w:rsidRPr="00DC4E60" w:rsidRDefault="0096420A" w:rsidP="005B592B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8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0A" w:rsidRPr="00DC4E60" w:rsidRDefault="0096420A" w:rsidP="005B592B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0A" w:rsidRPr="00DF1C7E" w:rsidRDefault="0096420A" w:rsidP="000E1FCA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Автомобиль легковой </w:t>
            </w:r>
            <w:r w:rsidRPr="00DF1C7E"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bCs w:val="0"/>
                <w:sz w:val="22"/>
                <w:szCs w:val="22"/>
              </w:rPr>
              <w:t>TOYOTA COROLLA</w:t>
            </w:r>
          </w:p>
          <w:p w:rsidR="0096420A" w:rsidRPr="00DC4E60" w:rsidRDefault="0096420A" w:rsidP="005B592B">
            <w:pPr>
              <w:pStyle w:val="Style17"/>
              <w:widowControl/>
              <w:snapToGrid w:val="0"/>
              <w:spacing w:line="272" w:lineRule="exac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0A" w:rsidRPr="00DC4E60" w:rsidRDefault="0096420A" w:rsidP="00CA5A52">
            <w:pPr>
              <w:pStyle w:val="Style17"/>
              <w:widowControl/>
              <w:snapToGrid w:val="0"/>
              <w:ind w:left="25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0A" w:rsidRPr="00DC4E60" w:rsidRDefault="0096420A" w:rsidP="00CA5A52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0A" w:rsidRPr="00DC4E60" w:rsidRDefault="0096420A" w:rsidP="00CA5A52">
            <w:pPr>
              <w:pStyle w:val="Style17"/>
              <w:widowControl/>
              <w:snapToGrid w:val="0"/>
            </w:pPr>
            <w:r>
              <w:t>-</w:t>
            </w:r>
          </w:p>
        </w:tc>
      </w:tr>
      <w:tr w:rsidR="0096420A" w:rsidRPr="00DC4E60" w:rsidTr="005928BE">
        <w:trPr>
          <w:gridAfter w:val="1"/>
          <w:wAfter w:w="424" w:type="dxa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0A" w:rsidRPr="00DC4E60" w:rsidRDefault="0096420A" w:rsidP="005B592B">
            <w:pPr>
              <w:widowControl/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0A" w:rsidRDefault="0096420A" w:rsidP="005B592B">
            <w:pPr>
              <w:widowControl/>
              <w:snapToGri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0A" w:rsidRDefault="0096420A" w:rsidP="005B592B">
            <w:pPr>
              <w:widowControl/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0A" w:rsidRDefault="0096420A" w:rsidP="005F544B">
            <w:pPr>
              <w:widowControl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0A" w:rsidRDefault="0096420A" w:rsidP="005B592B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rPr>
                <w:sz w:val="22"/>
                <w:szCs w:val="22"/>
              </w:rPr>
              <w:t>квартира</w:t>
            </w:r>
          </w:p>
          <w:p w:rsidR="0096420A" w:rsidRDefault="0096420A" w:rsidP="005B592B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rPr>
                <w:sz w:val="22"/>
                <w:szCs w:val="22"/>
              </w:rPr>
              <w:t>(совмест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0A" w:rsidRDefault="0096420A" w:rsidP="005B592B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92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0A" w:rsidRDefault="0096420A" w:rsidP="005B592B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0A" w:rsidRPr="00DC4E60" w:rsidRDefault="0096420A" w:rsidP="005B592B">
            <w:pPr>
              <w:pStyle w:val="Style17"/>
              <w:widowControl/>
              <w:snapToGrid w:val="0"/>
              <w:spacing w:line="272" w:lineRule="exact"/>
            </w:pPr>
            <w:r>
              <w:t>Автомобиль грузовой УАЗ 374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0A" w:rsidRPr="00DC4E60" w:rsidRDefault="0096420A" w:rsidP="00CA5A52">
            <w:pPr>
              <w:pStyle w:val="Style17"/>
              <w:widowControl/>
              <w:snapToGrid w:val="0"/>
              <w:ind w:left="25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0A" w:rsidRPr="00DC4E60" w:rsidRDefault="0096420A" w:rsidP="00CA5A52">
            <w:pPr>
              <w:pStyle w:val="Style17"/>
              <w:widowControl/>
              <w:snapToGrid w:val="0"/>
              <w:spacing w:line="272" w:lineRule="exact"/>
              <w:ind w:left="-2" w:right="-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0A" w:rsidRPr="00DC4E60" w:rsidRDefault="0096420A" w:rsidP="00CA5A52">
            <w:pPr>
              <w:pStyle w:val="Style17"/>
              <w:widowControl/>
              <w:snapToGrid w:val="0"/>
            </w:pPr>
          </w:p>
        </w:tc>
      </w:tr>
      <w:tr w:rsidR="0096420A" w:rsidRPr="00DC4E60" w:rsidTr="005928BE">
        <w:trPr>
          <w:gridAfter w:val="1"/>
          <w:wAfter w:w="424" w:type="dxa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0A" w:rsidRPr="00DC4E60" w:rsidRDefault="0096420A" w:rsidP="005B592B">
            <w:pPr>
              <w:widowControl/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0A" w:rsidRDefault="0096420A" w:rsidP="005B592B">
            <w:pPr>
              <w:widowControl/>
              <w:snapToGrid w:val="0"/>
            </w:pPr>
            <w:r>
              <w:t xml:space="preserve">Сын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0A" w:rsidRDefault="0096420A" w:rsidP="0096420A">
            <w:pPr>
              <w:widowControl/>
              <w:snapToGrid w:val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0A" w:rsidRDefault="0096420A" w:rsidP="0096420A">
            <w:pPr>
              <w:widowControl/>
              <w:snapToGrid w:val="0"/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0A" w:rsidRDefault="0096420A" w:rsidP="0096420A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0A" w:rsidRDefault="0096420A" w:rsidP="0096420A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0A" w:rsidRDefault="0096420A" w:rsidP="0096420A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0A" w:rsidRPr="00DC4E60" w:rsidRDefault="0096420A" w:rsidP="0096420A">
            <w:pPr>
              <w:pStyle w:val="Style17"/>
              <w:widowControl/>
              <w:snapToGrid w:val="0"/>
              <w:spacing w:line="272" w:lineRule="exact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0A" w:rsidRDefault="0096420A" w:rsidP="00CA5A52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0A" w:rsidRDefault="0096420A" w:rsidP="00CA5A52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9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0A" w:rsidRDefault="0096420A" w:rsidP="00CA5A52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96420A" w:rsidRPr="00DC4E60" w:rsidTr="00453059">
        <w:trPr>
          <w:gridAfter w:val="1"/>
          <w:wAfter w:w="424" w:type="dxa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0A" w:rsidRPr="00DC4E60" w:rsidRDefault="0096420A" w:rsidP="005B592B">
            <w:pPr>
              <w:widowControl/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0A" w:rsidRDefault="0096420A" w:rsidP="005B592B">
            <w:pPr>
              <w:widowControl/>
              <w:snapToGrid w:val="0"/>
            </w:pPr>
            <w:r>
              <w:t xml:space="preserve">Сын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0A" w:rsidRDefault="0096420A" w:rsidP="0096420A">
            <w:pPr>
              <w:widowControl/>
              <w:snapToGrid w:val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0A" w:rsidRDefault="0096420A" w:rsidP="0096420A">
            <w:pPr>
              <w:widowControl/>
              <w:snapToGrid w:val="0"/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0A" w:rsidRDefault="0096420A" w:rsidP="0096420A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0A" w:rsidRDefault="0096420A" w:rsidP="0096420A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0A" w:rsidRDefault="0096420A" w:rsidP="0096420A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0A" w:rsidRPr="00DC4E60" w:rsidRDefault="0096420A" w:rsidP="0096420A">
            <w:pPr>
              <w:pStyle w:val="Style17"/>
              <w:widowControl/>
              <w:snapToGrid w:val="0"/>
              <w:spacing w:line="272" w:lineRule="exact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0A" w:rsidRDefault="0096420A" w:rsidP="00CA5A52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0A" w:rsidRDefault="0096420A" w:rsidP="00CA5A52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9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0A" w:rsidRDefault="0096420A" w:rsidP="00CA5A52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96420A" w:rsidRPr="00DC4E60" w:rsidTr="00453059">
        <w:trPr>
          <w:gridAfter w:val="1"/>
          <w:wAfter w:w="424" w:type="dxa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0A" w:rsidRDefault="009A461A" w:rsidP="0007176B">
            <w:pPr>
              <w:widowControl/>
              <w:snapToGrid w:val="0"/>
              <w:jc w:val="center"/>
            </w:pPr>
            <w:r>
              <w:t>6</w:t>
            </w:r>
            <w:r w:rsidR="00CF30AB">
              <w:t>1</w:t>
            </w:r>
          </w:p>
          <w:p w:rsidR="00453059" w:rsidRDefault="00453059" w:rsidP="0007176B">
            <w:pPr>
              <w:widowControl/>
              <w:snapToGrid w:val="0"/>
              <w:jc w:val="center"/>
            </w:pPr>
          </w:p>
          <w:p w:rsidR="00453059" w:rsidRDefault="00453059" w:rsidP="0007176B">
            <w:pPr>
              <w:widowControl/>
              <w:snapToGrid w:val="0"/>
              <w:jc w:val="center"/>
            </w:pPr>
          </w:p>
          <w:p w:rsidR="00453059" w:rsidRDefault="00453059" w:rsidP="0007176B">
            <w:pPr>
              <w:widowControl/>
              <w:snapToGrid w:val="0"/>
              <w:jc w:val="center"/>
            </w:pPr>
          </w:p>
          <w:p w:rsidR="00453059" w:rsidRDefault="00453059" w:rsidP="0007176B">
            <w:pPr>
              <w:widowControl/>
              <w:snapToGrid w:val="0"/>
              <w:jc w:val="center"/>
            </w:pPr>
          </w:p>
          <w:p w:rsidR="00453059" w:rsidRDefault="00453059" w:rsidP="0007176B">
            <w:pPr>
              <w:widowControl/>
              <w:snapToGrid w:val="0"/>
              <w:jc w:val="center"/>
            </w:pPr>
          </w:p>
          <w:p w:rsidR="00453059" w:rsidRPr="00DC4E60" w:rsidRDefault="00453059" w:rsidP="0007176B">
            <w:pPr>
              <w:widowControl/>
              <w:snapToGrid w:val="0"/>
              <w:jc w:val="center"/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0A" w:rsidRDefault="0096420A" w:rsidP="0007176B">
            <w:pPr>
              <w:widowControl/>
              <w:snapToGrid w:val="0"/>
            </w:pPr>
            <w:proofErr w:type="spellStart"/>
            <w:r>
              <w:lastRenderedPageBreak/>
              <w:t>Покоева</w:t>
            </w:r>
            <w:proofErr w:type="spellEnd"/>
          </w:p>
          <w:p w:rsidR="0096420A" w:rsidRDefault="0096420A" w:rsidP="0007176B">
            <w:pPr>
              <w:widowControl/>
              <w:snapToGrid w:val="0"/>
            </w:pPr>
            <w:r>
              <w:t>Наталья</w:t>
            </w:r>
          </w:p>
          <w:p w:rsidR="0096420A" w:rsidRDefault="0096420A" w:rsidP="0007176B">
            <w:pPr>
              <w:widowControl/>
              <w:snapToGrid w:val="0"/>
            </w:pPr>
            <w:r>
              <w:t xml:space="preserve">Петровна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0A" w:rsidRDefault="0096420A" w:rsidP="009715E8">
            <w:pPr>
              <w:widowControl/>
              <w:snapToGrid w:val="0"/>
            </w:pPr>
            <w:r>
              <w:t>Руководитель КУ "</w:t>
            </w:r>
            <w:proofErr w:type="spellStart"/>
            <w:r>
              <w:t>ЦСВиМТО</w:t>
            </w:r>
            <w:proofErr w:type="spellEnd"/>
            <w:r>
              <w:t xml:space="preserve"> по Полтавскому району"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0A" w:rsidRDefault="0096420A" w:rsidP="005F544B">
            <w:pPr>
              <w:widowControl/>
              <w:snapToGrid w:val="0"/>
              <w:jc w:val="center"/>
            </w:pPr>
            <w:r>
              <w:t>417030,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0A" w:rsidRDefault="0096420A" w:rsidP="0007176B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96420A" w:rsidRPr="00DC4E60" w:rsidRDefault="0096420A" w:rsidP="0007176B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0A" w:rsidRPr="00DC4E60" w:rsidRDefault="0096420A" w:rsidP="0007176B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12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0A" w:rsidRPr="00DC4E60" w:rsidRDefault="0096420A" w:rsidP="0007176B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0A" w:rsidRDefault="0096420A" w:rsidP="0007176B">
            <w:pPr>
              <w:pStyle w:val="Style17"/>
              <w:snapToGrid w:val="0"/>
              <w:spacing w:line="272" w:lineRule="exact"/>
            </w:pPr>
            <w: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0A" w:rsidRDefault="0096420A" w:rsidP="00CA5A52">
            <w:pPr>
              <w:pStyle w:val="Style17"/>
              <w:snapToGrid w:val="0"/>
              <w:ind w:left="25"/>
            </w:pPr>
            <w: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0A" w:rsidRDefault="0096420A" w:rsidP="00CA5A52">
            <w:pPr>
              <w:pStyle w:val="Style17"/>
              <w:snapToGrid w:val="0"/>
              <w:spacing w:line="272" w:lineRule="exact"/>
              <w:ind w:right="-2"/>
            </w:pPr>
            <w: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0A" w:rsidRDefault="0096420A" w:rsidP="00CA5A52">
            <w:pPr>
              <w:pStyle w:val="Style17"/>
              <w:snapToGrid w:val="0"/>
            </w:pPr>
            <w:r>
              <w:t>-</w:t>
            </w:r>
          </w:p>
        </w:tc>
      </w:tr>
      <w:tr w:rsidR="0096420A" w:rsidRPr="00DC4E60" w:rsidTr="00453059">
        <w:trPr>
          <w:gridAfter w:val="1"/>
          <w:wAfter w:w="424" w:type="dxa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0A" w:rsidRPr="00DC4E60" w:rsidRDefault="0096420A" w:rsidP="0007176B">
            <w:pPr>
              <w:widowControl/>
              <w:snapToGrid w:val="0"/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0A" w:rsidRDefault="0096420A" w:rsidP="0007176B">
            <w:pPr>
              <w:widowControl/>
              <w:snapToGrid w:val="0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0A" w:rsidRDefault="0096420A" w:rsidP="0007176B">
            <w:pPr>
              <w:widowControl/>
              <w:snapToGrid w:val="0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0A" w:rsidRDefault="0096420A" w:rsidP="005F544B">
            <w:pPr>
              <w:widowControl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0A" w:rsidRDefault="0096420A" w:rsidP="0007176B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  <w:p w:rsidR="0096420A" w:rsidRPr="00DC4E60" w:rsidRDefault="0096420A" w:rsidP="0007176B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0A" w:rsidRPr="00DC4E60" w:rsidRDefault="0096420A" w:rsidP="0007176B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0A" w:rsidRPr="00DC4E60" w:rsidRDefault="0096420A" w:rsidP="0007176B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0A" w:rsidRDefault="0096420A" w:rsidP="0007176B">
            <w:pPr>
              <w:pStyle w:val="Style17"/>
              <w:snapToGrid w:val="0"/>
              <w:spacing w:line="272" w:lineRule="exact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0A" w:rsidRDefault="0096420A" w:rsidP="00CA5A52">
            <w:pPr>
              <w:pStyle w:val="Style17"/>
              <w:snapToGrid w:val="0"/>
              <w:ind w:left="25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0A" w:rsidRDefault="0096420A" w:rsidP="00CA5A52">
            <w:pPr>
              <w:pStyle w:val="Style17"/>
              <w:snapToGrid w:val="0"/>
              <w:spacing w:line="272" w:lineRule="exact"/>
              <w:ind w:right="-2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0A" w:rsidRDefault="0096420A" w:rsidP="00CA5A52">
            <w:pPr>
              <w:pStyle w:val="Style17"/>
              <w:snapToGrid w:val="0"/>
            </w:pPr>
          </w:p>
        </w:tc>
      </w:tr>
      <w:tr w:rsidR="0096420A" w:rsidRPr="00DC4E60" w:rsidTr="00453059">
        <w:trPr>
          <w:gridAfter w:val="1"/>
          <w:wAfter w:w="424" w:type="dxa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0A" w:rsidRPr="00DC4E60" w:rsidRDefault="0096420A" w:rsidP="0007176B">
            <w:pPr>
              <w:widowControl/>
              <w:snapToGrid w:val="0"/>
              <w:jc w:val="center"/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0A" w:rsidRDefault="0096420A" w:rsidP="0007176B">
            <w:pPr>
              <w:widowControl/>
              <w:snapToGrid w:val="0"/>
            </w:pPr>
            <w:r>
              <w:t xml:space="preserve">Супруг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0A" w:rsidRDefault="0096420A" w:rsidP="0007176B">
            <w:pPr>
              <w:widowControl/>
              <w:snapToGrid w:val="0"/>
            </w:pPr>
            <w: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0A" w:rsidRDefault="0096420A" w:rsidP="005F544B">
            <w:pPr>
              <w:widowControl/>
              <w:snapToGrid w:val="0"/>
              <w:jc w:val="center"/>
            </w:pPr>
            <w:r>
              <w:t>164180,6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0A" w:rsidRDefault="0096420A" w:rsidP="0007176B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0A" w:rsidRDefault="0096420A" w:rsidP="0007176B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0A" w:rsidRDefault="0096420A" w:rsidP="0007176B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0A" w:rsidRDefault="0096420A" w:rsidP="0007176B">
            <w:pPr>
              <w:pStyle w:val="Style17"/>
              <w:snapToGrid w:val="0"/>
              <w:spacing w:line="272" w:lineRule="exact"/>
            </w:pPr>
            <w:r>
              <w:t>Автомобиль легковой ВАЗ-210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0A" w:rsidRDefault="0096420A" w:rsidP="00CA5A52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  <w:p w:rsidR="0096420A" w:rsidRPr="00DC4E60" w:rsidRDefault="0096420A" w:rsidP="00CA5A52">
            <w:pPr>
              <w:widowControl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0A" w:rsidRPr="00DC4E60" w:rsidRDefault="0096420A" w:rsidP="00CA5A52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0A" w:rsidRPr="00DC4E60" w:rsidRDefault="0096420A" w:rsidP="00CA5A52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96420A" w:rsidRPr="00DC4E60" w:rsidTr="00453059">
        <w:trPr>
          <w:gridAfter w:val="1"/>
          <w:wAfter w:w="424" w:type="dxa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20A" w:rsidRPr="00DC4E60" w:rsidRDefault="0096420A" w:rsidP="0007176B">
            <w:pPr>
              <w:widowControl/>
              <w:snapToGrid w:val="0"/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20A" w:rsidRDefault="0096420A" w:rsidP="0007176B">
            <w:pPr>
              <w:widowControl/>
              <w:snapToGrid w:val="0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20A" w:rsidRDefault="0096420A" w:rsidP="0007176B">
            <w:pPr>
              <w:widowControl/>
              <w:snapToGrid w:val="0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20A" w:rsidRDefault="0096420A" w:rsidP="005F544B">
            <w:pPr>
              <w:widowControl/>
              <w:snapToGrid w:val="0"/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0A" w:rsidRDefault="0096420A" w:rsidP="0007176B">
            <w:pPr>
              <w:pStyle w:val="Style17"/>
              <w:widowControl/>
              <w:snapToGrid w:val="0"/>
              <w:spacing w:line="272" w:lineRule="exact"/>
              <w:ind w:left="-2" w:right="-2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0A" w:rsidRDefault="0096420A" w:rsidP="0007176B">
            <w:pPr>
              <w:pStyle w:val="Style17"/>
              <w:widowControl/>
              <w:snapToGrid w:val="0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0A" w:rsidRDefault="0096420A" w:rsidP="0007176B">
            <w:pPr>
              <w:pStyle w:val="Style17"/>
              <w:widowControl/>
              <w:snapToGri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20A" w:rsidRDefault="0096420A" w:rsidP="0007176B">
            <w:pPr>
              <w:pStyle w:val="Style17"/>
              <w:snapToGrid w:val="0"/>
              <w:spacing w:line="272" w:lineRule="exact"/>
            </w:pPr>
            <w:r>
              <w:t>Мотороллер "Муравей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20A" w:rsidRDefault="0096420A" w:rsidP="00CA5A52">
            <w:pPr>
              <w:pStyle w:val="Style17"/>
              <w:snapToGrid w:val="0"/>
              <w:ind w:left="25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20A" w:rsidRDefault="0096420A" w:rsidP="00CA5A52">
            <w:pPr>
              <w:pStyle w:val="Style17"/>
              <w:snapToGrid w:val="0"/>
              <w:spacing w:line="272" w:lineRule="exact"/>
              <w:ind w:right="-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20A" w:rsidRDefault="0096420A" w:rsidP="00CA5A52">
            <w:pPr>
              <w:pStyle w:val="Style17"/>
              <w:snapToGrid w:val="0"/>
            </w:pPr>
          </w:p>
        </w:tc>
      </w:tr>
      <w:tr w:rsidR="0096420A" w:rsidRPr="00DC4E60" w:rsidTr="00CA5A52">
        <w:trPr>
          <w:gridAfter w:val="1"/>
          <w:wAfter w:w="424" w:type="dxa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20A" w:rsidRPr="00DC4E60" w:rsidRDefault="009A461A" w:rsidP="00CF30AB">
            <w:pPr>
              <w:widowControl/>
              <w:snapToGrid w:val="0"/>
              <w:jc w:val="center"/>
            </w:pPr>
            <w:r>
              <w:t>6</w:t>
            </w:r>
            <w:r w:rsidR="00CF30AB">
              <w:t>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20A" w:rsidRDefault="0096420A" w:rsidP="0007176B">
            <w:pPr>
              <w:widowControl/>
              <w:snapToGrid w:val="0"/>
            </w:pPr>
            <w:r>
              <w:t>Розенталь</w:t>
            </w:r>
          </w:p>
          <w:p w:rsidR="0096420A" w:rsidRDefault="0096420A" w:rsidP="0007176B">
            <w:pPr>
              <w:widowControl/>
              <w:snapToGrid w:val="0"/>
            </w:pPr>
            <w:proofErr w:type="spellStart"/>
            <w:r>
              <w:t>Ираида</w:t>
            </w:r>
            <w:proofErr w:type="spellEnd"/>
          </w:p>
          <w:p w:rsidR="0096420A" w:rsidRDefault="0096420A" w:rsidP="0007176B">
            <w:pPr>
              <w:widowControl/>
              <w:snapToGrid w:val="0"/>
            </w:pPr>
            <w:r>
              <w:t xml:space="preserve">Владимировна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20A" w:rsidRDefault="0096420A" w:rsidP="0007176B">
            <w:pPr>
              <w:widowControl/>
              <w:snapToGrid w:val="0"/>
            </w:pPr>
            <w:r>
              <w:t>Директор БСУСО "Таврический дом-интернат"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20A" w:rsidRDefault="0096420A" w:rsidP="005F544B">
            <w:pPr>
              <w:widowControl/>
              <w:snapToGrid w:val="0"/>
              <w:jc w:val="center"/>
            </w:pPr>
            <w:r>
              <w:t>377922,6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0A" w:rsidRDefault="0096420A" w:rsidP="00E24804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  <w:p w:rsidR="0096420A" w:rsidRPr="00DC4E60" w:rsidRDefault="0096420A" w:rsidP="008C2898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(долевая 1/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0A" w:rsidRPr="00DC4E60" w:rsidRDefault="0096420A" w:rsidP="00E24804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0A" w:rsidRPr="00DC4E60" w:rsidRDefault="0096420A" w:rsidP="00E24804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20A" w:rsidRDefault="0096420A" w:rsidP="0007176B">
            <w:pPr>
              <w:pStyle w:val="Style17"/>
              <w:snapToGrid w:val="0"/>
              <w:spacing w:line="272" w:lineRule="exact"/>
            </w:pPr>
            <w: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20A" w:rsidRDefault="0096420A" w:rsidP="00CA5A52">
            <w:pPr>
              <w:pStyle w:val="Style17"/>
              <w:snapToGrid w:val="0"/>
              <w:ind w:left="25"/>
            </w:pPr>
            <w: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20A" w:rsidRDefault="0096420A" w:rsidP="00CA5A52">
            <w:pPr>
              <w:pStyle w:val="Style17"/>
              <w:snapToGrid w:val="0"/>
              <w:spacing w:line="272" w:lineRule="exact"/>
              <w:ind w:right="-2"/>
            </w:pPr>
            <w: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20A" w:rsidRDefault="0096420A" w:rsidP="00CA5A52">
            <w:pPr>
              <w:pStyle w:val="Style17"/>
              <w:snapToGrid w:val="0"/>
            </w:pPr>
            <w:r>
              <w:t>-</w:t>
            </w:r>
          </w:p>
        </w:tc>
      </w:tr>
      <w:tr w:rsidR="0096420A" w:rsidRPr="00DC4E60" w:rsidTr="005928BE">
        <w:trPr>
          <w:gridAfter w:val="1"/>
          <w:wAfter w:w="424" w:type="dxa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0A" w:rsidRPr="00DC4E60" w:rsidRDefault="0096420A" w:rsidP="0007176B">
            <w:pPr>
              <w:widowControl/>
              <w:snapToGrid w:val="0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0A" w:rsidRDefault="0096420A" w:rsidP="0007176B">
            <w:pPr>
              <w:widowControl/>
              <w:snapToGrid w:val="0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0A" w:rsidRDefault="0096420A" w:rsidP="0007176B">
            <w:pPr>
              <w:widowControl/>
              <w:snapToGrid w:val="0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0A" w:rsidRDefault="0096420A" w:rsidP="005F544B">
            <w:pPr>
              <w:widowControl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0A" w:rsidRDefault="0096420A" w:rsidP="00E24804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  <w:p w:rsidR="0096420A" w:rsidRPr="00DC4E60" w:rsidRDefault="0096420A" w:rsidP="008C2898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(долевая 1/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0A" w:rsidRPr="00DC4E60" w:rsidRDefault="0096420A" w:rsidP="00E24804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0A" w:rsidRPr="00DC4E60" w:rsidRDefault="0096420A" w:rsidP="00E24804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0A" w:rsidRDefault="0096420A" w:rsidP="0007176B">
            <w:pPr>
              <w:pStyle w:val="Style17"/>
              <w:snapToGrid w:val="0"/>
              <w:spacing w:line="272" w:lineRule="exact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0A" w:rsidRDefault="0096420A" w:rsidP="00CA5A52">
            <w:pPr>
              <w:pStyle w:val="Style17"/>
              <w:snapToGrid w:val="0"/>
              <w:ind w:left="25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0A" w:rsidRDefault="0096420A" w:rsidP="00CA5A52">
            <w:pPr>
              <w:pStyle w:val="Style17"/>
              <w:snapToGrid w:val="0"/>
              <w:spacing w:line="272" w:lineRule="exact"/>
              <w:ind w:right="-2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0A" w:rsidRDefault="0096420A" w:rsidP="00CA5A52">
            <w:pPr>
              <w:pStyle w:val="Style17"/>
              <w:snapToGrid w:val="0"/>
            </w:pPr>
          </w:p>
        </w:tc>
      </w:tr>
      <w:tr w:rsidR="0096420A" w:rsidRPr="00DC4E60" w:rsidTr="005928BE">
        <w:trPr>
          <w:gridAfter w:val="1"/>
          <w:wAfter w:w="424" w:type="dxa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0A" w:rsidRPr="00DC4E60" w:rsidRDefault="0096420A" w:rsidP="0007176B">
            <w:pPr>
              <w:widowControl/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20A" w:rsidRDefault="0096420A" w:rsidP="0007176B">
            <w:pPr>
              <w:widowControl/>
              <w:snapToGrid w:val="0"/>
            </w:pPr>
            <w: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20A" w:rsidRDefault="0096420A" w:rsidP="0096420A">
            <w:pPr>
              <w:widowControl/>
              <w:snapToGrid w:val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20A" w:rsidRDefault="0096420A" w:rsidP="0096420A">
            <w:pPr>
              <w:widowControl/>
              <w:snapToGrid w:val="0"/>
              <w:jc w:val="center"/>
            </w:pPr>
            <w:r>
              <w:t>320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0A" w:rsidRDefault="0096420A" w:rsidP="00E24804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  <w:p w:rsidR="0096420A" w:rsidRPr="00DC4E60" w:rsidRDefault="0096420A" w:rsidP="00E24804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(долевая 1/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0A" w:rsidRPr="00DC4E60" w:rsidRDefault="0096420A" w:rsidP="00E24804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0A" w:rsidRPr="00DC4E60" w:rsidRDefault="0096420A" w:rsidP="00E24804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20A" w:rsidRDefault="0096420A" w:rsidP="0007176B">
            <w:pPr>
              <w:pStyle w:val="Style17"/>
              <w:snapToGrid w:val="0"/>
              <w:spacing w:line="272" w:lineRule="exact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20A" w:rsidRDefault="0096420A" w:rsidP="00CA5A52">
            <w:pPr>
              <w:pStyle w:val="Style17"/>
              <w:snapToGrid w:val="0"/>
              <w:ind w:left="25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20A" w:rsidRDefault="0096420A" w:rsidP="00CA5A52">
            <w:pPr>
              <w:pStyle w:val="Style17"/>
              <w:snapToGrid w:val="0"/>
              <w:spacing w:line="272" w:lineRule="exact"/>
              <w:ind w:right="-2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20A" w:rsidRDefault="0096420A" w:rsidP="00CA5A52">
            <w:pPr>
              <w:pStyle w:val="Style17"/>
              <w:snapToGrid w:val="0"/>
            </w:pPr>
            <w:r>
              <w:t>-</w:t>
            </w:r>
          </w:p>
        </w:tc>
      </w:tr>
      <w:tr w:rsidR="0096420A" w:rsidRPr="00DC4E60" w:rsidTr="005928BE">
        <w:trPr>
          <w:gridAfter w:val="1"/>
          <w:wAfter w:w="424" w:type="dxa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0A" w:rsidRPr="00DC4E60" w:rsidRDefault="0096420A" w:rsidP="0007176B">
            <w:pPr>
              <w:widowControl/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20A" w:rsidRDefault="0096420A" w:rsidP="0007176B">
            <w:pPr>
              <w:widowControl/>
              <w:snapToGrid w:val="0"/>
            </w:pPr>
            <w:r>
              <w:t>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20A" w:rsidRDefault="0096420A" w:rsidP="0096420A">
            <w:pPr>
              <w:widowControl/>
              <w:snapToGrid w:val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20A" w:rsidRDefault="0096420A" w:rsidP="0096420A">
            <w:pPr>
              <w:widowControl/>
              <w:snapToGrid w:val="0"/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0A" w:rsidRDefault="0096420A" w:rsidP="00E24804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  <w:p w:rsidR="0096420A" w:rsidRPr="00DC4E60" w:rsidRDefault="0096420A" w:rsidP="00E24804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(долевая 1/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0A" w:rsidRPr="00DC4E60" w:rsidRDefault="0096420A" w:rsidP="00E24804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0A" w:rsidRPr="00DC4E60" w:rsidRDefault="0096420A" w:rsidP="00E24804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20A" w:rsidRDefault="0096420A" w:rsidP="0007176B">
            <w:pPr>
              <w:pStyle w:val="Style17"/>
              <w:snapToGrid w:val="0"/>
              <w:spacing w:line="272" w:lineRule="exact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20A" w:rsidRDefault="0096420A" w:rsidP="00CA5A52">
            <w:pPr>
              <w:pStyle w:val="Style17"/>
              <w:snapToGrid w:val="0"/>
              <w:ind w:left="25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20A" w:rsidRDefault="0096420A" w:rsidP="00CA5A52">
            <w:pPr>
              <w:pStyle w:val="Style17"/>
              <w:snapToGrid w:val="0"/>
              <w:spacing w:line="272" w:lineRule="exact"/>
              <w:ind w:right="-2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20A" w:rsidRDefault="0096420A" w:rsidP="00CA5A52">
            <w:pPr>
              <w:pStyle w:val="Style17"/>
              <w:snapToGrid w:val="0"/>
            </w:pPr>
            <w:r>
              <w:t>-</w:t>
            </w:r>
          </w:p>
        </w:tc>
      </w:tr>
      <w:tr w:rsidR="0096420A" w:rsidRPr="00DC4E60" w:rsidTr="005928BE">
        <w:trPr>
          <w:gridAfter w:val="1"/>
          <w:wAfter w:w="424" w:type="dxa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20A" w:rsidRPr="00DC4E60" w:rsidRDefault="0096420A" w:rsidP="00E24804">
            <w:pPr>
              <w:widowControl/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20A" w:rsidRDefault="0096420A" w:rsidP="00E24804">
            <w:pPr>
              <w:widowControl/>
              <w:snapToGrid w:val="0"/>
            </w:pPr>
            <w:r>
              <w:t>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20A" w:rsidRDefault="0096420A" w:rsidP="0096420A">
            <w:pPr>
              <w:widowControl/>
              <w:snapToGrid w:val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20A" w:rsidRDefault="0096420A" w:rsidP="0096420A">
            <w:pPr>
              <w:widowControl/>
              <w:snapToGrid w:val="0"/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0A" w:rsidRDefault="0096420A" w:rsidP="00E24804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  <w:p w:rsidR="0096420A" w:rsidRPr="00DC4E60" w:rsidRDefault="0096420A" w:rsidP="00E24804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(долевая 1/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0A" w:rsidRPr="00DC4E60" w:rsidRDefault="0096420A" w:rsidP="00E24804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0A" w:rsidRPr="00DC4E60" w:rsidRDefault="0096420A" w:rsidP="00E24804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20A" w:rsidRDefault="0096420A" w:rsidP="00E24804">
            <w:pPr>
              <w:pStyle w:val="Style17"/>
              <w:snapToGrid w:val="0"/>
              <w:spacing w:line="272" w:lineRule="exact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20A" w:rsidRDefault="0096420A" w:rsidP="00CA5A52">
            <w:pPr>
              <w:pStyle w:val="Style17"/>
              <w:snapToGrid w:val="0"/>
              <w:ind w:left="25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20A" w:rsidRDefault="0096420A" w:rsidP="00CA5A52">
            <w:pPr>
              <w:pStyle w:val="Style17"/>
              <w:snapToGrid w:val="0"/>
              <w:spacing w:line="272" w:lineRule="exact"/>
              <w:ind w:right="-2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20A" w:rsidRDefault="0096420A" w:rsidP="00CA5A52">
            <w:pPr>
              <w:pStyle w:val="Style17"/>
              <w:snapToGrid w:val="0"/>
            </w:pPr>
            <w:r>
              <w:t>-</w:t>
            </w:r>
          </w:p>
        </w:tc>
      </w:tr>
      <w:tr w:rsidR="00263698" w:rsidRPr="00DC4E60" w:rsidTr="00CA5A52">
        <w:trPr>
          <w:gridAfter w:val="1"/>
          <w:wAfter w:w="424" w:type="dxa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698" w:rsidRPr="00DC4E60" w:rsidRDefault="009A461A" w:rsidP="00CF30AB">
            <w:pPr>
              <w:widowControl/>
              <w:snapToGrid w:val="0"/>
              <w:jc w:val="center"/>
            </w:pPr>
            <w:r>
              <w:t>6</w:t>
            </w:r>
            <w:r w:rsidR="00CF30AB">
              <w:t>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698" w:rsidRDefault="00263698" w:rsidP="005B592B">
            <w:pPr>
              <w:widowControl/>
              <w:snapToGrid w:val="0"/>
            </w:pPr>
            <w:proofErr w:type="spellStart"/>
            <w:r>
              <w:t>Руппель</w:t>
            </w:r>
            <w:proofErr w:type="spellEnd"/>
          </w:p>
          <w:p w:rsidR="00263698" w:rsidRDefault="00263698" w:rsidP="005B592B">
            <w:pPr>
              <w:widowControl/>
              <w:snapToGrid w:val="0"/>
            </w:pPr>
            <w:r>
              <w:t>Лариса</w:t>
            </w:r>
          </w:p>
          <w:p w:rsidR="00263698" w:rsidRDefault="00263698" w:rsidP="005B592B">
            <w:pPr>
              <w:widowControl/>
              <w:snapToGrid w:val="0"/>
            </w:pPr>
            <w:r>
              <w:t xml:space="preserve">Павловна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698" w:rsidRDefault="00263698" w:rsidP="005B592B">
            <w:pPr>
              <w:widowControl/>
              <w:snapToGrid w:val="0"/>
            </w:pPr>
            <w:r>
              <w:t>Руководитель КУ "</w:t>
            </w:r>
            <w:proofErr w:type="spellStart"/>
            <w:r>
              <w:t>ЦСВиМТО</w:t>
            </w:r>
            <w:proofErr w:type="spellEnd"/>
            <w:r>
              <w:t xml:space="preserve"> по </w:t>
            </w:r>
            <w:proofErr w:type="spellStart"/>
            <w:r>
              <w:t>Марьяновскому</w:t>
            </w:r>
            <w:proofErr w:type="spellEnd"/>
            <w:r>
              <w:t xml:space="preserve"> району"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698" w:rsidRDefault="00263698" w:rsidP="005F544B">
            <w:pPr>
              <w:widowControl/>
              <w:snapToGrid w:val="0"/>
              <w:jc w:val="center"/>
            </w:pPr>
            <w:r>
              <w:t>419023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5B592B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263698" w:rsidRPr="00DC4E60" w:rsidRDefault="00263698" w:rsidP="005B592B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263698" w:rsidP="005B592B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4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263698" w:rsidP="005B592B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698" w:rsidRPr="00DC4E60" w:rsidRDefault="00263698" w:rsidP="00A50200">
            <w:pPr>
              <w:pStyle w:val="Style17"/>
              <w:snapToGrid w:val="0"/>
              <w:spacing w:line="272" w:lineRule="exact"/>
            </w:pPr>
            <w: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698" w:rsidRPr="00DC4E60" w:rsidRDefault="00263698" w:rsidP="00CA5A52">
            <w:pPr>
              <w:pStyle w:val="Style17"/>
              <w:snapToGrid w:val="0"/>
              <w:ind w:left="25"/>
            </w:pPr>
            <w: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698" w:rsidRPr="00DC4E60" w:rsidRDefault="00263698" w:rsidP="00CA5A52">
            <w:pPr>
              <w:pStyle w:val="Style17"/>
              <w:snapToGrid w:val="0"/>
              <w:spacing w:line="272" w:lineRule="exact"/>
              <w:ind w:right="-2"/>
            </w:pPr>
            <w: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698" w:rsidRPr="00DC4E60" w:rsidRDefault="00263698" w:rsidP="00CA5A52">
            <w:pPr>
              <w:pStyle w:val="Style17"/>
              <w:snapToGrid w:val="0"/>
            </w:pPr>
            <w:r>
              <w:t>-</w:t>
            </w:r>
          </w:p>
        </w:tc>
      </w:tr>
      <w:tr w:rsidR="00263698" w:rsidRPr="00DC4E60" w:rsidTr="00CA5A52">
        <w:trPr>
          <w:gridAfter w:val="1"/>
          <w:wAfter w:w="424" w:type="dxa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263698" w:rsidP="005B592B">
            <w:pPr>
              <w:widowControl/>
              <w:snapToGrid w:val="0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5B592B">
            <w:pPr>
              <w:widowControl/>
              <w:snapToGrid w:val="0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5B592B">
            <w:pPr>
              <w:widowControl/>
              <w:snapToGrid w:val="0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5F544B">
            <w:pPr>
              <w:widowControl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96420A" w:rsidP="005B592B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ж</w:t>
            </w:r>
            <w:r w:rsidR="00263698">
              <w:rPr>
                <w:sz w:val="22"/>
                <w:szCs w:val="22"/>
              </w:rPr>
              <w:t>илой дом</w:t>
            </w:r>
          </w:p>
          <w:p w:rsidR="00263698" w:rsidRPr="00DC4E60" w:rsidRDefault="00263698" w:rsidP="00B573BD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(долевая 1/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263698" w:rsidP="005B592B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1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263698" w:rsidP="005B592B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263698" w:rsidP="005B592B">
            <w:pPr>
              <w:pStyle w:val="Style17"/>
              <w:widowControl/>
              <w:snapToGrid w:val="0"/>
              <w:spacing w:line="272" w:lineRule="exact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263698" w:rsidP="00CA5A52">
            <w:pPr>
              <w:pStyle w:val="Style17"/>
              <w:widowControl/>
              <w:snapToGrid w:val="0"/>
              <w:ind w:left="25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263698" w:rsidP="00CA5A52">
            <w:pPr>
              <w:pStyle w:val="Style17"/>
              <w:widowControl/>
              <w:snapToGrid w:val="0"/>
              <w:spacing w:line="272" w:lineRule="exact"/>
              <w:ind w:right="-2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263698" w:rsidP="00CA5A52">
            <w:pPr>
              <w:pStyle w:val="Style17"/>
              <w:widowControl/>
              <w:snapToGrid w:val="0"/>
            </w:pPr>
          </w:p>
        </w:tc>
      </w:tr>
      <w:tr w:rsidR="00263698" w:rsidRPr="00DC4E60" w:rsidTr="00453059">
        <w:trPr>
          <w:gridAfter w:val="1"/>
          <w:wAfter w:w="424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9A461A" w:rsidP="00CF30AB">
            <w:pPr>
              <w:widowControl/>
              <w:snapToGrid w:val="0"/>
              <w:jc w:val="center"/>
            </w:pPr>
            <w:r>
              <w:t>6</w:t>
            </w:r>
            <w:r w:rsidR="00CF30AB"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441FDB">
            <w:pPr>
              <w:widowControl/>
              <w:snapToGrid w:val="0"/>
            </w:pPr>
            <w:r>
              <w:rPr>
                <w:sz w:val="22"/>
                <w:szCs w:val="22"/>
              </w:rPr>
              <w:t>Рыбалко</w:t>
            </w:r>
          </w:p>
          <w:p w:rsidR="00263698" w:rsidRDefault="00263698" w:rsidP="00441FDB">
            <w:pPr>
              <w:widowControl/>
              <w:snapToGrid w:val="0"/>
            </w:pPr>
            <w:r>
              <w:rPr>
                <w:sz w:val="22"/>
                <w:szCs w:val="22"/>
              </w:rPr>
              <w:t>Надежда</w:t>
            </w:r>
          </w:p>
          <w:p w:rsidR="00263698" w:rsidRDefault="00263698" w:rsidP="00441FDB">
            <w:pPr>
              <w:widowControl/>
              <w:snapToGrid w:val="0"/>
            </w:pPr>
            <w:r>
              <w:rPr>
                <w:sz w:val="22"/>
                <w:szCs w:val="22"/>
              </w:rPr>
              <w:t xml:space="preserve">Анатолье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441FDB">
            <w:pPr>
              <w:widowControl/>
              <w:snapToGrid w:val="0"/>
            </w:pPr>
            <w:r>
              <w:rPr>
                <w:sz w:val="22"/>
                <w:szCs w:val="22"/>
              </w:rPr>
              <w:t>Руководитель БУ "КЦСОН Омского района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5F544B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408612,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96420A" w:rsidP="005B592B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rPr>
                <w:sz w:val="22"/>
                <w:szCs w:val="22"/>
              </w:rPr>
              <w:t>к</w:t>
            </w:r>
            <w:r w:rsidR="00263698">
              <w:rPr>
                <w:sz w:val="22"/>
                <w:szCs w:val="22"/>
              </w:rPr>
              <w:t>вартира</w:t>
            </w:r>
          </w:p>
          <w:p w:rsidR="00263698" w:rsidRDefault="00263698" w:rsidP="00A50200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5B592B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48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5B592B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441FDB">
            <w:pPr>
              <w:pStyle w:val="Style17"/>
              <w:widowControl/>
              <w:snapToGrid w:val="0"/>
              <w:spacing w:line="272" w:lineRule="exact"/>
            </w:pPr>
            <w:r>
              <w:rPr>
                <w:sz w:val="22"/>
                <w:szCs w:val="22"/>
              </w:rPr>
              <w:t>Автомобиль легковой ВАЗ-210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CA5A52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CA5A52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CA5A52">
            <w:pPr>
              <w:pStyle w:val="Style17"/>
              <w:widowControl/>
              <w:snapToGrid w:val="0"/>
              <w:spacing w:line="272" w:lineRule="exact"/>
            </w:pPr>
            <w:r>
              <w:rPr>
                <w:sz w:val="22"/>
                <w:szCs w:val="22"/>
              </w:rPr>
              <w:t>-</w:t>
            </w:r>
          </w:p>
        </w:tc>
      </w:tr>
      <w:tr w:rsidR="00263698" w:rsidRPr="00DC4E60" w:rsidTr="00CA5A52">
        <w:trPr>
          <w:gridAfter w:val="1"/>
          <w:wAfter w:w="424" w:type="dxa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9A461A" w:rsidP="00CF30AB">
            <w:pPr>
              <w:widowControl/>
              <w:snapToGrid w:val="0"/>
              <w:jc w:val="center"/>
            </w:pPr>
            <w:r>
              <w:t>6</w:t>
            </w:r>
            <w:r w:rsidR="00CF30AB">
              <w:t>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5B592B">
            <w:pPr>
              <w:widowControl/>
              <w:snapToGrid w:val="0"/>
            </w:pPr>
            <w:r>
              <w:rPr>
                <w:sz w:val="22"/>
                <w:szCs w:val="22"/>
              </w:rPr>
              <w:t>Рыбникова</w:t>
            </w:r>
          </w:p>
          <w:p w:rsidR="00263698" w:rsidRDefault="00263698" w:rsidP="005B592B">
            <w:pPr>
              <w:widowControl/>
              <w:snapToGrid w:val="0"/>
            </w:pPr>
            <w:r>
              <w:rPr>
                <w:sz w:val="22"/>
                <w:szCs w:val="22"/>
              </w:rPr>
              <w:t>Наталья</w:t>
            </w:r>
          </w:p>
          <w:p w:rsidR="00263698" w:rsidRDefault="00263698" w:rsidP="005B592B">
            <w:pPr>
              <w:widowControl/>
              <w:snapToGrid w:val="0"/>
            </w:pPr>
            <w:r>
              <w:rPr>
                <w:sz w:val="22"/>
                <w:szCs w:val="22"/>
              </w:rPr>
              <w:t>Владимиро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5B592B">
            <w:pPr>
              <w:widowControl/>
              <w:snapToGrid w:val="0"/>
            </w:pPr>
            <w:r>
              <w:rPr>
                <w:sz w:val="22"/>
                <w:szCs w:val="22"/>
              </w:rPr>
              <w:t>Директор БОУДПО "Центр профессиональной ориентации"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5F544B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521950,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5B592B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263698" w:rsidRPr="00DC4E60" w:rsidRDefault="00263698" w:rsidP="005B592B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263698" w:rsidP="005B592B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7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263698" w:rsidP="005B592B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5B592B">
            <w:pPr>
              <w:pStyle w:val="Style17"/>
              <w:widowControl/>
              <w:snapToGrid w:val="0"/>
              <w:spacing w:line="272" w:lineRule="exact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CA5A52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CA5A52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CA5A52">
            <w:pPr>
              <w:pStyle w:val="Style17"/>
              <w:widowControl/>
              <w:snapToGrid w:val="0"/>
              <w:spacing w:line="272" w:lineRule="exact"/>
            </w:pPr>
            <w:r>
              <w:rPr>
                <w:sz w:val="22"/>
                <w:szCs w:val="22"/>
              </w:rPr>
              <w:t>-</w:t>
            </w:r>
          </w:p>
        </w:tc>
      </w:tr>
      <w:tr w:rsidR="00263698" w:rsidRPr="00DC4E60" w:rsidTr="00453059">
        <w:trPr>
          <w:gridAfter w:val="1"/>
          <w:wAfter w:w="424" w:type="dxa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263698" w:rsidP="005B592B">
            <w:pPr>
              <w:widowControl/>
              <w:snapToGrid w:val="0"/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5B592B">
            <w:pPr>
              <w:widowControl/>
              <w:snapToGrid w:val="0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5B592B">
            <w:pPr>
              <w:widowControl/>
              <w:snapToGrid w:val="0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5F544B">
            <w:pPr>
              <w:widowControl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96420A" w:rsidP="005B592B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rPr>
                <w:sz w:val="22"/>
                <w:szCs w:val="22"/>
              </w:rPr>
              <w:t>к</w:t>
            </w:r>
            <w:r w:rsidR="00263698">
              <w:rPr>
                <w:sz w:val="22"/>
                <w:szCs w:val="22"/>
              </w:rPr>
              <w:t>вартира</w:t>
            </w:r>
          </w:p>
          <w:p w:rsidR="00263698" w:rsidRDefault="00263698" w:rsidP="005B592B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5B592B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47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5B592B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5B592B">
            <w:pPr>
              <w:pStyle w:val="Style17"/>
              <w:widowControl/>
              <w:snapToGrid w:val="0"/>
              <w:spacing w:line="272" w:lineRule="exact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CA5A52">
            <w:pPr>
              <w:pStyle w:val="Style17"/>
              <w:widowControl/>
              <w:snapToGrid w:val="0"/>
              <w:spacing w:line="272" w:lineRule="exact"/>
              <w:ind w:left="-2" w:right="-2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CA5A52">
            <w:pPr>
              <w:pStyle w:val="Style17"/>
              <w:widowControl/>
              <w:snapToGrid w:val="0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CA5A52">
            <w:pPr>
              <w:pStyle w:val="Style17"/>
              <w:widowControl/>
              <w:snapToGrid w:val="0"/>
              <w:spacing w:line="272" w:lineRule="exact"/>
            </w:pPr>
          </w:p>
        </w:tc>
      </w:tr>
      <w:tr w:rsidR="00263698" w:rsidRPr="00DC4E60" w:rsidTr="00453059">
        <w:trPr>
          <w:gridAfter w:val="1"/>
          <w:wAfter w:w="424" w:type="dxa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263698" w:rsidP="005B592B">
            <w:pPr>
              <w:widowControl/>
              <w:snapToGrid w:val="0"/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5B592B">
            <w:pPr>
              <w:widowControl/>
              <w:snapToGrid w:val="0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5B592B">
            <w:pPr>
              <w:widowControl/>
              <w:snapToGrid w:val="0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5F544B">
            <w:pPr>
              <w:widowControl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5B592B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rPr>
                <w:sz w:val="22"/>
                <w:szCs w:val="22"/>
              </w:rPr>
              <w:t xml:space="preserve">Дача </w:t>
            </w:r>
          </w:p>
          <w:p w:rsidR="00263698" w:rsidRDefault="00263698" w:rsidP="005B592B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5B592B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21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5B592B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5B592B">
            <w:pPr>
              <w:pStyle w:val="Style17"/>
              <w:widowControl/>
              <w:snapToGrid w:val="0"/>
              <w:spacing w:line="272" w:lineRule="exact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CA5A52">
            <w:pPr>
              <w:pStyle w:val="Style17"/>
              <w:widowControl/>
              <w:snapToGrid w:val="0"/>
              <w:spacing w:line="272" w:lineRule="exact"/>
              <w:ind w:left="-2" w:right="-2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CA5A52">
            <w:pPr>
              <w:pStyle w:val="Style17"/>
              <w:widowControl/>
              <w:snapToGrid w:val="0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CA5A52">
            <w:pPr>
              <w:pStyle w:val="Style17"/>
              <w:widowControl/>
              <w:snapToGrid w:val="0"/>
              <w:spacing w:line="272" w:lineRule="exact"/>
            </w:pPr>
          </w:p>
        </w:tc>
      </w:tr>
      <w:tr w:rsidR="00263698" w:rsidRPr="00DC4E60" w:rsidTr="00453059">
        <w:trPr>
          <w:gridAfter w:val="1"/>
          <w:wAfter w:w="424" w:type="dxa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263698" w:rsidP="005B592B">
            <w:pPr>
              <w:widowControl/>
              <w:snapToGrid w:val="0"/>
              <w:jc w:val="center"/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5B592B">
            <w:pPr>
              <w:widowControl/>
              <w:snapToGrid w:val="0"/>
            </w:pPr>
            <w:r>
              <w:rPr>
                <w:sz w:val="22"/>
                <w:szCs w:val="22"/>
              </w:rPr>
              <w:t xml:space="preserve">Супруг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5B592B">
            <w:pPr>
              <w:widowControl/>
              <w:snapToGrid w:val="0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5F544B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82118,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A74D8E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263698" w:rsidRPr="00DC4E60" w:rsidRDefault="00263698" w:rsidP="00D95021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rPr>
                <w:sz w:val="22"/>
                <w:szCs w:val="22"/>
              </w:rPr>
              <w:t>(общая долевая 499/10000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263698" w:rsidP="00A74D8E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74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263698" w:rsidP="00A74D8E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5B592B">
            <w:pPr>
              <w:pStyle w:val="Style17"/>
              <w:widowControl/>
              <w:snapToGrid w:val="0"/>
              <w:spacing w:line="272" w:lineRule="exact"/>
            </w:pPr>
            <w:r>
              <w:rPr>
                <w:sz w:val="22"/>
                <w:szCs w:val="22"/>
              </w:rPr>
              <w:t>Автомобиль легковой ВАЗ 2170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96420A" w:rsidP="00CA5A52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rPr>
                <w:sz w:val="22"/>
                <w:szCs w:val="22"/>
              </w:rPr>
              <w:t>к</w:t>
            </w:r>
            <w:r w:rsidR="00263698">
              <w:rPr>
                <w:sz w:val="22"/>
                <w:szCs w:val="22"/>
              </w:rPr>
              <w:t>вартира</w:t>
            </w:r>
          </w:p>
          <w:p w:rsidR="00263698" w:rsidRDefault="00263698" w:rsidP="00CA5A52">
            <w:pPr>
              <w:pStyle w:val="Style17"/>
              <w:widowControl/>
              <w:snapToGrid w:val="0"/>
              <w:spacing w:line="272" w:lineRule="exact"/>
              <w:ind w:left="-2" w:right="-2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CA5A52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47,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CA5A52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263698" w:rsidRPr="00DC4E60" w:rsidTr="00453059">
        <w:trPr>
          <w:gridAfter w:val="1"/>
          <w:wAfter w:w="424" w:type="dxa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263698" w:rsidP="005B592B">
            <w:pPr>
              <w:widowControl/>
              <w:snapToGrid w:val="0"/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5B592B">
            <w:pPr>
              <w:widowControl/>
              <w:snapToGrid w:val="0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5B592B">
            <w:pPr>
              <w:widowControl/>
              <w:snapToGrid w:val="0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5F544B">
            <w:pPr>
              <w:widowControl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96420A" w:rsidP="005B592B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rPr>
                <w:sz w:val="22"/>
                <w:szCs w:val="22"/>
              </w:rPr>
              <w:t>г</w:t>
            </w:r>
            <w:r w:rsidR="00263698">
              <w:rPr>
                <w:sz w:val="22"/>
                <w:szCs w:val="22"/>
              </w:rPr>
              <w:t>араж</w:t>
            </w:r>
          </w:p>
          <w:p w:rsidR="00263698" w:rsidRDefault="00263698" w:rsidP="005B592B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rPr>
                <w:sz w:val="22"/>
                <w:szCs w:val="22"/>
              </w:rPr>
              <w:lastRenderedPageBreak/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5B592B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lastRenderedPageBreak/>
              <w:t>18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5B592B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5B592B">
            <w:pPr>
              <w:pStyle w:val="Style17"/>
              <w:widowControl/>
              <w:snapToGrid w:val="0"/>
              <w:spacing w:line="272" w:lineRule="exact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CA5A52">
            <w:pPr>
              <w:pStyle w:val="Style17"/>
              <w:widowControl/>
              <w:snapToGrid w:val="0"/>
              <w:spacing w:line="272" w:lineRule="exact"/>
              <w:ind w:left="-2" w:right="-2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CA5A52">
            <w:pPr>
              <w:pStyle w:val="Style17"/>
              <w:widowControl/>
              <w:snapToGrid w:val="0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CA5A52">
            <w:pPr>
              <w:pStyle w:val="Style17"/>
              <w:widowControl/>
              <w:snapToGrid w:val="0"/>
              <w:spacing w:line="272" w:lineRule="exact"/>
            </w:pPr>
          </w:p>
        </w:tc>
      </w:tr>
      <w:tr w:rsidR="00263698" w:rsidRPr="00DC4E60" w:rsidTr="00453059">
        <w:trPr>
          <w:gridAfter w:val="1"/>
          <w:wAfter w:w="424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9A461A" w:rsidP="00CF30AB">
            <w:pPr>
              <w:widowControl/>
              <w:snapToGrid w:val="0"/>
              <w:jc w:val="center"/>
            </w:pPr>
            <w:r>
              <w:lastRenderedPageBreak/>
              <w:t>6</w:t>
            </w:r>
            <w:r w:rsidR="00CF30AB"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441FDB">
            <w:pPr>
              <w:widowControl/>
              <w:snapToGrid w:val="0"/>
            </w:pPr>
            <w:proofErr w:type="spellStart"/>
            <w:r>
              <w:rPr>
                <w:sz w:val="22"/>
                <w:szCs w:val="22"/>
              </w:rPr>
              <w:t>Рыкунова</w:t>
            </w:r>
            <w:proofErr w:type="spellEnd"/>
          </w:p>
          <w:p w:rsidR="00263698" w:rsidRDefault="00263698" w:rsidP="00441FDB">
            <w:pPr>
              <w:widowControl/>
              <w:snapToGrid w:val="0"/>
            </w:pPr>
            <w:r>
              <w:rPr>
                <w:sz w:val="22"/>
                <w:szCs w:val="22"/>
              </w:rPr>
              <w:t>Наталья</w:t>
            </w:r>
          </w:p>
          <w:p w:rsidR="00263698" w:rsidRPr="00DC4E60" w:rsidRDefault="00263698" w:rsidP="00441FDB">
            <w:pPr>
              <w:widowControl/>
              <w:snapToGrid w:val="0"/>
            </w:pPr>
            <w:r>
              <w:rPr>
                <w:sz w:val="22"/>
                <w:szCs w:val="22"/>
              </w:rPr>
              <w:t xml:space="preserve">Николае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263698" w:rsidP="00441FDB">
            <w:pPr>
              <w:widowControl/>
              <w:snapToGrid w:val="0"/>
            </w:pPr>
            <w:r>
              <w:rPr>
                <w:sz w:val="22"/>
                <w:szCs w:val="22"/>
              </w:rPr>
              <w:t>Руководитель БУ "КЦСОН Таврического района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263698" w:rsidP="005F544B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407972,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263698" w:rsidP="00441FDB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263698" w:rsidP="00441FDB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263698" w:rsidP="00441FDB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263698" w:rsidP="00441FDB">
            <w:pPr>
              <w:pStyle w:val="Style17"/>
              <w:widowControl/>
              <w:snapToGrid w:val="0"/>
              <w:spacing w:line="272" w:lineRule="exact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96420A" w:rsidP="00CA5A52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rPr>
                <w:sz w:val="22"/>
                <w:szCs w:val="22"/>
              </w:rPr>
              <w:t>ж</w:t>
            </w:r>
            <w:r w:rsidR="00263698">
              <w:rPr>
                <w:sz w:val="22"/>
                <w:szCs w:val="22"/>
              </w:rPr>
              <w:t>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263698" w:rsidP="00CA5A52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6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263698" w:rsidP="00CA5A52">
            <w:pPr>
              <w:pStyle w:val="Style17"/>
              <w:widowControl/>
              <w:snapToGrid w:val="0"/>
              <w:spacing w:line="272" w:lineRule="exact"/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263698" w:rsidRPr="00DC4E60" w:rsidTr="00453059">
        <w:trPr>
          <w:gridAfter w:val="1"/>
          <w:wAfter w:w="424" w:type="dxa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263698" w:rsidRPr="00DC4E60" w:rsidRDefault="009A461A" w:rsidP="00CF30AB">
            <w:pPr>
              <w:widowControl/>
              <w:snapToGrid w:val="0"/>
              <w:jc w:val="center"/>
            </w:pPr>
            <w:r>
              <w:t>6</w:t>
            </w:r>
            <w:r w:rsidR="00CF30AB">
              <w:t>7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263698" w:rsidRDefault="00263698" w:rsidP="00E25797">
            <w:pPr>
              <w:widowControl/>
              <w:snapToGrid w:val="0"/>
            </w:pPr>
            <w:proofErr w:type="spellStart"/>
            <w:r>
              <w:rPr>
                <w:sz w:val="22"/>
                <w:szCs w:val="22"/>
              </w:rPr>
              <w:t>Самодумцева</w:t>
            </w:r>
            <w:proofErr w:type="spellEnd"/>
          </w:p>
          <w:p w:rsidR="00263698" w:rsidRDefault="00263698" w:rsidP="00E25797">
            <w:pPr>
              <w:widowControl/>
              <w:snapToGrid w:val="0"/>
            </w:pPr>
            <w:r>
              <w:rPr>
                <w:sz w:val="22"/>
                <w:szCs w:val="22"/>
              </w:rPr>
              <w:t>Вера</w:t>
            </w:r>
          </w:p>
          <w:p w:rsidR="00263698" w:rsidRDefault="00263698" w:rsidP="00E25797">
            <w:pPr>
              <w:widowControl/>
              <w:snapToGrid w:val="0"/>
            </w:pPr>
            <w:r>
              <w:rPr>
                <w:sz w:val="22"/>
                <w:szCs w:val="22"/>
              </w:rPr>
              <w:t xml:space="preserve">Михайловна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63698" w:rsidRDefault="00263698" w:rsidP="00E25797">
            <w:pPr>
              <w:widowControl/>
              <w:snapToGrid w:val="0"/>
            </w:pPr>
            <w:r>
              <w:rPr>
                <w:sz w:val="22"/>
                <w:szCs w:val="22"/>
              </w:rPr>
              <w:t>Директор АСУСО "Тарский психоневрологический интернат"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263698" w:rsidRDefault="00263698" w:rsidP="005F544B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758457,8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63698" w:rsidRDefault="0096420A" w:rsidP="00E25797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к</w:t>
            </w:r>
            <w:r w:rsidR="00263698">
              <w:rPr>
                <w:sz w:val="22"/>
                <w:szCs w:val="22"/>
              </w:rPr>
              <w:t>вартира</w:t>
            </w:r>
          </w:p>
          <w:p w:rsidR="00263698" w:rsidRDefault="00263698" w:rsidP="00E25797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63698" w:rsidRDefault="00263698" w:rsidP="00E25797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69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63698" w:rsidRDefault="00263698" w:rsidP="00E25797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263698" w:rsidRDefault="00263698" w:rsidP="00E25797">
            <w:pPr>
              <w:pStyle w:val="Style17"/>
              <w:widowControl/>
              <w:snapToGrid w:val="0"/>
              <w:spacing w:line="272" w:lineRule="exact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263698" w:rsidRDefault="00263698" w:rsidP="00CA5A52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263698" w:rsidRDefault="00263698" w:rsidP="00CA5A52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63698" w:rsidRDefault="00263698" w:rsidP="00CA5A52">
            <w:pPr>
              <w:pStyle w:val="Style17"/>
              <w:widowControl/>
              <w:snapToGrid w:val="0"/>
              <w:spacing w:line="272" w:lineRule="exact"/>
            </w:pPr>
            <w:r>
              <w:rPr>
                <w:sz w:val="22"/>
                <w:szCs w:val="22"/>
              </w:rPr>
              <w:t>-</w:t>
            </w:r>
          </w:p>
        </w:tc>
      </w:tr>
      <w:tr w:rsidR="00263698" w:rsidRPr="00DC4E60" w:rsidTr="00CA5A52">
        <w:trPr>
          <w:gridAfter w:val="1"/>
          <w:wAfter w:w="424" w:type="dxa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263698" w:rsidRPr="00DC4E60" w:rsidRDefault="00263698" w:rsidP="00A901D5">
            <w:pPr>
              <w:widowControl/>
              <w:snapToGrid w:val="0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263698" w:rsidRDefault="00263698" w:rsidP="00441FDB">
            <w:pPr>
              <w:widowControl/>
              <w:snapToGrid w:val="0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3698" w:rsidRDefault="00263698" w:rsidP="00441FDB">
            <w:pPr>
              <w:widowControl/>
              <w:snapToGrid w:val="0"/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263698" w:rsidRDefault="00263698" w:rsidP="005F544B">
            <w:pPr>
              <w:widowControl/>
              <w:snapToGrid w:val="0"/>
              <w:jc w:val="center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auto"/>
            </w:tcBorders>
          </w:tcPr>
          <w:p w:rsidR="00263698" w:rsidRDefault="0096420A" w:rsidP="00883A24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к</w:t>
            </w:r>
            <w:r w:rsidR="00263698">
              <w:rPr>
                <w:sz w:val="22"/>
                <w:szCs w:val="22"/>
              </w:rPr>
              <w:t>вартира</w:t>
            </w:r>
          </w:p>
          <w:p w:rsidR="00263698" w:rsidRDefault="00263698" w:rsidP="00A1195C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(долевая 1/2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</w:tcPr>
          <w:p w:rsidR="00263698" w:rsidRDefault="00263698" w:rsidP="00883A24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33,7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</w:tcBorders>
          </w:tcPr>
          <w:p w:rsidR="00263698" w:rsidRDefault="00263698" w:rsidP="00883A24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263698" w:rsidRDefault="00263698" w:rsidP="00441FDB">
            <w:pPr>
              <w:pStyle w:val="Style17"/>
              <w:widowControl/>
              <w:snapToGrid w:val="0"/>
              <w:spacing w:line="272" w:lineRule="exact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263698" w:rsidRDefault="00263698" w:rsidP="00CA5A52">
            <w:pPr>
              <w:pStyle w:val="Style17"/>
              <w:widowControl/>
              <w:snapToGrid w:val="0"/>
              <w:spacing w:line="272" w:lineRule="exact"/>
              <w:ind w:left="-2" w:right="-2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263698" w:rsidRDefault="00263698" w:rsidP="00CA5A52">
            <w:pPr>
              <w:pStyle w:val="Style17"/>
              <w:widowControl/>
              <w:snapToGrid w:val="0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3698" w:rsidRDefault="00263698" w:rsidP="00CA5A52">
            <w:pPr>
              <w:pStyle w:val="Style17"/>
              <w:widowControl/>
              <w:snapToGrid w:val="0"/>
              <w:spacing w:line="272" w:lineRule="exact"/>
            </w:pPr>
          </w:p>
        </w:tc>
      </w:tr>
      <w:tr w:rsidR="00263698" w:rsidRPr="00CE1565" w:rsidTr="00CA5A52">
        <w:trPr>
          <w:gridAfter w:val="1"/>
          <w:wAfter w:w="424" w:type="dxa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698" w:rsidRPr="00CE1565" w:rsidRDefault="009A461A" w:rsidP="00CF30AB">
            <w:pPr>
              <w:widowControl/>
              <w:snapToGrid w:val="0"/>
              <w:jc w:val="center"/>
            </w:pPr>
            <w:r>
              <w:t>6</w:t>
            </w:r>
            <w:r w:rsidR="00CF30AB"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CE1565" w:rsidRDefault="00263698" w:rsidP="00883A24">
            <w:pPr>
              <w:widowControl/>
              <w:snapToGrid w:val="0"/>
            </w:pPr>
            <w:proofErr w:type="spellStart"/>
            <w:r w:rsidRPr="00CE1565">
              <w:rPr>
                <w:sz w:val="22"/>
                <w:szCs w:val="22"/>
              </w:rPr>
              <w:t>Самыкина</w:t>
            </w:r>
            <w:proofErr w:type="spellEnd"/>
          </w:p>
          <w:p w:rsidR="00263698" w:rsidRPr="00CE1565" w:rsidRDefault="00263698" w:rsidP="00883A24">
            <w:pPr>
              <w:widowControl/>
              <w:snapToGrid w:val="0"/>
            </w:pPr>
            <w:r w:rsidRPr="00CE1565">
              <w:rPr>
                <w:sz w:val="22"/>
                <w:szCs w:val="22"/>
              </w:rPr>
              <w:t>Елена</w:t>
            </w:r>
          </w:p>
          <w:p w:rsidR="00263698" w:rsidRPr="00CE1565" w:rsidRDefault="00263698" w:rsidP="00883A24">
            <w:pPr>
              <w:widowControl/>
              <w:snapToGrid w:val="0"/>
            </w:pPr>
            <w:r w:rsidRPr="00CE1565">
              <w:rPr>
                <w:sz w:val="22"/>
                <w:szCs w:val="22"/>
              </w:rPr>
              <w:t xml:space="preserve">Василье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CE1565" w:rsidRDefault="00263698" w:rsidP="00CE1565">
            <w:pPr>
              <w:widowControl/>
              <w:snapToGrid w:val="0"/>
            </w:pPr>
            <w:r w:rsidRPr="00CE1565">
              <w:rPr>
                <w:sz w:val="22"/>
                <w:szCs w:val="22"/>
              </w:rPr>
              <w:t>Руководитель КУ "СРЦН Одесского района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CE1565" w:rsidRDefault="00263698" w:rsidP="005F544B">
            <w:pPr>
              <w:widowControl/>
              <w:snapToGrid w:val="0"/>
              <w:jc w:val="center"/>
            </w:pPr>
            <w:r w:rsidRPr="00CE1565">
              <w:rPr>
                <w:sz w:val="22"/>
                <w:szCs w:val="22"/>
              </w:rPr>
              <w:t>449160,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CE1565" w:rsidRDefault="0096420A" w:rsidP="00883A24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к</w:t>
            </w:r>
            <w:r w:rsidR="00263698" w:rsidRPr="00CE1565">
              <w:rPr>
                <w:sz w:val="22"/>
                <w:szCs w:val="22"/>
              </w:rPr>
              <w:t>вартира</w:t>
            </w:r>
          </w:p>
          <w:p w:rsidR="00263698" w:rsidRPr="00CE1565" w:rsidRDefault="00263698" w:rsidP="00883A24">
            <w:pPr>
              <w:widowControl/>
              <w:snapToGrid w:val="0"/>
              <w:jc w:val="center"/>
            </w:pPr>
            <w:r w:rsidRPr="00CE1565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CE1565" w:rsidRDefault="00263698" w:rsidP="00883A24">
            <w:pPr>
              <w:pStyle w:val="Style17"/>
              <w:widowControl/>
              <w:snapToGrid w:val="0"/>
            </w:pPr>
            <w:r w:rsidRPr="00CE1565">
              <w:rPr>
                <w:sz w:val="22"/>
                <w:szCs w:val="22"/>
              </w:rPr>
              <w:t>62,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CE1565" w:rsidRDefault="00263698" w:rsidP="00883A24">
            <w:pPr>
              <w:pStyle w:val="Style17"/>
              <w:widowControl/>
              <w:snapToGrid w:val="0"/>
            </w:pPr>
            <w:r w:rsidRPr="00CE1565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CE1565" w:rsidRDefault="00263698" w:rsidP="00883A24">
            <w:pPr>
              <w:pStyle w:val="Style17"/>
              <w:widowControl/>
              <w:snapToGrid w:val="0"/>
              <w:spacing w:line="272" w:lineRule="exact"/>
            </w:pPr>
            <w:r w:rsidRPr="00CE156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CE1565" w:rsidRDefault="00263698" w:rsidP="00CA5A52">
            <w:pPr>
              <w:pStyle w:val="Style17"/>
              <w:widowControl/>
              <w:snapToGrid w:val="0"/>
              <w:ind w:left="25"/>
            </w:pPr>
            <w:r w:rsidRPr="00CE1565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CE1565" w:rsidRDefault="00263698" w:rsidP="00CA5A52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 w:rsidRPr="00CE156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CE1565" w:rsidRDefault="00263698" w:rsidP="00CA5A52">
            <w:pPr>
              <w:pStyle w:val="Style17"/>
              <w:widowControl/>
              <w:snapToGrid w:val="0"/>
            </w:pPr>
            <w:r w:rsidRPr="00CE1565">
              <w:rPr>
                <w:sz w:val="22"/>
                <w:szCs w:val="22"/>
              </w:rPr>
              <w:t>-</w:t>
            </w:r>
          </w:p>
        </w:tc>
      </w:tr>
      <w:tr w:rsidR="00263698" w:rsidRPr="00DC4E60" w:rsidTr="00CA5A52">
        <w:trPr>
          <w:gridAfter w:val="1"/>
          <w:wAfter w:w="424" w:type="dxa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698" w:rsidRPr="00DC4E60" w:rsidRDefault="00263698" w:rsidP="00883A24">
            <w:pPr>
              <w:widowControl/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883A24">
            <w:pPr>
              <w:widowControl/>
              <w:snapToGrid w:val="0"/>
            </w:pPr>
            <w:r>
              <w:rPr>
                <w:sz w:val="22"/>
                <w:szCs w:val="22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96420A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5F544B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299153,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883A24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263698" w:rsidRPr="00DC4E60" w:rsidRDefault="00263698" w:rsidP="005138DD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rPr>
                <w:sz w:val="22"/>
                <w:szCs w:val="22"/>
              </w:rPr>
              <w:t>(долевая 2/609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263698" w:rsidP="00883A24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553541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263698" w:rsidP="00883A24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5138DD" w:rsidRDefault="00263698" w:rsidP="00883A24">
            <w:pPr>
              <w:pStyle w:val="Style17"/>
              <w:widowControl/>
              <w:snapToGrid w:val="0"/>
              <w:spacing w:line="272" w:lineRule="exact"/>
              <w:rPr>
                <w:lang w:val="en-US"/>
              </w:rPr>
            </w:pPr>
            <w:r>
              <w:rPr>
                <w:sz w:val="22"/>
                <w:szCs w:val="22"/>
              </w:rPr>
              <w:t xml:space="preserve">Автомобиль легковой </w:t>
            </w:r>
            <w:r>
              <w:rPr>
                <w:sz w:val="22"/>
                <w:szCs w:val="22"/>
                <w:lang w:val="en-US"/>
              </w:rPr>
              <w:t>Toyota Cari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96420A" w:rsidP="00CA5A52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к</w:t>
            </w:r>
            <w:r w:rsidR="00263698">
              <w:rPr>
                <w:sz w:val="22"/>
                <w:szCs w:val="22"/>
              </w:rPr>
              <w:t>вартира</w:t>
            </w:r>
          </w:p>
          <w:p w:rsidR="00263698" w:rsidRDefault="00263698" w:rsidP="00CA5A52">
            <w:pPr>
              <w:widowControl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CA5A52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62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CA5A52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263698" w:rsidRPr="00DC4E60" w:rsidTr="0096420A">
        <w:trPr>
          <w:gridAfter w:val="1"/>
          <w:wAfter w:w="424" w:type="dxa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263698" w:rsidP="00A901D5">
            <w:pPr>
              <w:widowControl/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F824C4" w:rsidRDefault="00263698" w:rsidP="00441FDB">
            <w:pPr>
              <w:widowControl/>
              <w:snapToGrid w:val="0"/>
            </w:pPr>
            <w:r>
              <w:rPr>
                <w:sz w:val="22"/>
                <w:szCs w:val="22"/>
              </w:rPr>
              <w:t xml:space="preserve">Сын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96420A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5F544B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441FDB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441FDB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441FDB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441FDB">
            <w:pPr>
              <w:pStyle w:val="Style17"/>
              <w:widowControl/>
              <w:snapToGrid w:val="0"/>
              <w:spacing w:line="272" w:lineRule="exact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96420A" w:rsidP="00CA5A52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к</w:t>
            </w:r>
            <w:r w:rsidR="00263698">
              <w:rPr>
                <w:sz w:val="22"/>
                <w:szCs w:val="22"/>
              </w:rPr>
              <w:t>вартира</w:t>
            </w:r>
          </w:p>
          <w:p w:rsidR="00263698" w:rsidRDefault="00263698" w:rsidP="00CA5A52">
            <w:pPr>
              <w:widowControl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CA5A52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62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CA5A52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263698" w:rsidRPr="0007176B" w:rsidTr="0096420A">
        <w:trPr>
          <w:gridAfter w:val="1"/>
          <w:wAfter w:w="424" w:type="dxa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9A461A" w:rsidP="00883A24">
            <w:pPr>
              <w:widowControl/>
              <w:snapToGrid w:val="0"/>
              <w:jc w:val="center"/>
            </w:pPr>
            <w:r>
              <w:t>6</w:t>
            </w:r>
            <w:r w:rsidR="00CF30AB">
              <w:t>9</w:t>
            </w:r>
          </w:p>
          <w:p w:rsidR="0096420A" w:rsidRDefault="0096420A" w:rsidP="00883A24">
            <w:pPr>
              <w:widowControl/>
              <w:snapToGrid w:val="0"/>
              <w:jc w:val="center"/>
            </w:pPr>
          </w:p>
          <w:p w:rsidR="0096420A" w:rsidRDefault="0096420A" w:rsidP="00883A24">
            <w:pPr>
              <w:widowControl/>
              <w:snapToGrid w:val="0"/>
              <w:jc w:val="center"/>
            </w:pPr>
          </w:p>
          <w:p w:rsidR="0096420A" w:rsidRDefault="0096420A" w:rsidP="00883A24">
            <w:pPr>
              <w:widowControl/>
              <w:snapToGrid w:val="0"/>
              <w:jc w:val="center"/>
            </w:pPr>
          </w:p>
          <w:p w:rsidR="0096420A" w:rsidRDefault="0096420A" w:rsidP="00883A24">
            <w:pPr>
              <w:widowControl/>
              <w:snapToGrid w:val="0"/>
              <w:jc w:val="center"/>
            </w:pPr>
          </w:p>
          <w:p w:rsidR="0096420A" w:rsidRPr="0007176B" w:rsidRDefault="0096420A" w:rsidP="00883A24">
            <w:pPr>
              <w:widowControl/>
              <w:snapToGrid w:val="0"/>
              <w:jc w:val="center"/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07176B" w:rsidRDefault="00263698" w:rsidP="00883A24">
            <w:pPr>
              <w:widowControl/>
              <w:snapToGrid w:val="0"/>
            </w:pPr>
            <w:proofErr w:type="spellStart"/>
            <w:r w:rsidRPr="0007176B">
              <w:rPr>
                <w:sz w:val="22"/>
                <w:szCs w:val="22"/>
              </w:rPr>
              <w:t>Свинтицкая</w:t>
            </w:r>
            <w:proofErr w:type="spellEnd"/>
          </w:p>
          <w:p w:rsidR="00263698" w:rsidRPr="0007176B" w:rsidRDefault="00263698" w:rsidP="00883A24">
            <w:pPr>
              <w:widowControl/>
              <w:snapToGrid w:val="0"/>
            </w:pPr>
            <w:r w:rsidRPr="0007176B">
              <w:rPr>
                <w:sz w:val="22"/>
                <w:szCs w:val="22"/>
              </w:rPr>
              <w:t>Светлана</w:t>
            </w:r>
          </w:p>
          <w:p w:rsidR="00263698" w:rsidRPr="0007176B" w:rsidRDefault="00263698" w:rsidP="00883A24">
            <w:pPr>
              <w:widowControl/>
              <w:snapToGrid w:val="0"/>
            </w:pPr>
            <w:r w:rsidRPr="0007176B">
              <w:rPr>
                <w:sz w:val="22"/>
                <w:szCs w:val="22"/>
              </w:rPr>
              <w:t xml:space="preserve">Дмитриевна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07176B" w:rsidRDefault="00263698" w:rsidP="00883A24">
            <w:pPr>
              <w:widowControl/>
              <w:snapToGrid w:val="0"/>
            </w:pPr>
            <w:r w:rsidRPr="0007176B">
              <w:rPr>
                <w:sz w:val="22"/>
                <w:szCs w:val="22"/>
              </w:rPr>
              <w:t xml:space="preserve">Руководитель БУ "КЦСОН </w:t>
            </w:r>
            <w:proofErr w:type="spellStart"/>
            <w:r w:rsidRPr="0007176B">
              <w:rPr>
                <w:sz w:val="22"/>
                <w:szCs w:val="22"/>
              </w:rPr>
              <w:t>Усть-Ишимского</w:t>
            </w:r>
            <w:proofErr w:type="spellEnd"/>
            <w:r w:rsidRPr="0007176B">
              <w:rPr>
                <w:sz w:val="22"/>
                <w:szCs w:val="22"/>
              </w:rPr>
              <w:t xml:space="preserve"> района"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07176B" w:rsidRDefault="00263698" w:rsidP="005F544B">
            <w:pPr>
              <w:widowControl/>
              <w:snapToGrid w:val="0"/>
              <w:jc w:val="center"/>
            </w:pPr>
            <w:r w:rsidRPr="0007176B">
              <w:rPr>
                <w:sz w:val="22"/>
                <w:szCs w:val="22"/>
              </w:rPr>
              <w:t>347618,1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07176B" w:rsidRDefault="00263698" w:rsidP="00883A24">
            <w:pPr>
              <w:widowControl/>
              <w:snapToGrid w:val="0"/>
              <w:jc w:val="center"/>
            </w:pPr>
            <w:r w:rsidRPr="0007176B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07176B" w:rsidRDefault="00263698" w:rsidP="00883A24">
            <w:pPr>
              <w:pStyle w:val="Style17"/>
              <w:widowControl/>
              <w:snapToGrid w:val="0"/>
            </w:pPr>
            <w:r w:rsidRPr="0007176B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07176B" w:rsidRDefault="00263698" w:rsidP="00883A24">
            <w:pPr>
              <w:pStyle w:val="Style17"/>
              <w:widowControl/>
              <w:snapToGrid w:val="0"/>
            </w:pPr>
            <w:r w:rsidRPr="0007176B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07176B" w:rsidRDefault="00263698" w:rsidP="00883A24">
            <w:pPr>
              <w:pStyle w:val="Style17"/>
              <w:widowControl/>
              <w:snapToGrid w:val="0"/>
              <w:spacing w:line="272" w:lineRule="exact"/>
            </w:pPr>
            <w:r w:rsidRPr="0007176B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07176B" w:rsidRDefault="00263698" w:rsidP="00CA5A52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 w:rsidRPr="0007176B">
              <w:rPr>
                <w:sz w:val="22"/>
                <w:szCs w:val="22"/>
              </w:rPr>
              <w:t>земельный участок</w:t>
            </w:r>
          </w:p>
          <w:p w:rsidR="00263698" w:rsidRPr="0007176B" w:rsidRDefault="00263698" w:rsidP="00CA5A52">
            <w:pPr>
              <w:pStyle w:val="Style17"/>
              <w:widowControl/>
              <w:snapToGrid w:val="0"/>
              <w:spacing w:line="272" w:lineRule="exact"/>
              <w:ind w:left="-2" w:right="-2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07176B" w:rsidRDefault="00263698" w:rsidP="00CA5A52">
            <w:pPr>
              <w:pStyle w:val="Style17"/>
              <w:widowControl/>
              <w:snapToGrid w:val="0"/>
            </w:pPr>
            <w:r w:rsidRPr="0007176B">
              <w:rPr>
                <w:sz w:val="22"/>
                <w:szCs w:val="22"/>
              </w:rPr>
              <w:t>19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07176B" w:rsidRDefault="00263698" w:rsidP="00CA5A52">
            <w:pPr>
              <w:pStyle w:val="Style17"/>
              <w:widowControl/>
              <w:snapToGrid w:val="0"/>
            </w:pPr>
            <w:r w:rsidRPr="0007176B">
              <w:rPr>
                <w:sz w:val="22"/>
                <w:szCs w:val="22"/>
              </w:rPr>
              <w:t>Россия</w:t>
            </w:r>
          </w:p>
        </w:tc>
      </w:tr>
      <w:tr w:rsidR="00263698" w:rsidRPr="00DC4E60" w:rsidTr="0096420A">
        <w:trPr>
          <w:gridAfter w:val="1"/>
          <w:wAfter w:w="424" w:type="dxa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263698" w:rsidP="00883A24">
            <w:pPr>
              <w:widowControl/>
              <w:snapToGrid w:val="0"/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883A24">
            <w:pPr>
              <w:widowControl/>
              <w:snapToGrid w:val="0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883A24">
            <w:pPr>
              <w:widowControl/>
              <w:snapToGrid w:val="0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5F544B">
            <w:pPr>
              <w:widowControl/>
              <w:snapToGrid w:val="0"/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883A24">
            <w:pPr>
              <w:widowControl/>
              <w:snapToGrid w:val="0"/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883A24">
            <w:pPr>
              <w:pStyle w:val="Style17"/>
              <w:widowControl/>
              <w:snapToGrid w:val="0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883A24">
            <w:pPr>
              <w:pStyle w:val="Style17"/>
              <w:widowControl/>
              <w:snapToGrid w:val="0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883A24">
            <w:pPr>
              <w:pStyle w:val="Style17"/>
              <w:widowControl/>
              <w:snapToGrid w:val="0"/>
              <w:spacing w:line="272" w:lineRule="exac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96420A" w:rsidP="00CA5A52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ж</w:t>
            </w:r>
            <w:r w:rsidR="00263698">
              <w:rPr>
                <w:sz w:val="22"/>
                <w:szCs w:val="22"/>
              </w:rPr>
              <w:t>илой дом</w:t>
            </w:r>
          </w:p>
          <w:p w:rsidR="00263698" w:rsidRPr="00DC4E60" w:rsidRDefault="00263698" w:rsidP="00CA5A52">
            <w:pPr>
              <w:widowControl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263698" w:rsidP="00CA5A52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6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263698" w:rsidP="00CA5A52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263698" w:rsidRPr="00DC4E60" w:rsidTr="0096420A">
        <w:trPr>
          <w:gridAfter w:val="1"/>
          <w:wAfter w:w="424" w:type="dxa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263698" w:rsidP="00883A24">
            <w:pPr>
              <w:widowControl/>
              <w:snapToGrid w:val="0"/>
              <w:jc w:val="center"/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883A24">
            <w:pPr>
              <w:widowControl/>
              <w:snapToGrid w:val="0"/>
            </w:pPr>
            <w:r>
              <w:rPr>
                <w:sz w:val="22"/>
                <w:szCs w:val="22"/>
              </w:rPr>
              <w:t xml:space="preserve">Супруг </w:t>
            </w:r>
          </w:p>
          <w:p w:rsidR="0096420A" w:rsidRDefault="0096420A" w:rsidP="00883A24">
            <w:pPr>
              <w:widowControl/>
              <w:snapToGrid w:val="0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883A24">
            <w:pPr>
              <w:widowControl/>
              <w:snapToGrid w:val="0"/>
            </w:pPr>
            <w:r>
              <w:rPr>
                <w:sz w:val="22"/>
                <w:szCs w:val="22"/>
              </w:rPr>
              <w:t>-</w:t>
            </w:r>
          </w:p>
          <w:p w:rsidR="0096420A" w:rsidRDefault="0096420A" w:rsidP="00883A24">
            <w:pPr>
              <w:widowControl/>
              <w:snapToGrid w:val="0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5F544B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122601,92</w:t>
            </w:r>
          </w:p>
          <w:p w:rsidR="0096420A" w:rsidRDefault="0096420A" w:rsidP="005F544B">
            <w:pPr>
              <w:widowControl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883A24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263698" w:rsidRDefault="00263698" w:rsidP="00883A24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rPr>
                <w:sz w:val="22"/>
                <w:szCs w:val="22"/>
              </w:rPr>
              <w:t>(индивидуальная)</w:t>
            </w:r>
          </w:p>
          <w:p w:rsidR="00263698" w:rsidRPr="00DC4E60" w:rsidRDefault="00263698" w:rsidP="00883A24">
            <w:pPr>
              <w:pStyle w:val="Style17"/>
              <w:widowControl/>
              <w:snapToGrid w:val="0"/>
              <w:spacing w:line="272" w:lineRule="exact"/>
              <w:ind w:left="-2" w:right="-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263698" w:rsidP="00883A24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19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263698" w:rsidP="00883A24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5F7B03">
            <w:pPr>
              <w:pStyle w:val="Style17"/>
              <w:widowControl/>
              <w:snapToGrid w:val="0"/>
              <w:spacing w:line="272" w:lineRule="exact"/>
              <w:jc w:val="left"/>
            </w:pPr>
            <w:r>
              <w:rPr>
                <w:sz w:val="22"/>
                <w:szCs w:val="22"/>
              </w:rPr>
              <w:t>Автомобили легковые:</w:t>
            </w:r>
          </w:p>
          <w:p w:rsidR="00263698" w:rsidRDefault="00263698" w:rsidP="005F7B03">
            <w:pPr>
              <w:pStyle w:val="Style17"/>
              <w:widowControl/>
              <w:snapToGrid w:val="0"/>
              <w:spacing w:line="272" w:lineRule="exact"/>
              <w:jc w:val="left"/>
            </w:pPr>
            <w:r>
              <w:rPr>
                <w:sz w:val="22"/>
                <w:szCs w:val="22"/>
              </w:rPr>
              <w:t>- ВАЗ 2101;</w:t>
            </w:r>
          </w:p>
          <w:p w:rsidR="00263698" w:rsidRDefault="00263698" w:rsidP="005F7B03">
            <w:pPr>
              <w:pStyle w:val="Style17"/>
              <w:widowControl/>
              <w:snapToGrid w:val="0"/>
              <w:spacing w:line="272" w:lineRule="exact"/>
              <w:jc w:val="left"/>
            </w:pPr>
            <w:r>
              <w:rPr>
                <w:sz w:val="22"/>
                <w:szCs w:val="22"/>
              </w:rPr>
              <w:t>- УАЗ 330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CA5A52">
            <w:pPr>
              <w:pStyle w:val="Style17"/>
              <w:widowControl/>
              <w:snapToGrid w:val="0"/>
              <w:ind w:left="25"/>
            </w:pPr>
            <w:r>
              <w:rPr>
                <w:sz w:val="22"/>
                <w:szCs w:val="22"/>
              </w:rPr>
              <w:t>-</w:t>
            </w:r>
          </w:p>
          <w:p w:rsidR="0096420A" w:rsidRDefault="0096420A" w:rsidP="00CA5A52">
            <w:pPr>
              <w:pStyle w:val="Style17"/>
              <w:widowControl/>
              <w:snapToGrid w:val="0"/>
              <w:ind w:left="25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CA5A52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rPr>
                <w:sz w:val="22"/>
                <w:szCs w:val="22"/>
              </w:rPr>
              <w:t>-</w:t>
            </w:r>
          </w:p>
          <w:p w:rsidR="0096420A" w:rsidRDefault="0096420A" w:rsidP="00CA5A52">
            <w:pPr>
              <w:pStyle w:val="Style17"/>
              <w:widowControl/>
              <w:snapToGrid w:val="0"/>
              <w:spacing w:line="272" w:lineRule="exact"/>
              <w:ind w:left="-2" w:right="-2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CA5A52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-</w:t>
            </w:r>
          </w:p>
          <w:p w:rsidR="0096420A" w:rsidRDefault="0096420A" w:rsidP="00CA5A52">
            <w:pPr>
              <w:pStyle w:val="Style17"/>
              <w:widowControl/>
              <w:snapToGrid w:val="0"/>
            </w:pPr>
          </w:p>
        </w:tc>
      </w:tr>
      <w:tr w:rsidR="00263698" w:rsidRPr="00DC4E60" w:rsidTr="0096420A">
        <w:trPr>
          <w:gridAfter w:val="1"/>
          <w:wAfter w:w="424" w:type="dxa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000000"/>
            </w:tcBorders>
          </w:tcPr>
          <w:p w:rsidR="00263698" w:rsidRPr="00DC4E60" w:rsidRDefault="00263698" w:rsidP="00A901D5">
            <w:pPr>
              <w:widowControl/>
              <w:snapToGrid w:val="0"/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63698" w:rsidRDefault="00263698" w:rsidP="00441FDB">
            <w:pPr>
              <w:widowControl/>
              <w:snapToGrid w:val="0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698" w:rsidRDefault="00263698" w:rsidP="00441FDB">
            <w:pPr>
              <w:widowControl/>
              <w:snapToGrid w:val="0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63698" w:rsidRDefault="00263698" w:rsidP="005F544B">
            <w:pPr>
              <w:widowControl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63698" w:rsidRDefault="0096420A" w:rsidP="005F7B03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ж</w:t>
            </w:r>
            <w:r w:rsidR="00263698">
              <w:rPr>
                <w:sz w:val="22"/>
                <w:szCs w:val="22"/>
              </w:rPr>
              <w:t>илой дом</w:t>
            </w:r>
          </w:p>
          <w:p w:rsidR="00263698" w:rsidRPr="00DC4E60" w:rsidRDefault="00263698" w:rsidP="005F7B03">
            <w:pPr>
              <w:widowControl/>
              <w:snapToGrid w:val="0"/>
              <w:jc w:val="center"/>
            </w:pPr>
            <w:r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63698" w:rsidRPr="00DC4E60" w:rsidRDefault="00263698" w:rsidP="00883A24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65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63698" w:rsidRPr="00DC4E60" w:rsidRDefault="00263698" w:rsidP="00883A24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63698" w:rsidRDefault="00263698" w:rsidP="00441FDB">
            <w:pPr>
              <w:pStyle w:val="Style17"/>
              <w:widowControl/>
              <w:snapToGrid w:val="0"/>
              <w:spacing w:line="272" w:lineRule="exact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63698" w:rsidRDefault="00263698" w:rsidP="00CA5A52">
            <w:pPr>
              <w:pStyle w:val="Style17"/>
              <w:widowControl/>
              <w:snapToGrid w:val="0"/>
              <w:ind w:left="25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63698" w:rsidRDefault="00263698" w:rsidP="00CA5A52">
            <w:pPr>
              <w:pStyle w:val="Style17"/>
              <w:widowControl/>
              <w:snapToGrid w:val="0"/>
              <w:spacing w:line="272" w:lineRule="exact"/>
              <w:ind w:left="-2" w:right="-2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698" w:rsidRDefault="00263698" w:rsidP="00CA5A52">
            <w:pPr>
              <w:pStyle w:val="Style17"/>
              <w:widowControl/>
              <w:snapToGrid w:val="0"/>
            </w:pPr>
          </w:p>
        </w:tc>
      </w:tr>
      <w:tr w:rsidR="00702187" w:rsidRPr="00DC4E60" w:rsidTr="005928BE">
        <w:trPr>
          <w:gridAfter w:val="1"/>
          <w:wAfter w:w="424" w:type="dxa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702187" w:rsidRPr="00DC4E60" w:rsidRDefault="00CF30AB" w:rsidP="00A901D5">
            <w:pPr>
              <w:widowControl/>
              <w:snapToGrid w:val="0"/>
              <w:jc w:val="center"/>
            </w:pPr>
            <w:r>
              <w:t>7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702187" w:rsidRDefault="00702187" w:rsidP="00441FDB">
            <w:pPr>
              <w:widowControl/>
              <w:snapToGrid w:val="0"/>
            </w:pPr>
            <w:r>
              <w:rPr>
                <w:sz w:val="22"/>
                <w:szCs w:val="22"/>
              </w:rPr>
              <w:t>Свиридова</w:t>
            </w:r>
          </w:p>
          <w:p w:rsidR="00702187" w:rsidRDefault="00702187" w:rsidP="00441FDB">
            <w:pPr>
              <w:widowControl/>
              <w:snapToGrid w:val="0"/>
            </w:pPr>
            <w:r>
              <w:rPr>
                <w:sz w:val="22"/>
                <w:szCs w:val="22"/>
              </w:rPr>
              <w:t>Надежда</w:t>
            </w:r>
          </w:p>
          <w:p w:rsidR="00702187" w:rsidRDefault="00702187" w:rsidP="00441FDB">
            <w:pPr>
              <w:widowControl/>
              <w:snapToGrid w:val="0"/>
            </w:pPr>
            <w:r>
              <w:rPr>
                <w:sz w:val="22"/>
                <w:szCs w:val="22"/>
              </w:rPr>
              <w:t xml:space="preserve">Александровна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02187" w:rsidRDefault="00702187" w:rsidP="00441FDB">
            <w:pPr>
              <w:widowControl/>
              <w:snapToGrid w:val="0"/>
            </w:pPr>
            <w:r>
              <w:rPr>
                <w:sz w:val="22"/>
                <w:szCs w:val="22"/>
              </w:rPr>
              <w:t>Руководитель БУ КЦСОН "Вдохновение"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702187" w:rsidRDefault="00702187" w:rsidP="005F544B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608671,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02187" w:rsidRDefault="00702187" w:rsidP="00CD492F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702187" w:rsidRDefault="00702187" w:rsidP="00CD492F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rPr>
                <w:sz w:val="22"/>
                <w:szCs w:val="22"/>
              </w:rPr>
              <w:t>(индивидуальная)</w:t>
            </w:r>
          </w:p>
          <w:p w:rsidR="00702187" w:rsidRPr="00DC4E60" w:rsidRDefault="00702187" w:rsidP="00CD492F">
            <w:pPr>
              <w:pStyle w:val="Style17"/>
              <w:widowControl/>
              <w:snapToGrid w:val="0"/>
              <w:spacing w:line="272" w:lineRule="exact"/>
              <w:ind w:left="-2" w:right="-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02187" w:rsidRPr="00DC4E60" w:rsidRDefault="00702187" w:rsidP="00CD492F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02187" w:rsidRPr="00DC4E60" w:rsidRDefault="00702187" w:rsidP="00CD492F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702187" w:rsidRDefault="00702187" w:rsidP="00441FDB">
            <w:pPr>
              <w:pStyle w:val="Style17"/>
              <w:widowControl/>
              <w:snapToGrid w:val="0"/>
              <w:spacing w:line="272" w:lineRule="exact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702187" w:rsidRDefault="00702187" w:rsidP="00CA5A52">
            <w:pPr>
              <w:pStyle w:val="Style17"/>
              <w:widowControl/>
              <w:snapToGrid w:val="0"/>
              <w:ind w:left="25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702187" w:rsidRDefault="00702187" w:rsidP="00CA5A52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02187" w:rsidRDefault="00702187" w:rsidP="00CA5A52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-</w:t>
            </w:r>
          </w:p>
        </w:tc>
      </w:tr>
      <w:tr w:rsidR="00702187" w:rsidRPr="00DC4E60" w:rsidTr="005928BE">
        <w:trPr>
          <w:gridAfter w:val="1"/>
          <w:wAfter w:w="424" w:type="dxa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702187" w:rsidRPr="00DC4E60" w:rsidRDefault="00702187" w:rsidP="00CD492F">
            <w:pPr>
              <w:widowControl/>
              <w:snapToGrid w:val="0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702187" w:rsidRDefault="00702187" w:rsidP="00CD492F">
            <w:pPr>
              <w:widowControl/>
              <w:snapToGrid w:val="0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2187" w:rsidRDefault="00702187" w:rsidP="00CD492F">
            <w:pPr>
              <w:widowControl/>
              <w:snapToGrid w:val="0"/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</w:tcPr>
          <w:p w:rsidR="00702187" w:rsidRDefault="00702187" w:rsidP="005F544B">
            <w:pPr>
              <w:widowControl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02187" w:rsidRDefault="00702187" w:rsidP="00CD492F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квартира</w:t>
            </w:r>
          </w:p>
          <w:p w:rsidR="00702187" w:rsidRPr="00DC4E60" w:rsidRDefault="00702187" w:rsidP="00CD492F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02187" w:rsidRPr="00DC4E60" w:rsidRDefault="00702187" w:rsidP="00CD492F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62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02187" w:rsidRPr="00DC4E60" w:rsidRDefault="00702187" w:rsidP="00CD492F">
            <w:pPr>
              <w:pStyle w:val="Style17"/>
              <w:widowControl/>
              <w:snapToGrid w:val="0"/>
              <w:spacing w:line="272" w:lineRule="exact"/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702187" w:rsidRDefault="00702187" w:rsidP="00CD492F">
            <w:pPr>
              <w:pStyle w:val="Style17"/>
              <w:widowControl/>
              <w:snapToGrid w:val="0"/>
              <w:spacing w:line="272" w:lineRule="exact"/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702187" w:rsidRDefault="00702187" w:rsidP="00CA5A52">
            <w:pPr>
              <w:pStyle w:val="Style17"/>
              <w:widowControl/>
              <w:snapToGrid w:val="0"/>
              <w:ind w:left="25"/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702187" w:rsidRDefault="00702187" w:rsidP="00CA5A52">
            <w:pPr>
              <w:pStyle w:val="Style17"/>
              <w:widowControl/>
              <w:snapToGrid w:val="0"/>
              <w:spacing w:line="272" w:lineRule="exact"/>
              <w:ind w:left="-2" w:right="-2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2187" w:rsidRDefault="00702187" w:rsidP="00CA5A52">
            <w:pPr>
              <w:pStyle w:val="Style17"/>
              <w:widowControl/>
              <w:snapToGrid w:val="0"/>
            </w:pPr>
          </w:p>
        </w:tc>
      </w:tr>
      <w:tr w:rsidR="00702187" w:rsidRPr="00DC4E60" w:rsidTr="005928BE">
        <w:trPr>
          <w:gridAfter w:val="1"/>
          <w:wAfter w:w="424" w:type="dxa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702187" w:rsidRPr="00DC4E60" w:rsidRDefault="00702187" w:rsidP="00CD492F">
            <w:pPr>
              <w:widowControl/>
              <w:snapToGrid w:val="0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02187" w:rsidRDefault="00702187" w:rsidP="00CD492F">
            <w:pPr>
              <w:widowControl/>
              <w:snapToGrid w:val="0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187" w:rsidRDefault="00702187" w:rsidP="00CD492F">
            <w:pPr>
              <w:widowControl/>
              <w:snapToGrid w:val="0"/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02187" w:rsidRDefault="00702187" w:rsidP="005F544B">
            <w:pPr>
              <w:widowControl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02187" w:rsidRDefault="00702187" w:rsidP="00CD492F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гараж</w:t>
            </w:r>
          </w:p>
          <w:p w:rsidR="00702187" w:rsidRDefault="00702187" w:rsidP="00CD492F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02187" w:rsidRDefault="00702187" w:rsidP="00CD492F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16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02187" w:rsidRDefault="00702187" w:rsidP="00CD492F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02187" w:rsidRDefault="00702187" w:rsidP="00CD492F">
            <w:pPr>
              <w:pStyle w:val="Style17"/>
              <w:widowControl/>
              <w:snapToGrid w:val="0"/>
              <w:spacing w:line="272" w:lineRule="exact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02187" w:rsidRDefault="00702187" w:rsidP="00CA5A52">
            <w:pPr>
              <w:pStyle w:val="Style17"/>
              <w:widowControl/>
              <w:snapToGrid w:val="0"/>
              <w:ind w:left="25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02187" w:rsidRDefault="00702187" w:rsidP="00CA5A52">
            <w:pPr>
              <w:pStyle w:val="Style17"/>
              <w:widowControl/>
              <w:snapToGrid w:val="0"/>
              <w:spacing w:line="272" w:lineRule="exact"/>
              <w:ind w:left="-2" w:right="-2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187" w:rsidRDefault="00702187" w:rsidP="00CA5A52">
            <w:pPr>
              <w:pStyle w:val="Style17"/>
              <w:widowControl/>
              <w:snapToGrid w:val="0"/>
            </w:pPr>
          </w:p>
        </w:tc>
      </w:tr>
      <w:tr w:rsidR="0096420A" w:rsidRPr="00DC4E60" w:rsidTr="005928BE">
        <w:trPr>
          <w:gridAfter w:val="1"/>
          <w:wAfter w:w="424" w:type="dxa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96420A" w:rsidRPr="00DC4E60" w:rsidRDefault="0096420A" w:rsidP="00CD492F">
            <w:pPr>
              <w:widowControl/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6420A" w:rsidRDefault="0096420A" w:rsidP="00CD492F">
            <w:pPr>
              <w:widowControl/>
              <w:snapToGrid w:val="0"/>
            </w:pPr>
            <w:r>
              <w:rPr>
                <w:sz w:val="22"/>
                <w:szCs w:val="22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20A" w:rsidRDefault="0096420A" w:rsidP="00702187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6420A" w:rsidRDefault="0096420A" w:rsidP="00702187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185477,8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6420A" w:rsidRDefault="0096420A" w:rsidP="00702187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6420A" w:rsidRDefault="0096420A" w:rsidP="00702187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6420A" w:rsidRDefault="0096420A" w:rsidP="00702187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6420A" w:rsidRDefault="0096420A" w:rsidP="00702187">
            <w:pPr>
              <w:pStyle w:val="Style17"/>
              <w:widowControl/>
              <w:snapToGrid w:val="0"/>
              <w:spacing w:line="272" w:lineRule="exact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6420A" w:rsidRPr="00DC4E60" w:rsidRDefault="00702187" w:rsidP="00CA5A52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к</w:t>
            </w:r>
            <w:r w:rsidR="0096420A">
              <w:rPr>
                <w:sz w:val="22"/>
                <w:szCs w:val="22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6420A" w:rsidRPr="00DC4E60" w:rsidRDefault="0096420A" w:rsidP="00CA5A52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6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20A" w:rsidRPr="00DC4E60" w:rsidRDefault="0096420A" w:rsidP="00CA5A52">
            <w:pPr>
              <w:pStyle w:val="Style17"/>
              <w:widowControl/>
              <w:snapToGrid w:val="0"/>
              <w:spacing w:line="272" w:lineRule="exact"/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263698" w:rsidRPr="00DC4E60" w:rsidTr="00CA5A52">
        <w:trPr>
          <w:gridAfter w:val="1"/>
          <w:wAfter w:w="424" w:type="dxa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263698" w:rsidRPr="00DC4E60" w:rsidRDefault="009A461A" w:rsidP="00CF30AB">
            <w:pPr>
              <w:widowControl/>
              <w:snapToGrid w:val="0"/>
              <w:jc w:val="center"/>
            </w:pPr>
            <w:r>
              <w:t>7</w:t>
            </w:r>
            <w:r w:rsidR="00CF30AB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63698" w:rsidRDefault="00263698" w:rsidP="00441FDB">
            <w:pPr>
              <w:widowControl/>
              <w:snapToGrid w:val="0"/>
            </w:pPr>
            <w:r>
              <w:rPr>
                <w:sz w:val="22"/>
                <w:szCs w:val="22"/>
              </w:rPr>
              <w:t>Селютина</w:t>
            </w:r>
          </w:p>
          <w:p w:rsidR="00263698" w:rsidRDefault="00263698" w:rsidP="00441FDB">
            <w:pPr>
              <w:widowControl/>
              <w:snapToGrid w:val="0"/>
            </w:pPr>
            <w:r>
              <w:rPr>
                <w:sz w:val="22"/>
                <w:szCs w:val="22"/>
              </w:rPr>
              <w:t xml:space="preserve">Елена </w:t>
            </w:r>
          </w:p>
          <w:p w:rsidR="00263698" w:rsidRPr="00DC4E60" w:rsidRDefault="00263698" w:rsidP="00441FDB">
            <w:pPr>
              <w:widowControl/>
              <w:snapToGrid w:val="0"/>
            </w:pPr>
            <w:r>
              <w:rPr>
                <w:sz w:val="22"/>
                <w:szCs w:val="22"/>
              </w:rPr>
              <w:t xml:space="preserve">Анатолье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698" w:rsidRPr="00DC4E60" w:rsidRDefault="00263698" w:rsidP="00441FDB">
            <w:pPr>
              <w:widowControl/>
              <w:snapToGrid w:val="0"/>
            </w:pPr>
            <w:r>
              <w:rPr>
                <w:sz w:val="22"/>
                <w:szCs w:val="22"/>
              </w:rPr>
              <w:t>Руководитель КУ "</w:t>
            </w:r>
            <w:proofErr w:type="spellStart"/>
            <w:r>
              <w:rPr>
                <w:sz w:val="22"/>
                <w:szCs w:val="22"/>
              </w:rPr>
              <w:t>ЦСВиМТО</w:t>
            </w:r>
            <w:proofErr w:type="spellEnd"/>
            <w:r>
              <w:rPr>
                <w:sz w:val="22"/>
                <w:szCs w:val="22"/>
              </w:rPr>
              <w:t xml:space="preserve"> по </w:t>
            </w:r>
            <w:proofErr w:type="spellStart"/>
            <w:r>
              <w:rPr>
                <w:sz w:val="22"/>
                <w:szCs w:val="22"/>
              </w:rPr>
              <w:t>Исилькульскому</w:t>
            </w:r>
            <w:proofErr w:type="spellEnd"/>
            <w:r>
              <w:rPr>
                <w:sz w:val="22"/>
                <w:szCs w:val="22"/>
              </w:rPr>
              <w:t xml:space="preserve"> району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63698" w:rsidRPr="00DC4E60" w:rsidRDefault="00263698" w:rsidP="005F544B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471544,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63698" w:rsidRDefault="00702187" w:rsidP="00441FDB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к</w:t>
            </w:r>
            <w:r w:rsidR="00263698">
              <w:rPr>
                <w:sz w:val="22"/>
                <w:szCs w:val="22"/>
              </w:rPr>
              <w:t>вартира</w:t>
            </w:r>
          </w:p>
          <w:p w:rsidR="00263698" w:rsidRPr="00DC4E60" w:rsidRDefault="00263698" w:rsidP="00441FDB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(совмест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63698" w:rsidRPr="00DC4E60" w:rsidRDefault="00263698" w:rsidP="00441FDB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64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63698" w:rsidRPr="00DC4E60" w:rsidRDefault="00263698" w:rsidP="00441FDB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63698" w:rsidRPr="00DC4E60" w:rsidRDefault="00263698" w:rsidP="00441FDB">
            <w:pPr>
              <w:pStyle w:val="Style17"/>
              <w:widowControl/>
              <w:snapToGrid w:val="0"/>
              <w:spacing w:line="272" w:lineRule="exact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63698" w:rsidRPr="00DC4E60" w:rsidRDefault="00263698" w:rsidP="00CA5A52">
            <w:pPr>
              <w:pStyle w:val="Style17"/>
              <w:widowControl/>
              <w:snapToGrid w:val="0"/>
              <w:ind w:left="25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63698" w:rsidRPr="00DC4E60" w:rsidRDefault="00263698" w:rsidP="00CA5A52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698" w:rsidRPr="00DC4E60" w:rsidRDefault="00263698" w:rsidP="00CA5A52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-</w:t>
            </w:r>
          </w:p>
        </w:tc>
      </w:tr>
      <w:tr w:rsidR="00263698" w:rsidRPr="00DC4E60" w:rsidTr="00CA5A52">
        <w:trPr>
          <w:gridAfter w:val="1"/>
          <w:wAfter w:w="424" w:type="dxa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263698" w:rsidRPr="00DC4E60" w:rsidRDefault="00263698" w:rsidP="00A901D5">
            <w:pPr>
              <w:widowControl/>
              <w:snapToGrid w:val="0"/>
              <w:jc w:val="center"/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263698" w:rsidRPr="00DC4E60" w:rsidRDefault="00263698" w:rsidP="00441FDB">
            <w:pPr>
              <w:widowControl/>
              <w:snapToGrid w:val="0"/>
            </w:pPr>
            <w:r>
              <w:rPr>
                <w:sz w:val="22"/>
                <w:szCs w:val="22"/>
              </w:rPr>
              <w:t xml:space="preserve">Супруг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698" w:rsidRPr="00DC4E60" w:rsidRDefault="00263698" w:rsidP="00441FDB">
            <w:pPr>
              <w:widowControl/>
              <w:snapToGrid w:val="0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263698" w:rsidRPr="00DC4E60" w:rsidRDefault="00263698" w:rsidP="005F544B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328140,17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263698" w:rsidRDefault="00702187" w:rsidP="00B1744F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к</w:t>
            </w:r>
            <w:r w:rsidR="00263698">
              <w:rPr>
                <w:sz w:val="22"/>
                <w:szCs w:val="22"/>
              </w:rPr>
              <w:t>вартира</w:t>
            </w:r>
          </w:p>
          <w:p w:rsidR="00263698" w:rsidRPr="00DC4E60" w:rsidRDefault="00263698" w:rsidP="00B1744F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(совместная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263698" w:rsidRPr="00DC4E60" w:rsidRDefault="00263698" w:rsidP="00B1744F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64,4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263698" w:rsidRPr="00DC4E60" w:rsidRDefault="00263698" w:rsidP="00B1744F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263698" w:rsidRPr="00DF1C7E" w:rsidRDefault="00263698" w:rsidP="00DF1C7E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Автомобиль легковой </w:t>
            </w:r>
            <w:r w:rsidRPr="00DF1C7E">
              <w:rPr>
                <w:b w:val="0"/>
                <w:sz w:val="22"/>
                <w:szCs w:val="22"/>
              </w:rPr>
              <w:t xml:space="preserve"> </w:t>
            </w:r>
            <w:r w:rsidR="00702187" w:rsidRPr="00DF1C7E">
              <w:rPr>
                <w:b w:val="0"/>
                <w:bCs w:val="0"/>
                <w:sz w:val="22"/>
                <w:szCs w:val="22"/>
              </w:rPr>
              <w:t>TOYOTA COROLLA SPACIO</w:t>
            </w:r>
          </w:p>
          <w:p w:rsidR="00263698" w:rsidRPr="00DF1C7E" w:rsidRDefault="00263698" w:rsidP="00441FDB">
            <w:pPr>
              <w:pStyle w:val="Style17"/>
              <w:widowControl/>
              <w:snapToGrid w:val="0"/>
              <w:spacing w:line="272" w:lineRule="exact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263698" w:rsidRPr="00DC4E60" w:rsidRDefault="00263698" w:rsidP="00CA5A52">
            <w:pPr>
              <w:pStyle w:val="Style17"/>
              <w:widowControl/>
              <w:snapToGrid w:val="0"/>
              <w:ind w:left="25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263698" w:rsidRPr="00DC4E60" w:rsidRDefault="00263698" w:rsidP="00CA5A52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698" w:rsidRPr="00DC4E60" w:rsidRDefault="00263698" w:rsidP="00CA5A52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-</w:t>
            </w:r>
          </w:p>
        </w:tc>
      </w:tr>
      <w:tr w:rsidR="00263698" w:rsidRPr="00DC4E60" w:rsidTr="00CA5A52">
        <w:trPr>
          <w:gridAfter w:val="1"/>
          <w:wAfter w:w="424" w:type="dxa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263698" w:rsidRPr="00DC4E60" w:rsidRDefault="00263698" w:rsidP="00A901D5">
            <w:pPr>
              <w:widowControl/>
              <w:snapToGrid w:val="0"/>
              <w:jc w:val="center"/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263698" w:rsidRPr="00DC4E60" w:rsidRDefault="00263698" w:rsidP="00441FDB">
            <w:pPr>
              <w:widowControl/>
              <w:snapToGrid w:val="0"/>
            </w:pPr>
            <w:r>
              <w:rPr>
                <w:sz w:val="22"/>
                <w:szCs w:val="22"/>
              </w:rPr>
              <w:t xml:space="preserve">Дочь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698" w:rsidRPr="00DC4E60" w:rsidRDefault="00263698" w:rsidP="00702187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263698" w:rsidRPr="00DC4E60" w:rsidRDefault="00263698" w:rsidP="005F544B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263698" w:rsidRPr="00DC4E60" w:rsidRDefault="00263698" w:rsidP="00B1744F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263698" w:rsidRPr="00DC4E60" w:rsidRDefault="00263698" w:rsidP="00B1744F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263698" w:rsidRPr="00DC4E60" w:rsidRDefault="00263698" w:rsidP="00B1744F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263698" w:rsidRPr="00DC4E60" w:rsidRDefault="00263698" w:rsidP="00B1744F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263698" w:rsidRDefault="00702187" w:rsidP="00CA5A52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к</w:t>
            </w:r>
            <w:r w:rsidR="00263698">
              <w:rPr>
                <w:sz w:val="22"/>
                <w:szCs w:val="22"/>
              </w:rPr>
              <w:t>вартира</w:t>
            </w:r>
          </w:p>
          <w:p w:rsidR="00263698" w:rsidRPr="00DC4E60" w:rsidRDefault="00263698" w:rsidP="00CA5A52">
            <w:pPr>
              <w:widowControl/>
              <w:snapToGrid w:val="0"/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263698" w:rsidRPr="00DC4E60" w:rsidRDefault="00263698" w:rsidP="00CA5A52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64,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698" w:rsidRPr="00DC4E60" w:rsidRDefault="00263698" w:rsidP="00CA5A52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263698" w:rsidRPr="00DC4E60" w:rsidTr="00E518C8">
        <w:trPr>
          <w:gridAfter w:val="1"/>
          <w:wAfter w:w="424" w:type="dxa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263698" w:rsidRPr="00DC4E60" w:rsidRDefault="00263698" w:rsidP="00A901D5">
            <w:pPr>
              <w:widowControl/>
              <w:snapToGrid w:val="0"/>
              <w:jc w:val="center"/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</w:tcPr>
          <w:p w:rsidR="00263698" w:rsidRPr="00DC4E60" w:rsidRDefault="00263698" w:rsidP="00441FDB">
            <w:pPr>
              <w:widowControl/>
              <w:snapToGrid w:val="0"/>
            </w:pPr>
            <w:r>
              <w:rPr>
                <w:sz w:val="22"/>
                <w:szCs w:val="22"/>
              </w:rPr>
              <w:t xml:space="preserve">Сын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3698" w:rsidRPr="00DC4E60" w:rsidRDefault="00263698" w:rsidP="00702187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</w:tcPr>
          <w:p w:rsidR="00263698" w:rsidRPr="00DC4E60" w:rsidRDefault="00263698" w:rsidP="005F544B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auto"/>
            </w:tcBorders>
          </w:tcPr>
          <w:p w:rsidR="00263698" w:rsidRPr="00DC4E60" w:rsidRDefault="00263698" w:rsidP="00B1744F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</w:tcPr>
          <w:p w:rsidR="00263698" w:rsidRPr="00DC4E60" w:rsidRDefault="00263698" w:rsidP="00B1744F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</w:tcBorders>
          </w:tcPr>
          <w:p w:rsidR="00263698" w:rsidRPr="00DC4E60" w:rsidRDefault="00263698" w:rsidP="00B1744F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</w:tcPr>
          <w:p w:rsidR="00263698" w:rsidRPr="00DC4E60" w:rsidRDefault="00263698" w:rsidP="00B1744F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</w:tcPr>
          <w:p w:rsidR="00263698" w:rsidRDefault="00702187" w:rsidP="00CA5A52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к</w:t>
            </w:r>
            <w:r w:rsidR="00263698">
              <w:rPr>
                <w:sz w:val="22"/>
                <w:szCs w:val="22"/>
              </w:rPr>
              <w:t>вартира</w:t>
            </w:r>
          </w:p>
          <w:p w:rsidR="00263698" w:rsidRPr="00DC4E60" w:rsidRDefault="00263698" w:rsidP="00CA5A52">
            <w:pPr>
              <w:widowControl/>
              <w:snapToGrid w:val="0"/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</w:tcPr>
          <w:p w:rsidR="00263698" w:rsidRPr="00DC4E60" w:rsidRDefault="00263698" w:rsidP="00CA5A52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64,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3698" w:rsidRPr="00DC4E60" w:rsidRDefault="00263698" w:rsidP="00CA5A52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9A461A" w:rsidRPr="00DC4E60" w:rsidTr="001254D9">
        <w:trPr>
          <w:gridAfter w:val="1"/>
          <w:wAfter w:w="424" w:type="dxa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61A" w:rsidRPr="00DC4E60" w:rsidRDefault="009A461A" w:rsidP="00CF30AB">
            <w:pPr>
              <w:widowControl/>
              <w:snapToGrid w:val="0"/>
            </w:pPr>
            <w:r>
              <w:t>7</w:t>
            </w:r>
            <w:r w:rsidR="00CF30AB">
              <w:t>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Default="009A461A" w:rsidP="00441FDB">
            <w:pPr>
              <w:widowControl/>
              <w:snapToGrid w:val="0"/>
            </w:pPr>
            <w:r>
              <w:rPr>
                <w:sz w:val="22"/>
                <w:szCs w:val="22"/>
              </w:rPr>
              <w:t>Семенова</w:t>
            </w:r>
          </w:p>
          <w:p w:rsidR="009A461A" w:rsidRDefault="009A461A" w:rsidP="00441FDB">
            <w:pPr>
              <w:widowControl/>
              <w:snapToGrid w:val="0"/>
            </w:pPr>
            <w:r>
              <w:rPr>
                <w:sz w:val="22"/>
                <w:szCs w:val="22"/>
              </w:rPr>
              <w:t>Оксана</w:t>
            </w:r>
          </w:p>
          <w:p w:rsidR="009A461A" w:rsidRPr="00DC4E60" w:rsidRDefault="009A461A" w:rsidP="00441FDB">
            <w:pPr>
              <w:widowControl/>
              <w:snapToGrid w:val="0"/>
            </w:pPr>
            <w:r>
              <w:rPr>
                <w:sz w:val="22"/>
                <w:szCs w:val="22"/>
              </w:rPr>
              <w:t xml:space="preserve">Викторовна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Pr="00DC4E60" w:rsidRDefault="009A461A" w:rsidP="00C4664A">
            <w:pPr>
              <w:widowControl/>
              <w:snapToGrid w:val="0"/>
            </w:pPr>
            <w:r>
              <w:rPr>
                <w:sz w:val="22"/>
                <w:szCs w:val="22"/>
              </w:rPr>
              <w:t>Руководитель КУ "</w:t>
            </w:r>
            <w:proofErr w:type="spellStart"/>
            <w:r>
              <w:rPr>
                <w:sz w:val="22"/>
                <w:szCs w:val="22"/>
              </w:rPr>
              <w:t>ЦСВиМТО</w:t>
            </w:r>
            <w:proofErr w:type="spellEnd"/>
            <w:r>
              <w:rPr>
                <w:sz w:val="22"/>
                <w:szCs w:val="22"/>
              </w:rPr>
              <w:t xml:space="preserve"> по </w:t>
            </w:r>
            <w:proofErr w:type="spellStart"/>
            <w:r>
              <w:rPr>
                <w:sz w:val="22"/>
                <w:szCs w:val="22"/>
              </w:rPr>
              <w:t>Называевскому</w:t>
            </w:r>
            <w:proofErr w:type="spellEnd"/>
            <w:r>
              <w:rPr>
                <w:sz w:val="22"/>
                <w:szCs w:val="22"/>
              </w:rPr>
              <w:t xml:space="preserve"> району"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Default="009A461A" w:rsidP="005F544B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595343,75</w:t>
            </w:r>
          </w:p>
          <w:p w:rsidR="009A461A" w:rsidRPr="00DC4E60" w:rsidRDefault="009A461A" w:rsidP="005F544B">
            <w:pPr>
              <w:widowControl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Default="009A461A" w:rsidP="00B1744F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9A461A" w:rsidRPr="00DC4E60" w:rsidRDefault="009A461A" w:rsidP="00B1744F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Pr="00DC4E60" w:rsidRDefault="009A461A" w:rsidP="00B1744F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11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Pr="00DC4E60" w:rsidRDefault="009A461A" w:rsidP="00B1744F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Default="009A461A" w:rsidP="00441FDB">
            <w:pPr>
              <w:pStyle w:val="Style17"/>
              <w:widowControl/>
              <w:snapToGrid w:val="0"/>
              <w:spacing w:line="272" w:lineRule="exact"/>
            </w:pPr>
            <w:r>
              <w:rPr>
                <w:sz w:val="22"/>
                <w:szCs w:val="22"/>
              </w:rPr>
              <w:t>Автомобиль легковой ВАЗ2121</w:t>
            </w:r>
          </w:p>
          <w:p w:rsidR="009A461A" w:rsidRDefault="009A461A" w:rsidP="00441FDB">
            <w:pPr>
              <w:pStyle w:val="Style17"/>
              <w:widowControl/>
              <w:snapToGrid w:val="0"/>
              <w:spacing w:line="272" w:lineRule="exact"/>
            </w:pPr>
          </w:p>
          <w:p w:rsidR="009A461A" w:rsidRPr="00DC4E60" w:rsidRDefault="009A461A" w:rsidP="00441FDB">
            <w:pPr>
              <w:pStyle w:val="Style17"/>
              <w:widowControl/>
              <w:snapToGrid w:val="0"/>
              <w:spacing w:line="272" w:lineRule="exact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Default="009A461A" w:rsidP="00CA5A52">
            <w:pPr>
              <w:pStyle w:val="Style17"/>
              <w:widowControl/>
              <w:snapToGrid w:val="0"/>
              <w:ind w:left="25"/>
            </w:pPr>
            <w:r>
              <w:rPr>
                <w:sz w:val="22"/>
                <w:szCs w:val="22"/>
              </w:rPr>
              <w:t>-</w:t>
            </w:r>
          </w:p>
          <w:p w:rsidR="009A461A" w:rsidRDefault="009A461A" w:rsidP="00CA5A52">
            <w:pPr>
              <w:pStyle w:val="Style17"/>
              <w:widowControl/>
              <w:snapToGrid w:val="0"/>
              <w:ind w:left="25"/>
            </w:pPr>
          </w:p>
          <w:p w:rsidR="009A461A" w:rsidRDefault="009A461A" w:rsidP="00CA5A52">
            <w:pPr>
              <w:pStyle w:val="Style17"/>
              <w:widowControl/>
              <w:snapToGrid w:val="0"/>
              <w:ind w:left="25"/>
            </w:pPr>
          </w:p>
          <w:p w:rsidR="009A461A" w:rsidRPr="00DC4E60" w:rsidRDefault="009A461A" w:rsidP="00CA5A52">
            <w:pPr>
              <w:pStyle w:val="Style17"/>
              <w:widowControl/>
              <w:snapToGrid w:val="0"/>
              <w:ind w:left="25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Default="009A461A" w:rsidP="00CA5A52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rPr>
                <w:sz w:val="22"/>
                <w:szCs w:val="22"/>
              </w:rPr>
              <w:t>-</w:t>
            </w:r>
          </w:p>
          <w:p w:rsidR="009A461A" w:rsidRDefault="009A461A" w:rsidP="00CA5A52">
            <w:pPr>
              <w:pStyle w:val="Style17"/>
              <w:widowControl/>
              <w:snapToGrid w:val="0"/>
              <w:spacing w:line="272" w:lineRule="exact"/>
              <w:ind w:left="-2" w:right="-2"/>
            </w:pPr>
          </w:p>
          <w:p w:rsidR="009A461A" w:rsidRDefault="009A461A" w:rsidP="00CA5A52">
            <w:pPr>
              <w:pStyle w:val="Style17"/>
              <w:widowControl/>
              <w:snapToGrid w:val="0"/>
              <w:spacing w:line="272" w:lineRule="exact"/>
              <w:ind w:left="-2" w:right="-2"/>
            </w:pPr>
          </w:p>
          <w:p w:rsidR="009A461A" w:rsidRDefault="009A461A" w:rsidP="00CA5A52">
            <w:pPr>
              <w:pStyle w:val="Style17"/>
              <w:widowControl/>
              <w:snapToGrid w:val="0"/>
              <w:spacing w:line="272" w:lineRule="exact"/>
              <w:ind w:left="-2" w:right="-2"/>
            </w:pPr>
          </w:p>
          <w:p w:rsidR="009A461A" w:rsidRPr="00DC4E60" w:rsidRDefault="009A461A" w:rsidP="00CA5A52">
            <w:pPr>
              <w:pStyle w:val="Style17"/>
              <w:widowControl/>
              <w:snapToGrid w:val="0"/>
              <w:spacing w:line="272" w:lineRule="exact"/>
              <w:ind w:left="-2" w:right="-2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Default="009A461A" w:rsidP="00CA5A52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-</w:t>
            </w:r>
          </w:p>
          <w:p w:rsidR="009A461A" w:rsidRDefault="009A461A" w:rsidP="00CA5A52">
            <w:pPr>
              <w:pStyle w:val="Style17"/>
              <w:widowControl/>
              <w:snapToGrid w:val="0"/>
            </w:pPr>
          </w:p>
          <w:p w:rsidR="009A461A" w:rsidRDefault="009A461A" w:rsidP="00CA5A52">
            <w:pPr>
              <w:pStyle w:val="Style17"/>
              <w:widowControl/>
              <w:snapToGrid w:val="0"/>
            </w:pPr>
          </w:p>
          <w:p w:rsidR="009A461A" w:rsidRPr="00DC4E60" w:rsidRDefault="009A461A" w:rsidP="00CA5A52">
            <w:pPr>
              <w:pStyle w:val="Style17"/>
              <w:widowControl/>
              <w:snapToGrid w:val="0"/>
            </w:pPr>
          </w:p>
        </w:tc>
      </w:tr>
      <w:tr w:rsidR="009A461A" w:rsidRPr="00DC4E60" w:rsidTr="001254D9">
        <w:trPr>
          <w:gridAfter w:val="1"/>
          <w:wAfter w:w="424" w:type="dxa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461A" w:rsidRPr="00DC4E60" w:rsidRDefault="009A461A" w:rsidP="002449C1">
            <w:pPr>
              <w:widowControl/>
              <w:snapToGrid w:val="0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Pr="00DC4E60" w:rsidRDefault="009A461A" w:rsidP="00441FDB">
            <w:pPr>
              <w:widowControl/>
              <w:snapToGrid w:val="0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Pr="00DC4E60" w:rsidRDefault="009A461A" w:rsidP="00441FDB">
            <w:pPr>
              <w:widowControl/>
              <w:snapToGrid w:val="0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Pr="00DC4E60" w:rsidRDefault="009A461A" w:rsidP="005F544B">
            <w:pPr>
              <w:widowControl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Default="009A461A" w:rsidP="00B1744F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  <w:p w:rsidR="009A461A" w:rsidRPr="00DC4E60" w:rsidRDefault="009A461A" w:rsidP="00B1744F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Pr="00DC4E60" w:rsidRDefault="009A461A" w:rsidP="00B1744F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96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Pr="00DC4E60" w:rsidRDefault="009A461A" w:rsidP="00B1744F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Pr="00DC4E60" w:rsidRDefault="009A461A" w:rsidP="00441FDB">
            <w:pPr>
              <w:pStyle w:val="Style17"/>
              <w:widowControl/>
              <w:snapToGrid w:val="0"/>
              <w:spacing w:line="272" w:lineRule="exact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Pr="00DC4E60" w:rsidRDefault="009A461A" w:rsidP="00CA5A52">
            <w:pPr>
              <w:pStyle w:val="Style17"/>
              <w:widowControl/>
              <w:snapToGrid w:val="0"/>
              <w:ind w:left="25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Pr="00DC4E60" w:rsidRDefault="009A461A" w:rsidP="00CA5A52">
            <w:pPr>
              <w:pStyle w:val="Style17"/>
              <w:widowControl/>
              <w:snapToGrid w:val="0"/>
              <w:spacing w:line="272" w:lineRule="exact"/>
              <w:ind w:left="-2" w:right="-2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Pr="00DC4E60" w:rsidRDefault="009A461A" w:rsidP="00CA5A52">
            <w:pPr>
              <w:pStyle w:val="Style17"/>
              <w:widowControl/>
              <w:snapToGrid w:val="0"/>
            </w:pPr>
          </w:p>
        </w:tc>
      </w:tr>
      <w:tr w:rsidR="009A461A" w:rsidRPr="00DC4E60" w:rsidTr="001254D9">
        <w:trPr>
          <w:gridAfter w:val="1"/>
          <w:wAfter w:w="424" w:type="dxa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461A" w:rsidRPr="00DC4E60" w:rsidRDefault="009A461A" w:rsidP="002449C1">
            <w:pPr>
              <w:widowControl/>
              <w:snapToGrid w:val="0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Pr="00DC4E60" w:rsidRDefault="009A461A" w:rsidP="00441FDB">
            <w:pPr>
              <w:widowControl/>
              <w:snapToGrid w:val="0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Pr="00DC4E60" w:rsidRDefault="009A461A" w:rsidP="00441FDB">
            <w:pPr>
              <w:widowControl/>
              <w:snapToGrid w:val="0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Pr="00DC4E60" w:rsidRDefault="009A461A" w:rsidP="005F544B">
            <w:pPr>
              <w:widowControl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Default="009A461A" w:rsidP="00441FDB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комната</w:t>
            </w:r>
          </w:p>
          <w:p w:rsidR="009A461A" w:rsidRPr="00DC4E60" w:rsidRDefault="009A461A" w:rsidP="00441FDB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Pr="00DC4E60" w:rsidRDefault="009A461A" w:rsidP="00441FDB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9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Pr="00DC4E60" w:rsidRDefault="009A461A" w:rsidP="00441FDB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Pr="00DC4E60" w:rsidRDefault="009A461A" w:rsidP="00441FDB">
            <w:pPr>
              <w:pStyle w:val="Style17"/>
              <w:widowControl/>
              <w:snapToGrid w:val="0"/>
              <w:spacing w:line="272" w:lineRule="exact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Pr="00DC4E60" w:rsidRDefault="009A461A" w:rsidP="00CA5A52">
            <w:pPr>
              <w:pStyle w:val="Style17"/>
              <w:widowControl/>
              <w:snapToGrid w:val="0"/>
              <w:ind w:left="25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Pr="00DC4E60" w:rsidRDefault="009A461A" w:rsidP="00CA5A52">
            <w:pPr>
              <w:pStyle w:val="Style17"/>
              <w:widowControl/>
              <w:snapToGrid w:val="0"/>
              <w:spacing w:line="272" w:lineRule="exact"/>
              <w:ind w:left="-2" w:right="-2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Pr="00DC4E60" w:rsidRDefault="009A461A" w:rsidP="00CA5A52">
            <w:pPr>
              <w:pStyle w:val="Style17"/>
              <w:widowControl/>
              <w:snapToGrid w:val="0"/>
            </w:pPr>
          </w:p>
        </w:tc>
      </w:tr>
      <w:tr w:rsidR="009A461A" w:rsidRPr="00DC4E60" w:rsidTr="001254D9">
        <w:trPr>
          <w:gridAfter w:val="1"/>
          <w:wAfter w:w="424" w:type="dxa"/>
          <w:trHeight w:val="63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461A" w:rsidRPr="00DC4E60" w:rsidRDefault="009A461A" w:rsidP="002449C1">
            <w:pPr>
              <w:widowControl/>
              <w:snapToGrid w:val="0"/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Default="009A461A" w:rsidP="00441FDB">
            <w:pPr>
              <w:widowControl/>
              <w:snapToGrid w:val="0"/>
            </w:pPr>
            <w:r>
              <w:rPr>
                <w:sz w:val="22"/>
                <w:szCs w:val="22"/>
              </w:rPr>
              <w:t xml:space="preserve">Дочь </w:t>
            </w:r>
          </w:p>
          <w:p w:rsidR="009A461A" w:rsidRDefault="009A461A" w:rsidP="00441FDB">
            <w:pPr>
              <w:widowControl/>
              <w:snapToGrid w:val="0"/>
            </w:pPr>
          </w:p>
          <w:p w:rsidR="009A461A" w:rsidRDefault="009A461A" w:rsidP="00441FDB">
            <w:pPr>
              <w:widowControl/>
              <w:snapToGrid w:val="0"/>
            </w:pPr>
          </w:p>
          <w:p w:rsidR="009A461A" w:rsidRPr="00DC4E60" w:rsidRDefault="009A461A" w:rsidP="00441FDB">
            <w:pPr>
              <w:widowControl/>
              <w:snapToGrid w:val="0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Pr="00DC4E60" w:rsidRDefault="009A461A" w:rsidP="00441FDB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Pr="00DC4E60" w:rsidRDefault="009A461A" w:rsidP="005F544B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16560,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Pr="00DC4E60" w:rsidRDefault="009A461A" w:rsidP="00441FDB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Pr="00DC4E60" w:rsidRDefault="009A461A" w:rsidP="00441FDB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Pr="00DC4E60" w:rsidRDefault="009A461A" w:rsidP="00441FDB">
            <w:pPr>
              <w:pStyle w:val="Style17"/>
              <w:widowControl/>
              <w:snapToGrid w:val="0"/>
              <w:spacing w:line="272" w:lineRule="exact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Pr="00DC4E60" w:rsidRDefault="009A461A" w:rsidP="00441FDB">
            <w:pPr>
              <w:pStyle w:val="Style17"/>
              <w:widowControl/>
              <w:snapToGrid w:val="0"/>
              <w:ind w:left="25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Default="009A461A" w:rsidP="00CA5A52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9A461A" w:rsidRPr="00DC4E60" w:rsidRDefault="009A461A" w:rsidP="00CA5A52">
            <w:pPr>
              <w:pStyle w:val="Style17"/>
              <w:widowControl/>
              <w:snapToGrid w:val="0"/>
              <w:spacing w:line="272" w:lineRule="exact"/>
              <w:ind w:left="-2" w:right="-2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Pr="00DC4E60" w:rsidRDefault="009A461A" w:rsidP="00CA5A52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11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Pr="00DC4E60" w:rsidRDefault="009A461A" w:rsidP="00CA5A52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9A461A" w:rsidRPr="00DC4E60" w:rsidTr="001254D9">
        <w:trPr>
          <w:gridAfter w:val="1"/>
          <w:wAfter w:w="424" w:type="dxa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461A" w:rsidRPr="00DC4E60" w:rsidRDefault="009A461A" w:rsidP="002449C1">
            <w:pPr>
              <w:widowControl/>
              <w:snapToGrid w:val="0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Pr="00DC4E60" w:rsidRDefault="009A461A" w:rsidP="00441FDB">
            <w:pPr>
              <w:widowControl/>
              <w:snapToGrid w:val="0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Pr="00DC4E60" w:rsidRDefault="009A461A" w:rsidP="00441FDB">
            <w:pPr>
              <w:widowControl/>
              <w:snapToGrid w:val="0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Pr="00DC4E60" w:rsidRDefault="009A461A" w:rsidP="005F544B">
            <w:pPr>
              <w:widowControl/>
              <w:snapToGrid w:val="0"/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Pr="00DC4E60" w:rsidRDefault="009A461A" w:rsidP="00441FDB">
            <w:pPr>
              <w:widowControl/>
              <w:snapToGrid w:val="0"/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Pr="00DC4E60" w:rsidRDefault="009A461A" w:rsidP="00441FDB">
            <w:pPr>
              <w:pStyle w:val="Style17"/>
              <w:widowControl/>
              <w:snapToGrid w:val="0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Pr="00DC4E60" w:rsidRDefault="009A461A" w:rsidP="00441FDB">
            <w:pPr>
              <w:pStyle w:val="Style17"/>
              <w:widowControl/>
              <w:snapToGrid w:val="0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Pr="00DC4E60" w:rsidRDefault="009A461A" w:rsidP="00441FDB">
            <w:pPr>
              <w:pStyle w:val="Style17"/>
              <w:widowControl/>
              <w:snapToGrid w:val="0"/>
              <w:spacing w:line="272" w:lineRule="exac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Default="009A461A" w:rsidP="00CA5A52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  <w:p w:rsidR="009A461A" w:rsidRPr="00DC4E60" w:rsidRDefault="009A461A" w:rsidP="00CA5A52">
            <w:pPr>
              <w:widowControl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Pr="00DC4E60" w:rsidRDefault="009A461A" w:rsidP="00CA5A52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9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Pr="00DC4E60" w:rsidRDefault="009A461A" w:rsidP="00CA5A52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9A461A" w:rsidRPr="00DC4E60" w:rsidTr="001254D9">
        <w:trPr>
          <w:gridAfter w:val="1"/>
          <w:wAfter w:w="424" w:type="dxa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461A" w:rsidRPr="00DC4E60" w:rsidRDefault="009A461A" w:rsidP="00A901D5">
            <w:pPr>
              <w:widowControl/>
              <w:snapToGrid w:val="0"/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461A" w:rsidRPr="00DC4E60" w:rsidRDefault="009A461A" w:rsidP="00441FDB">
            <w:pPr>
              <w:widowControl/>
              <w:snapToGrid w:val="0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461A" w:rsidRPr="00DC4E60" w:rsidRDefault="009A461A" w:rsidP="00441FDB">
            <w:pPr>
              <w:widowControl/>
              <w:snapToGrid w:val="0"/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A461A" w:rsidRPr="00DC4E60" w:rsidRDefault="009A461A" w:rsidP="005F544B">
            <w:pPr>
              <w:widowControl/>
              <w:snapToGrid w:val="0"/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A461A" w:rsidRPr="00DC4E60" w:rsidRDefault="009A461A" w:rsidP="00441FDB">
            <w:pPr>
              <w:pStyle w:val="Style17"/>
              <w:widowControl/>
              <w:snapToGrid w:val="0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A461A" w:rsidRPr="00DC4E60" w:rsidRDefault="009A461A" w:rsidP="00441FDB">
            <w:pPr>
              <w:pStyle w:val="Style17"/>
              <w:widowControl/>
              <w:snapToGrid w:val="0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A461A" w:rsidRPr="00DC4E60" w:rsidRDefault="009A461A" w:rsidP="00441FDB">
            <w:pPr>
              <w:pStyle w:val="Style17"/>
              <w:widowControl/>
              <w:snapToGrid w:val="0"/>
              <w:spacing w:line="272" w:lineRule="exact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A461A" w:rsidRPr="00DC4E60" w:rsidRDefault="009A461A" w:rsidP="00441FDB">
            <w:pPr>
              <w:pStyle w:val="Style17"/>
              <w:widowControl/>
              <w:snapToGrid w:val="0"/>
              <w:ind w:left="25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A461A" w:rsidRDefault="009A461A" w:rsidP="00CA5A52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комната</w:t>
            </w:r>
          </w:p>
          <w:p w:rsidR="009A461A" w:rsidRPr="00DC4E60" w:rsidRDefault="009A461A" w:rsidP="00CA5A52">
            <w:pPr>
              <w:widowControl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A461A" w:rsidRPr="00DC4E60" w:rsidRDefault="009A461A" w:rsidP="00CA5A52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61A" w:rsidRPr="00DC4E60" w:rsidRDefault="009A461A" w:rsidP="00CA5A52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263698" w:rsidRPr="00DC4E60" w:rsidTr="00CA5A52">
        <w:trPr>
          <w:gridAfter w:val="1"/>
          <w:wAfter w:w="424" w:type="dxa"/>
        </w:trPr>
        <w:tc>
          <w:tcPr>
            <w:tcW w:w="425" w:type="dxa"/>
            <w:vMerge w:val="restart"/>
            <w:tcBorders>
              <w:left w:val="single" w:sz="4" w:space="0" w:color="000000"/>
            </w:tcBorders>
          </w:tcPr>
          <w:p w:rsidR="00263698" w:rsidRPr="00DC4E60" w:rsidRDefault="009A461A" w:rsidP="00CF30AB">
            <w:pPr>
              <w:widowControl/>
              <w:snapToGrid w:val="0"/>
              <w:jc w:val="center"/>
            </w:pPr>
            <w:r>
              <w:t>7</w:t>
            </w:r>
            <w:r w:rsidR="00CF30AB">
              <w:t>3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263698" w:rsidRDefault="00263698" w:rsidP="00441FDB">
            <w:pPr>
              <w:widowControl/>
              <w:snapToGrid w:val="0"/>
            </w:pPr>
            <w:proofErr w:type="spellStart"/>
            <w:r>
              <w:rPr>
                <w:sz w:val="22"/>
                <w:szCs w:val="22"/>
              </w:rPr>
              <w:t>Собур</w:t>
            </w:r>
            <w:proofErr w:type="spellEnd"/>
          </w:p>
          <w:p w:rsidR="00263698" w:rsidRDefault="00263698" w:rsidP="00441FDB">
            <w:pPr>
              <w:widowControl/>
              <w:snapToGrid w:val="0"/>
            </w:pPr>
            <w:r>
              <w:rPr>
                <w:sz w:val="22"/>
                <w:szCs w:val="22"/>
              </w:rPr>
              <w:t>Олеся</w:t>
            </w:r>
          </w:p>
          <w:p w:rsidR="00263698" w:rsidRPr="00DC4E60" w:rsidRDefault="00263698" w:rsidP="00441FDB">
            <w:pPr>
              <w:widowControl/>
              <w:snapToGrid w:val="0"/>
            </w:pPr>
            <w:r>
              <w:rPr>
                <w:sz w:val="22"/>
                <w:szCs w:val="22"/>
              </w:rPr>
              <w:t xml:space="preserve">Александровна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698" w:rsidRPr="00DC4E60" w:rsidRDefault="00263698" w:rsidP="00441FDB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Руководитель КУ "</w:t>
            </w:r>
            <w:proofErr w:type="spellStart"/>
            <w:r>
              <w:rPr>
                <w:sz w:val="22"/>
                <w:szCs w:val="22"/>
              </w:rPr>
              <w:t>ЦСВиМТО</w:t>
            </w:r>
            <w:proofErr w:type="spellEnd"/>
            <w:r>
              <w:rPr>
                <w:sz w:val="22"/>
                <w:szCs w:val="22"/>
              </w:rPr>
              <w:t xml:space="preserve"> по Горьковскому району"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263698" w:rsidRPr="00DC4E60" w:rsidRDefault="00263698" w:rsidP="005F544B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412286,23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263698" w:rsidRDefault="00E518C8" w:rsidP="00441FDB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к</w:t>
            </w:r>
            <w:r w:rsidR="00263698">
              <w:rPr>
                <w:sz w:val="22"/>
                <w:szCs w:val="22"/>
              </w:rPr>
              <w:t>вартира</w:t>
            </w:r>
          </w:p>
          <w:p w:rsidR="00263698" w:rsidRPr="00DC4E60" w:rsidRDefault="00263698" w:rsidP="00441FDB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263698" w:rsidRPr="00DC4E60" w:rsidRDefault="00263698" w:rsidP="00441FDB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52,8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263698" w:rsidRPr="00DC4E60" w:rsidRDefault="00263698" w:rsidP="00441FDB">
            <w:pPr>
              <w:pStyle w:val="Style17"/>
              <w:widowControl/>
              <w:snapToGrid w:val="0"/>
              <w:spacing w:line="272" w:lineRule="exact"/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263698" w:rsidRPr="00B46524" w:rsidRDefault="00263698" w:rsidP="00441FDB">
            <w:pPr>
              <w:pStyle w:val="Style17"/>
              <w:widowControl/>
              <w:snapToGrid w:val="0"/>
              <w:ind w:left="25"/>
              <w:rPr>
                <w:lang w:val="en-US"/>
              </w:rPr>
            </w:pPr>
            <w:r>
              <w:rPr>
                <w:sz w:val="22"/>
                <w:szCs w:val="22"/>
              </w:rPr>
              <w:t xml:space="preserve">Автомобиль  легковой </w:t>
            </w:r>
            <w:r>
              <w:rPr>
                <w:sz w:val="22"/>
                <w:szCs w:val="22"/>
                <w:lang w:val="en-US"/>
              </w:rPr>
              <w:t xml:space="preserve"> HYUNDAY SOLARI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263698" w:rsidRDefault="00E518C8" w:rsidP="00CA5A52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ж</w:t>
            </w:r>
            <w:r w:rsidR="00263698">
              <w:rPr>
                <w:sz w:val="22"/>
                <w:szCs w:val="22"/>
              </w:rPr>
              <w:t>илой дом</w:t>
            </w:r>
          </w:p>
          <w:p w:rsidR="00263698" w:rsidRPr="00DC4E60" w:rsidRDefault="00263698" w:rsidP="00CA5A52">
            <w:pPr>
              <w:widowControl/>
              <w:snapToGrid w:val="0"/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263698" w:rsidRPr="00B46524" w:rsidRDefault="00263698" w:rsidP="00CA5A52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  <w:lang w:val="en-US"/>
              </w:rPr>
              <w:t>68</w:t>
            </w:r>
            <w:r>
              <w:rPr>
                <w:sz w:val="22"/>
                <w:szCs w:val="22"/>
              </w:rPr>
              <w:t>,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698" w:rsidRPr="00DC4E60" w:rsidRDefault="00263698" w:rsidP="00CA5A52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263698" w:rsidRPr="00DC4E60" w:rsidTr="00CA5A52">
        <w:trPr>
          <w:gridAfter w:val="1"/>
          <w:wAfter w:w="424" w:type="dxa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263698" w:rsidRPr="00DC4E60" w:rsidRDefault="00263698" w:rsidP="00A901D5">
            <w:pPr>
              <w:widowControl/>
              <w:snapToGrid w:val="0"/>
              <w:jc w:val="center"/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</w:tcPr>
          <w:p w:rsidR="00263698" w:rsidRDefault="00263698" w:rsidP="00441FDB">
            <w:pPr>
              <w:widowControl/>
              <w:snapToGrid w:val="0"/>
            </w:pPr>
            <w:r>
              <w:rPr>
                <w:sz w:val="22"/>
                <w:szCs w:val="22"/>
              </w:rPr>
              <w:t xml:space="preserve">Супруг </w:t>
            </w:r>
          </w:p>
          <w:p w:rsidR="00E92E1B" w:rsidRDefault="00E92E1B" w:rsidP="00441FDB">
            <w:pPr>
              <w:widowControl/>
              <w:snapToGrid w:val="0"/>
            </w:pPr>
          </w:p>
          <w:p w:rsidR="00E92E1B" w:rsidRPr="00DC4E60" w:rsidRDefault="00E92E1B" w:rsidP="00441FDB">
            <w:pPr>
              <w:widowControl/>
              <w:snapToGrid w:val="0"/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3698" w:rsidRPr="00DC4E60" w:rsidRDefault="00263698" w:rsidP="00E518C8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</w:tcPr>
          <w:p w:rsidR="00263698" w:rsidRPr="00DC4E60" w:rsidRDefault="00263698" w:rsidP="00E518C8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221974,22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auto"/>
            </w:tcBorders>
          </w:tcPr>
          <w:p w:rsidR="00263698" w:rsidRPr="00DC4E60" w:rsidRDefault="00263698" w:rsidP="00B46524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</w:tcPr>
          <w:p w:rsidR="00263698" w:rsidRPr="00DC4E60" w:rsidRDefault="00263698" w:rsidP="00B46524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</w:tcBorders>
          </w:tcPr>
          <w:p w:rsidR="00263698" w:rsidRPr="00DC4E60" w:rsidRDefault="00263698" w:rsidP="00B46524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</w:tcPr>
          <w:p w:rsidR="00263698" w:rsidRPr="00DC4E60" w:rsidRDefault="00263698" w:rsidP="00B46524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</w:tcPr>
          <w:p w:rsidR="00263698" w:rsidRDefault="00E518C8" w:rsidP="00CA5A52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ж</w:t>
            </w:r>
            <w:r w:rsidR="00263698">
              <w:rPr>
                <w:sz w:val="22"/>
                <w:szCs w:val="22"/>
              </w:rPr>
              <w:t>илой дом</w:t>
            </w:r>
          </w:p>
          <w:p w:rsidR="00263698" w:rsidRPr="00DC4E60" w:rsidRDefault="00263698" w:rsidP="00CA5A52">
            <w:pPr>
              <w:widowControl/>
              <w:snapToGrid w:val="0"/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</w:tcPr>
          <w:p w:rsidR="00263698" w:rsidRPr="00B46524" w:rsidRDefault="00263698" w:rsidP="00CA5A52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  <w:lang w:val="en-US"/>
              </w:rPr>
              <w:t>68</w:t>
            </w:r>
            <w:r>
              <w:rPr>
                <w:sz w:val="22"/>
                <w:szCs w:val="22"/>
              </w:rPr>
              <w:t>,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3698" w:rsidRPr="00DC4E60" w:rsidRDefault="00263698" w:rsidP="00CA5A52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263698" w:rsidRPr="00DC4E60" w:rsidTr="00CA5A52">
        <w:trPr>
          <w:gridAfter w:val="1"/>
          <w:wAfter w:w="424" w:type="dxa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698" w:rsidRPr="00DC4E60" w:rsidRDefault="009A461A" w:rsidP="00CF30AB">
            <w:pPr>
              <w:widowControl/>
              <w:snapToGrid w:val="0"/>
              <w:jc w:val="center"/>
            </w:pPr>
            <w:r>
              <w:lastRenderedPageBreak/>
              <w:t>7</w:t>
            </w:r>
            <w:r w:rsidR="00CF30AB"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883A24">
            <w:pPr>
              <w:widowControl/>
              <w:snapToGrid w:val="0"/>
            </w:pPr>
            <w:r>
              <w:rPr>
                <w:sz w:val="22"/>
                <w:szCs w:val="22"/>
              </w:rPr>
              <w:t>Соловьев</w:t>
            </w:r>
          </w:p>
          <w:p w:rsidR="00263698" w:rsidRDefault="00263698" w:rsidP="00883A24">
            <w:pPr>
              <w:widowControl/>
              <w:snapToGrid w:val="0"/>
            </w:pPr>
            <w:r>
              <w:rPr>
                <w:sz w:val="22"/>
                <w:szCs w:val="22"/>
              </w:rPr>
              <w:t>Дмитрий</w:t>
            </w:r>
          </w:p>
          <w:p w:rsidR="00263698" w:rsidRDefault="00263698" w:rsidP="00883A24">
            <w:pPr>
              <w:widowControl/>
              <w:snapToGrid w:val="0"/>
            </w:pPr>
            <w:r>
              <w:rPr>
                <w:sz w:val="22"/>
                <w:szCs w:val="22"/>
              </w:rPr>
              <w:t xml:space="preserve">Николаевич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883A24">
            <w:pPr>
              <w:widowControl/>
              <w:snapToGrid w:val="0"/>
            </w:pPr>
            <w:r>
              <w:rPr>
                <w:sz w:val="22"/>
                <w:szCs w:val="22"/>
              </w:rPr>
              <w:t>Руководитель БУ "КЦСОН "</w:t>
            </w:r>
            <w:proofErr w:type="spellStart"/>
            <w:r>
              <w:rPr>
                <w:sz w:val="22"/>
                <w:szCs w:val="22"/>
              </w:rPr>
              <w:t>Любава</w:t>
            </w:r>
            <w:proofErr w:type="spellEnd"/>
            <w:r>
              <w:rPr>
                <w:sz w:val="22"/>
                <w:szCs w:val="22"/>
              </w:rPr>
              <w:t>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5F544B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393770,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E518C8" w:rsidP="00883A24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к</w:t>
            </w:r>
            <w:r w:rsidR="00263698">
              <w:rPr>
                <w:sz w:val="22"/>
                <w:szCs w:val="22"/>
              </w:rPr>
              <w:t>вартира</w:t>
            </w:r>
          </w:p>
          <w:p w:rsidR="00263698" w:rsidRPr="00DC4E60" w:rsidRDefault="00263698" w:rsidP="00883A24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263698" w:rsidP="00883A24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70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263698" w:rsidP="00883A24">
            <w:pPr>
              <w:pStyle w:val="Style17"/>
              <w:widowControl/>
              <w:snapToGrid w:val="0"/>
              <w:spacing w:line="272" w:lineRule="exact"/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91CCB" w:rsidRDefault="00263698" w:rsidP="00883A24">
            <w:pPr>
              <w:widowControl/>
              <w:snapToGrid w:val="0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91CCB" w:rsidRDefault="00263698" w:rsidP="00CA5A52">
            <w:pPr>
              <w:widowControl/>
              <w:snapToGrid w:val="0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91CCB" w:rsidRDefault="00263698" w:rsidP="00CA5A52">
            <w:pPr>
              <w:widowControl/>
              <w:snapToGrid w:val="0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91CCB" w:rsidRDefault="00263698" w:rsidP="00CA5A52">
            <w:pPr>
              <w:widowControl/>
              <w:snapToGrid w:val="0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263698" w:rsidRPr="00DC4E60" w:rsidTr="00CA5A52">
        <w:trPr>
          <w:gridAfter w:val="1"/>
          <w:wAfter w:w="424" w:type="dxa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698" w:rsidRPr="00DC4E60" w:rsidRDefault="00263698" w:rsidP="00883A24">
            <w:pPr>
              <w:widowControl/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883A24">
            <w:pPr>
              <w:widowControl/>
              <w:snapToGrid w:val="0"/>
            </w:pPr>
            <w:r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883A24">
            <w:pPr>
              <w:widowControl/>
              <w:snapToGrid w:val="0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5F544B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76216,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883A24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883A24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883A24">
            <w:pPr>
              <w:pStyle w:val="Style17"/>
              <w:widowControl/>
              <w:snapToGrid w:val="0"/>
              <w:spacing w:line="272" w:lineRule="exact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07176B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 xml:space="preserve">Автомобиль  легковой  </w:t>
            </w:r>
            <w:r>
              <w:rPr>
                <w:sz w:val="22"/>
                <w:szCs w:val="22"/>
                <w:lang w:val="en-US"/>
              </w:rPr>
              <w:t>TOYOTA YAR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E518C8" w:rsidP="00CA5A52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к</w:t>
            </w:r>
            <w:r w:rsidR="00263698">
              <w:rPr>
                <w:sz w:val="22"/>
                <w:szCs w:val="22"/>
              </w:rPr>
              <w:t>вартира</w:t>
            </w:r>
          </w:p>
          <w:p w:rsidR="00263698" w:rsidRPr="00DC4E60" w:rsidRDefault="00263698" w:rsidP="00CA5A52">
            <w:pPr>
              <w:pStyle w:val="Style17"/>
              <w:widowControl/>
              <w:snapToGri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263698" w:rsidP="00CA5A52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7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263698" w:rsidP="00CA5A52">
            <w:pPr>
              <w:pStyle w:val="Style17"/>
              <w:widowControl/>
              <w:snapToGrid w:val="0"/>
              <w:spacing w:line="272" w:lineRule="exact"/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263698" w:rsidRPr="00DC4E60" w:rsidTr="00CA5A52">
        <w:trPr>
          <w:gridAfter w:val="1"/>
          <w:wAfter w:w="424" w:type="dxa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263698" w:rsidP="00883A24">
            <w:pPr>
              <w:widowControl/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91CCB" w:rsidRDefault="00263698" w:rsidP="00883A24">
            <w:pPr>
              <w:widowControl/>
              <w:snapToGrid w:val="0"/>
            </w:pPr>
            <w:r>
              <w:rPr>
                <w:sz w:val="22"/>
                <w:szCs w:val="22"/>
              </w:rPr>
              <w:t xml:space="preserve">Сын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883A24">
            <w:pPr>
              <w:widowControl/>
              <w:snapToGrid w:val="0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5F544B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883A24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883A24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883A24">
            <w:pPr>
              <w:pStyle w:val="Style17"/>
              <w:widowControl/>
              <w:snapToGrid w:val="0"/>
              <w:spacing w:line="272" w:lineRule="exact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883A24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E518C8" w:rsidP="00CA5A52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к</w:t>
            </w:r>
            <w:r w:rsidR="00263698">
              <w:rPr>
                <w:sz w:val="22"/>
                <w:szCs w:val="22"/>
              </w:rPr>
              <w:t>вартира</w:t>
            </w:r>
          </w:p>
          <w:p w:rsidR="00263698" w:rsidRPr="00DC4E60" w:rsidRDefault="00263698" w:rsidP="00CA5A52">
            <w:pPr>
              <w:pStyle w:val="Style17"/>
              <w:widowControl/>
              <w:snapToGri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263698" w:rsidP="00CA5A52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7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263698" w:rsidP="00CA5A52">
            <w:pPr>
              <w:pStyle w:val="Style17"/>
              <w:widowControl/>
              <w:snapToGrid w:val="0"/>
              <w:spacing w:line="272" w:lineRule="exact"/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263698" w:rsidRPr="00DC4E60" w:rsidTr="00CA5A52">
        <w:trPr>
          <w:gridAfter w:val="1"/>
          <w:wAfter w:w="424" w:type="dxa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698" w:rsidRPr="00DC4E60" w:rsidRDefault="009A461A" w:rsidP="00CF30AB">
            <w:pPr>
              <w:widowControl/>
              <w:snapToGrid w:val="0"/>
              <w:jc w:val="center"/>
            </w:pPr>
            <w:r>
              <w:t>7</w:t>
            </w:r>
            <w:r w:rsidR="00CF30AB"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883A24">
            <w:pPr>
              <w:widowControl/>
              <w:snapToGrid w:val="0"/>
            </w:pPr>
            <w:r>
              <w:rPr>
                <w:sz w:val="22"/>
                <w:szCs w:val="22"/>
              </w:rPr>
              <w:t>Твардовская</w:t>
            </w:r>
          </w:p>
          <w:p w:rsidR="00263698" w:rsidRDefault="00263698" w:rsidP="00883A24">
            <w:pPr>
              <w:widowControl/>
              <w:snapToGrid w:val="0"/>
            </w:pPr>
            <w:r>
              <w:rPr>
                <w:sz w:val="22"/>
                <w:szCs w:val="22"/>
              </w:rPr>
              <w:t>Татьяна</w:t>
            </w:r>
          </w:p>
          <w:p w:rsidR="00263698" w:rsidRDefault="00263698" w:rsidP="00883A24">
            <w:pPr>
              <w:widowControl/>
              <w:snapToGrid w:val="0"/>
            </w:pPr>
            <w:r>
              <w:rPr>
                <w:sz w:val="22"/>
                <w:szCs w:val="22"/>
              </w:rPr>
              <w:t xml:space="preserve">Федоро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D91CCB">
            <w:pPr>
              <w:widowControl/>
              <w:snapToGrid w:val="0"/>
            </w:pPr>
            <w:r>
              <w:rPr>
                <w:sz w:val="22"/>
                <w:szCs w:val="22"/>
              </w:rPr>
              <w:t>Руководитель КУ МФЦ Азов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5F544B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946285,9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883A24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883A24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883A24">
            <w:pPr>
              <w:pStyle w:val="Style17"/>
              <w:widowControl/>
              <w:snapToGrid w:val="0"/>
              <w:spacing w:line="272" w:lineRule="exact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883A24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E518C8" w:rsidP="00CA5A52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к</w:t>
            </w:r>
            <w:r w:rsidR="00263698">
              <w:rPr>
                <w:sz w:val="22"/>
                <w:szCs w:val="22"/>
              </w:rPr>
              <w:t>вартира</w:t>
            </w:r>
          </w:p>
          <w:p w:rsidR="00263698" w:rsidRPr="00DC4E60" w:rsidRDefault="00263698" w:rsidP="00CA5A52">
            <w:pPr>
              <w:pStyle w:val="Style17"/>
              <w:widowControl/>
              <w:snapToGri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263698" w:rsidP="00CA5A52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263698" w:rsidP="00CA5A52">
            <w:pPr>
              <w:pStyle w:val="Style17"/>
              <w:widowControl/>
              <w:snapToGrid w:val="0"/>
              <w:spacing w:line="272" w:lineRule="exact"/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263698" w:rsidRPr="00DC4E60" w:rsidTr="00CA5A52">
        <w:trPr>
          <w:gridAfter w:val="1"/>
          <w:wAfter w:w="424" w:type="dxa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698" w:rsidRPr="00DC4E60" w:rsidRDefault="00263698" w:rsidP="00A901D5">
            <w:pPr>
              <w:widowControl/>
              <w:snapToGrid w:val="0"/>
              <w:jc w:val="center"/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698" w:rsidRDefault="00263698" w:rsidP="00441FDB">
            <w:pPr>
              <w:widowControl/>
              <w:snapToGrid w:val="0"/>
            </w:pPr>
            <w:r>
              <w:rPr>
                <w:sz w:val="22"/>
                <w:szCs w:val="22"/>
              </w:rPr>
              <w:t xml:space="preserve">Сын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698" w:rsidRDefault="00263698" w:rsidP="00441FDB">
            <w:pPr>
              <w:widowControl/>
              <w:snapToGrid w:val="0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698" w:rsidRDefault="00263698" w:rsidP="005F544B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396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E518C8" w:rsidP="00883A24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з</w:t>
            </w:r>
            <w:r w:rsidR="00263698">
              <w:rPr>
                <w:sz w:val="22"/>
                <w:szCs w:val="22"/>
              </w:rPr>
              <w:t>емельный участок</w:t>
            </w:r>
          </w:p>
          <w:p w:rsidR="00263698" w:rsidRPr="00DC4E60" w:rsidRDefault="00263698" w:rsidP="00D91CCB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263698" w:rsidP="00883A24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8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263698" w:rsidP="00883A24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698" w:rsidRDefault="00263698" w:rsidP="00B1744F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698" w:rsidRDefault="00263698" w:rsidP="00CA5A52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698" w:rsidRDefault="00263698" w:rsidP="00CA5A52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698" w:rsidRDefault="00263698" w:rsidP="00CA5A52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263698" w:rsidRPr="00DC4E60" w:rsidTr="00CA5A52">
        <w:trPr>
          <w:gridAfter w:val="1"/>
          <w:wAfter w:w="424" w:type="dxa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263698" w:rsidP="00A901D5">
            <w:pPr>
              <w:widowControl/>
              <w:snapToGrid w:val="0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441FDB">
            <w:pPr>
              <w:widowControl/>
              <w:snapToGrid w:val="0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441FDB">
            <w:pPr>
              <w:widowControl/>
              <w:snapToGrid w:val="0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5F544B">
            <w:pPr>
              <w:widowControl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E518C8" w:rsidP="00883A24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к</w:t>
            </w:r>
            <w:r w:rsidR="00263698">
              <w:rPr>
                <w:sz w:val="22"/>
                <w:szCs w:val="22"/>
              </w:rPr>
              <w:t xml:space="preserve">вартира </w:t>
            </w:r>
          </w:p>
          <w:p w:rsidR="00263698" w:rsidRPr="00DC4E60" w:rsidRDefault="00263698" w:rsidP="00FE7917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263698" w:rsidP="00883A24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46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263698" w:rsidP="00883A24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B1744F">
            <w:pPr>
              <w:widowControl/>
              <w:snapToGri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CA5A52">
            <w:pPr>
              <w:widowControl/>
              <w:snapToGrid w:val="0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CA5A52">
            <w:pPr>
              <w:widowControl/>
              <w:snapToGri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CA5A52">
            <w:pPr>
              <w:widowControl/>
              <w:snapToGrid w:val="0"/>
              <w:jc w:val="center"/>
            </w:pPr>
          </w:p>
        </w:tc>
      </w:tr>
      <w:tr w:rsidR="00263698" w:rsidRPr="00DC4E60" w:rsidTr="00CA5A52">
        <w:trPr>
          <w:gridAfter w:val="1"/>
          <w:wAfter w:w="424" w:type="dxa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263698" w:rsidRPr="00DC4E60" w:rsidRDefault="009A461A" w:rsidP="00CF30AB">
            <w:pPr>
              <w:widowControl/>
              <w:snapToGrid w:val="0"/>
              <w:jc w:val="center"/>
            </w:pPr>
            <w:r>
              <w:t>7</w:t>
            </w:r>
            <w:r w:rsidR="00CF30AB"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63698" w:rsidRDefault="00263698" w:rsidP="00441FDB">
            <w:pPr>
              <w:widowControl/>
              <w:snapToGrid w:val="0"/>
            </w:pPr>
            <w:r>
              <w:rPr>
                <w:sz w:val="22"/>
                <w:szCs w:val="22"/>
              </w:rPr>
              <w:t>Темник</w:t>
            </w:r>
          </w:p>
          <w:p w:rsidR="00263698" w:rsidRDefault="00263698" w:rsidP="00441FDB">
            <w:pPr>
              <w:widowControl/>
              <w:snapToGrid w:val="0"/>
            </w:pPr>
            <w:r>
              <w:rPr>
                <w:sz w:val="22"/>
                <w:szCs w:val="22"/>
              </w:rPr>
              <w:t>Елена</w:t>
            </w:r>
          </w:p>
          <w:p w:rsidR="00263698" w:rsidRPr="00DC4E60" w:rsidRDefault="00263698" w:rsidP="00441FDB">
            <w:pPr>
              <w:widowControl/>
              <w:snapToGrid w:val="0"/>
            </w:pPr>
            <w:r>
              <w:rPr>
                <w:sz w:val="22"/>
                <w:szCs w:val="22"/>
              </w:rPr>
              <w:t xml:space="preserve">Петро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698" w:rsidRPr="00DC4E60" w:rsidRDefault="00263698" w:rsidP="00441FDB">
            <w:pPr>
              <w:widowControl/>
              <w:snapToGrid w:val="0"/>
            </w:pPr>
            <w:r>
              <w:rPr>
                <w:sz w:val="22"/>
                <w:szCs w:val="22"/>
              </w:rPr>
              <w:t xml:space="preserve">Руководитель КУ "СРЦН </w:t>
            </w:r>
            <w:proofErr w:type="spellStart"/>
            <w:r>
              <w:rPr>
                <w:sz w:val="22"/>
                <w:szCs w:val="22"/>
              </w:rPr>
              <w:t>Большереченского</w:t>
            </w:r>
            <w:proofErr w:type="spellEnd"/>
            <w:r>
              <w:rPr>
                <w:sz w:val="22"/>
                <w:szCs w:val="22"/>
              </w:rPr>
              <w:t xml:space="preserve"> района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63698" w:rsidRPr="00DC4E60" w:rsidRDefault="00263698" w:rsidP="005F544B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494669,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63698" w:rsidRDefault="00E518C8" w:rsidP="00B1744F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к</w:t>
            </w:r>
            <w:r w:rsidR="00263698">
              <w:rPr>
                <w:sz w:val="22"/>
                <w:szCs w:val="22"/>
              </w:rPr>
              <w:t>вартира</w:t>
            </w:r>
          </w:p>
          <w:p w:rsidR="00263698" w:rsidRPr="00DC4E60" w:rsidRDefault="00263698" w:rsidP="00B1744F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63698" w:rsidRPr="00DC4E60" w:rsidRDefault="00263698" w:rsidP="00B1744F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31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63698" w:rsidRPr="00DC4E60" w:rsidRDefault="00263698" w:rsidP="00B1744F">
            <w:pPr>
              <w:pStyle w:val="Style17"/>
              <w:widowControl/>
              <w:snapToGrid w:val="0"/>
              <w:spacing w:line="272" w:lineRule="exact"/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63698" w:rsidRPr="00DC4E60" w:rsidRDefault="00263698" w:rsidP="00B1744F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63698" w:rsidRPr="00DC4E60" w:rsidRDefault="00263698" w:rsidP="00CA5A52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63698" w:rsidRPr="00DC4E60" w:rsidRDefault="00263698" w:rsidP="00CA5A52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698" w:rsidRPr="00DC4E60" w:rsidRDefault="00263698" w:rsidP="00CA5A52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263698" w:rsidRPr="00DC4E60" w:rsidTr="00E518C8">
        <w:trPr>
          <w:gridAfter w:val="1"/>
          <w:wAfter w:w="424" w:type="dxa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263698" w:rsidRPr="00DC4E60" w:rsidRDefault="00263698" w:rsidP="00A901D5">
            <w:pPr>
              <w:widowControl/>
              <w:snapToGrid w:val="0"/>
              <w:jc w:val="center"/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</w:tcPr>
          <w:p w:rsidR="00263698" w:rsidRPr="00DC4E60" w:rsidRDefault="00263698" w:rsidP="00441FDB">
            <w:pPr>
              <w:widowControl/>
              <w:snapToGrid w:val="0"/>
            </w:pPr>
            <w:r>
              <w:rPr>
                <w:sz w:val="22"/>
                <w:szCs w:val="22"/>
              </w:rPr>
              <w:t xml:space="preserve">Дочь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3698" w:rsidRPr="00DC4E60" w:rsidRDefault="00263698" w:rsidP="00441FDB">
            <w:pPr>
              <w:widowControl/>
              <w:snapToGrid w:val="0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</w:tcPr>
          <w:p w:rsidR="00263698" w:rsidRPr="00DC4E60" w:rsidRDefault="00263698" w:rsidP="005F544B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64440,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auto"/>
            </w:tcBorders>
          </w:tcPr>
          <w:p w:rsidR="00263698" w:rsidRPr="00DC4E60" w:rsidRDefault="00263698" w:rsidP="00441FDB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</w:tcPr>
          <w:p w:rsidR="00263698" w:rsidRPr="00DC4E60" w:rsidRDefault="00263698" w:rsidP="00441FDB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</w:tcBorders>
          </w:tcPr>
          <w:p w:rsidR="00263698" w:rsidRPr="00DC4E60" w:rsidRDefault="00263698" w:rsidP="00441FDB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</w:tcPr>
          <w:p w:rsidR="00263698" w:rsidRPr="00DC4E60" w:rsidRDefault="00263698" w:rsidP="00441FDB">
            <w:pPr>
              <w:pStyle w:val="Style17"/>
              <w:widowControl/>
              <w:snapToGrid w:val="0"/>
              <w:spacing w:line="272" w:lineRule="exact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</w:tcPr>
          <w:p w:rsidR="00263698" w:rsidRDefault="00E518C8" w:rsidP="00CA5A52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к</w:t>
            </w:r>
            <w:r w:rsidR="00263698">
              <w:rPr>
                <w:sz w:val="22"/>
                <w:szCs w:val="22"/>
              </w:rPr>
              <w:t>вартира</w:t>
            </w:r>
          </w:p>
          <w:p w:rsidR="00263698" w:rsidRPr="00DC4E60" w:rsidRDefault="00263698" w:rsidP="00CA5A52">
            <w:pPr>
              <w:pStyle w:val="Style17"/>
              <w:widowControl/>
              <w:snapToGrid w:val="0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</w:tcPr>
          <w:p w:rsidR="00263698" w:rsidRPr="00DC4E60" w:rsidRDefault="00263698" w:rsidP="00CA5A52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31,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3698" w:rsidRPr="00DC4E60" w:rsidRDefault="00263698" w:rsidP="00CA5A52">
            <w:pPr>
              <w:pStyle w:val="Style17"/>
              <w:widowControl/>
              <w:snapToGrid w:val="0"/>
              <w:spacing w:line="272" w:lineRule="exact"/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E518C8" w:rsidRPr="00DC4E60" w:rsidTr="00E518C8">
        <w:trPr>
          <w:gridAfter w:val="1"/>
          <w:wAfter w:w="424" w:type="dxa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C8" w:rsidRPr="00DC4E60" w:rsidRDefault="009A461A" w:rsidP="00CF30AB">
            <w:pPr>
              <w:widowControl/>
              <w:snapToGrid w:val="0"/>
              <w:jc w:val="center"/>
            </w:pPr>
            <w:r>
              <w:t>7</w:t>
            </w:r>
            <w:r w:rsidR="00CF30AB">
              <w:t>7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C8" w:rsidRDefault="00E518C8" w:rsidP="00441FDB">
            <w:pPr>
              <w:widowControl/>
              <w:snapToGrid w:val="0"/>
            </w:pPr>
            <w:r>
              <w:rPr>
                <w:sz w:val="22"/>
                <w:szCs w:val="22"/>
              </w:rPr>
              <w:t>Терентьева</w:t>
            </w:r>
          </w:p>
          <w:p w:rsidR="00E518C8" w:rsidRDefault="00E518C8" w:rsidP="00441FDB">
            <w:pPr>
              <w:widowControl/>
              <w:snapToGrid w:val="0"/>
            </w:pPr>
            <w:r>
              <w:rPr>
                <w:sz w:val="22"/>
                <w:szCs w:val="22"/>
              </w:rPr>
              <w:t>Ольга</w:t>
            </w:r>
          </w:p>
          <w:p w:rsidR="00E518C8" w:rsidRPr="00DC4E60" w:rsidRDefault="00E518C8" w:rsidP="00441FDB">
            <w:pPr>
              <w:widowControl/>
              <w:snapToGrid w:val="0"/>
            </w:pPr>
            <w:r>
              <w:rPr>
                <w:sz w:val="22"/>
                <w:szCs w:val="22"/>
              </w:rPr>
              <w:t xml:space="preserve">Михайловна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C8" w:rsidRPr="00DC4E60" w:rsidRDefault="00E518C8" w:rsidP="00441FDB">
            <w:pPr>
              <w:widowControl/>
              <w:snapToGrid w:val="0"/>
            </w:pPr>
            <w:r>
              <w:rPr>
                <w:sz w:val="22"/>
                <w:szCs w:val="22"/>
              </w:rPr>
              <w:t xml:space="preserve">Руководитель КУ "ЦСВ и МТО по </w:t>
            </w:r>
            <w:proofErr w:type="spellStart"/>
            <w:r>
              <w:rPr>
                <w:sz w:val="22"/>
                <w:szCs w:val="22"/>
              </w:rPr>
              <w:t>Шербакульскому</w:t>
            </w:r>
            <w:proofErr w:type="spellEnd"/>
            <w:r>
              <w:rPr>
                <w:sz w:val="22"/>
                <w:szCs w:val="22"/>
              </w:rPr>
              <w:t xml:space="preserve"> району"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C8" w:rsidRPr="00DC4E60" w:rsidRDefault="00E518C8" w:rsidP="005F544B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403274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C8" w:rsidRDefault="00E518C8" w:rsidP="00441FDB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E518C8" w:rsidRPr="00DC4E60" w:rsidRDefault="00E518C8" w:rsidP="00441FDB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(долевая 1/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C8" w:rsidRPr="00DC4E60" w:rsidRDefault="00E518C8" w:rsidP="00441FDB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3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C8" w:rsidRPr="00DC4E60" w:rsidRDefault="00E518C8" w:rsidP="00441FDB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C8" w:rsidRPr="00DC4E60" w:rsidRDefault="00E518C8" w:rsidP="00441FDB">
            <w:pPr>
              <w:pStyle w:val="Style17"/>
              <w:snapToGrid w:val="0"/>
              <w:spacing w:line="272" w:lineRule="exact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C8" w:rsidRPr="00DC4E60" w:rsidRDefault="00E518C8" w:rsidP="00CA5A52">
            <w:pPr>
              <w:pStyle w:val="Style17"/>
              <w:snapToGrid w:val="0"/>
              <w:ind w:left="25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C8" w:rsidRPr="00DC4E60" w:rsidRDefault="00E518C8" w:rsidP="00CA5A52">
            <w:pPr>
              <w:pStyle w:val="Style17"/>
              <w:snapToGrid w:val="0"/>
              <w:spacing w:line="272" w:lineRule="exact"/>
              <w:ind w:left="-2" w:right="-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C8" w:rsidRPr="00DC4E60" w:rsidRDefault="00E518C8" w:rsidP="00CA5A52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-</w:t>
            </w:r>
          </w:p>
        </w:tc>
      </w:tr>
      <w:tr w:rsidR="00E518C8" w:rsidRPr="00DC4E60" w:rsidTr="00E518C8">
        <w:trPr>
          <w:gridAfter w:val="1"/>
          <w:wAfter w:w="424" w:type="dxa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C8" w:rsidRPr="00DC4E60" w:rsidRDefault="00E518C8" w:rsidP="00A901D5">
            <w:pPr>
              <w:widowControl/>
              <w:snapToGrid w:val="0"/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C8" w:rsidRPr="00DC4E60" w:rsidRDefault="00E518C8" w:rsidP="00441FDB">
            <w:pPr>
              <w:widowControl/>
              <w:snapToGrid w:val="0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C8" w:rsidRPr="00DC4E60" w:rsidRDefault="00E518C8" w:rsidP="00441FDB">
            <w:pPr>
              <w:widowControl/>
              <w:snapToGrid w:val="0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C8" w:rsidRPr="00DC4E60" w:rsidRDefault="00E518C8" w:rsidP="005F544B">
            <w:pPr>
              <w:widowControl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C8" w:rsidRDefault="00E518C8" w:rsidP="00441FDB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  <w:p w:rsidR="00E518C8" w:rsidRPr="00DC4E60" w:rsidRDefault="00E518C8" w:rsidP="00441FDB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(долевая 1/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C8" w:rsidRPr="00DC4E60" w:rsidRDefault="00E518C8" w:rsidP="00441FDB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66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C8" w:rsidRPr="00DC4E60" w:rsidRDefault="00E518C8" w:rsidP="00441FDB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C8" w:rsidRPr="00DC4E60" w:rsidRDefault="00E518C8" w:rsidP="00441FDB">
            <w:pPr>
              <w:pStyle w:val="Style17"/>
              <w:widowControl/>
              <w:snapToGrid w:val="0"/>
              <w:spacing w:line="272" w:lineRule="exact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C8" w:rsidRPr="00DC4E60" w:rsidRDefault="00E518C8" w:rsidP="00CA5A52">
            <w:pPr>
              <w:pStyle w:val="Style17"/>
              <w:widowControl/>
              <w:snapToGrid w:val="0"/>
              <w:ind w:left="25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C8" w:rsidRPr="00DC4E60" w:rsidRDefault="00E518C8" w:rsidP="00CA5A52">
            <w:pPr>
              <w:pStyle w:val="Style17"/>
              <w:widowControl/>
              <w:snapToGrid w:val="0"/>
              <w:spacing w:line="272" w:lineRule="exact"/>
              <w:ind w:left="-2" w:right="-2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C8" w:rsidRPr="00DC4E60" w:rsidRDefault="00E518C8" w:rsidP="00CA5A52">
            <w:pPr>
              <w:pStyle w:val="Style17"/>
              <w:widowControl/>
              <w:snapToGrid w:val="0"/>
            </w:pPr>
          </w:p>
        </w:tc>
      </w:tr>
      <w:tr w:rsidR="00E518C8" w:rsidRPr="00DC4E60" w:rsidTr="005928BE">
        <w:trPr>
          <w:gridAfter w:val="1"/>
          <w:wAfter w:w="424" w:type="dxa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C8" w:rsidRPr="00DC4E60" w:rsidRDefault="00E518C8" w:rsidP="00A901D5">
            <w:pPr>
              <w:widowControl/>
              <w:snapToGrid w:val="0"/>
              <w:jc w:val="center"/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8C8" w:rsidRPr="00DC4E60" w:rsidRDefault="00E518C8" w:rsidP="00441FDB">
            <w:pPr>
              <w:widowControl/>
              <w:snapToGrid w:val="0"/>
            </w:pPr>
            <w:r>
              <w:rPr>
                <w:sz w:val="22"/>
                <w:szCs w:val="22"/>
              </w:rPr>
              <w:t xml:space="preserve">Супруг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8C8" w:rsidRPr="00DC4E60" w:rsidRDefault="00E518C8" w:rsidP="00E518C8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8C8" w:rsidRPr="00DC4E60" w:rsidRDefault="00E518C8" w:rsidP="005F544B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270723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C8" w:rsidRDefault="00E518C8" w:rsidP="00441FDB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E518C8" w:rsidRPr="00DC4E60" w:rsidRDefault="00E518C8" w:rsidP="00441FDB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C8" w:rsidRPr="00DC4E60" w:rsidRDefault="00E518C8" w:rsidP="00441FDB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3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C8" w:rsidRPr="00DC4E60" w:rsidRDefault="00E518C8" w:rsidP="00441FDB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8C8" w:rsidRDefault="00E518C8" w:rsidP="00B73F18">
            <w:pPr>
              <w:pStyle w:val="Style17"/>
              <w:widowControl/>
              <w:snapToGrid w:val="0"/>
              <w:spacing w:line="272" w:lineRule="exact"/>
              <w:jc w:val="left"/>
            </w:pPr>
            <w:r>
              <w:rPr>
                <w:sz w:val="22"/>
                <w:szCs w:val="22"/>
              </w:rPr>
              <w:t>Автомобили легковые:</w:t>
            </w:r>
          </w:p>
          <w:p w:rsidR="00E518C8" w:rsidRDefault="00E518C8" w:rsidP="00B73F18">
            <w:pPr>
              <w:pStyle w:val="Style17"/>
              <w:widowControl/>
              <w:snapToGrid w:val="0"/>
              <w:spacing w:line="272" w:lineRule="exact"/>
              <w:jc w:val="left"/>
            </w:pPr>
            <w:r>
              <w:rPr>
                <w:sz w:val="22"/>
                <w:szCs w:val="22"/>
              </w:rPr>
              <w:t>- ВАЗ 2109;</w:t>
            </w:r>
          </w:p>
          <w:p w:rsidR="00E518C8" w:rsidRPr="00B73F18" w:rsidRDefault="00E518C8" w:rsidP="00B73F18">
            <w:pPr>
              <w:pStyle w:val="Style17"/>
              <w:widowControl/>
              <w:snapToGrid w:val="0"/>
              <w:spacing w:line="272" w:lineRule="exact"/>
              <w:jc w:val="left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 LIFAN 21481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8C8" w:rsidRPr="00DC4E60" w:rsidRDefault="00E518C8" w:rsidP="00CA5A52">
            <w:pPr>
              <w:pStyle w:val="Style17"/>
              <w:widowControl/>
              <w:snapToGrid w:val="0"/>
              <w:ind w:left="25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8C8" w:rsidRPr="00DC4E60" w:rsidRDefault="00E518C8" w:rsidP="00CA5A52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8C8" w:rsidRPr="00DC4E60" w:rsidRDefault="00E518C8" w:rsidP="00CA5A52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-</w:t>
            </w:r>
          </w:p>
        </w:tc>
      </w:tr>
      <w:tr w:rsidR="00E518C8" w:rsidRPr="00DC4E60" w:rsidTr="005928BE">
        <w:trPr>
          <w:gridAfter w:val="1"/>
          <w:wAfter w:w="424" w:type="dxa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E518C8" w:rsidRPr="00DC4E60" w:rsidRDefault="00E518C8" w:rsidP="00A901D5">
            <w:pPr>
              <w:widowControl/>
              <w:snapToGrid w:val="0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18C8" w:rsidRPr="00DC4E60" w:rsidRDefault="00E518C8" w:rsidP="00441FDB">
            <w:pPr>
              <w:widowControl/>
              <w:snapToGrid w:val="0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18C8" w:rsidRPr="00DC4E60" w:rsidRDefault="00E518C8" w:rsidP="00441FDB">
            <w:pPr>
              <w:widowControl/>
              <w:snapToGrid w:val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18C8" w:rsidRPr="00DC4E60" w:rsidRDefault="00E518C8" w:rsidP="005F544B">
            <w:pPr>
              <w:widowControl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C8" w:rsidRDefault="000721E1" w:rsidP="00B1744F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з</w:t>
            </w:r>
            <w:r w:rsidR="00E518C8">
              <w:rPr>
                <w:sz w:val="22"/>
                <w:szCs w:val="22"/>
              </w:rPr>
              <w:t>емельный участок</w:t>
            </w:r>
          </w:p>
          <w:p w:rsidR="00E518C8" w:rsidRPr="00DC4E60" w:rsidRDefault="00E518C8" w:rsidP="00B1744F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(долевая 1/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C8" w:rsidRPr="00DC4E60" w:rsidRDefault="00E518C8" w:rsidP="00B1744F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3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C8" w:rsidRPr="00DC4E60" w:rsidRDefault="00E518C8" w:rsidP="00B1744F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18C8" w:rsidRPr="00DC4E60" w:rsidRDefault="00E518C8" w:rsidP="00441FDB">
            <w:pPr>
              <w:pStyle w:val="Style17"/>
              <w:widowControl/>
              <w:snapToGrid w:val="0"/>
              <w:ind w:left="25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18C8" w:rsidRPr="00DC4E60" w:rsidRDefault="00E518C8" w:rsidP="00CA5A52">
            <w:pPr>
              <w:pStyle w:val="Style17"/>
              <w:widowControl/>
              <w:snapToGrid w:val="0"/>
              <w:spacing w:line="272" w:lineRule="exact"/>
              <w:ind w:left="-2" w:right="-2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18C8" w:rsidRPr="00DC4E60" w:rsidRDefault="00E518C8" w:rsidP="00CA5A52">
            <w:pPr>
              <w:pStyle w:val="Style17"/>
              <w:widowControl/>
              <w:snapToGrid w:val="0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18C8" w:rsidRPr="00DC4E60" w:rsidRDefault="00E518C8" w:rsidP="00CA5A52">
            <w:pPr>
              <w:pStyle w:val="Style17"/>
              <w:widowControl/>
              <w:snapToGrid w:val="0"/>
              <w:spacing w:line="272" w:lineRule="exact"/>
            </w:pPr>
          </w:p>
        </w:tc>
      </w:tr>
      <w:tr w:rsidR="00E518C8" w:rsidRPr="00DC4E60" w:rsidTr="005928BE">
        <w:trPr>
          <w:gridAfter w:val="1"/>
          <w:wAfter w:w="424" w:type="dxa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518C8" w:rsidRPr="00DC4E60" w:rsidRDefault="00E518C8" w:rsidP="00A901D5">
            <w:pPr>
              <w:widowControl/>
              <w:snapToGrid w:val="0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518C8" w:rsidRPr="00DC4E60" w:rsidRDefault="00E518C8" w:rsidP="00441FDB">
            <w:pPr>
              <w:widowControl/>
              <w:snapToGrid w:val="0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518C8" w:rsidRPr="00DC4E60" w:rsidRDefault="00E518C8" w:rsidP="00441FDB">
            <w:pPr>
              <w:widowControl/>
              <w:snapToGrid w:val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518C8" w:rsidRPr="00DC4E60" w:rsidRDefault="00E518C8" w:rsidP="005F544B">
            <w:pPr>
              <w:widowControl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E518C8" w:rsidRDefault="000721E1" w:rsidP="00B1744F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ж</w:t>
            </w:r>
            <w:r w:rsidR="00E518C8">
              <w:rPr>
                <w:sz w:val="22"/>
                <w:szCs w:val="22"/>
              </w:rPr>
              <w:t>илой дом</w:t>
            </w:r>
          </w:p>
          <w:p w:rsidR="00E518C8" w:rsidRPr="00DC4E60" w:rsidRDefault="00E518C8" w:rsidP="00B73F18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(долевая 2/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518C8" w:rsidRPr="00DC4E60" w:rsidRDefault="00E518C8" w:rsidP="00B1744F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66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18C8" w:rsidRPr="00DC4E60" w:rsidRDefault="00E518C8" w:rsidP="00B1744F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518C8" w:rsidRPr="00DC4E60" w:rsidRDefault="00E518C8" w:rsidP="00441FDB">
            <w:pPr>
              <w:pStyle w:val="Style17"/>
              <w:widowControl/>
              <w:snapToGrid w:val="0"/>
              <w:ind w:left="25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518C8" w:rsidRPr="00DC4E60" w:rsidRDefault="00E518C8" w:rsidP="00CA5A52">
            <w:pPr>
              <w:pStyle w:val="Style17"/>
              <w:widowControl/>
              <w:snapToGrid w:val="0"/>
              <w:spacing w:line="272" w:lineRule="exact"/>
              <w:ind w:left="-2" w:right="-2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518C8" w:rsidRPr="00DC4E60" w:rsidRDefault="00E518C8" w:rsidP="00CA5A52">
            <w:pPr>
              <w:pStyle w:val="Style17"/>
              <w:widowControl/>
              <w:snapToGrid w:val="0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518C8" w:rsidRPr="00DC4E60" w:rsidRDefault="00E518C8" w:rsidP="00CA5A52">
            <w:pPr>
              <w:pStyle w:val="Style17"/>
              <w:widowControl/>
              <w:snapToGrid w:val="0"/>
              <w:spacing w:line="272" w:lineRule="exact"/>
            </w:pPr>
          </w:p>
        </w:tc>
      </w:tr>
      <w:tr w:rsidR="00E518C8" w:rsidRPr="00DC4E60" w:rsidTr="00CA5A52">
        <w:trPr>
          <w:gridAfter w:val="1"/>
          <w:wAfter w:w="424" w:type="dxa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E518C8" w:rsidRPr="00DC4E60" w:rsidRDefault="00E518C8" w:rsidP="00A901D5">
            <w:pPr>
              <w:widowControl/>
              <w:snapToGrid w:val="0"/>
              <w:jc w:val="center"/>
            </w:pPr>
          </w:p>
        </w:tc>
        <w:tc>
          <w:tcPr>
            <w:tcW w:w="1985" w:type="dxa"/>
            <w:vMerge w:val="restart"/>
            <w:tcBorders>
              <w:left w:val="single" w:sz="4" w:space="0" w:color="000000"/>
            </w:tcBorders>
          </w:tcPr>
          <w:p w:rsidR="00E518C8" w:rsidRPr="00B73F18" w:rsidRDefault="00E518C8" w:rsidP="00441FDB">
            <w:pPr>
              <w:widowControl/>
              <w:snapToGrid w:val="0"/>
            </w:pPr>
            <w:r>
              <w:rPr>
                <w:sz w:val="22"/>
                <w:szCs w:val="22"/>
              </w:rPr>
              <w:t xml:space="preserve">Дочь 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518C8" w:rsidRPr="00DC4E60" w:rsidRDefault="00E518C8" w:rsidP="00441FDB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</w:tcBorders>
          </w:tcPr>
          <w:p w:rsidR="00E518C8" w:rsidRPr="00DC4E60" w:rsidRDefault="00E518C8" w:rsidP="005F544B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vMerge w:val="restart"/>
            <w:tcBorders>
              <w:left w:val="single" w:sz="4" w:space="0" w:color="000000"/>
            </w:tcBorders>
          </w:tcPr>
          <w:p w:rsidR="00E518C8" w:rsidRPr="00DC4E60" w:rsidRDefault="00E518C8" w:rsidP="00441FDB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</w:tcBorders>
          </w:tcPr>
          <w:p w:rsidR="00E518C8" w:rsidRPr="00DC4E60" w:rsidRDefault="00E518C8" w:rsidP="00441FDB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</w:tcBorders>
          </w:tcPr>
          <w:p w:rsidR="00E518C8" w:rsidRPr="00DC4E60" w:rsidRDefault="00E518C8" w:rsidP="00441FDB">
            <w:pPr>
              <w:pStyle w:val="Style17"/>
              <w:widowControl/>
              <w:snapToGrid w:val="0"/>
              <w:spacing w:line="272" w:lineRule="exact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E518C8" w:rsidRPr="00DC4E60" w:rsidRDefault="00E518C8" w:rsidP="00441FDB">
            <w:pPr>
              <w:pStyle w:val="Style17"/>
              <w:widowControl/>
              <w:snapToGrid w:val="0"/>
              <w:ind w:left="25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E518C8" w:rsidRPr="00DC4E60" w:rsidRDefault="00E518C8" w:rsidP="00CA5A52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земельный</w:t>
            </w:r>
          </w:p>
          <w:p w:rsidR="00E518C8" w:rsidRPr="00DC4E60" w:rsidRDefault="00E518C8" w:rsidP="00CA5A52">
            <w:pPr>
              <w:widowControl/>
              <w:snapToGrid w:val="0"/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518C8" w:rsidRPr="00DC4E60" w:rsidRDefault="00E518C8" w:rsidP="00CA5A52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34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8C8" w:rsidRPr="00DC4E60" w:rsidRDefault="00E518C8" w:rsidP="00CA5A52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E518C8" w:rsidRPr="00DC4E60" w:rsidTr="00EF2F46">
        <w:trPr>
          <w:gridAfter w:val="1"/>
          <w:wAfter w:w="424" w:type="dxa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E518C8" w:rsidRPr="00DC4E60" w:rsidRDefault="00E518C8" w:rsidP="00A901D5">
            <w:pPr>
              <w:widowControl/>
              <w:snapToGrid w:val="0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E518C8" w:rsidRPr="00DC4E60" w:rsidRDefault="00E518C8" w:rsidP="00441FDB">
            <w:pPr>
              <w:widowControl/>
              <w:snapToGrid w:val="0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8C8" w:rsidRPr="00DC4E60" w:rsidRDefault="00E518C8" w:rsidP="00441FDB">
            <w:pPr>
              <w:widowControl/>
              <w:snapToGrid w:val="0"/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E518C8" w:rsidRPr="00DC4E60" w:rsidRDefault="00E518C8" w:rsidP="005F544B">
            <w:pPr>
              <w:widowControl/>
              <w:snapToGrid w:val="0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E518C8" w:rsidRPr="00DC4E60" w:rsidRDefault="00E518C8" w:rsidP="00441FDB">
            <w:pPr>
              <w:widowControl/>
              <w:snapToGri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E518C8" w:rsidRPr="00DC4E60" w:rsidRDefault="00E518C8" w:rsidP="00441FDB">
            <w:pPr>
              <w:pStyle w:val="Style17"/>
              <w:widowControl/>
              <w:snapToGrid w:val="0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E518C8" w:rsidRPr="00DC4E60" w:rsidRDefault="00E518C8" w:rsidP="00441FDB">
            <w:pPr>
              <w:pStyle w:val="Style17"/>
              <w:widowControl/>
              <w:snapToGrid w:val="0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E518C8" w:rsidRPr="00DC4E60" w:rsidRDefault="00E518C8" w:rsidP="00441FDB">
            <w:pPr>
              <w:pStyle w:val="Style17"/>
              <w:widowControl/>
              <w:snapToGrid w:val="0"/>
              <w:spacing w:line="272" w:lineRule="exact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</w:tcPr>
          <w:p w:rsidR="00E518C8" w:rsidRPr="00DC4E60" w:rsidRDefault="00E518C8" w:rsidP="00CA5A52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</w:tcPr>
          <w:p w:rsidR="00E518C8" w:rsidRPr="00DC4E60" w:rsidRDefault="00E518C8" w:rsidP="00CA5A52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66,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8C8" w:rsidRPr="00DC4E60" w:rsidRDefault="00E518C8" w:rsidP="00CA5A52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EF2F46" w:rsidRPr="00DC4E60" w:rsidTr="00EF2F46">
        <w:trPr>
          <w:gridAfter w:val="1"/>
          <w:wAfter w:w="424" w:type="dxa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46" w:rsidRDefault="009A461A" w:rsidP="00E24804">
            <w:pPr>
              <w:widowControl/>
              <w:snapToGrid w:val="0"/>
              <w:jc w:val="center"/>
            </w:pPr>
            <w:r>
              <w:t>7</w:t>
            </w:r>
            <w:r w:rsidR="00CF30AB">
              <w:t>8</w:t>
            </w:r>
          </w:p>
          <w:p w:rsidR="00EF2F46" w:rsidRPr="00DC4E60" w:rsidRDefault="00EF2F46" w:rsidP="00E24804">
            <w:pPr>
              <w:widowControl/>
              <w:snapToGrid w:val="0"/>
              <w:jc w:val="center"/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46" w:rsidRDefault="00EF2F46" w:rsidP="00E24804">
            <w:pPr>
              <w:widowControl/>
              <w:snapToGrid w:val="0"/>
            </w:pPr>
            <w:r>
              <w:rPr>
                <w:sz w:val="22"/>
                <w:szCs w:val="22"/>
              </w:rPr>
              <w:lastRenderedPageBreak/>
              <w:t>Трофимова</w:t>
            </w:r>
          </w:p>
          <w:p w:rsidR="00EF2F46" w:rsidRDefault="00EF2F46" w:rsidP="00E24804">
            <w:pPr>
              <w:widowControl/>
              <w:snapToGrid w:val="0"/>
            </w:pPr>
            <w:r>
              <w:rPr>
                <w:sz w:val="22"/>
                <w:szCs w:val="22"/>
              </w:rPr>
              <w:t>Наталья</w:t>
            </w:r>
          </w:p>
          <w:p w:rsidR="00EF2F46" w:rsidRDefault="00EF2F46" w:rsidP="00E24804">
            <w:pPr>
              <w:widowControl/>
              <w:snapToGrid w:val="0"/>
            </w:pPr>
            <w:r>
              <w:rPr>
                <w:sz w:val="22"/>
                <w:szCs w:val="22"/>
              </w:rPr>
              <w:lastRenderedPageBreak/>
              <w:t xml:space="preserve">Григорьевна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46" w:rsidRDefault="00EF2F46" w:rsidP="00E24804">
            <w:pPr>
              <w:widowControl/>
              <w:snapToGrid w:val="0"/>
            </w:pPr>
            <w:r>
              <w:rPr>
                <w:sz w:val="22"/>
                <w:szCs w:val="22"/>
              </w:rPr>
              <w:lastRenderedPageBreak/>
              <w:t xml:space="preserve">Руководитель  БУ "КЦСОН </w:t>
            </w:r>
            <w:r>
              <w:rPr>
                <w:sz w:val="22"/>
                <w:szCs w:val="22"/>
              </w:rPr>
              <w:lastRenderedPageBreak/>
              <w:t>Горьковского района"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46" w:rsidRDefault="00EF2F46" w:rsidP="005F544B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lastRenderedPageBreak/>
              <w:t>395913,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46" w:rsidRDefault="00EF2F46" w:rsidP="00E24804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EF2F46" w:rsidRPr="00DC4E60" w:rsidRDefault="00EF2F46" w:rsidP="00E24804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46" w:rsidRPr="00DC4E60" w:rsidRDefault="00EF2F46" w:rsidP="00E24804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19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46" w:rsidRPr="00DC4E60" w:rsidRDefault="00EF2F46" w:rsidP="00E24804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46" w:rsidRDefault="00EF2F46" w:rsidP="00E24804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46" w:rsidRDefault="00EF2F46" w:rsidP="00CA5A52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46" w:rsidRDefault="00EF2F46" w:rsidP="00CA5A52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46" w:rsidRDefault="00EF2F46" w:rsidP="00CA5A52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EF2F46" w:rsidRPr="00DC4E60" w:rsidTr="00EF2F46">
        <w:trPr>
          <w:gridAfter w:val="1"/>
          <w:wAfter w:w="424" w:type="dxa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46" w:rsidRPr="00DC4E60" w:rsidRDefault="00EF2F46" w:rsidP="00E24804">
            <w:pPr>
              <w:widowControl/>
              <w:snapToGrid w:val="0"/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2F46" w:rsidRDefault="00EF2F46" w:rsidP="00E24804">
            <w:pPr>
              <w:widowControl/>
              <w:snapToGrid w:val="0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2F46" w:rsidRDefault="00EF2F46" w:rsidP="00E24804">
            <w:pPr>
              <w:widowControl/>
              <w:snapToGrid w:val="0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F2F46" w:rsidRDefault="00EF2F46" w:rsidP="005F544B">
            <w:pPr>
              <w:widowControl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F2F46" w:rsidRDefault="00EF2F46" w:rsidP="00E24804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  <w:p w:rsidR="00EF2F46" w:rsidRPr="00DC4E60" w:rsidRDefault="00EF2F46" w:rsidP="00E24804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F2F46" w:rsidRPr="00DC4E60" w:rsidRDefault="00EF2F46" w:rsidP="00E24804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F2F46" w:rsidRPr="00DC4E60" w:rsidRDefault="00EF2F46" w:rsidP="00E24804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F2F46" w:rsidRDefault="00EF2F46" w:rsidP="00E24804">
            <w:pPr>
              <w:widowControl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F2F46" w:rsidRDefault="00EF2F46" w:rsidP="00CA5A52">
            <w:pPr>
              <w:widowControl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F2F46" w:rsidRDefault="00EF2F46" w:rsidP="00CA5A52">
            <w:pPr>
              <w:widowControl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2F46" w:rsidRDefault="00EF2F46" w:rsidP="00CA5A52">
            <w:pPr>
              <w:widowControl/>
              <w:snapToGrid w:val="0"/>
              <w:jc w:val="center"/>
            </w:pPr>
          </w:p>
        </w:tc>
      </w:tr>
      <w:tr w:rsidR="00EF2F46" w:rsidRPr="00DC4E60" w:rsidTr="00EF2F46">
        <w:trPr>
          <w:gridAfter w:val="1"/>
          <w:wAfter w:w="424" w:type="dxa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46" w:rsidRPr="00DC4E60" w:rsidRDefault="00EF2F46" w:rsidP="00E24804">
            <w:pPr>
              <w:widowControl/>
              <w:snapToGrid w:val="0"/>
              <w:jc w:val="center"/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EF2F46" w:rsidRDefault="00EF2F46" w:rsidP="00E24804">
            <w:pPr>
              <w:widowControl/>
              <w:snapToGrid w:val="0"/>
            </w:pPr>
            <w:r>
              <w:rPr>
                <w:sz w:val="22"/>
                <w:szCs w:val="22"/>
              </w:rPr>
              <w:t xml:space="preserve">Супруг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2F46" w:rsidRDefault="00EF2F46" w:rsidP="00E518C8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F2F46" w:rsidRDefault="00EF2F46" w:rsidP="00E518C8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F2F46" w:rsidRDefault="00EF2F46" w:rsidP="00E518C8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F2F46" w:rsidRDefault="00EF2F46" w:rsidP="00E518C8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F2F46" w:rsidRDefault="00EF2F46" w:rsidP="00E518C8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F2F46" w:rsidRPr="00920397" w:rsidRDefault="00EF2F46" w:rsidP="00E24804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 xml:space="preserve">Автомобиль легковой </w:t>
            </w:r>
            <w:r>
              <w:rPr>
                <w:sz w:val="22"/>
                <w:szCs w:val="22"/>
                <w:lang w:val="en-US"/>
              </w:rPr>
              <w:t>LADA</w:t>
            </w:r>
            <w:r>
              <w:rPr>
                <w:sz w:val="22"/>
                <w:szCs w:val="22"/>
              </w:rPr>
              <w:t xml:space="preserve"> 2170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F2F46" w:rsidRDefault="00EF2F46" w:rsidP="00CA5A52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EF2F46" w:rsidRPr="00DC4E60" w:rsidRDefault="00EF2F46" w:rsidP="00CA5A52">
            <w:pPr>
              <w:widowControl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F2F46" w:rsidRPr="00DC4E60" w:rsidRDefault="00EF2F46" w:rsidP="00CA5A52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19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2F46" w:rsidRPr="00DC4E60" w:rsidRDefault="00EF2F46" w:rsidP="00CA5A52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EF2F46" w:rsidRPr="00DC4E60" w:rsidTr="00EF2F46">
        <w:trPr>
          <w:gridAfter w:val="1"/>
          <w:wAfter w:w="424" w:type="dxa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46" w:rsidRPr="00DC4E60" w:rsidRDefault="00EF2F46" w:rsidP="00E24804">
            <w:pPr>
              <w:widowControl/>
              <w:snapToGrid w:val="0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F2F46" w:rsidRDefault="00EF2F46" w:rsidP="00E24804">
            <w:pPr>
              <w:widowControl/>
              <w:snapToGrid w:val="0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2F46" w:rsidRDefault="00EF2F46" w:rsidP="00E518C8">
            <w:pPr>
              <w:widowControl/>
              <w:snapToGrid w:val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EF2F46" w:rsidRDefault="00EF2F46" w:rsidP="00E518C8">
            <w:pPr>
              <w:widowControl/>
              <w:snapToGrid w:val="0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EF2F46" w:rsidRDefault="00EF2F46" w:rsidP="00E518C8">
            <w:pPr>
              <w:widowControl/>
              <w:snapToGri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EF2F46" w:rsidRDefault="00EF2F46" w:rsidP="00E518C8">
            <w:pPr>
              <w:pStyle w:val="Style17"/>
              <w:widowControl/>
              <w:snapToGrid w:val="0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EF2F46" w:rsidRDefault="00EF2F46" w:rsidP="00E518C8">
            <w:pPr>
              <w:pStyle w:val="Style17"/>
              <w:widowControl/>
              <w:snapToGrid w:val="0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EF2F46" w:rsidRDefault="00EF2F46" w:rsidP="00E24804">
            <w:pPr>
              <w:widowControl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F2F46" w:rsidRPr="00DC4E60" w:rsidRDefault="00EF2F46" w:rsidP="00CA5A52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F2F46" w:rsidRPr="00DC4E60" w:rsidRDefault="00EF2F46" w:rsidP="00CA5A52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2F46" w:rsidRPr="00DC4E60" w:rsidRDefault="00EF2F46" w:rsidP="00CA5A52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EF2F46" w:rsidRPr="00DC4E60" w:rsidTr="00EF2F46">
        <w:trPr>
          <w:gridAfter w:val="1"/>
          <w:wAfter w:w="424" w:type="dxa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46" w:rsidRPr="00DC4E60" w:rsidRDefault="00EF2F46" w:rsidP="00E24804">
            <w:pPr>
              <w:widowControl/>
              <w:snapToGrid w:val="0"/>
              <w:jc w:val="center"/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EF2F46" w:rsidRDefault="00EF2F46" w:rsidP="00E24804">
            <w:pPr>
              <w:widowControl/>
              <w:snapToGrid w:val="0"/>
            </w:pPr>
            <w:r>
              <w:rPr>
                <w:sz w:val="22"/>
                <w:szCs w:val="22"/>
              </w:rPr>
              <w:t xml:space="preserve">Сын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2F46" w:rsidRDefault="00EF2F46" w:rsidP="00E518C8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F2F46" w:rsidRDefault="00EF2F46" w:rsidP="00E518C8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F2F46" w:rsidRDefault="00EF2F46" w:rsidP="00E518C8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F2F46" w:rsidRDefault="00EF2F46" w:rsidP="00E518C8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F2F46" w:rsidRDefault="00EF2F46" w:rsidP="00E518C8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F2F46" w:rsidRDefault="00EF2F46" w:rsidP="00E24804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F2F46" w:rsidRDefault="00EF2F46" w:rsidP="00CA5A52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EF2F46" w:rsidRPr="00DC4E60" w:rsidRDefault="00EF2F46" w:rsidP="00CA5A52">
            <w:pPr>
              <w:widowControl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F2F46" w:rsidRPr="00DC4E60" w:rsidRDefault="00EF2F46" w:rsidP="00CA5A52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19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2F46" w:rsidRPr="00DC4E60" w:rsidRDefault="00EF2F46" w:rsidP="00CA5A52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EF2F46" w:rsidRPr="00DC4E60" w:rsidTr="00EF2F46">
        <w:trPr>
          <w:gridAfter w:val="1"/>
          <w:wAfter w:w="424" w:type="dxa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46" w:rsidRPr="00DC4E60" w:rsidRDefault="00EF2F46" w:rsidP="00E24804">
            <w:pPr>
              <w:widowControl/>
              <w:snapToGrid w:val="0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F2F46" w:rsidRDefault="00EF2F46" w:rsidP="00E24804">
            <w:pPr>
              <w:widowControl/>
              <w:snapToGrid w:val="0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2F46" w:rsidRDefault="00EF2F46" w:rsidP="00E24804">
            <w:pPr>
              <w:widowControl/>
              <w:snapToGrid w:val="0"/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EF2F46" w:rsidRDefault="00EF2F46" w:rsidP="005F544B">
            <w:pPr>
              <w:widowControl/>
              <w:snapToGrid w:val="0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EF2F46" w:rsidRDefault="00EF2F46" w:rsidP="00E24804">
            <w:pPr>
              <w:widowControl/>
              <w:snapToGri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EF2F46" w:rsidRDefault="00EF2F46" w:rsidP="00E24804">
            <w:pPr>
              <w:pStyle w:val="Style17"/>
              <w:widowControl/>
              <w:snapToGrid w:val="0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EF2F46" w:rsidRDefault="00EF2F46" w:rsidP="00E24804">
            <w:pPr>
              <w:pStyle w:val="Style17"/>
              <w:widowControl/>
              <w:snapToGrid w:val="0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EF2F46" w:rsidRDefault="00EF2F46" w:rsidP="00E24804">
            <w:pPr>
              <w:widowControl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F2F46" w:rsidRPr="00DC4E60" w:rsidRDefault="00EF2F46" w:rsidP="00CA5A52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F2F46" w:rsidRPr="00DC4E60" w:rsidRDefault="00EF2F46" w:rsidP="00CA5A52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2F46" w:rsidRPr="00DC4E60" w:rsidRDefault="00EF2F46" w:rsidP="00CA5A52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263698" w:rsidRPr="00DC4E60" w:rsidTr="000721E1">
        <w:trPr>
          <w:gridAfter w:val="1"/>
          <w:wAfter w:w="424" w:type="dxa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9A461A" w:rsidP="00CF30AB">
            <w:pPr>
              <w:widowControl/>
              <w:snapToGrid w:val="0"/>
              <w:jc w:val="center"/>
            </w:pPr>
            <w:r>
              <w:t>7</w:t>
            </w:r>
            <w:r w:rsidR="00CF30AB">
              <w:t>9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883A24">
            <w:pPr>
              <w:widowControl/>
              <w:snapToGrid w:val="0"/>
            </w:pPr>
            <w:r>
              <w:rPr>
                <w:sz w:val="22"/>
                <w:szCs w:val="22"/>
              </w:rPr>
              <w:t>Усольцева</w:t>
            </w:r>
          </w:p>
          <w:p w:rsidR="00263698" w:rsidRDefault="00263698" w:rsidP="00883A24">
            <w:pPr>
              <w:widowControl/>
              <w:snapToGrid w:val="0"/>
            </w:pPr>
            <w:r>
              <w:rPr>
                <w:sz w:val="22"/>
                <w:szCs w:val="22"/>
              </w:rPr>
              <w:t xml:space="preserve">Наталья </w:t>
            </w:r>
          </w:p>
          <w:p w:rsidR="00263698" w:rsidRDefault="00263698" w:rsidP="00883A24">
            <w:pPr>
              <w:widowControl/>
              <w:snapToGrid w:val="0"/>
            </w:pPr>
            <w:r>
              <w:rPr>
                <w:sz w:val="22"/>
                <w:szCs w:val="22"/>
              </w:rPr>
              <w:t xml:space="preserve">Александровна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883A24">
            <w:pPr>
              <w:widowControl/>
              <w:snapToGrid w:val="0"/>
            </w:pPr>
            <w:r>
              <w:rPr>
                <w:sz w:val="22"/>
                <w:szCs w:val="22"/>
              </w:rPr>
              <w:t xml:space="preserve">Руководитель КУ МФЦ </w:t>
            </w:r>
            <w:proofErr w:type="spellStart"/>
            <w:r>
              <w:rPr>
                <w:sz w:val="22"/>
                <w:szCs w:val="22"/>
              </w:rPr>
              <w:t>Большеуковского</w:t>
            </w:r>
            <w:proofErr w:type="spellEnd"/>
            <w:r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5F544B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361896,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0721E1" w:rsidP="00883A24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з</w:t>
            </w:r>
            <w:r w:rsidR="00263698">
              <w:rPr>
                <w:sz w:val="22"/>
                <w:szCs w:val="22"/>
              </w:rPr>
              <w:t>емельный участок</w:t>
            </w:r>
          </w:p>
          <w:p w:rsidR="00263698" w:rsidRPr="00DC4E60" w:rsidRDefault="00263698" w:rsidP="00405EC4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(совмест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263698" w:rsidP="00883A24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1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263698" w:rsidP="00883A24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883A24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CA5A52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CA5A52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CA5A52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263698" w:rsidRPr="00DC4E60" w:rsidTr="000721E1">
        <w:trPr>
          <w:gridAfter w:val="1"/>
          <w:wAfter w:w="424" w:type="dxa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263698" w:rsidP="00883A24">
            <w:pPr>
              <w:widowControl/>
              <w:snapToGrid w:val="0"/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883A24">
            <w:pPr>
              <w:widowControl/>
              <w:snapToGrid w:val="0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883A24">
            <w:pPr>
              <w:widowControl/>
              <w:snapToGrid w:val="0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5F544B">
            <w:pPr>
              <w:widowControl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0721E1" w:rsidP="00883A24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к</w:t>
            </w:r>
            <w:r w:rsidR="00263698">
              <w:rPr>
                <w:sz w:val="22"/>
                <w:szCs w:val="22"/>
              </w:rPr>
              <w:t xml:space="preserve">вартира </w:t>
            </w:r>
          </w:p>
          <w:p w:rsidR="00263698" w:rsidRPr="00DC4E60" w:rsidRDefault="00263698" w:rsidP="00883A24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(совмест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263698" w:rsidP="00883A24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40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263698" w:rsidP="00883A24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883A24">
            <w:pPr>
              <w:widowControl/>
              <w:snapToGrid w:val="0"/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CA5A52">
            <w:pPr>
              <w:widowControl/>
              <w:snapToGrid w:val="0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CA5A52">
            <w:pPr>
              <w:widowControl/>
              <w:snapToGrid w:val="0"/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CA5A52">
            <w:pPr>
              <w:widowControl/>
              <w:snapToGrid w:val="0"/>
              <w:jc w:val="center"/>
            </w:pPr>
          </w:p>
        </w:tc>
      </w:tr>
      <w:tr w:rsidR="00263698" w:rsidRPr="00DC4E60" w:rsidTr="000721E1">
        <w:trPr>
          <w:gridAfter w:val="1"/>
          <w:wAfter w:w="424" w:type="dxa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263698" w:rsidP="00883A24">
            <w:pPr>
              <w:widowControl/>
              <w:snapToGrid w:val="0"/>
              <w:jc w:val="center"/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883A24">
            <w:pPr>
              <w:widowControl/>
              <w:snapToGrid w:val="0"/>
            </w:pPr>
            <w:r>
              <w:rPr>
                <w:sz w:val="22"/>
                <w:szCs w:val="22"/>
              </w:rPr>
              <w:t xml:space="preserve">Супруг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883A24">
            <w:pPr>
              <w:widowControl/>
              <w:snapToGrid w:val="0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5F544B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445337,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0721E1" w:rsidP="00883A24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з</w:t>
            </w:r>
            <w:r w:rsidR="00263698">
              <w:rPr>
                <w:sz w:val="22"/>
                <w:szCs w:val="22"/>
              </w:rPr>
              <w:t>емельный участок</w:t>
            </w:r>
          </w:p>
          <w:p w:rsidR="00263698" w:rsidRPr="00DC4E60" w:rsidRDefault="00263698" w:rsidP="00883A24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(совмест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263698" w:rsidP="00883A24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1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263698" w:rsidP="00883A24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405EC4">
            <w:pPr>
              <w:widowControl/>
              <w:snapToGrid w:val="0"/>
            </w:pPr>
            <w:r>
              <w:rPr>
                <w:sz w:val="22"/>
                <w:szCs w:val="22"/>
              </w:rPr>
              <w:t>Автомобили легковые:</w:t>
            </w:r>
          </w:p>
          <w:p w:rsidR="00263698" w:rsidRDefault="00263698" w:rsidP="00405EC4">
            <w:pPr>
              <w:widowControl/>
              <w:snapToGrid w:val="0"/>
            </w:pPr>
            <w:r>
              <w:rPr>
                <w:sz w:val="22"/>
                <w:szCs w:val="22"/>
              </w:rPr>
              <w:t>- ВАЗ 21213;</w:t>
            </w:r>
          </w:p>
          <w:p w:rsidR="00263698" w:rsidRPr="004D3048" w:rsidRDefault="00263698" w:rsidP="00405EC4">
            <w:pPr>
              <w:widowControl/>
              <w:snapToGrid w:val="0"/>
            </w:pPr>
            <w:r>
              <w:rPr>
                <w:sz w:val="22"/>
                <w:szCs w:val="22"/>
              </w:rPr>
              <w:t xml:space="preserve">- </w:t>
            </w:r>
            <w:r w:rsidR="000721E1">
              <w:rPr>
                <w:sz w:val="22"/>
                <w:szCs w:val="22"/>
                <w:lang w:val="en-US"/>
              </w:rPr>
              <w:t>MITSUBISHI</w:t>
            </w:r>
            <w:r w:rsidR="000721E1" w:rsidRPr="004D3048">
              <w:rPr>
                <w:sz w:val="22"/>
                <w:szCs w:val="22"/>
              </w:rPr>
              <w:t xml:space="preserve"> </w:t>
            </w:r>
            <w:r w:rsidR="000721E1">
              <w:rPr>
                <w:sz w:val="22"/>
                <w:szCs w:val="22"/>
                <w:lang w:val="en-US"/>
              </w:rPr>
              <w:t>DELIK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405EC4" w:rsidRDefault="00263698" w:rsidP="00CA5A52">
            <w:pPr>
              <w:widowControl/>
              <w:snapToGrid w:val="0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405EC4" w:rsidRDefault="00263698" w:rsidP="00CA5A52">
            <w:pPr>
              <w:widowControl/>
              <w:snapToGrid w:val="0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405EC4" w:rsidRDefault="00263698" w:rsidP="00CA5A52">
            <w:pPr>
              <w:widowControl/>
              <w:snapToGrid w:val="0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263698" w:rsidRPr="00DC4E60" w:rsidTr="000721E1">
        <w:trPr>
          <w:gridAfter w:val="1"/>
          <w:wAfter w:w="424" w:type="dxa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263698" w:rsidP="00883A24">
            <w:pPr>
              <w:widowControl/>
              <w:snapToGrid w:val="0"/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883A24">
            <w:pPr>
              <w:widowControl/>
              <w:snapToGrid w:val="0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883A24">
            <w:pPr>
              <w:widowControl/>
              <w:snapToGrid w:val="0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5F544B">
            <w:pPr>
              <w:widowControl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0721E1" w:rsidP="00883A24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к</w:t>
            </w:r>
            <w:r w:rsidR="00263698">
              <w:rPr>
                <w:sz w:val="22"/>
                <w:szCs w:val="22"/>
              </w:rPr>
              <w:t xml:space="preserve">вартира </w:t>
            </w:r>
          </w:p>
          <w:p w:rsidR="00263698" w:rsidRPr="00DC4E60" w:rsidRDefault="00263698" w:rsidP="00883A24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(совмест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263698" w:rsidP="00883A24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40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263698" w:rsidP="00883A24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883A24">
            <w:pPr>
              <w:widowControl/>
              <w:snapToGrid w:val="0"/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CA5A52">
            <w:pPr>
              <w:widowControl/>
              <w:snapToGrid w:val="0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CA5A52">
            <w:pPr>
              <w:widowControl/>
              <w:snapToGrid w:val="0"/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CA5A52">
            <w:pPr>
              <w:widowControl/>
              <w:snapToGrid w:val="0"/>
              <w:jc w:val="center"/>
            </w:pPr>
          </w:p>
        </w:tc>
      </w:tr>
      <w:tr w:rsidR="00263698" w:rsidRPr="00DC4E60" w:rsidTr="000721E1">
        <w:trPr>
          <w:gridAfter w:val="1"/>
          <w:wAfter w:w="424" w:type="dxa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263698" w:rsidP="00883A24">
            <w:pPr>
              <w:widowControl/>
              <w:snapToGrid w:val="0"/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883A24">
            <w:pPr>
              <w:widowControl/>
              <w:snapToGrid w:val="0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883A24">
            <w:pPr>
              <w:widowControl/>
              <w:snapToGrid w:val="0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5F544B">
            <w:pPr>
              <w:widowControl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0721E1" w:rsidP="00883A24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з</w:t>
            </w:r>
            <w:r w:rsidR="00263698">
              <w:rPr>
                <w:sz w:val="22"/>
                <w:szCs w:val="22"/>
              </w:rPr>
              <w:t>емельный участок</w:t>
            </w:r>
          </w:p>
          <w:p w:rsidR="00263698" w:rsidRPr="00DC4E60" w:rsidRDefault="00263698" w:rsidP="00405EC4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263698" w:rsidP="00883A24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3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263698" w:rsidP="00883A24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883A24">
            <w:pPr>
              <w:widowControl/>
              <w:snapToGrid w:val="0"/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CA5A52">
            <w:pPr>
              <w:widowControl/>
              <w:snapToGrid w:val="0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CA5A52">
            <w:pPr>
              <w:widowControl/>
              <w:snapToGrid w:val="0"/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CA5A52">
            <w:pPr>
              <w:widowControl/>
              <w:snapToGrid w:val="0"/>
              <w:jc w:val="center"/>
            </w:pPr>
          </w:p>
        </w:tc>
      </w:tr>
      <w:tr w:rsidR="00263698" w:rsidRPr="00DC4E60" w:rsidTr="000721E1">
        <w:trPr>
          <w:gridAfter w:val="1"/>
          <w:wAfter w:w="424" w:type="dxa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263698" w:rsidP="00883A24">
            <w:pPr>
              <w:widowControl/>
              <w:snapToGrid w:val="0"/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883A24">
            <w:pPr>
              <w:widowControl/>
              <w:snapToGrid w:val="0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883A24">
            <w:pPr>
              <w:widowControl/>
              <w:snapToGrid w:val="0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5F544B">
            <w:pPr>
              <w:widowControl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07176B" w:rsidRDefault="000721E1" w:rsidP="00883A24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з</w:t>
            </w:r>
            <w:r w:rsidR="00263698" w:rsidRPr="0007176B">
              <w:rPr>
                <w:sz w:val="22"/>
                <w:szCs w:val="22"/>
              </w:rPr>
              <w:t>емельный участок</w:t>
            </w:r>
          </w:p>
          <w:p w:rsidR="00263698" w:rsidRPr="0007176B" w:rsidRDefault="00263698" w:rsidP="00405EC4">
            <w:pPr>
              <w:widowControl/>
              <w:snapToGrid w:val="0"/>
              <w:jc w:val="center"/>
            </w:pPr>
            <w:r w:rsidRPr="0007176B">
              <w:rPr>
                <w:sz w:val="22"/>
                <w:szCs w:val="22"/>
              </w:rPr>
              <w:t>(част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07176B" w:rsidRDefault="00263698" w:rsidP="00883A24">
            <w:pPr>
              <w:pStyle w:val="Style17"/>
              <w:widowControl/>
              <w:snapToGrid w:val="0"/>
            </w:pPr>
            <w:r w:rsidRPr="0007176B">
              <w:rPr>
                <w:sz w:val="22"/>
                <w:szCs w:val="22"/>
              </w:rPr>
              <w:t>98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07176B" w:rsidRDefault="00263698" w:rsidP="00883A24">
            <w:pPr>
              <w:pStyle w:val="Style17"/>
              <w:widowControl/>
              <w:snapToGrid w:val="0"/>
            </w:pPr>
            <w:r w:rsidRPr="0007176B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883A24">
            <w:pPr>
              <w:widowControl/>
              <w:snapToGrid w:val="0"/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CA5A52">
            <w:pPr>
              <w:widowControl/>
              <w:snapToGrid w:val="0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CA5A52">
            <w:pPr>
              <w:widowControl/>
              <w:snapToGrid w:val="0"/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CA5A52">
            <w:pPr>
              <w:widowControl/>
              <w:snapToGrid w:val="0"/>
              <w:jc w:val="center"/>
            </w:pPr>
          </w:p>
        </w:tc>
      </w:tr>
      <w:tr w:rsidR="00263698" w:rsidRPr="00DC4E60" w:rsidTr="000721E1">
        <w:trPr>
          <w:gridAfter w:val="1"/>
          <w:wAfter w:w="424" w:type="dxa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263698" w:rsidP="00A901D5">
            <w:pPr>
              <w:widowControl/>
              <w:snapToGrid w:val="0"/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441FDB">
            <w:pPr>
              <w:widowControl/>
              <w:snapToGrid w:val="0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244B28">
            <w:pPr>
              <w:widowControl/>
              <w:snapToGrid w:val="0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5F544B">
            <w:pPr>
              <w:widowControl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07176B" w:rsidRDefault="000721E1" w:rsidP="00B1744F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з</w:t>
            </w:r>
            <w:r w:rsidR="00263698" w:rsidRPr="0007176B">
              <w:rPr>
                <w:sz w:val="22"/>
                <w:szCs w:val="22"/>
              </w:rPr>
              <w:t>дание</w:t>
            </w:r>
          </w:p>
          <w:p w:rsidR="00263698" w:rsidRDefault="00263698" w:rsidP="00B1744F">
            <w:pPr>
              <w:pStyle w:val="Style17"/>
              <w:widowControl/>
              <w:snapToGrid w:val="0"/>
            </w:pPr>
            <w:r w:rsidRPr="0007176B">
              <w:rPr>
                <w:sz w:val="22"/>
                <w:szCs w:val="22"/>
              </w:rPr>
              <w:t>(индивидуальная)</w:t>
            </w:r>
          </w:p>
          <w:p w:rsidR="000721E1" w:rsidRPr="0007176B" w:rsidRDefault="000721E1" w:rsidP="00B1744F">
            <w:pPr>
              <w:pStyle w:val="Style17"/>
              <w:widowControl/>
              <w:snapToGri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07176B" w:rsidRDefault="00263698" w:rsidP="00B1744F">
            <w:pPr>
              <w:pStyle w:val="Style17"/>
              <w:widowControl/>
              <w:snapToGrid w:val="0"/>
            </w:pPr>
            <w:r w:rsidRPr="0007176B">
              <w:rPr>
                <w:sz w:val="22"/>
                <w:szCs w:val="22"/>
              </w:rPr>
              <w:t>57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07176B" w:rsidRDefault="00263698" w:rsidP="00B1744F">
            <w:pPr>
              <w:pStyle w:val="Style17"/>
              <w:widowControl/>
              <w:snapToGrid w:val="0"/>
              <w:spacing w:line="272" w:lineRule="exact"/>
            </w:pPr>
            <w:r w:rsidRPr="0007176B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B1744F">
            <w:pPr>
              <w:widowControl/>
              <w:snapToGrid w:val="0"/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CA5A52">
            <w:pPr>
              <w:widowControl/>
              <w:snapToGrid w:val="0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CA5A52">
            <w:pPr>
              <w:widowControl/>
              <w:snapToGrid w:val="0"/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CA5A52">
            <w:pPr>
              <w:widowControl/>
              <w:snapToGrid w:val="0"/>
              <w:jc w:val="center"/>
            </w:pPr>
          </w:p>
        </w:tc>
      </w:tr>
      <w:tr w:rsidR="00263698" w:rsidRPr="00DC4E60" w:rsidTr="00E92E1B">
        <w:trPr>
          <w:gridAfter w:val="1"/>
          <w:wAfter w:w="424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CF30AB" w:rsidP="00A901D5">
            <w:pPr>
              <w:widowControl/>
              <w:snapToGrid w:val="0"/>
              <w:jc w:val="center"/>
            </w:pPr>
            <w:r>
              <w:t>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441FDB">
            <w:pPr>
              <w:widowControl/>
              <w:snapToGrid w:val="0"/>
            </w:pPr>
            <w:proofErr w:type="spellStart"/>
            <w:r>
              <w:rPr>
                <w:sz w:val="22"/>
                <w:szCs w:val="22"/>
              </w:rPr>
              <w:t>Фрикель</w:t>
            </w:r>
            <w:proofErr w:type="spellEnd"/>
          </w:p>
          <w:p w:rsidR="00263698" w:rsidRDefault="00263698" w:rsidP="00441FDB">
            <w:pPr>
              <w:widowControl/>
              <w:snapToGrid w:val="0"/>
            </w:pPr>
            <w:r>
              <w:rPr>
                <w:sz w:val="22"/>
                <w:szCs w:val="22"/>
              </w:rPr>
              <w:t>Татьяна</w:t>
            </w:r>
          </w:p>
          <w:p w:rsidR="00263698" w:rsidRPr="00DC4E60" w:rsidRDefault="00263698" w:rsidP="00441FDB">
            <w:pPr>
              <w:widowControl/>
              <w:snapToGrid w:val="0"/>
            </w:pPr>
            <w:r>
              <w:rPr>
                <w:sz w:val="22"/>
                <w:szCs w:val="22"/>
              </w:rPr>
              <w:t xml:space="preserve">Василье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263698" w:rsidP="00244B28">
            <w:pPr>
              <w:widowControl/>
              <w:snapToGrid w:val="0"/>
            </w:pPr>
            <w:r>
              <w:rPr>
                <w:sz w:val="22"/>
                <w:szCs w:val="22"/>
              </w:rPr>
              <w:t>Руководитель КУ "СРЦН Таврического района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263698" w:rsidP="005F544B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436594,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0721E1" w:rsidP="00B1744F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к</w:t>
            </w:r>
            <w:r w:rsidR="00263698">
              <w:rPr>
                <w:sz w:val="22"/>
                <w:szCs w:val="22"/>
              </w:rPr>
              <w:t>вартира</w:t>
            </w:r>
          </w:p>
          <w:p w:rsidR="00263698" w:rsidRPr="00DC4E60" w:rsidRDefault="00263698" w:rsidP="00B1744F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263698" w:rsidP="00B1744F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32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263698" w:rsidP="00B1744F">
            <w:pPr>
              <w:pStyle w:val="Style17"/>
              <w:widowControl/>
              <w:snapToGrid w:val="0"/>
              <w:spacing w:line="272" w:lineRule="exact"/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263698" w:rsidP="00B1744F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263698" w:rsidP="00CA5A52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263698" w:rsidP="00CA5A52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263698" w:rsidP="00CA5A52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263698" w:rsidRPr="00DC4E60" w:rsidTr="00E92E1B">
        <w:trPr>
          <w:gridAfter w:val="1"/>
          <w:wAfter w:w="424" w:type="dxa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9A461A" w:rsidP="00A901D5">
            <w:pPr>
              <w:widowControl/>
              <w:snapToGrid w:val="0"/>
              <w:jc w:val="center"/>
            </w:pPr>
            <w:r>
              <w:t>8</w:t>
            </w:r>
            <w:r w:rsidR="00CF30AB">
              <w:t>1</w:t>
            </w:r>
          </w:p>
          <w:p w:rsidR="00E92E1B" w:rsidRDefault="00E92E1B" w:rsidP="00A901D5">
            <w:pPr>
              <w:widowControl/>
              <w:snapToGrid w:val="0"/>
              <w:jc w:val="center"/>
            </w:pPr>
          </w:p>
          <w:p w:rsidR="00E92E1B" w:rsidRDefault="00E92E1B" w:rsidP="00A901D5">
            <w:pPr>
              <w:widowControl/>
              <w:snapToGrid w:val="0"/>
              <w:jc w:val="center"/>
            </w:pPr>
          </w:p>
          <w:p w:rsidR="00E92E1B" w:rsidRDefault="00E92E1B" w:rsidP="00A901D5">
            <w:pPr>
              <w:widowControl/>
              <w:snapToGrid w:val="0"/>
              <w:jc w:val="center"/>
            </w:pPr>
          </w:p>
          <w:p w:rsidR="00E92E1B" w:rsidRDefault="00E92E1B" w:rsidP="00A901D5">
            <w:pPr>
              <w:widowControl/>
              <w:snapToGrid w:val="0"/>
              <w:jc w:val="center"/>
            </w:pPr>
          </w:p>
          <w:p w:rsidR="00E92E1B" w:rsidRDefault="00E92E1B" w:rsidP="00A901D5">
            <w:pPr>
              <w:widowControl/>
              <w:snapToGrid w:val="0"/>
              <w:jc w:val="center"/>
            </w:pPr>
          </w:p>
          <w:p w:rsidR="00E92E1B" w:rsidRDefault="00E92E1B" w:rsidP="00A901D5">
            <w:pPr>
              <w:widowControl/>
              <w:snapToGrid w:val="0"/>
              <w:jc w:val="center"/>
            </w:pPr>
          </w:p>
          <w:p w:rsidR="00E92E1B" w:rsidRPr="00DC4E60" w:rsidRDefault="00E92E1B" w:rsidP="00A901D5">
            <w:pPr>
              <w:widowControl/>
              <w:snapToGrid w:val="0"/>
              <w:jc w:val="center"/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441FDB">
            <w:pPr>
              <w:widowControl/>
              <w:snapToGrid w:val="0"/>
            </w:pPr>
            <w:proofErr w:type="spellStart"/>
            <w:r>
              <w:rPr>
                <w:sz w:val="22"/>
                <w:szCs w:val="22"/>
              </w:rPr>
              <w:lastRenderedPageBreak/>
              <w:t>Хаванов</w:t>
            </w:r>
            <w:proofErr w:type="spellEnd"/>
          </w:p>
          <w:p w:rsidR="00263698" w:rsidRDefault="00263698" w:rsidP="00441FDB">
            <w:pPr>
              <w:widowControl/>
              <w:snapToGrid w:val="0"/>
            </w:pPr>
            <w:r>
              <w:rPr>
                <w:sz w:val="22"/>
                <w:szCs w:val="22"/>
              </w:rPr>
              <w:t xml:space="preserve">Леонид </w:t>
            </w:r>
          </w:p>
          <w:p w:rsidR="00263698" w:rsidRPr="00DC4E60" w:rsidRDefault="00263698" w:rsidP="00441FDB">
            <w:pPr>
              <w:widowControl/>
              <w:snapToGrid w:val="0"/>
            </w:pPr>
            <w:r>
              <w:rPr>
                <w:sz w:val="22"/>
                <w:szCs w:val="22"/>
              </w:rPr>
              <w:t xml:space="preserve">Петрович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263698" w:rsidP="00441FDB">
            <w:pPr>
              <w:widowControl/>
              <w:snapToGrid w:val="0"/>
            </w:pPr>
            <w:r>
              <w:rPr>
                <w:sz w:val="22"/>
                <w:szCs w:val="22"/>
              </w:rPr>
              <w:t>Директор АСУСО "</w:t>
            </w:r>
            <w:proofErr w:type="spellStart"/>
            <w:r>
              <w:rPr>
                <w:sz w:val="22"/>
                <w:szCs w:val="22"/>
              </w:rPr>
              <w:t>Крутинский</w:t>
            </w:r>
            <w:proofErr w:type="spellEnd"/>
            <w:r>
              <w:rPr>
                <w:sz w:val="22"/>
                <w:szCs w:val="22"/>
              </w:rPr>
              <w:t xml:space="preserve"> ДИ"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263698" w:rsidP="005F544B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438715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0721E1" w:rsidP="00B1744F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з</w:t>
            </w:r>
            <w:r w:rsidR="00263698">
              <w:rPr>
                <w:sz w:val="22"/>
                <w:szCs w:val="22"/>
              </w:rPr>
              <w:t>емельный участок</w:t>
            </w:r>
          </w:p>
          <w:p w:rsidR="00263698" w:rsidRPr="00DC4E60" w:rsidRDefault="00263698" w:rsidP="00B75BF1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(совмест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263698" w:rsidP="00B1744F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1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263698" w:rsidP="00B1744F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263698" w:rsidP="00441FDB">
            <w:pPr>
              <w:pStyle w:val="Style17"/>
              <w:widowControl/>
              <w:snapToGrid w:val="0"/>
              <w:spacing w:line="272" w:lineRule="exact"/>
            </w:pPr>
            <w:r>
              <w:rPr>
                <w:sz w:val="22"/>
                <w:szCs w:val="22"/>
              </w:rPr>
              <w:t>Трактор Т-40 А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263698" w:rsidP="00CA5A52">
            <w:pPr>
              <w:pStyle w:val="Style17"/>
              <w:widowControl/>
              <w:snapToGrid w:val="0"/>
              <w:ind w:left="25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263698" w:rsidP="00CA5A52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263698" w:rsidP="00CA5A52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-</w:t>
            </w:r>
          </w:p>
        </w:tc>
      </w:tr>
      <w:tr w:rsidR="00263698" w:rsidRPr="00DC4E60" w:rsidTr="00E92E1B">
        <w:trPr>
          <w:gridAfter w:val="1"/>
          <w:wAfter w:w="424" w:type="dxa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263698" w:rsidP="00A901D5">
            <w:pPr>
              <w:widowControl/>
              <w:snapToGrid w:val="0"/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263698" w:rsidP="00441FDB">
            <w:pPr>
              <w:widowControl/>
              <w:snapToGrid w:val="0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263698" w:rsidP="00441FDB">
            <w:pPr>
              <w:widowControl/>
              <w:snapToGrid w:val="0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263698" w:rsidP="005F544B">
            <w:pPr>
              <w:widowControl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0721E1" w:rsidP="00B1744F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ж</w:t>
            </w:r>
            <w:r w:rsidR="00263698">
              <w:rPr>
                <w:sz w:val="22"/>
                <w:szCs w:val="22"/>
              </w:rPr>
              <w:t>илой дом</w:t>
            </w:r>
          </w:p>
          <w:p w:rsidR="00263698" w:rsidRPr="00DC4E60" w:rsidRDefault="00263698" w:rsidP="00B75BF1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(совмест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263698" w:rsidP="00B1744F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91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263698" w:rsidP="00B1744F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263698" w:rsidP="00441FDB">
            <w:pPr>
              <w:pStyle w:val="Style17"/>
              <w:widowControl/>
              <w:snapToGrid w:val="0"/>
              <w:spacing w:line="272" w:lineRule="exact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263698" w:rsidP="00CA5A52">
            <w:pPr>
              <w:pStyle w:val="Style17"/>
              <w:widowControl/>
              <w:snapToGrid w:val="0"/>
              <w:ind w:left="25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263698" w:rsidP="00CA5A52">
            <w:pPr>
              <w:pStyle w:val="Style17"/>
              <w:widowControl/>
              <w:snapToGrid w:val="0"/>
              <w:spacing w:line="272" w:lineRule="exact"/>
              <w:ind w:left="-2" w:right="-2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263698" w:rsidP="00CA5A52">
            <w:pPr>
              <w:pStyle w:val="Style17"/>
              <w:widowControl/>
              <w:snapToGrid w:val="0"/>
            </w:pPr>
          </w:p>
        </w:tc>
      </w:tr>
      <w:tr w:rsidR="00263698" w:rsidRPr="00DC4E60" w:rsidTr="00E92E1B">
        <w:trPr>
          <w:gridAfter w:val="1"/>
          <w:wAfter w:w="424" w:type="dxa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263698" w:rsidP="00A901D5">
            <w:pPr>
              <w:widowControl/>
              <w:snapToGrid w:val="0"/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263698" w:rsidP="00441FDB">
            <w:pPr>
              <w:widowControl/>
              <w:snapToGrid w:val="0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263698" w:rsidP="00441FDB">
            <w:pPr>
              <w:widowControl/>
              <w:snapToGrid w:val="0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263698" w:rsidP="005F544B">
            <w:pPr>
              <w:widowControl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0721E1" w:rsidP="00441FDB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к</w:t>
            </w:r>
            <w:r w:rsidR="00263698">
              <w:rPr>
                <w:sz w:val="22"/>
                <w:szCs w:val="22"/>
              </w:rPr>
              <w:t>вартира</w:t>
            </w:r>
          </w:p>
          <w:p w:rsidR="00263698" w:rsidRPr="00DC4E60" w:rsidRDefault="00263698" w:rsidP="00441FDB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263698" w:rsidP="00441FDB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263698" w:rsidP="00441FDB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263698" w:rsidP="00441FDB">
            <w:pPr>
              <w:pStyle w:val="Style17"/>
              <w:widowControl/>
              <w:snapToGrid w:val="0"/>
              <w:spacing w:line="272" w:lineRule="exact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263698" w:rsidP="00CA5A52">
            <w:pPr>
              <w:pStyle w:val="Style17"/>
              <w:widowControl/>
              <w:snapToGrid w:val="0"/>
              <w:ind w:left="25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263698" w:rsidP="00CA5A52">
            <w:pPr>
              <w:pStyle w:val="Style17"/>
              <w:widowControl/>
              <w:snapToGrid w:val="0"/>
              <w:spacing w:line="272" w:lineRule="exact"/>
              <w:ind w:left="-2" w:right="-2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263698" w:rsidP="00CA5A52">
            <w:pPr>
              <w:pStyle w:val="Style17"/>
              <w:widowControl/>
              <w:snapToGrid w:val="0"/>
            </w:pPr>
          </w:p>
        </w:tc>
      </w:tr>
      <w:tr w:rsidR="00263698" w:rsidRPr="00DC4E60" w:rsidTr="00E92E1B">
        <w:trPr>
          <w:gridAfter w:val="1"/>
          <w:wAfter w:w="424" w:type="dxa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263698" w:rsidP="00A901D5">
            <w:pPr>
              <w:widowControl/>
              <w:snapToGrid w:val="0"/>
              <w:jc w:val="center"/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441FDB">
            <w:pPr>
              <w:widowControl/>
              <w:snapToGrid w:val="0"/>
            </w:pPr>
            <w:r>
              <w:rPr>
                <w:sz w:val="22"/>
                <w:szCs w:val="22"/>
              </w:rPr>
              <w:t xml:space="preserve">Супруга </w:t>
            </w:r>
          </w:p>
          <w:p w:rsidR="00E92E1B" w:rsidRPr="00DC4E60" w:rsidRDefault="00E92E1B" w:rsidP="00441FDB">
            <w:pPr>
              <w:widowControl/>
              <w:snapToGrid w:val="0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441FDB">
            <w:pPr>
              <w:widowControl/>
              <w:snapToGrid w:val="0"/>
            </w:pPr>
            <w:r>
              <w:rPr>
                <w:sz w:val="22"/>
                <w:szCs w:val="22"/>
              </w:rPr>
              <w:lastRenderedPageBreak/>
              <w:t>-</w:t>
            </w:r>
          </w:p>
          <w:p w:rsidR="00E92E1B" w:rsidRPr="00DC4E60" w:rsidRDefault="00E92E1B" w:rsidP="00441FDB">
            <w:pPr>
              <w:widowControl/>
              <w:snapToGrid w:val="0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5F544B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lastRenderedPageBreak/>
              <w:t>106000,00</w:t>
            </w:r>
          </w:p>
          <w:p w:rsidR="00E92E1B" w:rsidRPr="00DC4E60" w:rsidRDefault="00E92E1B" w:rsidP="005F544B">
            <w:pPr>
              <w:widowControl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0721E1" w:rsidP="00B1744F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lastRenderedPageBreak/>
              <w:t>з</w:t>
            </w:r>
            <w:r w:rsidR="00263698">
              <w:rPr>
                <w:sz w:val="22"/>
                <w:szCs w:val="22"/>
              </w:rPr>
              <w:t>емельный участок</w:t>
            </w:r>
          </w:p>
          <w:p w:rsidR="00263698" w:rsidRPr="00DC4E60" w:rsidRDefault="00263698" w:rsidP="00B1744F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(совмест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263698" w:rsidP="00B1744F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1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263698" w:rsidP="00B1744F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441FDB">
            <w:pPr>
              <w:pStyle w:val="Style17"/>
              <w:widowControl/>
              <w:snapToGrid w:val="0"/>
              <w:spacing w:line="272" w:lineRule="exact"/>
            </w:pPr>
            <w:r>
              <w:rPr>
                <w:sz w:val="22"/>
                <w:szCs w:val="22"/>
              </w:rPr>
              <w:t>-</w:t>
            </w:r>
          </w:p>
          <w:p w:rsidR="00E92E1B" w:rsidRPr="00DC4E60" w:rsidRDefault="00E92E1B" w:rsidP="00441FDB">
            <w:pPr>
              <w:pStyle w:val="Style17"/>
              <w:widowControl/>
              <w:snapToGrid w:val="0"/>
              <w:spacing w:line="272" w:lineRule="exact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CA5A52">
            <w:pPr>
              <w:pStyle w:val="Style17"/>
              <w:widowControl/>
              <w:snapToGrid w:val="0"/>
              <w:ind w:left="25"/>
            </w:pPr>
            <w:r>
              <w:rPr>
                <w:sz w:val="22"/>
                <w:szCs w:val="22"/>
              </w:rPr>
              <w:lastRenderedPageBreak/>
              <w:t>-</w:t>
            </w:r>
          </w:p>
          <w:p w:rsidR="00E92E1B" w:rsidRPr="00DC4E60" w:rsidRDefault="00E92E1B" w:rsidP="00CA5A52">
            <w:pPr>
              <w:pStyle w:val="Style17"/>
              <w:widowControl/>
              <w:snapToGrid w:val="0"/>
              <w:ind w:left="25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CA5A52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rPr>
                <w:sz w:val="22"/>
                <w:szCs w:val="22"/>
              </w:rPr>
              <w:lastRenderedPageBreak/>
              <w:t>-</w:t>
            </w:r>
          </w:p>
          <w:p w:rsidR="00E92E1B" w:rsidRPr="00DC4E60" w:rsidRDefault="00E92E1B" w:rsidP="00CA5A52">
            <w:pPr>
              <w:pStyle w:val="Style17"/>
              <w:widowControl/>
              <w:snapToGrid w:val="0"/>
              <w:spacing w:line="272" w:lineRule="exact"/>
              <w:ind w:left="-2" w:right="-2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263698" w:rsidP="00CA5A52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lastRenderedPageBreak/>
              <w:t>-</w:t>
            </w:r>
          </w:p>
          <w:p w:rsidR="00E92E1B" w:rsidRPr="00DC4E60" w:rsidRDefault="00E92E1B" w:rsidP="00CA5A52">
            <w:pPr>
              <w:pStyle w:val="Style17"/>
              <w:widowControl/>
              <w:snapToGrid w:val="0"/>
            </w:pPr>
          </w:p>
        </w:tc>
      </w:tr>
      <w:tr w:rsidR="00263698" w:rsidRPr="00DC4E60" w:rsidTr="00E92E1B">
        <w:trPr>
          <w:gridAfter w:val="1"/>
          <w:wAfter w:w="424" w:type="dxa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263698" w:rsidP="00A901D5">
            <w:pPr>
              <w:widowControl/>
              <w:snapToGrid w:val="0"/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263698" w:rsidP="00441FDB">
            <w:pPr>
              <w:widowControl/>
              <w:snapToGrid w:val="0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263698" w:rsidP="00441FDB">
            <w:pPr>
              <w:widowControl/>
              <w:snapToGrid w:val="0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263698" w:rsidP="005F544B">
            <w:pPr>
              <w:widowControl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0721E1" w:rsidP="00B1744F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ж</w:t>
            </w:r>
            <w:r w:rsidR="00263698">
              <w:rPr>
                <w:sz w:val="22"/>
                <w:szCs w:val="22"/>
              </w:rPr>
              <w:t>илой дом</w:t>
            </w:r>
          </w:p>
          <w:p w:rsidR="00263698" w:rsidRPr="00DC4E60" w:rsidRDefault="00263698" w:rsidP="00B1744F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(совмест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263698" w:rsidP="00B1744F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91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263698" w:rsidP="00B1744F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263698" w:rsidP="00441FDB">
            <w:pPr>
              <w:pStyle w:val="Style17"/>
              <w:widowControl/>
              <w:snapToGrid w:val="0"/>
              <w:spacing w:line="272" w:lineRule="exact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263698" w:rsidP="00CA5A52">
            <w:pPr>
              <w:pStyle w:val="Style17"/>
              <w:widowControl/>
              <w:snapToGrid w:val="0"/>
              <w:ind w:left="25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263698" w:rsidP="00CA5A52">
            <w:pPr>
              <w:pStyle w:val="Style17"/>
              <w:widowControl/>
              <w:snapToGrid w:val="0"/>
              <w:spacing w:line="272" w:lineRule="exact"/>
              <w:ind w:left="-2" w:right="-2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263698" w:rsidP="00CA5A52">
            <w:pPr>
              <w:pStyle w:val="Style17"/>
              <w:widowControl/>
              <w:snapToGrid w:val="0"/>
            </w:pPr>
          </w:p>
        </w:tc>
      </w:tr>
      <w:tr w:rsidR="00263698" w:rsidRPr="00DC4E60" w:rsidTr="00E92E1B">
        <w:trPr>
          <w:gridAfter w:val="1"/>
          <w:wAfter w:w="424" w:type="dxa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263698" w:rsidP="00A901D5">
            <w:pPr>
              <w:widowControl/>
              <w:snapToGrid w:val="0"/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263698" w:rsidP="00441FDB">
            <w:pPr>
              <w:widowControl/>
              <w:snapToGrid w:val="0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263698" w:rsidP="00441FDB">
            <w:pPr>
              <w:widowControl/>
              <w:snapToGrid w:val="0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263698" w:rsidP="005F544B">
            <w:pPr>
              <w:widowControl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0721E1" w:rsidP="00441FDB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к</w:t>
            </w:r>
            <w:r w:rsidR="00263698">
              <w:rPr>
                <w:sz w:val="22"/>
                <w:szCs w:val="22"/>
              </w:rPr>
              <w:t>вартира</w:t>
            </w:r>
          </w:p>
          <w:p w:rsidR="00263698" w:rsidRPr="00DC4E60" w:rsidRDefault="00263698" w:rsidP="00441FDB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(долевая  16/7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263698" w:rsidP="00441FDB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263698" w:rsidP="00441FDB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263698" w:rsidP="00441FDB">
            <w:pPr>
              <w:pStyle w:val="Style17"/>
              <w:widowControl/>
              <w:snapToGrid w:val="0"/>
              <w:spacing w:line="272" w:lineRule="exact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263698" w:rsidP="00CA5A52">
            <w:pPr>
              <w:pStyle w:val="Style17"/>
              <w:widowControl/>
              <w:snapToGrid w:val="0"/>
              <w:ind w:left="25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263698" w:rsidP="00CA5A52">
            <w:pPr>
              <w:pStyle w:val="Style17"/>
              <w:widowControl/>
              <w:snapToGrid w:val="0"/>
              <w:spacing w:line="272" w:lineRule="exact"/>
              <w:ind w:left="-2" w:right="-2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263698" w:rsidP="00CA5A52">
            <w:pPr>
              <w:pStyle w:val="Style17"/>
              <w:widowControl/>
              <w:snapToGrid w:val="0"/>
            </w:pPr>
          </w:p>
        </w:tc>
      </w:tr>
      <w:tr w:rsidR="00263698" w:rsidRPr="00DC4E60" w:rsidTr="00CA5A52">
        <w:trPr>
          <w:gridAfter w:val="1"/>
          <w:wAfter w:w="424" w:type="dxa"/>
        </w:trPr>
        <w:tc>
          <w:tcPr>
            <w:tcW w:w="425" w:type="dxa"/>
            <w:vMerge w:val="restart"/>
            <w:tcBorders>
              <w:left w:val="single" w:sz="4" w:space="0" w:color="000000"/>
            </w:tcBorders>
          </w:tcPr>
          <w:p w:rsidR="00263698" w:rsidRPr="00DC4E60" w:rsidRDefault="009A461A" w:rsidP="00CF30AB">
            <w:pPr>
              <w:widowControl/>
              <w:snapToGrid w:val="0"/>
              <w:jc w:val="center"/>
            </w:pPr>
            <w:r>
              <w:t>8</w:t>
            </w:r>
            <w:r w:rsidR="00CF30AB">
              <w:t>2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</w:tcBorders>
          </w:tcPr>
          <w:p w:rsidR="00263698" w:rsidRDefault="00263698" w:rsidP="0085619E">
            <w:pPr>
              <w:widowControl/>
              <w:snapToGrid w:val="0"/>
            </w:pPr>
            <w:proofErr w:type="spellStart"/>
            <w:r>
              <w:t>Хвиневич</w:t>
            </w:r>
            <w:proofErr w:type="spellEnd"/>
          </w:p>
          <w:p w:rsidR="00263698" w:rsidRDefault="00263698" w:rsidP="0085619E">
            <w:pPr>
              <w:widowControl/>
              <w:snapToGrid w:val="0"/>
            </w:pPr>
            <w:r>
              <w:t>Елена</w:t>
            </w:r>
          </w:p>
          <w:p w:rsidR="00263698" w:rsidRPr="00DC4E60" w:rsidRDefault="00263698" w:rsidP="0085619E">
            <w:pPr>
              <w:widowControl/>
              <w:snapToGrid w:val="0"/>
            </w:pPr>
            <w:r>
              <w:t xml:space="preserve">Петровна 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63698" w:rsidRPr="00DC4E60" w:rsidRDefault="00263698" w:rsidP="0085619E">
            <w:pPr>
              <w:widowControl/>
              <w:snapToGrid w:val="0"/>
            </w:pPr>
            <w:r>
              <w:t>Руководитель КУ "</w:t>
            </w:r>
            <w:proofErr w:type="spellStart"/>
            <w:r>
              <w:t>ЦСВиМТО</w:t>
            </w:r>
            <w:proofErr w:type="spellEnd"/>
            <w:r>
              <w:t xml:space="preserve"> по Знаменскому району"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</w:tcBorders>
          </w:tcPr>
          <w:p w:rsidR="00263698" w:rsidRPr="00DC4E60" w:rsidRDefault="00263698" w:rsidP="005F544B">
            <w:pPr>
              <w:widowControl/>
              <w:snapToGrid w:val="0"/>
              <w:jc w:val="center"/>
            </w:pPr>
            <w:r>
              <w:t>374338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263698" w:rsidRDefault="000721E1" w:rsidP="0085619E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з</w:t>
            </w:r>
            <w:r w:rsidR="00263698">
              <w:rPr>
                <w:sz w:val="22"/>
                <w:szCs w:val="22"/>
              </w:rPr>
              <w:t>емельный участок</w:t>
            </w:r>
          </w:p>
          <w:p w:rsidR="00263698" w:rsidRPr="00DC4E60" w:rsidRDefault="00263698" w:rsidP="002A6100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(долевая 1/2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263698" w:rsidRPr="00DC4E60" w:rsidRDefault="00263698" w:rsidP="0085619E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1417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263698" w:rsidRPr="00DC4E60" w:rsidRDefault="00263698" w:rsidP="0085619E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263698" w:rsidRPr="00DC4E60" w:rsidRDefault="00263698" w:rsidP="0085619E">
            <w:pPr>
              <w:pStyle w:val="Style17"/>
              <w:widowControl/>
              <w:snapToGrid w:val="0"/>
              <w:spacing w:line="272" w:lineRule="exact"/>
            </w:pPr>
            <w: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</w:tcBorders>
          </w:tcPr>
          <w:p w:rsidR="00263698" w:rsidRPr="00DC4E60" w:rsidRDefault="00263698" w:rsidP="00CA5A52">
            <w:pPr>
              <w:pStyle w:val="Style17"/>
              <w:widowControl/>
              <w:snapToGrid w:val="0"/>
              <w:ind w:left="25"/>
            </w:pPr>
            <w: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</w:tcBorders>
          </w:tcPr>
          <w:p w:rsidR="00263698" w:rsidRPr="00DC4E60" w:rsidRDefault="00263698" w:rsidP="00CA5A52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63698" w:rsidRPr="00DC4E60" w:rsidRDefault="00263698" w:rsidP="00CA5A52">
            <w:pPr>
              <w:pStyle w:val="Style17"/>
              <w:widowControl/>
              <w:snapToGrid w:val="0"/>
            </w:pPr>
            <w:r>
              <w:t>-</w:t>
            </w:r>
          </w:p>
        </w:tc>
      </w:tr>
      <w:tr w:rsidR="00263698" w:rsidRPr="00DC4E60" w:rsidTr="00CA5A52">
        <w:trPr>
          <w:gridAfter w:val="1"/>
          <w:wAfter w:w="424" w:type="dxa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263698" w:rsidRPr="00DC4E60" w:rsidRDefault="00263698" w:rsidP="0085619E">
            <w:pPr>
              <w:widowControl/>
              <w:snapToGrid w:val="0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63698" w:rsidRPr="00DC4E60" w:rsidRDefault="00263698" w:rsidP="0085619E">
            <w:pPr>
              <w:widowControl/>
              <w:snapToGrid w:val="0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698" w:rsidRPr="00DC4E60" w:rsidRDefault="00263698" w:rsidP="0085619E">
            <w:pPr>
              <w:widowControl/>
              <w:snapToGrid w:val="0"/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63698" w:rsidRPr="00DC4E60" w:rsidRDefault="00263698" w:rsidP="005F544B">
            <w:pPr>
              <w:widowControl/>
              <w:snapToGrid w:val="0"/>
              <w:jc w:val="center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263698" w:rsidRDefault="000721E1" w:rsidP="0085619E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ж</w:t>
            </w:r>
            <w:r w:rsidR="00263698">
              <w:rPr>
                <w:sz w:val="22"/>
                <w:szCs w:val="22"/>
              </w:rPr>
              <w:t>илой дом</w:t>
            </w:r>
          </w:p>
          <w:p w:rsidR="00263698" w:rsidRPr="00DC4E60" w:rsidRDefault="00263698" w:rsidP="0085619E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(долевая 1/2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263698" w:rsidRPr="00DC4E60" w:rsidRDefault="00263698" w:rsidP="0085619E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73,4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263698" w:rsidRPr="00DC4E60" w:rsidRDefault="00263698" w:rsidP="0085619E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63698" w:rsidRPr="00DC4E60" w:rsidRDefault="00263698" w:rsidP="0085619E">
            <w:pPr>
              <w:pStyle w:val="Style17"/>
              <w:widowControl/>
              <w:snapToGrid w:val="0"/>
              <w:spacing w:line="272" w:lineRule="exact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63698" w:rsidRPr="00DC4E60" w:rsidRDefault="00263698" w:rsidP="00CA5A52">
            <w:pPr>
              <w:pStyle w:val="Style17"/>
              <w:widowControl/>
              <w:snapToGrid w:val="0"/>
              <w:ind w:left="25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63698" w:rsidRPr="00DC4E60" w:rsidRDefault="00263698" w:rsidP="00CA5A52">
            <w:pPr>
              <w:pStyle w:val="Style17"/>
              <w:widowControl/>
              <w:snapToGrid w:val="0"/>
              <w:spacing w:line="272" w:lineRule="exact"/>
              <w:ind w:left="-2" w:right="-2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698" w:rsidRPr="00DC4E60" w:rsidRDefault="00263698" w:rsidP="00CA5A52">
            <w:pPr>
              <w:pStyle w:val="Style17"/>
              <w:widowControl/>
              <w:snapToGrid w:val="0"/>
            </w:pPr>
          </w:p>
        </w:tc>
      </w:tr>
      <w:tr w:rsidR="00263698" w:rsidRPr="00DC4E60" w:rsidTr="00CA5A52">
        <w:trPr>
          <w:gridAfter w:val="1"/>
          <w:wAfter w:w="424" w:type="dxa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263698" w:rsidRPr="00DC4E60" w:rsidRDefault="00263698" w:rsidP="0085619E">
            <w:pPr>
              <w:widowControl/>
              <w:snapToGrid w:val="0"/>
              <w:jc w:val="center"/>
            </w:pPr>
          </w:p>
        </w:tc>
        <w:tc>
          <w:tcPr>
            <w:tcW w:w="1985" w:type="dxa"/>
            <w:vMerge w:val="restart"/>
            <w:tcBorders>
              <w:left w:val="single" w:sz="4" w:space="0" w:color="000000"/>
              <w:bottom w:val="single" w:sz="4" w:space="0" w:color="auto"/>
            </w:tcBorders>
          </w:tcPr>
          <w:p w:rsidR="00263698" w:rsidRPr="00DC4E60" w:rsidRDefault="00263698" w:rsidP="0085619E">
            <w:pPr>
              <w:widowControl/>
              <w:snapToGrid w:val="0"/>
            </w:pPr>
            <w:r>
              <w:t xml:space="preserve">Супруг 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3698" w:rsidRPr="00DC4E60" w:rsidRDefault="00263698" w:rsidP="0085619E">
            <w:pPr>
              <w:widowControl/>
              <w:snapToGrid w:val="0"/>
            </w:pPr>
            <w: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bottom w:val="single" w:sz="4" w:space="0" w:color="auto"/>
            </w:tcBorders>
          </w:tcPr>
          <w:p w:rsidR="00263698" w:rsidRPr="00DC4E60" w:rsidRDefault="00263698" w:rsidP="005F544B">
            <w:pPr>
              <w:widowControl/>
              <w:snapToGrid w:val="0"/>
              <w:jc w:val="center"/>
            </w:pPr>
            <w:r>
              <w:t>322353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auto"/>
            </w:tcBorders>
          </w:tcPr>
          <w:p w:rsidR="00263698" w:rsidRDefault="000721E1" w:rsidP="0085619E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з</w:t>
            </w:r>
            <w:r w:rsidR="00263698">
              <w:rPr>
                <w:sz w:val="22"/>
                <w:szCs w:val="22"/>
              </w:rPr>
              <w:t>емельный участок</w:t>
            </w:r>
          </w:p>
          <w:p w:rsidR="00263698" w:rsidRPr="00DC4E60" w:rsidRDefault="00263698" w:rsidP="0085619E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(долевая 1/2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</w:tcPr>
          <w:p w:rsidR="00263698" w:rsidRPr="00DC4E60" w:rsidRDefault="00263698" w:rsidP="0085619E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1417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</w:tcBorders>
          </w:tcPr>
          <w:p w:rsidR="00263698" w:rsidRPr="00DC4E60" w:rsidRDefault="00263698" w:rsidP="0085619E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</w:tcPr>
          <w:p w:rsidR="00263698" w:rsidRPr="00DB1820" w:rsidRDefault="00263698" w:rsidP="0085619E">
            <w:pPr>
              <w:pStyle w:val="Style17"/>
              <w:widowControl/>
              <w:snapToGrid w:val="0"/>
              <w:spacing w:line="272" w:lineRule="exact"/>
              <w:rPr>
                <w:lang w:val="en-US"/>
              </w:rPr>
            </w:pPr>
            <w:r>
              <w:t xml:space="preserve">Легковой автомобиль </w:t>
            </w:r>
            <w:r>
              <w:rPr>
                <w:lang w:val="en-US"/>
              </w:rPr>
              <w:t>CHEVROLET NIVA 212300-50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bottom w:val="single" w:sz="4" w:space="0" w:color="auto"/>
            </w:tcBorders>
          </w:tcPr>
          <w:p w:rsidR="00263698" w:rsidRPr="00DC4E60" w:rsidRDefault="00263698" w:rsidP="00CA5A52">
            <w:pPr>
              <w:pStyle w:val="Style17"/>
              <w:widowControl/>
              <w:snapToGrid w:val="0"/>
              <w:ind w:left="25"/>
            </w:pPr>
            <w: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bottom w:val="single" w:sz="4" w:space="0" w:color="auto"/>
            </w:tcBorders>
          </w:tcPr>
          <w:p w:rsidR="00263698" w:rsidRPr="00DC4E60" w:rsidRDefault="00263698" w:rsidP="00CA5A52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3698" w:rsidRPr="00DC4E60" w:rsidRDefault="00263698" w:rsidP="00CA5A52">
            <w:pPr>
              <w:pStyle w:val="Style17"/>
              <w:widowControl/>
              <w:snapToGrid w:val="0"/>
            </w:pPr>
            <w:r>
              <w:t>-</w:t>
            </w:r>
          </w:p>
        </w:tc>
      </w:tr>
      <w:tr w:rsidR="00263698" w:rsidRPr="00DC4E60" w:rsidTr="000721E1">
        <w:trPr>
          <w:gridAfter w:val="1"/>
          <w:wAfter w:w="424" w:type="dxa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263698" w:rsidP="0085619E">
            <w:pPr>
              <w:widowControl/>
              <w:snapToGrid w:val="0"/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263698" w:rsidP="0085619E">
            <w:pPr>
              <w:widowControl/>
              <w:snapToGrid w:val="0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263698" w:rsidP="0085619E">
            <w:pPr>
              <w:widowControl/>
              <w:snapToGrid w:val="0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263698" w:rsidP="005F544B">
            <w:pPr>
              <w:widowControl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Default="000721E1" w:rsidP="0085619E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ж</w:t>
            </w:r>
            <w:r w:rsidR="00263698">
              <w:rPr>
                <w:sz w:val="22"/>
                <w:szCs w:val="22"/>
              </w:rPr>
              <w:t>илой дом</w:t>
            </w:r>
          </w:p>
          <w:p w:rsidR="00263698" w:rsidRPr="00DC4E60" w:rsidRDefault="00263698" w:rsidP="0085619E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(долевая 1/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263698" w:rsidP="0085619E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73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263698" w:rsidP="0085619E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B1820" w:rsidRDefault="00263698" w:rsidP="00DB1820">
            <w:pPr>
              <w:pStyle w:val="Style17"/>
              <w:widowControl/>
              <w:snapToGrid w:val="0"/>
              <w:spacing w:line="272" w:lineRule="exact"/>
              <w:jc w:val="left"/>
            </w:pPr>
            <w:r>
              <w:t>Прицеп к легковым автомобилям 821305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263698" w:rsidP="00CA5A52">
            <w:pPr>
              <w:pStyle w:val="Style17"/>
              <w:widowControl/>
              <w:snapToGrid w:val="0"/>
              <w:ind w:left="25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263698" w:rsidP="00CA5A52">
            <w:pPr>
              <w:pStyle w:val="Style17"/>
              <w:widowControl/>
              <w:snapToGrid w:val="0"/>
              <w:spacing w:line="272" w:lineRule="exact"/>
              <w:ind w:left="-2" w:right="-2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8" w:rsidRPr="00DC4E60" w:rsidRDefault="00263698" w:rsidP="00CA5A52">
            <w:pPr>
              <w:pStyle w:val="Style17"/>
              <w:widowControl/>
              <w:snapToGrid w:val="0"/>
            </w:pPr>
          </w:p>
        </w:tc>
      </w:tr>
      <w:tr w:rsidR="000721E1" w:rsidRPr="00DC4E60" w:rsidTr="000721E1">
        <w:trPr>
          <w:gridAfter w:val="1"/>
          <w:wAfter w:w="424" w:type="dxa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E1" w:rsidRPr="009A461A" w:rsidRDefault="009A461A" w:rsidP="00CF30AB">
            <w:pPr>
              <w:widowControl/>
              <w:snapToGrid w:val="0"/>
              <w:jc w:val="center"/>
            </w:pPr>
            <w:r>
              <w:t>8</w:t>
            </w:r>
            <w:r w:rsidR="00CF30AB">
              <w:t>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E1" w:rsidRPr="009A461A" w:rsidRDefault="000721E1" w:rsidP="007F0838">
            <w:pPr>
              <w:widowControl/>
              <w:snapToGrid w:val="0"/>
            </w:pPr>
            <w:r w:rsidRPr="009A461A">
              <w:t>Черкасова</w:t>
            </w:r>
          </w:p>
          <w:p w:rsidR="000721E1" w:rsidRPr="009A461A" w:rsidRDefault="000721E1" w:rsidP="007F0838">
            <w:pPr>
              <w:widowControl/>
              <w:snapToGrid w:val="0"/>
            </w:pPr>
            <w:r w:rsidRPr="009A461A">
              <w:t>Лариса</w:t>
            </w:r>
          </w:p>
          <w:p w:rsidR="000721E1" w:rsidRPr="009A461A" w:rsidRDefault="000721E1" w:rsidP="007F0838">
            <w:pPr>
              <w:widowControl/>
              <w:snapToGrid w:val="0"/>
            </w:pPr>
            <w:r w:rsidRPr="009A461A">
              <w:t xml:space="preserve">Викторовна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E1" w:rsidRPr="009A461A" w:rsidRDefault="000721E1" w:rsidP="007F0838">
            <w:pPr>
              <w:widowControl/>
              <w:snapToGrid w:val="0"/>
            </w:pPr>
            <w:r w:rsidRPr="009A461A">
              <w:t>Руководитель БУ "КЦСОН Полтавского района"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E1" w:rsidRPr="009A461A" w:rsidRDefault="000721E1" w:rsidP="005F544B">
            <w:pPr>
              <w:widowControl/>
              <w:snapToGrid w:val="0"/>
              <w:jc w:val="center"/>
            </w:pPr>
            <w:r w:rsidRPr="009A461A">
              <w:t>93235,8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E1" w:rsidRPr="009A461A" w:rsidRDefault="000721E1" w:rsidP="007F0838">
            <w:pPr>
              <w:pStyle w:val="Style17"/>
              <w:widowControl/>
              <w:snapToGrid w:val="0"/>
            </w:pPr>
            <w:r w:rsidRPr="009A461A">
              <w:rPr>
                <w:sz w:val="22"/>
                <w:szCs w:val="22"/>
              </w:rPr>
              <w:t>земельный участок</w:t>
            </w:r>
          </w:p>
          <w:p w:rsidR="000721E1" w:rsidRPr="009A461A" w:rsidRDefault="000721E1" w:rsidP="007F0838">
            <w:pPr>
              <w:pStyle w:val="Style17"/>
              <w:widowControl/>
              <w:snapToGrid w:val="0"/>
            </w:pPr>
            <w:r w:rsidRPr="009A461A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E1" w:rsidRPr="009A461A" w:rsidRDefault="000721E1" w:rsidP="007F0838">
            <w:pPr>
              <w:pStyle w:val="Style17"/>
              <w:widowControl/>
              <w:snapToGrid w:val="0"/>
            </w:pPr>
            <w:r w:rsidRPr="009A461A">
              <w:rPr>
                <w:sz w:val="22"/>
                <w:szCs w:val="22"/>
              </w:rPr>
              <w:t>23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E1" w:rsidRPr="009A461A" w:rsidRDefault="000721E1" w:rsidP="007F0838">
            <w:pPr>
              <w:pStyle w:val="Style17"/>
              <w:widowControl/>
              <w:snapToGrid w:val="0"/>
              <w:spacing w:line="272" w:lineRule="exact"/>
            </w:pPr>
            <w:r w:rsidRPr="009A461A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E1" w:rsidRPr="009A461A" w:rsidRDefault="000721E1" w:rsidP="007F0838">
            <w:pPr>
              <w:pStyle w:val="Style17"/>
              <w:widowControl/>
              <w:snapToGrid w:val="0"/>
              <w:spacing w:line="272" w:lineRule="exact"/>
            </w:pPr>
            <w:r w:rsidRPr="009A461A">
              <w:t>Автомобиль легковой ИЖ-212603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E1" w:rsidRPr="009A461A" w:rsidRDefault="000721E1" w:rsidP="00CA5A52">
            <w:pPr>
              <w:pStyle w:val="Style17"/>
              <w:widowControl/>
              <w:snapToGrid w:val="0"/>
              <w:ind w:left="25"/>
            </w:pPr>
            <w:r w:rsidRPr="009A461A"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E1" w:rsidRPr="009A461A" w:rsidRDefault="000721E1" w:rsidP="00CA5A52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 w:rsidRPr="009A461A"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E1" w:rsidRPr="009A461A" w:rsidRDefault="000721E1" w:rsidP="00CA5A52">
            <w:pPr>
              <w:pStyle w:val="Style17"/>
              <w:widowControl/>
              <w:snapToGrid w:val="0"/>
            </w:pPr>
            <w:r w:rsidRPr="009A461A">
              <w:t>-</w:t>
            </w:r>
          </w:p>
        </w:tc>
      </w:tr>
      <w:tr w:rsidR="000721E1" w:rsidRPr="00DC4E60" w:rsidTr="000721E1">
        <w:trPr>
          <w:gridAfter w:val="1"/>
          <w:wAfter w:w="424" w:type="dxa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E1" w:rsidRPr="009A461A" w:rsidRDefault="000721E1" w:rsidP="007F0838">
            <w:pPr>
              <w:widowControl/>
              <w:snapToGrid w:val="0"/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E1" w:rsidRPr="009A461A" w:rsidRDefault="000721E1" w:rsidP="007F0838">
            <w:pPr>
              <w:widowControl/>
              <w:snapToGrid w:val="0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E1" w:rsidRPr="009A461A" w:rsidRDefault="000721E1" w:rsidP="007F0838">
            <w:pPr>
              <w:widowControl/>
              <w:snapToGrid w:val="0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E1" w:rsidRPr="009A461A" w:rsidRDefault="000721E1" w:rsidP="005F544B">
            <w:pPr>
              <w:widowControl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E1" w:rsidRPr="009A461A" w:rsidRDefault="000721E1" w:rsidP="007F0838">
            <w:pPr>
              <w:widowControl/>
              <w:snapToGrid w:val="0"/>
              <w:jc w:val="center"/>
            </w:pPr>
            <w:r w:rsidRPr="009A461A">
              <w:rPr>
                <w:sz w:val="22"/>
                <w:szCs w:val="22"/>
              </w:rPr>
              <w:t>жилой дом</w:t>
            </w:r>
          </w:p>
          <w:p w:rsidR="000721E1" w:rsidRPr="009A461A" w:rsidRDefault="000721E1" w:rsidP="009A461A">
            <w:pPr>
              <w:widowControl/>
              <w:snapToGrid w:val="0"/>
              <w:jc w:val="center"/>
            </w:pPr>
            <w:r w:rsidRPr="009A461A">
              <w:rPr>
                <w:sz w:val="22"/>
                <w:szCs w:val="22"/>
              </w:rPr>
              <w:t>(долевая 1/</w:t>
            </w:r>
            <w:r w:rsidR="009A461A" w:rsidRPr="009A461A">
              <w:rPr>
                <w:sz w:val="22"/>
                <w:szCs w:val="22"/>
              </w:rPr>
              <w:t>2</w:t>
            </w:r>
            <w:r w:rsidRPr="009A461A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E1" w:rsidRPr="009A461A" w:rsidRDefault="000721E1" w:rsidP="007F0838">
            <w:pPr>
              <w:pStyle w:val="Style17"/>
              <w:widowControl/>
              <w:snapToGrid w:val="0"/>
            </w:pPr>
            <w:r w:rsidRPr="009A461A">
              <w:rPr>
                <w:sz w:val="22"/>
                <w:szCs w:val="22"/>
              </w:rPr>
              <w:t>94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E1" w:rsidRPr="009A461A" w:rsidRDefault="000721E1" w:rsidP="007F0838">
            <w:pPr>
              <w:pStyle w:val="Style17"/>
              <w:widowControl/>
              <w:snapToGrid w:val="0"/>
            </w:pPr>
            <w:r w:rsidRPr="009A461A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E1" w:rsidRPr="009A461A" w:rsidRDefault="000721E1" w:rsidP="007F0838">
            <w:pPr>
              <w:pStyle w:val="Style17"/>
              <w:widowControl/>
              <w:snapToGrid w:val="0"/>
              <w:spacing w:line="272" w:lineRule="exact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E1" w:rsidRPr="009A461A" w:rsidRDefault="000721E1" w:rsidP="00CA5A52">
            <w:pPr>
              <w:pStyle w:val="Style17"/>
              <w:widowControl/>
              <w:snapToGrid w:val="0"/>
              <w:ind w:left="25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E1" w:rsidRPr="009A461A" w:rsidRDefault="000721E1" w:rsidP="00CA5A52">
            <w:pPr>
              <w:pStyle w:val="Style17"/>
              <w:widowControl/>
              <w:snapToGrid w:val="0"/>
              <w:spacing w:line="272" w:lineRule="exact"/>
              <w:ind w:left="-2" w:right="-2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E1" w:rsidRPr="009A461A" w:rsidRDefault="000721E1" w:rsidP="00CA5A52">
            <w:pPr>
              <w:pStyle w:val="Style17"/>
              <w:widowControl/>
              <w:snapToGrid w:val="0"/>
            </w:pPr>
          </w:p>
        </w:tc>
      </w:tr>
      <w:tr w:rsidR="009A461A" w:rsidRPr="00242230" w:rsidTr="000721E1">
        <w:trPr>
          <w:gridAfter w:val="1"/>
          <w:wAfter w:w="424" w:type="dxa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Pr="009A461A" w:rsidRDefault="009A461A" w:rsidP="007F0838">
            <w:pPr>
              <w:widowControl/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Pr="009A461A" w:rsidRDefault="009A461A" w:rsidP="007F0838">
            <w:pPr>
              <w:widowControl/>
              <w:snapToGrid w:val="0"/>
            </w:pPr>
            <w:r w:rsidRPr="009A461A">
              <w:t xml:space="preserve">Доч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Pr="009A461A" w:rsidRDefault="009A461A" w:rsidP="009A461A">
            <w:pPr>
              <w:widowControl/>
              <w:snapToGrid w:val="0"/>
              <w:jc w:val="center"/>
            </w:pPr>
            <w:r w:rsidRPr="009A461A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Pr="009A461A" w:rsidRDefault="009A461A" w:rsidP="009A461A">
            <w:pPr>
              <w:widowControl/>
              <w:snapToGrid w:val="0"/>
              <w:jc w:val="center"/>
            </w:pPr>
            <w:r w:rsidRPr="009A461A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Pr="009A461A" w:rsidRDefault="009A461A" w:rsidP="009A461A">
            <w:pPr>
              <w:widowControl/>
              <w:snapToGrid w:val="0"/>
              <w:jc w:val="center"/>
            </w:pPr>
            <w:r w:rsidRPr="009A461A">
              <w:rPr>
                <w:sz w:val="22"/>
                <w:szCs w:val="22"/>
              </w:rPr>
              <w:t>жилой дом</w:t>
            </w:r>
          </w:p>
          <w:p w:rsidR="009A461A" w:rsidRPr="009A461A" w:rsidRDefault="009A461A" w:rsidP="009A461A">
            <w:pPr>
              <w:widowControl/>
              <w:snapToGrid w:val="0"/>
              <w:jc w:val="center"/>
            </w:pPr>
            <w:r w:rsidRPr="009A461A">
              <w:rPr>
                <w:sz w:val="22"/>
                <w:szCs w:val="22"/>
              </w:rPr>
              <w:t>(долевая 1/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Pr="009A461A" w:rsidRDefault="009A461A" w:rsidP="001254D9">
            <w:pPr>
              <w:pStyle w:val="Style17"/>
              <w:widowControl/>
              <w:snapToGrid w:val="0"/>
            </w:pPr>
            <w:r w:rsidRPr="009A461A">
              <w:rPr>
                <w:sz w:val="22"/>
                <w:szCs w:val="22"/>
              </w:rPr>
              <w:t>94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Pr="009A461A" w:rsidRDefault="009A461A" w:rsidP="001254D9">
            <w:pPr>
              <w:pStyle w:val="Style17"/>
              <w:widowControl/>
              <w:snapToGrid w:val="0"/>
            </w:pPr>
            <w:r w:rsidRPr="009A461A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Pr="009A461A" w:rsidRDefault="009A461A" w:rsidP="007F0838">
            <w:pPr>
              <w:pStyle w:val="Style17"/>
              <w:widowControl/>
              <w:snapToGrid w:val="0"/>
              <w:spacing w:line="272" w:lineRule="exact"/>
            </w:pPr>
            <w:r w:rsidRPr="009A461A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Pr="009A461A" w:rsidRDefault="009A461A" w:rsidP="00CA5A52">
            <w:pPr>
              <w:widowControl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Pr="009A461A" w:rsidRDefault="009A461A" w:rsidP="00CA5A52">
            <w:pPr>
              <w:pStyle w:val="Style17"/>
              <w:widowControl/>
              <w:snapToGri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Pr="009A461A" w:rsidRDefault="009A461A" w:rsidP="00CA5A52">
            <w:pPr>
              <w:pStyle w:val="Style17"/>
              <w:widowControl/>
              <w:snapToGrid w:val="0"/>
            </w:pPr>
          </w:p>
        </w:tc>
      </w:tr>
      <w:tr w:rsidR="009A461A" w:rsidRPr="000721E1" w:rsidTr="000721E1">
        <w:trPr>
          <w:gridAfter w:val="1"/>
          <w:wAfter w:w="424" w:type="dxa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Pr="009A461A" w:rsidRDefault="009A461A" w:rsidP="007F0838">
            <w:pPr>
              <w:widowControl/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Pr="009A461A" w:rsidRDefault="009A461A" w:rsidP="007F0838">
            <w:pPr>
              <w:widowControl/>
              <w:snapToGrid w:val="0"/>
            </w:pPr>
            <w:r w:rsidRPr="009A461A">
              <w:t xml:space="preserve">Сын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Pr="009A461A" w:rsidRDefault="009A461A" w:rsidP="009A461A">
            <w:pPr>
              <w:widowControl/>
              <w:snapToGrid w:val="0"/>
              <w:jc w:val="center"/>
            </w:pPr>
            <w:r w:rsidRPr="009A461A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Pr="009A461A" w:rsidRDefault="009A461A" w:rsidP="009A461A">
            <w:pPr>
              <w:widowControl/>
              <w:snapToGrid w:val="0"/>
              <w:jc w:val="center"/>
            </w:pPr>
            <w:r w:rsidRPr="009A461A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Pr="009A461A" w:rsidRDefault="009A461A" w:rsidP="009A461A">
            <w:pPr>
              <w:widowControl/>
              <w:snapToGrid w:val="0"/>
              <w:jc w:val="center"/>
            </w:pPr>
            <w:r w:rsidRPr="009A461A">
              <w:rPr>
                <w:sz w:val="22"/>
                <w:szCs w:val="22"/>
              </w:rPr>
              <w:t>жилой дом</w:t>
            </w:r>
          </w:p>
          <w:p w:rsidR="009A461A" w:rsidRPr="009A461A" w:rsidRDefault="009A461A" w:rsidP="009A461A">
            <w:pPr>
              <w:widowControl/>
              <w:snapToGrid w:val="0"/>
              <w:jc w:val="center"/>
            </w:pPr>
            <w:r w:rsidRPr="009A461A">
              <w:rPr>
                <w:sz w:val="22"/>
                <w:szCs w:val="22"/>
              </w:rPr>
              <w:t>(долевая 1/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Pr="009A461A" w:rsidRDefault="009A461A" w:rsidP="001254D9">
            <w:pPr>
              <w:pStyle w:val="Style17"/>
              <w:widowControl/>
              <w:snapToGrid w:val="0"/>
            </w:pPr>
            <w:r w:rsidRPr="009A461A">
              <w:rPr>
                <w:sz w:val="22"/>
                <w:szCs w:val="22"/>
              </w:rPr>
              <w:t>94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Pr="009A461A" w:rsidRDefault="009A461A" w:rsidP="001254D9">
            <w:pPr>
              <w:pStyle w:val="Style17"/>
              <w:widowControl/>
              <w:snapToGrid w:val="0"/>
            </w:pPr>
            <w:r w:rsidRPr="009A461A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Pr="009A461A" w:rsidRDefault="009A461A" w:rsidP="007F0838">
            <w:pPr>
              <w:pStyle w:val="Style17"/>
              <w:widowControl/>
              <w:snapToGrid w:val="0"/>
              <w:spacing w:line="272" w:lineRule="exact"/>
            </w:pPr>
            <w:r w:rsidRPr="009A461A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Pr="009A461A" w:rsidRDefault="009A461A" w:rsidP="00CA5A52">
            <w:pPr>
              <w:widowControl/>
              <w:snapToGrid w:val="0"/>
              <w:jc w:val="center"/>
            </w:pPr>
            <w:r w:rsidRPr="009A461A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Pr="009A461A" w:rsidRDefault="009A461A" w:rsidP="00CA5A52">
            <w:pPr>
              <w:pStyle w:val="Style17"/>
              <w:widowControl/>
              <w:snapToGrid w:val="0"/>
            </w:pPr>
            <w:r w:rsidRPr="009A461A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Pr="009A461A" w:rsidRDefault="009A461A" w:rsidP="00CA5A52">
            <w:pPr>
              <w:pStyle w:val="Style17"/>
              <w:widowControl/>
              <w:snapToGrid w:val="0"/>
            </w:pPr>
            <w:r w:rsidRPr="009A461A">
              <w:t>-</w:t>
            </w:r>
          </w:p>
        </w:tc>
      </w:tr>
      <w:tr w:rsidR="009A461A" w:rsidRPr="000721E1" w:rsidTr="00E92E1B">
        <w:trPr>
          <w:gridAfter w:val="1"/>
          <w:wAfter w:w="424" w:type="dxa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Pr="009A461A" w:rsidRDefault="009A461A" w:rsidP="007F0838">
            <w:pPr>
              <w:widowControl/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Pr="009A461A" w:rsidRDefault="009A461A" w:rsidP="007F0838">
            <w:pPr>
              <w:widowControl/>
              <w:snapToGrid w:val="0"/>
            </w:pPr>
            <w:r w:rsidRPr="009A461A">
              <w:t xml:space="preserve">Сын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Pr="009A461A" w:rsidRDefault="009A461A" w:rsidP="009A461A">
            <w:pPr>
              <w:widowControl/>
              <w:snapToGrid w:val="0"/>
              <w:jc w:val="center"/>
            </w:pPr>
            <w:r w:rsidRPr="009A461A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Pr="009A461A" w:rsidRDefault="009A461A" w:rsidP="009A461A">
            <w:pPr>
              <w:widowControl/>
              <w:snapToGrid w:val="0"/>
              <w:jc w:val="center"/>
            </w:pPr>
            <w:r w:rsidRPr="009A461A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Pr="009A461A" w:rsidRDefault="009A461A" w:rsidP="007F0838">
            <w:pPr>
              <w:pStyle w:val="Style17"/>
              <w:widowControl/>
              <w:snapToGrid w:val="0"/>
            </w:pPr>
            <w:r w:rsidRPr="009A461A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Pr="009A461A" w:rsidRDefault="009A461A" w:rsidP="007F0838">
            <w:pPr>
              <w:pStyle w:val="Style17"/>
              <w:widowControl/>
              <w:snapToGrid w:val="0"/>
            </w:pPr>
            <w:r w:rsidRPr="009A461A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Pr="009A461A" w:rsidRDefault="009A461A" w:rsidP="007F0838">
            <w:pPr>
              <w:pStyle w:val="Style17"/>
              <w:widowControl/>
              <w:snapToGrid w:val="0"/>
              <w:spacing w:line="272" w:lineRule="exact"/>
            </w:pPr>
            <w:r w:rsidRPr="009A461A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Pr="009A461A" w:rsidRDefault="009A461A" w:rsidP="007F0838">
            <w:pPr>
              <w:pStyle w:val="Style17"/>
              <w:widowControl/>
              <w:snapToGrid w:val="0"/>
              <w:spacing w:line="272" w:lineRule="exact"/>
            </w:pPr>
            <w:r w:rsidRPr="009A461A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Pr="009A461A" w:rsidRDefault="009A461A" w:rsidP="001254D9">
            <w:pPr>
              <w:widowControl/>
              <w:snapToGrid w:val="0"/>
              <w:jc w:val="center"/>
            </w:pPr>
            <w:r w:rsidRPr="009A461A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Pr="009A461A" w:rsidRDefault="009A461A" w:rsidP="001254D9">
            <w:pPr>
              <w:pStyle w:val="Style17"/>
              <w:widowControl/>
              <w:snapToGrid w:val="0"/>
            </w:pPr>
            <w:r w:rsidRPr="009A461A">
              <w:rPr>
                <w:sz w:val="22"/>
                <w:szCs w:val="22"/>
              </w:rPr>
              <w:t>9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Pr="009A461A" w:rsidRDefault="009A461A" w:rsidP="001254D9">
            <w:pPr>
              <w:pStyle w:val="Style17"/>
              <w:widowControl/>
              <w:snapToGrid w:val="0"/>
            </w:pPr>
            <w:r w:rsidRPr="009A461A">
              <w:rPr>
                <w:sz w:val="22"/>
                <w:szCs w:val="22"/>
              </w:rPr>
              <w:t>Россия</w:t>
            </w:r>
          </w:p>
        </w:tc>
      </w:tr>
      <w:tr w:rsidR="009A461A" w:rsidRPr="00DC4E60" w:rsidTr="00E92E1B">
        <w:trPr>
          <w:gridAfter w:val="1"/>
          <w:wAfter w:w="424" w:type="dxa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Pr="00DC4E60" w:rsidRDefault="009A461A" w:rsidP="00CF30AB">
            <w:pPr>
              <w:widowControl/>
              <w:snapToGrid w:val="0"/>
              <w:jc w:val="center"/>
            </w:pPr>
            <w:r>
              <w:t>8</w:t>
            </w:r>
            <w:r w:rsidR="00CF30AB">
              <w:t>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Default="009A461A" w:rsidP="00441FDB">
            <w:pPr>
              <w:widowControl/>
              <w:snapToGrid w:val="0"/>
            </w:pPr>
            <w:r>
              <w:rPr>
                <w:sz w:val="22"/>
                <w:szCs w:val="22"/>
              </w:rPr>
              <w:t>Чернова</w:t>
            </w:r>
          </w:p>
          <w:p w:rsidR="009A461A" w:rsidRDefault="009A461A" w:rsidP="00441FDB">
            <w:pPr>
              <w:widowControl/>
              <w:snapToGrid w:val="0"/>
            </w:pPr>
            <w:r>
              <w:rPr>
                <w:sz w:val="22"/>
                <w:szCs w:val="22"/>
              </w:rPr>
              <w:t>Валентина</w:t>
            </w:r>
          </w:p>
          <w:p w:rsidR="009A461A" w:rsidRPr="00DC4E60" w:rsidRDefault="009A461A" w:rsidP="00441FDB">
            <w:pPr>
              <w:widowControl/>
              <w:snapToGrid w:val="0"/>
            </w:pPr>
            <w:r>
              <w:rPr>
                <w:sz w:val="22"/>
                <w:szCs w:val="22"/>
              </w:rPr>
              <w:t xml:space="preserve">Вячеславовна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Pr="00DC4E60" w:rsidRDefault="009A461A" w:rsidP="00B1744F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Руководитель КУ "</w:t>
            </w:r>
            <w:proofErr w:type="spellStart"/>
            <w:r>
              <w:rPr>
                <w:sz w:val="22"/>
                <w:szCs w:val="22"/>
              </w:rPr>
              <w:t>ЦСВиМТО</w:t>
            </w:r>
            <w:proofErr w:type="spellEnd"/>
            <w:r>
              <w:rPr>
                <w:sz w:val="22"/>
                <w:szCs w:val="22"/>
              </w:rPr>
              <w:t xml:space="preserve"> по </w:t>
            </w:r>
            <w:proofErr w:type="spellStart"/>
            <w:r>
              <w:rPr>
                <w:sz w:val="22"/>
                <w:szCs w:val="22"/>
              </w:rPr>
              <w:t>Тевризскому</w:t>
            </w:r>
            <w:proofErr w:type="spellEnd"/>
            <w:r>
              <w:rPr>
                <w:sz w:val="22"/>
                <w:szCs w:val="22"/>
              </w:rPr>
              <w:t xml:space="preserve"> району"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Pr="00DC4E60" w:rsidRDefault="009A461A" w:rsidP="005F544B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423277,7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Default="009A461A" w:rsidP="00441FDB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9A461A" w:rsidRPr="00DC4E60" w:rsidRDefault="009A461A" w:rsidP="00441FDB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Pr="00DC4E60" w:rsidRDefault="009A461A" w:rsidP="00441FDB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Pr="00DC4E60" w:rsidRDefault="009A461A" w:rsidP="00441FDB">
            <w:pPr>
              <w:pStyle w:val="Style17"/>
              <w:widowControl/>
              <w:snapToGrid w:val="0"/>
              <w:spacing w:line="272" w:lineRule="exact"/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Pr="00DC4E60" w:rsidRDefault="009A461A" w:rsidP="00441FDB">
            <w:pPr>
              <w:pStyle w:val="Style17"/>
              <w:widowControl/>
              <w:snapToGrid w:val="0"/>
              <w:ind w:left="25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Pr="00DC4E60" w:rsidRDefault="009A461A" w:rsidP="00CA5A52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Pr="00DC4E60" w:rsidRDefault="009A461A" w:rsidP="00CA5A52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Pr="00DC4E60" w:rsidRDefault="009A461A" w:rsidP="00CA5A52">
            <w:pPr>
              <w:pStyle w:val="Style17"/>
              <w:widowControl/>
              <w:snapToGrid w:val="0"/>
              <w:spacing w:line="272" w:lineRule="exact"/>
            </w:pPr>
            <w:r>
              <w:rPr>
                <w:sz w:val="22"/>
                <w:szCs w:val="22"/>
              </w:rPr>
              <w:t>-</w:t>
            </w:r>
          </w:p>
        </w:tc>
      </w:tr>
      <w:tr w:rsidR="009A461A" w:rsidRPr="00DC4E60" w:rsidTr="00E92E1B">
        <w:trPr>
          <w:gridAfter w:val="1"/>
          <w:wAfter w:w="424" w:type="dxa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Pr="00DC4E60" w:rsidRDefault="009A461A" w:rsidP="00A901D5">
            <w:pPr>
              <w:widowControl/>
              <w:snapToGrid w:val="0"/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Pr="00DC4E60" w:rsidRDefault="009A461A" w:rsidP="00441FDB">
            <w:pPr>
              <w:widowControl/>
              <w:snapToGrid w:val="0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Pr="00DC4E60" w:rsidRDefault="009A461A" w:rsidP="00441FDB">
            <w:pPr>
              <w:widowControl/>
              <w:snapToGrid w:val="0"/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Pr="00DC4E60" w:rsidRDefault="009A461A" w:rsidP="005F544B">
            <w:pPr>
              <w:widowControl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Default="009A461A" w:rsidP="00B1744F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9A461A" w:rsidRPr="00DC4E60" w:rsidRDefault="009A461A" w:rsidP="00B1744F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(долевая 1/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Pr="00DC4E60" w:rsidRDefault="009A461A" w:rsidP="00441FDB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211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Pr="00DC4E60" w:rsidRDefault="009A461A" w:rsidP="00441FDB">
            <w:pPr>
              <w:pStyle w:val="Style17"/>
              <w:widowControl/>
              <w:snapToGrid w:val="0"/>
              <w:spacing w:line="272" w:lineRule="exact"/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Pr="00DC4E60" w:rsidRDefault="009A461A" w:rsidP="00441FDB">
            <w:pPr>
              <w:pStyle w:val="Style17"/>
              <w:widowControl/>
              <w:snapToGrid w:val="0"/>
              <w:ind w:left="25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Pr="00DC4E60" w:rsidRDefault="009A461A" w:rsidP="00CA5A52">
            <w:pPr>
              <w:pStyle w:val="Style17"/>
              <w:widowControl/>
              <w:snapToGrid w:val="0"/>
              <w:spacing w:line="272" w:lineRule="exact"/>
              <w:ind w:left="-2" w:right="-2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Pr="00DC4E60" w:rsidRDefault="009A461A" w:rsidP="00CA5A52">
            <w:pPr>
              <w:pStyle w:val="Style17"/>
              <w:widowControl/>
              <w:snapToGrid w:val="0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Pr="00DC4E60" w:rsidRDefault="009A461A" w:rsidP="00CA5A52">
            <w:pPr>
              <w:pStyle w:val="Style17"/>
              <w:widowControl/>
              <w:snapToGrid w:val="0"/>
              <w:spacing w:line="272" w:lineRule="exact"/>
            </w:pPr>
          </w:p>
        </w:tc>
      </w:tr>
      <w:tr w:rsidR="009A461A" w:rsidRPr="00DC4E60" w:rsidTr="00E92E1B">
        <w:trPr>
          <w:gridAfter w:val="1"/>
          <w:wAfter w:w="424" w:type="dxa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Pr="00DC4E60" w:rsidRDefault="009A461A" w:rsidP="00A901D5">
            <w:pPr>
              <w:widowControl/>
              <w:snapToGrid w:val="0"/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Pr="00DC4E60" w:rsidRDefault="009A461A" w:rsidP="00441FDB">
            <w:pPr>
              <w:widowControl/>
              <w:snapToGrid w:val="0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Pr="00DC4E60" w:rsidRDefault="009A461A" w:rsidP="00441FDB">
            <w:pPr>
              <w:widowControl/>
              <w:snapToGrid w:val="0"/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Pr="00DC4E60" w:rsidRDefault="009A461A" w:rsidP="005F544B">
            <w:pPr>
              <w:widowControl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Default="009A461A" w:rsidP="00441FDB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квартира</w:t>
            </w:r>
          </w:p>
          <w:p w:rsidR="009A461A" w:rsidRPr="00DC4E60" w:rsidRDefault="009A461A" w:rsidP="00441FDB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Pr="00DC4E60" w:rsidRDefault="009A461A" w:rsidP="00441FDB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49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Pr="00DC4E60" w:rsidRDefault="009A461A" w:rsidP="00441FDB">
            <w:pPr>
              <w:pStyle w:val="Style17"/>
              <w:widowControl/>
              <w:snapToGrid w:val="0"/>
              <w:spacing w:line="272" w:lineRule="exact"/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Pr="00DC4E60" w:rsidRDefault="009A461A" w:rsidP="00441FDB">
            <w:pPr>
              <w:pStyle w:val="Style17"/>
              <w:widowControl/>
              <w:snapToGrid w:val="0"/>
              <w:ind w:left="25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Pr="00DC4E60" w:rsidRDefault="009A461A" w:rsidP="00CA5A52">
            <w:pPr>
              <w:pStyle w:val="Style17"/>
              <w:widowControl/>
              <w:snapToGrid w:val="0"/>
              <w:spacing w:line="272" w:lineRule="exact"/>
              <w:ind w:left="-2" w:right="-2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Pr="00DC4E60" w:rsidRDefault="009A461A" w:rsidP="00CA5A52">
            <w:pPr>
              <w:pStyle w:val="Style17"/>
              <w:widowControl/>
              <w:snapToGrid w:val="0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Pr="00DC4E60" w:rsidRDefault="009A461A" w:rsidP="00CA5A52">
            <w:pPr>
              <w:pStyle w:val="Style17"/>
              <w:widowControl/>
              <w:snapToGrid w:val="0"/>
              <w:spacing w:line="272" w:lineRule="exact"/>
            </w:pPr>
          </w:p>
        </w:tc>
      </w:tr>
      <w:tr w:rsidR="009A461A" w:rsidRPr="00DC4E60" w:rsidTr="00E92E1B">
        <w:trPr>
          <w:gridAfter w:val="1"/>
          <w:wAfter w:w="424" w:type="dxa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Pr="00DC4E60" w:rsidRDefault="009A461A" w:rsidP="00A901D5">
            <w:pPr>
              <w:widowControl/>
              <w:snapToGrid w:val="0"/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Pr="00DC4E60" w:rsidRDefault="009A461A" w:rsidP="00441FDB">
            <w:pPr>
              <w:widowControl/>
              <w:snapToGrid w:val="0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Pr="00DC4E60" w:rsidRDefault="009A461A" w:rsidP="00441FDB">
            <w:pPr>
              <w:widowControl/>
              <w:snapToGrid w:val="0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Pr="00DC4E60" w:rsidRDefault="009A461A" w:rsidP="005F544B">
            <w:pPr>
              <w:widowControl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Default="009A461A" w:rsidP="00441FDB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  <w:p w:rsidR="009A461A" w:rsidRPr="00DC4E60" w:rsidRDefault="009A461A" w:rsidP="00441FDB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(долевая 1/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Pr="00DC4E60" w:rsidRDefault="009A461A" w:rsidP="00441FDB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23,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Pr="00DC4E60" w:rsidRDefault="009A461A" w:rsidP="00441FDB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Pr="00DC4E60" w:rsidRDefault="009A461A" w:rsidP="00441FDB">
            <w:pPr>
              <w:pStyle w:val="Style17"/>
              <w:widowControl/>
              <w:snapToGrid w:val="0"/>
              <w:spacing w:line="272" w:lineRule="exact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Pr="00DC4E60" w:rsidRDefault="009A461A" w:rsidP="00CA5A52">
            <w:pPr>
              <w:pStyle w:val="Style17"/>
              <w:widowControl/>
              <w:snapToGrid w:val="0"/>
              <w:ind w:left="25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Pr="00DC4E60" w:rsidRDefault="009A461A" w:rsidP="00CA5A52">
            <w:pPr>
              <w:pStyle w:val="Style17"/>
              <w:widowControl/>
              <w:snapToGrid w:val="0"/>
              <w:spacing w:line="272" w:lineRule="exact"/>
              <w:ind w:left="-2" w:right="-2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Pr="00DC4E60" w:rsidRDefault="009A461A" w:rsidP="00CA5A52">
            <w:pPr>
              <w:pStyle w:val="Style17"/>
              <w:widowControl/>
              <w:snapToGrid w:val="0"/>
            </w:pPr>
          </w:p>
        </w:tc>
      </w:tr>
      <w:tr w:rsidR="009A461A" w:rsidRPr="00DC4E60" w:rsidTr="00E92E1B">
        <w:trPr>
          <w:gridAfter w:val="1"/>
          <w:wAfter w:w="424" w:type="dxa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Pr="00DC4E60" w:rsidRDefault="009A461A" w:rsidP="00A901D5">
            <w:pPr>
              <w:widowControl/>
              <w:snapToGrid w:val="0"/>
              <w:jc w:val="center"/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Default="009A461A" w:rsidP="00441FDB">
            <w:pPr>
              <w:widowControl/>
              <w:snapToGrid w:val="0"/>
            </w:pPr>
            <w:r>
              <w:rPr>
                <w:sz w:val="22"/>
                <w:szCs w:val="22"/>
              </w:rPr>
              <w:t xml:space="preserve">Супруг </w:t>
            </w:r>
          </w:p>
          <w:p w:rsidR="009A461A" w:rsidRPr="00DC4E60" w:rsidRDefault="009A461A" w:rsidP="00441FDB">
            <w:pPr>
              <w:widowControl/>
              <w:snapToGrid w:val="0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Default="009A461A" w:rsidP="00441FDB">
            <w:pPr>
              <w:widowControl/>
              <w:snapToGrid w:val="0"/>
            </w:pPr>
            <w:r>
              <w:rPr>
                <w:sz w:val="22"/>
                <w:szCs w:val="22"/>
              </w:rPr>
              <w:t>-</w:t>
            </w:r>
          </w:p>
          <w:p w:rsidR="009A461A" w:rsidRPr="00DC4E60" w:rsidRDefault="009A461A" w:rsidP="00441FDB">
            <w:pPr>
              <w:widowControl/>
              <w:snapToGrid w:val="0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Default="009A461A" w:rsidP="005F544B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62460,00</w:t>
            </w:r>
          </w:p>
          <w:p w:rsidR="009A461A" w:rsidRPr="00DC4E60" w:rsidRDefault="009A461A" w:rsidP="005F544B">
            <w:pPr>
              <w:widowControl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Default="009A461A" w:rsidP="00B1744F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9A461A" w:rsidRPr="00DC4E60" w:rsidRDefault="009A461A" w:rsidP="00B1744F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(долевая 1/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Pr="00DC4E60" w:rsidRDefault="009A461A" w:rsidP="00B1744F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211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Pr="00DC4E60" w:rsidRDefault="009A461A" w:rsidP="00B1744F">
            <w:pPr>
              <w:pStyle w:val="Style17"/>
              <w:widowControl/>
              <w:snapToGrid w:val="0"/>
              <w:spacing w:line="272" w:lineRule="exact"/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Default="009A461A" w:rsidP="00B1744F">
            <w:pPr>
              <w:pStyle w:val="Style17"/>
              <w:widowControl/>
              <w:snapToGrid w:val="0"/>
              <w:spacing w:line="272" w:lineRule="exact"/>
              <w:jc w:val="left"/>
            </w:pPr>
            <w:r>
              <w:rPr>
                <w:sz w:val="22"/>
                <w:szCs w:val="22"/>
              </w:rPr>
              <w:t>Автомобили легковые:</w:t>
            </w:r>
          </w:p>
          <w:p w:rsidR="009A461A" w:rsidRDefault="009A461A" w:rsidP="00B1744F">
            <w:pPr>
              <w:pStyle w:val="Style17"/>
              <w:widowControl/>
              <w:snapToGrid w:val="0"/>
              <w:spacing w:line="272" w:lineRule="exact"/>
              <w:jc w:val="left"/>
            </w:pPr>
            <w:r>
              <w:rPr>
                <w:sz w:val="22"/>
                <w:szCs w:val="22"/>
              </w:rPr>
              <w:t>- ВАЗ 21120;</w:t>
            </w:r>
          </w:p>
          <w:p w:rsidR="009A461A" w:rsidRPr="00DC4E60" w:rsidRDefault="009A461A" w:rsidP="00B1744F">
            <w:pPr>
              <w:pStyle w:val="Style17"/>
              <w:widowControl/>
              <w:snapToGrid w:val="0"/>
              <w:spacing w:line="272" w:lineRule="exact"/>
              <w:jc w:val="left"/>
            </w:pPr>
            <w:r>
              <w:rPr>
                <w:sz w:val="22"/>
                <w:szCs w:val="22"/>
              </w:rPr>
              <w:t>- ГАЗ 27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Default="009A461A" w:rsidP="00CA5A52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9A461A" w:rsidRPr="00DC4E60" w:rsidRDefault="009A461A" w:rsidP="00CA5A52">
            <w:pPr>
              <w:pStyle w:val="Style17"/>
              <w:widowControl/>
              <w:snapToGri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Pr="00DC4E60" w:rsidRDefault="009A461A" w:rsidP="00CA5A52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Pr="00DC4E60" w:rsidRDefault="009A461A" w:rsidP="00CA5A52">
            <w:pPr>
              <w:pStyle w:val="Style17"/>
              <w:widowControl/>
              <w:snapToGrid w:val="0"/>
              <w:spacing w:line="272" w:lineRule="exact"/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9A461A" w:rsidRPr="00DC4E60" w:rsidTr="00E92E1B">
        <w:trPr>
          <w:gridAfter w:val="1"/>
          <w:wAfter w:w="424" w:type="dxa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Pr="00DC4E60" w:rsidRDefault="009A461A" w:rsidP="00A901D5">
            <w:pPr>
              <w:widowControl/>
              <w:snapToGrid w:val="0"/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Pr="00DC4E60" w:rsidRDefault="009A461A" w:rsidP="00441FDB">
            <w:pPr>
              <w:widowControl/>
              <w:snapToGrid w:val="0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Pr="00DC4E60" w:rsidRDefault="009A461A" w:rsidP="00441FDB">
            <w:pPr>
              <w:widowControl/>
              <w:snapToGrid w:val="0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Pr="00DC4E60" w:rsidRDefault="009A461A" w:rsidP="005F544B">
            <w:pPr>
              <w:widowControl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Default="009A461A" w:rsidP="00B1744F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  <w:p w:rsidR="009A461A" w:rsidRPr="00DC4E60" w:rsidRDefault="009A461A" w:rsidP="00B1744F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(долевая 1/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Pr="00DC4E60" w:rsidRDefault="009A461A" w:rsidP="00B1744F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23,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Pr="00DC4E60" w:rsidRDefault="009A461A" w:rsidP="00B1744F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Pr="00DC4E60" w:rsidRDefault="009A461A" w:rsidP="00441FDB">
            <w:pPr>
              <w:pStyle w:val="Style17"/>
              <w:widowControl/>
              <w:snapToGrid w:val="0"/>
              <w:spacing w:line="272" w:lineRule="exac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Pr="00DC4E60" w:rsidRDefault="009A461A" w:rsidP="00CA5A52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Pr="00DC4E60" w:rsidRDefault="009A461A" w:rsidP="00CA5A52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4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Pr="00DC4E60" w:rsidRDefault="009A461A" w:rsidP="00CA5A52">
            <w:pPr>
              <w:pStyle w:val="Style17"/>
              <w:widowControl/>
              <w:snapToGrid w:val="0"/>
              <w:spacing w:line="272" w:lineRule="exact"/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9A461A" w:rsidRPr="00DC4E60" w:rsidTr="00E92E1B">
        <w:trPr>
          <w:gridAfter w:val="1"/>
          <w:wAfter w:w="424" w:type="dxa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61A" w:rsidRPr="00DC4E60" w:rsidRDefault="009A461A" w:rsidP="00A901D5">
            <w:pPr>
              <w:widowControl/>
              <w:snapToGrid w:val="0"/>
              <w:jc w:val="center"/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A461A" w:rsidRPr="00DC4E60" w:rsidRDefault="009A461A" w:rsidP="00441FDB">
            <w:pPr>
              <w:widowControl/>
              <w:snapToGrid w:val="0"/>
            </w:pPr>
            <w:r>
              <w:rPr>
                <w:sz w:val="22"/>
                <w:szCs w:val="22"/>
              </w:rPr>
              <w:t xml:space="preserve">Сын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A461A" w:rsidRPr="00DC4E60" w:rsidRDefault="009A461A" w:rsidP="00441FDB">
            <w:pPr>
              <w:widowControl/>
              <w:snapToGrid w:val="0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9A461A" w:rsidRPr="00DC4E60" w:rsidRDefault="009A461A" w:rsidP="005F544B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9A461A" w:rsidRPr="00DC4E60" w:rsidRDefault="009A461A" w:rsidP="00441FDB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9A461A" w:rsidRPr="00DC4E60" w:rsidRDefault="009A461A" w:rsidP="00441FDB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9A461A" w:rsidRPr="00DC4E60" w:rsidRDefault="009A461A" w:rsidP="00441FDB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9A461A" w:rsidRPr="00DC4E60" w:rsidRDefault="009A461A" w:rsidP="00441FDB">
            <w:pPr>
              <w:pStyle w:val="Style17"/>
              <w:widowControl/>
              <w:snapToGrid w:val="0"/>
              <w:spacing w:line="272" w:lineRule="exact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A461A" w:rsidRPr="00DC4E60" w:rsidRDefault="009A461A" w:rsidP="0071447F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A461A" w:rsidRPr="00DC4E60" w:rsidRDefault="009A461A" w:rsidP="00CA5A52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61A" w:rsidRPr="00DC4E60" w:rsidRDefault="009A461A" w:rsidP="00CA5A52">
            <w:pPr>
              <w:pStyle w:val="Style17"/>
              <w:widowControl/>
              <w:snapToGrid w:val="0"/>
              <w:spacing w:line="272" w:lineRule="exact"/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9A461A" w:rsidRPr="00DC4E60" w:rsidTr="005928BE">
        <w:trPr>
          <w:gridAfter w:val="1"/>
          <w:wAfter w:w="424" w:type="dxa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461A" w:rsidRPr="00DC4E60" w:rsidRDefault="009A461A" w:rsidP="00A901D5">
            <w:pPr>
              <w:widowControl/>
              <w:snapToGrid w:val="0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9A461A" w:rsidRPr="00DC4E60" w:rsidRDefault="009A461A" w:rsidP="00441FDB">
            <w:pPr>
              <w:widowControl/>
              <w:snapToGrid w:val="0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61A" w:rsidRPr="00DC4E60" w:rsidRDefault="009A461A" w:rsidP="00441FDB">
            <w:pPr>
              <w:widowControl/>
              <w:snapToGrid w:val="0"/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A461A" w:rsidRPr="00DC4E60" w:rsidRDefault="009A461A" w:rsidP="005F544B">
            <w:pPr>
              <w:widowControl/>
              <w:snapToGrid w:val="0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A461A" w:rsidRPr="00DC4E60" w:rsidRDefault="009A461A" w:rsidP="00441FDB">
            <w:pPr>
              <w:widowControl/>
              <w:snapToGri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A461A" w:rsidRPr="00DC4E60" w:rsidRDefault="009A461A" w:rsidP="00441FDB">
            <w:pPr>
              <w:pStyle w:val="Style17"/>
              <w:widowControl/>
              <w:snapToGrid w:val="0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A461A" w:rsidRPr="00DC4E60" w:rsidRDefault="009A461A" w:rsidP="00441FDB">
            <w:pPr>
              <w:pStyle w:val="Style17"/>
              <w:widowControl/>
              <w:snapToGrid w:val="0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A461A" w:rsidRPr="00DC4E60" w:rsidRDefault="009A461A" w:rsidP="00441FDB">
            <w:pPr>
              <w:pStyle w:val="Style17"/>
              <w:widowControl/>
              <w:snapToGrid w:val="0"/>
              <w:spacing w:line="272" w:lineRule="exact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9A461A" w:rsidRPr="00DC4E60" w:rsidRDefault="009A461A" w:rsidP="00CA5A52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9A461A" w:rsidRPr="00DC4E60" w:rsidRDefault="009A461A" w:rsidP="00CA5A52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49,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61A" w:rsidRPr="00DC4E60" w:rsidRDefault="009A461A" w:rsidP="00CA5A52">
            <w:pPr>
              <w:pStyle w:val="Style17"/>
              <w:widowControl/>
              <w:snapToGrid w:val="0"/>
              <w:spacing w:line="272" w:lineRule="exact"/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9A461A" w:rsidRPr="00DC4E60" w:rsidTr="00CA5A52">
        <w:trPr>
          <w:gridAfter w:val="1"/>
          <w:wAfter w:w="424" w:type="dxa"/>
        </w:trPr>
        <w:tc>
          <w:tcPr>
            <w:tcW w:w="425" w:type="dxa"/>
            <w:vMerge w:val="restart"/>
            <w:tcBorders>
              <w:left w:val="single" w:sz="4" w:space="0" w:color="000000"/>
            </w:tcBorders>
          </w:tcPr>
          <w:p w:rsidR="009A461A" w:rsidRPr="00DC4E60" w:rsidRDefault="009A461A" w:rsidP="00CF30AB">
            <w:pPr>
              <w:widowControl/>
              <w:snapToGrid w:val="0"/>
              <w:jc w:val="center"/>
            </w:pPr>
            <w:r>
              <w:t>8</w:t>
            </w:r>
            <w:r w:rsidR="00CF30AB">
              <w:t>5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</w:tcBorders>
          </w:tcPr>
          <w:p w:rsidR="009A461A" w:rsidRDefault="009A461A" w:rsidP="00441FDB">
            <w:pPr>
              <w:widowControl/>
              <w:snapToGrid w:val="0"/>
            </w:pPr>
            <w:proofErr w:type="spellStart"/>
            <w:r>
              <w:rPr>
                <w:sz w:val="22"/>
                <w:szCs w:val="22"/>
              </w:rPr>
              <w:t>Чиянова</w:t>
            </w:r>
            <w:proofErr w:type="spellEnd"/>
          </w:p>
          <w:p w:rsidR="009A461A" w:rsidRDefault="009A461A" w:rsidP="00441FDB">
            <w:pPr>
              <w:widowControl/>
              <w:snapToGrid w:val="0"/>
            </w:pPr>
            <w:r>
              <w:rPr>
                <w:sz w:val="22"/>
                <w:szCs w:val="22"/>
              </w:rPr>
              <w:t>Наталья</w:t>
            </w:r>
          </w:p>
          <w:p w:rsidR="009A461A" w:rsidRPr="00DC4E60" w:rsidRDefault="009A461A" w:rsidP="00441FDB">
            <w:pPr>
              <w:widowControl/>
              <w:snapToGrid w:val="0"/>
            </w:pPr>
            <w:r>
              <w:rPr>
                <w:sz w:val="22"/>
                <w:szCs w:val="22"/>
              </w:rPr>
              <w:t xml:space="preserve">Александровна 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A461A" w:rsidRPr="00DC4E60" w:rsidRDefault="009A461A" w:rsidP="00441FDB">
            <w:pPr>
              <w:widowControl/>
              <w:snapToGrid w:val="0"/>
            </w:pPr>
            <w:r>
              <w:rPr>
                <w:sz w:val="22"/>
                <w:szCs w:val="22"/>
              </w:rPr>
              <w:t>Руководитель БУ "КЦСОН Черлакского района"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</w:tcBorders>
          </w:tcPr>
          <w:p w:rsidR="009A461A" w:rsidRPr="00DC4E60" w:rsidRDefault="009A461A" w:rsidP="005F544B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336269,93</w:t>
            </w:r>
          </w:p>
        </w:tc>
        <w:tc>
          <w:tcPr>
            <w:tcW w:w="1984" w:type="dxa"/>
            <w:vMerge w:val="restart"/>
            <w:tcBorders>
              <w:left w:val="single" w:sz="4" w:space="0" w:color="000000"/>
            </w:tcBorders>
          </w:tcPr>
          <w:p w:rsidR="009A461A" w:rsidRDefault="009A461A" w:rsidP="00441FDB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9A461A" w:rsidRPr="00DC4E60" w:rsidRDefault="009A461A" w:rsidP="00441FDB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(долевая 1/20)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</w:tcBorders>
          </w:tcPr>
          <w:p w:rsidR="009A461A" w:rsidRPr="00DC4E60" w:rsidRDefault="009A461A" w:rsidP="00441FDB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140000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</w:tcBorders>
          </w:tcPr>
          <w:p w:rsidR="009A461A" w:rsidRPr="00DC4E60" w:rsidRDefault="009A461A" w:rsidP="00441FDB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9A461A" w:rsidRPr="00DC4E60" w:rsidRDefault="009A461A" w:rsidP="00441FDB">
            <w:pPr>
              <w:pStyle w:val="Style17"/>
              <w:widowControl/>
              <w:snapToGrid w:val="0"/>
              <w:spacing w:line="272" w:lineRule="exact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9A461A" w:rsidRPr="00DC4E60" w:rsidRDefault="009A461A" w:rsidP="00CA5A52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9A461A" w:rsidRPr="00DC4E60" w:rsidRDefault="009A461A" w:rsidP="00CA5A52">
            <w:pPr>
              <w:widowControl/>
              <w:snapToGrid w:val="0"/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9A461A" w:rsidRPr="00DC4E60" w:rsidRDefault="009A461A" w:rsidP="00CA5A52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4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61A" w:rsidRPr="00DC4E60" w:rsidRDefault="009A461A" w:rsidP="00CA5A52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9A461A" w:rsidRPr="00DC4E60" w:rsidTr="00CA5A52">
        <w:trPr>
          <w:gridAfter w:val="1"/>
          <w:wAfter w:w="424" w:type="dxa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9A461A" w:rsidRPr="00DC4E60" w:rsidRDefault="009A461A" w:rsidP="00A901D5">
            <w:pPr>
              <w:widowControl/>
              <w:snapToGrid w:val="0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A461A" w:rsidRPr="00DC4E60" w:rsidRDefault="009A461A" w:rsidP="00441FDB">
            <w:pPr>
              <w:widowControl/>
              <w:snapToGrid w:val="0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61A" w:rsidRPr="00DC4E60" w:rsidRDefault="009A461A" w:rsidP="00441FDB">
            <w:pPr>
              <w:widowControl/>
              <w:snapToGrid w:val="0"/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A461A" w:rsidRPr="00DC4E60" w:rsidRDefault="009A461A" w:rsidP="005F544B">
            <w:pPr>
              <w:widowControl/>
              <w:snapToGrid w:val="0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A461A" w:rsidRPr="00DC4E60" w:rsidRDefault="009A461A" w:rsidP="00441FDB">
            <w:pPr>
              <w:widowControl/>
              <w:snapToGri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A461A" w:rsidRPr="00DC4E60" w:rsidRDefault="009A461A" w:rsidP="00441FDB">
            <w:pPr>
              <w:pStyle w:val="Style17"/>
              <w:widowControl/>
              <w:snapToGrid w:val="0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A461A" w:rsidRPr="00DC4E60" w:rsidRDefault="009A461A" w:rsidP="00441FDB">
            <w:pPr>
              <w:pStyle w:val="Style17"/>
              <w:widowControl/>
              <w:snapToGrid w:val="0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A461A" w:rsidRPr="00DC4E60" w:rsidRDefault="009A461A" w:rsidP="00441FDB">
            <w:pPr>
              <w:pStyle w:val="Style17"/>
              <w:widowControl/>
              <w:snapToGrid w:val="0"/>
              <w:spacing w:line="272" w:lineRule="exact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9A461A" w:rsidRPr="00DC4E60" w:rsidRDefault="009A461A" w:rsidP="00CA5A52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9A461A" w:rsidRPr="00DC4E60" w:rsidRDefault="009A461A" w:rsidP="00CA5A52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59,1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61A" w:rsidRPr="00DC4E60" w:rsidRDefault="009A461A" w:rsidP="00CA5A52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9A461A" w:rsidRPr="00DC4E60" w:rsidTr="00CA5A52">
        <w:trPr>
          <w:gridAfter w:val="1"/>
          <w:wAfter w:w="424" w:type="dxa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9A461A" w:rsidRPr="00DC4E60" w:rsidRDefault="009A461A" w:rsidP="00A901D5">
            <w:pPr>
              <w:widowControl/>
              <w:snapToGrid w:val="0"/>
              <w:jc w:val="center"/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9A461A" w:rsidRPr="00DC4E60" w:rsidRDefault="009A461A" w:rsidP="00441FDB">
            <w:pPr>
              <w:widowControl/>
              <w:snapToGrid w:val="0"/>
            </w:pPr>
            <w:r>
              <w:rPr>
                <w:sz w:val="22"/>
                <w:szCs w:val="22"/>
              </w:rPr>
              <w:t xml:space="preserve">Супруг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A461A" w:rsidRPr="00DC4E60" w:rsidRDefault="009A461A" w:rsidP="00441FDB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9A461A" w:rsidRPr="00DC4E60" w:rsidRDefault="009A461A" w:rsidP="005F544B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108948,7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A461A" w:rsidRDefault="009A461A" w:rsidP="006F7466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9A461A" w:rsidRPr="00DC4E60" w:rsidRDefault="009A461A" w:rsidP="006F7466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(индивидуальная)</w:t>
            </w:r>
          </w:p>
          <w:p w:rsidR="009A461A" w:rsidRPr="00DC4E60" w:rsidRDefault="009A461A" w:rsidP="006F7466">
            <w:pPr>
              <w:widowControl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A461A" w:rsidRPr="00DC4E60" w:rsidRDefault="009A461A" w:rsidP="006F7466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4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A461A" w:rsidRPr="00DC4E60" w:rsidRDefault="009A461A" w:rsidP="006F7466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9A461A" w:rsidRPr="00E000D6" w:rsidRDefault="009A461A" w:rsidP="00441FDB">
            <w:pPr>
              <w:pStyle w:val="Style17"/>
              <w:widowControl/>
              <w:snapToGrid w:val="0"/>
              <w:ind w:left="25"/>
            </w:pPr>
            <w:r>
              <w:rPr>
                <w:sz w:val="22"/>
                <w:szCs w:val="22"/>
              </w:rPr>
              <w:t xml:space="preserve">Автомобиль легковой </w:t>
            </w:r>
            <w:r>
              <w:rPr>
                <w:sz w:val="22"/>
                <w:szCs w:val="22"/>
                <w:lang w:val="en-US"/>
              </w:rPr>
              <w:t xml:space="preserve"> LADA</w:t>
            </w:r>
            <w:r>
              <w:rPr>
                <w:sz w:val="22"/>
                <w:szCs w:val="22"/>
              </w:rPr>
              <w:t xml:space="preserve"> 21154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9A461A" w:rsidRPr="00DC4E60" w:rsidRDefault="009A461A" w:rsidP="00CA5A52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9A461A" w:rsidRPr="00DC4E60" w:rsidRDefault="009A461A" w:rsidP="00CA5A52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A461A" w:rsidRPr="00DC4E60" w:rsidRDefault="009A461A" w:rsidP="00CA5A52">
            <w:pPr>
              <w:pStyle w:val="Style17"/>
              <w:widowControl/>
              <w:snapToGrid w:val="0"/>
              <w:spacing w:line="272" w:lineRule="exact"/>
            </w:pPr>
            <w:r>
              <w:rPr>
                <w:sz w:val="22"/>
                <w:szCs w:val="22"/>
              </w:rPr>
              <w:t>-</w:t>
            </w:r>
          </w:p>
        </w:tc>
      </w:tr>
      <w:tr w:rsidR="009A461A" w:rsidRPr="00DC4E60" w:rsidTr="0071447F">
        <w:trPr>
          <w:gridAfter w:val="1"/>
          <w:wAfter w:w="424" w:type="dxa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9A461A" w:rsidRPr="00DC4E60" w:rsidRDefault="009A461A" w:rsidP="00A901D5">
            <w:pPr>
              <w:widowControl/>
              <w:snapToGrid w:val="0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9A461A" w:rsidRPr="00DC4E60" w:rsidRDefault="009A461A" w:rsidP="00441FDB">
            <w:pPr>
              <w:widowControl/>
              <w:snapToGrid w:val="0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461A" w:rsidRPr="00DC4E60" w:rsidRDefault="009A461A" w:rsidP="00441FDB">
            <w:pPr>
              <w:widowControl/>
              <w:snapToGrid w:val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9A461A" w:rsidRPr="00DC4E60" w:rsidRDefault="009A461A" w:rsidP="005F544B">
            <w:pPr>
              <w:widowControl/>
              <w:snapToGrid w:val="0"/>
              <w:jc w:val="center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auto"/>
            </w:tcBorders>
          </w:tcPr>
          <w:p w:rsidR="009A461A" w:rsidRDefault="009A461A" w:rsidP="006F7466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  <w:p w:rsidR="009A461A" w:rsidRPr="00DC4E60" w:rsidRDefault="009A461A" w:rsidP="006F7466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</w:tcPr>
          <w:p w:rsidR="009A461A" w:rsidRPr="00DC4E60" w:rsidRDefault="009A461A" w:rsidP="006F7466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59,1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</w:tcBorders>
          </w:tcPr>
          <w:p w:rsidR="009A461A" w:rsidRPr="00DC4E60" w:rsidRDefault="009A461A" w:rsidP="006F7466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9A461A" w:rsidRPr="00DC4E60" w:rsidRDefault="009A461A" w:rsidP="00441FDB">
            <w:pPr>
              <w:pStyle w:val="Style17"/>
              <w:widowControl/>
              <w:snapToGrid w:val="0"/>
              <w:ind w:left="25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9A461A" w:rsidRPr="00DC4E60" w:rsidRDefault="009A461A" w:rsidP="00CA5A52">
            <w:pPr>
              <w:pStyle w:val="Style17"/>
              <w:widowControl/>
              <w:snapToGrid w:val="0"/>
              <w:spacing w:line="272" w:lineRule="exact"/>
              <w:ind w:left="-2" w:right="-2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9A461A" w:rsidRPr="00DC4E60" w:rsidRDefault="009A461A" w:rsidP="00CA5A52">
            <w:pPr>
              <w:pStyle w:val="Style17"/>
              <w:widowControl/>
              <w:snapToGrid w:val="0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461A" w:rsidRPr="00DC4E60" w:rsidRDefault="009A461A" w:rsidP="00CA5A52">
            <w:pPr>
              <w:pStyle w:val="Style17"/>
              <w:widowControl/>
              <w:snapToGrid w:val="0"/>
              <w:spacing w:line="272" w:lineRule="exact"/>
            </w:pPr>
          </w:p>
        </w:tc>
      </w:tr>
      <w:tr w:rsidR="009A461A" w:rsidRPr="00DC4E60" w:rsidTr="0071447F">
        <w:trPr>
          <w:gridAfter w:val="1"/>
          <w:wAfter w:w="424" w:type="dxa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Default="009A461A" w:rsidP="0085619E">
            <w:pPr>
              <w:widowControl/>
              <w:snapToGrid w:val="0"/>
              <w:jc w:val="center"/>
            </w:pPr>
            <w:r>
              <w:t>8</w:t>
            </w:r>
            <w:r w:rsidR="00CF30AB">
              <w:t>6</w:t>
            </w:r>
          </w:p>
          <w:p w:rsidR="009A461A" w:rsidRDefault="009A461A" w:rsidP="0085619E">
            <w:pPr>
              <w:widowControl/>
              <w:snapToGrid w:val="0"/>
              <w:jc w:val="center"/>
            </w:pPr>
          </w:p>
          <w:p w:rsidR="009A461A" w:rsidRDefault="009A461A" w:rsidP="0085619E">
            <w:pPr>
              <w:widowControl/>
              <w:snapToGrid w:val="0"/>
              <w:jc w:val="center"/>
            </w:pPr>
          </w:p>
          <w:p w:rsidR="009A461A" w:rsidRDefault="009A461A" w:rsidP="0085619E">
            <w:pPr>
              <w:widowControl/>
              <w:snapToGrid w:val="0"/>
              <w:jc w:val="center"/>
            </w:pPr>
          </w:p>
          <w:p w:rsidR="009A461A" w:rsidRDefault="009A461A" w:rsidP="0085619E">
            <w:pPr>
              <w:widowControl/>
              <w:snapToGrid w:val="0"/>
              <w:jc w:val="center"/>
            </w:pPr>
          </w:p>
          <w:p w:rsidR="009A461A" w:rsidRDefault="009A461A" w:rsidP="0085619E">
            <w:pPr>
              <w:widowControl/>
              <w:snapToGrid w:val="0"/>
              <w:jc w:val="center"/>
            </w:pPr>
          </w:p>
          <w:p w:rsidR="009A461A" w:rsidRPr="00DC4E60" w:rsidRDefault="009A461A" w:rsidP="0085619E">
            <w:pPr>
              <w:widowControl/>
              <w:snapToGrid w:val="0"/>
              <w:jc w:val="center"/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Default="009A461A" w:rsidP="0085619E">
            <w:pPr>
              <w:widowControl/>
              <w:snapToGrid w:val="0"/>
            </w:pPr>
            <w:r>
              <w:t>Шевченко</w:t>
            </w:r>
          </w:p>
          <w:p w:rsidR="009A461A" w:rsidRDefault="009A461A" w:rsidP="0085619E">
            <w:pPr>
              <w:widowControl/>
              <w:snapToGrid w:val="0"/>
            </w:pPr>
            <w:r>
              <w:t>Елена</w:t>
            </w:r>
          </w:p>
          <w:p w:rsidR="009A461A" w:rsidRPr="00DC4E60" w:rsidRDefault="009A461A" w:rsidP="0085619E">
            <w:pPr>
              <w:widowControl/>
              <w:snapToGrid w:val="0"/>
            </w:pPr>
            <w:r>
              <w:t xml:space="preserve">Анатольевна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Pr="00DC4E60" w:rsidRDefault="009A461A" w:rsidP="0085619E">
            <w:pPr>
              <w:widowControl/>
              <w:snapToGrid w:val="0"/>
            </w:pPr>
            <w:r>
              <w:t xml:space="preserve">Руководитель КУ "СРЦН "Солнышко" </w:t>
            </w:r>
            <w:proofErr w:type="spellStart"/>
            <w:r>
              <w:t>Тюкалинского</w:t>
            </w:r>
            <w:proofErr w:type="spellEnd"/>
            <w:r>
              <w:t xml:space="preserve"> района"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Pr="00DC4E60" w:rsidRDefault="009A461A" w:rsidP="005F544B">
            <w:pPr>
              <w:widowControl/>
              <w:snapToGrid w:val="0"/>
              <w:jc w:val="center"/>
            </w:pPr>
            <w:r>
              <w:t>730017,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Default="009A461A" w:rsidP="0085619E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9A461A" w:rsidRPr="00DC4E60" w:rsidRDefault="009A461A" w:rsidP="0085619E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(индивидуальная)</w:t>
            </w:r>
          </w:p>
          <w:p w:rsidR="009A461A" w:rsidRPr="00DC4E60" w:rsidRDefault="009A461A" w:rsidP="0085619E">
            <w:pPr>
              <w:widowControl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Pr="00DC4E60" w:rsidRDefault="009A461A" w:rsidP="0085619E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6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Pr="00DC4E60" w:rsidRDefault="009A461A" w:rsidP="0085619E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Pr="00DC4E60" w:rsidRDefault="009A461A" w:rsidP="0085619E">
            <w:pPr>
              <w:pStyle w:val="Style17"/>
              <w:widowControl/>
              <w:snapToGrid w:val="0"/>
              <w:spacing w:line="272" w:lineRule="exact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Default="009A461A" w:rsidP="00CA5A52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9A461A" w:rsidRPr="00DC4E60" w:rsidRDefault="009A461A" w:rsidP="00CA5A52">
            <w:pPr>
              <w:widowControl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Pr="00DC4E60" w:rsidRDefault="009A461A" w:rsidP="00CA5A52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9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Pr="00DC4E60" w:rsidRDefault="009A461A" w:rsidP="00CA5A52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9A461A" w:rsidRPr="00DC4E60" w:rsidTr="0071447F">
        <w:trPr>
          <w:gridAfter w:val="1"/>
          <w:wAfter w:w="424" w:type="dxa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Pr="00DC4E60" w:rsidRDefault="009A461A" w:rsidP="0085619E">
            <w:pPr>
              <w:widowControl/>
              <w:snapToGrid w:val="0"/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Pr="00DC4E60" w:rsidRDefault="009A461A" w:rsidP="0085619E">
            <w:pPr>
              <w:widowControl/>
              <w:snapToGrid w:val="0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Pr="00DC4E60" w:rsidRDefault="009A461A" w:rsidP="0085619E">
            <w:pPr>
              <w:widowControl/>
              <w:snapToGrid w:val="0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Pr="00DC4E60" w:rsidRDefault="009A461A" w:rsidP="005F544B">
            <w:pPr>
              <w:widowControl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Default="009A461A" w:rsidP="0085619E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  <w:p w:rsidR="009A461A" w:rsidRPr="00DC4E60" w:rsidRDefault="009A461A" w:rsidP="0085619E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Pr="00DC4E60" w:rsidRDefault="009A461A" w:rsidP="0085619E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31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Pr="00DC4E60" w:rsidRDefault="009A461A" w:rsidP="0085619E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Pr="00DC4E60" w:rsidRDefault="009A461A" w:rsidP="0085619E">
            <w:pPr>
              <w:pStyle w:val="Style17"/>
              <w:widowControl/>
              <w:snapToGrid w:val="0"/>
              <w:spacing w:line="272" w:lineRule="exac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Pr="00DC4E60" w:rsidRDefault="009A461A" w:rsidP="00CA5A52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Pr="00DC4E60" w:rsidRDefault="009A461A" w:rsidP="00CA5A52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2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Pr="00DC4E60" w:rsidRDefault="009A461A" w:rsidP="00CA5A52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9A461A" w:rsidRPr="00DC4E60" w:rsidTr="0071447F">
        <w:trPr>
          <w:gridAfter w:val="1"/>
          <w:wAfter w:w="424" w:type="dxa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Pr="00DC4E60" w:rsidRDefault="009A461A" w:rsidP="0085619E">
            <w:pPr>
              <w:widowControl/>
              <w:snapToGrid w:val="0"/>
              <w:jc w:val="center"/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Default="009A461A" w:rsidP="0085619E">
            <w:pPr>
              <w:widowControl/>
              <w:snapToGrid w:val="0"/>
            </w:pPr>
            <w:r>
              <w:t xml:space="preserve">Супруг </w:t>
            </w:r>
          </w:p>
          <w:p w:rsidR="009A461A" w:rsidRPr="00DC4E60" w:rsidRDefault="009A461A" w:rsidP="0085619E">
            <w:pPr>
              <w:widowControl/>
              <w:snapToGrid w:val="0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Default="009A461A" w:rsidP="0085619E">
            <w:pPr>
              <w:widowControl/>
              <w:snapToGrid w:val="0"/>
            </w:pPr>
            <w:r>
              <w:t>-</w:t>
            </w:r>
          </w:p>
          <w:p w:rsidR="009A461A" w:rsidRPr="00DC4E60" w:rsidRDefault="009A461A" w:rsidP="0085619E">
            <w:pPr>
              <w:widowControl/>
              <w:snapToGrid w:val="0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Default="009A461A" w:rsidP="005F544B">
            <w:pPr>
              <w:widowControl/>
              <w:snapToGrid w:val="0"/>
              <w:jc w:val="center"/>
            </w:pPr>
            <w:r>
              <w:t>290566,70</w:t>
            </w:r>
          </w:p>
          <w:p w:rsidR="009A461A" w:rsidRPr="00DC4E60" w:rsidRDefault="009A461A" w:rsidP="005F544B">
            <w:pPr>
              <w:widowControl/>
              <w:snapToGrid w:val="0"/>
              <w:jc w:val="center"/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Default="009A461A" w:rsidP="0085619E">
            <w:pPr>
              <w:widowControl/>
              <w:snapToGrid w:val="0"/>
              <w:jc w:val="center"/>
            </w:pPr>
            <w:r>
              <w:t>-</w:t>
            </w:r>
          </w:p>
          <w:p w:rsidR="009A461A" w:rsidRPr="00DC4E60" w:rsidRDefault="009A461A" w:rsidP="0085619E">
            <w:pPr>
              <w:widowControl/>
              <w:snapToGrid w:val="0"/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Default="009A461A" w:rsidP="0085619E">
            <w:pPr>
              <w:pStyle w:val="Style17"/>
              <w:widowControl/>
              <w:snapToGrid w:val="0"/>
            </w:pPr>
            <w:r>
              <w:t>-</w:t>
            </w:r>
          </w:p>
          <w:p w:rsidR="009A461A" w:rsidRPr="00DC4E60" w:rsidRDefault="009A461A" w:rsidP="0085619E">
            <w:pPr>
              <w:pStyle w:val="Style17"/>
              <w:widowControl/>
              <w:snapToGrid w:val="0"/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Default="009A461A" w:rsidP="0085619E">
            <w:pPr>
              <w:pStyle w:val="Style17"/>
              <w:widowControl/>
              <w:snapToGrid w:val="0"/>
            </w:pPr>
            <w:r>
              <w:t>-</w:t>
            </w:r>
          </w:p>
          <w:p w:rsidR="009A461A" w:rsidRPr="00DC4E60" w:rsidRDefault="009A461A" w:rsidP="0085619E">
            <w:pPr>
              <w:pStyle w:val="Style17"/>
              <w:widowControl/>
              <w:snapToGrid w:val="0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Pr="00DC4E60" w:rsidRDefault="009A461A" w:rsidP="0085619E">
            <w:pPr>
              <w:pStyle w:val="Style17"/>
              <w:widowControl/>
              <w:snapToGrid w:val="0"/>
              <w:spacing w:line="272" w:lineRule="exact"/>
            </w:pPr>
            <w:r>
              <w:t>Автомобиль легковой ВАЗ 212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Default="009A461A" w:rsidP="00CA5A52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9A461A" w:rsidRPr="00DC4E60" w:rsidRDefault="009A461A" w:rsidP="00CA5A52">
            <w:pPr>
              <w:widowControl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Pr="00DC4E60" w:rsidRDefault="009A461A" w:rsidP="00CA5A52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9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Pr="00DC4E60" w:rsidRDefault="009A461A" w:rsidP="00CA5A52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9A461A" w:rsidRPr="00DC4E60" w:rsidTr="0071447F">
        <w:trPr>
          <w:gridAfter w:val="1"/>
          <w:wAfter w:w="424" w:type="dxa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Pr="00DC4E60" w:rsidRDefault="009A461A" w:rsidP="0085619E">
            <w:pPr>
              <w:widowControl/>
              <w:snapToGrid w:val="0"/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Pr="00DC4E60" w:rsidRDefault="009A461A" w:rsidP="0085619E">
            <w:pPr>
              <w:widowControl/>
              <w:snapToGrid w:val="0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Pr="00DC4E60" w:rsidRDefault="009A461A" w:rsidP="0085619E">
            <w:pPr>
              <w:widowControl/>
              <w:snapToGrid w:val="0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Pr="00DC4E60" w:rsidRDefault="009A461A" w:rsidP="005F544B">
            <w:pPr>
              <w:widowControl/>
              <w:snapToGrid w:val="0"/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Pr="00DC4E60" w:rsidRDefault="009A461A" w:rsidP="0085619E">
            <w:pPr>
              <w:widowControl/>
              <w:snapToGrid w:val="0"/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Pr="00DC4E60" w:rsidRDefault="009A461A" w:rsidP="0085619E">
            <w:pPr>
              <w:pStyle w:val="Style17"/>
              <w:widowControl/>
              <w:snapToGrid w:val="0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Pr="00DC4E60" w:rsidRDefault="009A461A" w:rsidP="0085619E">
            <w:pPr>
              <w:pStyle w:val="Style17"/>
              <w:widowControl/>
              <w:snapToGrid w:val="0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Pr="00DC4E60" w:rsidRDefault="009A461A" w:rsidP="0085619E">
            <w:pPr>
              <w:pStyle w:val="Style17"/>
              <w:widowControl/>
              <w:snapToGrid w:val="0"/>
              <w:spacing w:line="272" w:lineRule="exac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Pr="00DC4E60" w:rsidRDefault="009A461A" w:rsidP="00CA5A52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Pr="00DC4E60" w:rsidRDefault="009A461A" w:rsidP="00CA5A52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2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Pr="00DC4E60" w:rsidRDefault="009A461A" w:rsidP="00CA5A52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9A461A" w:rsidRPr="00DC4E60" w:rsidTr="0071447F">
        <w:trPr>
          <w:gridAfter w:val="1"/>
          <w:wAfter w:w="424" w:type="dxa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Pr="00DC4E60" w:rsidRDefault="009A461A" w:rsidP="0085619E">
            <w:pPr>
              <w:widowControl/>
              <w:snapToGrid w:val="0"/>
              <w:jc w:val="center"/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Pr="00DC4E60" w:rsidRDefault="009A461A" w:rsidP="0085619E">
            <w:pPr>
              <w:widowControl/>
              <w:snapToGrid w:val="0"/>
            </w:pPr>
            <w:r>
              <w:t xml:space="preserve">Сын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Pr="00DC4E60" w:rsidRDefault="009A461A" w:rsidP="0071447F">
            <w:pPr>
              <w:widowControl/>
              <w:snapToGrid w:val="0"/>
              <w:jc w:val="center"/>
            </w:pPr>
            <w: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Pr="00DC4E60" w:rsidRDefault="009A461A" w:rsidP="005F544B">
            <w:pPr>
              <w:widowControl/>
              <w:snapToGrid w:val="0"/>
              <w:jc w:val="center"/>
            </w:pPr>
            <w: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Pr="00DC4E60" w:rsidRDefault="009A461A" w:rsidP="0085619E">
            <w:pPr>
              <w:widowControl/>
              <w:snapToGrid w:val="0"/>
              <w:jc w:val="center"/>
            </w:pPr>
            <w: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Pr="00DC4E60" w:rsidRDefault="009A461A" w:rsidP="0085619E">
            <w:pPr>
              <w:pStyle w:val="Style17"/>
              <w:widowControl/>
              <w:snapToGrid w:val="0"/>
            </w:pPr>
            <w: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Pr="00DC4E60" w:rsidRDefault="009A461A" w:rsidP="0085619E">
            <w:pPr>
              <w:pStyle w:val="Style17"/>
              <w:widowControl/>
              <w:snapToGrid w:val="0"/>
            </w:pPr>
            <w: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Pr="00DC4E60" w:rsidRDefault="009A461A" w:rsidP="0085619E">
            <w:pPr>
              <w:pStyle w:val="Style17"/>
              <w:widowControl/>
              <w:snapToGrid w:val="0"/>
              <w:spacing w:line="272" w:lineRule="exact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Default="009A461A" w:rsidP="00CA5A52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9A461A" w:rsidRPr="00DC4E60" w:rsidRDefault="009A461A" w:rsidP="00CA5A52">
            <w:pPr>
              <w:widowControl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Pr="00DC4E60" w:rsidRDefault="009A461A" w:rsidP="00CA5A52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9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Pr="00DC4E60" w:rsidRDefault="009A461A" w:rsidP="00CA5A52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9A461A" w:rsidRPr="00DC4E60" w:rsidTr="0071447F">
        <w:trPr>
          <w:gridAfter w:val="1"/>
          <w:wAfter w:w="424" w:type="dxa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A461A" w:rsidRPr="00DC4E60" w:rsidRDefault="009A461A" w:rsidP="0085619E">
            <w:pPr>
              <w:widowControl/>
              <w:snapToGrid w:val="0"/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A461A" w:rsidRPr="00DC4E60" w:rsidRDefault="009A461A" w:rsidP="0085619E">
            <w:pPr>
              <w:widowControl/>
              <w:snapToGrid w:val="0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61A" w:rsidRPr="00DC4E60" w:rsidRDefault="009A461A" w:rsidP="0071447F">
            <w:pPr>
              <w:widowControl/>
              <w:snapToGrid w:val="0"/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A461A" w:rsidRPr="00DC4E60" w:rsidRDefault="009A461A" w:rsidP="005F544B">
            <w:pPr>
              <w:widowControl/>
              <w:snapToGrid w:val="0"/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A461A" w:rsidRPr="00DC4E60" w:rsidRDefault="009A461A" w:rsidP="0085619E">
            <w:pPr>
              <w:widowControl/>
              <w:snapToGrid w:val="0"/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A461A" w:rsidRPr="00DC4E60" w:rsidRDefault="009A461A" w:rsidP="0085619E">
            <w:pPr>
              <w:pStyle w:val="Style17"/>
              <w:widowControl/>
              <w:snapToGrid w:val="0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A461A" w:rsidRPr="00DC4E60" w:rsidRDefault="009A461A" w:rsidP="0085619E">
            <w:pPr>
              <w:pStyle w:val="Style17"/>
              <w:widowControl/>
              <w:snapToGrid w:val="0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A461A" w:rsidRPr="00DC4E60" w:rsidRDefault="009A461A" w:rsidP="0085619E">
            <w:pPr>
              <w:pStyle w:val="Style17"/>
              <w:widowControl/>
              <w:snapToGrid w:val="0"/>
              <w:spacing w:line="272" w:lineRule="exac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A461A" w:rsidRPr="00DC4E60" w:rsidRDefault="009A461A" w:rsidP="00CA5A52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A461A" w:rsidRPr="00DC4E60" w:rsidRDefault="009A461A" w:rsidP="00CA5A52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2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61A" w:rsidRPr="00DC4E60" w:rsidRDefault="009A461A" w:rsidP="00CA5A52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9A461A" w:rsidRPr="0007176B" w:rsidTr="00CA5A52">
        <w:trPr>
          <w:gridAfter w:val="1"/>
          <w:wAfter w:w="424" w:type="dxa"/>
        </w:trPr>
        <w:tc>
          <w:tcPr>
            <w:tcW w:w="425" w:type="dxa"/>
            <w:vMerge w:val="restart"/>
            <w:tcBorders>
              <w:left w:val="single" w:sz="4" w:space="0" w:color="000000"/>
            </w:tcBorders>
          </w:tcPr>
          <w:p w:rsidR="009A461A" w:rsidRPr="0007176B" w:rsidRDefault="009A461A" w:rsidP="00CF30AB">
            <w:pPr>
              <w:widowControl/>
              <w:snapToGrid w:val="0"/>
              <w:jc w:val="center"/>
            </w:pPr>
            <w:r>
              <w:t>8</w:t>
            </w:r>
            <w:r w:rsidR="00CF30AB">
              <w:t>7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9A461A" w:rsidRPr="0007176B" w:rsidRDefault="009A461A" w:rsidP="00441FDB">
            <w:pPr>
              <w:widowControl/>
              <w:snapToGrid w:val="0"/>
            </w:pPr>
            <w:r w:rsidRPr="0007176B">
              <w:rPr>
                <w:sz w:val="22"/>
                <w:szCs w:val="22"/>
              </w:rPr>
              <w:t>Шевченко</w:t>
            </w:r>
          </w:p>
          <w:p w:rsidR="009A461A" w:rsidRPr="0007176B" w:rsidRDefault="009A461A" w:rsidP="00441FDB">
            <w:pPr>
              <w:widowControl/>
              <w:snapToGrid w:val="0"/>
            </w:pPr>
            <w:r w:rsidRPr="0007176B">
              <w:rPr>
                <w:sz w:val="22"/>
                <w:szCs w:val="22"/>
              </w:rPr>
              <w:t>Елена</w:t>
            </w:r>
          </w:p>
          <w:p w:rsidR="009A461A" w:rsidRPr="0007176B" w:rsidRDefault="009A461A" w:rsidP="00441FDB">
            <w:pPr>
              <w:widowControl/>
              <w:snapToGrid w:val="0"/>
            </w:pPr>
            <w:r w:rsidRPr="0007176B">
              <w:rPr>
                <w:sz w:val="22"/>
                <w:szCs w:val="22"/>
              </w:rPr>
              <w:t xml:space="preserve">Владимировна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61A" w:rsidRPr="0007176B" w:rsidRDefault="009A461A" w:rsidP="00441FDB">
            <w:pPr>
              <w:widowControl/>
              <w:snapToGrid w:val="0"/>
            </w:pPr>
            <w:r w:rsidRPr="0007176B">
              <w:t>Руководитель БУ "ЦСАН "Надежда"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9A461A" w:rsidRPr="0007176B" w:rsidRDefault="009A461A" w:rsidP="005F544B">
            <w:pPr>
              <w:widowControl/>
              <w:snapToGrid w:val="0"/>
              <w:jc w:val="center"/>
            </w:pPr>
            <w:r w:rsidRPr="0007176B">
              <w:rPr>
                <w:sz w:val="22"/>
                <w:szCs w:val="22"/>
              </w:rPr>
              <w:t>411243,07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9A461A" w:rsidRPr="0007176B" w:rsidRDefault="009A461A" w:rsidP="00441FDB">
            <w:pPr>
              <w:widowControl/>
              <w:snapToGrid w:val="0"/>
              <w:jc w:val="center"/>
            </w:pPr>
            <w:r w:rsidRPr="0007176B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9A461A" w:rsidRPr="0007176B" w:rsidRDefault="009A461A" w:rsidP="00441FDB">
            <w:pPr>
              <w:pStyle w:val="Style17"/>
              <w:widowControl/>
              <w:snapToGrid w:val="0"/>
            </w:pPr>
            <w:r w:rsidRPr="0007176B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9A461A" w:rsidRPr="0007176B" w:rsidRDefault="009A461A" w:rsidP="00441FDB">
            <w:pPr>
              <w:pStyle w:val="Style17"/>
              <w:widowControl/>
              <w:snapToGrid w:val="0"/>
            </w:pPr>
            <w:r w:rsidRPr="0007176B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9A461A" w:rsidRPr="0007176B" w:rsidRDefault="009A461A" w:rsidP="00441FDB">
            <w:pPr>
              <w:pStyle w:val="Style17"/>
              <w:widowControl/>
              <w:snapToGrid w:val="0"/>
              <w:spacing w:line="272" w:lineRule="exact"/>
            </w:pPr>
            <w:r w:rsidRPr="0007176B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9A461A" w:rsidRPr="0007176B" w:rsidRDefault="009A461A" w:rsidP="00CA5A52">
            <w:pPr>
              <w:pStyle w:val="Style17"/>
              <w:widowControl/>
              <w:snapToGrid w:val="0"/>
              <w:ind w:left="25"/>
            </w:pPr>
            <w:r>
              <w:rPr>
                <w:sz w:val="22"/>
                <w:szCs w:val="22"/>
              </w:rPr>
              <w:t>ж</w:t>
            </w:r>
            <w:r w:rsidRPr="0007176B">
              <w:rPr>
                <w:sz w:val="22"/>
                <w:szCs w:val="22"/>
              </w:rPr>
              <w:t>илой дом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9A461A" w:rsidRPr="0007176B" w:rsidRDefault="009A461A" w:rsidP="00CA5A52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 w:rsidRPr="0007176B">
              <w:rPr>
                <w:sz w:val="22"/>
                <w:szCs w:val="22"/>
              </w:rPr>
              <w:t>9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61A" w:rsidRPr="0007176B" w:rsidRDefault="009A461A" w:rsidP="00CA5A52">
            <w:pPr>
              <w:pStyle w:val="Style17"/>
              <w:widowControl/>
              <w:snapToGrid w:val="0"/>
            </w:pPr>
            <w:r w:rsidRPr="0007176B">
              <w:rPr>
                <w:sz w:val="22"/>
                <w:szCs w:val="22"/>
              </w:rPr>
              <w:t>Россия</w:t>
            </w:r>
          </w:p>
        </w:tc>
      </w:tr>
      <w:tr w:rsidR="009A461A" w:rsidRPr="00DC4E60" w:rsidTr="00E92E1B">
        <w:trPr>
          <w:gridAfter w:val="1"/>
          <w:wAfter w:w="424" w:type="dxa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9A461A" w:rsidRPr="00DC4E60" w:rsidRDefault="009A461A" w:rsidP="00A901D5">
            <w:pPr>
              <w:widowControl/>
              <w:snapToGrid w:val="0"/>
              <w:jc w:val="center"/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</w:tcPr>
          <w:p w:rsidR="009A461A" w:rsidRPr="00DC4E60" w:rsidRDefault="009A461A" w:rsidP="00441FDB">
            <w:pPr>
              <w:widowControl/>
              <w:snapToGrid w:val="0"/>
            </w:pPr>
            <w:r>
              <w:rPr>
                <w:sz w:val="22"/>
                <w:szCs w:val="22"/>
              </w:rPr>
              <w:t xml:space="preserve">Сын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461A" w:rsidRPr="00DC4E60" w:rsidRDefault="009A461A" w:rsidP="0071447F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</w:tcPr>
          <w:p w:rsidR="009A461A" w:rsidRPr="00DC4E60" w:rsidRDefault="009A461A" w:rsidP="005F544B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auto"/>
            </w:tcBorders>
          </w:tcPr>
          <w:p w:rsidR="009A461A" w:rsidRPr="00DC4E60" w:rsidRDefault="009A461A" w:rsidP="006F7466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</w:tcPr>
          <w:p w:rsidR="009A461A" w:rsidRPr="00DC4E60" w:rsidRDefault="009A461A" w:rsidP="006F7466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</w:tcBorders>
          </w:tcPr>
          <w:p w:rsidR="009A461A" w:rsidRPr="00DC4E60" w:rsidRDefault="009A461A" w:rsidP="006F7466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</w:tcPr>
          <w:p w:rsidR="009A461A" w:rsidRPr="00DC4E60" w:rsidRDefault="009A461A" w:rsidP="006F7466">
            <w:pPr>
              <w:pStyle w:val="Style17"/>
              <w:widowControl/>
              <w:snapToGrid w:val="0"/>
              <w:spacing w:line="272" w:lineRule="exact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</w:tcPr>
          <w:p w:rsidR="009A461A" w:rsidRPr="00DC4E60" w:rsidRDefault="009A461A" w:rsidP="00CA5A52">
            <w:pPr>
              <w:pStyle w:val="Style17"/>
              <w:widowControl/>
              <w:snapToGrid w:val="0"/>
              <w:ind w:left="25"/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</w:tcPr>
          <w:p w:rsidR="009A461A" w:rsidRPr="00DC4E60" w:rsidRDefault="009A461A" w:rsidP="00CA5A52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rPr>
                <w:sz w:val="22"/>
                <w:szCs w:val="22"/>
              </w:rPr>
              <w:t>9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461A" w:rsidRPr="00DC4E60" w:rsidRDefault="009A461A" w:rsidP="00CA5A52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9A461A" w:rsidRPr="00DC4E60" w:rsidTr="00E92E1B">
        <w:trPr>
          <w:gridAfter w:val="1"/>
          <w:wAfter w:w="424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Pr="00DC4E60" w:rsidRDefault="009A461A" w:rsidP="00CF30AB">
            <w:pPr>
              <w:widowControl/>
              <w:snapToGrid w:val="0"/>
              <w:jc w:val="center"/>
            </w:pPr>
            <w:r>
              <w:t>8</w:t>
            </w:r>
            <w:r w:rsidR="00CF30AB"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Default="009A461A" w:rsidP="00441FDB">
            <w:pPr>
              <w:widowControl/>
              <w:snapToGrid w:val="0"/>
            </w:pPr>
            <w:proofErr w:type="spellStart"/>
            <w:r>
              <w:rPr>
                <w:sz w:val="22"/>
                <w:szCs w:val="22"/>
              </w:rPr>
              <w:t>Шелинская</w:t>
            </w:r>
            <w:proofErr w:type="spellEnd"/>
          </w:p>
          <w:p w:rsidR="009A461A" w:rsidRDefault="009A461A" w:rsidP="00441FDB">
            <w:pPr>
              <w:widowControl/>
              <w:snapToGrid w:val="0"/>
            </w:pPr>
            <w:r>
              <w:rPr>
                <w:sz w:val="22"/>
                <w:szCs w:val="22"/>
              </w:rPr>
              <w:t>Татьяна</w:t>
            </w:r>
          </w:p>
          <w:p w:rsidR="009A461A" w:rsidRPr="00DC4E60" w:rsidRDefault="009A461A" w:rsidP="00441FDB">
            <w:pPr>
              <w:widowControl/>
              <w:snapToGrid w:val="0"/>
            </w:pPr>
            <w:proofErr w:type="spellStart"/>
            <w:r>
              <w:rPr>
                <w:sz w:val="22"/>
                <w:szCs w:val="22"/>
              </w:rPr>
              <w:lastRenderedPageBreak/>
              <w:t>Арсентьев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Pr="00DC4E60" w:rsidRDefault="009A461A" w:rsidP="00441FDB">
            <w:pPr>
              <w:widowControl/>
              <w:snapToGrid w:val="0"/>
            </w:pPr>
            <w:r>
              <w:rPr>
                <w:sz w:val="22"/>
                <w:szCs w:val="22"/>
              </w:rPr>
              <w:lastRenderedPageBreak/>
              <w:t xml:space="preserve">Руководитель КУ </w:t>
            </w:r>
            <w:r>
              <w:rPr>
                <w:sz w:val="22"/>
                <w:szCs w:val="22"/>
              </w:rPr>
              <w:lastRenderedPageBreak/>
              <w:t>"</w:t>
            </w:r>
            <w:proofErr w:type="spellStart"/>
            <w:r>
              <w:rPr>
                <w:sz w:val="22"/>
                <w:szCs w:val="22"/>
              </w:rPr>
              <w:t>ЦСВиМТО</w:t>
            </w:r>
            <w:proofErr w:type="spellEnd"/>
            <w:r>
              <w:rPr>
                <w:sz w:val="22"/>
                <w:szCs w:val="22"/>
              </w:rPr>
              <w:t xml:space="preserve"> по Саргатскому району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Pr="00DC4E60" w:rsidRDefault="009A461A" w:rsidP="005F544B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lastRenderedPageBreak/>
              <w:t>1647412,9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Default="009A461A" w:rsidP="00441FDB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дача</w:t>
            </w:r>
          </w:p>
          <w:p w:rsidR="009A461A" w:rsidRPr="00DC4E60" w:rsidRDefault="009A461A" w:rsidP="00441FDB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Pr="00DC4E60" w:rsidRDefault="009A461A" w:rsidP="00441FDB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Pr="00DC4E60" w:rsidRDefault="009A461A" w:rsidP="00441FDB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Pr="00DC4E60" w:rsidRDefault="009A461A" w:rsidP="00441FDB">
            <w:pPr>
              <w:pStyle w:val="Style17"/>
              <w:widowControl/>
              <w:snapToGrid w:val="0"/>
              <w:spacing w:line="272" w:lineRule="exact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Pr="00DC4E60" w:rsidRDefault="009A461A" w:rsidP="00CA5A52">
            <w:pPr>
              <w:pStyle w:val="Style17"/>
              <w:widowControl/>
              <w:snapToGrid w:val="0"/>
              <w:ind w:left="25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Pr="00DC4E60" w:rsidRDefault="009A461A" w:rsidP="00CA5A52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rPr>
                <w:sz w:val="22"/>
                <w:szCs w:val="22"/>
              </w:rPr>
              <w:t>6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Pr="00DC4E60" w:rsidRDefault="009A461A" w:rsidP="00CA5A52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9A461A" w:rsidRPr="00DC4E60" w:rsidTr="00E92E1B">
        <w:trPr>
          <w:gridAfter w:val="1"/>
          <w:wAfter w:w="424" w:type="dxa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Default="009A461A" w:rsidP="00CF30AB">
            <w:pPr>
              <w:widowControl/>
              <w:snapToGrid w:val="0"/>
              <w:jc w:val="center"/>
            </w:pPr>
            <w:r>
              <w:lastRenderedPageBreak/>
              <w:t>8</w:t>
            </w:r>
            <w:r w:rsidR="00CF30AB">
              <w:t>9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Default="009A461A" w:rsidP="00883A24">
            <w:pPr>
              <w:widowControl/>
              <w:snapToGrid w:val="0"/>
            </w:pPr>
            <w:r>
              <w:rPr>
                <w:sz w:val="22"/>
                <w:szCs w:val="22"/>
              </w:rPr>
              <w:t>Шмидт</w:t>
            </w:r>
          </w:p>
          <w:p w:rsidR="009A461A" w:rsidRDefault="009A461A" w:rsidP="00883A24">
            <w:pPr>
              <w:widowControl/>
              <w:snapToGrid w:val="0"/>
            </w:pPr>
            <w:r>
              <w:rPr>
                <w:sz w:val="22"/>
                <w:szCs w:val="22"/>
              </w:rPr>
              <w:t>Светлана</w:t>
            </w:r>
          </w:p>
          <w:p w:rsidR="009A461A" w:rsidRPr="00862E08" w:rsidRDefault="009A461A" w:rsidP="00883A24">
            <w:pPr>
              <w:widowControl/>
              <w:snapToGrid w:val="0"/>
            </w:pPr>
            <w:r>
              <w:rPr>
                <w:sz w:val="22"/>
                <w:szCs w:val="22"/>
              </w:rPr>
              <w:t>Владимиро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Default="009A461A" w:rsidP="00862E08">
            <w:pPr>
              <w:widowControl/>
              <w:snapToGrid w:val="0"/>
            </w:pPr>
            <w:r>
              <w:rPr>
                <w:sz w:val="22"/>
                <w:szCs w:val="22"/>
              </w:rPr>
              <w:t>Руководитель КУ "СРЦН "Гармония"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Default="009A461A" w:rsidP="005F544B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500940,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Default="009A461A" w:rsidP="00883A24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9A461A" w:rsidRPr="00DC4E60" w:rsidRDefault="009A461A" w:rsidP="00883A24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(совместная)</w:t>
            </w:r>
          </w:p>
          <w:p w:rsidR="009A461A" w:rsidRPr="00DC4E60" w:rsidRDefault="009A461A" w:rsidP="00883A24">
            <w:pPr>
              <w:widowControl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Pr="00DC4E60" w:rsidRDefault="009A461A" w:rsidP="00883A24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3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Pr="00DC4E60" w:rsidRDefault="009A461A" w:rsidP="00883A24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1A" w:rsidRDefault="009A461A" w:rsidP="00862E08">
            <w:pPr>
              <w:pStyle w:val="Style17"/>
              <w:widowControl/>
              <w:snapToGrid w:val="0"/>
              <w:ind w:left="25"/>
            </w:pPr>
            <w:r>
              <w:rPr>
                <w:sz w:val="22"/>
                <w:szCs w:val="22"/>
              </w:rPr>
              <w:t>Автомобиль легковой ИЖ-212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Default="009A461A" w:rsidP="00CA5A52">
            <w:pPr>
              <w:pStyle w:val="Style17"/>
              <w:widowControl/>
              <w:snapToGrid w:val="0"/>
              <w:ind w:left="25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Default="009A461A" w:rsidP="00CA5A52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Default="009A461A" w:rsidP="00CA5A52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-</w:t>
            </w:r>
          </w:p>
        </w:tc>
      </w:tr>
      <w:tr w:rsidR="009A461A" w:rsidRPr="00DC4E60" w:rsidTr="00E92E1B">
        <w:trPr>
          <w:gridAfter w:val="1"/>
          <w:wAfter w:w="424" w:type="dxa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61A" w:rsidRDefault="009A461A" w:rsidP="00883A24">
            <w:pPr>
              <w:widowControl/>
              <w:snapToGrid w:val="0"/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Default="009A461A" w:rsidP="00883A24">
            <w:pPr>
              <w:widowControl/>
              <w:snapToGrid w:val="0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Default="009A461A" w:rsidP="00883A24">
            <w:pPr>
              <w:widowControl/>
              <w:snapToGrid w:val="0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Default="009A461A" w:rsidP="005F544B">
            <w:pPr>
              <w:widowControl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461A" w:rsidRDefault="009A461A" w:rsidP="00883A24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  <w:p w:rsidR="009A461A" w:rsidRPr="00DC4E60" w:rsidRDefault="009A461A" w:rsidP="00862E08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(совмест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A461A" w:rsidRPr="00DC4E60" w:rsidRDefault="009A461A" w:rsidP="00883A24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64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A461A" w:rsidRPr="00DC4E60" w:rsidRDefault="009A461A" w:rsidP="00883A24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61A" w:rsidRDefault="009A461A" w:rsidP="00883A24">
            <w:pPr>
              <w:pStyle w:val="Style17"/>
              <w:widowControl/>
              <w:snapToGrid w:val="0"/>
              <w:ind w:left="25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Default="009A461A" w:rsidP="00CA5A52">
            <w:pPr>
              <w:pStyle w:val="Style17"/>
              <w:widowControl/>
              <w:snapToGrid w:val="0"/>
              <w:ind w:left="25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Default="009A461A" w:rsidP="00CA5A52">
            <w:pPr>
              <w:pStyle w:val="Style17"/>
              <w:widowControl/>
              <w:snapToGrid w:val="0"/>
              <w:spacing w:line="272" w:lineRule="exact"/>
              <w:ind w:left="-2" w:right="-2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Default="009A461A" w:rsidP="00CA5A52">
            <w:pPr>
              <w:pStyle w:val="Style17"/>
              <w:widowControl/>
              <w:snapToGrid w:val="0"/>
            </w:pPr>
          </w:p>
        </w:tc>
      </w:tr>
      <w:tr w:rsidR="009A461A" w:rsidRPr="00DC4E60" w:rsidTr="00CA5A52">
        <w:trPr>
          <w:gridAfter w:val="1"/>
          <w:wAfter w:w="424" w:type="dxa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461A" w:rsidRDefault="009A461A" w:rsidP="00883A24">
            <w:pPr>
              <w:widowControl/>
              <w:snapToGrid w:val="0"/>
              <w:jc w:val="center"/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61A" w:rsidRDefault="009A461A" w:rsidP="00883A24">
            <w:pPr>
              <w:widowControl/>
              <w:snapToGrid w:val="0"/>
            </w:pPr>
            <w:r>
              <w:rPr>
                <w:sz w:val="22"/>
                <w:szCs w:val="22"/>
              </w:rPr>
              <w:t xml:space="preserve">Супруг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61A" w:rsidRDefault="009A461A" w:rsidP="00883A24">
            <w:pPr>
              <w:widowControl/>
              <w:snapToGrid w:val="0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61A" w:rsidRDefault="009A461A" w:rsidP="005F544B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174239,0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9A461A" w:rsidRDefault="009A461A" w:rsidP="00883A24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9A461A" w:rsidRPr="00DC4E60" w:rsidRDefault="009A461A" w:rsidP="00883A24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(совместная)</w:t>
            </w:r>
          </w:p>
          <w:p w:rsidR="009A461A" w:rsidRPr="00DC4E60" w:rsidRDefault="009A461A" w:rsidP="00883A24">
            <w:pPr>
              <w:widowControl/>
              <w:snapToGrid w:val="0"/>
              <w:jc w:val="center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</w:tcPr>
          <w:p w:rsidR="009A461A" w:rsidRPr="00DC4E60" w:rsidRDefault="009A461A" w:rsidP="00883A24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359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A461A" w:rsidRPr="00DC4E60" w:rsidRDefault="009A461A" w:rsidP="00883A24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461A" w:rsidRDefault="009A461A" w:rsidP="00883A24">
            <w:pPr>
              <w:pStyle w:val="Style17"/>
              <w:widowControl/>
              <w:snapToGrid w:val="0"/>
              <w:ind w:left="25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61A" w:rsidRDefault="009A461A" w:rsidP="00CA5A52">
            <w:pPr>
              <w:pStyle w:val="Style17"/>
              <w:widowControl/>
              <w:snapToGrid w:val="0"/>
              <w:ind w:left="25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61A" w:rsidRDefault="009A461A" w:rsidP="00CA5A52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61A" w:rsidRDefault="009A461A" w:rsidP="00CA5A52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-</w:t>
            </w:r>
          </w:p>
        </w:tc>
      </w:tr>
      <w:tr w:rsidR="009A461A" w:rsidRPr="00DC4E60" w:rsidTr="00CA5A52">
        <w:trPr>
          <w:gridAfter w:val="1"/>
          <w:wAfter w:w="424" w:type="dxa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Default="009A461A" w:rsidP="00A901D5">
            <w:pPr>
              <w:widowControl/>
              <w:snapToGrid w:val="0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Default="009A461A" w:rsidP="00441FDB">
            <w:pPr>
              <w:widowControl/>
              <w:snapToGrid w:val="0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Default="009A461A" w:rsidP="00441FDB">
            <w:pPr>
              <w:widowControl/>
              <w:snapToGrid w:val="0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Default="009A461A" w:rsidP="005F544B">
            <w:pPr>
              <w:widowControl/>
              <w:snapToGrid w:val="0"/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9A461A" w:rsidRDefault="009A461A" w:rsidP="00883A24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  <w:p w:rsidR="009A461A" w:rsidRPr="00DC4E60" w:rsidRDefault="009A461A" w:rsidP="00883A24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(совместная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</w:tcPr>
          <w:p w:rsidR="009A461A" w:rsidRPr="00DC4E60" w:rsidRDefault="009A461A" w:rsidP="00883A24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64,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A461A" w:rsidRPr="00DC4E60" w:rsidRDefault="009A461A" w:rsidP="00883A24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Default="009A461A" w:rsidP="006F7466">
            <w:pPr>
              <w:pStyle w:val="Style17"/>
              <w:widowControl/>
              <w:snapToGrid w:val="0"/>
              <w:ind w:left="25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Default="009A461A" w:rsidP="00CA5A52">
            <w:pPr>
              <w:pStyle w:val="Style17"/>
              <w:widowControl/>
              <w:snapToGrid w:val="0"/>
              <w:ind w:left="25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Default="009A461A" w:rsidP="00CA5A52">
            <w:pPr>
              <w:pStyle w:val="Style17"/>
              <w:widowControl/>
              <w:snapToGrid w:val="0"/>
              <w:spacing w:line="272" w:lineRule="exact"/>
              <w:ind w:left="-2" w:right="-2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Default="009A461A" w:rsidP="00CA5A52">
            <w:pPr>
              <w:pStyle w:val="Style17"/>
              <w:widowControl/>
              <w:snapToGrid w:val="0"/>
            </w:pPr>
          </w:p>
        </w:tc>
      </w:tr>
      <w:tr w:rsidR="009A461A" w:rsidRPr="00DC4E60" w:rsidTr="00CA5A52">
        <w:trPr>
          <w:gridAfter w:val="1"/>
          <w:wAfter w:w="424" w:type="dxa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Default="00CF30AB" w:rsidP="00A901D5">
            <w:pPr>
              <w:widowControl/>
              <w:snapToGrid w:val="0"/>
              <w:jc w:val="center"/>
            </w:pPr>
            <w:r>
              <w:t>90</w:t>
            </w:r>
          </w:p>
          <w:p w:rsidR="009A461A" w:rsidRDefault="009A461A" w:rsidP="00A901D5">
            <w:pPr>
              <w:widowControl/>
              <w:snapToGrid w:val="0"/>
              <w:jc w:val="center"/>
            </w:pPr>
          </w:p>
          <w:p w:rsidR="009A461A" w:rsidRDefault="009A461A" w:rsidP="00A901D5">
            <w:pPr>
              <w:widowControl/>
              <w:snapToGrid w:val="0"/>
              <w:jc w:val="center"/>
            </w:pPr>
          </w:p>
          <w:p w:rsidR="009A461A" w:rsidRDefault="009A461A" w:rsidP="00A901D5">
            <w:pPr>
              <w:widowControl/>
              <w:snapToGrid w:val="0"/>
              <w:jc w:val="center"/>
            </w:pPr>
          </w:p>
          <w:p w:rsidR="009A461A" w:rsidRDefault="009A461A" w:rsidP="00A901D5">
            <w:pPr>
              <w:widowControl/>
              <w:snapToGrid w:val="0"/>
              <w:jc w:val="center"/>
            </w:pPr>
          </w:p>
          <w:p w:rsidR="009A461A" w:rsidRPr="00DC4E60" w:rsidRDefault="009A461A" w:rsidP="00A901D5">
            <w:pPr>
              <w:widowControl/>
              <w:snapToGrid w:val="0"/>
              <w:jc w:val="center"/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Default="009A461A" w:rsidP="00441FDB">
            <w:pPr>
              <w:widowControl/>
              <w:snapToGrid w:val="0"/>
            </w:pPr>
            <w:r>
              <w:rPr>
                <w:sz w:val="22"/>
                <w:szCs w:val="22"/>
              </w:rPr>
              <w:t>Шушкова</w:t>
            </w:r>
          </w:p>
          <w:p w:rsidR="009A461A" w:rsidRDefault="009A461A" w:rsidP="00441FDB">
            <w:pPr>
              <w:widowControl/>
              <w:snapToGrid w:val="0"/>
            </w:pPr>
            <w:r>
              <w:rPr>
                <w:sz w:val="22"/>
                <w:szCs w:val="22"/>
              </w:rPr>
              <w:t xml:space="preserve">Татьяна </w:t>
            </w:r>
          </w:p>
          <w:p w:rsidR="009A461A" w:rsidRDefault="009A461A" w:rsidP="00441FDB">
            <w:pPr>
              <w:widowControl/>
              <w:snapToGrid w:val="0"/>
            </w:pPr>
            <w:r>
              <w:rPr>
                <w:sz w:val="22"/>
                <w:szCs w:val="22"/>
              </w:rPr>
              <w:t xml:space="preserve">Алексеевна </w:t>
            </w:r>
          </w:p>
          <w:p w:rsidR="009A461A" w:rsidRDefault="009A461A" w:rsidP="00441FDB">
            <w:pPr>
              <w:widowControl/>
              <w:snapToGrid w:val="0"/>
            </w:pPr>
          </w:p>
          <w:p w:rsidR="009A461A" w:rsidRDefault="009A461A" w:rsidP="00441FDB">
            <w:pPr>
              <w:widowControl/>
              <w:snapToGrid w:val="0"/>
            </w:pPr>
          </w:p>
          <w:p w:rsidR="009A461A" w:rsidRDefault="009A461A" w:rsidP="00441FDB">
            <w:pPr>
              <w:widowControl/>
              <w:snapToGrid w:val="0"/>
            </w:pPr>
          </w:p>
          <w:p w:rsidR="009A461A" w:rsidRPr="00DC4E60" w:rsidRDefault="009A461A" w:rsidP="00441FDB">
            <w:pPr>
              <w:widowControl/>
              <w:snapToGrid w:val="0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Default="009A461A" w:rsidP="00441FDB">
            <w:pPr>
              <w:widowControl/>
              <w:snapToGrid w:val="0"/>
            </w:pPr>
            <w:r>
              <w:rPr>
                <w:sz w:val="22"/>
                <w:szCs w:val="22"/>
              </w:rPr>
              <w:t>Руководитель КУ "МФЦ"</w:t>
            </w:r>
          </w:p>
          <w:p w:rsidR="009A461A" w:rsidRDefault="009A461A" w:rsidP="00441FDB">
            <w:pPr>
              <w:widowControl/>
              <w:snapToGrid w:val="0"/>
            </w:pPr>
          </w:p>
          <w:p w:rsidR="009A461A" w:rsidRDefault="009A461A" w:rsidP="00441FDB">
            <w:pPr>
              <w:widowControl/>
              <w:snapToGrid w:val="0"/>
            </w:pPr>
          </w:p>
          <w:p w:rsidR="009A461A" w:rsidRDefault="009A461A" w:rsidP="00441FDB">
            <w:pPr>
              <w:widowControl/>
              <w:snapToGrid w:val="0"/>
            </w:pPr>
          </w:p>
          <w:p w:rsidR="009A461A" w:rsidRPr="00DC4E60" w:rsidRDefault="009A461A" w:rsidP="00441FDB">
            <w:pPr>
              <w:widowControl/>
              <w:snapToGrid w:val="0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Default="009A461A" w:rsidP="005F544B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841294,51</w:t>
            </w:r>
          </w:p>
          <w:p w:rsidR="009A461A" w:rsidRDefault="009A461A" w:rsidP="005F544B">
            <w:pPr>
              <w:widowControl/>
              <w:snapToGrid w:val="0"/>
              <w:jc w:val="center"/>
            </w:pPr>
          </w:p>
          <w:p w:rsidR="009A461A" w:rsidRDefault="009A461A" w:rsidP="005F544B">
            <w:pPr>
              <w:widowControl/>
              <w:snapToGrid w:val="0"/>
              <w:jc w:val="center"/>
            </w:pPr>
          </w:p>
          <w:p w:rsidR="009A461A" w:rsidRDefault="009A461A" w:rsidP="005F544B">
            <w:pPr>
              <w:widowControl/>
              <w:snapToGrid w:val="0"/>
              <w:jc w:val="center"/>
            </w:pPr>
          </w:p>
          <w:p w:rsidR="009A461A" w:rsidRDefault="009A461A" w:rsidP="005F544B">
            <w:pPr>
              <w:widowControl/>
              <w:snapToGrid w:val="0"/>
              <w:jc w:val="center"/>
            </w:pPr>
          </w:p>
          <w:p w:rsidR="009A461A" w:rsidRPr="00DC4E60" w:rsidRDefault="009A461A" w:rsidP="005F544B">
            <w:pPr>
              <w:widowControl/>
              <w:snapToGrid w:val="0"/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9A461A" w:rsidRDefault="009A461A" w:rsidP="006F7466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9A461A" w:rsidRPr="00DC4E60" w:rsidRDefault="009A461A" w:rsidP="006F7466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(индивидуальная)</w:t>
            </w:r>
          </w:p>
          <w:p w:rsidR="009A461A" w:rsidRPr="00DC4E60" w:rsidRDefault="009A461A" w:rsidP="006F7466">
            <w:pPr>
              <w:widowControl/>
              <w:snapToGrid w:val="0"/>
              <w:jc w:val="center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</w:tcPr>
          <w:p w:rsidR="009A461A" w:rsidRPr="00DC4E60" w:rsidRDefault="009A461A" w:rsidP="006F7466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10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A461A" w:rsidRPr="00DC4E60" w:rsidRDefault="009A461A" w:rsidP="006F7466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Default="009A461A" w:rsidP="006F7466">
            <w:pPr>
              <w:pStyle w:val="Style17"/>
              <w:widowControl/>
              <w:snapToGrid w:val="0"/>
              <w:ind w:left="25"/>
            </w:pPr>
            <w:r>
              <w:rPr>
                <w:sz w:val="22"/>
                <w:szCs w:val="22"/>
              </w:rPr>
              <w:t xml:space="preserve">Автомобиль легковой </w:t>
            </w:r>
            <w:r>
              <w:rPr>
                <w:sz w:val="22"/>
                <w:szCs w:val="22"/>
                <w:lang w:val="en-US"/>
              </w:rPr>
              <w:t xml:space="preserve"> HYUNDAY SOLARIS</w:t>
            </w:r>
          </w:p>
          <w:p w:rsidR="009A461A" w:rsidRDefault="009A461A" w:rsidP="006F7466">
            <w:pPr>
              <w:pStyle w:val="Style17"/>
              <w:widowControl/>
              <w:snapToGrid w:val="0"/>
              <w:ind w:left="25"/>
            </w:pPr>
          </w:p>
          <w:p w:rsidR="009A461A" w:rsidRPr="007C4A47" w:rsidRDefault="009A461A" w:rsidP="006F7466">
            <w:pPr>
              <w:pStyle w:val="Style17"/>
              <w:widowControl/>
              <w:snapToGrid w:val="0"/>
              <w:ind w:left="25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Default="009A461A" w:rsidP="00CA5A52">
            <w:pPr>
              <w:pStyle w:val="Style17"/>
              <w:widowControl/>
              <w:snapToGrid w:val="0"/>
              <w:ind w:left="25"/>
            </w:pPr>
            <w:r>
              <w:rPr>
                <w:sz w:val="22"/>
                <w:szCs w:val="22"/>
              </w:rPr>
              <w:t>-</w:t>
            </w:r>
          </w:p>
          <w:p w:rsidR="009A461A" w:rsidRDefault="009A461A" w:rsidP="00CA5A52">
            <w:pPr>
              <w:pStyle w:val="Style17"/>
              <w:widowControl/>
              <w:snapToGrid w:val="0"/>
              <w:ind w:left="25"/>
            </w:pPr>
          </w:p>
          <w:p w:rsidR="009A461A" w:rsidRDefault="009A461A" w:rsidP="00CA5A52">
            <w:pPr>
              <w:pStyle w:val="Style17"/>
              <w:widowControl/>
              <w:snapToGrid w:val="0"/>
              <w:ind w:left="25"/>
            </w:pPr>
          </w:p>
          <w:p w:rsidR="009A461A" w:rsidRDefault="009A461A" w:rsidP="00CA5A52">
            <w:pPr>
              <w:pStyle w:val="Style17"/>
              <w:widowControl/>
              <w:snapToGrid w:val="0"/>
              <w:ind w:left="25"/>
            </w:pPr>
          </w:p>
          <w:p w:rsidR="009A461A" w:rsidRDefault="009A461A" w:rsidP="00CA5A52">
            <w:pPr>
              <w:pStyle w:val="Style17"/>
              <w:widowControl/>
              <w:snapToGrid w:val="0"/>
              <w:ind w:left="25"/>
            </w:pPr>
          </w:p>
          <w:p w:rsidR="009A461A" w:rsidRDefault="009A461A" w:rsidP="00CA5A52">
            <w:pPr>
              <w:pStyle w:val="Style17"/>
              <w:widowControl/>
              <w:snapToGrid w:val="0"/>
              <w:ind w:left="25"/>
            </w:pPr>
          </w:p>
          <w:p w:rsidR="009A461A" w:rsidRPr="00DC4E60" w:rsidRDefault="009A461A" w:rsidP="00CA5A52">
            <w:pPr>
              <w:pStyle w:val="Style17"/>
              <w:widowControl/>
              <w:snapToGrid w:val="0"/>
              <w:ind w:left="25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Default="009A461A" w:rsidP="00CA5A52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rPr>
                <w:sz w:val="22"/>
                <w:szCs w:val="22"/>
              </w:rPr>
              <w:t>-</w:t>
            </w:r>
          </w:p>
          <w:p w:rsidR="009A461A" w:rsidRDefault="009A461A" w:rsidP="00CA5A52">
            <w:pPr>
              <w:pStyle w:val="Style17"/>
              <w:widowControl/>
              <w:snapToGrid w:val="0"/>
              <w:spacing w:line="272" w:lineRule="exact"/>
              <w:ind w:left="-2" w:right="-2"/>
            </w:pPr>
          </w:p>
          <w:p w:rsidR="009A461A" w:rsidRDefault="009A461A" w:rsidP="00CA5A52">
            <w:pPr>
              <w:pStyle w:val="Style17"/>
              <w:widowControl/>
              <w:snapToGrid w:val="0"/>
              <w:spacing w:line="272" w:lineRule="exact"/>
              <w:ind w:left="-2" w:right="-2"/>
            </w:pPr>
          </w:p>
          <w:p w:rsidR="009A461A" w:rsidRDefault="009A461A" w:rsidP="00CA5A52">
            <w:pPr>
              <w:pStyle w:val="Style17"/>
              <w:widowControl/>
              <w:snapToGrid w:val="0"/>
              <w:spacing w:line="272" w:lineRule="exact"/>
              <w:ind w:left="-2" w:right="-2"/>
            </w:pPr>
          </w:p>
          <w:p w:rsidR="009A461A" w:rsidRDefault="009A461A" w:rsidP="00CA5A52">
            <w:pPr>
              <w:pStyle w:val="Style17"/>
              <w:widowControl/>
              <w:snapToGrid w:val="0"/>
              <w:spacing w:line="272" w:lineRule="exact"/>
              <w:ind w:left="-2" w:right="-2"/>
            </w:pPr>
          </w:p>
          <w:p w:rsidR="009A461A" w:rsidRPr="00DC4E60" w:rsidRDefault="009A461A" w:rsidP="00CA5A52">
            <w:pPr>
              <w:pStyle w:val="Style17"/>
              <w:widowControl/>
              <w:snapToGrid w:val="0"/>
              <w:spacing w:line="272" w:lineRule="exact"/>
              <w:ind w:left="-2" w:right="-2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Default="009A461A" w:rsidP="00CA5A52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-</w:t>
            </w:r>
          </w:p>
          <w:p w:rsidR="009A461A" w:rsidRDefault="009A461A" w:rsidP="00CA5A52">
            <w:pPr>
              <w:pStyle w:val="Style17"/>
              <w:widowControl/>
              <w:snapToGrid w:val="0"/>
            </w:pPr>
          </w:p>
          <w:p w:rsidR="009A461A" w:rsidRDefault="009A461A" w:rsidP="00CA5A52">
            <w:pPr>
              <w:pStyle w:val="Style17"/>
              <w:widowControl/>
              <w:snapToGrid w:val="0"/>
            </w:pPr>
          </w:p>
          <w:p w:rsidR="009A461A" w:rsidRDefault="009A461A" w:rsidP="00CA5A52">
            <w:pPr>
              <w:pStyle w:val="Style17"/>
              <w:widowControl/>
              <w:snapToGrid w:val="0"/>
            </w:pPr>
          </w:p>
          <w:p w:rsidR="009A461A" w:rsidRPr="00DC4E60" w:rsidRDefault="009A461A" w:rsidP="00CA5A52">
            <w:pPr>
              <w:pStyle w:val="Style17"/>
              <w:widowControl/>
              <w:snapToGrid w:val="0"/>
            </w:pPr>
          </w:p>
        </w:tc>
      </w:tr>
      <w:tr w:rsidR="009A461A" w:rsidRPr="00DC4E60" w:rsidTr="00CA5A52">
        <w:trPr>
          <w:gridAfter w:val="1"/>
          <w:wAfter w:w="424" w:type="dxa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Pr="00DC4E60" w:rsidRDefault="009A461A" w:rsidP="00A901D5">
            <w:pPr>
              <w:widowControl/>
              <w:snapToGrid w:val="0"/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Pr="00DC4E60" w:rsidRDefault="009A461A" w:rsidP="00441FDB">
            <w:pPr>
              <w:widowControl/>
              <w:snapToGrid w:val="0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Pr="00DC4E60" w:rsidRDefault="009A461A" w:rsidP="00441FDB">
            <w:pPr>
              <w:widowControl/>
              <w:snapToGrid w:val="0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Pr="00DC4E60" w:rsidRDefault="009A461A" w:rsidP="005F544B">
            <w:pPr>
              <w:widowControl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Default="009A461A" w:rsidP="006F7466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  <w:p w:rsidR="009A461A" w:rsidRPr="00DC4E60" w:rsidRDefault="009A461A" w:rsidP="007C4A47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Pr="00DC4E60" w:rsidRDefault="009A461A" w:rsidP="006F7466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32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Pr="00DC4E60" w:rsidRDefault="009A461A" w:rsidP="006F7466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Pr="00DC4E60" w:rsidRDefault="009A461A" w:rsidP="00441FDB">
            <w:pPr>
              <w:pStyle w:val="Style17"/>
              <w:widowControl/>
              <w:snapToGrid w:val="0"/>
              <w:spacing w:line="272" w:lineRule="exact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Pr="00DC4E60" w:rsidRDefault="009A461A" w:rsidP="00CA5A52">
            <w:pPr>
              <w:pStyle w:val="Style17"/>
              <w:widowControl/>
              <w:snapToGrid w:val="0"/>
              <w:ind w:left="25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Pr="00DC4E60" w:rsidRDefault="009A461A" w:rsidP="00CA5A52">
            <w:pPr>
              <w:pStyle w:val="Style17"/>
              <w:widowControl/>
              <w:snapToGrid w:val="0"/>
              <w:spacing w:line="272" w:lineRule="exact"/>
              <w:ind w:left="-2" w:right="-2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Pr="00DC4E60" w:rsidRDefault="009A461A" w:rsidP="00CA5A52">
            <w:pPr>
              <w:pStyle w:val="Style17"/>
              <w:widowControl/>
              <w:snapToGrid w:val="0"/>
            </w:pPr>
          </w:p>
        </w:tc>
      </w:tr>
      <w:tr w:rsidR="009A461A" w:rsidRPr="00DC4E60" w:rsidTr="0071447F">
        <w:trPr>
          <w:gridAfter w:val="1"/>
          <w:wAfter w:w="424" w:type="dxa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Pr="00DC4E60" w:rsidRDefault="009A461A" w:rsidP="00A901D5">
            <w:pPr>
              <w:widowControl/>
              <w:snapToGrid w:val="0"/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Pr="00DC4E60" w:rsidRDefault="009A461A" w:rsidP="00441FDB">
            <w:pPr>
              <w:widowControl/>
              <w:snapToGrid w:val="0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Pr="00DC4E60" w:rsidRDefault="009A461A" w:rsidP="00441FDB">
            <w:pPr>
              <w:widowControl/>
              <w:snapToGrid w:val="0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Pr="00DC4E60" w:rsidRDefault="009A461A" w:rsidP="005F544B">
            <w:pPr>
              <w:widowControl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461A" w:rsidRDefault="009A461A" w:rsidP="006F7466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  <w:p w:rsidR="009A461A" w:rsidRPr="00DC4E60" w:rsidRDefault="009A461A" w:rsidP="007C4A47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(совмест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A461A" w:rsidRPr="00DC4E60" w:rsidRDefault="009A461A" w:rsidP="006F7466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64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A461A" w:rsidRPr="00DC4E60" w:rsidRDefault="009A461A" w:rsidP="006F7466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Pr="00DC4E60" w:rsidRDefault="009A461A" w:rsidP="00441FDB">
            <w:pPr>
              <w:pStyle w:val="Style17"/>
              <w:widowControl/>
              <w:snapToGrid w:val="0"/>
              <w:spacing w:line="272" w:lineRule="exact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Pr="00DC4E60" w:rsidRDefault="009A461A" w:rsidP="00CA5A52">
            <w:pPr>
              <w:pStyle w:val="Style17"/>
              <w:widowControl/>
              <w:snapToGrid w:val="0"/>
              <w:ind w:left="25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Pr="00DC4E60" w:rsidRDefault="009A461A" w:rsidP="00CA5A52">
            <w:pPr>
              <w:pStyle w:val="Style17"/>
              <w:widowControl/>
              <w:snapToGrid w:val="0"/>
              <w:spacing w:line="272" w:lineRule="exact"/>
              <w:ind w:left="-2" w:right="-2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Pr="00DC4E60" w:rsidRDefault="009A461A" w:rsidP="00CA5A52">
            <w:pPr>
              <w:pStyle w:val="Style17"/>
              <w:widowControl/>
              <w:snapToGrid w:val="0"/>
            </w:pPr>
          </w:p>
        </w:tc>
      </w:tr>
      <w:tr w:rsidR="009A461A" w:rsidRPr="00DC4E60" w:rsidTr="0071447F">
        <w:trPr>
          <w:gridAfter w:val="1"/>
          <w:wAfter w:w="424" w:type="dxa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Default="009A461A" w:rsidP="00A901D5">
            <w:pPr>
              <w:widowControl/>
              <w:snapToGrid w:val="0"/>
              <w:jc w:val="center"/>
            </w:pPr>
            <w:r>
              <w:t>9</w:t>
            </w:r>
            <w:r w:rsidR="00CF30AB">
              <w:t>1</w:t>
            </w:r>
          </w:p>
          <w:p w:rsidR="009A461A" w:rsidRDefault="009A461A" w:rsidP="00A901D5">
            <w:pPr>
              <w:widowControl/>
              <w:snapToGrid w:val="0"/>
              <w:jc w:val="center"/>
            </w:pPr>
          </w:p>
          <w:p w:rsidR="009A461A" w:rsidRDefault="009A461A" w:rsidP="00A901D5">
            <w:pPr>
              <w:widowControl/>
              <w:snapToGrid w:val="0"/>
              <w:jc w:val="center"/>
            </w:pPr>
          </w:p>
          <w:p w:rsidR="009A461A" w:rsidRPr="00DC4E60" w:rsidRDefault="009A461A" w:rsidP="00A901D5">
            <w:pPr>
              <w:widowControl/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Default="009A461A" w:rsidP="00441FDB">
            <w:pPr>
              <w:widowControl/>
              <w:snapToGrid w:val="0"/>
            </w:pPr>
            <w:r>
              <w:rPr>
                <w:sz w:val="22"/>
                <w:szCs w:val="22"/>
              </w:rPr>
              <w:t>Щербакова</w:t>
            </w:r>
          </w:p>
          <w:p w:rsidR="009A461A" w:rsidRDefault="009A461A" w:rsidP="00441FDB">
            <w:pPr>
              <w:widowControl/>
              <w:snapToGrid w:val="0"/>
            </w:pPr>
            <w:r>
              <w:rPr>
                <w:sz w:val="22"/>
                <w:szCs w:val="22"/>
              </w:rPr>
              <w:t>Яна</w:t>
            </w:r>
          </w:p>
          <w:p w:rsidR="009A461A" w:rsidRPr="00DC4E60" w:rsidRDefault="009A461A" w:rsidP="00441FDB">
            <w:pPr>
              <w:widowControl/>
              <w:snapToGrid w:val="0"/>
            </w:pPr>
            <w:proofErr w:type="spellStart"/>
            <w:r>
              <w:rPr>
                <w:sz w:val="22"/>
                <w:szCs w:val="22"/>
              </w:rPr>
              <w:t>Ярославльев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Pr="00DC4E60" w:rsidRDefault="009A461A" w:rsidP="00441FDB">
            <w:pPr>
              <w:widowControl/>
              <w:snapToGrid w:val="0"/>
            </w:pPr>
            <w:r>
              <w:rPr>
                <w:sz w:val="22"/>
                <w:szCs w:val="22"/>
              </w:rPr>
              <w:t>Директор АСУСО "</w:t>
            </w:r>
            <w:proofErr w:type="spellStart"/>
            <w:r>
              <w:rPr>
                <w:sz w:val="22"/>
                <w:szCs w:val="22"/>
              </w:rPr>
              <w:t>Нежинский</w:t>
            </w:r>
            <w:proofErr w:type="spellEnd"/>
            <w:r>
              <w:rPr>
                <w:sz w:val="22"/>
                <w:szCs w:val="22"/>
              </w:rPr>
              <w:t xml:space="preserve"> геронтологический центр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Pr="00DC4E60" w:rsidRDefault="009A461A" w:rsidP="005F544B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716871,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Default="009A461A" w:rsidP="006F7466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квартира</w:t>
            </w:r>
          </w:p>
          <w:p w:rsidR="009A461A" w:rsidRPr="00DC4E60" w:rsidRDefault="009A461A" w:rsidP="006F7466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Pr="00DC4E60" w:rsidRDefault="009A461A" w:rsidP="006F7466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45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Pr="00DC4E60" w:rsidRDefault="009A461A" w:rsidP="006F7466">
            <w:pPr>
              <w:pStyle w:val="Style17"/>
              <w:widowControl/>
              <w:snapToGrid w:val="0"/>
              <w:spacing w:line="272" w:lineRule="exact"/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Pr="00DC4E60" w:rsidRDefault="009A461A" w:rsidP="00441FDB">
            <w:pPr>
              <w:pStyle w:val="Style17"/>
              <w:widowControl/>
              <w:snapToGrid w:val="0"/>
              <w:spacing w:line="272" w:lineRule="exact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Default="009A461A" w:rsidP="00CA5A52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квартира</w:t>
            </w:r>
          </w:p>
          <w:p w:rsidR="009A461A" w:rsidRPr="00DC4E60" w:rsidRDefault="009A461A" w:rsidP="00CA5A52">
            <w:pPr>
              <w:pStyle w:val="Style17"/>
              <w:widowControl/>
              <w:snapToGri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Pr="00DC4E60" w:rsidRDefault="009A461A" w:rsidP="00CA5A52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7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Pr="00DC4E60" w:rsidRDefault="009A461A" w:rsidP="00CA5A52">
            <w:pPr>
              <w:pStyle w:val="Style17"/>
              <w:widowControl/>
              <w:snapToGrid w:val="0"/>
              <w:spacing w:line="272" w:lineRule="exact"/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9A461A" w:rsidRPr="00DC4E60" w:rsidTr="00E92E1B">
        <w:trPr>
          <w:gridAfter w:val="1"/>
          <w:wAfter w:w="424" w:type="dxa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Pr="00DC4E60" w:rsidRDefault="009A461A" w:rsidP="00A901D5">
            <w:pPr>
              <w:widowControl/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Pr="00DC4E60" w:rsidRDefault="009A461A" w:rsidP="00441FDB">
            <w:pPr>
              <w:widowControl/>
              <w:snapToGrid w:val="0"/>
            </w:pPr>
            <w:r>
              <w:rPr>
                <w:sz w:val="22"/>
                <w:szCs w:val="22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Pr="00DC4E60" w:rsidRDefault="009A461A" w:rsidP="00441FDB">
            <w:pPr>
              <w:widowControl/>
              <w:snapToGrid w:val="0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Pr="00DC4E60" w:rsidRDefault="009A461A" w:rsidP="005F544B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1213811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Default="009A461A" w:rsidP="006F7466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квартира</w:t>
            </w:r>
          </w:p>
          <w:p w:rsidR="009A461A" w:rsidRPr="00DC4E60" w:rsidRDefault="009A461A" w:rsidP="00916ECF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(долевая 3/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Pr="00DC4E60" w:rsidRDefault="009A461A" w:rsidP="006F7466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76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Pr="00DC4E60" w:rsidRDefault="009A461A" w:rsidP="006F7466">
            <w:pPr>
              <w:pStyle w:val="Style17"/>
              <w:widowControl/>
              <w:snapToGrid w:val="0"/>
              <w:spacing w:line="272" w:lineRule="exact"/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Pr="00DC4E60" w:rsidRDefault="009A461A" w:rsidP="00441FDB">
            <w:pPr>
              <w:pStyle w:val="Style17"/>
              <w:widowControl/>
              <w:snapToGrid w:val="0"/>
              <w:spacing w:line="272" w:lineRule="exact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Pr="00DC4E60" w:rsidRDefault="009A461A" w:rsidP="00CA5A52">
            <w:pPr>
              <w:pStyle w:val="Style17"/>
              <w:widowControl/>
              <w:snapToGrid w:val="0"/>
              <w:ind w:left="25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Pr="00DC4E60" w:rsidRDefault="009A461A" w:rsidP="00CA5A52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Pr="00DC4E60" w:rsidRDefault="009A461A" w:rsidP="00CA5A52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-</w:t>
            </w:r>
          </w:p>
        </w:tc>
      </w:tr>
      <w:tr w:rsidR="009A461A" w:rsidRPr="00DC4E60" w:rsidTr="00E92E1B">
        <w:trPr>
          <w:gridAfter w:val="1"/>
          <w:wAfter w:w="424" w:type="dxa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Pr="00DC4E60" w:rsidRDefault="009A461A" w:rsidP="00CF30AB">
            <w:pPr>
              <w:widowControl/>
              <w:snapToGrid w:val="0"/>
              <w:jc w:val="center"/>
            </w:pPr>
            <w:r>
              <w:t>9</w:t>
            </w:r>
            <w:r w:rsidR="00CF30AB">
              <w:t>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Default="009A461A" w:rsidP="00441FDB">
            <w:pPr>
              <w:widowControl/>
              <w:snapToGrid w:val="0"/>
            </w:pPr>
            <w:proofErr w:type="spellStart"/>
            <w:r>
              <w:t>Шухарт</w:t>
            </w:r>
            <w:proofErr w:type="spellEnd"/>
          </w:p>
          <w:p w:rsidR="009A461A" w:rsidRDefault="009A461A" w:rsidP="00441FDB">
            <w:pPr>
              <w:widowControl/>
              <w:snapToGrid w:val="0"/>
            </w:pPr>
            <w:r>
              <w:t xml:space="preserve">Владимир </w:t>
            </w:r>
          </w:p>
          <w:p w:rsidR="009A461A" w:rsidRPr="00DC4E60" w:rsidRDefault="009A461A" w:rsidP="00441FDB">
            <w:pPr>
              <w:widowControl/>
              <w:snapToGrid w:val="0"/>
            </w:pPr>
            <w:r>
              <w:t xml:space="preserve">Александрович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Pr="00DC4E60" w:rsidRDefault="009A461A" w:rsidP="00441FDB">
            <w:pPr>
              <w:widowControl/>
              <w:snapToGrid w:val="0"/>
            </w:pPr>
            <w:r>
              <w:t>Директор БСУСО "</w:t>
            </w:r>
            <w:proofErr w:type="spellStart"/>
            <w:r>
              <w:t>Маряновский</w:t>
            </w:r>
            <w:proofErr w:type="spellEnd"/>
            <w:r>
              <w:t xml:space="preserve"> психоневрологический интернат"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Pr="00DC4E60" w:rsidRDefault="009A461A" w:rsidP="005F544B">
            <w:pPr>
              <w:widowControl/>
              <w:snapToGrid w:val="0"/>
              <w:jc w:val="center"/>
            </w:pPr>
            <w:r>
              <w:t>494246,96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Pr="00DC4E60" w:rsidRDefault="009A461A" w:rsidP="00441FDB">
            <w:pPr>
              <w:widowControl/>
              <w:snapToGrid w:val="0"/>
              <w:jc w:val="center"/>
            </w:pPr>
            <w: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Pr="00DC4E60" w:rsidRDefault="009A461A" w:rsidP="00441FDB">
            <w:pPr>
              <w:pStyle w:val="Style17"/>
              <w:widowControl/>
              <w:snapToGrid w:val="0"/>
            </w:pPr>
            <w: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Pr="00DC4E60" w:rsidRDefault="009A461A" w:rsidP="00441FDB">
            <w:pPr>
              <w:pStyle w:val="Style17"/>
              <w:widowControl/>
              <w:snapToGrid w:val="0"/>
            </w:pPr>
            <w: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Pr="003F3E3A" w:rsidRDefault="009A461A" w:rsidP="00441FDB">
            <w:pPr>
              <w:pStyle w:val="Style17"/>
              <w:widowControl/>
              <w:snapToGrid w:val="0"/>
              <w:spacing w:line="272" w:lineRule="exact"/>
              <w:rPr>
                <w:lang w:val="en-US"/>
              </w:rPr>
            </w:pPr>
            <w:r>
              <w:t xml:space="preserve">Автомобиль легковой </w:t>
            </w:r>
            <w:r>
              <w:rPr>
                <w:lang w:val="en-US"/>
              </w:rPr>
              <w:t>TOYOTA RAV-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Default="009A461A" w:rsidP="00CA5A52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9A461A" w:rsidRPr="00DC4E60" w:rsidRDefault="009A461A" w:rsidP="00CA5A52">
            <w:pPr>
              <w:widowControl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Pr="003F3E3A" w:rsidRDefault="009A461A" w:rsidP="00CA5A52">
            <w:pPr>
              <w:pStyle w:val="Style17"/>
              <w:widowControl/>
              <w:snapToGrid w:val="0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Pr="00DC4E60" w:rsidRDefault="009A461A" w:rsidP="00CA5A52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9A461A" w:rsidRPr="00DC4E60" w:rsidTr="00E92E1B">
        <w:trPr>
          <w:gridAfter w:val="1"/>
          <w:wAfter w:w="424" w:type="dxa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Pr="00DC4E60" w:rsidRDefault="009A461A" w:rsidP="00A901D5">
            <w:pPr>
              <w:widowControl/>
              <w:snapToGrid w:val="0"/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Pr="00DC4E60" w:rsidRDefault="009A461A" w:rsidP="00441FDB">
            <w:pPr>
              <w:widowControl/>
              <w:snapToGrid w:val="0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Pr="00DC4E60" w:rsidRDefault="009A461A" w:rsidP="00441FDB">
            <w:pPr>
              <w:widowControl/>
              <w:snapToGrid w:val="0"/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Pr="00DC4E60" w:rsidRDefault="009A461A" w:rsidP="005F544B">
            <w:pPr>
              <w:widowControl/>
              <w:snapToGrid w:val="0"/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Pr="00DC4E60" w:rsidRDefault="009A461A" w:rsidP="00441FDB">
            <w:pPr>
              <w:pStyle w:val="Style17"/>
              <w:widowControl/>
              <w:snapToGrid w:val="0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Pr="00DC4E60" w:rsidRDefault="009A461A" w:rsidP="00441FDB">
            <w:pPr>
              <w:pStyle w:val="Style17"/>
              <w:widowControl/>
              <w:snapToGrid w:val="0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Pr="00DC4E60" w:rsidRDefault="009A461A" w:rsidP="00441FDB">
            <w:pPr>
              <w:pStyle w:val="Style17"/>
              <w:widowControl/>
              <w:snapToGrid w:val="0"/>
              <w:spacing w:line="272" w:lineRule="exact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Pr="00DC4E60" w:rsidRDefault="009A461A" w:rsidP="00441FDB">
            <w:pPr>
              <w:pStyle w:val="Style17"/>
              <w:widowControl/>
              <w:snapToGrid w:val="0"/>
              <w:ind w:left="25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Pr="00DC4E60" w:rsidRDefault="009A461A" w:rsidP="00CA5A52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Pr="003F3E3A" w:rsidRDefault="009A461A" w:rsidP="00CA5A52">
            <w:pPr>
              <w:pStyle w:val="Style17"/>
              <w:widowControl/>
              <w:snapToGrid w:val="0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11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Pr="00DC4E60" w:rsidRDefault="009A461A" w:rsidP="00CA5A52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9A461A" w:rsidRPr="00DC4E60" w:rsidTr="00E92E1B">
        <w:trPr>
          <w:gridAfter w:val="1"/>
          <w:wAfter w:w="424" w:type="dxa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Pr="00DC4E60" w:rsidRDefault="009A461A" w:rsidP="00A901D5">
            <w:pPr>
              <w:widowControl/>
              <w:snapToGrid w:val="0"/>
              <w:jc w:val="center"/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Pr="006E351C" w:rsidRDefault="009A461A" w:rsidP="00441FDB">
            <w:pPr>
              <w:widowControl/>
              <w:snapToGrid w:val="0"/>
            </w:pPr>
            <w:r>
              <w:t xml:space="preserve">Супруга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Pr="00DC4E60" w:rsidRDefault="009A461A" w:rsidP="00441FDB">
            <w:pPr>
              <w:widowControl/>
              <w:snapToGrid w:val="0"/>
              <w:jc w:val="center"/>
            </w:pPr>
            <w: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Pr="00DC4E60" w:rsidRDefault="009A461A" w:rsidP="005F544B">
            <w:pPr>
              <w:widowControl/>
              <w:snapToGrid w:val="0"/>
              <w:jc w:val="center"/>
            </w:pPr>
            <w:r>
              <w:t>6444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Default="009A461A" w:rsidP="00B06FDA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9A461A" w:rsidRDefault="009A461A" w:rsidP="00B06FDA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(Индивидуальная)</w:t>
            </w:r>
          </w:p>
          <w:p w:rsidR="009A461A" w:rsidRPr="00DC4E60" w:rsidRDefault="009A461A" w:rsidP="00B06FDA">
            <w:pPr>
              <w:widowControl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Pr="003F3E3A" w:rsidRDefault="009A461A" w:rsidP="00B06FDA">
            <w:pPr>
              <w:pStyle w:val="Style17"/>
              <w:widowControl/>
              <w:snapToGrid w:val="0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Pr="00DC4E60" w:rsidRDefault="009A461A" w:rsidP="00B06FDA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Pr="00DC4E60" w:rsidRDefault="009A461A" w:rsidP="00441FDB">
            <w:pPr>
              <w:pStyle w:val="Style17"/>
              <w:widowControl/>
              <w:snapToGrid w:val="0"/>
              <w:ind w:left="25"/>
            </w:pPr>
            <w: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Pr="00DC4E60" w:rsidRDefault="009A461A" w:rsidP="00CA5A52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Pr="00DC4E60" w:rsidRDefault="009A461A" w:rsidP="00CA5A52">
            <w:pPr>
              <w:pStyle w:val="Style17"/>
              <w:widowControl/>
              <w:snapToGrid w:val="0"/>
            </w:pPr>
            <w: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Pr="00DC4E60" w:rsidRDefault="009A461A" w:rsidP="00CA5A52">
            <w:pPr>
              <w:pStyle w:val="Style17"/>
              <w:widowControl/>
              <w:snapToGrid w:val="0"/>
              <w:spacing w:line="272" w:lineRule="exact"/>
            </w:pPr>
            <w:r>
              <w:t>-</w:t>
            </w:r>
          </w:p>
        </w:tc>
      </w:tr>
      <w:tr w:rsidR="009A461A" w:rsidRPr="00DC4E60" w:rsidTr="00E92E1B">
        <w:trPr>
          <w:gridAfter w:val="1"/>
          <w:wAfter w:w="424" w:type="dxa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Pr="00DC4E60" w:rsidRDefault="009A461A" w:rsidP="00A901D5">
            <w:pPr>
              <w:widowControl/>
              <w:snapToGrid w:val="0"/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Pr="00DC4E60" w:rsidRDefault="009A461A" w:rsidP="00441FDB">
            <w:pPr>
              <w:widowControl/>
              <w:snapToGrid w:val="0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Pr="00DC4E60" w:rsidRDefault="009A461A" w:rsidP="00441FDB">
            <w:pPr>
              <w:widowControl/>
              <w:snapToGrid w:val="0"/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Pr="00DC4E60" w:rsidRDefault="009A461A" w:rsidP="005F544B">
            <w:pPr>
              <w:widowControl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Default="009A461A" w:rsidP="00B06FDA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  <w:p w:rsidR="009A461A" w:rsidRPr="00DC4E60" w:rsidRDefault="009A461A" w:rsidP="00B06FDA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Pr="003F3E3A" w:rsidRDefault="009A461A" w:rsidP="00B06FDA">
            <w:pPr>
              <w:pStyle w:val="Style17"/>
              <w:widowControl/>
              <w:snapToGrid w:val="0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11.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Pr="00DC4E60" w:rsidRDefault="009A461A" w:rsidP="00B06FDA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Pr="00DC4E60" w:rsidRDefault="009A461A" w:rsidP="00441FDB">
            <w:pPr>
              <w:pStyle w:val="Style17"/>
              <w:widowControl/>
              <w:snapToGrid w:val="0"/>
              <w:ind w:left="25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Pr="00DC4E60" w:rsidRDefault="009A461A" w:rsidP="00CA5A52">
            <w:pPr>
              <w:pStyle w:val="Style17"/>
              <w:widowControl/>
              <w:snapToGrid w:val="0"/>
              <w:spacing w:line="272" w:lineRule="exact"/>
              <w:ind w:left="-2" w:right="-2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Pr="00DC4E60" w:rsidRDefault="009A461A" w:rsidP="00CA5A52">
            <w:pPr>
              <w:pStyle w:val="Style17"/>
              <w:widowControl/>
              <w:snapToGrid w:val="0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Pr="00DC4E60" w:rsidRDefault="009A461A" w:rsidP="00CA5A52">
            <w:pPr>
              <w:pStyle w:val="Style17"/>
              <w:widowControl/>
              <w:snapToGrid w:val="0"/>
              <w:spacing w:line="272" w:lineRule="exact"/>
            </w:pPr>
          </w:p>
        </w:tc>
      </w:tr>
      <w:tr w:rsidR="009A461A" w:rsidRPr="0007176B" w:rsidTr="009037A8">
        <w:trPr>
          <w:gridAfter w:val="1"/>
          <w:wAfter w:w="424" w:type="dxa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Pr="0007176B" w:rsidRDefault="009A461A" w:rsidP="00CF30AB">
            <w:pPr>
              <w:widowControl/>
              <w:snapToGrid w:val="0"/>
              <w:jc w:val="center"/>
            </w:pPr>
            <w:r>
              <w:t>9</w:t>
            </w:r>
            <w:r w:rsidR="00CF30AB"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Pr="0007176B" w:rsidRDefault="009A461A" w:rsidP="00441FDB">
            <w:pPr>
              <w:widowControl/>
              <w:snapToGrid w:val="0"/>
            </w:pPr>
            <w:r w:rsidRPr="0007176B">
              <w:t>Юсупова</w:t>
            </w:r>
          </w:p>
          <w:p w:rsidR="009A461A" w:rsidRPr="0007176B" w:rsidRDefault="009A461A" w:rsidP="00441FDB">
            <w:pPr>
              <w:widowControl/>
              <w:snapToGrid w:val="0"/>
            </w:pPr>
            <w:r w:rsidRPr="0007176B">
              <w:t>Светлана</w:t>
            </w:r>
          </w:p>
          <w:p w:rsidR="009A461A" w:rsidRPr="0007176B" w:rsidRDefault="009A461A" w:rsidP="00441FDB">
            <w:pPr>
              <w:widowControl/>
              <w:snapToGrid w:val="0"/>
            </w:pPr>
            <w:r w:rsidRPr="0007176B">
              <w:t xml:space="preserve">Викторо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Pr="0007176B" w:rsidRDefault="009A461A" w:rsidP="00441FDB">
            <w:pPr>
              <w:widowControl/>
              <w:snapToGrid w:val="0"/>
            </w:pPr>
            <w:r w:rsidRPr="0007176B">
              <w:t>Руководитель БУ "КЦСОН "</w:t>
            </w:r>
            <w:proofErr w:type="spellStart"/>
            <w:r w:rsidRPr="0007176B">
              <w:t>Рябинушка</w:t>
            </w:r>
            <w:proofErr w:type="spellEnd"/>
            <w:r w:rsidRPr="0007176B">
              <w:t>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Pr="0007176B" w:rsidRDefault="009A461A" w:rsidP="005F544B">
            <w:pPr>
              <w:widowControl/>
              <w:snapToGrid w:val="0"/>
              <w:jc w:val="center"/>
            </w:pPr>
            <w:r w:rsidRPr="0007176B">
              <w:t>417283,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Pr="0007176B" w:rsidRDefault="009A461A" w:rsidP="00441FDB">
            <w:pPr>
              <w:widowControl/>
              <w:snapToGrid w:val="0"/>
              <w:jc w:val="center"/>
            </w:pPr>
            <w:r>
              <w:t>к</w:t>
            </w:r>
            <w:r w:rsidRPr="0007176B">
              <w:t>вартира</w:t>
            </w:r>
          </w:p>
          <w:p w:rsidR="009A461A" w:rsidRPr="0007176B" w:rsidRDefault="009A461A" w:rsidP="00441FDB">
            <w:pPr>
              <w:widowControl/>
              <w:snapToGrid w:val="0"/>
              <w:jc w:val="center"/>
            </w:pPr>
            <w:r w:rsidRPr="0007176B">
              <w:t>(долевая 2/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Pr="0007176B" w:rsidRDefault="009A461A" w:rsidP="00441FDB">
            <w:pPr>
              <w:pStyle w:val="Style17"/>
              <w:widowControl/>
              <w:snapToGrid w:val="0"/>
            </w:pPr>
            <w:r w:rsidRPr="0007176B">
              <w:t>84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Pr="0007176B" w:rsidRDefault="009A461A" w:rsidP="00441FDB">
            <w:pPr>
              <w:pStyle w:val="Style17"/>
              <w:widowControl/>
              <w:snapToGrid w:val="0"/>
            </w:pPr>
            <w:r w:rsidRPr="0007176B"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Pr="0007176B" w:rsidRDefault="009A461A" w:rsidP="00441FDB">
            <w:pPr>
              <w:pStyle w:val="Style17"/>
              <w:widowControl/>
              <w:snapToGrid w:val="0"/>
              <w:spacing w:line="272" w:lineRule="exact"/>
            </w:pPr>
            <w:r w:rsidRPr="0007176B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Pr="0007176B" w:rsidRDefault="009A461A" w:rsidP="00CA5A52">
            <w:pPr>
              <w:pStyle w:val="Style17"/>
              <w:widowControl/>
              <w:snapToGrid w:val="0"/>
              <w:ind w:left="25"/>
            </w:pPr>
            <w:r w:rsidRPr="0007176B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Pr="0007176B" w:rsidRDefault="009A461A" w:rsidP="00CA5A52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 w:rsidRPr="0007176B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Pr="0007176B" w:rsidRDefault="009A461A" w:rsidP="00CA5A52">
            <w:pPr>
              <w:pStyle w:val="Style17"/>
              <w:widowControl/>
              <w:snapToGrid w:val="0"/>
            </w:pPr>
            <w:r w:rsidRPr="0007176B">
              <w:t>-</w:t>
            </w:r>
          </w:p>
        </w:tc>
      </w:tr>
      <w:tr w:rsidR="009A461A" w:rsidRPr="00DC4E60" w:rsidTr="009037A8">
        <w:trPr>
          <w:gridAfter w:val="1"/>
          <w:wAfter w:w="424" w:type="dxa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Pr="00DC4E60" w:rsidRDefault="009A461A" w:rsidP="00A901D5">
            <w:pPr>
              <w:widowControl/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Pr="00DC4E60" w:rsidRDefault="009A461A" w:rsidP="00441FDB">
            <w:pPr>
              <w:widowControl/>
              <w:snapToGrid w:val="0"/>
            </w:pPr>
            <w: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Pr="00DC4E60" w:rsidRDefault="009A461A" w:rsidP="00441FDB">
            <w:pPr>
              <w:widowControl/>
              <w:snapToGrid w:val="0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Pr="00DC4E60" w:rsidRDefault="009A461A" w:rsidP="005F544B">
            <w:pPr>
              <w:widowControl/>
              <w:snapToGrid w:val="0"/>
              <w:jc w:val="center"/>
            </w:pPr>
            <w:r>
              <w:t>72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Default="009A461A" w:rsidP="00B06FDA">
            <w:pPr>
              <w:widowControl/>
              <w:snapToGrid w:val="0"/>
              <w:jc w:val="center"/>
            </w:pPr>
            <w:r>
              <w:t>квартира</w:t>
            </w:r>
          </w:p>
          <w:p w:rsidR="009A461A" w:rsidRPr="00DC4E60" w:rsidRDefault="009A461A" w:rsidP="00B06FDA">
            <w:pPr>
              <w:widowControl/>
              <w:snapToGrid w:val="0"/>
              <w:jc w:val="center"/>
            </w:pPr>
            <w:r>
              <w:t>(долевая 2/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Pr="00DC4E60" w:rsidRDefault="009A461A" w:rsidP="00B06FDA">
            <w:pPr>
              <w:pStyle w:val="Style17"/>
              <w:widowControl/>
              <w:snapToGrid w:val="0"/>
            </w:pPr>
            <w:r>
              <w:t>84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Pr="00DC4E60" w:rsidRDefault="009A461A" w:rsidP="00B06FDA">
            <w:pPr>
              <w:pStyle w:val="Style17"/>
              <w:widowControl/>
              <w:snapToGrid w:val="0"/>
            </w:pPr>
            <w: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Pr="00DC4E60" w:rsidRDefault="009A461A" w:rsidP="00B06FDA">
            <w:pPr>
              <w:pStyle w:val="Style17"/>
              <w:widowControl/>
              <w:snapToGrid w:val="0"/>
              <w:spacing w:line="272" w:lineRule="exact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Pr="00DC4E60" w:rsidRDefault="009A461A" w:rsidP="00CA5A52">
            <w:pPr>
              <w:pStyle w:val="Style17"/>
              <w:widowControl/>
              <w:snapToGrid w:val="0"/>
              <w:ind w:left="25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Pr="00DC4E60" w:rsidRDefault="009A461A" w:rsidP="00CA5A52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Pr="00DC4E60" w:rsidRDefault="009A461A" w:rsidP="00CA5A52">
            <w:pPr>
              <w:pStyle w:val="Style17"/>
              <w:widowControl/>
              <w:snapToGrid w:val="0"/>
            </w:pPr>
            <w:r>
              <w:t>-</w:t>
            </w:r>
          </w:p>
        </w:tc>
      </w:tr>
      <w:tr w:rsidR="009A461A" w:rsidRPr="00DC4E60" w:rsidTr="009037A8">
        <w:trPr>
          <w:gridAfter w:val="1"/>
          <w:wAfter w:w="424" w:type="dxa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Pr="00DC4E60" w:rsidRDefault="009A461A" w:rsidP="00A901D5">
            <w:pPr>
              <w:widowControl/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Pr="00DC4E60" w:rsidRDefault="009A461A" w:rsidP="00441FDB">
            <w:pPr>
              <w:widowControl/>
              <w:snapToGrid w:val="0"/>
            </w:pPr>
            <w:r>
              <w:t xml:space="preserve">Сын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Pr="00DC4E60" w:rsidRDefault="009A461A" w:rsidP="00441FDB">
            <w:pPr>
              <w:widowControl/>
              <w:snapToGrid w:val="0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Pr="00DC4E60" w:rsidRDefault="009A461A" w:rsidP="005F544B">
            <w:pPr>
              <w:widowControl/>
              <w:snapToGrid w:val="0"/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Pr="00DC4E60" w:rsidRDefault="009A461A" w:rsidP="00441FDB">
            <w:pPr>
              <w:widowControl/>
              <w:snapToGrid w:val="0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Pr="00DC4E60" w:rsidRDefault="009A461A" w:rsidP="00441FDB">
            <w:pPr>
              <w:pStyle w:val="Style17"/>
              <w:widowControl/>
              <w:snapToGrid w:val="0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Pr="00DC4E60" w:rsidRDefault="009A461A" w:rsidP="00441FDB">
            <w:pPr>
              <w:pStyle w:val="Style17"/>
              <w:widowControl/>
              <w:snapToGrid w:val="0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Pr="00DC4E60" w:rsidRDefault="009A461A" w:rsidP="00441FDB">
            <w:pPr>
              <w:pStyle w:val="Style17"/>
              <w:widowControl/>
              <w:snapToGrid w:val="0"/>
              <w:spacing w:line="272" w:lineRule="exact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Pr="00DC4E60" w:rsidRDefault="009A461A" w:rsidP="00CA5A52">
            <w:pPr>
              <w:widowControl/>
              <w:snapToGrid w:val="0"/>
              <w:jc w:val="center"/>
            </w:pPr>
            <w: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Pr="00DC4E60" w:rsidRDefault="009A461A" w:rsidP="00CA5A52">
            <w:pPr>
              <w:pStyle w:val="Style17"/>
              <w:widowControl/>
              <w:snapToGrid w:val="0"/>
            </w:pPr>
            <w:r>
              <w:t>8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Pr="00DC4E60" w:rsidRDefault="009A461A" w:rsidP="00CA5A52">
            <w:pPr>
              <w:pStyle w:val="Style17"/>
              <w:widowControl/>
              <w:snapToGrid w:val="0"/>
            </w:pPr>
            <w:r>
              <w:t>Россия</w:t>
            </w:r>
          </w:p>
        </w:tc>
      </w:tr>
      <w:tr w:rsidR="009A461A" w:rsidRPr="00DC4E60" w:rsidTr="009037A8">
        <w:trPr>
          <w:gridAfter w:val="1"/>
          <w:wAfter w:w="424" w:type="dxa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Pr="00DC4E60" w:rsidRDefault="009A461A" w:rsidP="00CF30AB">
            <w:pPr>
              <w:widowControl/>
              <w:snapToGrid w:val="0"/>
              <w:jc w:val="center"/>
            </w:pPr>
            <w:r>
              <w:t>9</w:t>
            </w:r>
            <w:r w:rsidR="00CF30AB">
              <w:t>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Default="009A461A" w:rsidP="00441FDB">
            <w:pPr>
              <w:widowControl/>
              <w:snapToGrid w:val="0"/>
            </w:pPr>
            <w:proofErr w:type="spellStart"/>
            <w:r>
              <w:t>Ясырев</w:t>
            </w:r>
            <w:proofErr w:type="spellEnd"/>
          </w:p>
          <w:p w:rsidR="009A461A" w:rsidRPr="00DC4E60" w:rsidRDefault="009A461A" w:rsidP="00441FDB">
            <w:pPr>
              <w:widowControl/>
              <w:snapToGrid w:val="0"/>
            </w:pPr>
            <w:r>
              <w:t>Виктор Иванович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Pr="00DC4E60" w:rsidRDefault="009A461A" w:rsidP="00441FDB">
            <w:pPr>
              <w:widowControl/>
              <w:snapToGrid w:val="0"/>
            </w:pPr>
            <w:r>
              <w:t>Директор АСУСО "Драгунский психоневрологический интернат"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Pr="00DC4E60" w:rsidRDefault="009A461A" w:rsidP="005F544B">
            <w:pPr>
              <w:widowControl/>
              <w:snapToGrid w:val="0"/>
              <w:jc w:val="center"/>
            </w:pPr>
            <w:r>
              <w:t>533432,8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Default="009A461A" w:rsidP="00B06FDA">
            <w:pPr>
              <w:widowControl/>
              <w:snapToGrid w:val="0"/>
              <w:jc w:val="center"/>
            </w:pPr>
            <w:r>
              <w:t>квартира</w:t>
            </w:r>
          </w:p>
          <w:p w:rsidR="009A461A" w:rsidRPr="00DC4E60" w:rsidRDefault="009A461A" w:rsidP="007972F8">
            <w:pPr>
              <w:widowControl/>
              <w:snapToGrid w:val="0"/>
              <w:jc w:val="center"/>
            </w:pPr>
            <w:r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Pr="00DC4E60" w:rsidRDefault="009A461A" w:rsidP="00B06FDA">
            <w:pPr>
              <w:pStyle w:val="Style17"/>
              <w:widowControl/>
              <w:snapToGrid w:val="0"/>
            </w:pPr>
            <w:r>
              <w:t>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Pr="00DC4E60" w:rsidRDefault="009A461A" w:rsidP="00B06FDA">
            <w:pPr>
              <w:pStyle w:val="Style17"/>
              <w:widowControl/>
              <w:snapToGrid w:val="0"/>
            </w:pPr>
            <w: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Pr="00DC4E60" w:rsidRDefault="009A461A" w:rsidP="00441FDB">
            <w:pPr>
              <w:pStyle w:val="Style17"/>
              <w:widowControl/>
              <w:snapToGrid w:val="0"/>
              <w:spacing w:line="272" w:lineRule="exact"/>
            </w:pPr>
            <w:r>
              <w:t>Автомобиль грузовой УАЗ 33303 810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Pr="00DC4E60" w:rsidRDefault="009A461A" w:rsidP="00CA5A52">
            <w:pPr>
              <w:pStyle w:val="Style17"/>
              <w:widowControl/>
              <w:snapToGrid w:val="0"/>
              <w:ind w:left="25"/>
            </w:pPr>
            <w: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Pr="00DC4E60" w:rsidRDefault="009A461A" w:rsidP="00CA5A52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Pr="00DC4E60" w:rsidRDefault="009A461A" w:rsidP="00CA5A52">
            <w:pPr>
              <w:pStyle w:val="Style17"/>
              <w:widowControl/>
              <w:snapToGrid w:val="0"/>
            </w:pPr>
            <w:r>
              <w:t>-</w:t>
            </w:r>
          </w:p>
        </w:tc>
      </w:tr>
      <w:tr w:rsidR="009A461A" w:rsidRPr="00DC4E60" w:rsidTr="009037A8">
        <w:trPr>
          <w:gridAfter w:val="1"/>
          <w:wAfter w:w="424" w:type="dxa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000000"/>
            </w:tcBorders>
          </w:tcPr>
          <w:p w:rsidR="009A461A" w:rsidRPr="00DC4E60" w:rsidRDefault="009A461A" w:rsidP="00A901D5">
            <w:pPr>
              <w:widowControl/>
              <w:snapToGrid w:val="0"/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A461A" w:rsidRPr="00DC4E60" w:rsidRDefault="009A461A" w:rsidP="00441FDB">
            <w:pPr>
              <w:widowControl/>
              <w:snapToGrid w:val="0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61A" w:rsidRPr="00DC4E60" w:rsidRDefault="009A461A" w:rsidP="00441FDB">
            <w:pPr>
              <w:widowControl/>
              <w:snapToGrid w:val="0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A461A" w:rsidRPr="00DC4E60" w:rsidRDefault="009A461A" w:rsidP="005F544B">
            <w:pPr>
              <w:widowControl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A461A" w:rsidRDefault="009A461A" w:rsidP="00B06FDA">
            <w:pPr>
              <w:widowControl/>
              <w:snapToGrid w:val="0"/>
              <w:jc w:val="center"/>
            </w:pPr>
            <w:r>
              <w:t>квартира</w:t>
            </w:r>
          </w:p>
          <w:p w:rsidR="009A461A" w:rsidRPr="00DC4E60" w:rsidRDefault="009A461A" w:rsidP="00B06FDA">
            <w:pPr>
              <w:widowControl/>
              <w:snapToGrid w:val="0"/>
              <w:jc w:val="center"/>
            </w:pPr>
            <w:r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A461A" w:rsidRPr="00DC4E60" w:rsidRDefault="009A461A" w:rsidP="00B06FDA">
            <w:pPr>
              <w:pStyle w:val="Style17"/>
              <w:widowControl/>
              <w:snapToGrid w:val="0"/>
            </w:pPr>
            <w: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A461A" w:rsidRPr="00DC4E60" w:rsidRDefault="009A461A" w:rsidP="00B06FDA">
            <w:pPr>
              <w:pStyle w:val="Style17"/>
              <w:widowControl/>
              <w:snapToGrid w:val="0"/>
            </w:pPr>
            <w: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A461A" w:rsidRPr="00DC4E60" w:rsidRDefault="009A461A" w:rsidP="00441FDB">
            <w:pPr>
              <w:pStyle w:val="Style17"/>
              <w:widowControl/>
              <w:snapToGrid w:val="0"/>
              <w:spacing w:line="272" w:lineRule="exact"/>
            </w:pPr>
            <w:r>
              <w:t>Автоприцеп УАЗ 8109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A461A" w:rsidRPr="00DC4E60" w:rsidRDefault="009A461A" w:rsidP="00CA5A52">
            <w:pPr>
              <w:pStyle w:val="Style17"/>
              <w:widowControl/>
              <w:snapToGrid w:val="0"/>
              <w:ind w:left="25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A461A" w:rsidRPr="00DC4E60" w:rsidRDefault="009A461A" w:rsidP="00CA5A52">
            <w:pPr>
              <w:pStyle w:val="Style17"/>
              <w:widowControl/>
              <w:snapToGrid w:val="0"/>
              <w:spacing w:line="272" w:lineRule="exact"/>
              <w:ind w:left="-2" w:right="-2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61A" w:rsidRPr="00DC4E60" w:rsidRDefault="009A461A" w:rsidP="00CA5A52">
            <w:pPr>
              <w:pStyle w:val="Style17"/>
              <w:widowControl/>
              <w:snapToGrid w:val="0"/>
            </w:pPr>
          </w:p>
        </w:tc>
      </w:tr>
      <w:tr w:rsidR="009A461A" w:rsidRPr="00DC4E60" w:rsidTr="00CA5A52">
        <w:trPr>
          <w:gridAfter w:val="1"/>
          <w:wAfter w:w="424" w:type="dxa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9A461A" w:rsidRPr="00DC4E60" w:rsidRDefault="009A461A" w:rsidP="00A901D5">
            <w:pPr>
              <w:widowControl/>
              <w:snapToGrid w:val="0"/>
              <w:jc w:val="center"/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9A461A" w:rsidRPr="00DC4E60" w:rsidRDefault="009A461A" w:rsidP="00441FDB">
            <w:pPr>
              <w:widowControl/>
              <w:snapToGrid w:val="0"/>
            </w:pPr>
            <w:r>
              <w:t xml:space="preserve">Супруга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61A" w:rsidRPr="00DC4E60" w:rsidRDefault="009A461A" w:rsidP="009037A8">
            <w:pPr>
              <w:widowControl/>
              <w:snapToGrid w:val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9A461A" w:rsidRPr="00DC4E60" w:rsidRDefault="009A461A" w:rsidP="009037A8">
            <w:pPr>
              <w:widowControl/>
              <w:snapToGrid w:val="0"/>
              <w:jc w:val="center"/>
            </w:pPr>
            <w:r>
              <w:t>255985,08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9A461A" w:rsidRDefault="009A461A" w:rsidP="00B06FDA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  <w:p w:rsidR="009A461A" w:rsidRPr="00DC4E60" w:rsidRDefault="009A461A" w:rsidP="007972F8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(совместная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9A461A" w:rsidRPr="007972F8" w:rsidRDefault="009A461A" w:rsidP="00B06FDA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9A461A" w:rsidRPr="00DC4E60" w:rsidRDefault="009A461A" w:rsidP="00B06FDA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9A461A" w:rsidRPr="003F3E3A" w:rsidRDefault="009A461A" w:rsidP="00B06FDA">
            <w:pPr>
              <w:pStyle w:val="Style17"/>
              <w:widowControl/>
              <w:snapToGrid w:val="0"/>
              <w:spacing w:line="272" w:lineRule="exact"/>
              <w:rPr>
                <w:lang w:val="en-US"/>
              </w:rPr>
            </w:pPr>
            <w:r>
              <w:t xml:space="preserve">Автомобиль легковой </w:t>
            </w:r>
            <w:r>
              <w:rPr>
                <w:lang w:val="en-US"/>
              </w:rPr>
              <w:t>TOYOTA RAV-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9A461A" w:rsidRDefault="009A461A" w:rsidP="00CA5A52">
            <w:pPr>
              <w:widowControl/>
              <w:snapToGrid w:val="0"/>
              <w:jc w:val="center"/>
            </w:pPr>
            <w:r>
              <w:t>квартира</w:t>
            </w:r>
          </w:p>
          <w:p w:rsidR="009A461A" w:rsidRPr="00DC4E60" w:rsidRDefault="009A461A" w:rsidP="00CA5A52">
            <w:pPr>
              <w:widowControl/>
              <w:snapToGrid w:val="0"/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9A461A" w:rsidRPr="00DC4E60" w:rsidRDefault="009A461A" w:rsidP="00CA5A52">
            <w:pPr>
              <w:pStyle w:val="Style17"/>
              <w:widowControl/>
              <w:snapToGrid w:val="0"/>
            </w:pPr>
            <w:r>
              <w:t>7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61A" w:rsidRPr="00DC4E60" w:rsidRDefault="009A461A" w:rsidP="00CA5A52">
            <w:pPr>
              <w:pStyle w:val="Style17"/>
              <w:widowControl/>
              <w:snapToGrid w:val="0"/>
            </w:pPr>
            <w:r>
              <w:t>Россия</w:t>
            </w:r>
          </w:p>
        </w:tc>
      </w:tr>
      <w:tr w:rsidR="009A461A" w:rsidRPr="00DC4E60" w:rsidTr="009037A8">
        <w:trPr>
          <w:gridAfter w:val="1"/>
          <w:wAfter w:w="424" w:type="dxa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9A461A" w:rsidRPr="00DC4E60" w:rsidRDefault="009A461A" w:rsidP="00A901D5">
            <w:pPr>
              <w:widowControl/>
              <w:snapToGrid w:val="0"/>
              <w:jc w:val="center"/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</w:tcPr>
          <w:p w:rsidR="009A461A" w:rsidRPr="00DC4E60" w:rsidRDefault="009A461A" w:rsidP="00441FDB">
            <w:pPr>
              <w:widowControl/>
              <w:snapToGrid w:val="0"/>
            </w:pPr>
            <w:r>
              <w:t>Дочь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461A" w:rsidRPr="00DC4E60" w:rsidRDefault="009A461A" w:rsidP="009037A8">
            <w:pPr>
              <w:widowControl/>
              <w:snapToGrid w:val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</w:tcPr>
          <w:p w:rsidR="009A461A" w:rsidRPr="00DC4E60" w:rsidRDefault="009A461A" w:rsidP="009037A8">
            <w:pPr>
              <w:widowControl/>
              <w:snapToGrid w:val="0"/>
              <w:jc w:val="center"/>
            </w:pPr>
            <w:r>
              <w:t>-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auto"/>
            </w:tcBorders>
          </w:tcPr>
          <w:p w:rsidR="009A461A" w:rsidRPr="00DC4E60" w:rsidRDefault="009A461A" w:rsidP="00441FDB">
            <w:pPr>
              <w:widowControl/>
              <w:snapToGrid w:val="0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</w:tcPr>
          <w:p w:rsidR="009A461A" w:rsidRPr="00DC4E60" w:rsidRDefault="009A461A" w:rsidP="00441FDB">
            <w:pPr>
              <w:pStyle w:val="Style17"/>
              <w:widowControl/>
              <w:snapToGrid w:val="0"/>
            </w:pPr>
            <w:r>
              <w:t>-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</w:tcBorders>
          </w:tcPr>
          <w:p w:rsidR="009A461A" w:rsidRPr="00DC4E60" w:rsidRDefault="009A461A" w:rsidP="00441FDB">
            <w:pPr>
              <w:pStyle w:val="Style17"/>
              <w:widowControl/>
              <w:snapToGrid w:val="0"/>
            </w:pPr>
            <w:r>
              <w:t>-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</w:tcPr>
          <w:p w:rsidR="009A461A" w:rsidRPr="00DC4E60" w:rsidRDefault="009A461A" w:rsidP="00441FDB">
            <w:pPr>
              <w:pStyle w:val="Style17"/>
              <w:widowControl/>
              <w:snapToGrid w:val="0"/>
              <w:spacing w:line="272" w:lineRule="exact"/>
            </w:pPr>
            <w: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</w:tcPr>
          <w:p w:rsidR="009A461A" w:rsidRDefault="009A461A" w:rsidP="00CA5A52">
            <w:pPr>
              <w:widowControl/>
              <w:snapToGrid w:val="0"/>
              <w:jc w:val="center"/>
            </w:pPr>
            <w:r>
              <w:t>квартира</w:t>
            </w:r>
          </w:p>
          <w:p w:rsidR="009A461A" w:rsidRPr="00DC4E60" w:rsidRDefault="009A461A" w:rsidP="00CA5A52">
            <w:pPr>
              <w:widowControl/>
              <w:snapToGrid w:val="0"/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</w:tcPr>
          <w:p w:rsidR="009A461A" w:rsidRPr="00DC4E60" w:rsidRDefault="009A461A" w:rsidP="00CA5A52">
            <w:pPr>
              <w:pStyle w:val="Style17"/>
              <w:widowControl/>
              <w:snapToGrid w:val="0"/>
            </w:pPr>
            <w:r>
              <w:t>7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461A" w:rsidRPr="00DC4E60" w:rsidRDefault="009A461A" w:rsidP="00CA5A52">
            <w:pPr>
              <w:pStyle w:val="Style17"/>
              <w:widowControl/>
              <w:snapToGrid w:val="0"/>
            </w:pPr>
            <w:r>
              <w:t>Россия</w:t>
            </w:r>
          </w:p>
        </w:tc>
      </w:tr>
      <w:tr w:rsidR="009A461A" w:rsidRPr="00DC4E60" w:rsidTr="009037A8">
        <w:trPr>
          <w:gridAfter w:val="1"/>
          <w:wAfter w:w="424" w:type="dxa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Default="009A461A" w:rsidP="00CD492F">
            <w:pPr>
              <w:widowControl/>
              <w:snapToGrid w:val="0"/>
              <w:jc w:val="center"/>
            </w:pPr>
            <w:r>
              <w:t>9</w:t>
            </w:r>
            <w:r w:rsidR="00CF30AB">
              <w:t>5</w:t>
            </w:r>
          </w:p>
          <w:p w:rsidR="009A461A" w:rsidRPr="00DC4E60" w:rsidRDefault="009A461A" w:rsidP="00CD492F">
            <w:pPr>
              <w:widowControl/>
              <w:snapToGrid w:val="0"/>
              <w:jc w:val="center"/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Default="009A461A" w:rsidP="00CD492F">
            <w:pPr>
              <w:widowControl/>
              <w:snapToGrid w:val="0"/>
            </w:pPr>
            <w:proofErr w:type="spellStart"/>
            <w:r>
              <w:t>Яричук</w:t>
            </w:r>
            <w:proofErr w:type="spellEnd"/>
          </w:p>
          <w:p w:rsidR="009A461A" w:rsidRDefault="009A461A" w:rsidP="00CD492F">
            <w:pPr>
              <w:widowControl/>
              <w:snapToGrid w:val="0"/>
            </w:pPr>
            <w:r>
              <w:t>Надежда</w:t>
            </w:r>
          </w:p>
          <w:p w:rsidR="009A461A" w:rsidRPr="00DC4E60" w:rsidRDefault="009A461A" w:rsidP="00CD492F">
            <w:pPr>
              <w:widowControl/>
              <w:snapToGrid w:val="0"/>
            </w:pPr>
            <w:r>
              <w:t>Николае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Pr="00DC4E60" w:rsidRDefault="009A461A" w:rsidP="00CD492F">
            <w:pPr>
              <w:widowControl/>
              <w:snapToGrid w:val="0"/>
            </w:pPr>
            <w:r>
              <w:t xml:space="preserve">Руководитель КУ МФЦ </w:t>
            </w:r>
            <w:proofErr w:type="spellStart"/>
            <w:r>
              <w:t>Усть-Ишимского</w:t>
            </w:r>
            <w:proofErr w:type="spellEnd"/>
            <w:r>
              <w:t xml:space="preserve"> райо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Default="009A461A" w:rsidP="005F544B">
            <w:pPr>
              <w:widowControl/>
              <w:snapToGrid w:val="0"/>
              <w:jc w:val="center"/>
            </w:pPr>
            <w:r>
              <w:t>396755,86</w:t>
            </w:r>
          </w:p>
          <w:p w:rsidR="009A461A" w:rsidRDefault="009A461A" w:rsidP="005F544B">
            <w:pPr>
              <w:widowControl/>
              <w:snapToGrid w:val="0"/>
              <w:jc w:val="center"/>
            </w:pPr>
          </w:p>
          <w:p w:rsidR="009A461A" w:rsidRPr="00DC4E60" w:rsidRDefault="009A461A" w:rsidP="005F544B">
            <w:pPr>
              <w:widowControl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Default="009A461A" w:rsidP="0007176B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9A461A" w:rsidRDefault="009A461A" w:rsidP="0007176B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(индивидуальная)</w:t>
            </w:r>
          </w:p>
          <w:p w:rsidR="009A461A" w:rsidRPr="00DC4E60" w:rsidRDefault="009A461A" w:rsidP="0007176B">
            <w:pPr>
              <w:widowControl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Pr="007C719E" w:rsidRDefault="009A461A" w:rsidP="0007176B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16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Pr="00DC4E60" w:rsidRDefault="009A461A" w:rsidP="0007176B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Default="009A461A" w:rsidP="00CD492F">
            <w:pPr>
              <w:pStyle w:val="Style17"/>
              <w:widowControl/>
              <w:snapToGrid w:val="0"/>
              <w:spacing w:line="272" w:lineRule="exact"/>
            </w:pPr>
            <w:r>
              <w:t>-</w:t>
            </w:r>
          </w:p>
          <w:p w:rsidR="009A461A" w:rsidRPr="00DC4E60" w:rsidRDefault="009A461A" w:rsidP="00CD492F">
            <w:pPr>
              <w:pStyle w:val="Style17"/>
              <w:widowControl/>
              <w:snapToGrid w:val="0"/>
              <w:spacing w:line="272" w:lineRule="exact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Default="009A461A" w:rsidP="00CA5A52">
            <w:pPr>
              <w:pStyle w:val="Style17"/>
              <w:widowControl/>
              <w:snapToGrid w:val="0"/>
              <w:ind w:left="25"/>
            </w:pPr>
            <w:r>
              <w:t>-</w:t>
            </w:r>
          </w:p>
          <w:p w:rsidR="009A461A" w:rsidRPr="00DC4E60" w:rsidRDefault="009A461A" w:rsidP="00CA5A52">
            <w:pPr>
              <w:pStyle w:val="Style17"/>
              <w:widowControl/>
              <w:snapToGrid w:val="0"/>
              <w:ind w:left="25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Default="009A461A" w:rsidP="00CA5A52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t>-</w:t>
            </w:r>
          </w:p>
          <w:p w:rsidR="009A461A" w:rsidRPr="00DC4E60" w:rsidRDefault="009A461A" w:rsidP="00CA5A52">
            <w:pPr>
              <w:pStyle w:val="Style17"/>
              <w:widowControl/>
              <w:snapToGrid w:val="0"/>
              <w:spacing w:line="272" w:lineRule="exact"/>
              <w:ind w:left="-2" w:right="-2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Default="009A461A" w:rsidP="00CA5A52">
            <w:pPr>
              <w:pStyle w:val="Style17"/>
              <w:widowControl/>
              <w:snapToGrid w:val="0"/>
            </w:pPr>
            <w:r>
              <w:t>-</w:t>
            </w:r>
          </w:p>
          <w:p w:rsidR="009A461A" w:rsidRPr="00DC4E60" w:rsidRDefault="009A461A" w:rsidP="00CA5A52">
            <w:pPr>
              <w:pStyle w:val="Style17"/>
              <w:widowControl/>
              <w:snapToGrid w:val="0"/>
            </w:pPr>
          </w:p>
        </w:tc>
      </w:tr>
      <w:tr w:rsidR="009A461A" w:rsidRPr="00DC4E60" w:rsidTr="009037A8">
        <w:trPr>
          <w:gridAfter w:val="1"/>
          <w:wAfter w:w="424" w:type="dxa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000000"/>
            </w:tcBorders>
          </w:tcPr>
          <w:p w:rsidR="009A461A" w:rsidRPr="00DC4E60" w:rsidRDefault="009A461A" w:rsidP="00CD492F">
            <w:pPr>
              <w:widowControl/>
              <w:snapToGrid w:val="0"/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A461A" w:rsidRPr="00DC4E60" w:rsidRDefault="009A461A" w:rsidP="00CD492F">
            <w:pPr>
              <w:widowControl/>
              <w:snapToGrid w:val="0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61A" w:rsidRPr="00DC4E60" w:rsidRDefault="009A461A" w:rsidP="00CD492F">
            <w:pPr>
              <w:widowControl/>
              <w:snapToGrid w:val="0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A461A" w:rsidRPr="00DC4E60" w:rsidRDefault="009A461A" w:rsidP="005F544B">
            <w:pPr>
              <w:widowControl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A461A" w:rsidRDefault="009A461A" w:rsidP="0007176B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  <w:p w:rsidR="009A461A" w:rsidRPr="00DC4E60" w:rsidRDefault="009A461A" w:rsidP="0007176B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A461A" w:rsidRPr="007C719E" w:rsidRDefault="009A461A" w:rsidP="0007176B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86,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A461A" w:rsidRPr="00DC4E60" w:rsidRDefault="009A461A" w:rsidP="0007176B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A461A" w:rsidRPr="00DC4E60" w:rsidRDefault="009A461A" w:rsidP="00CD492F">
            <w:pPr>
              <w:pStyle w:val="Style17"/>
              <w:widowControl/>
              <w:snapToGrid w:val="0"/>
              <w:spacing w:line="272" w:lineRule="exact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A461A" w:rsidRPr="00DC4E60" w:rsidRDefault="009A461A" w:rsidP="00CA5A52">
            <w:pPr>
              <w:pStyle w:val="Style17"/>
              <w:widowControl/>
              <w:snapToGrid w:val="0"/>
              <w:ind w:left="25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A461A" w:rsidRPr="00DC4E60" w:rsidRDefault="009A461A" w:rsidP="00CA5A52">
            <w:pPr>
              <w:pStyle w:val="Style17"/>
              <w:widowControl/>
              <w:snapToGrid w:val="0"/>
              <w:spacing w:line="272" w:lineRule="exact"/>
              <w:ind w:left="-2" w:right="-2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61A" w:rsidRPr="00DC4E60" w:rsidRDefault="009A461A" w:rsidP="00CA5A52">
            <w:pPr>
              <w:pStyle w:val="Style17"/>
              <w:widowControl/>
              <w:snapToGrid w:val="0"/>
            </w:pPr>
          </w:p>
        </w:tc>
      </w:tr>
      <w:tr w:rsidR="009A461A" w:rsidRPr="00DC4E60" w:rsidTr="00CA5A52">
        <w:trPr>
          <w:gridAfter w:val="1"/>
          <w:wAfter w:w="424" w:type="dxa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9A461A" w:rsidRPr="00DC4E60" w:rsidRDefault="009A461A" w:rsidP="00CD492F">
            <w:pPr>
              <w:widowControl/>
              <w:snapToGrid w:val="0"/>
              <w:jc w:val="center"/>
            </w:pPr>
          </w:p>
        </w:tc>
        <w:tc>
          <w:tcPr>
            <w:tcW w:w="1985" w:type="dxa"/>
            <w:vMerge w:val="restart"/>
            <w:tcBorders>
              <w:left w:val="single" w:sz="4" w:space="0" w:color="000000"/>
            </w:tcBorders>
          </w:tcPr>
          <w:p w:rsidR="009A461A" w:rsidRPr="00DC4E60" w:rsidRDefault="009A461A" w:rsidP="00CD492F">
            <w:pPr>
              <w:widowControl/>
              <w:snapToGrid w:val="0"/>
            </w:pPr>
            <w:r>
              <w:t xml:space="preserve">Супруг 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A461A" w:rsidRPr="00DC4E60" w:rsidRDefault="009A461A" w:rsidP="009037A8">
            <w:pPr>
              <w:widowControl/>
              <w:snapToGrid w:val="0"/>
              <w:jc w:val="center"/>
            </w:pPr>
            <w: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</w:tcBorders>
          </w:tcPr>
          <w:p w:rsidR="009A461A" w:rsidRPr="00DC4E60" w:rsidRDefault="009A461A" w:rsidP="009037A8">
            <w:pPr>
              <w:widowControl/>
              <w:snapToGrid w:val="0"/>
              <w:jc w:val="center"/>
            </w:pPr>
            <w:r>
              <w:t>136432,96</w:t>
            </w:r>
          </w:p>
        </w:tc>
        <w:tc>
          <w:tcPr>
            <w:tcW w:w="1984" w:type="dxa"/>
            <w:vMerge w:val="restart"/>
            <w:tcBorders>
              <w:left w:val="single" w:sz="4" w:space="0" w:color="000000"/>
            </w:tcBorders>
          </w:tcPr>
          <w:p w:rsidR="009A461A" w:rsidRPr="00DC4E60" w:rsidRDefault="009A461A" w:rsidP="00CD492F">
            <w:pPr>
              <w:widowControl/>
              <w:snapToGrid w:val="0"/>
              <w:jc w:val="center"/>
            </w:pPr>
            <w: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</w:tcBorders>
          </w:tcPr>
          <w:p w:rsidR="009A461A" w:rsidRPr="00DC4E60" w:rsidRDefault="009A461A" w:rsidP="00CD492F">
            <w:pPr>
              <w:pStyle w:val="Style17"/>
              <w:widowControl/>
              <w:snapToGrid w:val="0"/>
            </w:pPr>
            <w:r>
              <w:t>-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</w:tcBorders>
          </w:tcPr>
          <w:p w:rsidR="009A461A" w:rsidRPr="00DC4E60" w:rsidRDefault="009A461A" w:rsidP="00CD492F">
            <w:pPr>
              <w:pStyle w:val="Style17"/>
              <w:widowControl/>
              <w:snapToGrid w:val="0"/>
            </w:pPr>
            <w:r>
              <w:t>-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9A461A" w:rsidRPr="00DC4E60" w:rsidRDefault="009A461A" w:rsidP="00CD492F">
            <w:pPr>
              <w:pStyle w:val="Style17"/>
              <w:widowControl/>
              <w:snapToGrid w:val="0"/>
              <w:spacing w:line="272" w:lineRule="exact"/>
            </w:pPr>
            <w: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9A461A" w:rsidRPr="00DC4E60" w:rsidRDefault="009A461A" w:rsidP="00CA5A52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9A461A" w:rsidRPr="007C719E" w:rsidRDefault="009A461A" w:rsidP="00CA5A52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160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61A" w:rsidRPr="00DC4E60" w:rsidRDefault="009A461A" w:rsidP="00CA5A52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9A461A" w:rsidRPr="00DC4E60" w:rsidTr="00CA5A52">
        <w:trPr>
          <w:gridAfter w:val="1"/>
          <w:wAfter w:w="424" w:type="dxa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9A461A" w:rsidRPr="00DC4E60" w:rsidRDefault="009A461A" w:rsidP="00CD492F">
            <w:pPr>
              <w:widowControl/>
              <w:snapToGrid w:val="0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A461A" w:rsidRPr="00DC4E60" w:rsidRDefault="009A461A" w:rsidP="00CD492F">
            <w:pPr>
              <w:widowControl/>
              <w:snapToGrid w:val="0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61A" w:rsidRPr="00DC4E60" w:rsidRDefault="009A461A" w:rsidP="009037A8">
            <w:pPr>
              <w:widowControl/>
              <w:snapToGrid w:val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A461A" w:rsidRPr="00DC4E60" w:rsidRDefault="009A461A" w:rsidP="009037A8">
            <w:pPr>
              <w:widowControl/>
              <w:snapToGrid w:val="0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A461A" w:rsidRPr="00DC4E60" w:rsidRDefault="009A461A" w:rsidP="00CD492F">
            <w:pPr>
              <w:widowControl/>
              <w:snapToGri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A461A" w:rsidRPr="00DC4E60" w:rsidRDefault="009A461A" w:rsidP="00CD492F">
            <w:pPr>
              <w:pStyle w:val="Style17"/>
              <w:widowControl/>
              <w:snapToGrid w:val="0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A461A" w:rsidRPr="00DC4E60" w:rsidRDefault="009A461A" w:rsidP="00CD492F">
            <w:pPr>
              <w:pStyle w:val="Style17"/>
              <w:widowControl/>
              <w:snapToGrid w:val="0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A461A" w:rsidRPr="00DC4E60" w:rsidRDefault="009A461A" w:rsidP="00CD492F">
            <w:pPr>
              <w:pStyle w:val="Style17"/>
              <w:widowControl/>
              <w:snapToGrid w:val="0"/>
              <w:spacing w:line="272" w:lineRule="exact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9A461A" w:rsidRPr="00DC4E60" w:rsidRDefault="009A461A" w:rsidP="00CA5A52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9A461A" w:rsidRPr="007C719E" w:rsidRDefault="009A461A" w:rsidP="00CA5A52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86,6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61A" w:rsidRPr="00DC4E60" w:rsidRDefault="009A461A" w:rsidP="00CA5A52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9A461A" w:rsidRPr="00DC4E60" w:rsidTr="00CA5A52">
        <w:trPr>
          <w:gridAfter w:val="1"/>
          <w:wAfter w:w="424" w:type="dxa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9A461A" w:rsidRPr="00DC4E60" w:rsidRDefault="009A461A" w:rsidP="00CD492F">
            <w:pPr>
              <w:widowControl/>
              <w:snapToGrid w:val="0"/>
              <w:jc w:val="center"/>
            </w:pPr>
          </w:p>
        </w:tc>
        <w:tc>
          <w:tcPr>
            <w:tcW w:w="1985" w:type="dxa"/>
            <w:vMerge w:val="restart"/>
            <w:tcBorders>
              <w:left w:val="single" w:sz="4" w:space="0" w:color="000000"/>
            </w:tcBorders>
          </w:tcPr>
          <w:p w:rsidR="009A461A" w:rsidRPr="00DC4E60" w:rsidRDefault="009A461A" w:rsidP="00CD492F">
            <w:pPr>
              <w:widowControl/>
              <w:snapToGrid w:val="0"/>
            </w:pPr>
            <w:r>
              <w:t xml:space="preserve">Дочь 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A461A" w:rsidRPr="00DC4E60" w:rsidRDefault="009A461A" w:rsidP="009037A8">
            <w:pPr>
              <w:widowControl/>
              <w:snapToGrid w:val="0"/>
              <w:jc w:val="center"/>
            </w:pPr>
            <w: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</w:tcBorders>
          </w:tcPr>
          <w:p w:rsidR="009A461A" w:rsidRPr="00DC4E60" w:rsidRDefault="009A461A" w:rsidP="009037A8">
            <w:pPr>
              <w:widowControl/>
              <w:snapToGrid w:val="0"/>
              <w:jc w:val="center"/>
            </w:pPr>
            <w:r>
              <w:t>-</w:t>
            </w:r>
          </w:p>
        </w:tc>
        <w:tc>
          <w:tcPr>
            <w:tcW w:w="1984" w:type="dxa"/>
            <w:vMerge w:val="restart"/>
            <w:tcBorders>
              <w:left w:val="single" w:sz="4" w:space="0" w:color="000000"/>
            </w:tcBorders>
          </w:tcPr>
          <w:p w:rsidR="009A461A" w:rsidRPr="00DC4E60" w:rsidRDefault="009A461A" w:rsidP="0007176B">
            <w:pPr>
              <w:widowControl/>
              <w:snapToGrid w:val="0"/>
              <w:jc w:val="center"/>
            </w:pPr>
            <w: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</w:tcBorders>
          </w:tcPr>
          <w:p w:rsidR="009A461A" w:rsidRPr="00DC4E60" w:rsidRDefault="009A461A" w:rsidP="0007176B">
            <w:pPr>
              <w:pStyle w:val="Style17"/>
              <w:widowControl/>
              <w:snapToGrid w:val="0"/>
            </w:pPr>
            <w:r>
              <w:t>-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</w:tcBorders>
          </w:tcPr>
          <w:p w:rsidR="009A461A" w:rsidRPr="00DC4E60" w:rsidRDefault="009A461A" w:rsidP="0007176B">
            <w:pPr>
              <w:pStyle w:val="Style17"/>
              <w:widowControl/>
              <w:snapToGrid w:val="0"/>
            </w:pPr>
            <w:r>
              <w:t>-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9A461A" w:rsidRPr="00DC4E60" w:rsidRDefault="009A461A" w:rsidP="0007176B">
            <w:pPr>
              <w:pStyle w:val="Style17"/>
              <w:widowControl/>
              <w:snapToGrid w:val="0"/>
              <w:spacing w:line="272" w:lineRule="exact"/>
            </w:pPr>
            <w: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9A461A" w:rsidRPr="00DC4E60" w:rsidRDefault="009A461A" w:rsidP="00CA5A52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9A461A" w:rsidRPr="007C719E" w:rsidRDefault="009A461A" w:rsidP="00CA5A52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160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61A" w:rsidRPr="00DC4E60" w:rsidRDefault="009A461A" w:rsidP="00CA5A52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9A461A" w:rsidRPr="00DC4E60" w:rsidTr="00E92E1B">
        <w:trPr>
          <w:gridAfter w:val="1"/>
          <w:wAfter w:w="424" w:type="dxa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9A461A" w:rsidRPr="00DC4E60" w:rsidRDefault="009A461A" w:rsidP="00A901D5">
            <w:pPr>
              <w:widowControl/>
              <w:snapToGrid w:val="0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9A461A" w:rsidRDefault="009A461A" w:rsidP="00441FDB">
            <w:pPr>
              <w:widowControl/>
              <w:snapToGrid w:val="0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461A" w:rsidRDefault="009A461A" w:rsidP="00441FDB">
            <w:pPr>
              <w:widowControl/>
              <w:snapToGrid w:val="0"/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9A461A" w:rsidRDefault="009A461A" w:rsidP="005F544B">
            <w:pPr>
              <w:widowControl/>
              <w:snapToGrid w:val="0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9A461A" w:rsidRDefault="009A461A" w:rsidP="00CD492F">
            <w:pPr>
              <w:widowControl/>
              <w:snapToGri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9A461A" w:rsidRDefault="009A461A" w:rsidP="00CD492F">
            <w:pPr>
              <w:pStyle w:val="Style17"/>
              <w:widowControl/>
              <w:snapToGrid w:val="0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9A461A" w:rsidRDefault="009A461A" w:rsidP="00CD492F">
            <w:pPr>
              <w:pStyle w:val="Style17"/>
              <w:widowControl/>
              <w:snapToGrid w:val="0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9A461A" w:rsidRDefault="009A461A" w:rsidP="00441FDB">
            <w:pPr>
              <w:pStyle w:val="Style17"/>
              <w:widowControl/>
              <w:snapToGrid w:val="0"/>
              <w:spacing w:line="272" w:lineRule="exac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A461A" w:rsidRPr="00DC4E60" w:rsidRDefault="009A461A" w:rsidP="00CA5A52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A461A" w:rsidRPr="007C719E" w:rsidRDefault="009A461A" w:rsidP="00CA5A52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86,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461A" w:rsidRPr="00DC4E60" w:rsidRDefault="009A461A" w:rsidP="00CA5A52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9A461A" w:rsidRPr="00DC4E60" w:rsidTr="00E92E1B">
        <w:trPr>
          <w:gridAfter w:val="1"/>
          <w:wAfter w:w="424" w:type="dxa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Default="009A461A" w:rsidP="00A901D5">
            <w:pPr>
              <w:widowControl/>
              <w:snapToGrid w:val="0"/>
              <w:jc w:val="center"/>
            </w:pPr>
            <w:r>
              <w:t>9</w:t>
            </w:r>
            <w:r w:rsidR="00CF30AB">
              <w:t>6</w:t>
            </w:r>
          </w:p>
          <w:p w:rsidR="009A461A" w:rsidRDefault="009A461A" w:rsidP="00A901D5">
            <w:pPr>
              <w:widowControl/>
              <w:snapToGrid w:val="0"/>
              <w:jc w:val="center"/>
            </w:pPr>
          </w:p>
          <w:p w:rsidR="009A461A" w:rsidRDefault="009A461A" w:rsidP="00A901D5">
            <w:pPr>
              <w:widowControl/>
              <w:snapToGrid w:val="0"/>
              <w:jc w:val="center"/>
            </w:pPr>
          </w:p>
          <w:p w:rsidR="009A461A" w:rsidRDefault="009A461A" w:rsidP="00A901D5">
            <w:pPr>
              <w:widowControl/>
              <w:snapToGrid w:val="0"/>
              <w:jc w:val="center"/>
            </w:pPr>
          </w:p>
          <w:p w:rsidR="009A461A" w:rsidRPr="00DC4E60" w:rsidRDefault="009A461A" w:rsidP="00A901D5">
            <w:pPr>
              <w:widowControl/>
              <w:snapToGrid w:val="0"/>
              <w:jc w:val="center"/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Default="009A461A" w:rsidP="00441FDB">
            <w:pPr>
              <w:widowControl/>
              <w:snapToGrid w:val="0"/>
            </w:pPr>
            <w:r>
              <w:lastRenderedPageBreak/>
              <w:t>Яровая</w:t>
            </w:r>
          </w:p>
          <w:p w:rsidR="009A461A" w:rsidRDefault="009A461A" w:rsidP="00441FDB">
            <w:pPr>
              <w:widowControl/>
              <w:snapToGrid w:val="0"/>
            </w:pPr>
            <w:r>
              <w:t>Мария</w:t>
            </w:r>
          </w:p>
          <w:p w:rsidR="009A461A" w:rsidRDefault="009A461A" w:rsidP="00441FDB">
            <w:pPr>
              <w:widowControl/>
              <w:snapToGrid w:val="0"/>
            </w:pPr>
            <w:r>
              <w:t>Андриановна</w:t>
            </w:r>
          </w:p>
          <w:p w:rsidR="009A461A" w:rsidRDefault="009A461A" w:rsidP="00441FDB">
            <w:pPr>
              <w:widowControl/>
              <w:snapToGrid w:val="0"/>
            </w:pPr>
          </w:p>
          <w:p w:rsidR="009A461A" w:rsidRDefault="009A461A" w:rsidP="00441FDB">
            <w:pPr>
              <w:widowControl/>
              <w:snapToGrid w:val="0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Default="009A461A" w:rsidP="00441FDB">
            <w:pPr>
              <w:widowControl/>
              <w:snapToGrid w:val="0"/>
            </w:pPr>
            <w:r>
              <w:lastRenderedPageBreak/>
              <w:t xml:space="preserve">Руководитель КУ  </w:t>
            </w:r>
            <w:proofErr w:type="spellStart"/>
            <w:r>
              <w:t>ЦСВиМТО</w:t>
            </w:r>
            <w:proofErr w:type="spellEnd"/>
            <w:r>
              <w:t xml:space="preserve"> по </w:t>
            </w:r>
            <w:proofErr w:type="spellStart"/>
            <w:r>
              <w:t>Любинскому</w:t>
            </w:r>
            <w:proofErr w:type="spellEnd"/>
            <w:r>
              <w:t xml:space="preserve"> </w:t>
            </w:r>
            <w:r>
              <w:lastRenderedPageBreak/>
              <w:t>району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Default="009A461A" w:rsidP="005F544B">
            <w:pPr>
              <w:widowControl/>
              <w:snapToGrid w:val="0"/>
              <w:jc w:val="center"/>
            </w:pPr>
            <w:r>
              <w:lastRenderedPageBreak/>
              <w:t>454009,05</w:t>
            </w:r>
          </w:p>
          <w:p w:rsidR="009A461A" w:rsidRDefault="009A461A" w:rsidP="005F544B">
            <w:pPr>
              <w:widowControl/>
              <w:snapToGrid w:val="0"/>
              <w:jc w:val="center"/>
            </w:pPr>
          </w:p>
          <w:p w:rsidR="009A461A" w:rsidRDefault="009A461A" w:rsidP="005F544B">
            <w:pPr>
              <w:widowControl/>
              <w:snapToGrid w:val="0"/>
              <w:jc w:val="center"/>
            </w:pPr>
          </w:p>
          <w:p w:rsidR="009A461A" w:rsidRDefault="009A461A" w:rsidP="005F544B">
            <w:pPr>
              <w:widowControl/>
              <w:snapToGrid w:val="0"/>
              <w:jc w:val="center"/>
            </w:pPr>
          </w:p>
          <w:p w:rsidR="009A461A" w:rsidRDefault="009A461A" w:rsidP="005F544B">
            <w:pPr>
              <w:widowControl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Default="009A461A" w:rsidP="00CD492F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lastRenderedPageBreak/>
              <w:t>земельный участок</w:t>
            </w:r>
          </w:p>
          <w:p w:rsidR="009A461A" w:rsidRDefault="009A461A" w:rsidP="00CD492F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(индивидуальная)</w:t>
            </w:r>
          </w:p>
          <w:p w:rsidR="009A461A" w:rsidRPr="00DC4E60" w:rsidRDefault="009A461A" w:rsidP="00CD492F">
            <w:pPr>
              <w:widowControl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Pr="007C719E" w:rsidRDefault="009A461A" w:rsidP="00CD492F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1132,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Pr="00DC4E60" w:rsidRDefault="009A461A" w:rsidP="00CD492F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Default="009A461A" w:rsidP="00441FDB">
            <w:pPr>
              <w:pStyle w:val="Style17"/>
              <w:widowControl/>
              <w:snapToGrid w:val="0"/>
              <w:spacing w:line="272" w:lineRule="exact"/>
            </w:pPr>
            <w:r>
              <w:t>-</w:t>
            </w:r>
          </w:p>
          <w:p w:rsidR="009A461A" w:rsidRDefault="009A461A" w:rsidP="00441FDB">
            <w:pPr>
              <w:pStyle w:val="Style17"/>
              <w:widowControl/>
              <w:snapToGrid w:val="0"/>
              <w:spacing w:line="272" w:lineRule="exact"/>
            </w:pPr>
          </w:p>
          <w:p w:rsidR="009A461A" w:rsidRDefault="009A461A" w:rsidP="00441FDB">
            <w:pPr>
              <w:pStyle w:val="Style17"/>
              <w:widowControl/>
              <w:snapToGrid w:val="0"/>
              <w:spacing w:line="272" w:lineRule="exact"/>
            </w:pPr>
          </w:p>
          <w:p w:rsidR="009A461A" w:rsidRDefault="009A461A" w:rsidP="00441FDB">
            <w:pPr>
              <w:pStyle w:val="Style17"/>
              <w:widowControl/>
              <w:snapToGrid w:val="0"/>
              <w:spacing w:line="272" w:lineRule="exact"/>
            </w:pPr>
          </w:p>
          <w:p w:rsidR="009A461A" w:rsidRDefault="009A461A" w:rsidP="00441FDB">
            <w:pPr>
              <w:pStyle w:val="Style17"/>
              <w:widowControl/>
              <w:snapToGrid w:val="0"/>
              <w:spacing w:line="272" w:lineRule="exact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Default="009A461A" w:rsidP="00CA5A52">
            <w:pPr>
              <w:widowControl/>
              <w:snapToGrid w:val="0"/>
              <w:jc w:val="center"/>
            </w:pPr>
            <w:r>
              <w:lastRenderedPageBreak/>
              <w:t>-</w:t>
            </w:r>
          </w:p>
          <w:p w:rsidR="009A461A" w:rsidRDefault="009A461A" w:rsidP="00CA5A52">
            <w:pPr>
              <w:widowControl/>
              <w:snapToGrid w:val="0"/>
              <w:jc w:val="center"/>
            </w:pPr>
          </w:p>
          <w:p w:rsidR="009A461A" w:rsidRDefault="009A461A" w:rsidP="00CA5A52">
            <w:pPr>
              <w:widowControl/>
              <w:snapToGrid w:val="0"/>
              <w:jc w:val="center"/>
            </w:pPr>
          </w:p>
          <w:p w:rsidR="009A461A" w:rsidRDefault="009A461A" w:rsidP="00CA5A52">
            <w:pPr>
              <w:widowControl/>
              <w:snapToGrid w:val="0"/>
              <w:jc w:val="center"/>
            </w:pPr>
          </w:p>
          <w:p w:rsidR="009A461A" w:rsidRDefault="009A461A" w:rsidP="00CA5A52">
            <w:pPr>
              <w:widowControl/>
              <w:snapToGrid w:val="0"/>
              <w:jc w:val="center"/>
            </w:pPr>
          </w:p>
          <w:p w:rsidR="009A461A" w:rsidRDefault="009A461A" w:rsidP="00CA5A52">
            <w:pPr>
              <w:widowControl/>
              <w:snapToGrid w:val="0"/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Default="009A461A" w:rsidP="00CA5A52">
            <w:pPr>
              <w:pStyle w:val="Style17"/>
              <w:widowControl/>
              <w:snapToGrid w:val="0"/>
            </w:pPr>
            <w:r>
              <w:lastRenderedPageBreak/>
              <w:t>-</w:t>
            </w:r>
          </w:p>
          <w:p w:rsidR="009A461A" w:rsidRDefault="009A461A" w:rsidP="00CA5A52">
            <w:pPr>
              <w:pStyle w:val="Style17"/>
              <w:widowControl/>
              <w:snapToGrid w:val="0"/>
            </w:pPr>
          </w:p>
          <w:p w:rsidR="009A461A" w:rsidRDefault="009A461A" w:rsidP="00CA5A52">
            <w:pPr>
              <w:pStyle w:val="Style17"/>
              <w:widowControl/>
              <w:snapToGrid w:val="0"/>
            </w:pPr>
          </w:p>
          <w:p w:rsidR="009A461A" w:rsidRDefault="009A461A" w:rsidP="00CA5A52">
            <w:pPr>
              <w:pStyle w:val="Style17"/>
              <w:widowControl/>
              <w:snapToGrid w:val="0"/>
            </w:pPr>
          </w:p>
          <w:p w:rsidR="009A461A" w:rsidRDefault="009A461A" w:rsidP="00CA5A52">
            <w:pPr>
              <w:pStyle w:val="Style17"/>
              <w:widowControl/>
              <w:snapToGrid w:val="0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Default="009A461A" w:rsidP="00CA5A52">
            <w:pPr>
              <w:pStyle w:val="Style17"/>
              <w:widowControl/>
              <w:snapToGrid w:val="0"/>
            </w:pPr>
            <w:r>
              <w:lastRenderedPageBreak/>
              <w:t>-</w:t>
            </w:r>
          </w:p>
          <w:p w:rsidR="009A461A" w:rsidRDefault="009A461A" w:rsidP="00CA5A52">
            <w:pPr>
              <w:pStyle w:val="Style17"/>
              <w:widowControl/>
              <w:snapToGrid w:val="0"/>
            </w:pPr>
          </w:p>
          <w:p w:rsidR="009A461A" w:rsidRDefault="009A461A" w:rsidP="00CA5A52">
            <w:pPr>
              <w:pStyle w:val="Style17"/>
              <w:widowControl/>
              <w:snapToGrid w:val="0"/>
            </w:pPr>
          </w:p>
          <w:p w:rsidR="009A461A" w:rsidRDefault="009A461A" w:rsidP="00CA5A52">
            <w:pPr>
              <w:pStyle w:val="Style17"/>
              <w:widowControl/>
              <w:snapToGrid w:val="0"/>
            </w:pPr>
          </w:p>
          <w:p w:rsidR="009A461A" w:rsidRDefault="009A461A" w:rsidP="00CA5A52">
            <w:pPr>
              <w:pStyle w:val="Style17"/>
              <w:widowControl/>
              <w:snapToGrid w:val="0"/>
            </w:pPr>
          </w:p>
        </w:tc>
      </w:tr>
      <w:tr w:rsidR="009A461A" w:rsidRPr="00DC4E60" w:rsidTr="00E92E1B">
        <w:trPr>
          <w:gridAfter w:val="1"/>
          <w:wAfter w:w="424" w:type="dxa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Pr="00DC4E60" w:rsidRDefault="009A461A" w:rsidP="00A901D5">
            <w:pPr>
              <w:widowControl/>
              <w:snapToGrid w:val="0"/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Default="009A461A" w:rsidP="00441FDB">
            <w:pPr>
              <w:widowControl/>
              <w:snapToGrid w:val="0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Default="009A461A" w:rsidP="00441FDB">
            <w:pPr>
              <w:widowControl/>
              <w:snapToGrid w:val="0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Default="009A461A" w:rsidP="005F544B">
            <w:pPr>
              <w:widowControl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Pr="005A2D33" w:rsidRDefault="009A461A" w:rsidP="00CD492F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з</w:t>
            </w:r>
            <w:r w:rsidRPr="005A2D33">
              <w:rPr>
                <w:sz w:val="22"/>
                <w:szCs w:val="22"/>
              </w:rPr>
              <w:t>емельный участок</w:t>
            </w:r>
          </w:p>
          <w:p w:rsidR="009A461A" w:rsidRPr="005A2D33" w:rsidRDefault="009A461A" w:rsidP="00CD492F">
            <w:pPr>
              <w:widowControl/>
              <w:snapToGrid w:val="0"/>
              <w:jc w:val="center"/>
            </w:pPr>
            <w:r w:rsidRPr="005A2D33">
              <w:rPr>
                <w:sz w:val="22"/>
                <w:szCs w:val="22"/>
              </w:rPr>
              <w:t>(индивидуальная)</w:t>
            </w:r>
          </w:p>
          <w:p w:rsidR="009A461A" w:rsidRPr="005A2D33" w:rsidRDefault="009A461A" w:rsidP="00CD492F">
            <w:pPr>
              <w:widowControl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Pr="005A2D33" w:rsidRDefault="009A461A" w:rsidP="00CD492F">
            <w:pPr>
              <w:pStyle w:val="Style17"/>
              <w:widowControl/>
              <w:snapToGrid w:val="0"/>
            </w:pPr>
            <w:r w:rsidRPr="005A2D33">
              <w:rPr>
                <w:sz w:val="22"/>
                <w:szCs w:val="22"/>
              </w:rPr>
              <w:lastRenderedPageBreak/>
              <w:t>171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Pr="005A2D33" w:rsidRDefault="009A461A" w:rsidP="00CD492F">
            <w:pPr>
              <w:pStyle w:val="Style17"/>
              <w:widowControl/>
              <w:snapToGrid w:val="0"/>
            </w:pPr>
            <w:r w:rsidRPr="005A2D33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Default="009A461A" w:rsidP="00441FDB">
            <w:pPr>
              <w:pStyle w:val="Style17"/>
              <w:widowControl/>
              <w:snapToGrid w:val="0"/>
              <w:spacing w:line="272" w:lineRule="exact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Default="009A461A" w:rsidP="00CA5A52">
            <w:pPr>
              <w:widowControl/>
              <w:snapToGrid w:val="0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Default="009A461A" w:rsidP="00CA5A52">
            <w:pPr>
              <w:pStyle w:val="Style17"/>
              <w:widowControl/>
              <w:snapToGrid w:val="0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Default="009A461A" w:rsidP="00CA5A52">
            <w:pPr>
              <w:pStyle w:val="Style17"/>
              <w:widowControl/>
              <w:snapToGrid w:val="0"/>
            </w:pPr>
          </w:p>
        </w:tc>
      </w:tr>
      <w:tr w:rsidR="009A461A" w:rsidRPr="00DC4E60" w:rsidTr="00E92E1B">
        <w:trPr>
          <w:gridAfter w:val="1"/>
          <w:wAfter w:w="424" w:type="dxa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Pr="00DC4E60" w:rsidRDefault="009A461A" w:rsidP="00A901D5">
            <w:pPr>
              <w:widowControl/>
              <w:snapToGrid w:val="0"/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Default="009A461A" w:rsidP="00441FDB">
            <w:pPr>
              <w:widowControl/>
              <w:snapToGrid w:val="0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Default="009A461A" w:rsidP="00441FDB">
            <w:pPr>
              <w:widowControl/>
              <w:snapToGrid w:val="0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Default="009A461A" w:rsidP="005F544B">
            <w:pPr>
              <w:widowControl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Default="009A461A" w:rsidP="00CD492F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  <w:p w:rsidR="009A461A" w:rsidRPr="00DC4E60" w:rsidRDefault="009A461A" w:rsidP="00CD492F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Pr="007C719E" w:rsidRDefault="009A461A" w:rsidP="00CD492F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70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Pr="00DC4E60" w:rsidRDefault="009A461A" w:rsidP="00CD492F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Default="009A461A" w:rsidP="00441FDB">
            <w:pPr>
              <w:pStyle w:val="Style17"/>
              <w:widowControl/>
              <w:snapToGrid w:val="0"/>
              <w:spacing w:line="272" w:lineRule="exact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Default="009A461A" w:rsidP="00CA5A52">
            <w:pPr>
              <w:widowControl/>
              <w:snapToGrid w:val="0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Default="009A461A" w:rsidP="00CA5A52">
            <w:pPr>
              <w:pStyle w:val="Style17"/>
              <w:widowControl/>
              <w:snapToGrid w:val="0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Default="009A461A" w:rsidP="00CA5A52">
            <w:pPr>
              <w:pStyle w:val="Style17"/>
              <w:widowControl/>
              <w:snapToGrid w:val="0"/>
            </w:pPr>
          </w:p>
        </w:tc>
      </w:tr>
      <w:tr w:rsidR="009A461A" w:rsidRPr="00DC4E60" w:rsidTr="00E92E1B">
        <w:trPr>
          <w:gridAfter w:val="1"/>
          <w:wAfter w:w="424" w:type="dxa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Pr="00DC4E60" w:rsidRDefault="00CF30AB" w:rsidP="00A901D5">
            <w:pPr>
              <w:widowControl/>
              <w:snapToGrid w:val="0"/>
              <w:jc w:val="center"/>
            </w:pPr>
            <w:r>
              <w:t>97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Default="009A461A" w:rsidP="00441FDB">
            <w:pPr>
              <w:widowControl/>
              <w:snapToGrid w:val="0"/>
            </w:pPr>
            <w:r>
              <w:t>Яшкина</w:t>
            </w:r>
          </w:p>
          <w:p w:rsidR="009A461A" w:rsidRDefault="009A461A" w:rsidP="00441FDB">
            <w:pPr>
              <w:widowControl/>
              <w:snapToGrid w:val="0"/>
            </w:pPr>
            <w:r>
              <w:t>Юлия</w:t>
            </w:r>
          </w:p>
          <w:p w:rsidR="009A461A" w:rsidRPr="00DC4E60" w:rsidRDefault="009A461A" w:rsidP="00441FDB">
            <w:pPr>
              <w:widowControl/>
              <w:snapToGrid w:val="0"/>
            </w:pPr>
            <w:r>
              <w:t xml:space="preserve">Николаевна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Pr="00DC4E60" w:rsidRDefault="009A461A" w:rsidP="00441FDB">
            <w:pPr>
              <w:widowControl/>
              <w:snapToGrid w:val="0"/>
            </w:pPr>
            <w:r>
              <w:t>Руководитель КУ "</w:t>
            </w:r>
            <w:proofErr w:type="spellStart"/>
            <w:r>
              <w:t>ЦСВиМТО</w:t>
            </w:r>
            <w:proofErr w:type="spellEnd"/>
            <w:r>
              <w:t xml:space="preserve"> по Черлакскому району"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Pr="00DC4E60" w:rsidRDefault="009A461A" w:rsidP="005F544B">
            <w:pPr>
              <w:widowControl/>
              <w:snapToGrid w:val="0"/>
              <w:jc w:val="center"/>
            </w:pPr>
            <w:r>
              <w:t>192471,6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Default="009A461A" w:rsidP="00883A24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9A461A" w:rsidRDefault="009A461A" w:rsidP="00883A24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(индивидуальная)</w:t>
            </w:r>
          </w:p>
          <w:p w:rsidR="009A461A" w:rsidRPr="00DC4E60" w:rsidRDefault="009A461A" w:rsidP="00883A24">
            <w:pPr>
              <w:widowControl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Pr="007C719E" w:rsidRDefault="009A461A" w:rsidP="00883A24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7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Pr="00DC4E60" w:rsidRDefault="009A461A" w:rsidP="00883A24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Pr="00DC4E60" w:rsidRDefault="009A461A" w:rsidP="00441FDB">
            <w:pPr>
              <w:pStyle w:val="Style17"/>
              <w:widowControl/>
              <w:snapToGrid w:val="0"/>
              <w:spacing w:line="272" w:lineRule="exact"/>
            </w:pPr>
            <w: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Pr="00DC4E60" w:rsidRDefault="009A461A" w:rsidP="00CA5A52">
            <w:pPr>
              <w:pStyle w:val="Style17"/>
              <w:widowControl/>
              <w:snapToGrid w:val="0"/>
            </w:pPr>
            <w: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Pr="00DC4E60" w:rsidRDefault="009A461A" w:rsidP="00CA5A52">
            <w:pPr>
              <w:pStyle w:val="Style17"/>
              <w:widowControl/>
              <w:snapToGrid w:val="0"/>
              <w:spacing w:line="272" w:lineRule="exact"/>
              <w:ind w:left="-2" w:right="-2"/>
            </w:pPr>
            <w: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Pr="00DC4E60" w:rsidRDefault="009A461A" w:rsidP="00CA5A52">
            <w:pPr>
              <w:pStyle w:val="Style17"/>
              <w:widowControl/>
              <w:snapToGrid w:val="0"/>
            </w:pPr>
            <w:r>
              <w:t>-</w:t>
            </w:r>
          </w:p>
        </w:tc>
      </w:tr>
      <w:tr w:rsidR="009A461A" w:rsidRPr="00DC4E60" w:rsidTr="00E92E1B">
        <w:trPr>
          <w:gridAfter w:val="1"/>
          <w:wAfter w:w="424" w:type="dxa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61A" w:rsidRPr="00DC4E60" w:rsidRDefault="009A461A" w:rsidP="00A901D5">
            <w:pPr>
              <w:widowControl/>
              <w:snapToGrid w:val="0"/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Pr="00DC4E60" w:rsidRDefault="009A461A" w:rsidP="00441FDB">
            <w:pPr>
              <w:widowControl/>
              <w:snapToGrid w:val="0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Pr="00DC4E60" w:rsidRDefault="009A461A" w:rsidP="00441FDB">
            <w:pPr>
              <w:widowControl/>
              <w:snapToGrid w:val="0"/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Pr="00DC4E60" w:rsidRDefault="009A461A" w:rsidP="005F544B">
            <w:pPr>
              <w:widowControl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Default="009A461A" w:rsidP="00883A24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  <w:p w:rsidR="009A461A" w:rsidRPr="00DC4E60" w:rsidRDefault="009A461A" w:rsidP="00883A24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Pr="007C719E" w:rsidRDefault="009A461A" w:rsidP="00883A24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92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Pr="00DC4E60" w:rsidRDefault="009A461A" w:rsidP="00883A24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Pr="00DC4E60" w:rsidRDefault="009A461A" w:rsidP="00441FDB">
            <w:pPr>
              <w:pStyle w:val="Style17"/>
              <w:widowControl/>
              <w:snapToGrid w:val="0"/>
              <w:ind w:left="25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Pr="00DC4E60" w:rsidRDefault="009A461A" w:rsidP="00CA5A52">
            <w:pPr>
              <w:pStyle w:val="Style17"/>
              <w:widowControl/>
              <w:snapToGrid w:val="0"/>
              <w:spacing w:line="272" w:lineRule="exact"/>
              <w:ind w:left="-2" w:right="-2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Pr="00DC4E60" w:rsidRDefault="009A461A" w:rsidP="00CA5A52">
            <w:pPr>
              <w:pStyle w:val="Style17"/>
              <w:widowControl/>
              <w:snapToGrid w:val="0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Pr="00DC4E60" w:rsidRDefault="009A461A" w:rsidP="00CA5A52">
            <w:pPr>
              <w:pStyle w:val="Style17"/>
              <w:widowControl/>
              <w:snapToGrid w:val="0"/>
              <w:spacing w:line="272" w:lineRule="exact"/>
            </w:pPr>
          </w:p>
        </w:tc>
      </w:tr>
      <w:tr w:rsidR="009A461A" w:rsidRPr="00DC4E60" w:rsidTr="005928BE">
        <w:trPr>
          <w:gridAfter w:val="1"/>
          <w:wAfter w:w="424" w:type="dxa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461A" w:rsidRPr="00DC4E60" w:rsidRDefault="009A461A" w:rsidP="00A901D5">
            <w:pPr>
              <w:widowControl/>
              <w:snapToGrid w:val="0"/>
              <w:jc w:val="center"/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Pr="00DC4E60" w:rsidRDefault="009A461A" w:rsidP="00441FDB">
            <w:pPr>
              <w:widowControl/>
              <w:snapToGrid w:val="0"/>
            </w:pPr>
            <w:r>
              <w:t xml:space="preserve">Супруг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Pr="00DC4E60" w:rsidRDefault="009A461A" w:rsidP="00441FDB">
            <w:pPr>
              <w:widowControl/>
              <w:snapToGrid w:val="0"/>
              <w:jc w:val="center"/>
            </w:pPr>
            <w: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Pr="00DC4E60" w:rsidRDefault="009A461A" w:rsidP="005F544B">
            <w:pPr>
              <w:widowControl/>
              <w:snapToGrid w:val="0"/>
              <w:jc w:val="center"/>
            </w:pPr>
            <w:r>
              <w:t>321432,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Default="009A461A" w:rsidP="00883A24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9A461A" w:rsidRDefault="009A461A" w:rsidP="00883A24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(долевая 1/3)</w:t>
            </w:r>
          </w:p>
          <w:p w:rsidR="009A461A" w:rsidRPr="00DC4E60" w:rsidRDefault="009A461A" w:rsidP="00883A24">
            <w:pPr>
              <w:widowControl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Pr="007C719E" w:rsidRDefault="009A461A" w:rsidP="00883A24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7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Pr="00DC4E60" w:rsidRDefault="009A461A" w:rsidP="00883A24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Pr="00DC4E60" w:rsidRDefault="009A461A" w:rsidP="00441FDB">
            <w:pPr>
              <w:pStyle w:val="Style17"/>
              <w:widowControl/>
              <w:snapToGrid w:val="0"/>
              <w:ind w:left="25"/>
            </w:pPr>
            <w:r>
              <w:t>Автомобиль легковой ВАЗ-21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Default="009A461A" w:rsidP="00CA5A52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9A461A" w:rsidRPr="00DC4E60" w:rsidRDefault="009A461A" w:rsidP="00CA5A52">
            <w:pPr>
              <w:widowControl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Pr="007C719E" w:rsidRDefault="009A461A" w:rsidP="00CA5A52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7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Pr="00DC4E60" w:rsidRDefault="009A461A" w:rsidP="00CA5A52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9A461A" w:rsidRPr="00DC4E60" w:rsidTr="005928BE">
        <w:trPr>
          <w:gridAfter w:val="1"/>
          <w:wAfter w:w="424" w:type="dxa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461A" w:rsidRPr="00DC4E60" w:rsidRDefault="009A461A" w:rsidP="00A901D5">
            <w:pPr>
              <w:widowControl/>
              <w:snapToGrid w:val="0"/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Pr="00DC4E60" w:rsidRDefault="009A461A" w:rsidP="00441FDB">
            <w:pPr>
              <w:widowControl/>
              <w:snapToGrid w:val="0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Pr="00DC4E60" w:rsidRDefault="009A461A" w:rsidP="00441FDB">
            <w:pPr>
              <w:widowControl/>
              <w:snapToGrid w:val="0"/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Pr="00DC4E60" w:rsidRDefault="009A461A" w:rsidP="005F544B">
            <w:pPr>
              <w:widowControl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Default="009A461A" w:rsidP="00883A24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  <w:p w:rsidR="009A461A" w:rsidRPr="00DC4E60" w:rsidRDefault="009A461A" w:rsidP="007C719E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(долевая 1/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Pr="007C719E" w:rsidRDefault="009A461A" w:rsidP="00883A24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64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Pr="00DC4E60" w:rsidRDefault="009A461A" w:rsidP="00883A24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Pr="00DC4E60" w:rsidRDefault="009A461A" w:rsidP="00441FDB">
            <w:pPr>
              <w:pStyle w:val="Style17"/>
              <w:widowControl/>
              <w:snapToGrid w:val="0"/>
              <w:ind w:left="25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Pr="00DC4E60" w:rsidRDefault="009A461A" w:rsidP="00CA5A52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Pr="007C719E" w:rsidRDefault="009A461A" w:rsidP="00CA5A52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9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Pr="00DC4E60" w:rsidRDefault="009A461A" w:rsidP="00CA5A52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9A461A" w:rsidRPr="00DC4E60" w:rsidTr="005928BE">
        <w:trPr>
          <w:gridAfter w:val="1"/>
          <w:wAfter w:w="424" w:type="dxa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461A" w:rsidRPr="00DC4E60" w:rsidRDefault="009A461A" w:rsidP="00A901D5">
            <w:pPr>
              <w:widowControl/>
              <w:snapToGrid w:val="0"/>
              <w:jc w:val="center"/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61A" w:rsidRPr="00DC4E60" w:rsidRDefault="009A461A" w:rsidP="00441FDB">
            <w:pPr>
              <w:widowControl/>
              <w:snapToGrid w:val="0"/>
            </w:pPr>
            <w:r>
              <w:t xml:space="preserve">Сын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61A" w:rsidRPr="00DC4E60" w:rsidRDefault="009A461A" w:rsidP="00441FDB">
            <w:pPr>
              <w:widowControl/>
              <w:snapToGrid w:val="0"/>
            </w:pPr>
            <w: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61A" w:rsidRPr="00DC4E60" w:rsidRDefault="009A461A" w:rsidP="005F544B">
            <w:pPr>
              <w:widowControl/>
              <w:snapToGrid w:val="0"/>
              <w:jc w:val="center"/>
            </w:pPr>
            <w: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61A" w:rsidRPr="00DC4E60" w:rsidRDefault="009A461A" w:rsidP="00441FDB">
            <w:pPr>
              <w:widowControl/>
              <w:snapToGrid w:val="0"/>
              <w:jc w:val="center"/>
            </w:pPr>
            <w: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61A" w:rsidRPr="00DC4E60" w:rsidRDefault="009A461A" w:rsidP="00441FDB">
            <w:pPr>
              <w:pStyle w:val="Style17"/>
              <w:widowControl/>
              <w:snapToGrid w:val="0"/>
            </w:pPr>
            <w: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61A" w:rsidRPr="00DC4E60" w:rsidRDefault="009A461A" w:rsidP="00441FDB">
            <w:pPr>
              <w:pStyle w:val="Style17"/>
              <w:widowControl/>
              <w:snapToGrid w:val="0"/>
            </w:pPr>
            <w: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61A" w:rsidRPr="00DC4E60" w:rsidRDefault="009A461A" w:rsidP="00441FDB">
            <w:pPr>
              <w:pStyle w:val="Style17"/>
              <w:widowControl/>
              <w:snapToGrid w:val="0"/>
              <w:spacing w:line="272" w:lineRule="exact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Default="009A461A" w:rsidP="00CA5A52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9A461A" w:rsidRPr="00DC4E60" w:rsidRDefault="009A461A" w:rsidP="00CA5A52">
            <w:pPr>
              <w:widowControl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Pr="007C719E" w:rsidRDefault="009A461A" w:rsidP="00CA5A52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7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Pr="00DC4E60" w:rsidRDefault="009A461A" w:rsidP="00CA5A52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9A461A" w:rsidRPr="00DC4E60" w:rsidTr="005928BE">
        <w:trPr>
          <w:gridAfter w:val="1"/>
          <w:wAfter w:w="424" w:type="dxa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461A" w:rsidRPr="00DC4E60" w:rsidRDefault="009A461A" w:rsidP="00A901D5">
            <w:pPr>
              <w:widowControl/>
              <w:snapToGrid w:val="0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Pr="00DC4E60" w:rsidRDefault="009A461A" w:rsidP="00441FDB">
            <w:pPr>
              <w:widowControl/>
              <w:snapToGrid w:val="0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Pr="00DC4E60" w:rsidRDefault="009A461A" w:rsidP="00441FDB">
            <w:pPr>
              <w:widowControl/>
              <w:snapToGrid w:val="0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Pr="00DC4E60" w:rsidRDefault="009A461A" w:rsidP="005F544B">
            <w:pPr>
              <w:widowControl/>
              <w:snapToGrid w:val="0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Pr="00DC4E60" w:rsidRDefault="009A461A" w:rsidP="00441FDB">
            <w:pPr>
              <w:widowControl/>
              <w:snapToGri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Pr="00DC4E60" w:rsidRDefault="009A461A" w:rsidP="00441FDB">
            <w:pPr>
              <w:pStyle w:val="Style17"/>
              <w:widowControl/>
              <w:snapToGrid w:val="0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Pr="00DC4E60" w:rsidRDefault="009A461A" w:rsidP="00441FDB">
            <w:pPr>
              <w:pStyle w:val="Style17"/>
              <w:widowControl/>
              <w:snapToGrid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Pr="00DC4E60" w:rsidRDefault="009A461A" w:rsidP="00441FDB">
            <w:pPr>
              <w:pStyle w:val="Style17"/>
              <w:widowControl/>
              <w:snapToGrid w:val="0"/>
              <w:spacing w:line="272" w:lineRule="exac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Pr="00DC4E60" w:rsidRDefault="009A461A" w:rsidP="00CA5A52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Pr="007C719E" w:rsidRDefault="009A461A" w:rsidP="00CA5A52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9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Pr="00DC4E60" w:rsidRDefault="009A461A" w:rsidP="00CA5A52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9A461A" w:rsidRPr="00DC4E60" w:rsidTr="005928BE">
        <w:trPr>
          <w:gridAfter w:val="1"/>
          <w:wAfter w:w="424" w:type="dxa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461A" w:rsidRPr="00DC4E60" w:rsidRDefault="009A461A" w:rsidP="00A901D5">
            <w:pPr>
              <w:widowControl/>
              <w:snapToGrid w:val="0"/>
              <w:jc w:val="center"/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61A" w:rsidRPr="00DC4E60" w:rsidRDefault="009A461A" w:rsidP="00441FDB">
            <w:pPr>
              <w:widowControl/>
              <w:snapToGrid w:val="0"/>
            </w:pPr>
            <w:r>
              <w:t xml:space="preserve">Дочь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61A" w:rsidRPr="00DC4E60" w:rsidRDefault="009A461A" w:rsidP="009037A8">
            <w:pPr>
              <w:widowControl/>
              <w:snapToGrid w:val="0"/>
              <w:jc w:val="center"/>
            </w:pPr>
            <w: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61A" w:rsidRPr="00DC4E60" w:rsidRDefault="009A461A" w:rsidP="009037A8">
            <w:pPr>
              <w:widowControl/>
              <w:snapToGrid w:val="0"/>
              <w:jc w:val="center"/>
            </w:pPr>
            <w: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61A" w:rsidRPr="00DC4E60" w:rsidRDefault="009A461A" w:rsidP="009037A8">
            <w:pPr>
              <w:widowControl/>
              <w:snapToGrid w:val="0"/>
              <w:jc w:val="center"/>
            </w:pPr>
            <w: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61A" w:rsidRPr="00DC4E60" w:rsidRDefault="009A461A" w:rsidP="009037A8">
            <w:pPr>
              <w:pStyle w:val="Style17"/>
              <w:widowControl/>
              <w:snapToGrid w:val="0"/>
            </w:pPr>
            <w: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61A" w:rsidRPr="00DC4E60" w:rsidRDefault="009A461A" w:rsidP="009037A8">
            <w:pPr>
              <w:pStyle w:val="Style17"/>
              <w:widowControl/>
              <w:snapToGrid w:val="0"/>
            </w:pPr>
            <w: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61A" w:rsidRPr="00DC4E60" w:rsidRDefault="009A461A" w:rsidP="009037A8">
            <w:pPr>
              <w:pStyle w:val="Style17"/>
              <w:widowControl/>
              <w:snapToGrid w:val="0"/>
              <w:spacing w:line="272" w:lineRule="exact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Default="009A461A" w:rsidP="005928BE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9A461A" w:rsidRPr="00DC4E60" w:rsidRDefault="009A461A" w:rsidP="005928BE">
            <w:pPr>
              <w:widowControl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Pr="007C719E" w:rsidRDefault="009A461A" w:rsidP="005928BE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7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Pr="00DC4E60" w:rsidRDefault="009A461A" w:rsidP="005928BE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9A461A" w:rsidRPr="00DC4E60" w:rsidTr="005928BE">
        <w:trPr>
          <w:gridAfter w:val="1"/>
          <w:wAfter w:w="424" w:type="dxa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Pr="00DC4E60" w:rsidRDefault="009A461A" w:rsidP="00A901D5">
            <w:pPr>
              <w:widowControl/>
              <w:snapToGrid w:val="0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Default="009A461A" w:rsidP="00441FDB">
            <w:pPr>
              <w:widowControl/>
              <w:snapToGrid w:val="0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Default="009A461A" w:rsidP="00883A24">
            <w:pPr>
              <w:widowControl/>
              <w:snapToGrid w:val="0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Default="009A461A" w:rsidP="005F544B">
            <w:pPr>
              <w:widowControl/>
              <w:snapToGrid w:val="0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Default="009A461A" w:rsidP="00883A24">
            <w:pPr>
              <w:widowControl/>
              <w:snapToGri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Default="009A461A" w:rsidP="00883A24">
            <w:pPr>
              <w:pStyle w:val="Style17"/>
              <w:widowControl/>
              <w:snapToGrid w:val="0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Default="009A461A" w:rsidP="00883A24">
            <w:pPr>
              <w:pStyle w:val="Style17"/>
              <w:widowControl/>
              <w:snapToGrid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Default="009A461A" w:rsidP="00883A24">
            <w:pPr>
              <w:pStyle w:val="Style17"/>
              <w:widowControl/>
              <w:snapToGrid w:val="0"/>
              <w:spacing w:line="272" w:lineRule="exac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Pr="00DC4E60" w:rsidRDefault="009A461A" w:rsidP="005928BE">
            <w:pPr>
              <w:widowControl/>
              <w:snapToGrid w:val="0"/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Pr="007C719E" w:rsidRDefault="009A461A" w:rsidP="005928BE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9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A" w:rsidRPr="00DC4E60" w:rsidRDefault="009A461A" w:rsidP="005928BE">
            <w:pPr>
              <w:pStyle w:val="Style17"/>
              <w:widowControl/>
              <w:snapToGrid w:val="0"/>
            </w:pPr>
            <w:r>
              <w:rPr>
                <w:sz w:val="22"/>
                <w:szCs w:val="22"/>
              </w:rPr>
              <w:t>Россия</w:t>
            </w:r>
          </w:p>
        </w:tc>
      </w:tr>
    </w:tbl>
    <w:p w:rsidR="00441FDB" w:rsidRDefault="00441FDB" w:rsidP="00441FDB"/>
    <w:p w:rsidR="005A72B2" w:rsidRDefault="005A72B2"/>
    <w:sectPr w:rsidR="005A72B2" w:rsidSect="009037A8">
      <w:headerReference w:type="default" r:id="rId7"/>
      <w:pgSz w:w="16838" w:h="11906" w:orient="landscape"/>
      <w:pgMar w:top="993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491E" w:rsidRDefault="008C491E" w:rsidP="006E351C">
      <w:r>
        <w:separator/>
      </w:r>
    </w:p>
  </w:endnote>
  <w:endnote w:type="continuationSeparator" w:id="0">
    <w:p w:rsidR="008C491E" w:rsidRDefault="008C491E" w:rsidP="006E35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491E" w:rsidRDefault="008C491E" w:rsidP="006E351C">
      <w:r>
        <w:separator/>
      </w:r>
    </w:p>
  </w:footnote>
  <w:footnote w:type="continuationSeparator" w:id="0">
    <w:p w:rsidR="008C491E" w:rsidRDefault="008C491E" w:rsidP="006E35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988261"/>
      <w:docPartObj>
        <w:docPartGallery w:val="Page Numbers (Top of Page)"/>
        <w:docPartUnique/>
      </w:docPartObj>
    </w:sdtPr>
    <w:sdtContent>
      <w:p w:rsidR="001254D9" w:rsidRDefault="001254D9">
        <w:pPr>
          <w:pStyle w:val="a3"/>
          <w:jc w:val="center"/>
        </w:pPr>
        <w:fldSimple w:instr=" PAGE   \* MERGEFORMAT ">
          <w:r>
            <w:rPr>
              <w:noProof/>
            </w:rPr>
            <w:t>11</w:t>
          </w:r>
        </w:fldSimple>
      </w:p>
    </w:sdtContent>
  </w:sdt>
  <w:p w:rsidR="001254D9" w:rsidRDefault="001254D9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416E"/>
    <w:rsid w:val="000152BB"/>
    <w:rsid w:val="000252EC"/>
    <w:rsid w:val="00035349"/>
    <w:rsid w:val="00067C2E"/>
    <w:rsid w:val="0007176B"/>
    <w:rsid w:val="000721E1"/>
    <w:rsid w:val="0007607C"/>
    <w:rsid w:val="00085AA8"/>
    <w:rsid w:val="00091DD1"/>
    <w:rsid w:val="0009219E"/>
    <w:rsid w:val="000C7163"/>
    <w:rsid w:val="000E1FCA"/>
    <w:rsid w:val="000E3135"/>
    <w:rsid w:val="000E4AF0"/>
    <w:rsid w:val="000F2828"/>
    <w:rsid w:val="001022F1"/>
    <w:rsid w:val="00110533"/>
    <w:rsid w:val="00112142"/>
    <w:rsid w:val="001254D9"/>
    <w:rsid w:val="00132EEE"/>
    <w:rsid w:val="001351A9"/>
    <w:rsid w:val="00164C35"/>
    <w:rsid w:val="00172A4C"/>
    <w:rsid w:val="001A7971"/>
    <w:rsid w:val="001B2E29"/>
    <w:rsid w:val="001B306E"/>
    <w:rsid w:val="001C001F"/>
    <w:rsid w:val="001C457D"/>
    <w:rsid w:val="001D4E43"/>
    <w:rsid w:val="001E2E29"/>
    <w:rsid w:val="001F5D78"/>
    <w:rsid w:val="00206329"/>
    <w:rsid w:val="00216DEC"/>
    <w:rsid w:val="00242230"/>
    <w:rsid w:val="002449C1"/>
    <w:rsid w:val="00244B28"/>
    <w:rsid w:val="00245C83"/>
    <w:rsid w:val="002600D7"/>
    <w:rsid w:val="00263698"/>
    <w:rsid w:val="00271978"/>
    <w:rsid w:val="00287102"/>
    <w:rsid w:val="002927C1"/>
    <w:rsid w:val="002A6100"/>
    <w:rsid w:val="002B5102"/>
    <w:rsid w:val="002B53A9"/>
    <w:rsid w:val="002D077E"/>
    <w:rsid w:val="002D3449"/>
    <w:rsid w:val="002D3E78"/>
    <w:rsid w:val="00302090"/>
    <w:rsid w:val="00330EDF"/>
    <w:rsid w:val="00331822"/>
    <w:rsid w:val="00333BC7"/>
    <w:rsid w:val="003366C4"/>
    <w:rsid w:val="00337CAD"/>
    <w:rsid w:val="00371D82"/>
    <w:rsid w:val="003775AA"/>
    <w:rsid w:val="00391573"/>
    <w:rsid w:val="00397DEE"/>
    <w:rsid w:val="003A480A"/>
    <w:rsid w:val="003A49DD"/>
    <w:rsid w:val="003F04AD"/>
    <w:rsid w:val="003F0CA8"/>
    <w:rsid w:val="003F213E"/>
    <w:rsid w:val="003F3E3A"/>
    <w:rsid w:val="003F7B6E"/>
    <w:rsid w:val="00405EC4"/>
    <w:rsid w:val="004374E3"/>
    <w:rsid w:val="00441FDB"/>
    <w:rsid w:val="00453059"/>
    <w:rsid w:val="004671A3"/>
    <w:rsid w:val="0047371B"/>
    <w:rsid w:val="004805CC"/>
    <w:rsid w:val="00497C86"/>
    <w:rsid w:val="004A1060"/>
    <w:rsid w:val="004B1D90"/>
    <w:rsid w:val="004B2ECE"/>
    <w:rsid w:val="004D025E"/>
    <w:rsid w:val="004D3048"/>
    <w:rsid w:val="005119C0"/>
    <w:rsid w:val="005138DD"/>
    <w:rsid w:val="005328C0"/>
    <w:rsid w:val="00532A92"/>
    <w:rsid w:val="0053529A"/>
    <w:rsid w:val="00554256"/>
    <w:rsid w:val="005751C2"/>
    <w:rsid w:val="00577FB8"/>
    <w:rsid w:val="005816A3"/>
    <w:rsid w:val="0058798E"/>
    <w:rsid w:val="0059125F"/>
    <w:rsid w:val="005928BE"/>
    <w:rsid w:val="0059530B"/>
    <w:rsid w:val="00597199"/>
    <w:rsid w:val="005A2D33"/>
    <w:rsid w:val="005A72B2"/>
    <w:rsid w:val="005B592B"/>
    <w:rsid w:val="005E38DC"/>
    <w:rsid w:val="005E40D3"/>
    <w:rsid w:val="005F3C1A"/>
    <w:rsid w:val="005F544B"/>
    <w:rsid w:val="005F7B03"/>
    <w:rsid w:val="006000E7"/>
    <w:rsid w:val="006022F2"/>
    <w:rsid w:val="00626435"/>
    <w:rsid w:val="00664E1C"/>
    <w:rsid w:val="00683D44"/>
    <w:rsid w:val="006A107A"/>
    <w:rsid w:val="006E351C"/>
    <w:rsid w:val="006E6891"/>
    <w:rsid w:val="006E6C77"/>
    <w:rsid w:val="006E7C9A"/>
    <w:rsid w:val="006F2813"/>
    <w:rsid w:val="006F7466"/>
    <w:rsid w:val="00702187"/>
    <w:rsid w:val="007112AB"/>
    <w:rsid w:val="0071447F"/>
    <w:rsid w:val="0072327C"/>
    <w:rsid w:val="00773714"/>
    <w:rsid w:val="00790E12"/>
    <w:rsid w:val="007972F8"/>
    <w:rsid w:val="007C2C93"/>
    <w:rsid w:val="007C4A47"/>
    <w:rsid w:val="007C719E"/>
    <w:rsid w:val="007D1FF7"/>
    <w:rsid w:val="007D2326"/>
    <w:rsid w:val="007F0838"/>
    <w:rsid w:val="008033AD"/>
    <w:rsid w:val="00811E03"/>
    <w:rsid w:val="00817DE3"/>
    <w:rsid w:val="00831418"/>
    <w:rsid w:val="00836ED4"/>
    <w:rsid w:val="00837E76"/>
    <w:rsid w:val="008427A0"/>
    <w:rsid w:val="0085619E"/>
    <w:rsid w:val="00862E08"/>
    <w:rsid w:val="008670A3"/>
    <w:rsid w:val="008716C2"/>
    <w:rsid w:val="00883A24"/>
    <w:rsid w:val="008A05B0"/>
    <w:rsid w:val="008C2898"/>
    <w:rsid w:val="008C491E"/>
    <w:rsid w:val="008C62F6"/>
    <w:rsid w:val="008C6654"/>
    <w:rsid w:val="008D4512"/>
    <w:rsid w:val="008E10E9"/>
    <w:rsid w:val="008E14A1"/>
    <w:rsid w:val="008E461E"/>
    <w:rsid w:val="008E4E67"/>
    <w:rsid w:val="008E6F7A"/>
    <w:rsid w:val="008F3E00"/>
    <w:rsid w:val="009037A8"/>
    <w:rsid w:val="0090597D"/>
    <w:rsid w:val="00916ECF"/>
    <w:rsid w:val="00920397"/>
    <w:rsid w:val="009208CB"/>
    <w:rsid w:val="00923169"/>
    <w:rsid w:val="009232B8"/>
    <w:rsid w:val="009448F3"/>
    <w:rsid w:val="00952690"/>
    <w:rsid w:val="0095422A"/>
    <w:rsid w:val="00954918"/>
    <w:rsid w:val="0096020A"/>
    <w:rsid w:val="0096420A"/>
    <w:rsid w:val="00967A13"/>
    <w:rsid w:val="009715E8"/>
    <w:rsid w:val="00983694"/>
    <w:rsid w:val="0098756F"/>
    <w:rsid w:val="009A461A"/>
    <w:rsid w:val="009C3310"/>
    <w:rsid w:val="009F0FBB"/>
    <w:rsid w:val="00A1195C"/>
    <w:rsid w:val="00A22D90"/>
    <w:rsid w:val="00A44779"/>
    <w:rsid w:val="00A50200"/>
    <w:rsid w:val="00A61730"/>
    <w:rsid w:val="00A74D8E"/>
    <w:rsid w:val="00A81734"/>
    <w:rsid w:val="00A901D5"/>
    <w:rsid w:val="00AA00C0"/>
    <w:rsid w:val="00AC154C"/>
    <w:rsid w:val="00AE12C3"/>
    <w:rsid w:val="00AE65FA"/>
    <w:rsid w:val="00AF4618"/>
    <w:rsid w:val="00B03433"/>
    <w:rsid w:val="00B06FDA"/>
    <w:rsid w:val="00B10BD9"/>
    <w:rsid w:val="00B16BB3"/>
    <w:rsid w:val="00B1744F"/>
    <w:rsid w:val="00B25AE6"/>
    <w:rsid w:val="00B4438B"/>
    <w:rsid w:val="00B46524"/>
    <w:rsid w:val="00B47A8A"/>
    <w:rsid w:val="00B54D0D"/>
    <w:rsid w:val="00B573BD"/>
    <w:rsid w:val="00B61F8F"/>
    <w:rsid w:val="00B71CC7"/>
    <w:rsid w:val="00B73F18"/>
    <w:rsid w:val="00B75BF1"/>
    <w:rsid w:val="00B83357"/>
    <w:rsid w:val="00BB0B77"/>
    <w:rsid w:val="00BC4C1D"/>
    <w:rsid w:val="00BD3591"/>
    <w:rsid w:val="00BE5591"/>
    <w:rsid w:val="00BE7D43"/>
    <w:rsid w:val="00BF6CAB"/>
    <w:rsid w:val="00BF6DC0"/>
    <w:rsid w:val="00BF7350"/>
    <w:rsid w:val="00C14556"/>
    <w:rsid w:val="00C158AB"/>
    <w:rsid w:val="00C4664A"/>
    <w:rsid w:val="00C76259"/>
    <w:rsid w:val="00C9120B"/>
    <w:rsid w:val="00C97B9F"/>
    <w:rsid w:val="00CA5A52"/>
    <w:rsid w:val="00CB416E"/>
    <w:rsid w:val="00CC6D85"/>
    <w:rsid w:val="00CD1160"/>
    <w:rsid w:val="00CD492F"/>
    <w:rsid w:val="00CE1565"/>
    <w:rsid w:val="00CE534B"/>
    <w:rsid w:val="00CE6227"/>
    <w:rsid w:val="00CE6884"/>
    <w:rsid w:val="00CF30AB"/>
    <w:rsid w:val="00D21975"/>
    <w:rsid w:val="00D76838"/>
    <w:rsid w:val="00D91CCB"/>
    <w:rsid w:val="00D95021"/>
    <w:rsid w:val="00D9748E"/>
    <w:rsid w:val="00DB1820"/>
    <w:rsid w:val="00DB270F"/>
    <w:rsid w:val="00DC4E60"/>
    <w:rsid w:val="00DD29FF"/>
    <w:rsid w:val="00DD75C5"/>
    <w:rsid w:val="00DF1C7E"/>
    <w:rsid w:val="00DF5C1B"/>
    <w:rsid w:val="00E000D6"/>
    <w:rsid w:val="00E24804"/>
    <w:rsid w:val="00E25797"/>
    <w:rsid w:val="00E25B48"/>
    <w:rsid w:val="00E518C8"/>
    <w:rsid w:val="00E530E3"/>
    <w:rsid w:val="00E622A5"/>
    <w:rsid w:val="00E628DC"/>
    <w:rsid w:val="00E92E1B"/>
    <w:rsid w:val="00ED0CEB"/>
    <w:rsid w:val="00ED1B1D"/>
    <w:rsid w:val="00EE6D1C"/>
    <w:rsid w:val="00EE7445"/>
    <w:rsid w:val="00EF0851"/>
    <w:rsid w:val="00EF2F46"/>
    <w:rsid w:val="00F13DEC"/>
    <w:rsid w:val="00F36BAF"/>
    <w:rsid w:val="00F47C71"/>
    <w:rsid w:val="00F80CBF"/>
    <w:rsid w:val="00F824C4"/>
    <w:rsid w:val="00F900D2"/>
    <w:rsid w:val="00F913B8"/>
    <w:rsid w:val="00F91C76"/>
    <w:rsid w:val="00F91DF0"/>
    <w:rsid w:val="00FB42CC"/>
    <w:rsid w:val="00FB5332"/>
    <w:rsid w:val="00FD331C"/>
    <w:rsid w:val="00FD5789"/>
    <w:rsid w:val="00FE2EFC"/>
    <w:rsid w:val="00FE7917"/>
    <w:rsid w:val="00FF3F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16E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6E7C9A"/>
    <w:pPr>
      <w:widowControl/>
      <w:suppressAutoHyphens w:val="0"/>
      <w:autoSpaceDE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7">
    <w:name w:val="Font Style27"/>
    <w:basedOn w:val="a0"/>
    <w:rsid w:val="00CB416E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rsid w:val="00CB416E"/>
    <w:pPr>
      <w:spacing w:line="229" w:lineRule="exact"/>
      <w:jc w:val="center"/>
    </w:pPr>
  </w:style>
  <w:style w:type="paragraph" w:customStyle="1" w:styleId="Style17">
    <w:name w:val="Style17"/>
    <w:basedOn w:val="a"/>
    <w:rsid w:val="00CB416E"/>
    <w:pPr>
      <w:spacing w:line="277" w:lineRule="exact"/>
      <w:jc w:val="center"/>
    </w:pPr>
  </w:style>
  <w:style w:type="character" w:customStyle="1" w:styleId="10">
    <w:name w:val="Заголовок 1 Знак"/>
    <w:basedOn w:val="a0"/>
    <w:link w:val="1"/>
    <w:uiPriority w:val="9"/>
    <w:rsid w:val="006E7C9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header"/>
    <w:basedOn w:val="a"/>
    <w:link w:val="a4"/>
    <w:uiPriority w:val="99"/>
    <w:unhideWhenUsed/>
    <w:rsid w:val="006E351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E351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semiHidden/>
    <w:unhideWhenUsed/>
    <w:rsid w:val="006E351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E351C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CE2AA8-E907-446D-932A-83AD117DC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1</TotalTime>
  <Pages>27</Pages>
  <Words>4905</Words>
  <Characters>27962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ёдорова Елена Владимировна</dc:creator>
  <cp:lastModifiedBy>Иващенко Светлана Петровна</cp:lastModifiedBy>
  <cp:revision>276</cp:revision>
  <cp:lastPrinted>2014-05-23T03:43:00Z</cp:lastPrinted>
  <dcterms:created xsi:type="dcterms:W3CDTF">2014-04-02T03:41:00Z</dcterms:created>
  <dcterms:modified xsi:type="dcterms:W3CDTF">2014-05-23T04:02:00Z</dcterms:modified>
</cp:coreProperties>
</file>